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26" w:rsidRDefault="00232E26">
      <w:pPr>
        <w:pStyle w:val="Title"/>
      </w:pPr>
    </w:p>
    <w:p w:rsidR="00C771AC" w:rsidRDefault="00B320B3">
      <w:pPr>
        <w:pStyle w:val="Title"/>
      </w:pPr>
      <w:r>
        <w:t>T</w:t>
      </w:r>
      <w:r w:rsidR="00C771AC">
        <w:t>own of Scituate</w:t>
      </w:r>
    </w:p>
    <w:p w:rsidR="00C771AC" w:rsidRDefault="00C771AC">
      <w:pPr>
        <w:jc w:val="center"/>
        <w:rPr>
          <w:b/>
        </w:rPr>
      </w:pPr>
      <w:r>
        <w:rPr>
          <w:b/>
        </w:rPr>
        <w:t>Conservation Commission</w:t>
      </w:r>
    </w:p>
    <w:p w:rsidR="00C771AC" w:rsidRDefault="00C771AC">
      <w:pPr>
        <w:jc w:val="center"/>
        <w:rPr>
          <w:b/>
        </w:rPr>
      </w:pPr>
      <w:r>
        <w:rPr>
          <w:b/>
        </w:rPr>
        <w:t>Town Hall Selectmen’s Hearing Room</w:t>
      </w:r>
    </w:p>
    <w:p w:rsidR="00C771AC" w:rsidRDefault="00C771AC">
      <w:pPr>
        <w:pStyle w:val="Heading1"/>
      </w:pPr>
      <w:r>
        <w:t>Meeting Minutes</w:t>
      </w:r>
    </w:p>
    <w:p w:rsidR="00C771AC" w:rsidRDefault="00E1450F" w:rsidP="004F09C4">
      <w:pPr>
        <w:pStyle w:val="Heading1"/>
      </w:pPr>
      <w:r>
        <w:t xml:space="preserve">January </w:t>
      </w:r>
      <w:r w:rsidR="00DF61B9">
        <w:t>21</w:t>
      </w:r>
      <w:r>
        <w:t>, 2015</w:t>
      </w:r>
    </w:p>
    <w:p w:rsidR="009B3103" w:rsidRDefault="009B3103">
      <w:pPr>
        <w:spacing w:line="195" w:lineRule="exact"/>
        <w:rPr>
          <w:b/>
          <w:sz w:val="18"/>
        </w:rPr>
      </w:pPr>
    </w:p>
    <w:p w:rsidR="009246E2" w:rsidRDefault="009246E2">
      <w:pPr>
        <w:spacing w:line="195" w:lineRule="exact"/>
        <w:rPr>
          <w:b/>
          <w:sz w:val="18"/>
        </w:rPr>
      </w:pPr>
    </w:p>
    <w:p w:rsidR="009B3103" w:rsidRDefault="009B3103" w:rsidP="009B3103">
      <w:pPr>
        <w:pStyle w:val="Header"/>
        <w:tabs>
          <w:tab w:val="clear" w:pos="4320"/>
          <w:tab w:val="clear" w:pos="8640"/>
        </w:tabs>
        <w:rPr>
          <w:sz w:val="18"/>
        </w:rPr>
      </w:pPr>
      <w:r>
        <w:rPr>
          <w:sz w:val="18"/>
        </w:rPr>
        <w:t>Mee</w:t>
      </w:r>
      <w:r w:rsidR="00093A04">
        <w:rPr>
          <w:sz w:val="18"/>
        </w:rPr>
        <w:t>ting was called to order at 6:</w:t>
      </w:r>
      <w:r w:rsidR="00C120E0">
        <w:rPr>
          <w:sz w:val="18"/>
        </w:rPr>
        <w:t>17</w:t>
      </w:r>
      <w:r w:rsidR="00A17051">
        <w:rPr>
          <w:sz w:val="18"/>
        </w:rPr>
        <w:t xml:space="preserve"> </w:t>
      </w:r>
      <w:r>
        <w:rPr>
          <w:sz w:val="18"/>
        </w:rPr>
        <w:t>p.m.</w:t>
      </w:r>
    </w:p>
    <w:p w:rsidR="0024350D" w:rsidRDefault="0024350D" w:rsidP="009B3103">
      <w:pPr>
        <w:pStyle w:val="Header"/>
        <w:tabs>
          <w:tab w:val="clear" w:pos="4320"/>
          <w:tab w:val="clear" w:pos="8640"/>
        </w:tabs>
        <w:rPr>
          <w:sz w:val="18"/>
        </w:rPr>
      </w:pPr>
    </w:p>
    <w:p w:rsidR="00C771AC" w:rsidRDefault="00C771AC" w:rsidP="00574695">
      <w:pPr>
        <w:spacing w:line="195" w:lineRule="exact"/>
        <w:rPr>
          <w:sz w:val="18"/>
        </w:rPr>
      </w:pPr>
      <w:r>
        <w:rPr>
          <w:b/>
          <w:sz w:val="18"/>
        </w:rPr>
        <w:t>Members Present</w:t>
      </w:r>
      <w:r w:rsidRPr="00C120E0">
        <w:rPr>
          <w:sz w:val="18"/>
        </w:rPr>
        <w:t xml:space="preserve">: </w:t>
      </w:r>
      <w:r w:rsidR="00336E9E" w:rsidRPr="00C120E0">
        <w:rPr>
          <w:sz w:val="18"/>
        </w:rPr>
        <w:t>Mr. Snow, Chairman</w:t>
      </w:r>
      <w:r w:rsidR="00336E9E" w:rsidRPr="00BA7823">
        <w:rPr>
          <w:sz w:val="18"/>
        </w:rPr>
        <w:t>,</w:t>
      </w:r>
      <w:r w:rsidR="0022492C">
        <w:rPr>
          <w:sz w:val="18"/>
        </w:rPr>
        <w:t xml:space="preserve"> </w:t>
      </w:r>
      <w:r w:rsidR="009D6F25" w:rsidRPr="00EA60CA">
        <w:rPr>
          <w:sz w:val="18"/>
        </w:rPr>
        <w:t>Ms. Caisse</w:t>
      </w:r>
      <w:r w:rsidR="00D00276" w:rsidRPr="00EA60CA">
        <w:rPr>
          <w:sz w:val="18"/>
        </w:rPr>
        <w:t>,</w:t>
      </w:r>
      <w:r w:rsidR="00D00276">
        <w:rPr>
          <w:sz w:val="18"/>
        </w:rPr>
        <w:t xml:space="preserve"> </w:t>
      </w:r>
      <w:r w:rsidR="00D41454">
        <w:rPr>
          <w:sz w:val="18"/>
        </w:rPr>
        <w:t>Mr. Harding</w:t>
      </w:r>
      <w:r w:rsidR="00D27C3A">
        <w:rPr>
          <w:sz w:val="18"/>
        </w:rPr>
        <w:t>,</w:t>
      </w:r>
      <w:r w:rsidR="00D41454">
        <w:rPr>
          <w:sz w:val="18"/>
        </w:rPr>
        <w:t xml:space="preserve"> </w:t>
      </w:r>
      <w:r w:rsidR="00E1450F">
        <w:rPr>
          <w:sz w:val="18"/>
        </w:rPr>
        <w:t>Mr. Parys,</w:t>
      </w:r>
      <w:r w:rsidR="00DF61B9">
        <w:rPr>
          <w:sz w:val="18"/>
        </w:rPr>
        <w:t xml:space="preserve"> Mr. Schmid,</w:t>
      </w:r>
      <w:r w:rsidR="00E1450F">
        <w:rPr>
          <w:sz w:val="18"/>
        </w:rPr>
        <w:t xml:space="preserve"> </w:t>
      </w:r>
      <w:r w:rsidR="00D865AA">
        <w:rPr>
          <w:sz w:val="18"/>
        </w:rPr>
        <w:t xml:space="preserve">and </w:t>
      </w:r>
      <w:r w:rsidR="00AB15AE">
        <w:rPr>
          <w:sz w:val="18"/>
        </w:rPr>
        <w:t>Ms. Scott-Pipes.</w:t>
      </w:r>
      <w:r w:rsidR="00336E9E">
        <w:rPr>
          <w:sz w:val="18"/>
        </w:rPr>
        <w:t xml:space="preserve"> </w:t>
      </w:r>
    </w:p>
    <w:p w:rsidR="00344EB2" w:rsidRDefault="00344EB2">
      <w:pPr>
        <w:spacing w:line="195" w:lineRule="exact"/>
        <w:rPr>
          <w:b/>
          <w:sz w:val="18"/>
        </w:rPr>
      </w:pPr>
    </w:p>
    <w:p w:rsidR="00C771AC" w:rsidRDefault="00C771AC">
      <w:pPr>
        <w:spacing w:line="195" w:lineRule="exact"/>
        <w:rPr>
          <w:sz w:val="18"/>
        </w:rPr>
      </w:pPr>
      <w:r>
        <w:rPr>
          <w:b/>
          <w:sz w:val="18"/>
        </w:rPr>
        <w:t>Also Present:</w:t>
      </w:r>
      <w:r w:rsidR="00BB0345">
        <w:rPr>
          <w:sz w:val="18"/>
        </w:rPr>
        <w:t xml:space="preserve"> </w:t>
      </w:r>
      <w:r w:rsidR="007B0B61">
        <w:rPr>
          <w:sz w:val="18"/>
        </w:rPr>
        <w:t>Patrick Gallivan</w:t>
      </w:r>
      <w:r w:rsidR="00064E4B">
        <w:rPr>
          <w:sz w:val="18"/>
        </w:rPr>
        <w:t>, Agent and Carol Logue, Secretary</w:t>
      </w:r>
    </w:p>
    <w:p w:rsidR="007B0B61" w:rsidRDefault="007B0B61">
      <w:pPr>
        <w:spacing w:line="195" w:lineRule="exact"/>
        <w:rPr>
          <w:sz w:val="18"/>
        </w:rPr>
      </w:pPr>
    </w:p>
    <w:p w:rsidR="00EA60CA" w:rsidRDefault="00C771AC" w:rsidP="003C6EFD">
      <w:pPr>
        <w:spacing w:line="195" w:lineRule="exact"/>
        <w:rPr>
          <w:sz w:val="18"/>
        </w:rPr>
      </w:pPr>
      <w:r>
        <w:rPr>
          <w:b/>
          <w:sz w:val="18"/>
        </w:rPr>
        <w:t>Agenda:</w:t>
      </w:r>
      <w:r>
        <w:rPr>
          <w:sz w:val="18"/>
        </w:rPr>
        <w:t xml:space="preserve"> Motion </w:t>
      </w:r>
      <w:r w:rsidR="00865FF6">
        <w:rPr>
          <w:sz w:val="18"/>
        </w:rPr>
        <w:t xml:space="preserve">to </w:t>
      </w:r>
      <w:r w:rsidR="00E1450F">
        <w:rPr>
          <w:sz w:val="18"/>
        </w:rPr>
        <w:t xml:space="preserve">amend the agenda to include </w:t>
      </w:r>
      <w:r w:rsidR="00DF61B9">
        <w:rPr>
          <w:sz w:val="18"/>
        </w:rPr>
        <w:t>Discussion of Beach Grass with Linda Rinta</w:t>
      </w:r>
      <w:r w:rsidR="00EA60CA">
        <w:rPr>
          <w:sz w:val="18"/>
        </w:rPr>
        <w:t xml:space="preserve"> and</w:t>
      </w:r>
      <w:r w:rsidR="00DF61B9">
        <w:rPr>
          <w:sz w:val="18"/>
        </w:rPr>
        <w:t xml:space="preserve"> </w:t>
      </w:r>
      <w:r w:rsidR="00C120E0">
        <w:rPr>
          <w:sz w:val="18"/>
        </w:rPr>
        <w:t xml:space="preserve">CR’s, </w:t>
      </w:r>
      <w:r w:rsidR="00EA60CA">
        <w:rPr>
          <w:sz w:val="18"/>
        </w:rPr>
        <w:t>Ms. Scott-Pipes. Second Mr. Parys. Motion passed by unanimous vote.</w:t>
      </w:r>
    </w:p>
    <w:p w:rsidR="00E12D15" w:rsidRDefault="00E12D15" w:rsidP="000A30B5">
      <w:pPr>
        <w:spacing w:line="195" w:lineRule="exact"/>
        <w:rPr>
          <w:b/>
          <w:sz w:val="18"/>
        </w:rPr>
      </w:pPr>
    </w:p>
    <w:p w:rsidR="000A30B5" w:rsidRDefault="000A30B5" w:rsidP="000A30B5">
      <w:pPr>
        <w:spacing w:line="195" w:lineRule="exact"/>
        <w:rPr>
          <w:sz w:val="18"/>
        </w:rPr>
      </w:pPr>
      <w:r>
        <w:rPr>
          <w:b/>
          <w:sz w:val="18"/>
        </w:rPr>
        <w:t xml:space="preserve">Request for Determination: </w:t>
      </w:r>
      <w:r w:rsidR="00DF61B9">
        <w:rPr>
          <w:sz w:val="18"/>
        </w:rPr>
        <w:t>Howe, 92 Clapp Road (deck) (cont.)</w:t>
      </w:r>
    </w:p>
    <w:p w:rsidR="00185598" w:rsidRDefault="00C120E0" w:rsidP="00EE3E7A">
      <w:pPr>
        <w:spacing w:line="195" w:lineRule="exact"/>
        <w:rPr>
          <w:sz w:val="18"/>
        </w:rPr>
      </w:pPr>
      <w:r>
        <w:rPr>
          <w:sz w:val="18"/>
        </w:rPr>
        <w:t>Motion to continue</w:t>
      </w:r>
      <w:r w:rsidR="00185598">
        <w:rPr>
          <w:sz w:val="18"/>
        </w:rPr>
        <w:t xml:space="preserve"> the hearing</w:t>
      </w:r>
      <w:r>
        <w:rPr>
          <w:sz w:val="18"/>
        </w:rPr>
        <w:t xml:space="preserve"> to Feb</w:t>
      </w:r>
      <w:r w:rsidR="00185598">
        <w:rPr>
          <w:sz w:val="18"/>
        </w:rPr>
        <w:t>ruary</w:t>
      </w:r>
      <w:r>
        <w:rPr>
          <w:sz w:val="18"/>
        </w:rPr>
        <w:t xml:space="preserve"> 4, 2015 </w:t>
      </w:r>
      <w:r w:rsidR="00185598">
        <w:rPr>
          <w:sz w:val="18"/>
        </w:rPr>
        <w:t>Ms. Scott-Pipes. Second Mr. Harding. Motion passed by unanimous vote.</w:t>
      </w:r>
    </w:p>
    <w:p w:rsidR="00C120E0" w:rsidRDefault="00C120E0" w:rsidP="00EE3E7A">
      <w:pPr>
        <w:spacing w:line="195" w:lineRule="exact"/>
        <w:rPr>
          <w:sz w:val="18"/>
        </w:rPr>
      </w:pPr>
    </w:p>
    <w:p w:rsidR="00DF61B9" w:rsidRDefault="00DF61B9" w:rsidP="00EE3E7A">
      <w:pPr>
        <w:spacing w:line="195" w:lineRule="exact"/>
        <w:rPr>
          <w:sz w:val="18"/>
        </w:rPr>
      </w:pPr>
      <w:r w:rsidRPr="00DF61B9">
        <w:rPr>
          <w:b/>
          <w:sz w:val="18"/>
        </w:rPr>
        <w:t>Request for Determination:</w:t>
      </w:r>
      <w:r>
        <w:rPr>
          <w:sz w:val="18"/>
        </w:rPr>
        <w:t xml:space="preserve"> Walsh, 36 Brunswick Street (fence)*</w:t>
      </w:r>
    </w:p>
    <w:p w:rsidR="00AF226B" w:rsidRDefault="00FB353D" w:rsidP="00AF226B">
      <w:pPr>
        <w:rPr>
          <w:noProof/>
          <w:sz w:val="18"/>
          <w:szCs w:val="18"/>
        </w:rPr>
      </w:pPr>
      <w:r>
        <w:rPr>
          <w:sz w:val="18"/>
        </w:rPr>
        <w:t xml:space="preserve">Joan Walsh was present at the hearing. </w:t>
      </w:r>
      <w:r w:rsidR="00E2131F">
        <w:rPr>
          <w:sz w:val="18"/>
        </w:rPr>
        <w:t>Solid plastic f</w:t>
      </w:r>
      <w:r w:rsidR="000D7A3E">
        <w:rPr>
          <w:sz w:val="18"/>
        </w:rPr>
        <w:t>ence is a</w:t>
      </w:r>
      <w:r w:rsidR="007F705F">
        <w:rPr>
          <w:sz w:val="18"/>
        </w:rPr>
        <w:t xml:space="preserve">lready </w:t>
      </w:r>
      <w:r w:rsidR="00A56E40">
        <w:rPr>
          <w:sz w:val="18"/>
        </w:rPr>
        <w:t>installed</w:t>
      </w:r>
      <w:r w:rsidR="007F705F">
        <w:rPr>
          <w:sz w:val="18"/>
        </w:rPr>
        <w:t xml:space="preserve">. </w:t>
      </w:r>
      <w:r w:rsidR="00E2131F">
        <w:rPr>
          <w:sz w:val="18"/>
        </w:rPr>
        <w:t>She c</w:t>
      </w:r>
      <w:r w:rsidR="007F705F">
        <w:rPr>
          <w:sz w:val="18"/>
        </w:rPr>
        <w:t xml:space="preserve">alled Town Hall </w:t>
      </w:r>
      <w:r w:rsidR="00E2131F">
        <w:rPr>
          <w:sz w:val="18"/>
        </w:rPr>
        <w:t xml:space="preserve">twice and came in in person </w:t>
      </w:r>
      <w:r w:rsidR="007F705F">
        <w:rPr>
          <w:sz w:val="18"/>
        </w:rPr>
        <w:t>to see if she needed a permit</w:t>
      </w:r>
      <w:r w:rsidR="00E2131F">
        <w:rPr>
          <w:sz w:val="18"/>
        </w:rPr>
        <w:t xml:space="preserve"> and was told she didn’t, as long as it wasn’t over </w:t>
      </w:r>
      <w:r w:rsidR="007F705F">
        <w:rPr>
          <w:sz w:val="18"/>
        </w:rPr>
        <w:t xml:space="preserve">6’. </w:t>
      </w:r>
      <w:r w:rsidR="00820FC3">
        <w:rPr>
          <w:sz w:val="18"/>
        </w:rPr>
        <w:t xml:space="preserve">Neil knows to remind people. </w:t>
      </w:r>
      <w:r w:rsidR="00E2131F">
        <w:rPr>
          <w:sz w:val="18"/>
        </w:rPr>
        <w:t xml:space="preserve">It is on </w:t>
      </w:r>
      <w:r w:rsidR="00820FC3">
        <w:rPr>
          <w:sz w:val="18"/>
        </w:rPr>
        <w:t>River Street side of the property</w:t>
      </w:r>
      <w:r w:rsidR="00E2131F">
        <w:rPr>
          <w:sz w:val="18"/>
        </w:rPr>
        <w:t>, parallel to the river</w:t>
      </w:r>
      <w:r w:rsidR="00820FC3">
        <w:rPr>
          <w:sz w:val="18"/>
        </w:rPr>
        <w:t xml:space="preserve">. </w:t>
      </w:r>
      <w:r w:rsidR="00E2131F">
        <w:rPr>
          <w:sz w:val="18"/>
        </w:rPr>
        <w:t>You did need to go through a full NOI</w:t>
      </w:r>
      <w:r w:rsidR="00820FC3">
        <w:rPr>
          <w:sz w:val="18"/>
        </w:rPr>
        <w:t xml:space="preserve"> to redo </w:t>
      </w:r>
      <w:r w:rsidR="00E2131F">
        <w:rPr>
          <w:sz w:val="18"/>
        </w:rPr>
        <w:t xml:space="preserve">the </w:t>
      </w:r>
      <w:r w:rsidR="00820FC3">
        <w:rPr>
          <w:sz w:val="18"/>
        </w:rPr>
        <w:t xml:space="preserve">house. </w:t>
      </w:r>
      <w:r w:rsidR="00E2131F">
        <w:rPr>
          <w:sz w:val="18"/>
        </w:rPr>
        <w:t>Ms. Scott-Pipes:</w:t>
      </w:r>
      <w:r w:rsidR="00101FD4">
        <w:rPr>
          <w:sz w:val="18"/>
        </w:rPr>
        <w:t xml:space="preserve"> there are a few spots where the fence is </w:t>
      </w:r>
      <w:r w:rsidR="00E2131F">
        <w:rPr>
          <w:sz w:val="18"/>
        </w:rPr>
        <w:t xml:space="preserve">too </w:t>
      </w:r>
      <w:r w:rsidR="00101FD4">
        <w:rPr>
          <w:sz w:val="18"/>
        </w:rPr>
        <w:t xml:space="preserve">close to the </w:t>
      </w:r>
      <w:r w:rsidR="00E2131F">
        <w:rPr>
          <w:sz w:val="18"/>
        </w:rPr>
        <w:t>ground, on the ocean side</w:t>
      </w:r>
      <w:r w:rsidR="008405D8">
        <w:rPr>
          <w:sz w:val="18"/>
        </w:rPr>
        <w:t>, up</w:t>
      </w:r>
      <w:r w:rsidR="000F7F5F">
        <w:rPr>
          <w:sz w:val="18"/>
        </w:rPr>
        <w:t xml:space="preserve"> </w:t>
      </w:r>
      <w:r w:rsidR="00E2131F">
        <w:rPr>
          <w:sz w:val="18"/>
        </w:rPr>
        <w:t xml:space="preserve">near </w:t>
      </w:r>
      <w:r w:rsidR="000F7F5F">
        <w:rPr>
          <w:sz w:val="18"/>
        </w:rPr>
        <w:t xml:space="preserve">the </w:t>
      </w:r>
      <w:r w:rsidR="00E2131F">
        <w:rPr>
          <w:sz w:val="18"/>
        </w:rPr>
        <w:t xml:space="preserve">Brunswick </w:t>
      </w:r>
      <w:r w:rsidR="00AF226B">
        <w:rPr>
          <w:sz w:val="18"/>
        </w:rPr>
        <w:t>extension. Could you</w:t>
      </w:r>
      <w:r w:rsidR="00E2131F">
        <w:rPr>
          <w:sz w:val="18"/>
        </w:rPr>
        <w:t xml:space="preserve"> dig it out to leave some room for any material to go under?</w:t>
      </w:r>
      <w:r w:rsidR="00AF226B">
        <w:rPr>
          <w:sz w:val="18"/>
        </w:rPr>
        <w:t xml:space="preserve"> That will also protect the fence.</w:t>
      </w:r>
      <w:r w:rsidR="00E2131F">
        <w:rPr>
          <w:sz w:val="18"/>
        </w:rPr>
        <w:t xml:space="preserve"> Yes. Mr. Snow</w:t>
      </w:r>
      <w:r w:rsidR="00992C60">
        <w:rPr>
          <w:sz w:val="18"/>
        </w:rPr>
        <w:t>: th</w:t>
      </w:r>
      <w:r w:rsidR="00E2131F">
        <w:rPr>
          <w:sz w:val="18"/>
        </w:rPr>
        <w:t>ink you need to remember anything</w:t>
      </w:r>
      <w:r w:rsidR="00992C60">
        <w:rPr>
          <w:sz w:val="18"/>
        </w:rPr>
        <w:t xml:space="preserve"> done on your property</w:t>
      </w:r>
      <w:r w:rsidR="00E2131F">
        <w:rPr>
          <w:sz w:val="18"/>
        </w:rPr>
        <w:t>,</w:t>
      </w:r>
      <w:r w:rsidR="00992C60">
        <w:rPr>
          <w:sz w:val="18"/>
        </w:rPr>
        <w:t xml:space="preserve"> if you did a </w:t>
      </w:r>
      <w:r w:rsidR="008405D8">
        <w:rPr>
          <w:sz w:val="18"/>
        </w:rPr>
        <w:t>hole;</w:t>
      </w:r>
      <w:r w:rsidR="00992C60">
        <w:rPr>
          <w:sz w:val="18"/>
        </w:rPr>
        <w:t xml:space="preserve"> you need some sort of permit </w:t>
      </w:r>
      <w:r w:rsidR="00AF226B">
        <w:rPr>
          <w:sz w:val="18"/>
        </w:rPr>
        <w:t xml:space="preserve">from Conservation </w:t>
      </w:r>
      <w:r w:rsidR="00992C60">
        <w:rPr>
          <w:sz w:val="18"/>
        </w:rPr>
        <w:t xml:space="preserve">because you are </w:t>
      </w:r>
      <w:r w:rsidR="00E2131F">
        <w:rPr>
          <w:sz w:val="18"/>
        </w:rPr>
        <w:t xml:space="preserve">on </w:t>
      </w:r>
      <w:r w:rsidR="00992C60">
        <w:rPr>
          <w:sz w:val="18"/>
        </w:rPr>
        <w:t>a barrier beach. Motion for a negative</w:t>
      </w:r>
      <w:r w:rsidR="000866D6">
        <w:rPr>
          <w:sz w:val="18"/>
        </w:rPr>
        <w:t xml:space="preserve"> 3</w:t>
      </w:r>
      <w:r w:rsidR="00E2131F">
        <w:rPr>
          <w:sz w:val="18"/>
        </w:rPr>
        <w:t xml:space="preserve"> determination - </w:t>
      </w:r>
      <w:r w:rsidR="000866D6">
        <w:rPr>
          <w:sz w:val="18"/>
        </w:rPr>
        <w:t xml:space="preserve"> </w:t>
      </w:r>
      <w:r w:rsidR="00AF226B" w:rsidRPr="00AF226B">
        <w:rPr>
          <w:sz w:val="18"/>
          <w:szCs w:val="18"/>
        </w:rPr>
        <w:t>“The work described in the Request is within the Buffer Zone, as defined in the regulations, but will not alter an Area subject to protection under the Act. Therefore, said work does not require the filing of a Notice of Intent, subject to the following conditions (if any).”</w:t>
      </w:r>
      <w:r w:rsidR="00AF226B">
        <w:rPr>
          <w:sz w:val="18"/>
          <w:szCs w:val="18"/>
        </w:rPr>
        <w:t xml:space="preserve"> </w:t>
      </w:r>
      <w:r w:rsidR="004733A7">
        <w:rPr>
          <w:sz w:val="18"/>
          <w:szCs w:val="18"/>
        </w:rPr>
        <w:t xml:space="preserve">A condition was </w:t>
      </w:r>
      <w:r w:rsidR="004733A7" w:rsidRPr="004733A7">
        <w:rPr>
          <w:sz w:val="18"/>
          <w:szCs w:val="18"/>
        </w:rPr>
        <w:t>added: “</w:t>
      </w:r>
      <w:r w:rsidR="004733A7" w:rsidRPr="004733A7">
        <w:rPr>
          <w:noProof/>
          <w:sz w:val="18"/>
          <w:szCs w:val="18"/>
        </w:rPr>
        <w:t>The applicant shall hand dig sand away from the bottom of the fence to leave a minimum of 6" between fence and ground elevation. This will allow any overwash to go under the fence.”</w:t>
      </w:r>
      <w:r w:rsidR="004733A7">
        <w:rPr>
          <w:noProof/>
          <w:sz w:val="18"/>
          <w:szCs w:val="18"/>
        </w:rPr>
        <w:t xml:space="preserve"> Ms. Scott-Pipes. Second Mr. Schmid. Motion passed by unanimous vote.</w:t>
      </w:r>
    </w:p>
    <w:p w:rsidR="00FB353D" w:rsidRDefault="00FB353D" w:rsidP="00EE3E7A">
      <w:pPr>
        <w:spacing w:line="195" w:lineRule="exact"/>
        <w:rPr>
          <w:sz w:val="18"/>
        </w:rPr>
      </w:pPr>
    </w:p>
    <w:p w:rsidR="000866D6" w:rsidRDefault="000866D6" w:rsidP="00EE3E7A">
      <w:pPr>
        <w:spacing w:line="195" w:lineRule="exact"/>
        <w:rPr>
          <w:sz w:val="18"/>
        </w:rPr>
      </w:pPr>
      <w:r>
        <w:rPr>
          <w:sz w:val="18"/>
        </w:rPr>
        <w:t>Linda Rinta</w:t>
      </w:r>
      <w:r w:rsidR="007E3C36">
        <w:rPr>
          <w:sz w:val="18"/>
        </w:rPr>
        <w:t xml:space="preserve"> was present to discuss</w:t>
      </w:r>
      <w:r w:rsidR="008405D8">
        <w:rPr>
          <w:sz w:val="18"/>
        </w:rPr>
        <w:t xml:space="preserve"> b</w:t>
      </w:r>
      <w:r w:rsidR="00FC5CDB">
        <w:rPr>
          <w:sz w:val="18"/>
        </w:rPr>
        <w:t>each</w:t>
      </w:r>
      <w:r w:rsidR="008405D8">
        <w:rPr>
          <w:sz w:val="18"/>
        </w:rPr>
        <w:t xml:space="preserve"> </w:t>
      </w:r>
      <w:r w:rsidR="00FC5CDB">
        <w:rPr>
          <w:sz w:val="18"/>
        </w:rPr>
        <w:t>g</w:t>
      </w:r>
      <w:r>
        <w:rPr>
          <w:sz w:val="18"/>
        </w:rPr>
        <w:t xml:space="preserve">rass. </w:t>
      </w:r>
      <w:r w:rsidR="00D962E3">
        <w:rPr>
          <w:sz w:val="18"/>
        </w:rPr>
        <w:t xml:space="preserve">Submitted </w:t>
      </w:r>
      <w:r w:rsidR="007E3C36">
        <w:rPr>
          <w:sz w:val="18"/>
        </w:rPr>
        <w:t>some information. She has</w:t>
      </w:r>
      <w:r>
        <w:rPr>
          <w:sz w:val="18"/>
        </w:rPr>
        <w:t xml:space="preserve"> been </w:t>
      </w:r>
      <w:r w:rsidR="00FC5CDB">
        <w:rPr>
          <w:sz w:val="18"/>
        </w:rPr>
        <w:t xml:space="preserve">growing </w:t>
      </w:r>
      <w:r w:rsidR="008405D8">
        <w:rPr>
          <w:sz w:val="18"/>
        </w:rPr>
        <w:t>beach grass</w:t>
      </w:r>
      <w:r w:rsidR="007E3C36">
        <w:rPr>
          <w:sz w:val="18"/>
        </w:rPr>
        <w:t xml:space="preserve"> for over 20 years and supplied it for </w:t>
      </w:r>
      <w:r w:rsidR="008405D8">
        <w:rPr>
          <w:sz w:val="18"/>
        </w:rPr>
        <w:t>Plymouth</w:t>
      </w:r>
      <w:r>
        <w:rPr>
          <w:sz w:val="18"/>
        </w:rPr>
        <w:t xml:space="preserve"> County Co</w:t>
      </w:r>
      <w:r w:rsidR="007E3C36">
        <w:rPr>
          <w:sz w:val="18"/>
        </w:rPr>
        <w:t>nservation</w:t>
      </w:r>
      <w:r>
        <w:rPr>
          <w:sz w:val="18"/>
        </w:rPr>
        <w:t xml:space="preserve"> District</w:t>
      </w:r>
      <w:r w:rsidR="007E3C36">
        <w:rPr>
          <w:sz w:val="18"/>
        </w:rPr>
        <w:t>’s</w:t>
      </w:r>
      <w:r>
        <w:rPr>
          <w:sz w:val="18"/>
        </w:rPr>
        <w:t xml:space="preserve"> annual sale.</w:t>
      </w:r>
      <w:r w:rsidR="007E3C36">
        <w:rPr>
          <w:sz w:val="18"/>
        </w:rPr>
        <w:t xml:space="preserve"> They ran by g</w:t>
      </w:r>
      <w:r>
        <w:rPr>
          <w:sz w:val="18"/>
        </w:rPr>
        <w:t xml:space="preserve">rant money, </w:t>
      </w:r>
      <w:r w:rsidR="00E61F1F">
        <w:rPr>
          <w:sz w:val="18"/>
        </w:rPr>
        <w:t xml:space="preserve">and </w:t>
      </w:r>
      <w:r w:rsidR="007E3C36">
        <w:rPr>
          <w:sz w:val="18"/>
        </w:rPr>
        <w:t>pretty much not functioning</w:t>
      </w:r>
      <w:r>
        <w:rPr>
          <w:sz w:val="18"/>
        </w:rPr>
        <w:t xml:space="preserve"> anymore. </w:t>
      </w:r>
      <w:r w:rsidR="00F04564">
        <w:rPr>
          <w:sz w:val="18"/>
        </w:rPr>
        <w:t>T</w:t>
      </w:r>
      <w:r w:rsidR="001158C3">
        <w:rPr>
          <w:sz w:val="18"/>
        </w:rPr>
        <w:t>here was s</w:t>
      </w:r>
      <w:r w:rsidR="00640A21">
        <w:rPr>
          <w:sz w:val="18"/>
        </w:rPr>
        <w:t xml:space="preserve">uch a demand </w:t>
      </w:r>
      <w:r w:rsidR="00D962E3">
        <w:rPr>
          <w:sz w:val="18"/>
        </w:rPr>
        <w:t xml:space="preserve">for </w:t>
      </w:r>
      <w:r w:rsidR="00640A21">
        <w:rPr>
          <w:sz w:val="18"/>
        </w:rPr>
        <w:t xml:space="preserve">some years, started growing </w:t>
      </w:r>
      <w:r w:rsidR="00D962E3">
        <w:rPr>
          <w:sz w:val="18"/>
        </w:rPr>
        <w:t>it</w:t>
      </w:r>
      <w:r w:rsidR="00640A21">
        <w:rPr>
          <w:sz w:val="18"/>
        </w:rPr>
        <w:t xml:space="preserve"> in our own county. </w:t>
      </w:r>
      <w:r w:rsidR="001158C3">
        <w:rPr>
          <w:sz w:val="18"/>
        </w:rPr>
        <w:t>There are four s</w:t>
      </w:r>
      <w:r w:rsidR="00640A21">
        <w:rPr>
          <w:sz w:val="18"/>
        </w:rPr>
        <w:t xml:space="preserve">mall growers. </w:t>
      </w:r>
      <w:r w:rsidR="00BB217E">
        <w:rPr>
          <w:sz w:val="18"/>
        </w:rPr>
        <w:t>It requires a lot of people time; very l</w:t>
      </w:r>
      <w:r w:rsidR="00640A21">
        <w:rPr>
          <w:sz w:val="18"/>
        </w:rPr>
        <w:t>abor inten</w:t>
      </w:r>
      <w:r w:rsidR="00BB217E">
        <w:rPr>
          <w:sz w:val="18"/>
        </w:rPr>
        <w:t xml:space="preserve">sive. Harvested in the winter and needs to </w:t>
      </w:r>
      <w:r w:rsidR="00E61F1F">
        <w:rPr>
          <w:sz w:val="18"/>
        </w:rPr>
        <w:t xml:space="preserve">be </w:t>
      </w:r>
      <w:r w:rsidR="00D962E3">
        <w:rPr>
          <w:sz w:val="18"/>
        </w:rPr>
        <w:t xml:space="preserve">dormant when </w:t>
      </w:r>
      <w:r w:rsidR="00BB217E">
        <w:rPr>
          <w:sz w:val="18"/>
        </w:rPr>
        <w:t>planted</w:t>
      </w:r>
      <w:r w:rsidR="00027762">
        <w:rPr>
          <w:sz w:val="18"/>
        </w:rPr>
        <w:t xml:space="preserve">. End date for planting is </w:t>
      </w:r>
      <w:r w:rsidR="00E61F1F">
        <w:rPr>
          <w:sz w:val="18"/>
        </w:rPr>
        <w:t>April 15.</w:t>
      </w:r>
      <w:r w:rsidR="00BB217E">
        <w:rPr>
          <w:sz w:val="18"/>
        </w:rPr>
        <w:t xml:space="preserve"> </w:t>
      </w:r>
      <w:r w:rsidR="00FC3736">
        <w:rPr>
          <w:sz w:val="18"/>
        </w:rPr>
        <w:t xml:space="preserve">Results are not good if planted later. </w:t>
      </w:r>
      <w:r w:rsidR="00BB217E">
        <w:rPr>
          <w:sz w:val="18"/>
        </w:rPr>
        <w:t xml:space="preserve">The website is </w:t>
      </w:r>
      <w:r w:rsidR="00BB217E" w:rsidRPr="00BB217E">
        <w:rPr>
          <w:sz w:val="18"/>
          <w:u w:val="single"/>
        </w:rPr>
        <w:t>plymouthcountybeachgrass.com</w:t>
      </w:r>
      <w:r w:rsidR="00640A21">
        <w:rPr>
          <w:sz w:val="18"/>
        </w:rPr>
        <w:t>. The plant</w:t>
      </w:r>
      <w:r w:rsidR="00BB217E">
        <w:rPr>
          <w:sz w:val="18"/>
        </w:rPr>
        <w:t xml:space="preserve"> stock is sourced from USDA</w:t>
      </w:r>
      <w:r w:rsidR="008405D8">
        <w:rPr>
          <w:sz w:val="18"/>
        </w:rPr>
        <w:t>, Cape</w:t>
      </w:r>
      <w:r w:rsidR="00EC6514">
        <w:rPr>
          <w:sz w:val="18"/>
        </w:rPr>
        <w:t xml:space="preserve"> May, NJ. There is a lot of ornamental beach </w:t>
      </w:r>
      <w:r w:rsidR="00640A21">
        <w:rPr>
          <w:sz w:val="18"/>
        </w:rPr>
        <w:t>grass marketed</w:t>
      </w:r>
      <w:r w:rsidR="006D5025">
        <w:rPr>
          <w:sz w:val="18"/>
        </w:rPr>
        <w:t>,</w:t>
      </w:r>
      <w:r w:rsidR="00640A21">
        <w:rPr>
          <w:sz w:val="18"/>
        </w:rPr>
        <w:t xml:space="preserve"> </w:t>
      </w:r>
      <w:r w:rsidR="006D5025">
        <w:rPr>
          <w:sz w:val="18"/>
        </w:rPr>
        <w:t>but o</w:t>
      </w:r>
      <w:r w:rsidR="00EC6514">
        <w:rPr>
          <w:sz w:val="18"/>
        </w:rPr>
        <w:t xml:space="preserve">ur seed has been protected and </w:t>
      </w:r>
      <w:r w:rsidR="006D5025">
        <w:rPr>
          <w:sz w:val="18"/>
        </w:rPr>
        <w:t xml:space="preserve">required on some </w:t>
      </w:r>
      <w:r w:rsidR="007B2A57">
        <w:rPr>
          <w:sz w:val="18"/>
        </w:rPr>
        <w:t xml:space="preserve">state beaches. </w:t>
      </w:r>
      <w:r w:rsidR="00E61F1F">
        <w:rPr>
          <w:sz w:val="18"/>
        </w:rPr>
        <w:t xml:space="preserve">We sell </w:t>
      </w:r>
      <w:r w:rsidR="000E2AAC">
        <w:rPr>
          <w:sz w:val="18"/>
        </w:rPr>
        <w:t>300 cones in</w:t>
      </w:r>
      <w:r w:rsidR="005B6A97">
        <w:rPr>
          <w:sz w:val="18"/>
        </w:rPr>
        <w:t xml:space="preserve"> a bunch</w:t>
      </w:r>
      <w:r w:rsidR="000E2AAC">
        <w:rPr>
          <w:sz w:val="18"/>
        </w:rPr>
        <w:t xml:space="preserve">. </w:t>
      </w:r>
      <w:r w:rsidR="005B6A97">
        <w:rPr>
          <w:sz w:val="18"/>
        </w:rPr>
        <w:t xml:space="preserve">It is </w:t>
      </w:r>
      <w:r w:rsidR="0056548F">
        <w:rPr>
          <w:sz w:val="18"/>
        </w:rPr>
        <w:t>c</w:t>
      </w:r>
      <w:r w:rsidR="00912827">
        <w:rPr>
          <w:sz w:val="18"/>
        </w:rPr>
        <w:t>lean</w:t>
      </w:r>
      <w:r w:rsidR="005B6A97">
        <w:rPr>
          <w:sz w:val="18"/>
        </w:rPr>
        <w:t>ed</w:t>
      </w:r>
      <w:r w:rsidR="00912827">
        <w:rPr>
          <w:sz w:val="18"/>
        </w:rPr>
        <w:t xml:space="preserve"> off so </w:t>
      </w:r>
      <w:r w:rsidR="005B6A97">
        <w:rPr>
          <w:sz w:val="18"/>
        </w:rPr>
        <w:t xml:space="preserve">there are </w:t>
      </w:r>
      <w:r w:rsidR="00912827">
        <w:rPr>
          <w:sz w:val="18"/>
        </w:rPr>
        <w:t xml:space="preserve">no diseases. </w:t>
      </w:r>
      <w:r w:rsidR="00645342">
        <w:rPr>
          <w:sz w:val="18"/>
        </w:rPr>
        <w:t>There is a</w:t>
      </w:r>
      <w:r w:rsidR="00B3055D">
        <w:rPr>
          <w:sz w:val="18"/>
        </w:rPr>
        <w:t xml:space="preserve"> lot of shore line </w:t>
      </w:r>
      <w:r w:rsidR="00F04564">
        <w:rPr>
          <w:sz w:val="18"/>
        </w:rPr>
        <w:t>erosion,</w:t>
      </w:r>
      <w:r w:rsidR="00B3055D">
        <w:rPr>
          <w:sz w:val="18"/>
        </w:rPr>
        <w:t xml:space="preserve"> </w:t>
      </w:r>
      <w:bookmarkStart w:id="0" w:name="_GoBack"/>
      <w:bookmarkEnd w:id="0"/>
      <w:r w:rsidR="00B3055D">
        <w:rPr>
          <w:sz w:val="18"/>
        </w:rPr>
        <w:t>They do n</w:t>
      </w:r>
      <w:r w:rsidR="00E61F1F">
        <w:rPr>
          <w:sz w:val="18"/>
        </w:rPr>
        <w:t>eed permits and</w:t>
      </w:r>
      <w:r w:rsidR="00904E11">
        <w:rPr>
          <w:sz w:val="18"/>
        </w:rPr>
        <w:t xml:space="preserve"> </w:t>
      </w:r>
      <w:r w:rsidR="00645342">
        <w:rPr>
          <w:sz w:val="18"/>
        </w:rPr>
        <w:t>consult with</w:t>
      </w:r>
      <w:r w:rsidR="00B3055D">
        <w:rPr>
          <w:sz w:val="18"/>
        </w:rPr>
        <w:t xml:space="preserve"> Conservation. Some of their projects require beach nourishment. </w:t>
      </w:r>
      <w:r w:rsidR="00F1276A">
        <w:rPr>
          <w:sz w:val="18"/>
        </w:rPr>
        <w:t xml:space="preserve">By the time their get through their planning process, </w:t>
      </w:r>
      <w:r w:rsidR="00645342">
        <w:rPr>
          <w:sz w:val="18"/>
        </w:rPr>
        <w:t>it is too late to plant</w:t>
      </w:r>
      <w:r w:rsidR="00E61F1F">
        <w:rPr>
          <w:sz w:val="18"/>
        </w:rPr>
        <w:t xml:space="preserve">. </w:t>
      </w:r>
      <w:r w:rsidR="00916152">
        <w:rPr>
          <w:sz w:val="18"/>
        </w:rPr>
        <w:t xml:space="preserve">There is another source, plug grown beach grass, </w:t>
      </w:r>
      <w:r w:rsidR="00904E11">
        <w:rPr>
          <w:sz w:val="18"/>
        </w:rPr>
        <w:t xml:space="preserve">but it is </w:t>
      </w:r>
      <w:r w:rsidR="00916152">
        <w:rPr>
          <w:sz w:val="18"/>
        </w:rPr>
        <w:t>more expensiv</w:t>
      </w:r>
      <w:r w:rsidR="00904E11">
        <w:rPr>
          <w:sz w:val="18"/>
        </w:rPr>
        <w:t>e; i</w:t>
      </w:r>
      <w:r w:rsidR="00CE5483">
        <w:rPr>
          <w:sz w:val="18"/>
        </w:rPr>
        <w:t>ndividual culms</w:t>
      </w:r>
      <w:r w:rsidR="00904E11">
        <w:rPr>
          <w:sz w:val="18"/>
        </w:rPr>
        <w:t xml:space="preserve"> are rooted. That becomes </w:t>
      </w:r>
      <w:r w:rsidR="008405D8">
        <w:rPr>
          <w:sz w:val="18"/>
        </w:rPr>
        <w:t>difficult</w:t>
      </w:r>
      <w:r w:rsidR="00904E11">
        <w:rPr>
          <w:sz w:val="18"/>
        </w:rPr>
        <w:t>;</w:t>
      </w:r>
      <w:r w:rsidR="00916152">
        <w:rPr>
          <w:sz w:val="18"/>
        </w:rPr>
        <w:t xml:space="preserve"> </w:t>
      </w:r>
      <w:r w:rsidR="00FC3736">
        <w:rPr>
          <w:sz w:val="18"/>
        </w:rPr>
        <w:t xml:space="preserve">it is </w:t>
      </w:r>
      <w:r w:rsidR="00916152">
        <w:rPr>
          <w:sz w:val="18"/>
        </w:rPr>
        <w:t xml:space="preserve">soil based, </w:t>
      </w:r>
      <w:r w:rsidR="00904E11">
        <w:rPr>
          <w:sz w:val="18"/>
        </w:rPr>
        <w:t xml:space="preserve">but </w:t>
      </w:r>
      <w:r w:rsidR="00E61F1F">
        <w:rPr>
          <w:sz w:val="18"/>
        </w:rPr>
        <w:t>where we want it to grow</w:t>
      </w:r>
      <w:r w:rsidR="00904E11">
        <w:rPr>
          <w:sz w:val="18"/>
        </w:rPr>
        <w:t xml:space="preserve"> </w:t>
      </w:r>
      <w:r w:rsidR="00916152">
        <w:rPr>
          <w:sz w:val="18"/>
        </w:rPr>
        <w:t xml:space="preserve">is not soil. </w:t>
      </w:r>
      <w:r w:rsidR="00673F18">
        <w:rPr>
          <w:sz w:val="18"/>
        </w:rPr>
        <w:t>A</w:t>
      </w:r>
      <w:r w:rsidR="00E41983">
        <w:rPr>
          <w:sz w:val="18"/>
        </w:rPr>
        <w:t xml:space="preserve">mazed at </w:t>
      </w:r>
      <w:r w:rsidR="00673F18">
        <w:rPr>
          <w:sz w:val="18"/>
        </w:rPr>
        <w:t xml:space="preserve">what </w:t>
      </w:r>
      <w:r w:rsidR="00FC3736">
        <w:rPr>
          <w:sz w:val="18"/>
        </w:rPr>
        <w:t xml:space="preserve">horrible places </w:t>
      </w:r>
      <w:r w:rsidR="00E41983">
        <w:rPr>
          <w:sz w:val="18"/>
        </w:rPr>
        <w:t xml:space="preserve">beach grass can </w:t>
      </w:r>
      <w:r w:rsidR="00FC3736">
        <w:rPr>
          <w:sz w:val="18"/>
        </w:rPr>
        <w:t>grow</w:t>
      </w:r>
      <w:r w:rsidR="00E41983">
        <w:rPr>
          <w:sz w:val="18"/>
        </w:rPr>
        <w:t xml:space="preserve">. </w:t>
      </w:r>
      <w:r w:rsidR="00D86EBD">
        <w:rPr>
          <w:sz w:val="18"/>
        </w:rPr>
        <w:t>Tried irrigating, but</w:t>
      </w:r>
      <w:r w:rsidR="00904E11">
        <w:rPr>
          <w:sz w:val="18"/>
        </w:rPr>
        <w:t xml:space="preserve"> found it is </w:t>
      </w:r>
      <w:r w:rsidR="00E41983">
        <w:rPr>
          <w:sz w:val="18"/>
        </w:rPr>
        <w:t>almost a detriment, non-irrigated field</w:t>
      </w:r>
      <w:r w:rsidR="00904E11">
        <w:rPr>
          <w:sz w:val="18"/>
        </w:rPr>
        <w:t>s</w:t>
      </w:r>
      <w:r w:rsidR="00E41983">
        <w:rPr>
          <w:sz w:val="18"/>
        </w:rPr>
        <w:t xml:space="preserve"> do better. Do not use pesticide, </w:t>
      </w:r>
      <w:r w:rsidR="00904E11">
        <w:rPr>
          <w:sz w:val="18"/>
        </w:rPr>
        <w:t xml:space="preserve">but </w:t>
      </w:r>
      <w:r w:rsidR="00E41983">
        <w:rPr>
          <w:sz w:val="18"/>
        </w:rPr>
        <w:t xml:space="preserve">do </w:t>
      </w:r>
      <w:r w:rsidR="00904E11">
        <w:rPr>
          <w:sz w:val="18"/>
        </w:rPr>
        <w:t xml:space="preserve">use </w:t>
      </w:r>
      <w:r w:rsidR="00E41983">
        <w:rPr>
          <w:sz w:val="18"/>
        </w:rPr>
        <w:t xml:space="preserve">fertilize. </w:t>
      </w:r>
      <w:r w:rsidR="009718E9">
        <w:rPr>
          <w:sz w:val="18"/>
        </w:rPr>
        <w:t>We t</w:t>
      </w:r>
      <w:r w:rsidR="00CE5483">
        <w:rPr>
          <w:sz w:val="18"/>
        </w:rPr>
        <w:t>ry to get 20 to 30 culm</w:t>
      </w:r>
      <w:r w:rsidR="00276D8A">
        <w:rPr>
          <w:sz w:val="18"/>
        </w:rPr>
        <w:t xml:space="preserve">s out of a single </w:t>
      </w:r>
      <w:r w:rsidR="008D4610">
        <w:rPr>
          <w:sz w:val="18"/>
        </w:rPr>
        <w:t xml:space="preserve">clump; then </w:t>
      </w:r>
      <w:r w:rsidR="00E8686B">
        <w:rPr>
          <w:sz w:val="18"/>
        </w:rPr>
        <w:t xml:space="preserve">it is cleaned and stored in a dry cool place and bundled. </w:t>
      </w:r>
      <w:r w:rsidR="00AC58BB">
        <w:rPr>
          <w:sz w:val="18"/>
        </w:rPr>
        <w:t>Humbled by your responsibility</w:t>
      </w:r>
      <w:r w:rsidR="008D4610">
        <w:rPr>
          <w:sz w:val="18"/>
        </w:rPr>
        <w:t xml:space="preserve"> with your </w:t>
      </w:r>
      <w:r w:rsidR="008405D8">
        <w:rPr>
          <w:sz w:val="18"/>
        </w:rPr>
        <w:t>well-developed</w:t>
      </w:r>
      <w:r w:rsidR="008D4610">
        <w:rPr>
          <w:sz w:val="18"/>
        </w:rPr>
        <w:t xml:space="preserve"> coast line, m</w:t>
      </w:r>
      <w:r w:rsidR="00D2554E">
        <w:rPr>
          <w:sz w:val="18"/>
        </w:rPr>
        <w:t xml:space="preserve">uch more than </w:t>
      </w:r>
      <w:r w:rsidR="008D4610">
        <w:rPr>
          <w:sz w:val="18"/>
        </w:rPr>
        <w:t>imagined; w</w:t>
      </w:r>
      <w:r w:rsidR="00D2554E">
        <w:rPr>
          <w:sz w:val="18"/>
        </w:rPr>
        <w:t xml:space="preserve">hole entire coast line is built. </w:t>
      </w:r>
      <w:r w:rsidR="008D4610">
        <w:rPr>
          <w:sz w:val="18"/>
        </w:rPr>
        <w:t>Mr. Snow:</w:t>
      </w:r>
      <w:r w:rsidR="00D2554E">
        <w:rPr>
          <w:sz w:val="18"/>
        </w:rPr>
        <w:t xml:space="preserve"> </w:t>
      </w:r>
      <w:r w:rsidR="008D4610">
        <w:rPr>
          <w:sz w:val="18"/>
        </w:rPr>
        <w:t>could the grass do much in cobble?</w:t>
      </w:r>
      <w:r w:rsidR="00D2554E">
        <w:rPr>
          <w:sz w:val="18"/>
        </w:rPr>
        <w:t xml:space="preserve"> </w:t>
      </w:r>
      <w:r w:rsidR="00F93573">
        <w:rPr>
          <w:sz w:val="18"/>
        </w:rPr>
        <w:t xml:space="preserve">Primarily we plant in sand. </w:t>
      </w:r>
      <w:r w:rsidR="00E8686B">
        <w:rPr>
          <w:sz w:val="18"/>
        </w:rPr>
        <w:t xml:space="preserve">Sometimes </w:t>
      </w:r>
      <w:r w:rsidR="00F93573">
        <w:rPr>
          <w:sz w:val="18"/>
        </w:rPr>
        <w:t>part of a requirement when a seawall goes in</w:t>
      </w:r>
      <w:r w:rsidR="00E8686B">
        <w:rPr>
          <w:sz w:val="18"/>
        </w:rPr>
        <w:t xml:space="preserve"> is</w:t>
      </w:r>
      <w:r w:rsidR="008D4610">
        <w:rPr>
          <w:sz w:val="18"/>
        </w:rPr>
        <w:t xml:space="preserve"> to plant </w:t>
      </w:r>
      <w:r w:rsidR="008405D8">
        <w:rPr>
          <w:sz w:val="18"/>
        </w:rPr>
        <w:t>sea grass</w:t>
      </w:r>
      <w:r w:rsidR="008D4610">
        <w:rPr>
          <w:sz w:val="18"/>
        </w:rPr>
        <w:t xml:space="preserve"> in </w:t>
      </w:r>
      <w:r w:rsidR="00DE0D3A">
        <w:rPr>
          <w:sz w:val="18"/>
        </w:rPr>
        <w:t xml:space="preserve">front of </w:t>
      </w:r>
      <w:r w:rsidR="008D4610">
        <w:rPr>
          <w:sz w:val="18"/>
        </w:rPr>
        <w:t>the</w:t>
      </w:r>
      <w:r w:rsidR="00DE0D3A">
        <w:rPr>
          <w:sz w:val="18"/>
        </w:rPr>
        <w:t xml:space="preserve"> wall </w:t>
      </w:r>
      <w:r w:rsidR="008D4610">
        <w:rPr>
          <w:sz w:val="18"/>
        </w:rPr>
        <w:t xml:space="preserve">where </w:t>
      </w:r>
      <w:r w:rsidR="00DE0D3A">
        <w:rPr>
          <w:sz w:val="18"/>
        </w:rPr>
        <w:t xml:space="preserve">there is scouring. </w:t>
      </w:r>
      <w:r w:rsidR="00A54E25">
        <w:rPr>
          <w:sz w:val="18"/>
        </w:rPr>
        <w:t xml:space="preserve">Hull </w:t>
      </w:r>
      <w:r w:rsidR="00D86EBD">
        <w:rPr>
          <w:sz w:val="18"/>
        </w:rPr>
        <w:t>and Duxbury do</w:t>
      </w:r>
      <w:r w:rsidR="00E8686B">
        <w:rPr>
          <w:sz w:val="18"/>
        </w:rPr>
        <w:t xml:space="preserve"> a tremendous job planting </w:t>
      </w:r>
      <w:r w:rsidR="008405D8">
        <w:rPr>
          <w:sz w:val="18"/>
        </w:rPr>
        <w:t>sea grass</w:t>
      </w:r>
      <w:r w:rsidR="00BF1346">
        <w:rPr>
          <w:sz w:val="18"/>
        </w:rPr>
        <w:t xml:space="preserve">. </w:t>
      </w:r>
      <w:r w:rsidR="00673F18">
        <w:rPr>
          <w:sz w:val="18"/>
        </w:rPr>
        <w:t xml:space="preserve">It </w:t>
      </w:r>
      <w:r w:rsidR="00E8686B">
        <w:rPr>
          <w:sz w:val="18"/>
        </w:rPr>
        <w:t xml:space="preserve">can </w:t>
      </w:r>
      <w:r w:rsidR="00FA070B">
        <w:rPr>
          <w:sz w:val="18"/>
        </w:rPr>
        <w:t xml:space="preserve">grow in 2’ of sand. </w:t>
      </w:r>
      <w:r w:rsidR="00E61F1F">
        <w:rPr>
          <w:sz w:val="18"/>
        </w:rPr>
        <w:t>We p</w:t>
      </w:r>
      <w:r w:rsidR="00C52791">
        <w:rPr>
          <w:sz w:val="18"/>
        </w:rPr>
        <w:t xml:space="preserve">lant </w:t>
      </w:r>
      <w:r w:rsidR="00E61F1F">
        <w:rPr>
          <w:sz w:val="18"/>
        </w:rPr>
        <w:t xml:space="preserve">it </w:t>
      </w:r>
      <w:r w:rsidR="00A54E25">
        <w:rPr>
          <w:sz w:val="18"/>
        </w:rPr>
        <w:t>in March and</w:t>
      </w:r>
      <w:r w:rsidR="00C52791">
        <w:rPr>
          <w:sz w:val="18"/>
        </w:rPr>
        <w:t xml:space="preserve"> harvest in Feb</w:t>
      </w:r>
      <w:r w:rsidR="00A54E25">
        <w:rPr>
          <w:sz w:val="18"/>
        </w:rPr>
        <w:t>ruary</w:t>
      </w:r>
      <w:r w:rsidR="00C52791">
        <w:rPr>
          <w:sz w:val="18"/>
        </w:rPr>
        <w:t xml:space="preserve">. </w:t>
      </w:r>
      <w:r w:rsidR="00313608">
        <w:rPr>
          <w:sz w:val="18"/>
        </w:rPr>
        <w:t xml:space="preserve">Difficult to market </w:t>
      </w:r>
      <w:r w:rsidR="00A54E25">
        <w:rPr>
          <w:sz w:val="18"/>
        </w:rPr>
        <w:t>because you don’t know how many orders you will receive; h</w:t>
      </w:r>
      <w:r w:rsidR="00313608">
        <w:rPr>
          <w:sz w:val="18"/>
        </w:rPr>
        <w:t xml:space="preserve">ard to anticipate. So far we have not had enough to meet the needs. </w:t>
      </w:r>
      <w:r w:rsidR="00A54E25">
        <w:rPr>
          <w:sz w:val="18"/>
        </w:rPr>
        <w:t xml:space="preserve">It is </w:t>
      </w:r>
      <w:r w:rsidR="00EA6E53">
        <w:rPr>
          <w:sz w:val="18"/>
        </w:rPr>
        <w:t>dif</w:t>
      </w:r>
      <w:r w:rsidR="00A54E25">
        <w:rPr>
          <w:sz w:val="18"/>
        </w:rPr>
        <w:t>ficult for people to understand that the</w:t>
      </w:r>
      <w:r w:rsidR="00EA6E53">
        <w:rPr>
          <w:sz w:val="18"/>
        </w:rPr>
        <w:t xml:space="preserve"> </w:t>
      </w:r>
      <w:r w:rsidR="00A54E25">
        <w:rPr>
          <w:sz w:val="18"/>
        </w:rPr>
        <w:t xml:space="preserve">planting </w:t>
      </w:r>
      <w:r w:rsidR="00EA6E53">
        <w:rPr>
          <w:sz w:val="18"/>
        </w:rPr>
        <w:t xml:space="preserve">window is </w:t>
      </w:r>
      <w:r w:rsidR="00E8686B">
        <w:rPr>
          <w:sz w:val="18"/>
        </w:rPr>
        <w:t xml:space="preserve">so </w:t>
      </w:r>
      <w:r w:rsidR="00EA6E53">
        <w:rPr>
          <w:sz w:val="18"/>
        </w:rPr>
        <w:t xml:space="preserve">small. </w:t>
      </w:r>
      <w:r w:rsidR="006F1F4E">
        <w:rPr>
          <w:sz w:val="18"/>
        </w:rPr>
        <w:t xml:space="preserve">If </w:t>
      </w:r>
      <w:r w:rsidR="00E61F1F">
        <w:rPr>
          <w:sz w:val="18"/>
        </w:rPr>
        <w:t>they</w:t>
      </w:r>
      <w:r w:rsidR="006F1F4E">
        <w:rPr>
          <w:sz w:val="18"/>
        </w:rPr>
        <w:t xml:space="preserve"> want to stabilize, th</w:t>
      </w:r>
      <w:r w:rsidR="00027762">
        <w:rPr>
          <w:sz w:val="18"/>
        </w:rPr>
        <w:t>ey have to start now with the permits.</w:t>
      </w:r>
      <w:r w:rsidR="006F1F4E">
        <w:rPr>
          <w:sz w:val="18"/>
        </w:rPr>
        <w:t xml:space="preserve"> </w:t>
      </w:r>
      <w:r w:rsidR="00027762">
        <w:rPr>
          <w:sz w:val="18"/>
        </w:rPr>
        <w:t>P</w:t>
      </w:r>
      <w:r w:rsidR="00A54E25">
        <w:rPr>
          <w:sz w:val="18"/>
        </w:rPr>
        <w:t>lant a</w:t>
      </w:r>
      <w:r w:rsidR="007E6A99">
        <w:rPr>
          <w:sz w:val="18"/>
        </w:rPr>
        <w:t>s soon as you can work the gro</w:t>
      </w:r>
      <w:r w:rsidR="00A54E25">
        <w:rPr>
          <w:sz w:val="18"/>
        </w:rPr>
        <w:t>und;</w:t>
      </w:r>
      <w:r w:rsidR="007E6A99">
        <w:rPr>
          <w:sz w:val="18"/>
        </w:rPr>
        <w:t xml:space="preserve"> </w:t>
      </w:r>
      <w:r w:rsidR="00A54E25">
        <w:rPr>
          <w:sz w:val="18"/>
        </w:rPr>
        <w:t>n</w:t>
      </w:r>
      <w:r w:rsidR="00D35CE2">
        <w:rPr>
          <w:sz w:val="18"/>
        </w:rPr>
        <w:t xml:space="preserve">ot </w:t>
      </w:r>
      <w:r w:rsidR="008405D8">
        <w:rPr>
          <w:sz w:val="18"/>
        </w:rPr>
        <w:t>susceptible</w:t>
      </w:r>
      <w:r w:rsidR="00D35CE2">
        <w:rPr>
          <w:sz w:val="18"/>
        </w:rPr>
        <w:t xml:space="preserve"> to frost. </w:t>
      </w:r>
      <w:r w:rsidR="004D7D63">
        <w:rPr>
          <w:sz w:val="18"/>
        </w:rPr>
        <w:t xml:space="preserve">The later you plant the more mortality. </w:t>
      </w:r>
      <w:r w:rsidR="00A54E25">
        <w:rPr>
          <w:sz w:val="18"/>
        </w:rPr>
        <w:t>Mr. Gallivan</w:t>
      </w:r>
      <w:r w:rsidR="00AE6813">
        <w:rPr>
          <w:sz w:val="18"/>
        </w:rPr>
        <w:t xml:space="preserve">: what about </w:t>
      </w:r>
      <w:r w:rsidR="00A54E25">
        <w:rPr>
          <w:sz w:val="18"/>
        </w:rPr>
        <w:t xml:space="preserve">planting </w:t>
      </w:r>
      <w:r w:rsidR="00AE6813">
        <w:rPr>
          <w:sz w:val="18"/>
        </w:rPr>
        <w:t xml:space="preserve">in the fall? </w:t>
      </w:r>
      <w:r w:rsidR="00A54E25">
        <w:rPr>
          <w:sz w:val="18"/>
        </w:rPr>
        <w:t>We plant</w:t>
      </w:r>
      <w:r w:rsidR="008405D8">
        <w:rPr>
          <w:sz w:val="18"/>
        </w:rPr>
        <w:t xml:space="preserve"> the fields in the fall, i</w:t>
      </w:r>
      <w:r w:rsidR="00AE6813">
        <w:rPr>
          <w:sz w:val="18"/>
        </w:rPr>
        <w:t xml:space="preserve">t </w:t>
      </w:r>
      <w:r w:rsidR="00A54E25">
        <w:rPr>
          <w:sz w:val="18"/>
        </w:rPr>
        <w:t xml:space="preserve">wouldn’t </w:t>
      </w:r>
      <w:r w:rsidR="00AE6813">
        <w:rPr>
          <w:sz w:val="18"/>
        </w:rPr>
        <w:t>have the root de</w:t>
      </w:r>
      <w:r w:rsidR="00D86EBD">
        <w:rPr>
          <w:sz w:val="18"/>
        </w:rPr>
        <w:t xml:space="preserve">velopment to survive </w:t>
      </w:r>
      <w:r w:rsidR="00A54E25">
        <w:rPr>
          <w:sz w:val="18"/>
        </w:rPr>
        <w:t xml:space="preserve">storms unless it was </w:t>
      </w:r>
      <w:r w:rsidR="00FA2BAA">
        <w:rPr>
          <w:sz w:val="18"/>
        </w:rPr>
        <w:t xml:space="preserve">well out </w:t>
      </w:r>
      <w:r w:rsidR="00A54E25">
        <w:rPr>
          <w:sz w:val="18"/>
        </w:rPr>
        <w:t xml:space="preserve">of </w:t>
      </w:r>
      <w:r w:rsidR="00FA2BAA">
        <w:rPr>
          <w:sz w:val="18"/>
        </w:rPr>
        <w:t xml:space="preserve">the </w:t>
      </w:r>
      <w:r w:rsidR="008405D8">
        <w:rPr>
          <w:sz w:val="18"/>
        </w:rPr>
        <w:t>over wash</w:t>
      </w:r>
      <w:r w:rsidR="00FA2BAA">
        <w:rPr>
          <w:sz w:val="18"/>
        </w:rPr>
        <w:t xml:space="preserve"> area. </w:t>
      </w:r>
      <w:r w:rsidR="00195A8E">
        <w:rPr>
          <w:sz w:val="18"/>
        </w:rPr>
        <w:t>Plymouth County is struggling, but</w:t>
      </w:r>
      <w:r w:rsidR="008405D8">
        <w:rPr>
          <w:sz w:val="18"/>
        </w:rPr>
        <w:t xml:space="preserve"> they</w:t>
      </w:r>
      <w:r w:rsidR="00195A8E">
        <w:rPr>
          <w:sz w:val="18"/>
        </w:rPr>
        <w:t xml:space="preserve"> have good resources. </w:t>
      </w:r>
      <w:r w:rsidR="00637101">
        <w:rPr>
          <w:sz w:val="18"/>
        </w:rPr>
        <w:t>Beach grass</w:t>
      </w:r>
      <w:r w:rsidR="00195A8E">
        <w:rPr>
          <w:sz w:val="18"/>
        </w:rPr>
        <w:t xml:space="preserve"> is a soft </w:t>
      </w:r>
      <w:r w:rsidR="00637101">
        <w:rPr>
          <w:sz w:val="18"/>
        </w:rPr>
        <w:t>solution;</w:t>
      </w:r>
      <w:r w:rsidR="00195A8E">
        <w:rPr>
          <w:sz w:val="18"/>
        </w:rPr>
        <w:t xml:space="preserve"> Scituate has a lot of hard solutions. </w:t>
      </w:r>
      <w:r w:rsidR="00B8614E">
        <w:rPr>
          <w:sz w:val="18"/>
        </w:rPr>
        <w:t>If you can encourage people</w:t>
      </w:r>
      <w:r w:rsidR="00CE4636">
        <w:rPr>
          <w:sz w:val="18"/>
        </w:rPr>
        <w:t>, there are</w:t>
      </w:r>
      <w:r w:rsidR="00B8614E">
        <w:rPr>
          <w:sz w:val="18"/>
        </w:rPr>
        <w:t xml:space="preserve"> a lot of damaged areas. </w:t>
      </w:r>
      <w:r w:rsidR="00CE4636">
        <w:rPr>
          <w:sz w:val="18"/>
        </w:rPr>
        <w:t>Mr. Snow</w:t>
      </w:r>
      <w:r w:rsidR="00967CF1">
        <w:rPr>
          <w:sz w:val="18"/>
        </w:rPr>
        <w:t>: what happens</w:t>
      </w:r>
      <w:r w:rsidR="00CE4636">
        <w:rPr>
          <w:sz w:val="18"/>
        </w:rPr>
        <w:t xml:space="preserve"> when you mow it?</w:t>
      </w:r>
      <w:r w:rsidR="00967CF1">
        <w:rPr>
          <w:sz w:val="18"/>
        </w:rPr>
        <w:t xml:space="preserve"> You can mow it high. </w:t>
      </w:r>
      <w:r w:rsidR="00154765">
        <w:rPr>
          <w:sz w:val="18"/>
        </w:rPr>
        <w:t>Rosemary</w:t>
      </w:r>
      <w:r w:rsidR="00CE4636">
        <w:rPr>
          <w:sz w:val="18"/>
        </w:rPr>
        <w:t xml:space="preserve"> Dobie</w:t>
      </w:r>
      <w:r w:rsidR="00154765">
        <w:rPr>
          <w:sz w:val="18"/>
        </w:rPr>
        <w:t>: are y</w:t>
      </w:r>
      <w:r w:rsidR="00CE4636">
        <w:rPr>
          <w:sz w:val="18"/>
        </w:rPr>
        <w:t>ou going to have people pick up?</w:t>
      </w:r>
      <w:r w:rsidR="00154765">
        <w:rPr>
          <w:sz w:val="18"/>
        </w:rPr>
        <w:t xml:space="preserve"> Typically </w:t>
      </w:r>
      <w:r w:rsidR="00CE4636">
        <w:rPr>
          <w:sz w:val="18"/>
        </w:rPr>
        <w:t xml:space="preserve">send out </w:t>
      </w:r>
      <w:r w:rsidR="00C64037">
        <w:rPr>
          <w:sz w:val="18"/>
        </w:rPr>
        <w:t xml:space="preserve">pick up dates, which are </w:t>
      </w:r>
      <w:r w:rsidR="00E8686B">
        <w:rPr>
          <w:sz w:val="18"/>
        </w:rPr>
        <w:t xml:space="preserve">around </w:t>
      </w:r>
      <w:r w:rsidR="00154765">
        <w:rPr>
          <w:sz w:val="18"/>
        </w:rPr>
        <w:t>April 4 and 5. Thought about delivering</w:t>
      </w:r>
      <w:r w:rsidR="00880EAD">
        <w:rPr>
          <w:sz w:val="18"/>
        </w:rPr>
        <w:t xml:space="preserve"> if the</w:t>
      </w:r>
      <w:r w:rsidR="00154765">
        <w:rPr>
          <w:sz w:val="18"/>
        </w:rPr>
        <w:t xml:space="preserve"> order</w:t>
      </w:r>
      <w:r w:rsidR="00880EAD">
        <w:rPr>
          <w:sz w:val="18"/>
        </w:rPr>
        <w:t xml:space="preserve"> </w:t>
      </w:r>
      <w:r w:rsidR="00E8686B">
        <w:rPr>
          <w:sz w:val="18"/>
        </w:rPr>
        <w:t xml:space="preserve">was </w:t>
      </w:r>
      <w:r w:rsidR="00673F18">
        <w:rPr>
          <w:sz w:val="18"/>
        </w:rPr>
        <w:t xml:space="preserve">large </w:t>
      </w:r>
      <w:r w:rsidR="00C64037">
        <w:rPr>
          <w:sz w:val="18"/>
        </w:rPr>
        <w:t>enough</w:t>
      </w:r>
      <w:r w:rsidR="00154765">
        <w:rPr>
          <w:sz w:val="18"/>
        </w:rPr>
        <w:t xml:space="preserve">. </w:t>
      </w:r>
      <w:r w:rsidR="00880EAD">
        <w:rPr>
          <w:sz w:val="18"/>
        </w:rPr>
        <w:t>You can pay on line</w:t>
      </w:r>
      <w:r w:rsidR="002C02DD">
        <w:rPr>
          <w:sz w:val="18"/>
        </w:rPr>
        <w:t xml:space="preserve"> or send a chec</w:t>
      </w:r>
      <w:r w:rsidR="00CE4636">
        <w:rPr>
          <w:sz w:val="18"/>
        </w:rPr>
        <w:t xml:space="preserve">k and we will </w:t>
      </w:r>
      <w:r w:rsidR="002C02DD">
        <w:rPr>
          <w:sz w:val="18"/>
        </w:rPr>
        <w:t xml:space="preserve">have it all boxed up. </w:t>
      </w:r>
      <w:r w:rsidR="00CE4636">
        <w:rPr>
          <w:sz w:val="18"/>
        </w:rPr>
        <w:t xml:space="preserve">Is </w:t>
      </w:r>
      <w:r w:rsidR="003978BE">
        <w:rPr>
          <w:sz w:val="18"/>
        </w:rPr>
        <w:t xml:space="preserve">fertilizer </w:t>
      </w:r>
      <w:r w:rsidR="00CE4636">
        <w:rPr>
          <w:sz w:val="18"/>
        </w:rPr>
        <w:t>recommended?</w:t>
      </w:r>
      <w:r w:rsidR="003978BE">
        <w:rPr>
          <w:sz w:val="18"/>
        </w:rPr>
        <w:t xml:space="preserve"> Sometimes</w:t>
      </w:r>
      <w:r w:rsidR="00CE4636">
        <w:rPr>
          <w:sz w:val="18"/>
        </w:rPr>
        <w:t xml:space="preserve">, but Commissions </w:t>
      </w:r>
      <w:r w:rsidR="003978BE">
        <w:rPr>
          <w:sz w:val="18"/>
        </w:rPr>
        <w:t>say no. Typically</w:t>
      </w:r>
      <w:r w:rsidR="00637101">
        <w:rPr>
          <w:sz w:val="18"/>
        </w:rPr>
        <w:t>,</w:t>
      </w:r>
      <w:r w:rsidR="003978BE">
        <w:rPr>
          <w:sz w:val="18"/>
        </w:rPr>
        <w:t xml:space="preserve"> </w:t>
      </w:r>
      <w:r w:rsidR="00CE4636">
        <w:rPr>
          <w:sz w:val="18"/>
        </w:rPr>
        <w:t xml:space="preserve">just a </w:t>
      </w:r>
      <w:r w:rsidR="003978BE">
        <w:rPr>
          <w:sz w:val="18"/>
        </w:rPr>
        <w:t>handful</w:t>
      </w:r>
      <w:r w:rsidR="00880EAD">
        <w:rPr>
          <w:sz w:val="18"/>
        </w:rPr>
        <w:t xml:space="preserve"> of</w:t>
      </w:r>
      <w:r w:rsidR="003978BE">
        <w:rPr>
          <w:sz w:val="18"/>
        </w:rPr>
        <w:t xml:space="preserve"> triple 10 </w:t>
      </w:r>
      <w:r w:rsidR="00637101">
        <w:rPr>
          <w:sz w:val="18"/>
        </w:rPr>
        <w:t xml:space="preserve">fertilizer </w:t>
      </w:r>
      <w:r w:rsidR="003978BE">
        <w:rPr>
          <w:sz w:val="18"/>
        </w:rPr>
        <w:t xml:space="preserve">is not horrible. </w:t>
      </w:r>
      <w:r w:rsidR="00C64037">
        <w:rPr>
          <w:sz w:val="18"/>
        </w:rPr>
        <w:t>You w</w:t>
      </w:r>
      <w:r w:rsidR="00231F10">
        <w:rPr>
          <w:sz w:val="18"/>
        </w:rPr>
        <w:t>a</w:t>
      </w:r>
      <w:r w:rsidR="00880EAD">
        <w:rPr>
          <w:sz w:val="18"/>
        </w:rPr>
        <w:t>nt to p</w:t>
      </w:r>
      <w:r w:rsidR="00C64037">
        <w:rPr>
          <w:sz w:val="18"/>
        </w:rPr>
        <w:t>lant</w:t>
      </w:r>
      <w:r w:rsidR="00CE5483">
        <w:rPr>
          <w:sz w:val="18"/>
        </w:rPr>
        <w:t xml:space="preserve"> more culm</w:t>
      </w:r>
      <w:r w:rsidR="00880EAD">
        <w:rPr>
          <w:sz w:val="18"/>
        </w:rPr>
        <w:t>s per hole, the quicker it bunches</w:t>
      </w:r>
      <w:r w:rsidR="00231F10">
        <w:rPr>
          <w:sz w:val="18"/>
        </w:rPr>
        <w:t xml:space="preserve"> out,</w:t>
      </w:r>
      <w:r w:rsidR="00880EAD">
        <w:rPr>
          <w:sz w:val="18"/>
        </w:rPr>
        <w:t xml:space="preserve"> the better it holds. It is</w:t>
      </w:r>
      <w:r w:rsidR="00231F10">
        <w:rPr>
          <w:sz w:val="18"/>
        </w:rPr>
        <w:t xml:space="preserve"> disappointing when singles</w:t>
      </w:r>
      <w:r w:rsidR="00D86EBD">
        <w:rPr>
          <w:sz w:val="18"/>
        </w:rPr>
        <w:t xml:space="preserve"> are planted</w:t>
      </w:r>
      <w:r w:rsidR="00231F10">
        <w:rPr>
          <w:sz w:val="18"/>
        </w:rPr>
        <w:t xml:space="preserve">. </w:t>
      </w:r>
      <w:r w:rsidR="00B85D65">
        <w:rPr>
          <w:sz w:val="18"/>
        </w:rPr>
        <w:t xml:space="preserve">If you go on </w:t>
      </w:r>
      <w:r w:rsidR="00637101">
        <w:rPr>
          <w:sz w:val="18"/>
        </w:rPr>
        <w:t>Sea Grant</w:t>
      </w:r>
      <w:r w:rsidR="00673F18">
        <w:rPr>
          <w:sz w:val="18"/>
        </w:rPr>
        <w:t>,</w:t>
      </w:r>
      <w:r w:rsidR="00B85D65">
        <w:rPr>
          <w:sz w:val="18"/>
        </w:rPr>
        <w:t xml:space="preserve"> Woods Hole site</w:t>
      </w:r>
      <w:r w:rsidR="00880EAD">
        <w:rPr>
          <w:sz w:val="18"/>
        </w:rPr>
        <w:t xml:space="preserve">, they have </w:t>
      </w:r>
      <w:r w:rsidR="00B85D65">
        <w:rPr>
          <w:sz w:val="18"/>
        </w:rPr>
        <w:t xml:space="preserve">recommendations. </w:t>
      </w:r>
      <w:r w:rsidR="00692428">
        <w:rPr>
          <w:sz w:val="18"/>
        </w:rPr>
        <w:t xml:space="preserve">They may </w:t>
      </w:r>
      <w:r w:rsidR="00880EAD">
        <w:rPr>
          <w:sz w:val="18"/>
        </w:rPr>
        <w:t>or may not recommend fertilizer,</w:t>
      </w:r>
      <w:r w:rsidR="00692428">
        <w:rPr>
          <w:sz w:val="18"/>
        </w:rPr>
        <w:t xml:space="preserve"> USDA does. </w:t>
      </w:r>
      <w:r w:rsidR="00880EAD">
        <w:rPr>
          <w:sz w:val="18"/>
        </w:rPr>
        <w:t>We h</w:t>
      </w:r>
      <w:r w:rsidR="00692428">
        <w:rPr>
          <w:sz w:val="18"/>
        </w:rPr>
        <w:t xml:space="preserve">ave to follow their recommendation to a T. </w:t>
      </w:r>
      <w:r w:rsidR="00880EAD">
        <w:rPr>
          <w:sz w:val="18"/>
        </w:rPr>
        <w:t>Ms. Caisse</w:t>
      </w:r>
      <w:r w:rsidR="00692428">
        <w:rPr>
          <w:sz w:val="18"/>
        </w:rPr>
        <w:t xml:space="preserve">: </w:t>
      </w:r>
      <w:r w:rsidR="00673F18">
        <w:rPr>
          <w:sz w:val="18"/>
        </w:rPr>
        <w:t>Do you use o</w:t>
      </w:r>
      <w:r w:rsidR="00692428">
        <w:rPr>
          <w:sz w:val="18"/>
        </w:rPr>
        <w:t xml:space="preserve">rganic fertilizer? </w:t>
      </w:r>
      <w:r w:rsidR="00880EAD">
        <w:rPr>
          <w:sz w:val="18"/>
        </w:rPr>
        <w:t>No</w:t>
      </w:r>
      <w:r w:rsidR="00692428">
        <w:rPr>
          <w:sz w:val="18"/>
        </w:rPr>
        <w:t>.</w:t>
      </w:r>
      <w:r w:rsidR="0040400D">
        <w:rPr>
          <w:sz w:val="18"/>
        </w:rPr>
        <w:t xml:space="preserve"> </w:t>
      </w:r>
      <w:r w:rsidR="00C64037">
        <w:rPr>
          <w:sz w:val="18"/>
        </w:rPr>
        <w:t>The Commission thanked Linda for coming to the meeting.</w:t>
      </w:r>
    </w:p>
    <w:p w:rsidR="00DF61B9" w:rsidRDefault="00DF61B9" w:rsidP="00EE3E7A">
      <w:pPr>
        <w:spacing w:line="195" w:lineRule="exact"/>
        <w:rPr>
          <w:sz w:val="18"/>
        </w:rPr>
      </w:pPr>
    </w:p>
    <w:p w:rsidR="00DF61B9" w:rsidRDefault="00DF61B9" w:rsidP="00DF61B9">
      <w:pPr>
        <w:spacing w:line="195" w:lineRule="exact"/>
        <w:rPr>
          <w:sz w:val="18"/>
        </w:rPr>
      </w:pPr>
      <w:r>
        <w:rPr>
          <w:b/>
          <w:sz w:val="18"/>
        </w:rPr>
        <w:t>Wetlands Hearing</w:t>
      </w:r>
      <w:r w:rsidR="00E1450F">
        <w:rPr>
          <w:b/>
          <w:sz w:val="18"/>
        </w:rPr>
        <w:t xml:space="preserve">: </w:t>
      </w:r>
      <w:r>
        <w:rPr>
          <w:sz w:val="18"/>
        </w:rPr>
        <w:t>Stewart, 160 Chief Justice Cushing Hwy. (raze/rebuild) (cont.)</w:t>
      </w:r>
    </w:p>
    <w:p w:rsidR="00C91E6B" w:rsidRDefault="00F572B8" w:rsidP="00DF61B9">
      <w:pPr>
        <w:spacing w:line="195" w:lineRule="exact"/>
        <w:rPr>
          <w:sz w:val="18"/>
        </w:rPr>
      </w:pPr>
      <w:r>
        <w:rPr>
          <w:sz w:val="18"/>
        </w:rPr>
        <w:t xml:space="preserve">Application has to be </w:t>
      </w:r>
      <w:r w:rsidR="0040400D">
        <w:rPr>
          <w:sz w:val="18"/>
        </w:rPr>
        <w:t xml:space="preserve">through Zoning. </w:t>
      </w:r>
      <w:r w:rsidR="00615768">
        <w:rPr>
          <w:sz w:val="18"/>
        </w:rPr>
        <w:t xml:space="preserve">Motion to continue </w:t>
      </w:r>
      <w:r>
        <w:rPr>
          <w:sz w:val="18"/>
        </w:rPr>
        <w:t xml:space="preserve">the hearing </w:t>
      </w:r>
      <w:r w:rsidR="003926E4">
        <w:rPr>
          <w:sz w:val="18"/>
        </w:rPr>
        <w:t xml:space="preserve">to </w:t>
      </w:r>
      <w:r w:rsidR="00615768">
        <w:rPr>
          <w:sz w:val="18"/>
        </w:rPr>
        <w:t>Feb</w:t>
      </w:r>
      <w:r>
        <w:rPr>
          <w:sz w:val="18"/>
        </w:rPr>
        <w:t>ruary</w:t>
      </w:r>
      <w:r w:rsidR="00615768">
        <w:rPr>
          <w:sz w:val="18"/>
        </w:rPr>
        <w:t xml:space="preserve"> 18, 2015 </w:t>
      </w:r>
      <w:r>
        <w:rPr>
          <w:sz w:val="18"/>
        </w:rPr>
        <w:t xml:space="preserve">at 6:30 p.m. Ms. Scott-Pipes. Second Mr. Schmid. Motion passed by unanimous vote. </w:t>
      </w:r>
    </w:p>
    <w:p w:rsidR="00C91E6B" w:rsidRPr="00C91E6B" w:rsidRDefault="00C91E6B" w:rsidP="00DF61B9">
      <w:pPr>
        <w:spacing w:line="195" w:lineRule="exact"/>
        <w:rPr>
          <w:sz w:val="18"/>
        </w:rPr>
      </w:pPr>
    </w:p>
    <w:p w:rsidR="00E1450F" w:rsidRDefault="00DF61B9" w:rsidP="00EE3E7A">
      <w:pPr>
        <w:spacing w:line="195" w:lineRule="exact"/>
        <w:rPr>
          <w:sz w:val="18"/>
        </w:rPr>
      </w:pPr>
      <w:r>
        <w:rPr>
          <w:b/>
          <w:sz w:val="18"/>
        </w:rPr>
        <w:t xml:space="preserve">Amendment: </w:t>
      </w:r>
      <w:r>
        <w:rPr>
          <w:sz w:val="18"/>
        </w:rPr>
        <w:t>Drinkwater, 7 Barry’s Landing (Order #34 p pesticides) (cont.)</w:t>
      </w:r>
    </w:p>
    <w:p w:rsidR="00CD04B7" w:rsidRDefault="00DF61B9" w:rsidP="006C3F84">
      <w:pPr>
        <w:spacing w:line="195" w:lineRule="exact"/>
        <w:rPr>
          <w:sz w:val="18"/>
        </w:rPr>
      </w:pPr>
      <w:r>
        <w:rPr>
          <w:sz w:val="18"/>
        </w:rPr>
        <w:t xml:space="preserve">Greg Morse from Morse </w:t>
      </w:r>
      <w:r w:rsidR="00637101">
        <w:rPr>
          <w:sz w:val="18"/>
        </w:rPr>
        <w:t>Engineering</w:t>
      </w:r>
      <w:r>
        <w:rPr>
          <w:sz w:val="18"/>
        </w:rPr>
        <w:t xml:space="preserve"> </w:t>
      </w:r>
      <w:r w:rsidR="00DF0896">
        <w:rPr>
          <w:sz w:val="18"/>
        </w:rPr>
        <w:t xml:space="preserve">and David &amp; </w:t>
      </w:r>
      <w:r w:rsidR="00A24004">
        <w:rPr>
          <w:sz w:val="18"/>
        </w:rPr>
        <w:t xml:space="preserve">Mary Ellen Drinkwater were </w:t>
      </w:r>
      <w:r>
        <w:rPr>
          <w:sz w:val="18"/>
        </w:rPr>
        <w:t>present at the hearing</w:t>
      </w:r>
      <w:r w:rsidR="00A239A7">
        <w:rPr>
          <w:sz w:val="18"/>
        </w:rPr>
        <w:t xml:space="preserve">. </w:t>
      </w:r>
      <w:r w:rsidR="003036F3">
        <w:rPr>
          <w:sz w:val="18"/>
        </w:rPr>
        <w:t>S</w:t>
      </w:r>
      <w:r w:rsidR="00637101">
        <w:rPr>
          <w:sz w:val="18"/>
        </w:rPr>
        <w:t>peci</w:t>
      </w:r>
      <w:r w:rsidR="00A24004">
        <w:rPr>
          <w:sz w:val="18"/>
        </w:rPr>
        <w:t>fi</w:t>
      </w:r>
      <w:r w:rsidR="00637101">
        <w:rPr>
          <w:sz w:val="18"/>
        </w:rPr>
        <w:t>c</w:t>
      </w:r>
      <w:r w:rsidR="00A24004">
        <w:rPr>
          <w:sz w:val="18"/>
        </w:rPr>
        <w:t>ally</w:t>
      </w:r>
      <w:r w:rsidR="003036F3">
        <w:rPr>
          <w:sz w:val="18"/>
        </w:rPr>
        <w:t xml:space="preserve"> here</w:t>
      </w:r>
      <w:r w:rsidR="00A24004">
        <w:rPr>
          <w:sz w:val="18"/>
        </w:rPr>
        <w:t xml:space="preserve"> for </w:t>
      </w:r>
      <w:r w:rsidR="006C3F84">
        <w:rPr>
          <w:sz w:val="18"/>
        </w:rPr>
        <w:t xml:space="preserve">an amendment to </w:t>
      </w:r>
      <w:r w:rsidR="00A24004">
        <w:rPr>
          <w:sz w:val="18"/>
        </w:rPr>
        <w:t>Co</w:t>
      </w:r>
      <w:r w:rsidR="006C3F84">
        <w:rPr>
          <w:sz w:val="18"/>
        </w:rPr>
        <w:t>ndition #34 regarding pesticide use</w:t>
      </w:r>
      <w:r w:rsidR="00A24004">
        <w:rPr>
          <w:sz w:val="18"/>
        </w:rPr>
        <w:t xml:space="preserve"> </w:t>
      </w:r>
      <w:r w:rsidR="00D86EBD">
        <w:rPr>
          <w:sz w:val="18"/>
        </w:rPr>
        <w:t>on the</w:t>
      </w:r>
      <w:r w:rsidR="00D814E2">
        <w:rPr>
          <w:sz w:val="18"/>
        </w:rPr>
        <w:t xml:space="preserve"> entire property. </w:t>
      </w:r>
      <w:r w:rsidR="006C3F84">
        <w:rPr>
          <w:sz w:val="18"/>
        </w:rPr>
        <w:t xml:space="preserve">The </w:t>
      </w:r>
      <w:r w:rsidR="003036F3">
        <w:rPr>
          <w:sz w:val="18"/>
        </w:rPr>
        <w:t>requested</w:t>
      </w:r>
      <w:r w:rsidR="006C3F84">
        <w:rPr>
          <w:sz w:val="18"/>
        </w:rPr>
        <w:t xml:space="preserve"> order language: </w:t>
      </w:r>
      <w:r w:rsidR="00A24004">
        <w:rPr>
          <w:sz w:val="18"/>
        </w:rPr>
        <w:t xml:space="preserve">“The homeowner shall limit the </w:t>
      </w:r>
      <w:r w:rsidR="00637101">
        <w:rPr>
          <w:sz w:val="18"/>
        </w:rPr>
        <w:t>application</w:t>
      </w:r>
      <w:r w:rsidR="00A24004">
        <w:rPr>
          <w:sz w:val="18"/>
        </w:rPr>
        <w:t xml:space="preserve"> and amounts of pesticides and herbicides applied within the wetland buffer zone as outlined in the Scituate Conservation Rules &amp; Regulations. The homeowner shall limit the application of fertilizer within the wetland buffer zone to products allowed by the Scituate Conservation </w:t>
      </w:r>
      <w:r w:rsidR="00A24004">
        <w:rPr>
          <w:sz w:val="18"/>
        </w:rPr>
        <w:lastRenderedPageBreak/>
        <w:t>Commission Rules &amp; Regulations</w:t>
      </w:r>
      <w:r w:rsidR="00C32B44">
        <w:rPr>
          <w:sz w:val="18"/>
        </w:rPr>
        <w:t>.</w:t>
      </w:r>
      <w:r w:rsidR="00A24004">
        <w:rPr>
          <w:sz w:val="18"/>
        </w:rPr>
        <w:t xml:space="preserve">” </w:t>
      </w:r>
      <w:r w:rsidR="00221EB4">
        <w:rPr>
          <w:sz w:val="18"/>
        </w:rPr>
        <w:t xml:space="preserve">At looking at original condition </w:t>
      </w:r>
      <w:r w:rsidR="00D86EBD">
        <w:rPr>
          <w:sz w:val="18"/>
        </w:rPr>
        <w:t xml:space="preserve">we understand that you want to </w:t>
      </w:r>
      <w:r w:rsidR="00221EB4">
        <w:rPr>
          <w:sz w:val="18"/>
        </w:rPr>
        <w:t xml:space="preserve">make them aware </w:t>
      </w:r>
      <w:r w:rsidR="00D86EBD">
        <w:rPr>
          <w:sz w:val="18"/>
        </w:rPr>
        <w:t xml:space="preserve">of </w:t>
      </w:r>
      <w:r w:rsidR="00221EB4">
        <w:rPr>
          <w:sz w:val="18"/>
        </w:rPr>
        <w:t>sensitive</w:t>
      </w:r>
      <w:r w:rsidR="00A24004">
        <w:rPr>
          <w:sz w:val="18"/>
        </w:rPr>
        <w:t xml:space="preserve"> areas and </w:t>
      </w:r>
      <w:r w:rsidR="00221EB4">
        <w:rPr>
          <w:sz w:val="18"/>
        </w:rPr>
        <w:t>regulat</w:t>
      </w:r>
      <w:r w:rsidR="00A24004">
        <w:rPr>
          <w:sz w:val="18"/>
        </w:rPr>
        <w:t>e</w:t>
      </w:r>
      <w:r w:rsidR="00221EB4">
        <w:rPr>
          <w:sz w:val="18"/>
        </w:rPr>
        <w:t xml:space="preserve"> what was put on the site. </w:t>
      </w:r>
      <w:r w:rsidR="00A24004">
        <w:rPr>
          <w:sz w:val="18"/>
        </w:rPr>
        <w:t xml:space="preserve">A good way to </w:t>
      </w:r>
      <w:r w:rsidR="00064733">
        <w:rPr>
          <w:sz w:val="18"/>
        </w:rPr>
        <w:t>cover</w:t>
      </w:r>
      <w:r w:rsidR="00A24004">
        <w:rPr>
          <w:sz w:val="18"/>
        </w:rPr>
        <w:t xml:space="preserve"> restrictions in the buffer zone </w:t>
      </w:r>
      <w:r w:rsidR="00B67A28">
        <w:rPr>
          <w:sz w:val="18"/>
        </w:rPr>
        <w:t xml:space="preserve">is to put </w:t>
      </w:r>
      <w:r w:rsidR="006C3F84">
        <w:rPr>
          <w:sz w:val="18"/>
        </w:rPr>
        <w:t xml:space="preserve">them </w:t>
      </w:r>
      <w:r w:rsidR="00B67A28">
        <w:rPr>
          <w:sz w:val="18"/>
        </w:rPr>
        <w:t xml:space="preserve">in </w:t>
      </w:r>
      <w:r w:rsidR="00064733">
        <w:rPr>
          <w:sz w:val="18"/>
        </w:rPr>
        <w:t>the regulations; t</w:t>
      </w:r>
      <w:r w:rsidR="00B67A28">
        <w:rPr>
          <w:sz w:val="18"/>
        </w:rPr>
        <w:t>his would also direct</w:t>
      </w:r>
      <w:r w:rsidR="0098301C">
        <w:rPr>
          <w:sz w:val="18"/>
        </w:rPr>
        <w:t xml:space="preserve"> </w:t>
      </w:r>
      <w:r w:rsidR="006C3F84">
        <w:rPr>
          <w:sz w:val="18"/>
        </w:rPr>
        <w:t xml:space="preserve">applicants </w:t>
      </w:r>
      <w:r w:rsidR="0098301C">
        <w:rPr>
          <w:sz w:val="18"/>
        </w:rPr>
        <w:t xml:space="preserve">to </w:t>
      </w:r>
      <w:r w:rsidR="00064733">
        <w:rPr>
          <w:sz w:val="18"/>
        </w:rPr>
        <w:t xml:space="preserve">the </w:t>
      </w:r>
      <w:r w:rsidR="0098301C">
        <w:rPr>
          <w:sz w:val="18"/>
        </w:rPr>
        <w:t>rules and reg</w:t>
      </w:r>
      <w:r w:rsidR="00B67A28">
        <w:rPr>
          <w:sz w:val="18"/>
        </w:rPr>
        <w:t>s</w:t>
      </w:r>
      <w:r w:rsidR="0098301C">
        <w:rPr>
          <w:sz w:val="18"/>
        </w:rPr>
        <w:t xml:space="preserve">. </w:t>
      </w:r>
      <w:r w:rsidR="00B67A28">
        <w:rPr>
          <w:sz w:val="18"/>
        </w:rPr>
        <w:t>It would be a good approach, not only for this property, but it would regulate all properties that hav</w:t>
      </w:r>
      <w:r w:rsidR="00027B2A">
        <w:rPr>
          <w:sz w:val="18"/>
        </w:rPr>
        <w:t>e buffer zones</w:t>
      </w:r>
      <w:r w:rsidR="00B67A28">
        <w:rPr>
          <w:sz w:val="18"/>
        </w:rPr>
        <w:t>. Mr. Gallivan: we w</w:t>
      </w:r>
      <w:r w:rsidR="00C0482E">
        <w:rPr>
          <w:sz w:val="18"/>
        </w:rPr>
        <w:t xml:space="preserve">ant the buffer zone kept clean. </w:t>
      </w:r>
      <w:r w:rsidR="00936FD0">
        <w:rPr>
          <w:sz w:val="18"/>
        </w:rPr>
        <w:t xml:space="preserve">Should discuss with the </w:t>
      </w:r>
      <w:r w:rsidR="00C0482E">
        <w:rPr>
          <w:sz w:val="18"/>
        </w:rPr>
        <w:t xml:space="preserve">Water Resource Committee </w:t>
      </w:r>
      <w:r w:rsidR="00936FD0">
        <w:rPr>
          <w:sz w:val="18"/>
        </w:rPr>
        <w:t xml:space="preserve">and </w:t>
      </w:r>
      <w:r w:rsidR="00C0482E">
        <w:rPr>
          <w:sz w:val="18"/>
        </w:rPr>
        <w:t xml:space="preserve">look town-wide </w:t>
      </w:r>
      <w:r w:rsidR="00936FD0">
        <w:rPr>
          <w:sz w:val="18"/>
        </w:rPr>
        <w:t xml:space="preserve">as to </w:t>
      </w:r>
      <w:r w:rsidR="00C0482E">
        <w:rPr>
          <w:sz w:val="18"/>
        </w:rPr>
        <w:t xml:space="preserve">what makes sense. </w:t>
      </w:r>
      <w:r w:rsidR="00637101">
        <w:rPr>
          <w:sz w:val="18"/>
        </w:rPr>
        <w:t>Wording</w:t>
      </w:r>
      <w:r w:rsidR="00C0482E">
        <w:rPr>
          <w:sz w:val="18"/>
        </w:rPr>
        <w:t xml:space="preserve"> </w:t>
      </w:r>
      <w:r w:rsidR="00216368">
        <w:rPr>
          <w:sz w:val="18"/>
        </w:rPr>
        <w:t>might</w:t>
      </w:r>
      <w:r w:rsidR="00C0482E">
        <w:rPr>
          <w:sz w:val="18"/>
        </w:rPr>
        <w:t xml:space="preserve"> limit </w:t>
      </w:r>
      <w:r w:rsidR="00216368">
        <w:rPr>
          <w:sz w:val="18"/>
        </w:rPr>
        <w:t>or prohibit, or</w:t>
      </w:r>
      <w:r w:rsidR="008F2FCB">
        <w:rPr>
          <w:sz w:val="18"/>
        </w:rPr>
        <w:t xml:space="preserve"> </w:t>
      </w:r>
      <w:r w:rsidR="007847F5">
        <w:rPr>
          <w:sz w:val="18"/>
        </w:rPr>
        <w:t>at some point not allow</w:t>
      </w:r>
      <w:r w:rsidR="00DF3533">
        <w:rPr>
          <w:sz w:val="18"/>
        </w:rPr>
        <w:t xml:space="preserve"> any</w:t>
      </w:r>
      <w:r w:rsidR="007847F5">
        <w:rPr>
          <w:sz w:val="18"/>
        </w:rPr>
        <w:t xml:space="preserve">. </w:t>
      </w:r>
      <w:r w:rsidR="00027B2A">
        <w:rPr>
          <w:sz w:val="18"/>
        </w:rPr>
        <w:t>In this case, restricting the w</w:t>
      </w:r>
      <w:r w:rsidR="00665647">
        <w:rPr>
          <w:sz w:val="18"/>
        </w:rPr>
        <w:t xml:space="preserve">hole property </w:t>
      </w:r>
      <w:r w:rsidR="00DF3533">
        <w:rPr>
          <w:sz w:val="18"/>
        </w:rPr>
        <w:t xml:space="preserve">is </w:t>
      </w:r>
      <w:r w:rsidR="00665647">
        <w:rPr>
          <w:sz w:val="18"/>
        </w:rPr>
        <w:t xml:space="preserve">a reach. </w:t>
      </w:r>
      <w:r w:rsidR="00DF3533">
        <w:rPr>
          <w:sz w:val="18"/>
        </w:rPr>
        <w:t>Mr. Schmid</w:t>
      </w:r>
      <w:r w:rsidR="00665647">
        <w:rPr>
          <w:sz w:val="18"/>
        </w:rPr>
        <w:t xml:space="preserve">: North River Commission </w:t>
      </w:r>
      <w:r w:rsidR="00064733">
        <w:rPr>
          <w:sz w:val="18"/>
        </w:rPr>
        <w:t xml:space="preserve">regulates this property. </w:t>
      </w:r>
      <w:r w:rsidR="009366D4">
        <w:rPr>
          <w:sz w:val="18"/>
        </w:rPr>
        <w:t>They</w:t>
      </w:r>
      <w:r w:rsidR="00AD6A3A">
        <w:rPr>
          <w:sz w:val="18"/>
        </w:rPr>
        <w:t xml:space="preserve"> </w:t>
      </w:r>
      <w:r w:rsidR="009366D4">
        <w:rPr>
          <w:sz w:val="18"/>
        </w:rPr>
        <w:t>state</w:t>
      </w:r>
      <w:r w:rsidR="00DF3533">
        <w:rPr>
          <w:sz w:val="18"/>
        </w:rPr>
        <w:t xml:space="preserve"> no us</w:t>
      </w:r>
      <w:r w:rsidR="009366D4">
        <w:rPr>
          <w:sz w:val="18"/>
        </w:rPr>
        <w:t xml:space="preserve">e of </w:t>
      </w:r>
      <w:r w:rsidR="00637101">
        <w:rPr>
          <w:sz w:val="18"/>
        </w:rPr>
        <w:t>pesticides</w:t>
      </w:r>
      <w:r w:rsidR="009366D4">
        <w:rPr>
          <w:sz w:val="18"/>
        </w:rPr>
        <w:t xml:space="preserve"> or </w:t>
      </w:r>
      <w:r w:rsidR="00637101">
        <w:rPr>
          <w:sz w:val="18"/>
        </w:rPr>
        <w:t>herbicides</w:t>
      </w:r>
      <w:r w:rsidR="009366D4">
        <w:rPr>
          <w:sz w:val="18"/>
        </w:rPr>
        <w:t xml:space="preserve"> within</w:t>
      </w:r>
      <w:r w:rsidR="00AD6A3A">
        <w:rPr>
          <w:sz w:val="18"/>
        </w:rPr>
        <w:t xml:space="preserve"> </w:t>
      </w:r>
      <w:r w:rsidR="00DF3533">
        <w:rPr>
          <w:sz w:val="18"/>
        </w:rPr>
        <w:t xml:space="preserve">100’ to the </w:t>
      </w:r>
      <w:r w:rsidR="005A0BB7">
        <w:rPr>
          <w:sz w:val="18"/>
        </w:rPr>
        <w:t>natural bank</w:t>
      </w:r>
      <w:r w:rsidR="00DF3533">
        <w:rPr>
          <w:sz w:val="18"/>
        </w:rPr>
        <w:t xml:space="preserve">. </w:t>
      </w:r>
      <w:r w:rsidR="00665647">
        <w:rPr>
          <w:sz w:val="18"/>
        </w:rPr>
        <w:t xml:space="preserve">We may </w:t>
      </w:r>
      <w:r w:rsidR="00064733">
        <w:rPr>
          <w:sz w:val="18"/>
        </w:rPr>
        <w:t>look</w:t>
      </w:r>
      <w:r w:rsidR="00665647">
        <w:rPr>
          <w:sz w:val="18"/>
        </w:rPr>
        <w:t xml:space="preserve"> </w:t>
      </w:r>
      <w:r w:rsidR="005A0BB7">
        <w:rPr>
          <w:sz w:val="18"/>
        </w:rPr>
        <w:t xml:space="preserve">for a </w:t>
      </w:r>
      <w:r w:rsidR="00665647">
        <w:rPr>
          <w:sz w:val="18"/>
        </w:rPr>
        <w:t xml:space="preserve">qualified applicator. </w:t>
      </w:r>
      <w:r w:rsidR="005A0BB7">
        <w:rPr>
          <w:sz w:val="18"/>
        </w:rPr>
        <w:t>Mr. Harding</w:t>
      </w:r>
      <w:r w:rsidR="00665647">
        <w:rPr>
          <w:sz w:val="18"/>
        </w:rPr>
        <w:t xml:space="preserve">: seems </w:t>
      </w:r>
      <w:r w:rsidR="005A0BB7">
        <w:rPr>
          <w:sz w:val="18"/>
        </w:rPr>
        <w:t xml:space="preserve">like we are </w:t>
      </w:r>
      <w:r w:rsidR="00665647">
        <w:rPr>
          <w:sz w:val="18"/>
        </w:rPr>
        <w:t xml:space="preserve">being redundant in this case. Outside the 100’ </w:t>
      </w:r>
      <w:r w:rsidR="009366D4">
        <w:rPr>
          <w:sz w:val="18"/>
        </w:rPr>
        <w:t xml:space="preserve">buffer </w:t>
      </w:r>
      <w:r w:rsidR="00216368">
        <w:rPr>
          <w:sz w:val="18"/>
        </w:rPr>
        <w:t>we shouldn’t regulate</w:t>
      </w:r>
      <w:r w:rsidR="00665647">
        <w:rPr>
          <w:sz w:val="18"/>
        </w:rPr>
        <w:t xml:space="preserve"> at all. </w:t>
      </w:r>
      <w:r w:rsidR="005A0BB7">
        <w:rPr>
          <w:sz w:val="18"/>
        </w:rPr>
        <w:t>W</w:t>
      </w:r>
      <w:r w:rsidR="00665647">
        <w:rPr>
          <w:sz w:val="18"/>
        </w:rPr>
        <w:t xml:space="preserve">ouldn’t it be possible to put </w:t>
      </w:r>
      <w:r w:rsidR="00216368">
        <w:rPr>
          <w:sz w:val="18"/>
        </w:rPr>
        <w:t xml:space="preserve">in </w:t>
      </w:r>
      <w:r w:rsidR="00665647">
        <w:rPr>
          <w:sz w:val="18"/>
        </w:rPr>
        <w:t>a stipul</w:t>
      </w:r>
      <w:r w:rsidR="00216368">
        <w:rPr>
          <w:sz w:val="18"/>
        </w:rPr>
        <w:t>ation</w:t>
      </w:r>
      <w:r w:rsidR="005A0BB7">
        <w:rPr>
          <w:sz w:val="18"/>
        </w:rPr>
        <w:t xml:space="preserve"> that they will need to comply with </w:t>
      </w:r>
      <w:r w:rsidR="00216368">
        <w:rPr>
          <w:sz w:val="18"/>
        </w:rPr>
        <w:t>the North River regs?</w:t>
      </w:r>
      <w:r w:rsidR="00665647">
        <w:rPr>
          <w:sz w:val="18"/>
        </w:rPr>
        <w:t xml:space="preserve"> </w:t>
      </w:r>
      <w:r w:rsidR="005A0BB7">
        <w:rPr>
          <w:sz w:val="18"/>
        </w:rPr>
        <w:t>Mr. Gallivan</w:t>
      </w:r>
      <w:r w:rsidR="005E6B96">
        <w:rPr>
          <w:sz w:val="18"/>
        </w:rPr>
        <w:t>: word the</w:t>
      </w:r>
      <w:r w:rsidR="000706FB">
        <w:rPr>
          <w:sz w:val="18"/>
        </w:rPr>
        <w:t xml:space="preserve"> condition the way we’d like to; it is a c</w:t>
      </w:r>
      <w:r w:rsidR="005E6B96">
        <w:rPr>
          <w:sz w:val="18"/>
        </w:rPr>
        <w:t xml:space="preserve">ase by case basis. </w:t>
      </w:r>
      <w:r w:rsidR="00C213AF">
        <w:rPr>
          <w:sz w:val="18"/>
        </w:rPr>
        <w:t xml:space="preserve">Don’t want to tie our </w:t>
      </w:r>
      <w:r w:rsidR="00637101">
        <w:rPr>
          <w:sz w:val="18"/>
        </w:rPr>
        <w:t>hands;</w:t>
      </w:r>
      <w:r w:rsidR="00C213AF">
        <w:rPr>
          <w:sz w:val="18"/>
        </w:rPr>
        <w:t xml:space="preserve"> there may be vernal pool</w:t>
      </w:r>
      <w:r w:rsidR="000706FB">
        <w:rPr>
          <w:sz w:val="18"/>
        </w:rPr>
        <w:t>s in some instances</w:t>
      </w:r>
      <w:r w:rsidR="00C213AF">
        <w:rPr>
          <w:sz w:val="18"/>
        </w:rPr>
        <w:t xml:space="preserve">. </w:t>
      </w:r>
      <w:r w:rsidR="000706FB">
        <w:rPr>
          <w:sz w:val="18"/>
        </w:rPr>
        <w:t>Mr</w:t>
      </w:r>
      <w:r w:rsidR="00AD6A3A">
        <w:rPr>
          <w:sz w:val="18"/>
        </w:rPr>
        <w:t>. Schmid: needs to be looked at, but s</w:t>
      </w:r>
      <w:r w:rsidR="000706FB">
        <w:rPr>
          <w:sz w:val="18"/>
        </w:rPr>
        <w:t>hould r</w:t>
      </w:r>
      <w:r w:rsidR="00673F18">
        <w:rPr>
          <w:sz w:val="18"/>
        </w:rPr>
        <w:t xml:space="preserve">each a </w:t>
      </w:r>
      <w:r w:rsidR="00C213AF">
        <w:rPr>
          <w:sz w:val="18"/>
        </w:rPr>
        <w:t xml:space="preserve">compromise and move on. </w:t>
      </w:r>
      <w:r w:rsidR="000706FB">
        <w:rPr>
          <w:sz w:val="18"/>
        </w:rPr>
        <w:t xml:space="preserve">Mr. Parys: </w:t>
      </w:r>
      <w:r w:rsidR="00F27105">
        <w:rPr>
          <w:sz w:val="18"/>
        </w:rPr>
        <w:t>don’t like it applying</w:t>
      </w:r>
      <w:r w:rsidR="00C213AF">
        <w:rPr>
          <w:sz w:val="18"/>
        </w:rPr>
        <w:t xml:space="preserve"> to the whole property. Need to fix the order and l</w:t>
      </w:r>
      <w:r w:rsidR="00F27105">
        <w:rPr>
          <w:sz w:val="18"/>
        </w:rPr>
        <w:t>o</w:t>
      </w:r>
      <w:r w:rsidR="00C213AF">
        <w:rPr>
          <w:sz w:val="18"/>
        </w:rPr>
        <w:t xml:space="preserve">ok at the regs. </w:t>
      </w:r>
      <w:r w:rsidR="00F27105">
        <w:rPr>
          <w:sz w:val="18"/>
        </w:rPr>
        <w:t>Ms. Caisse</w:t>
      </w:r>
      <w:r w:rsidR="00C213AF">
        <w:rPr>
          <w:sz w:val="18"/>
        </w:rPr>
        <w:t xml:space="preserve">: </w:t>
      </w:r>
      <w:r w:rsidR="00AD6A3A">
        <w:rPr>
          <w:sz w:val="18"/>
        </w:rPr>
        <w:t xml:space="preserve">if </w:t>
      </w:r>
      <w:r w:rsidR="00C213AF">
        <w:rPr>
          <w:sz w:val="18"/>
        </w:rPr>
        <w:t xml:space="preserve">using organic, </w:t>
      </w:r>
      <w:r w:rsidR="00F27105">
        <w:rPr>
          <w:sz w:val="18"/>
        </w:rPr>
        <w:t>c</w:t>
      </w:r>
      <w:r w:rsidR="00C213AF">
        <w:rPr>
          <w:sz w:val="18"/>
        </w:rPr>
        <w:t>ould be a lot more fl</w:t>
      </w:r>
      <w:r w:rsidR="00F27105">
        <w:rPr>
          <w:sz w:val="18"/>
        </w:rPr>
        <w:t>exible;</w:t>
      </w:r>
      <w:r w:rsidR="00C213AF">
        <w:rPr>
          <w:sz w:val="18"/>
        </w:rPr>
        <w:t xml:space="preserve"> </w:t>
      </w:r>
      <w:r w:rsidR="00F27105">
        <w:rPr>
          <w:sz w:val="18"/>
        </w:rPr>
        <w:t>a</w:t>
      </w:r>
      <w:r w:rsidR="003A3126">
        <w:rPr>
          <w:sz w:val="18"/>
        </w:rPr>
        <w:t>dhere to the 50’</w:t>
      </w:r>
      <w:r w:rsidR="00F27105">
        <w:rPr>
          <w:sz w:val="18"/>
        </w:rPr>
        <w:t xml:space="preserve"> buffer</w:t>
      </w:r>
      <w:r w:rsidR="003A3126">
        <w:rPr>
          <w:sz w:val="18"/>
        </w:rPr>
        <w:t xml:space="preserve">. </w:t>
      </w:r>
      <w:r w:rsidR="005C25A3">
        <w:rPr>
          <w:sz w:val="18"/>
        </w:rPr>
        <w:t>M</w:t>
      </w:r>
      <w:r w:rsidR="00363DAF">
        <w:rPr>
          <w:sz w:val="18"/>
        </w:rPr>
        <w:t xml:space="preserve">otion to accept the proposed amended condition </w:t>
      </w:r>
      <w:r w:rsidR="005C25A3">
        <w:rPr>
          <w:sz w:val="18"/>
        </w:rPr>
        <w:t>Ms. Scott-Pipes</w:t>
      </w:r>
      <w:r w:rsidR="00363DAF">
        <w:rPr>
          <w:sz w:val="18"/>
        </w:rPr>
        <w:t xml:space="preserve">. Second </w:t>
      </w:r>
      <w:r w:rsidR="005C25A3">
        <w:rPr>
          <w:sz w:val="18"/>
        </w:rPr>
        <w:t>Mr. Harding</w:t>
      </w:r>
      <w:r w:rsidR="00363DAF">
        <w:rPr>
          <w:sz w:val="18"/>
        </w:rPr>
        <w:t xml:space="preserve">. </w:t>
      </w:r>
      <w:r w:rsidR="005C25A3">
        <w:rPr>
          <w:sz w:val="18"/>
        </w:rPr>
        <w:t>Motion passed by unanimous vote. Mr. Mor</w:t>
      </w:r>
      <w:r w:rsidR="00064733">
        <w:rPr>
          <w:sz w:val="18"/>
        </w:rPr>
        <w:t>se: also requested removing #35, which</w:t>
      </w:r>
      <w:r w:rsidR="005C25A3">
        <w:rPr>
          <w:sz w:val="18"/>
        </w:rPr>
        <w:t xml:space="preserve"> </w:t>
      </w:r>
      <w:r w:rsidR="00064733">
        <w:rPr>
          <w:sz w:val="18"/>
        </w:rPr>
        <w:t>h</w:t>
      </w:r>
      <w:r w:rsidR="00027B2A">
        <w:rPr>
          <w:sz w:val="18"/>
        </w:rPr>
        <w:t>as to do with following the Water Department regulations. Ms. Scott-Pipes</w:t>
      </w:r>
      <w:r w:rsidR="00673F18">
        <w:rPr>
          <w:sz w:val="18"/>
        </w:rPr>
        <w:t>: Not imposing any</w:t>
      </w:r>
      <w:r w:rsidR="005C76AF">
        <w:rPr>
          <w:sz w:val="18"/>
        </w:rPr>
        <w:t xml:space="preserve">thing different. </w:t>
      </w:r>
      <w:r w:rsidR="00027B2A">
        <w:rPr>
          <w:sz w:val="18"/>
        </w:rPr>
        <w:t>I</w:t>
      </w:r>
      <w:r w:rsidR="005C76AF">
        <w:rPr>
          <w:sz w:val="18"/>
        </w:rPr>
        <w:t xml:space="preserve">t is out of </w:t>
      </w:r>
      <w:r w:rsidR="009366D4">
        <w:rPr>
          <w:sz w:val="18"/>
        </w:rPr>
        <w:t xml:space="preserve">your </w:t>
      </w:r>
      <w:r w:rsidR="00637101">
        <w:rPr>
          <w:sz w:val="18"/>
        </w:rPr>
        <w:t>purview</w:t>
      </w:r>
      <w:r w:rsidR="005C76AF">
        <w:rPr>
          <w:sz w:val="18"/>
        </w:rPr>
        <w:t xml:space="preserve"> to follow someone </w:t>
      </w:r>
      <w:r w:rsidR="00637101">
        <w:rPr>
          <w:sz w:val="18"/>
        </w:rPr>
        <w:t>else’s</w:t>
      </w:r>
      <w:r w:rsidR="00027B2A">
        <w:rPr>
          <w:sz w:val="18"/>
        </w:rPr>
        <w:t xml:space="preserve"> regs</w:t>
      </w:r>
      <w:r w:rsidR="005C76AF">
        <w:rPr>
          <w:sz w:val="18"/>
        </w:rPr>
        <w:t xml:space="preserve">. </w:t>
      </w:r>
      <w:r w:rsidR="004E10FE">
        <w:rPr>
          <w:sz w:val="18"/>
        </w:rPr>
        <w:t>We are p</w:t>
      </w:r>
      <w:r w:rsidR="005C76AF">
        <w:rPr>
          <w:sz w:val="18"/>
        </w:rPr>
        <w:t xml:space="preserve">rotecting </w:t>
      </w:r>
      <w:r w:rsidR="00027B2A">
        <w:rPr>
          <w:sz w:val="18"/>
        </w:rPr>
        <w:t xml:space="preserve">our </w:t>
      </w:r>
      <w:r w:rsidR="005C76AF">
        <w:rPr>
          <w:sz w:val="18"/>
        </w:rPr>
        <w:t xml:space="preserve">water supply. </w:t>
      </w:r>
      <w:r w:rsidR="00027B2A">
        <w:rPr>
          <w:sz w:val="18"/>
        </w:rPr>
        <w:t xml:space="preserve">Mr. Snow: orders </w:t>
      </w:r>
      <w:r w:rsidR="00064733">
        <w:rPr>
          <w:sz w:val="18"/>
        </w:rPr>
        <w:t xml:space="preserve">are supposed to be </w:t>
      </w:r>
      <w:r w:rsidR="00027B2A">
        <w:rPr>
          <w:sz w:val="18"/>
        </w:rPr>
        <w:t>on site</w:t>
      </w:r>
      <w:r w:rsidR="00C07865">
        <w:rPr>
          <w:sz w:val="18"/>
        </w:rPr>
        <w:t xml:space="preserve">. How many times have </w:t>
      </w:r>
      <w:r w:rsidR="00637101">
        <w:rPr>
          <w:sz w:val="18"/>
        </w:rPr>
        <w:t>people not</w:t>
      </w:r>
      <w:r w:rsidR="00C07865">
        <w:rPr>
          <w:sz w:val="18"/>
        </w:rPr>
        <w:t xml:space="preserve"> read</w:t>
      </w:r>
      <w:r w:rsidR="00064733">
        <w:rPr>
          <w:sz w:val="18"/>
        </w:rPr>
        <w:t xml:space="preserve"> the orders?</w:t>
      </w:r>
      <w:r w:rsidR="005337E6">
        <w:rPr>
          <w:sz w:val="18"/>
        </w:rPr>
        <w:t xml:space="preserve"> Not sure this guarantees</w:t>
      </w:r>
      <w:r w:rsidR="00C07865">
        <w:rPr>
          <w:sz w:val="18"/>
        </w:rPr>
        <w:t xml:space="preserve"> things will be done right</w:t>
      </w:r>
      <w:r w:rsidR="005337E6">
        <w:rPr>
          <w:sz w:val="18"/>
        </w:rPr>
        <w:t xml:space="preserve">. Most times </w:t>
      </w:r>
      <w:r w:rsidR="00673F18">
        <w:rPr>
          <w:sz w:val="18"/>
        </w:rPr>
        <w:t>during</w:t>
      </w:r>
      <w:r w:rsidR="005337E6">
        <w:rPr>
          <w:sz w:val="18"/>
        </w:rPr>
        <w:t xml:space="preserve"> a hearing, </w:t>
      </w:r>
      <w:r w:rsidR="00C07865">
        <w:rPr>
          <w:sz w:val="18"/>
        </w:rPr>
        <w:t>we reiterate</w:t>
      </w:r>
      <w:r w:rsidR="005337E6">
        <w:rPr>
          <w:sz w:val="18"/>
        </w:rPr>
        <w:t xml:space="preserve"> what should be done. Maybe redundan</w:t>
      </w:r>
      <w:r w:rsidR="004E10FE">
        <w:rPr>
          <w:sz w:val="18"/>
        </w:rPr>
        <w:t xml:space="preserve">t, </w:t>
      </w:r>
      <w:r w:rsidR="00216368">
        <w:rPr>
          <w:sz w:val="18"/>
        </w:rPr>
        <w:t xml:space="preserve">but </w:t>
      </w:r>
      <w:r w:rsidR="004E10FE">
        <w:rPr>
          <w:sz w:val="18"/>
        </w:rPr>
        <w:t>often times pieces</w:t>
      </w:r>
      <w:r w:rsidR="005337E6">
        <w:rPr>
          <w:sz w:val="18"/>
        </w:rPr>
        <w:t xml:space="preserve"> </w:t>
      </w:r>
      <w:r w:rsidR="00064733">
        <w:rPr>
          <w:sz w:val="18"/>
        </w:rPr>
        <w:t xml:space="preserve">are </w:t>
      </w:r>
      <w:r w:rsidR="005337E6">
        <w:rPr>
          <w:sz w:val="18"/>
        </w:rPr>
        <w:t xml:space="preserve">already in </w:t>
      </w:r>
      <w:r w:rsidR="004E10FE">
        <w:rPr>
          <w:sz w:val="18"/>
        </w:rPr>
        <w:t xml:space="preserve">the </w:t>
      </w:r>
      <w:r w:rsidR="005337E6">
        <w:rPr>
          <w:sz w:val="18"/>
        </w:rPr>
        <w:t xml:space="preserve">state </w:t>
      </w:r>
      <w:r w:rsidR="00C07865">
        <w:rPr>
          <w:sz w:val="18"/>
        </w:rPr>
        <w:t>regulations</w:t>
      </w:r>
      <w:r w:rsidR="00064733">
        <w:rPr>
          <w:sz w:val="18"/>
        </w:rPr>
        <w:t>;</w:t>
      </w:r>
      <w:r w:rsidR="005337E6">
        <w:rPr>
          <w:sz w:val="18"/>
        </w:rPr>
        <w:t xml:space="preserve"> </w:t>
      </w:r>
      <w:r w:rsidR="00064733">
        <w:rPr>
          <w:sz w:val="18"/>
        </w:rPr>
        <w:t>l</w:t>
      </w:r>
      <w:r w:rsidR="000505DF">
        <w:rPr>
          <w:sz w:val="18"/>
        </w:rPr>
        <w:t xml:space="preserve">ooking for clarification. </w:t>
      </w:r>
      <w:r w:rsidR="00623E0D">
        <w:rPr>
          <w:sz w:val="18"/>
        </w:rPr>
        <w:t>Ms. Scott-Pipes</w:t>
      </w:r>
      <w:r w:rsidR="004C795A">
        <w:rPr>
          <w:sz w:val="18"/>
        </w:rPr>
        <w:t>: leave it the way it is. See no harm in reminding</w:t>
      </w:r>
      <w:r w:rsidR="007C3DDD">
        <w:rPr>
          <w:sz w:val="18"/>
        </w:rPr>
        <w:t xml:space="preserve"> people or </w:t>
      </w:r>
      <w:r w:rsidR="004E10FE">
        <w:rPr>
          <w:sz w:val="18"/>
        </w:rPr>
        <w:t xml:space="preserve">having </w:t>
      </w:r>
      <w:r w:rsidR="007C3DDD">
        <w:rPr>
          <w:sz w:val="18"/>
        </w:rPr>
        <w:t>some redundancy</w:t>
      </w:r>
      <w:r w:rsidR="004C795A">
        <w:rPr>
          <w:sz w:val="18"/>
        </w:rPr>
        <w:t xml:space="preserve">. </w:t>
      </w:r>
      <w:r w:rsidR="00623E0D">
        <w:rPr>
          <w:sz w:val="18"/>
        </w:rPr>
        <w:t>Mr. Gallivan</w:t>
      </w:r>
      <w:r w:rsidR="004C795A">
        <w:rPr>
          <w:sz w:val="18"/>
        </w:rPr>
        <w:t xml:space="preserve">: we do have an order </w:t>
      </w:r>
      <w:r w:rsidR="007C3DDD">
        <w:rPr>
          <w:sz w:val="18"/>
        </w:rPr>
        <w:t xml:space="preserve">that states to comply with all conditions and related statutes and other regulatory measures. </w:t>
      </w:r>
      <w:r w:rsidR="005F0DD2">
        <w:rPr>
          <w:sz w:val="18"/>
        </w:rPr>
        <w:t>Mrs.</w:t>
      </w:r>
      <w:r w:rsidR="007C3DDD">
        <w:rPr>
          <w:sz w:val="18"/>
        </w:rPr>
        <w:t xml:space="preserve"> D</w:t>
      </w:r>
      <w:r w:rsidR="00673F18">
        <w:rPr>
          <w:sz w:val="18"/>
        </w:rPr>
        <w:t>r</w:t>
      </w:r>
      <w:r w:rsidR="007C3DDD">
        <w:rPr>
          <w:sz w:val="18"/>
        </w:rPr>
        <w:t>inkwater: Making</w:t>
      </w:r>
      <w:r w:rsidR="005F0DD2">
        <w:rPr>
          <w:sz w:val="18"/>
        </w:rPr>
        <w:t xml:space="preserve"> us different from everyb</w:t>
      </w:r>
      <w:r w:rsidR="007C3DDD">
        <w:rPr>
          <w:sz w:val="18"/>
        </w:rPr>
        <w:t>ody else. This was the easy one;</w:t>
      </w:r>
      <w:r w:rsidR="005F0DD2">
        <w:rPr>
          <w:sz w:val="18"/>
        </w:rPr>
        <w:t xml:space="preserve"> </w:t>
      </w:r>
      <w:r w:rsidR="007C3DDD">
        <w:rPr>
          <w:sz w:val="18"/>
        </w:rPr>
        <w:t>o</w:t>
      </w:r>
      <w:r w:rsidR="00216368">
        <w:rPr>
          <w:sz w:val="18"/>
        </w:rPr>
        <w:t>dd requirement;</w:t>
      </w:r>
      <w:r w:rsidR="00CC5929">
        <w:rPr>
          <w:sz w:val="18"/>
        </w:rPr>
        <w:t xml:space="preserve"> </w:t>
      </w:r>
      <w:r w:rsidR="00216368">
        <w:rPr>
          <w:sz w:val="18"/>
        </w:rPr>
        <w:t>b</w:t>
      </w:r>
      <w:r w:rsidR="00A532F9">
        <w:rPr>
          <w:sz w:val="18"/>
        </w:rPr>
        <w:t xml:space="preserve">rought up </w:t>
      </w:r>
      <w:r w:rsidR="004E10FE">
        <w:rPr>
          <w:sz w:val="18"/>
        </w:rPr>
        <w:t xml:space="preserve">at the </w:t>
      </w:r>
      <w:r w:rsidR="007C3DDD">
        <w:rPr>
          <w:sz w:val="18"/>
        </w:rPr>
        <w:t xml:space="preserve">last meeting and it was agreed to </w:t>
      </w:r>
      <w:r w:rsidR="00A532F9">
        <w:rPr>
          <w:sz w:val="18"/>
        </w:rPr>
        <w:t>take it out.</w:t>
      </w:r>
      <w:r w:rsidR="00657A37">
        <w:rPr>
          <w:sz w:val="18"/>
        </w:rPr>
        <w:t xml:space="preserve"> </w:t>
      </w:r>
      <w:r w:rsidR="007C3DDD">
        <w:rPr>
          <w:sz w:val="18"/>
        </w:rPr>
        <w:t>Mr. Snow:  looki</w:t>
      </w:r>
      <w:r w:rsidR="00657A37">
        <w:rPr>
          <w:sz w:val="18"/>
        </w:rPr>
        <w:t xml:space="preserve">ng for </w:t>
      </w:r>
      <w:r w:rsidR="00064733">
        <w:rPr>
          <w:sz w:val="18"/>
        </w:rPr>
        <w:t xml:space="preserve">an </w:t>
      </w:r>
      <w:r w:rsidR="00657A37">
        <w:rPr>
          <w:sz w:val="18"/>
        </w:rPr>
        <w:t xml:space="preserve">order that </w:t>
      </w:r>
      <w:r w:rsidR="00216368">
        <w:rPr>
          <w:sz w:val="18"/>
        </w:rPr>
        <w:t>states</w:t>
      </w:r>
      <w:r w:rsidR="00657A37">
        <w:rPr>
          <w:sz w:val="18"/>
        </w:rPr>
        <w:t xml:space="preserve"> you need to follow other </w:t>
      </w:r>
      <w:r w:rsidR="00637101">
        <w:rPr>
          <w:sz w:val="18"/>
        </w:rPr>
        <w:t>boards’</w:t>
      </w:r>
      <w:r w:rsidR="00657A37">
        <w:rPr>
          <w:sz w:val="18"/>
        </w:rPr>
        <w:t xml:space="preserve"> regs. </w:t>
      </w:r>
      <w:r w:rsidR="007C3DDD">
        <w:rPr>
          <w:sz w:val="18"/>
        </w:rPr>
        <w:t xml:space="preserve">It states: </w:t>
      </w:r>
      <w:r w:rsidR="00BA4EC9">
        <w:rPr>
          <w:sz w:val="18"/>
        </w:rPr>
        <w:t xml:space="preserve">Obtain all </w:t>
      </w:r>
      <w:r w:rsidR="00216368">
        <w:rPr>
          <w:sz w:val="18"/>
        </w:rPr>
        <w:t>other permits, d</w:t>
      </w:r>
      <w:r w:rsidR="00BA4EC9">
        <w:rPr>
          <w:sz w:val="18"/>
        </w:rPr>
        <w:t>oesn’t talk a</w:t>
      </w:r>
      <w:r w:rsidR="00CD04B7">
        <w:rPr>
          <w:sz w:val="18"/>
        </w:rPr>
        <w:t>bout regs of other departments.</w:t>
      </w:r>
      <w:r w:rsidR="001F7B81">
        <w:rPr>
          <w:sz w:val="18"/>
        </w:rPr>
        <w:t xml:space="preserve"> </w:t>
      </w:r>
      <w:r w:rsidR="00CD04B7">
        <w:rPr>
          <w:sz w:val="18"/>
        </w:rPr>
        <w:t>Add</w:t>
      </w:r>
      <w:r w:rsidR="001F7B81">
        <w:rPr>
          <w:sz w:val="18"/>
        </w:rPr>
        <w:t xml:space="preserve"> some type of advisor to respect </w:t>
      </w:r>
      <w:r w:rsidR="00CD04B7">
        <w:rPr>
          <w:sz w:val="18"/>
        </w:rPr>
        <w:t xml:space="preserve">other </w:t>
      </w:r>
      <w:r w:rsidR="00637101">
        <w:rPr>
          <w:sz w:val="18"/>
        </w:rPr>
        <w:t>departments’</w:t>
      </w:r>
      <w:r w:rsidR="00CD04B7">
        <w:rPr>
          <w:sz w:val="18"/>
        </w:rPr>
        <w:t xml:space="preserve"> </w:t>
      </w:r>
      <w:r w:rsidR="001F7B81">
        <w:rPr>
          <w:sz w:val="18"/>
        </w:rPr>
        <w:t xml:space="preserve">rules and regs. </w:t>
      </w:r>
      <w:r w:rsidR="00CD04B7">
        <w:rPr>
          <w:sz w:val="18"/>
        </w:rPr>
        <w:t>Mr. Snow</w:t>
      </w:r>
      <w:r w:rsidR="00CA2D9E">
        <w:rPr>
          <w:sz w:val="18"/>
        </w:rPr>
        <w:t xml:space="preserve">: the idea is all pertinent rules and regs of the town are </w:t>
      </w:r>
      <w:r w:rsidR="00CD04B7">
        <w:rPr>
          <w:sz w:val="18"/>
        </w:rPr>
        <w:t>to be follow</w:t>
      </w:r>
      <w:r w:rsidR="00CA2D9E">
        <w:rPr>
          <w:sz w:val="18"/>
        </w:rPr>
        <w:t xml:space="preserve">ed. </w:t>
      </w:r>
      <w:r w:rsidR="00CD04B7">
        <w:rPr>
          <w:sz w:val="18"/>
        </w:rPr>
        <w:t>Every new project</w:t>
      </w:r>
      <w:r w:rsidR="00881731">
        <w:rPr>
          <w:sz w:val="18"/>
        </w:rPr>
        <w:t xml:space="preserve"> </w:t>
      </w:r>
      <w:r w:rsidR="00FA2A51">
        <w:rPr>
          <w:sz w:val="18"/>
        </w:rPr>
        <w:t>is different and done differently. F</w:t>
      </w:r>
      <w:r w:rsidR="00CD04B7">
        <w:rPr>
          <w:sz w:val="18"/>
        </w:rPr>
        <w:t>or example</w:t>
      </w:r>
      <w:r w:rsidR="00FA2A51">
        <w:rPr>
          <w:sz w:val="18"/>
        </w:rPr>
        <w:t>,</w:t>
      </w:r>
      <w:r w:rsidR="00CD04B7">
        <w:rPr>
          <w:sz w:val="18"/>
        </w:rPr>
        <w:t xml:space="preserve"> to build a </w:t>
      </w:r>
      <w:r w:rsidR="00881731">
        <w:rPr>
          <w:sz w:val="18"/>
        </w:rPr>
        <w:t xml:space="preserve">house </w:t>
      </w:r>
      <w:r w:rsidR="00FA2A51">
        <w:rPr>
          <w:sz w:val="18"/>
        </w:rPr>
        <w:t xml:space="preserve">now </w:t>
      </w:r>
      <w:r w:rsidR="00064733">
        <w:rPr>
          <w:sz w:val="18"/>
        </w:rPr>
        <w:t>is</w:t>
      </w:r>
      <w:r w:rsidR="00CD04B7">
        <w:rPr>
          <w:sz w:val="18"/>
        </w:rPr>
        <w:t xml:space="preserve"> </w:t>
      </w:r>
      <w:r w:rsidR="00881731">
        <w:rPr>
          <w:sz w:val="18"/>
        </w:rPr>
        <w:t>different than 10 years</w:t>
      </w:r>
      <w:r w:rsidR="004E10FE">
        <w:rPr>
          <w:sz w:val="18"/>
        </w:rPr>
        <w:t xml:space="preserve"> ago</w:t>
      </w:r>
      <w:r w:rsidR="00881731">
        <w:rPr>
          <w:sz w:val="18"/>
        </w:rPr>
        <w:t xml:space="preserve">. </w:t>
      </w:r>
      <w:r w:rsidR="001C06F3">
        <w:rPr>
          <w:sz w:val="18"/>
        </w:rPr>
        <w:t>I have to build my house different</w:t>
      </w:r>
      <w:r w:rsidR="00064733">
        <w:rPr>
          <w:sz w:val="18"/>
        </w:rPr>
        <w:t>ly</w:t>
      </w:r>
      <w:r w:rsidR="001C06F3">
        <w:rPr>
          <w:sz w:val="18"/>
        </w:rPr>
        <w:t xml:space="preserve"> than somebody </w:t>
      </w:r>
      <w:r w:rsidR="00CD04B7">
        <w:rPr>
          <w:sz w:val="18"/>
        </w:rPr>
        <w:t>had to or will have to</w:t>
      </w:r>
      <w:r w:rsidR="001C06F3">
        <w:rPr>
          <w:sz w:val="18"/>
        </w:rPr>
        <w:t xml:space="preserve">. That is always going to be the case. </w:t>
      </w:r>
      <w:r w:rsidR="00CD04B7">
        <w:rPr>
          <w:sz w:val="18"/>
        </w:rPr>
        <w:t>Mr. Gallivan</w:t>
      </w:r>
      <w:r w:rsidR="00073508">
        <w:rPr>
          <w:sz w:val="18"/>
        </w:rPr>
        <w:t xml:space="preserve">: </w:t>
      </w:r>
      <w:r w:rsidR="0047648B">
        <w:rPr>
          <w:sz w:val="18"/>
        </w:rPr>
        <w:t xml:space="preserve">this is </w:t>
      </w:r>
      <w:r w:rsidR="00CD04B7">
        <w:rPr>
          <w:sz w:val="18"/>
        </w:rPr>
        <w:t xml:space="preserve">a </w:t>
      </w:r>
      <w:r w:rsidR="00073508">
        <w:rPr>
          <w:sz w:val="18"/>
        </w:rPr>
        <w:t>good example w</w:t>
      </w:r>
      <w:r w:rsidR="00216368">
        <w:rPr>
          <w:sz w:val="18"/>
        </w:rPr>
        <w:t>hy we have to look at the regs.</w:t>
      </w:r>
      <w:r w:rsidR="00FA2A51">
        <w:rPr>
          <w:sz w:val="18"/>
        </w:rPr>
        <w:t xml:space="preserve"> Motion to</w:t>
      </w:r>
      <w:r w:rsidR="00095ACF">
        <w:rPr>
          <w:sz w:val="18"/>
        </w:rPr>
        <w:t xml:space="preserve"> </w:t>
      </w:r>
      <w:r w:rsidR="00CD04B7">
        <w:rPr>
          <w:sz w:val="18"/>
        </w:rPr>
        <w:t>strike Order #35</w:t>
      </w:r>
      <w:r w:rsidR="00095ACF">
        <w:rPr>
          <w:sz w:val="18"/>
        </w:rPr>
        <w:t xml:space="preserve"> </w:t>
      </w:r>
      <w:r w:rsidR="00CD04B7">
        <w:rPr>
          <w:sz w:val="18"/>
        </w:rPr>
        <w:t>Mr. Schmid</w:t>
      </w:r>
      <w:r w:rsidR="00095ACF">
        <w:rPr>
          <w:sz w:val="18"/>
        </w:rPr>
        <w:t xml:space="preserve">. Second </w:t>
      </w:r>
      <w:r w:rsidR="00CD04B7">
        <w:rPr>
          <w:sz w:val="18"/>
        </w:rPr>
        <w:t>Mr. Harding. Motion passed by a 4 to 2 vote.</w:t>
      </w:r>
    </w:p>
    <w:p w:rsidR="00DF61B9" w:rsidRDefault="00DF61B9" w:rsidP="00EE3E7A">
      <w:pPr>
        <w:spacing w:line="195" w:lineRule="exact"/>
        <w:rPr>
          <w:sz w:val="18"/>
        </w:rPr>
      </w:pPr>
    </w:p>
    <w:p w:rsidR="0057497B" w:rsidRPr="0039686B" w:rsidRDefault="0057497B" w:rsidP="0057497B">
      <w:pPr>
        <w:spacing w:line="195" w:lineRule="exact"/>
        <w:rPr>
          <w:b/>
          <w:sz w:val="18"/>
        </w:rPr>
      </w:pPr>
      <w:r w:rsidRPr="0039686B">
        <w:rPr>
          <w:b/>
          <w:sz w:val="18"/>
        </w:rPr>
        <w:t>Enforcement:</w:t>
      </w:r>
    </w:p>
    <w:p w:rsidR="0057497B" w:rsidRDefault="0057497B" w:rsidP="0057497B">
      <w:pPr>
        <w:spacing w:line="195" w:lineRule="exact"/>
        <w:rPr>
          <w:sz w:val="18"/>
        </w:rPr>
      </w:pPr>
      <w:r>
        <w:rPr>
          <w:sz w:val="18"/>
        </w:rPr>
        <w:t xml:space="preserve">White, 181 Edward Foster Road (restoration/mitigation) </w:t>
      </w:r>
    </w:p>
    <w:p w:rsidR="006C3F84" w:rsidRDefault="00E61F83" w:rsidP="0057497B">
      <w:pPr>
        <w:spacing w:line="195" w:lineRule="exact"/>
        <w:rPr>
          <w:sz w:val="18"/>
        </w:rPr>
      </w:pPr>
      <w:r>
        <w:rPr>
          <w:sz w:val="18"/>
        </w:rPr>
        <w:t>Atty. Adam Brodsky a</w:t>
      </w:r>
      <w:r w:rsidR="0057497B">
        <w:rPr>
          <w:sz w:val="18"/>
        </w:rPr>
        <w:t xml:space="preserve">nd </w:t>
      </w:r>
      <w:r>
        <w:rPr>
          <w:sz w:val="18"/>
        </w:rPr>
        <w:t>Tim</w:t>
      </w:r>
      <w:r w:rsidR="0057497B">
        <w:rPr>
          <w:sz w:val="18"/>
        </w:rPr>
        <w:t xml:space="preserve"> White</w:t>
      </w:r>
      <w:r>
        <w:rPr>
          <w:sz w:val="18"/>
        </w:rPr>
        <w:t xml:space="preserve"> were </w:t>
      </w:r>
      <w:r w:rsidR="00637101">
        <w:rPr>
          <w:sz w:val="18"/>
        </w:rPr>
        <w:t>present</w:t>
      </w:r>
      <w:r w:rsidR="0057497B">
        <w:rPr>
          <w:sz w:val="18"/>
        </w:rPr>
        <w:t xml:space="preserve">. </w:t>
      </w:r>
      <w:r w:rsidR="00150D52">
        <w:rPr>
          <w:sz w:val="18"/>
        </w:rPr>
        <w:t>Commission seemed to like the m</w:t>
      </w:r>
      <w:r w:rsidR="0057497B">
        <w:rPr>
          <w:sz w:val="18"/>
        </w:rPr>
        <w:t xml:space="preserve">itigation plan. </w:t>
      </w:r>
      <w:r w:rsidR="00150D52">
        <w:rPr>
          <w:sz w:val="18"/>
        </w:rPr>
        <w:t>The question is whether the work</w:t>
      </w:r>
      <w:r w:rsidR="0057497B">
        <w:rPr>
          <w:sz w:val="18"/>
        </w:rPr>
        <w:t xml:space="preserve"> </w:t>
      </w:r>
      <w:r w:rsidR="006C3F84">
        <w:rPr>
          <w:sz w:val="18"/>
        </w:rPr>
        <w:t xml:space="preserve">could be done </w:t>
      </w:r>
      <w:r w:rsidR="0057497B">
        <w:rPr>
          <w:sz w:val="18"/>
        </w:rPr>
        <w:t>under the Enforcem</w:t>
      </w:r>
      <w:r w:rsidR="00150D52">
        <w:rPr>
          <w:sz w:val="18"/>
        </w:rPr>
        <w:t>ent</w:t>
      </w:r>
      <w:r w:rsidR="0057497B">
        <w:rPr>
          <w:sz w:val="18"/>
        </w:rPr>
        <w:t xml:space="preserve"> letter</w:t>
      </w:r>
      <w:r w:rsidR="006C3F84">
        <w:rPr>
          <w:sz w:val="18"/>
        </w:rPr>
        <w:t>, which is permissible under the regulations or file a new Notice of Intent.</w:t>
      </w:r>
      <w:r w:rsidR="00150D52">
        <w:rPr>
          <w:sz w:val="18"/>
        </w:rPr>
        <w:t xml:space="preserve"> </w:t>
      </w:r>
      <w:r w:rsidR="006C3F84">
        <w:rPr>
          <w:sz w:val="18"/>
        </w:rPr>
        <w:t>Mr. Gallivan</w:t>
      </w:r>
      <w:r w:rsidR="0057497B">
        <w:rPr>
          <w:sz w:val="18"/>
        </w:rPr>
        <w:t>: have an open</w:t>
      </w:r>
      <w:r w:rsidR="006C3F84">
        <w:rPr>
          <w:sz w:val="18"/>
        </w:rPr>
        <w:t xml:space="preserve"> order, </w:t>
      </w:r>
      <w:r w:rsidR="0057497B">
        <w:rPr>
          <w:sz w:val="18"/>
        </w:rPr>
        <w:t>more o</w:t>
      </w:r>
      <w:r w:rsidR="006C3F84">
        <w:rPr>
          <w:sz w:val="18"/>
        </w:rPr>
        <w:t xml:space="preserve">f a revision to a planting </w:t>
      </w:r>
      <w:r w:rsidR="00637101">
        <w:rPr>
          <w:sz w:val="18"/>
        </w:rPr>
        <w:t>plan;</w:t>
      </w:r>
      <w:r w:rsidR="006C3F84">
        <w:rPr>
          <w:sz w:val="18"/>
        </w:rPr>
        <w:t xml:space="preserve"> d</w:t>
      </w:r>
      <w:r w:rsidR="0057497B">
        <w:rPr>
          <w:sz w:val="18"/>
        </w:rPr>
        <w:t xml:space="preserve">on’t think we need a new </w:t>
      </w:r>
      <w:r w:rsidR="006C3F84">
        <w:rPr>
          <w:sz w:val="18"/>
        </w:rPr>
        <w:t>Notice</w:t>
      </w:r>
      <w:r w:rsidR="0057497B">
        <w:rPr>
          <w:sz w:val="18"/>
        </w:rPr>
        <w:t xml:space="preserve">. </w:t>
      </w:r>
      <w:r w:rsidR="006C3F84">
        <w:rPr>
          <w:sz w:val="18"/>
        </w:rPr>
        <w:t>Mr. Brodsky will d</w:t>
      </w:r>
      <w:r w:rsidR="00697474">
        <w:rPr>
          <w:sz w:val="18"/>
        </w:rPr>
        <w:t xml:space="preserve">raft a letter so there is something in the file that </w:t>
      </w:r>
      <w:r w:rsidR="006C3F84">
        <w:rPr>
          <w:sz w:val="18"/>
        </w:rPr>
        <w:t xml:space="preserve">shows </w:t>
      </w:r>
      <w:r w:rsidR="00697474">
        <w:rPr>
          <w:sz w:val="18"/>
        </w:rPr>
        <w:t xml:space="preserve">the Commission allowed the planting plan. </w:t>
      </w:r>
      <w:r w:rsidR="006C3F84">
        <w:rPr>
          <w:sz w:val="18"/>
        </w:rPr>
        <w:t>Mr. Snow</w:t>
      </w:r>
      <w:r w:rsidR="00A94017">
        <w:rPr>
          <w:sz w:val="18"/>
        </w:rPr>
        <w:t xml:space="preserve">: when do you think </w:t>
      </w:r>
      <w:r w:rsidR="006C3F84">
        <w:rPr>
          <w:sz w:val="18"/>
        </w:rPr>
        <w:t xml:space="preserve">you will start the planting? April or so; will talk to Brad. </w:t>
      </w:r>
      <w:r w:rsidR="00751C38">
        <w:rPr>
          <w:sz w:val="18"/>
        </w:rPr>
        <w:t xml:space="preserve">Motion to approve the wetlands </w:t>
      </w:r>
      <w:r w:rsidR="006C3F84">
        <w:rPr>
          <w:sz w:val="18"/>
        </w:rPr>
        <w:t xml:space="preserve">restoration </w:t>
      </w:r>
      <w:r w:rsidR="00751C38">
        <w:rPr>
          <w:sz w:val="18"/>
        </w:rPr>
        <w:t xml:space="preserve">plan </w:t>
      </w:r>
      <w:r w:rsidR="006C3F84">
        <w:rPr>
          <w:sz w:val="18"/>
        </w:rPr>
        <w:t>Ms. Scott-Pipes. Second Ms. Caisse. Motion passed by unanimous vote.</w:t>
      </w:r>
    </w:p>
    <w:p w:rsidR="0040400D" w:rsidRDefault="0040400D" w:rsidP="0040400D">
      <w:pPr>
        <w:spacing w:line="195" w:lineRule="exact"/>
        <w:rPr>
          <w:sz w:val="18"/>
        </w:rPr>
      </w:pPr>
    </w:p>
    <w:p w:rsidR="00FE30CC" w:rsidRDefault="00EE525A" w:rsidP="00FE30CC">
      <w:pPr>
        <w:spacing w:line="195" w:lineRule="exact"/>
        <w:rPr>
          <w:b/>
          <w:sz w:val="18"/>
        </w:rPr>
      </w:pPr>
      <w:r>
        <w:rPr>
          <w:b/>
          <w:sz w:val="18"/>
        </w:rPr>
        <w:t xml:space="preserve">Informal: </w:t>
      </w:r>
      <w:r w:rsidR="00FE30CC">
        <w:rPr>
          <w:b/>
          <w:sz w:val="18"/>
        </w:rPr>
        <w:t>Livingstone/Brodsky, access over 3A Conservation Property to 40B</w:t>
      </w:r>
    </w:p>
    <w:p w:rsidR="006305B5" w:rsidRPr="00816E40" w:rsidRDefault="00C72A4F" w:rsidP="0040400D">
      <w:pPr>
        <w:spacing w:line="195" w:lineRule="exact"/>
        <w:rPr>
          <w:sz w:val="18"/>
        </w:rPr>
      </w:pPr>
      <w:r w:rsidRPr="00C72A4F">
        <w:rPr>
          <w:sz w:val="18"/>
        </w:rPr>
        <w:t xml:space="preserve">Adam </w:t>
      </w:r>
      <w:r w:rsidR="00637101" w:rsidRPr="00C72A4F">
        <w:rPr>
          <w:sz w:val="18"/>
        </w:rPr>
        <w:t>Brodsky</w:t>
      </w:r>
      <w:r w:rsidRPr="00C72A4F">
        <w:rPr>
          <w:sz w:val="18"/>
        </w:rPr>
        <w:t xml:space="preserve">, Jack Livingstone, </w:t>
      </w:r>
      <w:r w:rsidR="00D52249">
        <w:rPr>
          <w:sz w:val="18"/>
        </w:rPr>
        <w:t xml:space="preserve">Steve </w:t>
      </w:r>
      <w:r w:rsidRPr="00C72A4F">
        <w:rPr>
          <w:sz w:val="18"/>
        </w:rPr>
        <w:t>Callahan</w:t>
      </w:r>
      <w:r w:rsidR="00432255">
        <w:rPr>
          <w:sz w:val="18"/>
        </w:rPr>
        <w:t xml:space="preserve"> were present. Mr. Snow:</w:t>
      </w:r>
      <w:r>
        <w:rPr>
          <w:sz w:val="18"/>
        </w:rPr>
        <w:t xml:space="preserve"> </w:t>
      </w:r>
      <w:r w:rsidR="00432255">
        <w:rPr>
          <w:sz w:val="18"/>
        </w:rPr>
        <w:t>This is an i</w:t>
      </w:r>
      <w:r>
        <w:rPr>
          <w:sz w:val="18"/>
        </w:rPr>
        <w:t xml:space="preserve">nformal discussion </w:t>
      </w:r>
      <w:r w:rsidR="00432255">
        <w:rPr>
          <w:sz w:val="18"/>
        </w:rPr>
        <w:t xml:space="preserve">regarding </w:t>
      </w:r>
      <w:r w:rsidR="00742B17">
        <w:rPr>
          <w:sz w:val="18"/>
        </w:rPr>
        <w:t xml:space="preserve">a potential 40B proposal and possible </w:t>
      </w:r>
      <w:r>
        <w:rPr>
          <w:sz w:val="18"/>
        </w:rPr>
        <w:t>access over 3A Conservation Commission</w:t>
      </w:r>
      <w:r w:rsidR="00432255">
        <w:rPr>
          <w:sz w:val="18"/>
        </w:rPr>
        <w:t xml:space="preserve"> property. This is not </w:t>
      </w:r>
      <w:r>
        <w:rPr>
          <w:sz w:val="18"/>
        </w:rPr>
        <w:t xml:space="preserve">a </w:t>
      </w:r>
      <w:r w:rsidR="00637101">
        <w:rPr>
          <w:sz w:val="18"/>
        </w:rPr>
        <w:t>hearing;</w:t>
      </w:r>
      <w:r>
        <w:rPr>
          <w:sz w:val="18"/>
        </w:rPr>
        <w:t xml:space="preserve"> </w:t>
      </w:r>
      <w:r w:rsidR="00432255">
        <w:rPr>
          <w:sz w:val="18"/>
        </w:rPr>
        <w:t xml:space="preserve">it is an </w:t>
      </w:r>
      <w:r>
        <w:rPr>
          <w:sz w:val="18"/>
        </w:rPr>
        <w:t xml:space="preserve">opportunity for the applicants to share </w:t>
      </w:r>
      <w:r w:rsidR="00432255">
        <w:rPr>
          <w:sz w:val="18"/>
        </w:rPr>
        <w:t>information. Typically we would</w:t>
      </w:r>
      <w:r>
        <w:rPr>
          <w:sz w:val="18"/>
        </w:rPr>
        <w:t xml:space="preserve"> have the propone</w:t>
      </w:r>
      <w:r w:rsidR="00432255">
        <w:rPr>
          <w:sz w:val="18"/>
        </w:rPr>
        <w:t>nt explain;</w:t>
      </w:r>
      <w:r>
        <w:rPr>
          <w:sz w:val="18"/>
        </w:rPr>
        <w:t xml:space="preserve"> </w:t>
      </w:r>
      <w:r w:rsidR="00742B17">
        <w:rPr>
          <w:sz w:val="18"/>
        </w:rPr>
        <w:t xml:space="preserve">the </w:t>
      </w:r>
      <w:r w:rsidR="00432255">
        <w:rPr>
          <w:sz w:val="18"/>
        </w:rPr>
        <w:t>Commission and A</w:t>
      </w:r>
      <w:r>
        <w:rPr>
          <w:sz w:val="18"/>
        </w:rPr>
        <w:t xml:space="preserve">gent ask questions, then the audience. </w:t>
      </w:r>
      <w:r w:rsidR="00432255">
        <w:rPr>
          <w:sz w:val="18"/>
        </w:rPr>
        <w:t>Mr. Schmid</w:t>
      </w:r>
      <w:r w:rsidR="00B171C2">
        <w:rPr>
          <w:sz w:val="18"/>
        </w:rPr>
        <w:t xml:space="preserve">: scope of the Conservation </w:t>
      </w:r>
      <w:r w:rsidR="00193817">
        <w:rPr>
          <w:sz w:val="18"/>
        </w:rPr>
        <w:t xml:space="preserve">is </w:t>
      </w:r>
      <w:r w:rsidR="00B171C2">
        <w:rPr>
          <w:sz w:val="18"/>
        </w:rPr>
        <w:t xml:space="preserve">narrow </w:t>
      </w:r>
      <w:r w:rsidR="00D52249">
        <w:rPr>
          <w:sz w:val="18"/>
        </w:rPr>
        <w:t>and we can</w:t>
      </w:r>
      <w:r w:rsidR="00B171C2">
        <w:rPr>
          <w:sz w:val="18"/>
        </w:rPr>
        <w:t xml:space="preserve"> only speak </w:t>
      </w:r>
      <w:r w:rsidR="00D52249">
        <w:rPr>
          <w:sz w:val="18"/>
        </w:rPr>
        <w:t xml:space="preserve">as </w:t>
      </w:r>
      <w:r w:rsidR="00B171C2">
        <w:rPr>
          <w:sz w:val="18"/>
        </w:rPr>
        <w:t xml:space="preserve">to what the </w:t>
      </w:r>
      <w:r w:rsidR="00D52249">
        <w:rPr>
          <w:sz w:val="18"/>
        </w:rPr>
        <w:t xml:space="preserve">Commission </w:t>
      </w:r>
      <w:r w:rsidR="00B171C2">
        <w:rPr>
          <w:sz w:val="18"/>
        </w:rPr>
        <w:t xml:space="preserve">has jurisdiction over. </w:t>
      </w:r>
      <w:r w:rsidR="001817D1">
        <w:rPr>
          <w:sz w:val="18"/>
        </w:rPr>
        <w:t>Other aspects are discussed at Planning</w:t>
      </w:r>
      <w:r w:rsidR="00957C64">
        <w:rPr>
          <w:sz w:val="18"/>
        </w:rPr>
        <w:t xml:space="preserve"> and Zoning. </w:t>
      </w:r>
      <w:r w:rsidR="00D52249">
        <w:rPr>
          <w:sz w:val="18"/>
        </w:rPr>
        <w:t xml:space="preserve">Atty. </w:t>
      </w:r>
      <w:r w:rsidR="00637101">
        <w:rPr>
          <w:sz w:val="18"/>
        </w:rPr>
        <w:t>Brodsky</w:t>
      </w:r>
      <w:r w:rsidR="00CC3EF5">
        <w:rPr>
          <w:sz w:val="18"/>
        </w:rPr>
        <w:t>:</w:t>
      </w:r>
      <w:r w:rsidR="001817D1">
        <w:rPr>
          <w:sz w:val="18"/>
        </w:rPr>
        <w:t xml:space="preserve"> </w:t>
      </w:r>
      <w:r w:rsidR="00957C64">
        <w:rPr>
          <w:sz w:val="18"/>
        </w:rPr>
        <w:t xml:space="preserve">Project </w:t>
      </w:r>
      <w:r w:rsidR="0047648B">
        <w:rPr>
          <w:sz w:val="18"/>
        </w:rPr>
        <w:t xml:space="preserve">is </w:t>
      </w:r>
      <w:r w:rsidR="00957C64">
        <w:rPr>
          <w:sz w:val="18"/>
        </w:rPr>
        <w:t>to d</w:t>
      </w:r>
      <w:r w:rsidR="001817D1">
        <w:rPr>
          <w:sz w:val="18"/>
        </w:rPr>
        <w:t xml:space="preserve">evelop </w:t>
      </w:r>
      <w:r w:rsidR="00957C64">
        <w:rPr>
          <w:sz w:val="18"/>
        </w:rPr>
        <w:t xml:space="preserve">a 40B on a </w:t>
      </w:r>
      <w:r w:rsidR="001817D1">
        <w:rPr>
          <w:sz w:val="18"/>
        </w:rPr>
        <w:t xml:space="preserve">24 </w:t>
      </w:r>
      <w:r w:rsidR="00957C64">
        <w:rPr>
          <w:sz w:val="18"/>
        </w:rPr>
        <w:t xml:space="preserve">acre undeveloped </w:t>
      </w:r>
      <w:r w:rsidR="001817D1">
        <w:rPr>
          <w:sz w:val="18"/>
        </w:rPr>
        <w:t xml:space="preserve">parcel off Booth Hill Road. </w:t>
      </w:r>
      <w:r w:rsidR="00957C64">
        <w:rPr>
          <w:sz w:val="18"/>
        </w:rPr>
        <w:t>Board of S</w:t>
      </w:r>
      <w:r w:rsidR="00D632BA">
        <w:rPr>
          <w:sz w:val="18"/>
        </w:rPr>
        <w:t xml:space="preserve">electmen </w:t>
      </w:r>
      <w:r w:rsidR="00742B17">
        <w:rPr>
          <w:sz w:val="18"/>
        </w:rPr>
        <w:t xml:space="preserve">requested us </w:t>
      </w:r>
      <w:r w:rsidR="00D632BA">
        <w:rPr>
          <w:sz w:val="18"/>
        </w:rPr>
        <w:t>to have informal</w:t>
      </w:r>
      <w:r w:rsidR="00957C64">
        <w:rPr>
          <w:sz w:val="18"/>
        </w:rPr>
        <w:t xml:space="preserve"> meeting</w:t>
      </w:r>
      <w:r w:rsidR="00D632BA">
        <w:rPr>
          <w:sz w:val="18"/>
        </w:rPr>
        <w:t>s</w:t>
      </w:r>
      <w:r w:rsidR="00957C64">
        <w:rPr>
          <w:sz w:val="18"/>
        </w:rPr>
        <w:t xml:space="preserve"> with Conservation and Planning to give some </w:t>
      </w:r>
      <w:r w:rsidR="001817D1">
        <w:rPr>
          <w:sz w:val="18"/>
        </w:rPr>
        <w:t xml:space="preserve">insight into what is coming down </w:t>
      </w:r>
      <w:r w:rsidR="00957C64">
        <w:rPr>
          <w:sz w:val="18"/>
        </w:rPr>
        <w:t xml:space="preserve">the road. No </w:t>
      </w:r>
      <w:r w:rsidR="0036143D">
        <w:rPr>
          <w:sz w:val="18"/>
        </w:rPr>
        <w:t xml:space="preserve">permit </w:t>
      </w:r>
      <w:r w:rsidR="00957C64">
        <w:rPr>
          <w:sz w:val="18"/>
        </w:rPr>
        <w:t>application</w:t>
      </w:r>
      <w:r w:rsidR="00EE3C7C">
        <w:rPr>
          <w:sz w:val="18"/>
        </w:rPr>
        <w:t xml:space="preserve">s </w:t>
      </w:r>
      <w:r w:rsidR="00742B17">
        <w:rPr>
          <w:sz w:val="18"/>
        </w:rPr>
        <w:t xml:space="preserve">are </w:t>
      </w:r>
      <w:r w:rsidR="00EE3C7C">
        <w:rPr>
          <w:sz w:val="18"/>
        </w:rPr>
        <w:t xml:space="preserve">in front of this board or any </w:t>
      </w:r>
      <w:r w:rsidR="001817D1">
        <w:rPr>
          <w:sz w:val="18"/>
        </w:rPr>
        <w:t xml:space="preserve">board. </w:t>
      </w:r>
      <w:r w:rsidR="00EE3C7C">
        <w:rPr>
          <w:sz w:val="18"/>
        </w:rPr>
        <w:t>We m</w:t>
      </w:r>
      <w:r w:rsidR="001817D1">
        <w:rPr>
          <w:sz w:val="18"/>
        </w:rPr>
        <w:t xml:space="preserve">eet tomorrow night with the </w:t>
      </w:r>
      <w:r w:rsidR="00EE3C7C">
        <w:rPr>
          <w:sz w:val="18"/>
        </w:rPr>
        <w:t>P</w:t>
      </w:r>
      <w:r w:rsidR="001817D1">
        <w:rPr>
          <w:sz w:val="18"/>
        </w:rPr>
        <w:t xml:space="preserve">lanning </w:t>
      </w:r>
      <w:r w:rsidR="00EE3C7C">
        <w:rPr>
          <w:sz w:val="18"/>
        </w:rPr>
        <w:t>B</w:t>
      </w:r>
      <w:r w:rsidR="001817D1">
        <w:rPr>
          <w:sz w:val="18"/>
        </w:rPr>
        <w:t>oard</w:t>
      </w:r>
      <w:r w:rsidR="0036143D">
        <w:rPr>
          <w:sz w:val="18"/>
        </w:rPr>
        <w:t xml:space="preserve"> and we are</w:t>
      </w:r>
      <w:r w:rsidR="001817D1">
        <w:rPr>
          <w:sz w:val="18"/>
        </w:rPr>
        <w:t xml:space="preserve"> </w:t>
      </w:r>
      <w:r w:rsidR="0036143D">
        <w:rPr>
          <w:sz w:val="18"/>
        </w:rPr>
        <w:t>p</w:t>
      </w:r>
      <w:r w:rsidR="00EE3C7C">
        <w:rPr>
          <w:sz w:val="18"/>
        </w:rPr>
        <w:t>lanning a p</w:t>
      </w:r>
      <w:r w:rsidR="001817D1">
        <w:rPr>
          <w:sz w:val="18"/>
        </w:rPr>
        <w:t xml:space="preserve">ublic information </w:t>
      </w:r>
      <w:r w:rsidR="00EE3C7C">
        <w:rPr>
          <w:sz w:val="18"/>
        </w:rPr>
        <w:t>night</w:t>
      </w:r>
      <w:r w:rsidR="0047648B">
        <w:rPr>
          <w:sz w:val="18"/>
        </w:rPr>
        <w:t>,</w:t>
      </w:r>
      <w:r w:rsidR="00EE3C7C">
        <w:rPr>
          <w:sz w:val="18"/>
        </w:rPr>
        <w:t xml:space="preserve"> </w:t>
      </w:r>
      <w:r w:rsidR="001817D1">
        <w:rPr>
          <w:sz w:val="18"/>
        </w:rPr>
        <w:t>maybe Fe</w:t>
      </w:r>
      <w:r w:rsidR="007778F5">
        <w:rPr>
          <w:sz w:val="18"/>
        </w:rPr>
        <w:t>b</w:t>
      </w:r>
      <w:r w:rsidR="00EE3C7C">
        <w:rPr>
          <w:sz w:val="18"/>
        </w:rPr>
        <w:t>ruary 21 to</w:t>
      </w:r>
      <w:r w:rsidR="007778F5">
        <w:rPr>
          <w:sz w:val="18"/>
        </w:rPr>
        <w:t xml:space="preserve"> solicit public comments. </w:t>
      </w:r>
      <w:r w:rsidR="00B309AE">
        <w:rPr>
          <w:sz w:val="18"/>
        </w:rPr>
        <w:t>This is a c</w:t>
      </w:r>
      <w:r w:rsidR="009A209F">
        <w:rPr>
          <w:sz w:val="18"/>
        </w:rPr>
        <w:t xml:space="preserve">onceptual design, not the actual permit plan. Met with Mass Housing </w:t>
      </w:r>
      <w:r w:rsidR="00B309AE">
        <w:rPr>
          <w:sz w:val="18"/>
        </w:rPr>
        <w:t xml:space="preserve">with a </w:t>
      </w:r>
      <w:r w:rsidR="002D5550">
        <w:rPr>
          <w:sz w:val="18"/>
        </w:rPr>
        <w:t xml:space="preserve">this conceptual plan </w:t>
      </w:r>
      <w:r w:rsidR="00B309AE">
        <w:rPr>
          <w:sz w:val="18"/>
        </w:rPr>
        <w:t xml:space="preserve">and received a </w:t>
      </w:r>
      <w:r w:rsidR="009A209F">
        <w:rPr>
          <w:sz w:val="18"/>
        </w:rPr>
        <w:t xml:space="preserve">favorable </w:t>
      </w:r>
      <w:r w:rsidR="00B309AE">
        <w:rPr>
          <w:sz w:val="18"/>
        </w:rPr>
        <w:t>response</w:t>
      </w:r>
      <w:r w:rsidR="009A209F">
        <w:rPr>
          <w:sz w:val="18"/>
        </w:rPr>
        <w:t xml:space="preserve">. </w:t>
      </w:r>
      <w:r w:rsidR="00B309AE">
        <w:rPr>
          <w:sz w:val="18"/>
        </w:rPr>
        <w:t>The f</w:t>
      </w:r>
      <w:r w:rsidR="009A209F">
        <w:rPr>
          <w:sz w:val="18"/>
        </w:rPr>
        <w:t xml:space="preserve">irst </w:t>
      </w:r>
      <w:r w:rsidR="007F1EEB">
        <w:rPr>
          <w:sz w:val="18"/>
        </w:rPr>
        <w:t xml:space="preserve">step in the </w:t>
      </w:r>
      <w:r w:rsidR="009A209F">
        <w:rPr>
          <w:sz w:val="18"/>
        </w:rPr>
        <w:t xml:space="preserve">process </w:t>
      </w:r>
      <w:r w:rsidR="00B309AE">
        <w:rPr>
          <w:sz w:val="18"/>
        </w:rPr>
        <w:t xml:space="preserve">is </w:t>
      </w:r>
      <w:r w:rsidR="009A209F">
        <w:rPr>
          <w:sz w:val="18"/>
        </w:rPr>
        <w:t xml:space="preserve">to </w:t>
      </w:r>
      <w:r w:rsidR="007F1EEB">
        <w:rPr>
          <w:sz w:val="18"/>
        </w:rPr>
        <w:t xml:space="preserve">submit an application to </w:t>
      </w:r>
      <w:r w:rsidR="009A209F">
        <w:rPr>
          <w:sz w:val="18"/>
        </w:rPr>
        <w:t>Mass</w:t>
      </w:r>
      <w:r w:rsidR="00B309AE">
        <w:rPr>
          <w:sz w:val="18"/>
        </w:rPr>
        <w:t xml:space="preserve"> Housing</w:t>
      </w:r>
      <w:r w:rsidR="007F1EEB">
        <w:rPr>
          <w:sz w:val="18"/>
        </w:rPr>
        <w:t xml:space="preserve"> for eligibility</w:t>
      </w:r>
      <w:r w:rsidR="00B309AE">
        <w:rPr>
          <w:sz w:val="18"/>
        </w:rPr>
        <w:t>, preparing that application and</w:t>
      </w:r>
      <w:r w:rsidR="009A209F">
        <w:rPr>
          <w:sz w:val="18"/>
        </w:rPr>
        <w:t xml:space="preserve"> will be submitted in the next few weeks. </w:t>
      </w:r>
      <w:r w:rsidR="007F1EEB">
        <w:rPr>
          <w:sz w:val="18"/>
        </w:rPr>
        <w:t xml:space="preserve">Once that is submitted the town will have an opportunity to </w:t>
      </w:r>
      <w:r w:rsidR="00CC3EF5">
        <w:rPr>
          <w:sz w:val="18"/>
        </w:rPr>
        <w:t>comment</w:t>
      </w:r>
      <w:r w:rsidR="007F1EEB">
        <w:rPr>
          <w:sz w:val="18"/>
        </w:rPr>
        <w:t xml:space="preserve">. </w:t>
      </w:r>
      <w:r w:rsidR="00A43131">
        <w:rPr>
          <w:sz w:val="18"/>
        </w:rPr>
        <w:t xml:space="preserve">Only after </w:t>
      </w:r>
      <w:r w:rsidR="00F2407E">
        <w:rPr>
          <w:sz w:val="18"/>
        </w:rPr>
        <w:t>receiving an eligibility letter</w:t>
      </w:r>
      <w:r w:rsidR="00A43131">
        <w:rPr>
          <w:sz w:val="18"/>
        </w:rPr>
        <w:t xml:space="preserve"> will we come back to the town. </w:t>
      </w:r>
      <w:r w:rsidR="00F71353">
        <w:rPr>
          <w:sz w:val="18"/>
        </w:rPr>
        <w:t xml:space="preserve">If </w:t>
      </w:r>
      <w:r w:rsidR="00F2407E">
        <w:rPr>
          <w:sz w:val="18"/>
        </w:rPr>
        <w:t xml:space="preserve">work is </w:t>
      </w:r>
      <w:r w:rsidR="00F71353">
        <w:rPr>
          <w:sz w:val="18"/>
        </w:rPr>
        <w:t xml:space="preserve">within jurisdiction </w:t>
      </w:r>
      <w:r w:rsidR="00F2407E">
        <w:rPr>
          <w:sz w:val="18"/>
        </w:rPr>
        <w:t>of the Commission we will file a Notice of Intent. An Order</w:t>
      </w:r>
      <w:r w:rsidR="007F1EEB">
        <w:rPr>
          <w:sz w:val="18"/>
        </w:rPr>
        <w:t xml:space="preserve"> of Resource Area Delineation was</w:t>
      </w:r>
      <w:r w:rsidR="00F2407E">
        <w:rPr>
          <w:sz w:val="18"/>
        </w:rPr>
        <w:t xml:space="preserve"> </w:t>
      </w:r>
      <w:r w:rsidR="00F71353">
        <w:rPr>
          <w:sz w:val="18"/>
        </w:rPr>
        <w:t>set</w:t>
      </w:r>
      <w:r w:rsidR="007F1EEB">
        <w:rPr>
          <w:sz w:val="18"/>
        </w:rPr>
        <w:t xml:space="preserve"> in March of 2013</w:t>
      </w:r>
      <w:r w:rsidR="00F71353">
        <w:rPr>
          <w:sz w:val="18"/>
        </w:rPr>
        <w:t xml:space="preserve">. </w:t>
      </w:r>
      <w:r w:rsidR="00CC3EF5">
        <w:rPr>
          <w:sz w:val="18"/>
        </w:rPr>
        <w:t xml:space="preserve">The location of </w:t>
      </w:r>
      <w:r w:rsidR="00B95A00">
        <w:rPr>
          <w:sz w:val="18"/>
        </w:rPr>
        <w:t xml:space="preserve">the project </w:t>
      </w:r>
      <w:r w:rsidR="00CC3EF5">
        <w:rPr>
          <w:sz w:val="18"/>
        </w:rPr>
        <w:t>was explained.</w:t>
      </w:r>
      <w:r w:rsidR="00B95A00">
        <w:rPr>
          <w:sz w:val="18"/>
        </w:rPr>
        <w:t xml:space="preserve"> </w:t>
      </w:r>
      <w:r w:rsidR="00CC3EF5">
        <w:rPr>
          <w:sz w:val="18"/>
        </w:rPr>
        <w:t xml:space="preserve">The </w:t>
      </w:r>
      <w:r w:rsidR="002C3378">
        <w:rPr>
          <w:sz w:val="18"/>
        </w:rPr>
        <w:t xml:space="preserve">Town Forest is </w:t>
      </w:r>
      <w:r w:rsidR="00C119E6">
        <w:rPr>
          <w:sz w:val="18"/>
        </w:rPr>
        <w:t xml:space="preserve">not the access location. </w:t>
      </w:r>
      <w:r w:rsidR="00245F67">
        <w:rPr>
          <w:sz w:val="18"/>
        </w:rPr>
        <w:t xml:space="preserve">Access from Booth Hill Road </w:t>
      </w:r>
      <w:r w:rsidR="00B95A00">
        <w:rPr>
          <w:sz w:val="18"/>
        </w:rPr>
        <w:t xml:space="preserve">with a doubled </w:t>
      </w:r>
      <w:r w:rsidR="00637101">
        <w:rPr>
          <w:sz w:val="18"/>
        </w:rPr>
        <w:t>barreled</w:t>
      </w:r>
      <w:r w:rsidR="00B95A00">
        <w:rPr>
          <w:sz w:val="18"/>
        </w:rPr>
        <w:t xml:space="preserve"> entrance; two 16’ wide </w:t>
      </w:r>
      <w:r w:rsidR="00245F67">
        <w:rPr>
          <w:sz w:val="18"/>
        </w:rPr>
        <w:t>entrance drive</w:t>
      </w:r>
      <w:r w:rsidR="00B95A00">
        <w:rPr>
          <w:sz w:val="18"/>
        </w:rPr>
        <w:t>s</w:t>
      </w:r>
      <w:r w:rsidR="00245F67">
        <w:rPr>
          <w:sz w:val="18"/>
        </w:rPr>
        <w:t xml:space="preserve"> </w:t>
      </w:r>
      <w:r w:rsidR="00B95A00">
        <w:rPr>
          <w:sz w:val="18"/>
        </w:rPr>
        <w:t xml:space="preserve">with a 4’ medium in between, </w:t>
      </w:r>
      <w:r w:rsidR="00245F67">
        <w:rPr>
          <w:sz w:val="18"/>
        </w:rPr>
        <w:t>allowing for emergency</w:t>
      </w:r>
      <w:r w:rsidR="00C119E6">
        <w:rPr>
          <w:sz w:val="18"/>
        </w:rPr>
        <w:t xml:space="preserve"> vehicles</w:t>
      </w:r>
      <w:r w:rsidR="00F959AE">
        <w:rPr>
          <w:sz w:val="18"/>
        </w:rPr>
        <w:t xml:space="preserve">. </w:t>
      </w:r>
      <w:r w:rsidR="00CC3EF5">
        <w:rPr>
          <w:sz w:val="18"/>
        </w:rPr>
        <w:t xml:space="preserve">Between 127 &amp; 133. </w:t>
      </w:r>
      <w:r w:rsidR="00CB4087">
        <w:rPr>
          <w:sz w:val="18"/>
        </w:rPr>
        <w:t xml:space="preserve">Access way is approximately </w:t>
      </w:r>
      <w:r w:rsidR="00F959AE">
        <w:rPr>
          <w:sz w:val="18"/>
        </w:rPr>
        <w:t>900’ long</w:t>
      </w:r>
      <w:r w:rsidR="007F3B10">
        <w:rPr>
          <w:sz w:val="18"/>
        </w:rPr>
        <w:t>,</w:t>
      </w:r>
      <w:r w:rsidR="00CC3EF5">
        <w:rPr>
          <w:sz w:val="18"/>
        </w:rPr>
        <w:t xml:space="preserve"> crossing</w:t>
      </w:r>
      <w:r w:rsidR="00F959AE">
        <w:rPr>
          <w:sz w:val="18"/>
        </w:rPr>
        <w:t xml:space="preserve"> wetland</w:t>
      </w:r>
      <w:r w:rsidR="00CC3EF5">
        <w:rPr>
          <w:sz w:val="18"/>
        </w:rPr>
        <w:t xml:space="preserve">s in two location and </w:t>
      </w:r>
      <w:r w:rsidR="00245F67">
        <w:rPr>
          <w:sz w:val="18"/>
        </w:rPr>
        <w:t>f</w:t>
      </w:r>
      <w:r w:rsidR="00750E38">
        <w:rPr>
          <w:sz w:val="18"/>
        </w:rPr>
        <w:t xml:space="preserve">illing </w:t>
      </w:r>
      <w:r w:rsidR="00637101">
        <w:rPr>
          <w:sz w:val="18"/>
        </w:rPr>
        <w:t>approximately</w:t>
      </w:r>
      <w:r w:rsidR="00CC3EF5">
        <w:rPr>
          <w:sz w:val="18"/>
        </w:rPr>
        <w:t xml:space="preserve"> </w:t>
      </w:r>
      <w:r w:rsidR="00750E38">
        <w:rPr>
          <w:sz w:val="18"/>
        </w:rPr>
        <w:t>2</w:t>
      </w:r>
      <w:r w:rsidR="007F3B10">
        <w:rPr>
          <w:sz w:val="18"/>
        </w:rPr>
        <w:t>,</w:t>
      </w:r>
      <w:r w:rsidR="00750E38">
        <w:rPr>
          <w:sz w:val="18"/>
        </w:rPr>
        <w:t>490 sq. ft. of wetland</w:t>
      </w:r>
      <w:r w:rsidR="00CC3EF5">
        <w:rPr>
          <w:sz w:val="18"/>
        </w:rPr>
        <w:t>s and requires</w:t>
      </w:r>
      <w:r w:rsidR="00750E38">
        <w:rPr>
          <w:sz w:val="18"/>
        </w:rPr>
        <w:t xml:space="preserve"> </w:t>
      </w:r>
      <w:r w:rsidR="00C119E6">
        <w:rPr>
          <w:sz w:val="18"/>
        </w:rPr>
        <w:t xml:space="preserve">a </w:t>
      </w:r>
      <w:r w:rsidR="00750E38">
        <w:rPr>
          <w:sz w:val="18"/>
        </w:rPr>
        <w:t xml:space="preserve">stream crossing. </w:t>
      </w:r>
      <w:r w:rsidR="007F3B10">
        <w:rPr>
          <w:sz w:val="18"/>
        </w:rPr>
        <w:t xml:space="preserve">Less than 5,000 sq. ft. of </w:t>
      </w:r>
      <w:r w:rsidR="00750E38">
        <w:rPr>
          <w:sz w:val="18"/>
        </w:rPr>
        <w:t xml:space="preserve">BVW </w:t>
      </w:r>
      <w:r w:rsidR="00C63BE7">
        <w:rPr>
          <w:sz w:val="18"/>
        </w:rPr>
        <w:t>altered</w:t>
      </w:r>
      <w:r w:rsidR="00627B56">
        <w:rPr>
          <w:sz w:val="18"/>
        </w:rPr>
        <w:t>;</w:t>
      </w:r>
      <w:r w:rsidR="00C119E6">
        <w:rPr>
          <w:sz w:val="18"/>
        </w:rPr>
        <w:t xml:space="preserve"> proposing</w:t>
      </w:r>
      <w:r w:rsidR="00750E38">
        <w:rPr>
          <w:sz w:val="18"/>
        </w:rPr>
        <w:t xml:space="preserve"> replication</w:t>
      </w:r>
      <w:r w:rsidR="00C63BE7">
        <w:rPr>
          <w:sz w:val="18"/>
        </w:rPr>
        <w:t>; only real wetland impacts associated with the project</w:t>
      </w:r>
      <w:r w:rsidR="00750E38">
        <w:rPr>
          <w:sz w:val="18"/>
        </w:rPr>
        <w:t xml:space="preserve">. </w:t>
      </w:r>
      <w:r w:rsidR="00754EAC">
        <w:rPr>
          <w:sz w:val="18"/>
        </w:rPr>
        <w:t>Any alterati</w:t>
      </w:r>
      <w:r w:rsidR="00627B56">
        <w:rPr>
          <w:sz w:val="18"/>
        </w:rPr>
        <w:t xml:space="preserve">ons would be more than </w:t>
      </w:r>
      <w:r w:rsidR="00754EAC">
        <w:rPr>
          <w:sz w:val="18"/>
        </w:rPr>
        <w:t>50’</w:t>
      </w:r>
      <w:r w:rsidR="00C63BE7">
        <w:rPr>
          <w:sz w:val="18"/>
        </w:rPr>
        <w:t xml:space="preserve"> </w:t>
      </w:r>
      <w:r w:rsidR="00245F67">
        <w:rPr>
          <w:sz w:val="18"/>
        </w:rPr>
        <w:t>from the wetlands,</w:t>
      </w:r>
      <w:r w:rsidR="00BC40FA">
        <w:rPr>
          <w:sz w:val="18"/>
        </w:rPr>
        <w:t xml:space="preserve"> including </w:t>
      </w:r>
      <w:r w:rsidR="00CC3EF5">
        <w:rPr>
          <w:sz w:val="18"/>
        </w:rPr>
        <w:t xml:space="preserve">any </w:t>
      </w:r>
      <w:r w:rsidR="00245F67">
        <w:rPr>
          <w:sz w:val="18"/>
        </w:rPr>
        <w:t>stormwater BMPs</w:t>
      </w:r>
      <w:r w:rsidR="00CC3EF5">
        <w:rPr>
          <w:sz w:val="18"/>
        </w:rPr>
        <w:t>, which comply with management standards</w:t>
      </w:r>
      <w:r w:rsidR="00754EAC">
        <w:rPr>
          <w:sz w:val="18"/>
        </w:rPr>
        <w:t xml:space="preserve">. </w:t>
      </w:r>
      <w:r w:rsidR="00245F67">
        <w:rPr>
          <w:sz w:val="18"/>
        </w:rPr>
        <w:t>Eight</w:t>
      </w:r>
      <w:r w:rsidR="00754EAC">
        <w:rPr>
          <w:sz w:val="18"/>
        </w:rPr>
        <w:t xml:space="preserve"> buildings associated </w:t>
      </w:r>
      <w:r w:rsidR="00C119E6">
        <w:rPr>
          <w:sz w:val="18"/>
        </w:rPr>
        <w:t xml:space="preserve">with </w:t>
      </w:r>
      <w:r w:rsidR="00CC3EF5">
        <w:rPr>
          <w:sz w:val="18"/>
        </w:rPr>
        <w:t xml:space="preserve">the </w:t>
      </w:r>
      <w:r w:rsidR="00C119E6">
        <w:rPr>
          <w:sz w:val="18"/>
        </w:rPr>
        <w:t xml:space="preserve">proposal </w:t>
      </w:r>
      <w:r w:rsidR="00245F67">
        <w:rPr>
          <w:sz w:val="18"/>
        </w:rPr>
        <w:t xml:space="preserve">and at </w:t>
      </w:r>
      <w:r w:rsidR="00D11DE7">
        <w:rPr>
          <w:sz w:val="18"/>
        </w:rPr>
        <w:t xml:space="preserve">the </w:t>
      </w:r>
      <w:r w:rsidR="00245F67">
        <w:rPr>
          <w:sz w:val="18"/>
        </w:rPr>
        <w:t>most 252 units; n</w:t>
      </w:r>
      <w:r w:rsidR="00754EAC">
        <w:rPr>
          <w:sz w:val="18"/>
        </w:rPr>
        <w:t xml:space="preserve">umber of units depends on </w:t>
      </w:r>
      <w:r w:rsidR="00C119E6">
        <w:rPr>
          <w:sz w:val="18"/>
        </w:rPr>
        <w:t xml:space="preserve">the </w:t>
      </w:r>
      <w:r w:rsidR="007F3B10">
        <w:rPr>
          <w:sz w:val="18"/>
        </w:rPr>
        <w:t>size of the w</w:t>
      </w:r>
      <w:r w:rsidR="00C63BE7">
        <w:rPr>
          <w:sz w:val="18"/>
        </w:rPr>
        <w:t xml:space="preserve">astewater treatment facility. </w:t>
      </w:r>
      <w:r w:rsidR="00245F67">
        <w:rPr>
          <w:sz w:val="18"/>
        </w:rPr>
        <w:t xml:space="preserve">Haven’t completed percs </w:t>
      </w:r>
      <w:r w:rsidR="00C63BE7">
        <w:rPr>
          <w:sz w:val="18"/>
        </w:rPr>
        <w:t xml:space="preserve">so don’t know the size </w:t>
      </w:r>
      <w:r w:rsidR="007F3B10">
        <w:rPr>
          <w:sz w:val="18"/>
        </w:rPr>
        <w:t>yet</w:t>
      </w:r>
      <w:r w:rsidR="00973D8E">
        <w:rPr>
          <w:sz w:val="18"/>
        </w:rPr>
        <w:t>.</w:t>
      </w:r>
      <w:r w:rsidR="00BC40FA">
        <w:rPr>
          <w:sz w:val="18"/>
        </w:rPr>
        <w:t xml:space="preserve"> </w:t>
      </w:r>
      <w:r w:rsidR="00973D8E">
        <w:rPr>
          <w:sz w:val="18"/>
        </w:rPr>
        <w:t xml:space="preserve">Once we complete the analysis of the septic we can determine how many 1, 2 or 3 bedroom units there will be. </w:t>
      </w:r>
      <w:r w:rsidR="00BC40FA">
        <w:rPr>
          <w:sz w:val="18"/>
        </w:rPr>
        <w:t>These will be rental units. B</w:t>
      </w:r>
      <w:r w:rsidR="00A20A5F">
        <w:rPr>
          <w:sz w:val="18"/>
        </w:rPr>
        <w:t xml:space="preserve">uildings </w:t>
      </w:r>
      <w:r w:rsidR="00BC40FA">
        <w:rPr>
          <w:sz w:val="18"/>
        </w:rPr>
        <w:t xml:space="preserve">will be </w:t>
      </w:r>
      <w:r w:rsidR="00A20A5F">
        <w:rPr>
          <w:sz w:val="18"/>
        </w:rPr>
        <w:t xml:space="preserve">3 stories, </w:t>
      </w:r>
      <w:r w:rsidR="00BC40FA">
        <w:rPr>
          <w:sz w:val="18"/>
        </w:rPr>
        <w:t xml:space="preserve">with </w:t>
      </w:r>
      <w:r w:rsidR="00A20A5F">
        <w:rPr>
          <w:sz w:val="18"/>
        </w:rPr>
        <w:t xml:space="preserve">24 </w:t>
      </w:r>
      <w:r w:rsidR="00BC40FA">
        <w:rPr>
          <w:sz w:val="18"/>
        </w:rPr>
        <w:t>or 36 units, 378 parking spaces and 15 small garages;</w:t>
      </w:r>
      <w:r w:rsidR="00A20A5F">
        <w:rPr>
          <w:sz w:val="18"/>
        </w:rPr>
        <w:t xml:space="preserve"> </w:t>
      </w:r>
      <w:r w:rsidR="00970CCE">
        <w:rPr>
          <w:sz w:val="18"/>
        </w:rPr>
        <w:t xml:space="preserve">1.7 spaces per unit. </w:t>
      </w:r>
      <w:r w:rsidR="00CC3EF5">
        <w:rPr>
          <w:sz w:val="18"/>
        </w:rPr>
        <w:t>Also p</w:t>
      </w:r>
      <w:r w:rsidR="00970CCE">
        <w:rPr>
          <w:sz w:val="18"/>
        </w:rPr>
        <w:t>roposing clu</w:t>
      </w:r>
      <w:r w:rsidR="00BC40FA">
        <w:rPr>
          <w:sz w:val="18"/>
        </w:rPr>
        <w:t>bhouse and pool</w:t>
      </w:r>
      <w:r w:rsidR="00970CCE">
        <w:rPr>
          <w:sz w:val="18"/>
        </w:rPr>
        <w:t xml:space="preserve">. </w:t>
      </w:r>
      <w:r w:rsidR="002859FD">
        <w:rPr>
          <w:sz w:val="18"/>
        </w:rPr>
        <w:t xml:space="preserve">Will </w:t>
      </w:r>
      <w:r w:rsidR="00627B56">
        <w:rPr>
          <w:sz w:val="18"/>
        </w:rPr>
        <w:t>be providing</w:t>
      </w:r>
      <w:r w:rsidR="009B5E9E">
        <w:rPr>
          <w:sz w:val="18"/>
        </w:rPr>
        <w:t xml:space="preserve"> public </w:t>
      </w:r>
      <w:r w:rsidR="00637101">
        <w:rPr>
          <w:sz w:val="18"/>
        </w:rPr>
        <w:t>amenities</w:t>
      </w:r>
      <w:r w:rsidR="009B5E9E">
        <w:rPr>
          <w:sz w:val="18"/>
        </w:rPr>
        <w:t xml:space="preserve"> such as</w:t>
      </w:r>
      <w:r w:rsidR="00627B56">
        <w:rPr>
          <w:sz w:val="18"/>
        </w:rPr>
        <w:t xml:space="preserve"> recreational trail</w:t>
      </w:r>
      <w:r w:rsidR="00707491">
        <w:rPr>
          <w:sz w:val="18"/>
        </w:rPr>
        <w:t>s</w:t>
      </w:r>
      <w:r w:rsidR="009B5E9E">
        <w:rPr>
          <w:sz w:val="18"/>
        </w:rPr>
        <w:t>.</w:t>
      </w:r>
      <w:r w:rsidR="00627B56">
        <w:rPr>
          <w:sz w:val="18"/>
        </w:rPr>
        <w:t xml:space="preserve"> </w:t>
      </w:r>
      <w:r w:rsidR="009B5E9E">
        <w:rPr>
          <w:sz w:val="18"/>
        </w:rPr>
        <w:t>Detailed landscape</w:t>
      </w:r>
      <w:r w:rsidR="002859FD">
        <w:rPr>
          <w:sz w:val="18"/>
        </w:rPr>
        <w:t xml:space="preserve"> plan</w:t>
      </w:r>
      <w:r w:rsidR="009B5E9E">
        <w:rPr>
          <w:sz w:val="18"/>
        </w:rPr>
        <w:t>s will be submitted</w:t>
      </w:r>
      <w:r w:rsidR="002859FD">
        <w:rPr>
          <w:sz w:val="18"/>
        </w:rPr>
        <w:t xml:space="preserve">. </w:t>
      </w:r>
      <w:r w:rsidR="00707491">
        <w:rPr>
          <w:sz w:val="18"/>
        </w:rPr>
        <w:t>Have done a p</w:t>
      </w:r>
      <w:r w:rsidR="002859FD">
        <w:rPr>
          <w:sz w:val="18"/>
        </w:rPr>
        <w:t>reliminary traffic study</w:t>
      </w:r>
      <w:r w:rsidR="00627B56">
        <w:rPr>
          <w:sz w:val="18"/>
        </w:rPr>
        <w:t xml:space="preserve"> for Booth Hill Road; w</w:t>
      </w:r>
      <w:r w:rsidR="002859FD">
        <w:rPr>
          <w:sz w:val="18"/>
        </w:rPr>
        <w:t>il</w:t>
      </w:r>
      <w:r w:rsidR="00627B56">
        <w:rPr>
          <w:sz w:val="18"/>
        </w:rPr>
        <w:t>l</w:t>
      </w:r>
      <w:r w:rsidR="002859FD">
        <w:rPr>
          <w:sz w:val="18"/>
        </w:rPr>
        <w:t xml:space="preserve"> not compromise existing traffic. </w:t>
      </w:r>
      <w:r w:rsidR="0035777D">
        <w:rPr>
          <w:sz w:val="18"/>
        </w:rPr>
        <w:t xml:space="preserve">Concept meets the 40B </w:t>
      </w:r>
      <w:r w:rsidR="00707491">
        <w:rPr>
          <w:sz w:val="18"/>
        </w:rPr>
        <w:t xml:space="preserve">design </w:t>
      </w:r>
      <w:r w:rsidR="0035777D">
        <w:rPr>
          <w:sz w:val="18"/>
        </w:rPr>
        <w:t xml:space="preserve">guidelines. Showed architectural style. </w:t>
      </w:r>
      <w:r w:rsidR="00627B56">
        <w:rPr>
          <w:sz w:val="18"/>
        </w:rPr>
        <w:t xml:space="preserve">Board of Selectmen </w:t>
      </w:r>
      <w:r w:rsidR="00CC3EF5">
        <w:rPr>
          <w:sz w:val="18"/>
        </w:rPr>
        <w:t xml:space="preserve">are considering </w:t>
      </w:r>
      <w:r w:rsidR="0005366F">
        <w:rPr>
          <w:sz w:val="18"/>
        </w:rPr>
        <w:t xml:space="preserve">an article for town meeting </w:t>
      </w:r>
      <w:r w:rsidR="00CC3EF5">
        <w:rPr>
          <w:sz w:val="18"/>
        </w:rPr>
        <w:t xml:space="preserve">in the spring </w:t>
      </w:r>
      <w:r w:rsidR="00627B56">
        <w:rPr>
          <w:sz w:val="18"/>
        </w:rPr>
        <w:t>regarding the land swap over 3A, which would eliminate Booth Hill Road access and e</w:t>
      </w:r>
      <w:r w:rsidR="00CC3EF5">
        <w:rPr>
          <w:sz w:val="18"/>
        </w:rPr>
        <w:t xml:space="preserve">liminate </w:t>
      </w:r>
      <w:r w:rsidR="007E1236">
        <w:rPr>
          <w:sz w:val="18"/>
        </w:rPr>
        <w:t xml:space="preserve">any wetland crossing. </w:t>
      </w:r>
      <w:r w:rsidR="00CC3EF5">
        <w:rPr>
          <w:sz w:val="18"/>
        </w:rPr>
        <w:t xml:space="preserve">Timing wasn’t appropriate for the </w:t>
      </w:r>
      <w:r w:rsidR="000B3F00">
        <w:rPr>
          <w:sz w:val="18"/>
        </w:rPr>
        <w:t>STM in the fall</w:t>
      </w:r>
      <w:r w:rsidR="007F0007">
        <w:rPr>
          <w:sz w:val="18"/>
        </w:rPr>
        <w:t xml:space="preserve">. </w:t>
      </w:r>
      <w:r w:rsidR="007E1236">
        <w:rPr>
          <w:sz w:val="18"/>
        </w:rPr>
        <w:t xml:space="preserve">Divide </w:t>
      </w:r>
      <w:r w:rsidR="00C91FEC">
        <w:rPr>
          <w:sz w:val="18"/>
        </w:rPr>
        <w:t>town parcel to create a 1.8 acre parcel</w:t>
      </w:r>
      <w:r w:rsidR="007E1236">
        <w:rPr>
          <w:sz w:val="18"/>
        </w:rPr>
        <w:t xml:space="preserve"> </w:t>
      </w:r>
      <w:r w:rsidR="00C91FEC">
        <w:rPr>
          <w:sz w:val="18"/>
        </w:rPr>
        <w:t xml:space="preserve">for </w:t>
      </w:r>
      <w:r w:rsidR="007E1236">
        <w:rPr>
          <w:sz w:val="18"/>
        </w:rPr>
        <w:t>access</w:t>
      </w:r>
      <w:r w:rsidR="00C91FEC">
        <w:rPr>
          <w:sz w:val="18"/>
        </w:rPr>
        <w:t xml:space="preserve"> off Rte. 3A</w:t>
      </w:r>
      <w:r w:rsidR="00616851">
        <w:rPr>
          <w:sz w:val="18"/>
        </w:rPr>
        <w:t xml:space="preserve"> and site distances are better.</w:t>
      </w:r>
      <w:r w:rsidR="00073208">
        <w:rPr>
          <w:sz w:val="18"/>
        </w:rPr>
        <w:t xml:space="preserve"> Required to give </w:t>
      </w:r>
      <w:r w:rsidR="009B5E9E">
        <w:rPr>
          <w:sz w:val="18"/>
        </w:rPr>
        <w:t xml:space="preserve">back </w:t>
      </w:r>
      <w:r w:rsidR="00073208">
        <w:rPr>
          <w:sz w:val="18"/>
        </w:rPr>
        <w:t>equal value, but</w:t>
      </w:r>
      <w:r w:rsidR="00C91FEC">
        <w:rPr>
          <w:sz w:val="18"/>
        </w:rPr>
        <w:t xml:space="preserve"> </w:t>
      </w:r>
      <w:r w:rsidR="007E1236">
        <w:rPr>
          <w:sz w:val="18"/>
        </w:rPr>
        <w:t xml:space="preserve">in exchange </w:t>
      </w:r>
      <w:r w:rsidR="00073208">
        <w:rPr>
          <w:sz w:val="18"/>
        </w:rPr>
        <w:t xml:space="preserve">for the 1.8 </w:t>
      </w:r>
      <w:r w:rsidR="00637101">
        <w:rPr>
          <w:sz w:val="18"/>
        </w:rPr>
        <w:t>acres</w:t>
      </w:r>
      <w:r w:rsidR="00073208">
        <w:rPr>
          <w:sz w:val="18"/>
        </w:rPr>
        <w:t xml:space="preserve">, </w:t>
      </w:r>
      <w:r w:rsidR="00E80CF9">
        <w:rPr>
          <w:sz w:val="18"/>
        </w:rPr>
        <w:t xml:space="preserve">will </w:t>
      </w:r>
      <w:r w:rsidR="007E1236">
        <w:rPr>
          <w:sz w:val="18"/>
        </w:rPr>
        <w:t>donate 16 acres</w:t>
      </w:r>
      <w:r w:rsidR="00AC39CD">
        <w:rPr>
          <w:sz w:val="18"/>
        </w:rPr>
        <w:t xml:space="preserve"> </w:t>
      </w:r>
      <w:r w:rsidR="00073208">
        <w:rPr>
          <w:sz w:val="18"/>
        </w:rPr>
        <w:t>with frontage on Clapp Road</w:t>
      </w:r>
      <w:r w:rsidR="009B5E9E">
        <w:rPr>
          <w:sz w:val="18"/>
        </w:rPr>
        <w:t>, which has</w:t>
      </w:r>
      <w:r w:rsidR="00AC39CD">
        <w:rPr>
          <w:sz w:val="18"/>
        </w:rPr>
        <w:t xml:space="preserve"> substantial uplands; </w:t>
      </w:r>
      <w:r w:rsidR="00637101">
        <w:rPr>
          <w:sz w:val="18"/>
        </w:rPr>
        <w:t>conceptually</w:t>
      </w:r>
      <w:r w:rsidR="008020D7">
        <w:rPr>
          <w:sz w:val="18"/>
        </w:rPr>
        <w:t xml:space="preserve"> could</w:t>
      </w:r>
      <w:r w:rsidR="007E1236">
        <w:rPr>
          <w:sz w:val="18"/>
        </w:rPr>
        <w:t xml:space="preserve"> be used for another signific</w:t>
      </w:r>
      <w:r w:rsidR="008020D7">
        <w:rPr>
          <w:sz w:val="18"/>
        </w:rPr>
        <w:t xml:space="preserve">ant project in town. </w:t>
      </w:r>
      <w:r w:rsidR="00E80CF9">
        <w:rPr>
          <w:sz w:val="18"/>
        </w:rPr>
        <w:t xml:space="preserve">Believe </w:t>
      </w:r>
      <w:r w:rsidR="00AC39CD">
        <w:rPr>
          <w:sz w:val="18"/>
        </w:rPr>
        <w:t>the</w:t>
      </w:r>
      <w:r w:rsidR="008020D7">
        <w:rPr>
          <w:sz w:val="18"/>
        </w:rPr>
        <w:t xml:space="preserve"> S</w:t>
      </w:r>
      <w:r w:rsidR="007E1236">
        <w:rPr>
          <w:sz w:val="18"/>
        </w:rPr>
        <w:t>electmen</w:t>
      </w:r>
      <w:r w:rsidR="00AC39CD">
        <w:rPr>
          <w:sz w:val="18"/>
        </w:rPr>
        <w:t xml:space="preserve"> </w:t>
      </w:r>
      <w:r w:rsidR="00E80CF9">
        <w:rPr>
          <w:sz w:val="18"/>
        </w:rPr>
        <w:t xml:space="preserve">think </w:t>
      </w:r>
      <w:r w:rsidR="00AC39CD">
        <w:rPr>
          <w:sz w:val="18"/>
        </w:rPr>
        <w:t xml:space="preserve">it would be appropriate for </w:t>
      </w:r>
      <w:r w:rsidR="00637101">
        <w:rPr>
          <w:sz w:val="18"/>
        </w:rPr>
        <w:t>ball fields</w:t>
      </w:r>
      <w:r w:rsidR="00AC39CD">
        <w:rPr>
          <w:sz w:val="18"/>
        </w:rPr>
        <w:t xml:space="preserve">. </w:t>
      </w:r>
      <w:r w:rsidR="00616851">
        <w:rPr>
          <w:sz w:val="18"/>
        </w:rPr>
        <w:t>In addition Whitcomb Pines is proposing to d</w:t>
      </w:r>
      <w:r w:rsidR="008020D7">
        <w:rPr>
          <w:sz w:val="18"/>
        </w:rPr>
        <w:t>eed two</w:t>
      </w:r>
      <w:r w:rsidR="007E1236">
        <w:rPr>
          <w:sz w:val="18"/>
        </w:rPr>
        <w:t xml:space="preserve"> parcels</w:t>
      </w:r>
      <w:r w:rsidR="00616851">
        <w:rPr>
          <w:sz w:val="18"/>
        </w:rPr>
        <w:t xml:space="preserve"> </w:t>
      </w:r>
      <w:r w:rsidR="009B5E9E">
        <w:rPr>
          <w:sz w:val="18"/>
        </w:rPr>
        <w:t xml:space="preserve">that are </w:t>
      </w:r>
      <w:r w:rsidR="00CC3EF5">
        <w:rPr>
          <w:sz w:val="18"/>
        </w:rPr>
        <w:t>under a</w:t>
      </w:r>
      <w:r w:rsidR="00616851">
        <w:rPr>
          <w:sz w:val="18"/>
        </w:rPr>
        <w:t xml:space="preserve"> conservation restriction, which if the town owned </w:t>
      </w:r>
      <w:r w:rsidR="000457A2">
        <w:rPr>
          <w:sz w:val="18"/>
        </w:rPr>
        <w:t xml:space="preserve">restriction </w:t>
      </w:r>
      <w:r w:rsidR="00616851">
        <w:rPr>
          <w:sz w:val="18"/>
        </w:rPr>
        <w:t xml:space="preserve">could </w:t>
      </w:r>
      <w:r w:rsidR="000457A2">
        <w:rPr>
          <w:sz w:val="18"/>
        </w:rPr>
        <w:t xml:space="preserve">be modified </w:t>
      </w:r>
      <w:r w:rsidR="00616851">
        <w:rPr>
          <w:sz w:val="18"/>
        </w:rPr>
        <w:t xml:space="preserve">in the future. </w:t>
      </w:r>
      <w:r w:rsidR="00CC3E7D">
        <w:rPr>
          <w:sz w:val="18"/>
        </w:rPr>
        <w:t>Convey</w:t>
      </w:r>
      <w:r w:rsidR="008020D7">
        <w:rPr>
          <w:sz w:val="18"/>
        </w:rPr>
        <w:t>ing</w:t>
      </w:r>
      <w:r w:rsidR="00016E01">
        <w:rPr>
          <w:sz w:val="18"/>
        </w:rPr>
        <w:t xml:space="preserve"> a total of 27 acres</w:t>
      </w:r>
      <w:r w:rsidR="00CC3E7D">
        <w:rPr>
          <w:sz w:val="18"/>
        </w:rPr>
        <w:t xml:space="preserve"> to the town. Create</w:t>
      </w:r>
      <w:r w:rsidR="008020D7">
        <w:rPr>
          <w:sz w:val="18"/>
        </w:rPr>
        <w:t>s</w:t>
      </w:r>
      <w:r w:rsidR="00CC3E7D">
        <w:rPr>
          <w:sz w:val="18"/>
        </w:rPr>
        <w:t xml:space="preserve"> a complete c</w:t>
      </w:r>
      <w:r w:rsidR="00016E01">
        <w:rPr>
          <w:sz w:val="18"/>
        </w:rPr>
        <w:t>or</w:t>
      </w:r>
      <w:r w:rsidR="00CC3E7D">
        <w:rPr>
          <w:sz w:val="18"/>
        </w:rPr>
        <w:t>ridor</w:t>
      </w:r>
      <w:r w:rsidR="00016E01">
        <w:rPr>
          <w:sz w:val="18"/>
        </w:rPr>
        <w:t xml:space="preserve"> all the way to Clapp Roa</w:t>
      </w:r>
      <w:r w:rsidR="00616851">
        <w:rPr>
          <w:sz w:val="18"/>
        </w:rPr>
        <w:t xml:space="preserve">d. </w:t>
      </w:r>
      <w:r w:rsidR="000457A2">
        <w:rPr>
          <w:sz w:val="18"/>
        </w:rPr>
        <w:t>Stormwater issues will p</w:t>
      </w:r>
      <w:r w:rsidR="00922EF1">
        <w:rPr>
          <w:sz w:val="18"/>
        </w:rPr>
        <w:t>robably</w:t>
      </w:r>
      <w:r w:rsidR="000457A2">
        <w:rPr>
          <w:sz w:val="18"/>
        </w:rPr>
        <w:t xml:space="preserve"> be</w:t>
      </w:r>
      <w:r w:rsidR="00922EF1">
        <w:rPr>
          <w:sz w:val="18"/>
        </w:rPr>
        <w:t xml:space="preserve"> under Zoning </w:t>
      </w:r>
      <w:r w:rsidR="000B3F00">
        <w:rPr>
          <w:sz w:val="18"/>
        </w:rPr>
        <w:t xml:space="preserve">since it is a </w:t>
      </w:r>
      <w:r w:rsidR="00922EF1">
        <w:rPr>
          <w:sz w:val="18"/>
        </w:rPr>
        <w:t xml:space="preserve">Comprehensive Permit. </w:t>
      </w:r>
      <w:r w:rsidR="00637101">
        <w:rPr>
          <w:sz w:val="18"/>
        </w:rPr>
        <w:t>Conservation</w:t>
      </w:r>
      <w:r w:rsidR="008020D7">
        <w:rPr>
          <w:sz w:val="18"/>
        </w:rPr>
        <w:t xml:space="preserve"> and Zoning w</w:t>
      </w:r>
      <w:r w:rsidR="00922EF1">
        <w:rPr>
          <w:sz w:val="18"/>
        </w:rPr>
        <w:t>ill have the ability to w</w:t>
      </w:r>
      <w:r w:rsidR="000B3F00">
        <w:rPr>
          <w:sz w:val="18"/>
        </w:rPr>
        <w:t>eigh</w:t>
      </w:r>
      <w:r w:rsidR="00922EF1">
        <w:rPr>
          <w:sz w:val="18"/>
        </w:rPr>
        <w:t xml:space="preserve"> in. </w:t>
      </w:r>
      <w:r w:rsidR="0069771C">
        <w:rPr>
          <w:sz w:val="18"/>
        </w:rPr>
        <w:t>How do</w:t>
      </w:r>
      <w:r w:rsidR="00922EF1">
        <w:rPr>
          <w:sz w:val="18"/>
        </w:rPr>
        <w:t xml:space="preserve"> the 40B regs </w:t>
      </w:r>
      <w:r w:rsidR="00637101">
        <w:rPr>
          <w:sz w:val="18"/>
        </w:rPr>
        <w:t>affect</w:t>
      </w:r>
      <w:r w:rsidR="00922EF1">
        <w:rPr>
          <w:sz w:val="18"/>
        </w:rPr>
        <w:t xml:space="preserve"> the we</w:t>
      </w:r>
      <w:r w:rsidR="0069771C">
        <w:rPr>
          <w:sz w:val="18"/>
        </w:rPr>
        <w:t>tland regs and the local bylaws?</w:t>
      </w:r>
      <w:r w:rsidR="00616851">
        <w:rPr>
          <w:sz w:val="18"/>
        </w:rPr>
        <w:t xml:space="preserve"> Zoning can waive wetland</w:t>
      </w:r>
      <w:r w:rsidR="00922EF1">
        <w:rPr>
          <w:sz w:val="18"/>
        </w:rPr>
        <w:t xml:space="preserve"> bylaws</w:t>
      </w:r>
      <w:r w:rsidR="002D1C12">
        <w:rPr>
          <w:sz w:val="18"/>
        </w:rPr>
        <w:t>, but it is not automatic</w:t>
      </w:r>
      <w:r w:rsidR="00922EF1">
        <w:rPr>
          <w:sz w:val="18"/>
        </w:rPr>
        <w:t xml:space="preserve">. </w:t>
      </w:r>
      <w:r w:rsidR="00EC650B">
        <w:rPr>
          <w:sz w:val="18"/>
        </w:rPr>
        <w:t xml:space="preserve">Under 40B don’t have to follow bylaws, but have to follow state regs. </w:t>
      </w:r>
      <w:r w:rsidR="008020D7">
        <w:rPr>
          <w:sz w:val="18"/>
        </w:rPr>
        <w:t>We are a</w:t>
      </w:r>
      <w:r w:rsidR="00922EF1">
        <w:rPr>
          <w:sz w:val="18"/>
        </w:rPr>
        <w:t xml:space="preserve">lready protecting the 50’ buffer zone. </w:t>
      </w:r>
      <w:r w:rsidR="00A777E1">
        <w:rPr>
          <w:sz w:val="18"/>
        </w:rPr>
        <w:t>Who delineated the wetlands</w:t>
      </w:r>
      <w:r w:rsidR="008020D7">
        <w:rPr>
          <w:sz w:val="18"/>
        </w:rPr>
        <w:t>? John Zimmer</w:t>
      </w:r>
      <w:r w:rsidR="0069771C">
        <w:rPr>
          <w:sz w:val="18"/>
        </w:rPr>
        <w:t>.</w:t>
      </w:r>
      <w:r w:rsidR="008020D7">
        <w:rPr>
          <w:sz w:val="18"/>
        </w:rPr>
        <w:t xml:space="preserve"> </w:t>
      </w:r>
      <w:r w:rsidR="0069771C">
        <w:rPr>
          <w:sz w:val="18"/>
        </w:rPr>
        <w:t xml:space="preserve">Line </w:t>
      </w:r>
      <w:r w:rsidR="008020D7">
        <w:rPr>
          <w:sz w:val="18"/>
        </w:rPr>
        <w:t>was a</w:t>
      </w:r>
      <w:r w:rsidR="00A777E1">
        <w:rPr>
          <w:sz w:val="18"/>
        </w:rPr>
        <w:t xml:space="preserve">pproved by the Commission. </w:t>
      </w:r>
      <w:r w:rsidR="00EC650B">
        <w:rPr>
          <w:sz w:val="18"/>
        </w:rPr>
        <w:t xml:space="preserve">Town hired a consultant and they agreed on the </w:t>
      </w:r>
      <w:r w:rsidR="009B5E9E">
        <w:rPr>
          <w:sz w:val="18"/>
        </w:rPr>
        <w:t xml:space="preserve">wetland </w:t>
      </w:r>
      <w:r w:rsidR="00EC650B">
        <w:rPr>
          <w:sz w:val="18"/>
        </w:rPr>
        <w:t xml:space="preserve">line of the BVW. </w:t>
      </w:r>
      <w:r w:rsidR="00DC7E7E">
        <w:rPr>
          <w:sz w:val="18"/>
        </w:rPr>
        <w:t xml:space="preserve">One egress is sufficient. </w:t>
      </w:r>
      <w:r w:rsidR="00A702AE">
        <w:rPr>
          <w:sz w:val="18"/>
        </w:rPr>
        <w:t xml:space="preserve">Don’t want to alter more land than we need to. Proposed </w:t>
      </w:r>
      <w:r w:rsidR="008020D7">
        <w:rPr>
          <w:sz w:val="18"/>
        </w:rPr>
        <w:t xml:space="preserve">access from 3A </w:t>
      </w:r>
      <w:r w:rsidR="00A702AE">
        <w:rPr>
          <w:sz w:val="18"/>
        </w:rPr>
        <w:t>is significantly shorter</w:t>
      </w:r>
      <w:r w:rsidR="008020D7">
        <w:rPr>
          <w:sz w:val="18"/>
        </w:rPr>
        <w:t xml:space="preserve">. </w:t>
      </w:r>
      <w:r w:rsidR="00EC650B">
        <w:rPr>
          <w:sz w:val="18"/>
        </w:rPr>
        <w:t>G</w:t>
      </w:r>
      <w:r w:rsidR="008020D7">
        <w:rPr>
          <w:sz w:val="18"/>
        </w:rPr>
        <w:t xml:space="preserve">reen area on the plan </w:t>
      </w:r>
      <w:r w:rsidR="00EC650B">
        <w:rPr>
          <w:sz w:val="18"/>
        </w:rPr>
        <w:t xml:space="preserve">shows the delineated wetlands. </w:t>
      </w:r>
      <w:r w:rsidR="008020D7">
        <w:rPr>
          <w:sz w:val="18"/>
        </w:rPr>
        <w:t>Ms. Caisse: out of the 16 acres h</w:t>
      </w:r>
      <w:r w:rsidR="006B49C3">
        <w:rPr>
          <w:sz w:val="18"/>
        </w:rPr>
        <w:t xml:space="preserve">ow many are wetlands? 6 acres. </w:t>
      </w:r>
      <w:r w:rsidR="008020D7">
        <w:rPr>
          <w:sz w:val="18"/>
        </w:rPr>
        <w:t xml:space="preserve">Mr. Gallivan: </w:t>
      </w:r>
      <w:r w:rsidR="00EC650B">
        <w:rPr>
          <w:sz w:val="18"/>
        </w:rPr>
        <w:t xml:space="preserve">is this </w:t>
      </w:r>
      <w:r w:rsidR="008020D7">
        <w:rPr>
          <w:sz w:val="18"/>
        </w:rPr>
        <w:t>done under a limited project?</w:t>
      </w:r>
      <w:r w:rsidR="006B49C3">
        <w:rPr>
          <w:sz w:val="18"/>
        </w:rPr>
        <w:t xml:space="preserve"> </w:t>
      </w:r>
      <w:r w:rsidR="00E22963">
        <w:rPr>
          <w:sz w:val="18"/>
        </w:rPr>
        <w:t xml:space="preserve">It is access to uplands over wetlands, but you don’t need to call it a limited project because we </w:t>
      </w:r>
      <w:r w:rsidR="008020D7">
        <w:rPr>
          <w:sz w:val="18"/>
        </w:rPr>
        <w:t xml:space="preserve">are not </w:t>
      </w:r>
      <w:r w:rsidR="006B49C3">
        <w:rPr>
          <w:sz w:val="18"/>
        </w:rPr>
        <w:t>alter</w:t>
      </w:r>
      <w:r w:rsidR="00E22963">
        <w:rPr>
          <w:sz w:val="18"/>
        </w:rPr>
        <w:t>ing more</w:t>
      </w:r>
      <w:r w:rsidR="006B49C3">
        <w:rPr>
          <w:sz w:val="18"/>
        </w:rPr>
        <w:t xml:space="preserve"> 5,000 </w:t>
      </w:r>
      <w:r w:rsidR="00E22963">
        <w:rPr>
          <w:sz w:val="18"/>
        </w:rPr>
        <w:t>sq. ft</w:t>
      </w:r>
      <w:r w:rsidR="006B49C3">
        <w:rPr>
          <w:sz w:val="18"/>
        </w:rPr>
        <w:t xml:space="preserve">. </w:t>
      </w:r>
      <w:r w:rsidR="008020D7">
        <w:rPr>
          <w:sz w:val="18"/>
        </w:rPr>
        <w:t>Mr. Snow</w:t>
      </w:r>
      <w:r w:rsidR="00BB56DC">
        <w:rPr>
          <w:sz w:val="18"/>
        </w:rPr>
        <w:t xml:space="preserve">: </w:t>
      </w:r>
      <w:r w:rsidR="00AE6F7E">
        <w:rPr>
          <w:sz w:val="18"/>
        </w:rPr>
        <w:t xml:space="preserve">The town has bylaws </w:t>
      </w:r>
      <w:r w:rsidR="008020D7">
        <w:rPr>
          <w:sz w:val="18"/>
        </w:rPr>
        <w:t xml:space="preserve">regarding </w:t>
      </w:r>
      <w:r w:rsidR="00AE6F7E">
        <w:rPr>
          <w:sz w:val="18"/>
        </w:rPr>
        <w:t>isolated</w:t>
      </w:r>
      <w:r w:rsidR="008020D7">
        <w:rPr>
          <w:sz w:val="18"/>
        </w:rPr>
        <w:t xml:space="preserve"> wetlands and </w:t>
      </w:r>
      <w:r w:rsidR="001854D7">
        <w:rPr>
          <w:sz w:val="18"/>
        </w:rPr>
        <w:t xml:space="preserve">different </w:t>
      </w:r>
      <w:r w:rsidR="00AE6F7E">
        <w:rPr>
          <w:sz w:val="18"/>
        </w:rPr>
        <w:t>buffer zones</w:t>
      </w:r>
      <w:r w:rsidR="009B5E9E">
        <w:rPr>
          <w:sz w:val="18"/>
        </w:rPr>
        <w:t>,</w:t>
      </w:r>
      <w:r w:rsidR="001854D7">
        <w:rPr>
          <w:sz w:val="18"/>
        </w:rPr>
        <w:t xml:space="preserve"> typically it is the state regs followed for </w:t>
      </w:r>
      <w:r w:rsidR="000457A2">
        <w:rPr>
          <w:sz w:val="18"/>
        </w:rPr>
        <w:t>stormwater</w:t>
      </w:r>
      <w:r w:rsidR="001854D7">
        <w:rPr>
          <w:sz w:val="18"/>
        </w:rPr>
        <w:t xml:space="preserve">, but functionally the same as the towns. </w:t>
      </w:r>
      <w:r w:rsidR="00965D74">
        <w:rPr>
          <w:sz w:val="18"/>
        </w:rPr>
        <w:t>There are no is</w:t>
      </w:r>
      <w:r w:rsidR="00451076">
        <w:rPr>
          <w:sz w:val="18"/>
        </w:rPr>
        <w:t xml:space="preserve">olated </w:t>
      </w:r>
      <w:r w:rsidR="001854D7">
        <w:rPr>
          <w:sz w:val="18"/>
        </w:rPr>
        <w:t xml:space="preserve">vegetated </w:t>
      </w:r>
      <w:r w:rsidR="00451076">
        <w:rPr>
          <w:sz w:val="18"/>
        </w:rPr>
        <w:t>wetlands on t</w:t>
      </w:r>
      <w:r w:rsidR="00F23B81">
        <w:rPr>
          <w:sz w:val="18"/>
        </w:rPr>
        <w:t>h</w:t>
      </w:r>
      <w:r w:rsidR="00451076">
        <w:rPr>
          <w:sz w:val="18"/>
        </w:rPr>
        <w:t xml:space="preserve">e property. </w:t>
      </w:r>
      <w:r w:rsidR="001854D7">
        <w:rPr>
          <w:sz w:val="18"/>
        </w:rPr>
        <w:t xml:space="preserve">Wetlands are regulated by state </w:t>
      </w:r>
      <w:r w:rsidR="00637101">
        <w:rPr>
          <w:sz w:val="18"/>
        </w:rPr>
        <w:t>regs;</w:t>
      </w:r>
      <w:r w:rsidR="00AA48D6">
        <w:rPr>
          <w:sz w:val="18"/>
        </w:rPr>
        <w:t xml:space="preserve"> we are a</w:t>
      </w:r>
      <w:r w:rsidR="00816E40">
        <w:rPr>
          <w:sz w:val="18"/>
        </w:rPr>
        <w:t xml:space="preserve">lready designing under </w:t>
      </w:r>
      <w:r w:rsidR="00965D74">
        <w:rPr>
          <w:sz w:val="18"/>
        </w:rPr>
        <w:t xml:space="preserve">the </w:t>
      </w:r>
      <w:r w:rsidR="00816E40">
        <w:rPr>
          <w:sz w:val="18"/>
        </w:rPr>
        <w:t xml:space="preserve">bylaw. If </w:t>
      </w:r>
      <w:r w:rsidR="00965D74">
        <w:rPr>
          <w:sz w:val="18"/>
        </w:rPr>
        <w:t xml:space="preserve">wetlands </w:t>
      </w:r>
      <w:r w:rsidR="00816E40">
        <w:rPr>
          <w:sz w:val="18"/>
        </w:rPr>
        <w:t xml:space="preserve">can </w:t>
      </w:r>
      <w:r w:rsidR="00965D74">
        <w:rPr>
          <w:sz w:val="18"/>
        </w:rPr>
        <w:t xml:space="preserve">be </w:t>
      </w:r>
      <w:r w:rsidR="00816E40">
        <w:rPr>
          <w:sz w:val="18"/>
        </w:rPr>
        <w:t>avoid</w:t>
      </w:r>
      <w:r w:rsidR="00965D74">
        <w:rPr>
          <w:sz w:val="18"/>
        </w:rPr>
        <w:t>ed,</w:t>
      </w:r>
      <w:r w:rsidR="00816E40">
        <w:rPr>
          <w:sz w:val="18"/>
        </w:rPr>
        <w:t xml:space="preserve"> they should be </w:t>
      </w:r>
      <w:r w:rsidR="00816E40">
        <w:rPr>
          <w:sz w:val="18"/>
        </w:rPr>
        <w:lastRenderedPageBreak/>
        <w:t>avoided. We will be looking for them to follow regs as best they can.</w:t>
      </w:r>
      <w:r w:rsidR="00A702AE">
        <w:rPr>
          <w:sz w:val="18"/>
        </w:rPr>
        <w:t xml:space="preserve"> </w:t>
      </w:r>
      <w:r w:rsidR="00965D74">
        <w:rPr>
          <w:sz w:val="18"/>
        </w:rPr>
        <w:t xml:space="preserve">Many concerns from </w:t>
      </w:r>
      <w:r w:rsidR="00AA48D6">
        <w:rPr>
          <w:sz w:val="18"/>
        </w:rPr>
        <w:t xml:space="preserve">residents and </w:t>
      </w:r>
      <w:r w:rsidR="00965D74">
        <w:rPr>
          <w:sz w:val="18"/>
        </w:rPr>
        <w:t>abutters at Merritt Woods</w:t>
      </w:r>
      <w:r w:rsidR="00AA48D6">
        <w:rPr>
          <w:sz w:val="18"/>
        </w:rPr>
        <w:t xml:space="preserve"> and Booth Hill Road regarding traffic, will add 200 to 400 more cars</w:t>
      </w:r>
      <w:r w:rsidR="00973D8E">
        <w:rPr>
          <w:sz w:val="18"/>
        </w:rPr>
        <w:t xml:space="preserve">; how </w:t>
      </w:r>
      <w:r w:rsidR="00637101">
        <w:rPr>
          <w:sz w:val="18"/>
        </w:rPr>
        <w:t>many</w:t>
      </w:r>
      <w:r w:rsidR="00973D8E">
        <w:rPr>
          <w:sz w:val="18"/>
        </w:rPr>
        <w:t xml:space="preserve"> people and school children</w:t>
      </w:r>
      <w:r w:rsidR="00AA48D6">
        <w:rPr>
          <w:sz w:val="18"/>
        </w:rPr>
        <w:t>; water table and runoff,</w:t>
      </w:r>
      <w:r w:rsidR="002D1C12">
        <w:rPr>
          <w:sz w:val="18"/>
        </w:rPr>
        <w:t xml:space="preserve"> but</w:t>
      </w:r>
      <w:r w:rsidR="00AA48D6">
        <w:rPr>
          <w:sz w:val="18"/>
        </w:rPr>
        <w:t xml:space="preserve"> applicant </w:t>
      </w:r>
      <w:r w:rsidR="002D1C12">
        <w:rPr>
          <w:sz w:val="18"/>
        </w:rPr>
        <w:t xml:space="preserve">will have </w:t>
      </w:r>
      <w:r w:rsidR="00AA48D6">
        <w:rPr>
          <w:sz w:val="18"/>
        </w:rPr>
        <w:t xml:space="preserve">to prove their </w:t>
      </w:r>
      <w:r w:rsidR="00637101">
        <w:rPr>
          <w:sz w:val="18"/>
        </w:rPr>
        <w:t>detention</w:t>
      </w:r>
      <w:r w:rsidR="00AA48D6">
        <w:rPr>
          <w:sz w:val="18"/>
        </w:rPr>
        <w:t xml:space="preserve"> areas will hold the water; and wildlife, there is no mapped priority habitat. </w:t>
      </w:r>
      <w:r w:rsidR="005E0A7C">
        <w:rPr>
          <w:sz w:val="18"/>
        </w:rPr>
        <w:t xml:space="preserve">Entrance </w:t>
      </w:r>
      <w:r w:rsidR="00AA48D6">
        <w:rPr>
          <w:sz w:val="18"/>
        </w:rPr>
        <w:t xml:space="preserve">on </w:t>
      </w:r>
      <w:r w:rsidR="005E0A7C">
        <w:rPr>
          <w:sz w:val="18"/>
        </w:rPr>
        <w:t xml:space="preserve">3A is approximately 700’ from Merritt Woods and about </w:t>
      </w:r>
      <w:r w:rsidR="00490CAA">
        <w:rPr>
          <w:sz w:val="18"/>
        </w:rPr>
        <w:t>15</w:t>
      </w:r>
      <w:r w:rsidR="005E0A7C">
        <w:rPr>
          <w:sz w:val="18"/>
        </w:rPr>
        <w:t xml:space="preserve">00’ from Mann Lot Road. </w:t>
      </w:r>
      <w:r w:rsidR="00965D74">
        <w:rPr>
          <w:sz w:val="18"/>
        </w:rPr>
        <w:t>Have to provide a traffic study and</w:t>
      </w:r>
      <w:r w:rsidR="00AE69CC">
        <w:rPr>
          <w:sz w:val="18"/>
        </w:rPr>
        <w:t xml:space="preserve"> town will review</w:t>
      </w:r>
      <w:r w:rsidR="003D3B39">
        <w:rPr>
          <w:sz w:val="18"/>
        </w:rPr>
        <w:t>.</w:t>
      </w:r>
      <w:r w:rsidR="00AE69CC">
        <w:rPr>
          <w:sz w:val="18"/>
        </w:rPr>
        <w:t xml:space="preserve"> </w:t>
      </w:r>
      <w:r w:rsidR="00737FC2">
        <w:rPr>
          <w:sz w:val="18"/>
        </w:rPr>
        <w:t xml:space="preserve">Also concerned about buffers from buildings to existing homes. </w:t>
      </w:r>
      <w:r w:rsidR="003D3B39">
        <w:rPr>
          <w:sz w:val="18"/>
        </w:rPr>
        <w:t>We are required to</w:t>
      </w:r>
      <w:r w:rsidR="00737FC2">
        <w:rPr>
          <w:sz w:val="18"/>
        </w:rPr>
        <w:t xml:space="preserve"> have a buffer to the buildings;</w:t>
      </w:r>
      <w:r w:rsidR="003D3B39">
        <w:rPr>
          <w:sz w:val="18"/>
        </w:rPr>
        <w:t xml:space="preserve"> will only take trees that are required for the project. There will be e</w:t>
      </w:r>
      <w:r w:rsidR="0086595B">
        <w:rPr>
          <w:sz w:val="18"/>
        </w:rPr>
        <w:t>xtensive mature vegetation</w:t>
      </w:r>
      <w:r w:rsidR="00F23B81">
        <w:rPr>
          <w:sz w:val="18"/>
        </w:rPr>
        <w:t xml:space="preserve"> for </w:t>
      </w:r>
      <w:r w:rsidR="002D1C12">
        <w:rPr>
          <w:sz w:val="18"/>
        </w:rPr>
        <w:t xml:space="preserve">a </w:t>
      </w:r>
      <w:r w:rsidR="00F23B81">
        <w:rPr>
          <w:sz w:val="18"/>
        </w:rPr>
        <w:t>buffer</w:t>
      </w:r>
      <w:r w:rsidR="0086595B">
        <w:rPr>
          <w:sz w:val="18"/>
        </w:rPr>
        <w:t xml:space="preserve">. </w:t>
      </w:r>
      <w:r w:rsidR="00422187">
        <w:rPr>
          <w:sz w:val="18"/>
        </w:rPr>
        <w:t xml:space="preserve">Will have detailed landscaping plans. Sensitive to </w:t>
      </w:r>
      <w:r w:rsidR="00637101">
        <w:rPr>
          <w:sz w:val="18"/>
        </w:rPr>
        <w:t>preserving</w:t>
      </w:r>
      <w:r w:rsidR="00422187">
        <w:rPr>
          <w:sz w:val="18"/>
        </w:rPr>
        <w:t xml:space="preserve"> vegetation. </w:t>
      </w:r>
      <w:r w:rsidR="003D3B39">
        <w:rPr>
          <w:sz w:val="18"/>
        </w:rPr>
        <w:t>I</w:t>
      </w:r>
      <w:r w:rsidR="00EA1ABC">
        <w:rPr>
          <w:sz w:val="18"/>
        </w:rPr>
        <w:t>f thi</w:t>
      </w:r>
      <w:r w:rsidR="00737FC2">
        <w:rPr>
          <w:sz w:val="18"/>
        </w:rPr>
        <w:t xml:space="preserve">s swap is not pursued, what is </w:t>
      </w:r>
      <w:r w:rsidR="00EA1ABC">
        <w:rPr>
          <w:sz w:val="18"/>
        </w:rPr>
        <w:t>your intention</w:t>
      </w:r>
      <w:r w:rsidR="003D3B39">
        <w:rPr>
          <w:sz w:val="18"/>
        </w:rPr>
        <w:t>?</w:t>
      </w:r>
      <w:r w:rsidR="00EA1ABC">
        <w:rPr>
          <w:sz w:val="18"/>
        </w:rPr>
        <w:t xml:space="preserve"> </w:t>
      </w:r>
      <w:r w:rsidR="003D3B39">
        <w:rPr>
          <w:sz w:val="18"/>
        </w:rPr>
        <w:t>W</w:t>
      </w:r>
      <w:r w:rsidR="00EA1ABC">
        <w:rPr>
          <w:sz w:val="18"/>
        </w:rPr>
        <w:t xml:space="preserve">ill access over Booth Hill Road. </w:t>
      </w:r>
      <w:r w:rsidR="00AA48D6">
        <w:rPr>
          <w:sz w:val="18"/>
        </w:rPr>
        <w:t xml:space="preserve">Mr. Snow: </w:t>
      </w:r>
      <w:r w:rsidR="00737FC2">
        <w:rPr>
          <w:sz w:val="18"/>
        </w:rPr>
        <w:t>W</w:t>
      </w:r>
      <w:r w:rsidR="00015467">
        <w:rPr>
          <w:sz w:val="18"/>
        </w:rPr>
        <w:t xml:space="preserve">e </w:t>
      </w:r>
      <w:r w:rsidR="00F05C22">
        <w:rPr>
          <w:sz w:val="18"/>
        </w:rPr>
        <w:t>lo</w:t>
      </w:r>
      <w:r w:rsidR="00015467">
        <w:rPr>
          <w:sz w:val="18"/>
        </w:rPr>
        <w:t>ok at the impact on the wetland</w:t>
      </w:r>
      <w:r w:rsidR="00F05C22">
        <w:rPr>
          <w:sz w:val="18"/>
        </w:rPr>
        <w:t xml:space="preserve"> area</w:t>
      </w:r>
      <w:r w:rsidR="00015467">
        <w:rPr>
          <w:sz w:val="18"/>
        </w:rPr>
        <w:t>s,</w:t>
      </w:r>
      <w:r w:rsidR="00F05C22">
        <w:rPr>
          <w:sz w:val="18"/>
        </w:rPr>
        <w:t xml:space="preserve"> resources, </w:t>
      </w:r>
      <w:r w:rsidR="00015467">
        <w:rPr>
          <w:sz w:val="18"/>
        </w:rPr>
        <w:t xml:space="preserve">and </w:t>
      </w:r>
      <w:r w:rsidR="00F05C22">
        <w:rPr>
          <w:sz w:val="18"/>
        </w:rPr>
        <w:t xml:space="preserve">concern for the forest and open space. Developer </w:t>
      </w:r>
      <w:r w:rsidR="00015467">
        <w:rPr>
          <w:sz w:val="18"/>
        </w:rPr>
        <w:t xml:space="preserve">has a </w:t>
      </w:r>
      <w:r w:rsidR="002D1C12">
        <w:rPr>
          <w:sz w:val="18"/>
        </w:rPr>
        <w:t>right to develop his property.</w:t>
      </w:r>
      <w:r w:rsidR="00F05C22">
        <w:rPr>
          <w:sz w:val="18"/>
        </w:rPr>
        <w:t xml:space="preserve"> We ask for mitigation, less impervious surface, less impact on the open space, </w:t>
      </w:r>
      <w:r w:rsidR="00AA48D6">
        <w:rPr>
          <w:sz w:val="18"/>
        </w:rPr>
        <w:t xml:space="preserve">and </w:t>
      </w:r>
      <w:r w:rsidR="00F05C22">
        <w:rPr>
          <w:sz w:val="18"/>
        </w:rPr>
        <w:t>encourage the applicant to do as many environmental pieces</w:t>
      </w:r>
      <w:r w:rsidR="00015467">
        <w:rPr>
          <w:sz w:val="18"/>
        </w:rPr>
        <w:t xml:space="preserve"> as possible</w:t>
      </w:r>
      <w:r w:rsidR="00F05C22">
        <w:rPr>
          <w:sz w:val="18"/>
        </w:rPr>
        <w:t xml:space="preserve">. When someone comes before us for consideration </w:t>
      </w:r>
      <w:r w:rsidR="0022285F">
        <w:rPr>
          <w:sz w:val="18"/>
        </w:rPr>
        <w:t xml:space="preserve">by allowing certain type of development, </w:t>
      </w:r>
      <w:r w:rsidR="00737FC2">
        <w:rPr>
          <w:sz w:val="18"/>
        </w:rPr>
        <w:t>we look for more open space; h</w:t>
      </w:r>
      <w:r w:rsidR="0022285F">
        <w:rPr>
          <w:sz w:val="18"/>
        </w:rPr>
        <w:t xml:space="preserve">ave to be concerned at </w:t>
      </w:r>
      <w:r w:rsidR="00015467">
        <w:rPr>
          <w:sz w:val="18"/>
        </w:rPr>
        <w:t>h</w:t>
      </w:r>
      <w:r w:rsidR="002D1C12">
        <w:rPr>
          <w:sz w:val="18"/>
        </w:rPr>
        <w:t>ow it</w:t>
      </w:r>
      <w:r w:rsidR="0022285F">
        <w:rPr>
          <w:sz w:val="18"/>
        </w:rPr>
        <w:t xml:space="preserve"> is protected. If this swap were entertained</w:t>
      </w:r>
      <w:r w:rsidR="00737FC2">
        <w:rPr>
          <w:sz w:val="18"/>
        </w:rPr>
        <w:t xml:space="preserve">, </w:t>
      </w:r>
      <w:r w:rsidR="0022285F">
        <w:rPr>
          <w:sz w:val="18"/>
        </w:rPr>
        <w:t>what would be the betterment</w:t>
      </w:r>
      <w:r w:rsidR="00015467">
        <w:rPr>
          <w:sz w:val="18"/>
        </w:rPr>
        <w:t>? Many abutters believe this project is completely out of line for the Town of Scituate. Obviously o</w:t>
      </w:r>
      <w:r w:rsidR="00AF6FBB">
        <w:rPr>
          <w:sz w:val="18"/>
        </w:rPr>
        <w:t xml:space="preserve">n 22 acres </w:t>
      </w:r>
      <w:r w:rsidR="00015467">
        <w:rPr>
          <w:sz w:val="18"/>
        </w:rPr>
        <w:t>there will be a sign</w:t>
      </w:r>
      <w:r w:rsidR="00737FC2">
        <w:rPr>
          <w:sz w:val="18"/>
        </w:rPr>
        <w:t>ificant number of trees removed</w:t>
      </w:r>
      <w:r w:rsidR="00F4163E">
        <w:rPr>
          <w:sz w:val="18"/>
        </w:rPr>
        <w:t xml:space="preserve"> abutting </w:t>
      </w:r>
      <w:r w:rsidR="00737FC2">
        <w:rPr>
          <w:sz w:val="18"/>
        </w:rPr>
        <w:t xml:space="preserve">the </w:t>
      </w:r>
      <w:r w:rsidR="00AF6FBB">
        <w:rPr>
          <w:sz w:val="18"/>
        </w:rPr>
        <w:t xml:space="preserve">town forest, </w:t>
      </w:r>
      <w:r w:rsidR="00F4163E">
        <w:rPr>
          <w:sz w:val="18"/>
        </w:rPr>
        <w:t>and Conservation land.</w:t>
      </w:r>
      <w:r w:rsidR="00AF6FBB">
        <w:rPr>
          <w:sz w:val="18"/>
        </w:rPr>
        <w:t xml:space="preserve"> </w:t>
      </w:r>
      <w:r w:rsidR="00F4163E">
        <w:rPr>
          <w:sz w:val="18"/>
        </w:rPr>
        <w:t>W</w:t>
      </w:r>
      <w:r w:rsidR="00AF6FBB">
        <w:rPr>
          <w:sz w:val="18"/>
        </w:rPr>
        <w:t xml:space="preserve">here does </w:t>
      </w:r>
      <w:r w:rsidR="00973D8E">
        <w:rPr>
          <w:sz w:val="18"/>
        </w:rPr>
        <w:t xml:space="preserve">all the wildlife </w:t>
      </w:r>
      <w:r w:rsidR="00737FC2">
        <w:rPr>
          <w:sz w:val="18"/>
        </w:rPr>
        <w:t xml:space="preserve">go? Not clearing 22 </w:t>
      </w:r>
      <w:r w:rsidR="00637101">
        <w:rPr>
          <w:sz w:val="18"/>
        </w:rPr>
        <w:t>acres</w:t>
      </w:r>
      <w:r w:rsidR="00737FC2">
        <w:rPr>
          <w:sz w:val="18"/>
        </w:rPr>
        <w:t>.</w:t>
      </w:r>
      <w:r w:rsidR="00AF6FBB">
        <w:rPr>
          <w:sz w:val="18"/>
        </w:rPr>
        <w:t xml:space="preserve"> </w:t>
      </w:r>
      <w:r w:rsidR="00737FC2">
        <w:rPr>
          <w:sz w:val="18"/>
        </w:rPr>
        <w:t xml:space="preserve">But a </w:t>
      </w:r>
      <w:r w:rsidR="00AF6FBB">
        <w:rPr>
          <w:sz w:val="18"/>
        </w:rPr>
        <w:t>substantial number of trees</w:t>
      </w:r>
      <w:r w:rsidR="00737FC2">
        <w:rPr>
          <w:sz w:val="18"/>
        </w:rPr>
        <w:t xml:space="preserve"> will be gone</w:t>
      </w:r>
      <w:r w:rsidR="00AF6FBB">
        <w:rPr>
          <w:sz w:val="18"/>
        </w:rPr>
        <w:t xml:space="preserve">. </w:t>
      </w:r>
      <w:r w:rsidR="00F4163E">
        <w:rPr>
          <w:sz w:val="18"/>
        </w:rPr>
        <w:t>Project is c</w:t>
      </w:r>
      <w:r w:rsidR="00AF6FBB">
        <w:rPr>
          <w:sz w:val="18"/>
        </w:rPr>
        <w:t xml:space="preserve">onsistent </w:t>
      </w:r>
      <w:r w:rsidR="00F4163E">
        <w:rPr>
          <w:sz w:val="18"/>
        </w:rPr>
        <w:t xml:space="preserve">with what </w:t>
      </w:r>
      <w:r w:rsidR="00AF6FBB">
        <w:rPr>
          <w:sz w:val="18"/>
        </w:rPr>
        <w:t xml:space="preserve">housing is needed in Scituate. </w:t>
      </w:r>
      <w:r w:rsidR="006B13F3">
        <w:rPr>
          <w:sz w:val="18"/>
        </w:rPr>
        <w:t>The area is saturated.</w:t>
      </w:r>
      <w:r w:rsidR="00F4163E">
        <w:rPr>
          <w:sz w:val="18"/>
        </w:rPr>
        <w:t xml:space="preserve"> When</w:t>
      </w:r>
      <w:r w:rsidR="00B72164">
        <w:rPr>
          <w:sz w:val="18"/>
        </w:rPr>
        <w:t xml:space="preserve"> Merritt Wood</w:t>
      </w:r>
      <w:r w:rsidR="00F4163E">
        <w:rPr>
          <w:sz w:val="18"/>
        </w:rPr>
        <w:t>s wa</w:t>
      </w:r>
      <w:r w:rsidR="00973D8E">
        <w:rPr>
          <w:sz w:val="18"/>
        </w:rPr>
        <w:t>s built water</w:t>
      </w:r>
      <w:r w:rsidR="00637101">
        <w:rPr>
          <w:sz w:val="18"/>
        </w:rPr>
        <w:t xml:space="preserve"> increased by </w:t>
      </w:r>
      <w:r w:rsidR="00973D8E">
        <w:rPr>
          <w:sz w:val="18"/>
        </w:rPr>
        <w:t>100 fold; t</w:t>
      </w:r>
      <w:r w:rsidR="00F4163E">
        <w:rPr>
          <w:sz w:val="18"/>
        </w:rPr>
        <w:t xml:space="preserve">his is a huge impact. </w:t>
      </w:r>
      <w:r w:rsidR="00B72164">
        <w:rPr>
          <w:sz w:val="18"/>
        </w:rPr>
        <w:t xml:space="preserve">Can’t put this concentration </w:t>
      </w:r>
      <w:r w:rsidR="00F4163E">
        <w:rPr>
          <w:sz w:val="18"/>
        </w:rPr>
        <w:t xml:space="preserve">on a saturated area. </w:t>
      </w:r>
      <w:r w:rsidR="00B72164">
        <w:rPr>
          <w:sz w:val="18"/>
        </w:rPr>
        <w:t xml:space="preserve">What is </w:t>
      </w:r>
      <w:r w:rsidR="006B13F3">
        <w:rPr>
          <w:sz w:val="18"/>
        </w:rPr>
        <w:t xml:space="preserve">this project </w:t>
      </w:r>
      <w:r w:rsidR="00B72164">
        <w:rPr>
          <w:sz w:val="18"/>
        </w:rPr>
        <w:t>going to do for t</w:t>
      </w:r>
      <w:r w:rsidR="00F4163E">
        <w:rPr>
          <w:sz w:val="18"/>
        </w:rPr>
        <w:t>he town of Scituate?</w:t>
      </w:r>
      <w:r w:rsidR="00B72164">
        <w:rPr>
          <w:sz w:val="18"/>
        </w:rPr>
        <w:t xml:space="preserve"> </w:t>
      </w:r>
      <w:r w:rsidR="00F4163E">
        <w:rPr>
          <w:sz w:val="18"/>
        </w:rPr>
        <w:t>There should be n</w:t>
      </w:r>
      <w:r w:rsidR="00B72164">
        <w:rPr>
          <w:sz w:val="18"/>
        </w:rPr>
        <w:t xml:space="preserve">o net increase of water moving off this property. </w:t>
      </w:r>
      <w:r w:rsidR="006B13F3">
        <w:rPr>
          <w:sz w:val="18"/>
        </w:rPr>
        <w:t>Mr. Snow</w:t>
      </w:r>
      <w:r w:rsidR="000D68E8">
        <w:rPr>
          <w:sz w:val="18"/>
        </w:rPr>
        <w:t xml:space="preserve">: </w:t>
      </w:r>
      <w:r w:rsidR="006B13F3">
        <w:rPr>
          <w:sz w:val="18"/>
        </w:rPr>
        <w:t xml:space="preserve">hopefully </w:t>
      </w:r>
      <w:r w:rsidR="00973D8E">
        <w:rPr>
          <w:sz w:val="18"/>
        </w:rPr>
        <w:t xml:space="preserve">there are </w:t>
      </w:r>
      <w:r w:rsidR="000D68E8">
        <w:rPr>
          <w:sz w:val="18"/>
        </w:rPr>
        <w:t xml:space="preserve">responsible people </w:t>
      </w:r>
      <w:r w:rsidR="00973D8E">
        <w:rPr>
          <w:sz w:val="18"/>
        </w:rPr>
        <w:t>working o</w:t>
      </w:r>
      <w:r w:rsidR="006B13F3">
        <w:rPr>
          <w:sz w:val="18"/>
        </w:rPr>
        <w:t xml:space="preserve">n this and </w:t>
      </w:r>
      <w:r w:rsidR="00973D8E">
        <w:rPr>
          <w:sz w:val="18"/>
        </w:rPr>
        <w:t>abutters will be protected. Once things are</w:t>
      </w:r>
      <w:r w:rsidR="006B13F3">
        <w:rPr>
          <w:sz w:val="18"/>
        </w:rPr>
        <w:t xml:space="preserve"> changed,</w:t>
      </w:r>
      <w:r w:rsidR="00DB7115">
        <w:rPr>
          <w:sz w:val="18"/>
        </w:rPr>
        <w:t xml:space="preserve"> you can’t put them back. </w:t>
      </w:r>
      <w:r w:rsidR="006B13F3">
        <w:rPr>
          <w:sz w:val="18"/>
        </w:rPr>
        <w:t xml:space="preserve">There are </w:t>
      </w:r>
      <w:r w:rsidR="00DB7115">
        <w:rPr>
          <w:sz w:val="18"/>
        </w:rPr>
        <w:t xml:space="preserve">state laws that allow these projects. </w:t>
      </w:r>
      <w:r w:rsidR="006B13F3">
        <w:rPr>
          <w:sz w:val="18"/>
        </w:rPr>
        <w:t>All we can do is g</w:t>
      </w:r>
      <w:r w:rsidR="00A373DF">
        <w:rPr>
          <w:sz w:val="18"/>
        </w:rPr>
        <w:t xml:space="preserve">et as much information as we can. </w:t>
      </w:r>
      <w:r w:rsidR="006B13F3">
        <w:rPr>
          <w:sz w:val="18"/>
        </w:rPr>
        <w:t>G</w:t>
      </w:r>
      <w:r w:rsidR="00A373DF">
        <w:rPr>
          <w:sz w:val="18"/>
        </w:rPr>
        <w:t xml:space="preserve">oing to have water and people problem. </w:t>
      </w:r>
      <w:r w:rsidR="006B13F3">
        <w:rPr>
          <w:sz w:val="18"/>
        </w:rPr>
        <w:t>This project will d</w:t>
      </w:r>
      <w:r w:rsidR="00FE53E6">
        <w:rPr>
          <w:sz w:val="18"/>
        </w:rPr>
        <w:t xml:space="preserve">ramatically hurt that end of town. </w:t>
      </w:r>
      <w:r w:rsidR="00973D8E">
        <w:rPr>
          <w:sz w:val="18"/>
        </w:rPr>
        <w:t>Who</w:t>
      </w:r>
      <w:r w:rsidR="00693966">
        <w:rPr>
          <w:sz w:val="18"/>
        </w:rPr>
        <w:t xml:space="preserve"> hold</w:t>
      </w:r>
      <w:r w:rsidR="00973D8E">
        <w:rPr>
          <w:sz w:val="18"/>
        </w:rPr>
        <w:t>s</w:t>
      </w:r>
      <w:r w:rsidR="00693966">
        <w:rPr>
          <w:sz w:val="18"/>
        </w:rPr>
        <w:t xml:space="preserve"> the developer responsible?</w:t>
      </w:r>
      <w:r w:rsidR="00BC0B36">
        <w:rPr>
          <w:sz w:val="18"/>
        </w:rPr>
        <w:t xml:space="preserve"> Any </w:t>
      </w:r>
      <w:r w:rsidR="00973D8E">
        <w:rPr>
          <w:sz w:val="18"/>
        </w:rPr>
        <w:t xml:space="preserve">validation of </w:t>
      </w:r>
      <w:r w:rsidR="00BC0B36">
        <w:rPr>
          <w:sz w:val="18"/>
        </w:rPr>
        <w:t xml:space="preserve">tests </w:t>
      </w:r>
      <w:r w:rsidR="00973D8E">
        <w:rPr>
          <w:sz w:val="18"/>
        </w:rPr>
        <w:t>done?</w:t>
      </w:r>
      <w:r w:rsidR="00BC0B36">
        <w:rPr>
          <w:sz w:val="18"/>
        </w:rPr>
        <w:t xml:space="preserve"> </w:t>
      </w:r>
      <w:r w:rsidR="00693966">
        <w:rPr>
          <w:sz w:val="18"/>
        </w:rPr>
        <w:t>Mr. Snow:</w:t>
      </w:r>
      <w:r w:rsidR="00BC0B36">
        <w:rPr>
          <w:sz w:val="18"/>
        </w:rPr>
        <w:t xml:space="preserve"> ConCom, Planning, BOH, Zoning </w:t>
      </w:r>
      <w:r w:rsidR="00693966">
        <w:rPr>
          <w:sz w:val="18"/>
        </w:rPr>
        <w:t>all work as a team to review these and hire e</w:t>
      </w:r>
      <w:r w:rsidR="00973D8E">
        <w:rPr>
          <w:sz w:val="18"/>
        </w:rPr>
        <w:t>ngineers to review; i</w:t>
      </w:r>
      <w:r w:rsidR="00BC0B36">
        <w:rPr>
          <w:sz w:val="18"/>
        </w:rPr>
        <w:t>t will be looked</w:t>
      </w:r>
      <w:r w:rsidR="00693966">
        <w:rPr>
          <w:sz w:val="18"/>
        </w:rPr>
        <w:t xml:space="preserve"> at carefully</w:t>
      </w:r>
      <w:r w:rsidR="00BC0B36">
        <w:rPr>
          <w:sz w:val="18"/>
        </w:rPr>
        <w:t xml:space="preserve">. </w:t>
      </w:r>
      <w:r w:rsidR="00693966">
        <w:rPr>
          <w:sz w:val="18"/>
        </w:rPr>
        <w:t>Mr. Gallivan</w:t>
      </w:r>
      <w:r w:rsidR="005C2C07">
        <w:rPr>
          <w:sz w:val="18"/>
        </w:rPr>
        <w:t xml:space="preserve">: as the project is being </w:t>
      </w:r>
      <w:r w:rsidR="00693966">
        <w:rPr>
          <w:sz w:val="18"/>
        </w:rPr>
        <w:t xml:space="preserve">constructed an engineer will monitor. </w:t>
      </w:r>
      <w:r w:rsidR="00E72CD9">
        <w:rPr>
          <w:sz w:val="18"/>
        </w:rPr>
        <w:t>They have to come back to the Commission for a C</w:t>
      </w:r>
      <w:r w:rsidR="00693966">
        <w:rPr>
          <w:sz w:val="18"/>
        </w:rPr>
        <w:t xml:space="preserve">ertificate of Compliance. If </w:t>
      </w:r>
      <w:r w:rsidR="005F4625">
        <w:rPr>
          <w:sz w:val="18"/>
        </w:rPr>
        <w:t>Booth Hill is deemed unsafe</w:t>
      </w:r>
      <w:r w:rsidR="00693966">
        <w:rPr>
          <w:sz w:val="18"/>
        </w:rPr>
        <w:t xml:space="preserve"> there is no viable entrance.</w:t>
      </w:r>
      <w:r w:rsidR="005F4625">
        <w:rPr>
          <w:sz w:val="18"/>
        </w:rPr>
        <w:t xml:space="preserve"> </w:t>
      </w:r>
      <w:r w:rsidR="00693966">
        <w:rPr>
          <w:sz w:val="18"/>
        </w:rPr>
        <w:t xml:space="preserve">There is </w:t>
      </w:r>
      <w:r w:rsidR="005F4625">
        <w:rPr>
          <w:sz w:val="18"/>
        </w:rPr>
        <w:t xml:space="preserve">access from Clapp Road. </w:t>
      </w:r>
      <w:r w:rsidR="006F0E01">
        <w:rPr>
          <w:sz w:val="18"/>
        </w:rPr>
        <w:t>The least impact to the environment is access from</w:t>
      </w:r>
      <w:r w:rsidR="005F4625">
        <w:rPr>
          <w:sz w:val="18"/>
        </w:rPr>
        <w:t xml:space="preserve"> 3A</w:t>
      </w:r>
      <w:r w:rsidR="006F0E01">
        <w:rPr>
          <w:sz w:val="18"/>
        </w:rPr>
        <w:t>; o</w:t>
      </w:r>
      <w:r w:rsidR="005F4625">
        <w:rPr>
          <w:sz w:val="18"/>
        </w:rPr>
        <w:t xml:space="preserve">verwhelming fewer environmental impacts. </w:t>
      </w:r>
      <w:r w:rsidR="006F0E01">
        <w:rPr>
          <w:sz w:val="18"/>
        </w:rPr>
        <w:t xml:space="preserve">We have a constant </w:t>
      </w:r>
      <w:r w:rsidR="00A13091">
        <w:rPr>
          <w:sz w:val="18"/>
        </w:rPr>
        <w:t>water band, what will</w:t>
      </w:r>
      <w:r w:rsidR="005F4625">
        <w:rPr>
          <w:sz w:val="18"/>
        </w:rPr>
        <w:t xml:space="preserve"> this do to the water levels. </w:t>
      </w:r>
      <w:r w:rsidR="00193787">
        <w:rPr>
          <w:sz w:val="18"/>
        </w:rPr>
        <w:t xml:space="preserve">Don’t have the answer. </w:t>
      </w:r>
      <w:r w:rsidR="006F0E01">
        <w:rPr>
          <w:sz w:val="18"/>
        </w:rPr>
        <w:t>Not in the Water Resource Area; n</w:t>
      </w:r>
      <w:r w:rsidR="00193787">
        <w:rPr>
          <w:sz w:val="18"/>
        </w:rPr>
        <w:t>ot regulated under Zoning. Under a 40B</w:t>
      </w:r>
      <w:r w:rsidR="006F0E01">
        <w:rPr>
          <w:sz w:val="18"/>
        </w:rPr>
        <w:t>,</w:t>
      </w:r>
      <w:r w:rsidR="00193787">
        <w:rPr>
          <w:sz w:val="18"/>
        </w:rPr>
        <w:t xml:space="preserve"> Zoning requirements are relaxed to encourage projects like this. </w:t>
      </w:r>
      <w:r w:rsidR="006F0E01">
        <w:rPr>
          <w:sz w:val="18"/>
        </w:rPr>
        <w:t xml:space="preserve">Vast </w:t>
      </w:r>
      <w:r w:rsidR="00234915">
        <w:rPr>
          <w:sz w:val="18"/>
        </w:rPr>
        <w:t xml:space="preserve">majority </w:t>
      </w:r>
      <w:r w:rsidR="006F0E01">
        <w:rPr>
          <w:sz w:val="18"/>
        </w:rPr>
        <w:t xml:space="preserve">of the citizens are </w:t>
      </w:r>
      <w:r w:rsidR="00234915">
        <w:rPr>
          <w:sz w:val="18"/>
        </w:rPr>
        <w:t>opposed to this development</w:t>
      </w:r>
      <w:r w:rsidR="006F0E01">
        <w:rPr>
          <w:sz w:val="18"/>
        </w:rPr>
        <w:t xml:space="preserve">. </w:t>
      </w:r>
      <w:r w:rsidR="00234915">
        <w:rPr>
          <w:sz w:val="18"/>
        </w:rPr>
        <w:t>Town can b</w:t>
      </w:r>
      <w:r w:rsidR="006F0E01">
        <w:rPr>
          <w:sz w:val="18"/>
        </w:rPr>
        <w:t>uy any land it wants for fields instea</w:t>
      </w:r>
      <w:r w:rsidR="00973D8E">
        <w:rPr>
          <w:sz w:val="18"/>
        </w:rPr>
        <w:t>d</w:t>
      </w:r>
      <w:r w:rsidR="006F0E01">
        <w:rPr>
          <w:sz w:val="18"/>
        </w:rPr>
        <w:t xml:space="preserve"> of </w:t>
      </w:r>
      <w:r w:rsidR="00637101">
        <w:rPr>
          <w:sz w:val="18"/>
        </w:rPr>
        <w:t>bribing</w:t>
      </w:r>
      <w:r w:rsidR="00234915">
        <w:rPr>
          <w:sz w:val="18"/>
        </w:rPr>
        <w:t xml:space="preserve"> folks. </w:t>
      </w:r>
      <w:r w:rsidR="00973D8E">
        <w:rPr>
          <w:sz w:val="18"/>
        </w:rPr>
        <w:t xml:space="preserve">Has an </w:t>
      </w:r>
      <w:r w:rsidR="00FD152F">
        <w:rPr>
          <w:sz w:val="18"/>
        </w:rPr>
        <w:t>EIR been prepared? U</w:t>
      </w:r>
      <w:r w:rsidR="008F3FA7">
        <w:rPr>
          <w:sz w:val="18"/>
        </w:rPr>
        <w:t>nclear at this time whether</w:t>
      </w:r>
      <w:r w:rsidR="00FD152F">
        <w:rPr>
          <w:sz w:val="18"/>
        </w:rPr>
        <w:t xml:space="preserve"> this permit would trigger MEPA</w:t>
      </w:r>
      <w:r w:rsidR="00973D8E">
        <w:rPr>
          <w:sz w:val="18"/>
        </w:rPr>
        <w:t xml:space="preserve"> review</w:t>
      </w:r>
      <w:r w:rsidR="00FD152F">
        <w:rPr>
          <w:sz w:val="18"/>
        </w:rPr>
        <w:t>.</w:t>
      </w:r>
      <w:r w:rsidR="008F3FA7">
        <w:rPr>
          <w:sz w:val="18"/>
        </w:rPr>
        <w:t xml:space="preserve"> </w:t>
      </w:r>
      <w:r w:rsidR="00FD152F">
        <w:rPr>
          <w:sz w:val="18"/>
        </w:rPr>
        <w:t>T</w:t>
      </w:r>
      <w:r w:rsidR="008F3FA7">
        <w:rPr>
          <w:sz w:val="18"/>
        </w:rPr>
        <w:t xml:space="preserve">hat is a statute that requires comprehensive reviews. </w:t>
      </w:r>
      <w:r w:rsidR="00FD152F">
        <w:rPr>
          <w:sz w:val="18"/>
        </w:rPr>
        <w:t>There is</w:t>
      </w:r>
      <w:r w:rsidR="00973D8E">
        <w:rPr>
          <w:sz w:val="18"/>
        </w:rPr>
        <w:t xml:space="preserve"> also</w:t>
      </w:r>
      <w:r w:rsidR="00FD152F">
        <w:rPr>
          <w:sz w:val="18"/>
        </w:rPr>
        <w:t xml:space="preserve"> the </w:t>
      </w:r>
      <w:r w:rsidR="00E44EF9">
        <w:rPr>
          <w:sz w:val="18"/>
        </w:rPr>
        <w:t>Merritt Cemetery</w:t>
      </w:r>
      <w:r w:rsidR="00FD152F">
        <w:rPr>
          <w:sz w:val="18"/>
        </w:rPr>
        <w:t xml:space="preserve"> off of Clapp</w:t>
      </w:r>
      <w:r w:rsidR="00E44EF9">
        <w:rPr>
          <w:sz w:val="18"/>
        </w:rPr>
        <w:t xml:space="preserve">. </w:t>
      </w:r>
      <w:r w:rsidR="00AF30A0">
        <w:rPr>
          <w:sz w:val="18"/>
        </w:rPr>
        <w:t xml:space="preserve">Residents </w:t>
      </w:r>
      <w:r w:rsidR="00973D8E">
        <w:rPr>
          <w:sz w:val="18"/>
        </w:rPr>
        <w:t>are concerned about all the different boards and hearings to attend. W</w:t>
      </w:r>
      <w:r w:rsidR="00AF30A0">
        <w:rPr>
          <w:sz w:val="18"/>
        </w:rPr>
        <w:t>onder</w:t>
      </w:r>
      <w:r w:rsidR="00973D8E">
        <w:rPr>
          <w:sz w:val="18"/>
        </w:rPr>
        <w:t>ed</w:t>
      </w:r>
      <w:r w:rsidR="00AF30A0">
        <w:rPr>
          <w:sz w:val="18"/>
        </w:rPr>
        <w:t xml:space="preserve"> if one of the</w:t>
      </w:r>
      <w:r w:rsidR="00E609AF">
        <w:rPr>
          <w:sz w:val="18"/>
        </w:rPr>
        <w:t xml:space="preserve"> consultants coul</w:t>
      </w:r>
      <w:r w:rsidR="00AF30A0">
        <w:rPr>
          <w:sz w:val="18"/>
        </w:rPr>
        <w:t>d be a residents</w:t>
      </w:r>
      <w:r w:rsidR="00637101">
        <w:rPr>
          <w:sz w:val="18"/>
        </w:rPr>
        <w:t>’</w:t>
      </w:r>
      <w:r w:rsidR="00AF30A0">
        <w:rPr>
          <w:sz w:val="18"/>
        </w:rPr>
        <w:t xml:space="preserve"> representative?</w:t>
      </w:r>
      <w:r w:rsidR="00E609AF">
        <w:rPr>
          <w:sz w:val="18"/>
        </w:rPr>
        <w:t xml:space="preserve"> </w:t>
      </w:r>
      <w:r w:rsidR="00AF30A0">
        <w:rPr>
          <w:sz w:val="18"/>
        </w:rPr>
        <w:t>Mr. Snow</w:t>
      </w:r>
      <w:r w:rsidR="008F1073">
        <w:rPr>
          <w:sz w:val="18"/>
        </w:rPr>
        <w:t xml:space="preserve">: </w:t>
      </w:r>
      <w:r w:rsidR="00AF30A0">
        <w:rPr>
          <w:sz w:val="18"/>
        </w:rPr>
        <w:t>each board has</w:t>
      </w:r>
      <w:r w:rsidR="008F1073">
        <w:rPr>
          <w:sz w:val="18"/>
        </w:rPr>
        <w:t xml:space="preserve"> different </w:t>
      </w:r>
      <w:r w:rsidR="00AF30A0">
        <w:rPr>
          <w:sz w:val="18"/>
        </w:rPr>
        <w:t xml:space="preserve">issues to cover. Not the easiest thing to follow. Maybe </w:t>
      </w:r>
      <w:r w:rsidR="00973D8E">
        <w:rPr>
          <w:sz w:val="18"/>
        </w:rPr>
        <w:t xml:space="preserve">concerned </w:t>
      </w:r>
      <w:r w:rsidR="00AF30A0">
        <w:rPr>
          <w:sz w:val="18"/>
        </w:rPr>
        <w:t xml:space="preserve">folks </w:t>
      </w:r>
      <w:r w:rsidR="00973D8E">
        <w:rPr>
          <w:sz w:val="18"/>
        </w:rPr>
        <w:t xml:space="preserve">could </w:t>
      </w:r>
      <w:r w:rsidR="008F1073">
        <w:rPr>
          <w:sz w:val="18"/>
        </w:rPr>
        <w:t xml:space="preserve">join together </w:t>
      </w:r>
      <w:r w:rsidR="00AF30A0">
        <w:rPr>
          <w:sz w:val="18"/>
        </w:rPr>
        <w:t>and go to different meetings</w:t>
      </w:r>
      <w:r w:rsidR="00973D8E">
        <w:rPr>
          <w:sz w:val="18"/>
        </w:rPr>
        <w:t>;</w:t>
      </w:r>
      <w:r w:rsidR="00AF30A0">
        <w:rPr>
          <w:sz w:val="18"/>
        </w:rPr>
        <w:t xml:space="preserve"> f</w:t>
      </w:r>
      <w:r w:rsidR="006B691F">
        <w:rPr>
          <w:sz w:val="18"/>
        </w:rPr>
        <w:t xml:space="preserve">oam a coalition. </w:t>
      </w:r>
      <w:r w:rsidR="00AF30A0">
        <w:rPr>
          <w:sz w:val="18"/>
        </w:rPr>
        <w:t>If</w:t>
      </w:r>
      <w:r w:rsidR="003C6183">
        <w:rPr>
          <w:sz w:val="18"/>
        </w:rPr>
        <w:t xml:space="preserve"> the project roadblocks, size of the project</w:t>
      </w:r>
      <w:r w:rsidR="00A068D8">
        <w:rPr>
          <w:sz w:val="18"/>
        </w:rPr>
        <w:t xml:space="preserve"> too large for the </w:t>
      </w:r>
      <w:r w:rsidR="00637101">
        <w:rPr>
          <w:sz w:val="18"/>
        </w:rPr>
        <w:t>environment</w:t>
      </w:r>
      <w:r w:rsidR="00A068D8">
        <w:rPr>
          <w:sz w:val="18"/>
        </w:rPr>
        <w:t xml:space="preserve">, would </w:t>
      </w:r>
      <w:r w:rsidR="003C6183">
        <w:rPr>
          <w:sz w:val="18"/>
        </w:rPr>
        <w:t xml:space="preserve">the developer </w:t>
      </w:r>
      <w:r w:rsidR="00A068D8">
        <w:rPr>
          <w:sz w:val="18"/>
        </w:rPr>
        <w:t xml:space="preserve">make a </w:t>
      </w:r>
      <w:r w:rsidR="003C6183">
        <w:rPr>
          <w:sz w:val="18"/>
        </w:rPr>
        <w:t xml:space="preserve">more balanced mix </w:t>
      </w:r>
      <w:r w:rsidR="00A068D8">
        <w:rPr>
          <w:sz w:val="18"/>
        </w:rPr>
        <w:t>of low income and owned units? It seems like a</w:t>
      </w:r>
      <w:r w:rsidR="003C6183">
        <w:rPr>
          <w:sz w:val="18"/>
        </w:rPr>
        <w:t xml:space="preserve"> very one sided project, which is not consistent with the nature of the town. </w:t>
      </w:r>
      <w:r w:rsidR="00A068D8">
        <w:rPr>
          <w:sz w:val="18"/>
        </w:rPr>
        <w:t>Did the developer look at this?</w:t>
      </w:r>
      <w:r w:rsidR="00B47EEF">
        <w:rPr>
          <w:sz w:val="18"/>
        </w:rPr>
        <w:t xml:space="preserve"> </w:t>
      </w:r>
      <w:r w:rsidR="00A068D8">
        <w:rPr>
          <w:sz w:val="18"/>
        </w:rPr>
        <w:t xml:space="preserve">There is </w:t>
      </w:r>
      <w:r w:rsidR="00637101">
        <w:rPr>
          <w:sz w:val="18"/>
        </w:rPr>
        <w:t>misconceptions</w:t>
      </w:r>
      <w:r w:rsidR="00B47EEF">
        <w:rPr>
          <w:sz w:val="18"/>
        </w:rPr>
        <w:t xml:space="preserve"> about affordable housing. This is a rental project because that is what is needed. </w:t>
      </w:r>
      <w:r w:rsidR="00AD573C">
        <w:rPr>
          <w:sz w:val="18"/>
        </w:rPr>
        <w:t>Marketing need that has been identified, or a</w:t>
      </w:r>
      <w:r w:rsidR="00A068D8">
        <w:rPr>
          <w:sz w:val="18"/>
        </w:rPr>
        <w:t>re</w:t>
      </w:r>
      <w:r w:rsidR="00AD573C">
        <w:rPr>
          <w:sz w:val="18"/>
        </w:rPr>
        <w:t xml:space="preserve"> marginal. </w:t>
      </w:r>
      <w:r w:rsidR="00A068D8">
        <w:rPr>
          <w:sz w:val="18"/>
        </w:rPr>
        <w:t>A p</w:t>
      </w:r>
      <w:r w:rsidR="00C75AE9">
        <w:rPr>
          <w:sz w:val="18"/>
        </w:rPr>
        <w:t>ortion is affordable, vast majority is market rate</w:t>
      </w:r>
      <w:r w:rsidR="002C6F5D">
        <w:rPr>
          <w:sz w:val="18"/>
        </w:rPr>
        <w:t xml:space="preserve">. </w:t>
      </w:r>
      <w:r w:rsidR="00A068D8">
        <w:rPr>
          <w:sz w:val="18"/>
        </w:rPr>
        <w:t>W</w:t>
      </w:r>
      <w:r w:rsidR="00A67C9F">
        <w:rPr>
          <w:sz w:val="18"/>
        </w:rPr>
        <w:t>hat percentage</w:t>
      </w:r>
      <w:r w:rsidR="00A068D8">
        <w:rPr>
          <w:sz w:val="18"/>
        </w:rPr>
        <w:t>s?</w:t>
      </w:r>
      <w:r w:rsidR="00A67C9F">
        <w:rPr>
          <w:sz w:val="18"/>
        </w:rPr>
        <w:t xml:space="preserve"> 10% </w:t>
      </w:r>
      <w:r w:rsidR="00A068D8">
        <w:rPr>
          <w:sz w:val="18"/>
        </w:rPr>
        <w:t>affordable,</w:t>
      </w:r>
      <w:r w:rsidR="00A67C9F">
        <w:rPr>
          <w:sz w:val="18"/>
        </w:rPr>
        <w:t xml:space="preserve"> 90% market </w:t>
      </w:r>
      <w:r w:rsidR="00A068D8">
        <w:rPr>
          <w:sz w:val="18"/>
        </w:rPr>
        <w:t>rate. If it is rejected by the S</w:t>
      </w:r>
      <w:r w:rsidR="00A67C9F">
        <w:rPr>
          <w:sz w:val="18"/>
        </w:rPr>
        <w:t>electmen if the swap is rejected, does that send a signal</w:t>
      </w:r>
      <w:r w:rsidR="00A068D8">
        <w:rPr>
          <w:sz w:val="18"/>
        </w:rPr>
        <w:t>?</w:t>
      </w:r>
      <w:r w:rsidR="00A67C9F">
        <w:rPr>
          <w:sz w:val="18"/>
        </w:rPr>
        <w:t xml:space="preserve"> Goal </w:t>
      </w:r>
      <w:r w:rsidR="00A068D8">
        <w:rPr>
          <w:sz w:val="18"/>
        </w:rPr>
        <w:t>of the town is</w:t>
      </w:r>
      <w:r w:rsidR="00A67C9F">
        <w:rPr>
          <w:sz w:val="18"/>
        </w:rPr>
        <w:t xml:space="preserve"> more owned property</w:t>
      </w:r>
      <w:r w:rsidR="00A068D8">
        <w:rPr>
          <w:sz w:val="18"/>
        </w:rPr>
        <w:t>,</w:t>
      </w:r>
      <w:r w:rsidR="00A67C9F">
        <w:rPr>
          <w:sz w:val="18"/>
        </w:rPr>
        <w:t xml:space="preserve"> rather than a rental property. </w:t>
      </w:r>
      <w:r w:rsidR="00A665E1">
        <w:rPr>
          <w:sz w:val="18"/>
        </w:rPr>
        <w:t xml:space="preserve">Stop the development </w:t>
      </w:r>
      <w:r w:rsidR="00A068D8">
        <w:rPr>
          <w:sz w:val="18"/>
        </w:rPr>
        <w:t>altogether, want to conserve thi</w:t>
      </w:r>
      <w:r w:rsidR="00A665E1">
        <w:rPr>
          <w:sz w:val="18"/>
        </w:rPr>
        <w:t xml:space="preserve">s land. We have to save our town forests. </w:t>
      </w:r>
      <w:r w:rsidR="00A068D8">
        <w:rPr>
          <w:sz w:val="18"/>
        </w:rPr>
        <w:t>Mr. Gallivan</w:t>
      </w:r>
      <w:r w:rsidR="00A665E1">
        <w:rPr>
          <w:sz w:val="18"/>
        </w:rPr>
        <w:t xml:space="preserve">: </w:t>
      </w:r>
      <w:r w:rsidR="00A068D8">
        <w:rPr>
          <w:sz w:val="18"/>
        </w:rPr>
        <w:t xml:space="preserve">there is </w:t>
      </w:r>
      <w:r w:rsidR="00A665E1">
        <w:rPr>
          <w:sz w:val="18"/>
        </w:rPr>
        <w:t>another large project off Hatherly Road. For thi</w:t>
      </w:r>
      <w:r w:rsidR="00A068D8">
        <w:rPr>
          <w:sz w:val="18"/>
        </w:rPr>
        <w:t>s one, it is Zoning Board and Conservation.</w:t>
      </w:r>
      <w:r w:rsidR="00A665E1">
        <w:rPr>
          <w:sz w:val="18"/>
        </w:rPr>
        <w:t xml:space="preserve"> </w:t>
      </w:r>
      <w:r w:rsidR="00A068D8">
        <w:rPr>
          <w:sz w:val="18"/>
        </w:rPr>
        <w:t>T</w:t>
      </w:r>
      <w:r w:rsidR="00A665E1">
        <w:rPr>
          <w:sz w:val="18"/>
        </w:rPr>
        <w:t>alked about g</w:t>
      </w:r>
      <w:r w:rsidR="00A068D8">
        <w:rPr>
          <w:sz w:val="18"/>
        </w:rPr>
        <w:t xml:space="preserve">etting something on the website to keep </w:t>
      </w:r>
      <w:r w:rsidR="00A665E1">
        <w:rPr>
          <w:sz w:val="18"/>
        </w:rPr>
        <w:t xml:space="preserve">people in the loop. Conservation </w:t>
      </w:r>
      <w:r w:rsidR="00637101">
        <w:rPr>
          <w:sz w:val="18"/>
        </w:rPr>
        <w:t>hearing</w:t>
      </w:r>
      <w:r w:rsidR="00A068D8">
        <w:rPr>
          <w:sz w:val="18"/>
        </w:rPr>
        <w:t xml:space="preserve"> </w:t>
      </w:r>
      <w:r w:rsidR="00A665E1">
        <w:rPr>
          <w:sz w:val="18"/>
        </w:rPr>
        <w:t xml:space="preserve">will </w:t>
      </w:r>
      <w:r w:rsidR="00A068D8">
        <w:rPr>
          <w:sz w:val="18"/>
        </w:rPr>
        <w:t>be put in</w:t>
      </w:r>
      <w:r w:rsidR="00A665E1">
        <w:rPr>
          <w:sz w:val="18"/>
        </w:rPr>
        <w:t xml:space="preserve"> the newspaper. </w:t>
      </w:r>
      <w:r w:rsidR="00637101">
        <w:rPr>
          <w:sz w:val="18"/>
        </w:rPr>
        <w:t>Overcrowded</w:t>
      </w:r>
      <w:r w:rsidR="004E518F">
        <w:rPr>
          <w:sz w:val="18"/>
        </w:rPr>
        <w:t xml:space="preserve"> town with nontax paying</w:t>
      </w:r>
      <w:r w:rsidR="00A068D8">
        <w:rPr>
          <w:sz w:val="18"/>
        </w:rPr>
        <w:t xml:space="preserve"> citizens.</w:t>
      </w:r>
    </w:p>
    <w:p w:rsidR="00816E40" w:rsidRDefault="00816E40" w:rsidP="0040400D">
      <w:pPr>
        <w:spacing w:line="195" w:lineRule="exact"/>
        <w:rPr>
          <w:b/>
          <w:sz w:val="18"/>
        </w:rPr>
      </w:pPr>
    </w:p>
    <w:p w:rsidR="00011BF7" w:rsidRDefault="00D627DB" w:rsidP="0040400D">
      <w:pPr>
        <w:spacing w:line="195" w:lineRule="exact"/>
        <w:rPr>
          <w:sz w:val="18"/>
        </w:rPr>
      </w:pPr>
      <w:r>
        <w:rPr>
          <w:b/>
          <w:sz w:val="18"/>
        </w:rPr>
        <w:t xml:space="preserve">Order </w:t>
      </w:r>
      <w:r w:rsidR="00011BF7">
        <w:rPr>
          <w:b/>
          <w:sz w:val="18"/>
        </w:rPr>
        <w:t xml:space="preserve">of Conditions: </w:t>
      </w:r>
      <w:r w:rsidR="00011BF7">
        <w:rPr>
          <w:sz w:val="18"/>
        </w:rPr>
        <w:t>DPW, Glades Road (after-the-fact revetment repair)</w:t>
      </w:r>
    </w:p>
    <w:p w:rsidR="00011BF7" w:rsidRDefault="00011BF7" w:rsidP="0040400D">
      <w:pPr>
        <w:spacing w:line="195" w:lineRule="exact"/>
        <w:rPr>
          <w:sz w:val="18"/>
        </w:rPr>
      </w:pPr>
      <w:r>
        <w:rPr>
          <w:sz w:val="18"/>
        </w:rPr>
        <w:t>Motion to condition the project Ms. Scott-Pipes. Second Mr. Schmid. Motion passed by unanimous vote.</w:t>
      </w:r>
    </w:p>
    <w:p w:rsidR="00D627DB" w:rsidRDefault="00D627DB" w:rsidP="0040400D">
      <w:pPr>
        <w:spacing w:line="195" w:lineRule="exact"/>
        <w:rPr>
          <w:b/>
          <w:sz w:val="18"/>
        </w:rPr>
      </w:pPr>
    </w:p>
    <w:p w:rsidR="0040400D" w:rsidRDefault="0040400D" w:rsidP="0040400D">
      <w:pPr>
        <w:spacing w:line="195" w:lineRule="exact"/>
        <w:rPr>
          <w:sz w:val="18"/>
        </w:rPr>
      </w:pPr>
      <w:r>
        <w:rPr>
          <w:b/>
          <w:sz w:val="18"/>
        </w:rPr>
        <w:t xml:space="preserve">Other Administrative Items: </w:t>
      </w:r>
    </w:p>
    <w:p w:rsidR="00D627DB" w:rsidRDefault="0040400D" w:rsidP="0040400D">
      <w:pPr>
        <w:spacing w:line="195" w:lineRule="exact"/>
        <w:rPr>
          <w:sz w:val="18"/>
        </w:rPr>
      </w:pPr>
      <w:r>
        <w:rPr>
          <w:sz w:val="18"/>
        </w:rPr>
        <w:t>Peggotty Beach update:</w:t>
      </w:r>
      <w:r w:rsidR="00D627DB">
        <w:rPr>
          <w:sz w:val="18"/>
        </w:rPr>
        <w:t xml:space="preserve"> Plymouth County Mosquito Control will help </w:t>
      </w:r>
      <w:r w:rsidR="00193817">
        <w:rPr>
          <w:sz w:val="18"/>
        </w:rPr>
        <w:t>when trench</w:t>
      </w:r>
      <w:r w:rsidR="00D627DB">
        <w:rPr>
          <w:sz w:val="18"/>
        </w:rPr>
        <w:t xml:space="preserve"> gets clogged up. Walked area where it washes over. </w:t>
      </w:r>
    </w:p>
    <w:p w:rsidR="00193817" w:rsidRDefault="00193817" w:rsidP="0040400D">
      <w:pPr>
        <w:spacing w:line="195" w:lineRule="exact"/>
        <w:rPr>
          <w:sz w:val="18"/>
        </w:rPr>
      </w:pPr>
    </w:p>
    <w:p w:rsidR="0040400D" w:rsidRDefault="0040400D" w:rsidP="0040400D">
      <w:pPr>
        <w:spacing w:line="195" w:lineRule="exact"/>
        <w:rPr>
          <w:sz w:val="18"/>
        </w:rPr>
      </w:pPr>
      <w:r>
        <w:rPr>
          <w:sz w:val="18"/>
        </w:rPr>
        <w:t>Stockbridge update:</w:t>
      </w:r>
      <w:r w:rsidR="00193817">
        <w:rPr>
          <w:sz w:val="18"/>
        </w:rPr>
        <w:t xml:space="preserve"> DEP has to review our </w:t>
      </w:r>
      <w:r w:rsidR="00DD4BDE">
        <w:rPr>
          <w:sz w:val="18"/>
        </w:rPr>
        <w:t>appeal. Wor</w:t>
      </w:r>
      <w:r w:rsidR="00E65002">
        <w:rPr>
          <w:sz w:val="18"/>
        </w:rPr>
        <w:t>ked out some things on the site;</w:t>
      </w:r>
      <w:r w:rsidR="00DD4BDE">
        <w:rPr>
          <w:sz w:val="18"/>
        </w:rPr>
        <w:t xml:space="preserve"> Joh</w:t>
      </w:r>
      <w:r w:rsidR="00193817">
        <w:rPr>
          <w:sz w:val="18"/>
        </w:rPr>
        <w:t xml:space="preserve">n Chessia did a </w:t>
      </w:r>
      <w:r w:rsidR="00E65002">
        <w:rPr>
          <w:sz w:val="18"/>
        </w:rPr>
        <w:t xml:space="preserve">great </w:t>
      </w:r>
      <w:r w:rsidR="00193817">
        <w:rPr>
          <w:sz w:val="18"/>
        </w:rPr>
        <w:t>job</w:t>
      </w:r>
      <w:r w:rsidR="00DD4BDE">
        <w:rPr>
          <w:sz w:val="18"/>
        </w:rPr>
        <w:t>.</w:t>
      </w:r>
    </w:p>
    <w:p w:rsidR="00DD4BDE" w:rsidRDefault="00DD4BDE" w:rsidP="0040400D">
      <w:pPr>
        <w:spacing w:line="195" w:lineRule="exact"/>
        <w:rPr>
          <w:sz w:val="18"/>
        </w:rPr>
      </w:pPr>
    </w:p>
    <w:p w:rsidR="0040400D" w:rsidRDefault="00193817" w:rsidP="0040400D">
      <w:pPr>
        <w:spacing w:line="195" w:lineRule="exact"/>
        <w:rPr>
          <w:sz w:val="18"/>
        </w:rPr>
      </w:pPr>
      <w:r>
        <w:rPr>
          <w:sz w:val="18"/>
        </w:rPr>
        <w:t>Bulrus</w:t>
      </w:r>
      <w:r w:rsidR="0040400D">
        <w:rPr>
          <w:sz w:val="18"/>
        </w:rPr>
        <w:t>h Farm:</w:t>
      </w:r>
      <w:r>
        <w:rPr>
          <w:sz w:val="18"/>
        </w:rPr>
        <w:t xml:space="preserve"> spoke to owner;</w:t>
      </w:r>
      <w:r w:rsidR="00DD4BDE">
        <w:rPr>
          <w:sz w:val="18"/>
        </w:rPr>
        <w:t xml:space="preserve"> </w:t>
      </w:r>
      <w:r>
        <w:rPr>
          <w:sz w:val="18"/>
        </w:rPr>
        <w:t xml:space="preserve">will </w:t>
      </w:r>
      <w:r w:rsidR="00DD4BDE">
        <w:rPr>
          <w:sz w:val="18"/>
        </w:rPr>
        <w:t>draft letter</w:t>
      </w:r>
      <w:r>
        <w:rPr>
          <w:sz w:val="18"/>
        </w:rPr>
        <w:t xml:space="preserve">; will meet at site. </w:t>
      </w:r>
    </w:p>
    <w:p w:rsidR="00DD4BDE" w:rsidRDefault="00DD4BDE" w:rsidP="0040400D">
      <w:pPr>
        <w:spacing w:line="195" w:lineRule="exact"/>
        <w:rPr>
          <w:sz w:val="18"/>
        </w:rPr>
      </w:pPr>
    </w:p>
    <w:p w:rsidR="0040400D" w:rsidRDefault="0040400D" w:rsidP="0040400D">
      <w:pPr>
        <w:spacing w:line="195" w:lineRule="exact"/>
        <w:rPr>
          <w:sz w:val="18"/>
        </w:rPr>
      </w:pPr>
      <w:r>
        <w:rPr>
          <w:sz w:val="18"/>
        </w:rPr>
        <w:t xml:space="preserve">DEP On-Site/Appeal: 30 Inner Harbor Road – February 5, </w:t>
      </w:r>
      <w:r w:rsidR="00193817">
        <w:rPr>
          <w:sz w:val="18"/>
        </w:rPr>
        <w:t xml:space="preserve">2015 at </w:t>
      </w:r>
      <w:r>
        <w:rPr>
          <w:sz w:val="18"/>
        </w:rPr>
        <w:t>3:00 p.m.</w:t>
      </w:r>
    </w:p>
    <w:p w:rsidR="00DD4BDE" w:rsidRDefault="00DD4BDE" w:rsidP="0040400D">
      <w:pPr>
        <w:spacing w:line="195" w:lineRule="exact"/>
        <w:rPr>
          <w:sz w:val="18"/>
        </w:rPr>
      </w:pPr>
    </w:p>
    <w:p w:rsidR="0040400D" w:rsidRDefault="0040400D" w:rsidP="0040400D">
      <w:pPr>
        <w:spacing w:line="195" w:lineRule="exact"/>
        <w:rPr>
          <w:sz w:val="18"/>
        </w:rPr>
      </w:pPr>
      <w:r>
        <w:rPr>
          <w:sz w:val="18"/>
        </w:rPr>
        <w:t>Monticello update:</w:t>
      </w:r>
      <w:r w:rsidR="00DD4BDE">
        <w:rPr>
          <w:sz w:val="18"/>
        </w:rPr>
        <w:t xml:space="preserve"> believe they will appeal. Don’t know how many days they have.</w:t>
      </w:r>
    </w:p>
    <w:p w:rsidR="00DD4BDE" w:rsidRDefault="00DD4BDE" w:rsidP="0040400D">
      <w:pPr>
        <w:spacing w:line="195" w:lineRule="exact"/>
        <w:rPr>
          <w:sz w:val="18"/>
        </w:rPr>
      </w:pPr>
    </w:p>
    <w:p w:rsidR="0040400D" w:rsidRDefault="0040400D" w:rsidP="0040400D">
      <w:pPr>
        <w:spacing w:line="195" w:lineRule="exact"/>
        <w:rPr>
          <w:sz w:val="18"/>
        </w:rPr>
      </w:pPr>
      <w:r>
        <w:rPr>
          <w:sz w:val="18"/>
        </w:rPr>
        <w:t>Moskowitz, 158 Border Street:</w:t>
      </w:r>
      <w:r w:rsidR="00DD4BDE">
        <w:rPr>
          <w:sz w:val="18"/>
        </w:rPr>
        <w:t xml:space="preserve"> </w:t>
      </w:r>
      <w:r w:rsidR="00082CBE">
        <w:rPr>
          <w:sz w:val="18"/>
        </w:rPr>
        <w:t xml:space="preserve">have been </w:t>
      </w:r>
      <w:r w:rsidR="00DD4BDE">
        <w:rPr>
          <w:sz w:val="18"/>
        </w:rPr>
        <w:t>back and forth</w:t>
      </w:r>
      <w:r w:rsidR="00082CBE">
        <w:rPr>
          <w:sz w:val="18"/>
        </w:rPr>
        <w:t>;</w:t>
      </w:r>
      <w:r w:rsidR="00193817">
        <w:rPr>
          <w:sz w:val="18"/>
        </w:rPr>
        <w:t xml:space="preserve"> requested a </w:t>
      </w:r>
      <w:r w:rsidR="00DD4BDE">
        <w:rPr>
          <w:sz w:val="18"/>
        </w:rPr>
        <w:t>continuance. Sent to DEP</w:t>
      </w:r>
      <w:r w:rsidR="00082CBE">
        <w:rPr>
          <w:sz w:val="18"/>
        </w:rPr>
        <w:t>.  Why don’t we handle it?</w:t>
      </w:r>
      <w:r w:rsidR="00DD4BDE">
        <w:rPr>
          <w:sz w:val="18"/>
        </w:rPr>
        <w:t xml:space="preserve"> Not thrilled with any options. </w:t>
      </w:r>
      <w:r w:rsidR="00082CBE">
        <w:rPr>
          <w:sz w:val="18"/>
        </w:rPr>
        <w:t>Could file an a</w:t>
      </w:r>
      <w:r w:rsidR="00DD4BDE">
        <w:rPr>
          <w:sz w:val="18"/>
        </w:rPr>
        <w:t>fter-the</w:t>
      </w:r>
      <w:r w:rsidR="00082CBE">
        <w:rPr>
          <w:sz w:val="18"/>
        </w:rPr>
        <w:t>-fact Notice of Intent</w:t>
      </w:r>
      <w:r w:rsidR="00DD4BDE">
        <w:rPr>
          <w:sz w:val="18"/>
        </w:rPr>
        <w:t xml:space="preserve">, </w:t>
      </w:r>
      <w:r w:rsidR="00082CBE">
        <w:rPr>
          <w:sz w:val="18"/>
        </w:rPr>
        <w:t xml:space="preserve">follow </w:t>
      </w:r>
      <w:r w:rsidR="00DD4BDE">
        <w:rPr>
          <w:sz w:val="18"/>
        </w:rPr>
        <w:t>old E</w:t>
      </w:r>
      <w:r w:rsidR="00082CBE">
        <w:rPr>
          <w:sz w:val="18"/>
        </w:rPr>
        <w:t>nforcement Order</w:t>
      </w:r>
      <w:r w:rsidR="00DD4BDE">
        <w:rPr>
          <w:sz w:val="18"/>
        </w:rPr>
        <w:t xml:space="preserve">, </w:t>
      </w:r>
      <w:r w:rsidR="00082CBE">
        <w:rPr>
          <w:sz w:val="18"/>
        </w:rPr>
        <w:t xml:space="preserve">or </w:t>
      </w:r>
      <w:r w:rsidR="00DD4BDE">
        <w:rPr>
          <w:sz w:val="18"/>
        </w:rPr>
        <w:t>bring to the court system.</w:t>
      </w:r>
      <w:r w:rsidR="00DA6526">
        <w:rPr>
          <w:sz w:val="18"/>
        </w:rPr>
        <w:t xml:space="preserve"> DEP would prefer to have them follow the old Enforcement Order; not a new filing.</w:t>
      </w:r>
    </w:p>
    <w:p w:rsidR="00DD4BDE" w:rsidRDefault="00DD4BDE" w:rsidP="0040400D">
      <w:pPr>
        <w:spacing w:line="195" w:lineRule="exact"/>
        <w:rPr>
          <w:sz w:val="18"/>
        </w:rPr>
      </w:pPr>
    </w:p>
    <w:p w:rsidR="0040400D" w:rsidRDefault="0040400D" w:rsidP="0040400D">
      <w:pPr>
        <w:spacing w:line="195" w:lineRule="exact"/>
        <w:rPr>
          <w:sz w:val="18"/>
        </w:rPr>
      </w:pPr>
      <w:r>
        <w:rPr>
          <w:sz w:val="18"/>
        </w:rPr>
        <w:t>Glades Marsh update:</w:t>
      </w:r>
      <w:r w:rsidR="00DD4BDE">
        <w:rPr>
          <w:sz w:val="18"/>
        </w:rPr>
        <w:t xml:space="preserve"> they want to work with us. </w:t>
      </w:r>
      <w:r w:rsidR="00082CBE">
        <w:rPr>
          <w:sz w:val="18"/>
        </w:rPr>
        <w:t>It is a t</w:t>
      </w:r>
      <w:r w:rsidR="00DD4BDE">
        <w:rPr>
          <w:sz w:val="18"/>
        </w:rPr>
        <w:t xml:space="preserve">ough spot. Army Corp, Mosquito Control, </w:t>
      </w:r>
      <w:r w:rsidR="00EE29A2">
        <w:rPr>
          <w:sz w:val="18"/>
        </w:rPr>
        <w:t xml:space="preserve">and </w:t>
      </w:r>
      <w:r w:rsidR="00082CBE">
        <w:rPr>
          <w:sz w:val="18"/>
        </w:rPr>
        <w:t>Martha Rhinehardt</w:t>
      </w:r>
      <w:r w:rsidR="00217F9B">
        <w:rPr>
          <w:sz w:val="18"/>
        </w:rPr>
        <w:t xml:space="preserve"> were present at the on-site. T</w:t>
      </w:r>
      <w:r w:rsidR="00DD4BDE">
        <w:rPr>
          <w:sz w:val="18"/>
        </w:rPr>
        <w:t>hink this one will work out.</w:t>
      </w:r>
      <w:r w:rsidR="00E0583B">
        <w:rPr>
          <w:sz w:val="18"/>
        </w:rPr>
        <w:t xml:space="preserve"> They would like to get this problem solved. They are going </w:t>
      </w:r>
      <w:r w:rsidR="00E65002">
        <w:rPr>
          <w:sz w:val="18"/>
        </w:rPr>
        <w:t xml:space="preserve">to </w:t>
      </w:r>
      <w:r w:rsidR="00E0583B">
        <w:rPr>
          <w:sz w:val="18"/>
        </w:rPr>
        <w:t>hire Martha</w:t>
      </w:r>
      <w:r w:rsidR="00217F9B">
        <w:rPr>
          <w:sz w:val="18"/>
        </w:rPr>
        <w:t>.</w:t>
      </w:r>
    </w:p>
    <w:p w:rsidR="00DD4BDE" w:rsidRDefault="00DD4BDE" w:rsidP="0040400D">
      <w:pPr>
        <w:spacing w:line="195" w:lineRule="exact"/>
        <w:rPr>
          <w:sz w:val="18"/>
        </w:rPr>
      </w:pPr>
    </w:p>
    <w:p w:rsidR="0040400D" w:rsidRDefault="0040400D" w:rsidP="0040400D">
      <w:pPr>
        <w:spacing w:line="195" w:lineRule="exact"/>
        <w:rPr>
          <w:sz w:val="18"/>
        </w:rPr>
      </w:pPr>
      <w:r>
        <w:rPr>
          <w:sz w:val="18"/>
        </w:rPr>
        <w:t>Greenfield violations:</w:t>
      </w:r>
      <w:r w:rsidR="00DD4BDE">
        <w:rPr>
          <w:sz w:val="18"/>
        </w:rPr>
        <w:t xml:space="preserve"> </w:t>
      </w:r>
      <w:r w:rsidR="00D5680D">
        <w:rPr>
          <w:sz w:val="18"/>
        </w:rPr>
        <w:t xml:space="preserve">failed septic, flows into the </w:t>
      </w:r>
      <w:r w:rsidR="00637101">
        <w:rPr>
          <w:sz w:val="18"/>
        </w:rPr>
        <w:t>storm drain</w:t>
      </w:r>
      <w:r w:rsidR="00D5680D">
        <w:rPr>
          <w:sz w:val="18"/>
        </w:rPr>
        <w:t xml:space="preserve"> into </w:t>
      </w:r>
      <w:r w:rsidR="00217F9B">
        <w:rPr>
          <w:sz w:val="18"/>
        </w:rPr>
        <w:t xml:space="preserve">a </w:t>
      </w:r>
      <w:r w:rsidR="00D5680D">
        <w:rPr>
          <w:sz w:val="18"/>
        </w:rPr>
        <w:t xml:space="preserve">wetland. </w:t>
      </w:r>
      <w:r w:rsidR="00217F9B">
        <w:rPr>
          <w:sz w:val="18"/>
        </w:rPr>
        <w:t>Board of Health issue</w:t>
      </w:r>
      <w:r w:rsidR="00D5680D">
        <w:rPr>
          <w:sz w:val="18"/>
        </w:rPr>
        <w:t>, but going to the wetlands.</w:t>
      </w:r>
    </w:p>
    <w:p w:rsidR="0040400D" w:rsidRPr="00E12D15" w:rsidRDefault="0040400D" w:rsidP="0040400D">
      <w:pPr>
        <w:spacing w:line="195" w:lineRule="exact"/>
        <w:rPr>
          <w:sz w:val="18"/>
        </w:rPr>
      </w:pPr>
    </w:p>
    <w:p w:rsidR="00D5680D" w:rsidRDefault="00D5680D" w:rsidP="00EE3E7A">
      <w:pPr>
        <w:spacing w:line="195" w:lineRule="exact"/>
        <w:rPr>
          <w:sz w:val="18"/>
        </w:rPr>
      </w:pPr>
      <w:r>
        <w:rPr>
          <w:sz w:val="18"/>
        </w:rPr>
        <w:t>Toll Brothers: last night</w:t>
      </w:r>
      <w:r w:rsidR="00486DC5">
        <w:rPr>
          <w:sz w:val="18"/>
        </w:rPr>
        <w:t xml:space="preserve"> at the Selectmen’s meeting. H</w:t>
      </w:r>
      <w:r>
        <w:rPr>
          <w:sz w:val="18"/>
        </w:rPr>
        <w:t xml:space="preserve">eard from water </w:t>
      </w:r>
      <w:r w:rsidR="00486DC5">
        <w:rPr>
          <w:sz w:val="18"/>
        </w:rPr>
        <w:t xml:space="preserve">and </w:t>
      </w:r>
      <w:r>
        <w:rPr>
          <w:sz w:val="18"/>
        </w:rPr>
        <w:t>sewer</w:t>
      </w:r>
      <w:r w:rsidR="00EE29A2">
        <w:rPr>
          <w:sz w:val="18"/>
        </w:rPr>
        <w:t xml:space="preserve"> departments; </w:t>
      </w:r>
      <w:r w:rsidR="00486DC5">
        <w:rPr>
          <w:sz w:val="18"/>
        </w:rPr>
        <w:t xml:space="preserve">they say there is </w:t>
      </w:r>
      <w:r>
        <w:rPr>
          <w:sz w:val="18"/>
        </w:rPr>
        <w:t>enough capacity, if there isn’t along the way they will have to help</w:t>
      </w:r>
      <w:r w:rsidR="00EE29A2">
        <w:rPr>
          <w:sz w:val="18"/>
        </w:rPr>
        <w:t>.</w:t>
      </w:r>
      <w:r>
        <w:rPr>
          <w:sz w:val="18"/>
        </w:rPr>
        <w:t xml:space="preserve"> </w:t>
      </w:r>
    </w:p>
    <w:p w:rsidR="00DA32D5" w:rsidRDefault="00DA32D5" w:rsidP="00E1450F">
      <w:pPr>
        <w:spacing w:line="195" w:lineRule="exact"/>
        <w:rPr>
          <w:sz w:val="18"/>
        </w:rPr>
      </w:pPr>
    </w:p>
    <w:p w:rsidR="00DA32D5" w:rsidRDefault="00DA32D5" w:rsidP="00E1450F">
      <w:pPr>
        <w:spacing w:line="195" w:lineRule="exact"/>
        <w:rPr>
          <w:sz w:val="18"/>
        </w:rPr>
      </w:pPr>
      <w:r>
        <w:rPr>
          <w:sz w:val="18"/>
        </w:rPr>
        <w:t>Ayer, Gardiner Road</w:t>
      </w:r>
      <w:r w:rsidR="0002593A">
        <w:rPr>
          <w:sz w:val="18"/>
        </w:rPr>
        <w:t>:</w:t>
      </w:r>
      <w:r w:rsidR="00EE29A2">
        <w:rPr>
          <w:sz w:val="18"/>
        </w:rPr>
        <w:t xml:space="preserve"> </w:t>
      </w:r>
      <w:r>
        <w:rPr>
          <w:sz w:val="18"/>
        </w:rPr>
        <w:t>talk</w:t>
      </w:r>
      <w:r w:rsidR="00EE29A2">
        <w:rPr>
          <w:sz w:val="18"/>
        </w:rPr>
        <w:t>ed</w:t>
      </w:r>
      <w:r>
        <w:rPr>
          <w:sz w:val="18"/>
        </w:rPr>
        <w:t xml:space="preserve"> to </w:t>
      </w:r>
      <w:r w:rsidR="00EE29A2">
        <w:rPr>
          <w:sz w:val="18"/>
        </w:rPr>
        <w:t>Liz Kouloheras from DEP. S</w:t>
      </w:r>
      <w:r w:rsidR="00D5680D">
        <w:rPr>
          <w:sz w:val="18"/>
        </w:rPr>
        <w:t xml:space="preserve">he interrupted </w:t>
      </w:r>
      <w:r w:rsidR="00486DC5">
        <w:rPr>
          <w:sz w:val="18"/>
        </w:rPr>
        <w:t xml:space="preserve">that </w:t>
      </w:r>
      <w:r w:rsidR="00D5680D">
        <w:rPr>
          <w:sz w:val="18"/>
        </w:rPr>
        <w:t xml:space="preserve">the lawyer </w:t>
      </w:r>
      <w:r w:rsidR="00486DC5">
        <w:rPr>
          <w:sz w:val="18"/>
        </w:rPr>
        <w:t xml:space="preserve">was </w:t>
      </w:r>
      <w:r w:rsidR="00D5680D">
        <w:rPr>
          <w:sz w:val="18"/>
        </w:rPr>
        <w:t xml:space="preserve">willing to work with the town. </w:t>
      </w:r>
      <w:r w:rsidR="00486DC5">
        <w:rPr>
          <w:sz w:val="18"/>
        </w:rPr>
        <w:t>He is n</w:t>
      </w:r>
      <w:r w:rsidR="00D5680D">
        <w:rPr>
          <w:sz w:val="18"/>
        </w:rPr>
        <w:t>ot willing to work with us.</w:t>
      </w:r>
    </w:p>
    <w:p w:rsidR="00D5680D" w:rsidRDefault="00D5680D" w:rsidP="00E1450F">
      <w:pPr>
        <w:spacing w:line="195" w:lineRule="exact"/>
        <w:rPr>
          <w:sz w:val="18"/>
        </w:rPr>
      </w:pPr>
    </w:p>
    <w:p w:rsidR="00DA32D5" w:rsidRDefault="00DA32D5" w:rsidP="00E1450F">
      <w:pPr>
        <w:spacing w:line="195" w:lineRule="exact"/>
        <w:rPr>
          <w:sz w:val="18"/>
        </w:rPr>
      </w:pPr>
      <w:r>
        <w:rPr>
          <w:sz w:val="18"/>
        </w:rPr>
        <w:t>Duffy, 271 Central Ave.</w:t>
      </w:r>
      <w:r w:rsidR="0055484B">
        <w:rPr>
          <w:sz w:val="18"/>
        </w:rPr>
        <w:t xml:space="preserve">: </w:t>
      </w:r>
      <w:r>
        <w:rPr>
          <w:sz w:val="18"/>
        </w:rPr>
        <w:t xml:space="preserve">sent letter to </w:t>
      </w:r>
      <w:r w:rsidR="0055484B">
        <w:rPr>
          <w:sz w:val="18"/>
        </w:rPr>
        <w:t>her son at another address</w:t>
      </w:r>
      <w:r w:rsidR="00D5680D">
        <w:rPr>
          <w:sz w:val="18"/>
        </w:rPr>
        <w:t xml:space="preserve">: </w:t>
      </w:r>
      <w:r w:rsidR="002075D2">
        <w:rPr>
          <w:sz w:val="18"/>
        </w:rPr>
        <w:t xml:space="preserve">Ms. Caisse: Seems like it is the </w:t>
      </w:r>
      <w:r w:rsidR="00637101">
        <w:rPr>
          <w:sz w:val="18"/>
        </w:rPr>
        <w:t>homeowner’s</w:t>
      </w:r>
      <w:r w:rsidR="00D5680D">
        <w:rPr>
          <w:sz w:val="18"/>
        </w:rPr>
        <w:t xml:space="preserve"> obligation to provide the most </w:t>
      </w:r>
      <w:r w:rsidR="00CF1BE5">
        <w:rPr>
          <w:sz w:val="18"/>
        </w:rPr>
        <w:t xml:space="preserve">up-to-date </w:t>
      </w:r>
      <w:r w:rsidR="00D5680D">
        <w:rPr>
          <w:sz w:val="18"/>
        </w:rPr>
        <w:t>address.</w:t>
      </w:r>
      <w:r w:rsidR="00CF1BE5">
        <w:rPr>
          <w:sz w:val="18"/>
        </w:rPr>
        <w:t xml:space="preserve"> </w:t>
      </w:r>
      <w:r w:rsidR="00623FAB">
        <w:rPr>
          <w:sz w:val="18"/>
        </w:rPr>
        <w:t>Dumpster and construction debris</w:t>
      </w:r>
      <w:r w:rsidR="00AB33A5">
        <w:rPr>
          <w:sz w:val="18"/>
        </w:rPr>
        <w:t xml:space="preserve"> is</w:t>
      </w:r>
      <w:r w:rsidR="002075D2">
        <w:rPr>
          <w:sz w:val="18"/>
        </w:rPr>
        <w:t xml:space="preserve"> still there</w:t>
      </w:r>
      <w:r w:rsidR="00623FAB">
        <w:rPr>
          <w:sz w:val="18"/>
        </w:rPr>
        <w:t xml:space="preserve">. </w:t>
      </w:r>
      <w:r w:rsidR="00AD1E88">
        <w:rPr>
          <w:sz w:val="18"/>
        </w:rPr>
        <w:t xml:space="preserve">Send an e-mail to Neil </w:t>
      </w:r>
      <w:r w:rsidR="002075D2">
        <w:rPr>
          <w:sz w:val="18"/>
        </w:rPr>
        <w:t xml:space="preserve">Duggan </w:t>
      </w:r>
      <w:r w:rsidR="00AD1E88">
        <w:rPr>
          <w:sz w:val="18"/>
        </w:rPr>
        <w:t>t</w:t>
      </w:r>
      <w:r w:rsidR="002075D2">
        <w:rPr>
          <w:sz w:val="18"/>
        </w:rPr>
        <w:t>o</w:t>
      </w:r>
      <w:r w:rsidR="00EF517D">
        <w:rPr>
          <w:sz w:val="18"/>
        </w:rPr>
        <w:t>morrow for</w:t>
      </w:r>
      <w:r w:rsidR="00AD1E88">
        <w:rPr>
          <w:sz w:val="18"/>
        </w:rPr>
        <w:t xml:space="preserve"> Zoning Enforcement. </w:t>
      </w:r>
      <w:r w:rsidR="00E65002">
        <w:rPr>
          <w:sz w:val="18"/>
        </w:rPr>
        <w:t>Ms. Caisse p</w:t>
      </w:r>
      <w:r w:rsidR="00AD1E88">
        <w:rPr>
          <w:sz w:val="18"/>
        </w:rPr>
        <w:t xml:space="preserve">icked </w:t>
      </w:r>
      <w:r w:rsidR="0002593A">
        <w:rPr>
          <w:sz w:val="18"/>
        </w:rPr>
        <w:t xml:space="preserve">up a few things and threw away; the rubbish was </w:t>
      </w:r>
      <w:r w:rsidR="00AD1E88">
        <w:rPr>
          <w:sz w:val="18"/>
        </w:rPr>
        <w:t>in the marsh and didn’t belong there.</w:t>
      </w:r>
      <w:r w:rsidR="00D5680D">
        <w:rPr>
          <w:sz w:val="18"/>
        </w:rPr>
        <w:t xml:space="preserve"> </w:t>
      </w:r>
    </w:p>
    <w:p w:rsidR="00D5680D" w:rsidRDefault="00D5680D" w:rsidP="00E1450F">
      <w:pPr>
        <w:spacing w:line="195" w:lineRule="exact"/>
        <w:rPr>
          <w:sz w:val="18"/>
        </w:rPr>
      </w:pPr>
    </w:p>
    <w:p w:rsidR="00DA32D5" w:rsidRDefault="00AB33A5" w:rsidP="00E1450F">
      <w:pPr>
        <w:spacing w:line="195" w:lineRule="exact"/>
        <w:rPr>
          <w:sz w:val="18"/>
        </w:rPr>
      </w:pPr>
      <w:r>
        <w:rPr>
          <w:sz w:val="18"/>
        </w:rPr>
        <w:t>Haufler, Peggotty Beach</w:t>
      </w:r>
      <w:r w:rsidR="00DA32D5">
        <w:rPr>
          <w:sz w:val="18"/>
        </w:rPr>
        <w:t xml:space="preserve"> Road (fill)</w:t>
      </w:r>
      <w:r w:rsidR="00D5680D">
        <w:rPr>
          <w:sz w:val="18"/>
        </w:rPr>
        <w:t>:</w:t>
      </w:r>
      <w:r w:rsidR="00AD1E88">
        <w:rPr>
          <w:sz w:val="18"/>
        </w:rPr>
        <w:t xml:space="preserve"> Draft letter. </w:t>
      </w:r>
      <w:r w:rsidR="006C47E9">
        <w:rPr>
          <w:sz w:val="18"/>
        </w:rPr>
        <w:t>Sent out E</w:t>
      </w:r>
      <w:r>
        <w:rPr>
          <w:sz w:val="18"/>
        </w:rPr>
        <w:t xml:space="preserve">nforcement Order which was </w:t>
      </w:r>
      <w:r w:rsidR="006C47E9">
        <w:rPr>
          <w:sz w:val="18"/>
        </w:rPr>
        <w:t xml:space="preserve">returned to us. Talking to DEP and </w:t>
      </w:r>
      <w:r>
        <w:rPr>
          <w:sz w:val="18"/>
        </w:rPr>
        <w:t>Jim Toomey</w:t>
      </w:r>
      <w:r w:rsidR="006C47E9">
        <w:rPr>
          <w:sz w:val="18"/>
        </w:rPr>
        <w:t xml:space="preserve"> if DEP doesn’t want to do anything. </w:t>
      </w:r>
    </w:p>
    <w:p w:rsidR="00D5680D" w:rsidRDefault="00D5680D" w:rsidP="00E1450F">
      <w:pPr>
        <w:spacing w:line="195" w:lineRule="exact"/>
        <w:rPr>
          <w:sz w:val="18"/>
        </w:rPr>
      </w:pPr>
    </w:p>
    <w:p w:rsidR="00DA32D5" w:rsidRDefault="00DA32D5" w:rsidP="00E1450F">
      <w:pPr>
        <w:spacing w:line="195" w:lineRule="exact"/>
        <w:rPr>
          <w:sz w:val="18"/>
        </w:rPr>
      </w:pPr>
      <w:r>
        <w:rPr>
          <w:sz w:val="18"/>
        </w:rPr>
        <w:t>Akerblom, 228 Central Ave.</w:t>
      </w:r>
      <w:r w:rsidR="006C47E9">
        <w:rPr>
          <w:sz w:val="18"/>
        </w:rPr>
        <w:t xml:space="preserve">: spoke to them a couple of weeks ago. Going to receive a notice about </w:t>
      </w:r>
      <w:r w:rsidR="00AB33A5">
        <w:rPr>
          <w:sz w:val="18"/>
        </w:rPr>
        <w:t xml:space="preserve">clearing the </w:t>
      </w:r>
      <w:r w:rsidR="00637101">
        <w:rPr>
          <w:sz w:val="18"/>
        </w:rPr>
        <w:t>over wash</w:t>
      </w:r>
      <w:r w:rsidR="00AB33A5">
        <w:rPr>
          <w:sz w:val="18"/>
        </w:rPr>
        <w:t xml:space="preserve"> on </w:t>
      </w:r>
      <w:r w:rsidR="006C47E9">
        <w:rPr>
          <w:sz w:val="18"/>
        </w:rPr>
        <w:t>Central Ave.</w:t>
      </w:r>
      <w:r w:rsidR="00AB33A5">
        <w:rPr>
          <w:sz w:val="18"/>
        </w:rPr>
        <w:t>, Cliff Road and Beach Way. They want to keep the wall;</w:t>
      </w:r>
      <w:r w:rsidR="006C47E9">
        <w:rPr>
          <w:sz w:val="18"/>
        </w:rPr>
        <w:t xml:space="preserve"> sent in a video. Hit the cobble that the town put there. She feels she is protecting her property. </w:t>
      </w:r>
      <w:r w:rsidR="008B5F98">
        <w:rPr>
          <w:sz w:val="18"/>
        </w:rPr>
        <w:t xml:space="preserve">Asked for an amendment. See how the </w:t>
      </w:r>
      <w:r w:rsidR="00B504AB">
        <w:rPr>
          <w:sz w:val="18"/>
        </w:rPr>
        <w:t>next hearing goes with the town</w:t>
      </w:r>
      <w:r w:rsidR="00637101">
        <w:rPr>
          <w:sz w:val="18"/>
        </w:rPr>
        <w:t>,</w:t>
      </w:r>
      <w:r w:rsidR="00B504AB">
        <w:rPr>
          <w:sz w:val="18"/>
        </w:rPr>
        <w:t xml:space="preserve"> regarding</w:t>
      </w:r>
      <w:r w:rsidR="008B5F98">
        <w:rPr>
          <w:sz w:val="18"/>
        </w:rPr>
        <w:t xml:space="preserve"> </w:t>
      </w:r>
      <w:r w:rsidR="00637101">
        <w:rPr>
          <w:sz w:val="18"/>
        </w:rPr>
        <w:t>cutting</w:t>
      </w:r>
      <w:r w:rsidR="00B504AB">
        <w:rPr>
          <w:sz w:val="18"/>
        </w:rPr>
        <w:t xml:space="preserve"> into </w:t>
      </w:r>
      <w:r w:rsidR="0034743E">
        <w:rPr>
          <w:sz w:val="18"/>
        </w:rPr>
        <w:t xml:space="preserve">paper streets toward the south river. </w:t>
      </w:r>
      <w:r w:rsidR="00B504AB">
        <w:rPr>
          <w:sz w:val="18"/>
        </w:rPr>
        <w:t xml:space="preserve">Mr. Parys: </w:t>
      </w:r>
      <w:r w:rsidR="0034743E">
        <w:rPr>
          <w:sz w:val="18"/>
        </w:rPr>
        <w:t>then cobble will go in</w:t>
      </w:r>
      <w:r w:rsidR="00B504AB">
        <w:rPr>
          <w:sz w:val="18"/>
        </w:rPr>
        <w:t xml:space="preserve"> the river</w:t>
      </w:r>
      <w:r w:rsidR="0034743E">
        <w:rPr>
          <w:sz w:val="18"/>
        </w:rPr>
        <w:t xml:space="preserve">. </w:t>
      </w:r>
      <w:r w:rsidR="00B504AB">
        <w:rPr>
          <w:sz w:val="18"/>
        </w:rPr>
        <w:t>Ms. Caisse</w:t>
      </w:r>
      <w:r w:rsidR="00266B9A">
        <w:rPr>
          <w:sz w:val="18"/>
        </w:rPr>
        <w:t>: if the</w:t>
      </w:r>
      <w:r w:rsidR="00B504AB">
        <w:rPr>
          <w:sz w:val="18"/>
        </w:rPr>
        <w:t>y go</w:t>
      </w:r>
      <w:r w:rsidR="00266B9A">
        <w:rPr>
          <w:sz w:val="18"/>
        </w:rPr>
        <w:t xml:space="preserve"> </w:t>
      </w:r>
      <w:r w:rsidR="00B504AB">
        <w:rPr>
          <w:sz w:val="18"/>
        </w:rPr>
        <w:t xml:space="preserve">through </w:t>
      </w:r>
      <w:r w:rsidR="00266B9A">
        <w:rPr>
          <w:sz w:val="18"/>
        </w:rPr>
        <w:t>the trouble of plowing the streets</w:t>
      </w:r>
      <w:r w:rsidR="00D74097">
        <w:rPr>
          <w:sz w:val="18"/>
        </w:rPr>
        <w:t xml:space="preserve">, why don’t they put it back on the beach? </w:t>
      </w:r>
      <w:r w:rsidR="00266B9A">
        <w:rPr>
          <w:sz w:val="18"/>
        </w:rPr>
        <w:t xml:space="preserve">Current policy </w:t>
      </w:r>
      <w:r w:rsidR="00637101">
        <w:rPr>
          <w:sz w:val="18"/>
        </w:rPr>
        <w:t>is</w:t>
      </w:r>
      <w:r w:rsidR="00D74097">
        <w:rPr>
          <w:sz w:val="18"/>
        </w:rPr>
        <w:t xml:space="preserve"> they are </w:t>
      </w:r>
      <w:r w:rsidR="00266B9A">
        <w:rPr>
          <w:sz w:val="18"/>
        </w:rPr>
        <w:t xml:space="preserve">not going to touch. </w:t>
      </w:r>
    </w:p>
    <w:p w:rsidR="006C47E9" w:rsidRDefault="006C47E9" w:rsidP="00E1450F">
      <w:pPr>
        <w:spacing w:line="195" w:lineRule="exact"/>
        <w:rPr>
          <w:sz w:val="18"/>
        </w:rPr>
      </w:pPr>
    </w:p>
    <w:p w:rsidR="00DA32D5" w:rsidRDefault="00DA32D5" w:rsidP="00E1450F">
      <w:pPr>
        <w:spacing w:line="195" w:lineRule="exact"/>
        <w:rPr>
          <w:sz w:val="18"/>
        </w:rPr>
      </w:pPr>
      <w:r>
        <w:rPr>
          <w:sz w:val="18"/>
        </w:rPr>
        <w:t>Cote, Atlantic (update) (requested a continuance)</w:t>
      </w:r>
      <w:r w:rsidR="00D74097">
        <w:rPr>
          <w:sz w:val="18"/>
        </w:rPr>
        <w:t>: Paul Mirabito couldn’t attend tonight</w:t>
      </w:r>
      <w:r w:rsidR="005B211F">
        <w:rPr>
          <w:sz w:val="18"/>
        </w:rPr>
        <w:t xml:space="preserve">. They are coming in with a </w:t>
      </w:r>
      <w:r w:rsidR="00D74097">
        <w:rPr>
          <w:sz w:val="18"/>
        </w:rPr>
        <w:t>Notice of Intent for r</w:t>
      </w:r>
      <w:r w:rsidR="005B211F">
        <w:rPr>
          <w:sz w:val="18"/>
        </w:rPr>
        <w:t xml:space="preserve">estoration of dune, and what </w:t>
      </w:r>
      <w:r w:rsidR="00D74097">
        <w:rPr>
          <w:sz w:val="18"/>
        </w:rPr>
        <w:t>type</w:t>
      </w:r>
      <w:r w:rsidR="005B211F">
        <w:rPr>
          <w:sz w:val="18"/>
        </w:rPr>
        <w:t xml:space="preserve"> of project can </w:t>
      </w:r>
      <w:r w:rsidR="00D74097">
        <w:rPr>
          <w:sz w:val="18"/>
        </w:rPr>
        <w:t xml:space="preserve">be </w:t>
      </w:r>
      <w:r w:rsidR="005B211F">
        <w:rPr>
          <w:sz w:val="18"/>
        </w:rPr>
        <w:t>approve</w:t>
      </w:r>
      <w:r w:rsidR="00D74097">
        <w:rPr>
          <w:sz w:val="18"/>
        </w:rPr>
        <w:t>d</w:t>
      </w:r>
      <w:r w:rsidR="005B211F">
        <w:rPr>
          <w:sz w:val="18"/>
        </w:rPr>
        <w:t>.</w:t>
      </w:r>
    </w:p>
    <w:p w:rsidR="005B211F" w:rsidRDefault="005B211F" w:rsidP="00E1450F">
      <w:pPr>
        <w:spacing w:line="195" w:lineRule="exact"/>
        <w:rPr>
          <w:sz w:val="18"/>
        </w:rPr>
      </w:pPr>
    </w:p>
    <w:p w:rsidR="00DA32D5" w:rsidRDefault="00DA32D5" w:rsidP="00E1450F">
      <w:pPr>
        <w:spacing w:line="195" w:lineRule="exact"/>
        <w:rPr>
          <w:sz w:val="18"/>
        </w:rPr>
      </w:pPr>
      <w:r>
        <w:rPr>
          <w:sz w:val="18"/>
        </w:rPr>
        <w:t>Trowbridge, 392 Tilden Road (update)</w:t>
      </w:r>
      <w:r w:rsidR="005B211F">
        <w:rPr>
          <w:sz w:val="18"/>
        </w:rPr>
        <w:t xml:space="preserve">: </w:t>
      </w:r>
      <w:r w:rsidR="00EA32B1">
        <w:rPr>
          <w:sz w:val="18"/>
        </w:rPr>
        <w:t>Went out to site with a couple of members. There was no cutting in the wetland;</w:t>
      </w:r>
      <w:r w:rsidR="005B211F">
        <w:rPr>
          <w:sz w:val="18"/>
        </w:rPr>
        <w:t xml:space="preserve"> all in the buffer. Need to get wetland delineated</w:t>
      </w:r>
      <w:r w:rsidR="00EA32B1">
        <w:rPr>
          <w:sz w:val="18"/>
        </w:rPr>
        <w:t xml:space="preserve"> in the spring. Mr. Trowbridge was v</w:t>
      </w:r>
      <w:r w:rsidR="005B211F">
        <w:rPr>
          <w:sz w:val="18"/>
        </w:rPr>
        <w:t>ery nice about it.</w:t>
      </w:r>
    </w:p>
    <w:p w:rsidR="005B211F" w:rsidRDefault="005B211F" w:rsidP="00E1450F">
      <w:pPr>
        <w:spacing w:line="195" w:lineRule="exact"/>
        <w:rPr>
          <w:sz w:val="18"/>
        </w:rPr>
      </w:pPr>
    </w:p>
    <w:p w:rsidR="00DA32D5" w:rsidRDefault="00DA32D5" w:rsidP="00E1450F">
      <w:pPr>
        <w:spacing w:line="195" w:lineRule="exact"/>
        <w:rPr>
          <w:sz w:val="18"/>
        </w:rPr>
      </w:pPr>
      <w:r>
        <w:rPr>
          <w:sz w:val="18"/>
        </w:rPr>
        <w:t>Adam, 147-149 Jericho Road (update)</w:t>
      </w:r>
      <w:r w:rsidR="00BB7D04">
        <w:rPr>
          <w:sz w:val="18"/>
        </w:rPr>
        <w:t>: anonymous report abou</w:t>
      </w:r>
      <w:r w:rsidR="00A13091">
        <w:rPr>
          <w:sz w:val="18"/>
        </w:rPr>
        <w:t xml:space="preserve">t a pile of </w:t>
      </w:r>
      <w:r w:rsidR="00637101">
        <w:rPr>
          <w:sz w:val="18"/>
        </w:rPr>
        <w:t>hard packed</w:t>
      </w:r>
      <w:r w:rsidR="00A13091">
        <w:rPr>
          <w:sz w:val="18"/>
        </w:rPr>
        <w:t xml:space="preserve"> material that was a</w:t>
      </w:r>
      <w:r w:rsidR="00BB7D04">
        <w:rPr>
          <w:sz w:val="18"/>
        </w:rPr>
        <w:t>lready spread. They went too far</w:t>
      </w:r>
      <w:r w:rsidR="00A13091">
        <w:rPr>
          <w:sz w:val="18"/>
        </w:rPr>
        <w:t xml:space="preserve">; will </w:t>
      </w:r>
      <w:r w:rsidR="00BB7D04">
        <w:rPr>
          <w:sz w:val="18"/>
        </w:rPr>
        <w:t xml:space="preserve">be pulled out. </w:t>
      </w:r>
      <w:r w:rsidR="00A13091">
        <w:rPr>
          <w:sz w:val="18"/>
        </w:rPr>
        <w:t>Property is a</w:t>
      </w:r>
      <w:r w:rsidR="005F1332">
        <w:rPr>
          <w:sz w:val="18"/>
        </w:rPr>
        <w:t xml:space="preserve">cross from </w:t>
      </w:r>
      <w:r w:rsidR="00A13091">
        <w:rPr>
          <w:sz w:val="18"/>
        </w:rPr>
        <w:t xml:space="preserve">the </w:t>
      </w:r>
      <w:r w:rsidR="00637101">
        <w:rPr>
          <w:sz w:val="18"/>
        </w:rPr>
        <w:t>Malone’s</w:t>
      </w:r>
      <w:r w:rsidR="005F1332">
        <w:rPr>
          <w:sz w:val="18"/>
        </w:rPr>
        <w:t>.</w:t>
      </w:r>
    </w:p>
    <w:p w:rsidR="005F1332" w:rsidRDefault="005F1332" w:rsidP="00E1450F">
      <w:pPr>
        <w:spacing w:line="195" w:lineRule="exact"/>
        <w:rPr>
          <w:sz w:val="18"/>
        </w:rPr>
      </w:pPr>
    </w:p>
    <w:p w:rsidR="005F1332" w:rsidRDefault="005F1332" w:rsidP="00E1450F">
      <w:pPr>
        <w:spacing w:line="195" w:lineRule="exact"/>
        <w:rPr>
          <w:sz w:val="18"/>
        </w:rPr>
      </w:pPr>
      <w:r>
        <w:rPr>
          <w:sz w:val="18"/>
        </w:rPr>
        <w:t xml:space="preserve">North River Marine, 12 Chief Justice Cushing Hwy – project changed. Old Set of plans and a new set of plans. </w:t>
      </w:r>
      <w:r w:rsidR="00A13091">
        <w:rPr>
          <w:sz w:val="18"/>
        </w:rPr>
        <w:t>Trying to clean up the final C</w:t>
      </w:r>
      <w:r w:rsidR="00934E61">
        <w:rPr>
          <w:sz w:val="18"/>
        </w:rPr>
        <w:t>ertificate.</w:t>
      </w:r>
    </w:p>
    <w:p w:rsidR="00DA32D5" w:rsidRDefault="00DA32D5" w:rsidP="00E1450F">
      <w:pPr>
        <w:spacing w:line="195" w:lineRule="exact"/>
        <w:rPr>
          <w:sz w:val="18"/>
        </w:rPr>
      </w:pPr>
    </w:p>
    <w:p w:rsidR="00934E61" w:rsidRDefault="00701B72" w:rsidP="00E1450F">
      <w:pPr>
        <w:spacing w:line="195" w:lineRule="exact"/>
        <w:rPr>
          <w:sz w:val="18"/>
        </w:rPr>
      </w:pPr>
      <w:r>
        <w:rPr>
          <w:sz w:val="18"/>
        </w:rPr>
        <w:t>Mr. Gallivan: GZA will be filing a Notice of Intent for DPW regarding cleaning streets in Humarock and opening ditches</w:t>
      </w:r>
      <w:r w:rsidR="00866D52">
        <w:rPr>
          <w:sz w:val="18"/>
        </w:rPr>
        <w:t xml:space="preserve"> in the paper streets</w:t>
      </w:r>
      <w:r>
        <w:rPr>
          <w:sz w:val="18"/>
        </w:rPr>
        <w:t xml:space="preserve"> to allow the water to get to the river.</w:t>
      </w:r>
      <w:r w:rsidR="00866D52">
        <w:rPr>
          <w:sz w:val="18"/>
        </w:rPr>
        <w:t xml:space="preserve"> </w:t>
      </w:r>
      <w:r w:rsidR="00934E61">
        <w:rPr>
          <w:sz w:val="18"/>
        </w:rPr>
        <w:t>Rosemary</w:t>
      </w:r>
      <w:r>
        <w:rPr>
          <w:sz w:val="18"/>
        </w:rPr>
        <w:t xml:space="preserve"> Dobie</w:t>
      </w:r>
      <w:r w:rsidR="00934E61">
        <w:rPr>
          <w:sz w:val="18"/>
        </w:rPr>
        <w:t xml:space="preserve">: public hearings? Yes. His proposal </w:t>
      </w:r>
      <w:r w:rsidR="00866D52">
        <w:rPr>
          <w:sz w:val="18"/>
        </w:rPr>
        <w:t xml:space="preserve">will </w:t>
      </w:r>
      <w:r w:rsidR="00934E61">
        <w:rPr>
          <w:sz w:val="18"/>
        </w:rPr>
        <w:t xml:space="preserve">only </w:t>
      </w:r>
      <w:r w:rsidR="00866D52">
        <w:rPr>
          <w:sz w:val="18"/>
        </w:rPr>
        <w:t>cover what is necessary. As of now it is right bey</w:t>
      </w:r>
      <w:r w:rsidR="00A13091">
        <w:rPr>
          <w:sz w:val="18"/>
        </w:rPr>
        <w:t>o</w:t>
      </w:r>
      <w:r w:rsidR="00866D52">
        <w:rPr>
          <w:sz w:val="18"/>
        </w:rPr>
        <w:t>nd Duffy.</w:t>
      </w:r>
      <w:r w:rsidR="00934E61">
        <w:rPr>
          <w:sz w:val="18"/>
        </w:rPr>
        <w:t xml:space="preserve"> Could be approved, denied or appealed.</w:t>
      </w:r>
    </w:p>
    <w:p w:rsidR="00934E61" w:rsidRDefault="00934E61" w:rsidP="00E1450F">
      <w:pPr>
        <w:spacing w:line="195" w:lineRule="exact"/>
        <w:rPr>
          <w:sz w:val="18"/>
        </w:rPr>
      </w:pPr>
    </w:p>
    <w:p w:rsidR="00DA32D5" w:rsidRPr="00DA32D5" w:rsidRDefault="00DA32D5" w:rsidP="00E1450F">
      <w:pPr>
        <w:spacing w:line="195" w:lineRule="exact"/>
        <w:rPr>
          <w:b/>
          <w:sz w:val="18"/>
        </w:rPr>
      </w:pPr>
      <w:r w:rsidRPr="00DA32D5">
        <w:rPr>
          <w:b/>
          <w:sz w:val="18"/>
        </w:rPr>
        <w:t>Minutes:</w:t>
      </w:r>
    </w:p>
    <w:p w:rsidR="00701B72" w:rsidRDefault="00701B72" w:rsidP="00E1450F">
      <w:pPr>
        <w:spacing w:line="195" w:lineRule="exact"/>
        <w:rPr>
          <w:sz w:val="18"/>
        </w:rPr>
      </w:pPr>
      <w:r>
        <w:rPr>
          <w:sz w:val="18"/>
        </w:rPr>
        <w:t xml:space="preserve">Motion to accept the minutes of </w:t>
      </w:r>
      <w:r w:rsidR="00DA32D5">
        <w:rPr>
          <w:sz w:val="18"/>
        </w:rPr>
        <w:t>January 7, 2015</w:t>
      </w:r>
      <w:r w:rsidR="00934E61">
        <w:rPr>
          <w:sz w:val="18"/>
        </w:rPr>
        <w:t xml:space="preserve"> </w:t>
      </w:r>
      <w:r>
        <w:rPr>
          <w:sz w:val="18"/>
        </w:rPr>
        <w:t>Ms. Scott-Pipes. Second Mr. Schmid. Motion passed by unanimous vote.</w:t>
      </w:r>
    </w:p>
    <w:p w:rsidR="00185598" w:rsidRPr="00701B72" w:rsidRDefault="00185598" w:rsidP="00185598">
      <w:pPr>
        <w:pStyle w:val="Title"/>
        <w:tabs>
          <w:tab w:val="left" w:pos="540"/>
        </w:tabs>
        <w:jc w:val="left"/>
        <w:rPr>
          <w:sz w:val="18"/>
          <w:szCs w:val="18"/>
          <w:u w:val="single"/>
        </w:rPr>
      </w:pPr>
    </w:p>
    <w:p w:rsidR="00185598" w:rsidRPr="00701B72" w:rsidRDefault="00185598" w:rsidP="00185598">
      <w:pPr>
        <w:pStyle w:val="Title"/>
        <w:rPr>
          <w:sz w:val="18"/>
          <w:szCs w:val="18"/>
          <w:u w:val="single"/>
        </w:rPr>
      </w:pPr>
      <w:r w:rsidRPr="00701B72">
        <w:rPr>
          <w:sz w:val="18"/>
          <w:szCs w:val="18"/>
          <w:u w:val="single"/>
        </w:rPr>
        <w:t>CORRESPONDENCE</w:t>
      </w:r>
    </w:p>
    <w:p w:rsidR="00185598" w:rsidRPr="000B3F00" w:rsidRDefault="00185598" w:rsidP="000B3F00">
      <w:pPr>
        <w:pStyle w:val="Subtitle"/>
        <w:ind w:left="0"/>
        <w:rPr>
          <w:sz w:val="18"/>
          <w:szCs w:val="18"/>
        </w:rPr>
      </w:pPr>
      <w:r w:rsidRPr="00701B72">
        <w:rPr>
          <w:sz w:val="18"/>
          <w:szCs w:val="18"/>
        </w:rPr>
        <w:t>January 7, 2014 – January 21, 2014</w:t>
      </w:r>
    </w:p>
    <w:p w:rsidR="00185598" w:rsidRPr="00701B72" w:rsidRDefault="00185598" w:rsidP="00185598">
      <w:pPr>
        <w:tabs>
          <w:tab w:val="left" w:pos="450"/>
        </w:tabs>
        <w:ind w:left="450" w:hanging="450"/>
        <w:rPr>
          <w:sz w:val="18"/>
          <w:szCs w:val="18"/>
        </w:rPr>
      </w:pPr>
      <w:r w:rsidRPr="00701B72">
        <w:rPr>
          <w:sz w:val="18"/>
          <w:szCs w:val="18"/>
        </w:rPr>
        <w:t xml:space="preserve">  1.</w:t>
      </w:r>
      <w:r w:rsidRPr="00701B72">
        <w:rPr>
          <w:sz w:val="18"/>
          <w:szCs w:val="18"/>
        </w:rPr>
        <w:tab/>
        <w:t>Division of Marine Fisheries re: Glades Road – revetment repair (in file)</w:t>
      </w:r>
    </w:p>
    <w:p w:rsidR="00185598" w:rsidRPr="00701B72" w:rsidRDefault="00185598" w:rsidP="00185598">
      <w:pPr>
        <w:tabs>
          <w:tab w:val="left" w:pos="450"/>
        </w:tabs>
        <w:ind w:left="450" w:hanging="450"/>
        <w:rPr>
          <w:sz w:val="18"/>
          <w:szCs w:val="18"/>
        </w:rPr>
      </w:pPr>
      <w:r w:rsidRPr="00701B72">
        <w:rPr>
          <w:sz w:val="18"/>
          <w:szCs w:val="18"/>
        </w:rPr>
        <w:t xml:space="preserve">  2.</w:t>
      </w:r>
      <w:r w:rsidRPr="00701B72">
        <w:rPr>
          <w:sz w:val="18"/>
          <w:szCs w:val="18"/>
        </w:rPr>
        <w:tab/>
        <w:t>MACC re: Annual Environmental Conference 2015</w:t>
      </w:r>
    </w:p>
    <w:p w:rsidR="00185598" w:rsidRPr="00701B72" w:rsidRDefault="00185598" w:rsidP="00185598">
      <w:pPr>
        <w:tabs>
          <w:tab w:val="left" w:pos="450"/>
        </w:tabs>
        <w:ind w:left="450" w:hanging="450"/>
        <w:rPr>
          <w:sz w:val="18"/>
          <w:szCs w:val="18"/>
        </w:rPr>
      </w:pPr>
      <w:r w:rsidRPr="00701B72">
        <w:rPr>
          <w:sz w:val="18"/>
          <w:szCs w:val="18"/>
        </w:rPr>
        <w:t xml:space="preserve">  3.</w:t>
      </w:r>
      <w:r w:rsidRPr="00701B72">
        <w:rPr>
          <w:sz w:val="18"/>
          <w:szCs w:val="18"/>
        </w:rPr>
        <w:tab/>
        <w:t>DEP File # 68-2528 – Knight, 24 Bittersweet Drive (already in file)</w:t>
      </w:r>
    </w:p>
    <w:p w:rsidR="00185598" w:rsidRPr="00701B72" w:rsidRDefault="00185598" w:rsidP="00185598">
      <w:pPr>
        <w:tabs>
          <w:tab w:val="left" w:pos="450"/>
        </w:tabs>
        <w:ind w:left="450" w:hanging="450"/>
        <w:rPr>
          <w:sz w:val="18"/>
          <w:szCs w:val="18"/>
        </w:rPr>
      </w:pPr>
      <w:r w:rsidRPr="00701B72">
        <w:rPr>
          <w:sz w:val="18"/>
          <w:szCs w:val="18"/>
        </w:rPr>
        <w:t xml:space="preserve">  4.</w:t>
      </w:r>
      <w:r w:rsidRPr="00701B72">
        <w:rPr>
          <w:sz w:val="18"/>
          <w:szCs w:val="18"/>
        </w:rPr>
        <w:tab/>
        <w:t>Request for Partial CofC for 68-2469 Farkas, 7 Oliver St. – Engineer’s letter, photos, as-built, and check (in file)</w:t>
      </w:r>
    </w:p>
    <w:p w:rsidR="00185598" w:rsidRPr="00701B72" w:rsidRDefault="00185598" w:rsidP="00185598">
      <w:pPr>
        <w:tabs>
          <w:tab w:val="left" w:pos="450"/>
        </w:tabs>
        <w:ind w:left="450" w:hanging="450"/>
        <w:rPr>
          <w:sz w:val="18"/>
          <w:szCs w:val="18"/>
        </w:rPr>
      </w:pPr>
      <w:r w:rsidRPr="00701B72">
        <w:rPr>
          <w:sz w:val="18"/>
          <w:szCs w:val="18"/>
        </w:rPr>
        <w:t xml:space="preserve">  5.</w:t>
      </w:r>
      <w:r w:rsidRPr="00701B72">
        <w:rPr>
          <w:sz w:val="18"/>
          <w:szCs w:val="18"/>
        </w:rPr>
        <w:tab/>
        <w:t>Request for Partial CofC for 68-2391 – Devine, 117 River Street – Engineers letter, photos, as-built and check (in file)</w:t>
      </w:r>
    </w:p>
    <w:p w:rsidR="00185598" w:rsidRPr="00701B72" w:rsidRDefault="00185598" w:rsidP="00185598">
      <w:pPr>
        <w:tabs>
          <w:tab w:val="left" w:pos="450"/>
        </w:tabs>
        <w:ind w:left="450" w:hanging="450"/>
        <w:rPr>
          <w:sz w:val="18"/>
          <w:szCs w:val="18"/>
        </w:rPr>
      </w:pPr>
      <w:r w:rsidRPr="00701B72">
        <w:rPr>
          <w:sz w:val="18"/>
          <w:szCs w:val="18"/>
        </w:rPr>
        <w:t xml:space="preserve">  6.</w:t>
      </w:r>
      <w:r w:rsidRPr="00701B72">
        <w:rPr>
          <w:sz w:val="18"/>
          <w:szCs w:val="18"/>
        </w:rPr>
        <w:tab/>
        <w:t>DEP re: 68-2521 &amp; 68-2524, Mazzola, 30 Inner Harbor Road – Rescheduled On-site Thursday, February 5 at 3:00 p.m. (in file)</w:t>
      </w:r>
    </w:p>
    <w:p w:rsidR="00185598" w:rsidRPr="00701B72" w:rsidRDefault="00185598" w:rsidP="00185598">
      <w:pPr>
        <w:tabs>
          <w:tab w:val="left" w:pos="450"/>
        </w:tabs>
        <w:ind w:left="450" w:hanging="450"/>
        <w:rPr>
          <w:sz w:val="18"/>
          <w:szCs w:val="18"/>
        </w:rPr>
      </w:pPr>
      <w:r w:rsidRPr="00701B72">
        <w:rPr>
          <w:sz w:val="18"/>
          <w:szCs w:val="18"/>
        </w:rPr>
        <w:t xml:space="preserve">  7.</w:t>
      </w:r>
      <w:r w:rsidRPr="00701B72">
        <w:rPr>
          <w:sz w:val="18"/>
          <w:szCs w:val="18"/>
        </w:rPr>
        <w:tab/>
        <w:t xml:space="preserve">DEP re: Wetland Poster </w:t>
      </w:r>
    </w:p>
    <w:p w:rsidR="00185598" w:rsidRPr="00701B72" w:rsidRDefault="00185598" w:rsidP="00185598">
      <w:pPr>
        <w:tabs>
          <w:tab w:val="left" w:pos="450"/>
        </w:tabs>
        <w:ind w:left="450" w:hanging="450"/>
        <w:rPr>
          <w:sz w:val="18"/>
          <w:szCs w:val="18"/>
        </w:rPr>
      </w:pPr>
      <w:r w:rsidRPr="00701B72">
        <w:rPr>
          <w:sz w:val="18"/>
          <w:szCs w:val="18"/>
        </w:rPr>
        <w:t xml:space="preserve">  8.</w:t>
      </w:r>
      <w:r w:rsidRPr="00701B72">
        <w:rPr>
          <w:sz w:val="18"/>
          <w:szCs w:val="18"/>
        </w:rPr>
        <w:tab/>
        <w:t>129 Turner Road – Jeffrey W. Lind (Woodlind Construction) is the contractor. Starting Monday, January 19</w:t>
      </w:r>
      <w:r w:rsidRPr="00701B72">
        <w:rPr>
          <w:sz w:val="18"/>
          <w:szCs w:val="18"/>
          <w:vertAlign w:val="superscript"/>
        </w:rPr>
        <w:t>th</w:t>
      </w:r>
      <w:r w:rsidRPr="00701B72">
        <w:rPr>
          <w:sz w:val="18"/>
          <w:szCs w:val="18"/>
        </w:rPr>
        <w:t xml:space="preserve"> – FEMA elevation grant (in file)</w:t>
      </w:r>
    </w:p>
    <w:p w:rsidR="00185598" w:rsidRPr="00701B72" w:rsidRDefault="00185598" w:rsidP="00185598">
      <w:pPr>
        <w:tabs>
          <w:tab w:val="left" w:pos="450"/>
        </w:tabs>
        <w:ind w:left="450" w:hanging="450"/>
        <w:rPr>
          <w:sz w:val="18"/>
          <w:szCs w:val="18"/>
        </w:rPr>
      </w:pPr>
      <w:r w:rsidRPr="00701B72">
        <w:rPr>
          <w:sz w:val="18"/>
          <w:szCs w:val="18"/>
        </w:rPr>
        <w:t xml:space="preserve">  9.</w:t>
      </w:r>
      <w:r w:rsidRPr="00701B72">
        <w:rPr>
          <w:sz w:val="18"/>
          <w:szCs w:val="18"/>
        </w:rPr>
        <w:tab/>
        <w:t>Recording of OofC 68-2528 – Knight, 24 Bittersweet Drive (in file)</w:t>
      </w:r>
    </w:p>
    <w:p w:rsidR="00185598" w:rsidRPr="00701B72" w:rsidRDefault="00185598" w:rsidP="00185598">
      <w:pPr>
        <w:tabs>
          <w:tab w:val="left" w:pos="450"/>
        </w:tabs>
        <w:ind w:left="450" w:hanging="450"/>
        <w:rPr>
          <w:sz w:val="18"/>
          <w:szCs w:val="18"/>
        </w:rPr>
      </w:pPr>
      <w:r w:rsidRPr="00701B72">
        <w:rPr>
          <w:sz w:val="18"/>
          <w:szCs w:val="18"/>
        </w:rPr>
        <w:t>10.</w:t>
      </w:r>
      <w:r w:rsidRPr="00701B72">
        <w:rPr>
          <w:sz w:val="18"/>
          <w:szCs w:val="18"/>
        </w:rPr>
        <w:tab/>
        <w:t>Planning Board Agenda for January 22, 2015</w:t>
      </w:r>
    </w:p>
    <w:p w:rsidR="00185598" w:rsidRPr="00701B72" w:rsidRDefault="00185598" w:rsidP="00185598">
      <w:pPr>
        <w:tabs>
          <w:tab w:val="left" w:pos="450"/>
        </w:tabs>
        <w:ind w:left="450" w:hanging="450"/>
        <w:rPr>
          <w:sz w:val="18"/>
          <w:szCs w:val="18"/>
        </w:rPr>
      </w:pPr>
      <w:r w:rsidRPr="00701B72">
        <w:rPr>
          <w:sz w:val="18"/>
          <w:szCs w:val="18"/>
        </w:rPr>
        <w:t>11.</w:t>
      </w:r>
      <w:r w:rsidRPr="00701B72">
        <w:rPr>
          <w:sz w:val="18"/>
          <w:szCs w:val="18"/>
        </w:rPr>
        <w:tab/>
        <w:t>Request for CofC for 68-900 - North River Marine/Zarella, 12 Chief Justice Cushing Hwy. Engineer’s letter, as-built and check (in file)</w:t>
      </w:r>
    </w:p>
    <w:p w:rsidR="00185598" w:rsidRPr="00701B72" w:rsidRDefault="00185598" w:rsidP="00185598">
      <w:pPr>
        <w:tabs>
          <w:tab w:val="left" w:pos="450"/>
        </w:tabs>
        <w:ind w:left="450" w:hanging="450"/>
        <w:rPr>
          <w:sz w:val="18"/>
          <w:szCs w:val="18"/>
        </w:rPr>
      </w:pPr>
      <w:r w:rsidRPr="00701B72">
        <w:rPr>
          <w:sz w:val="18"/>
          <w:szCs w:val="18"/>
        </w:rPr>
        <w:t>12.</w:t>
      </w:r>
      <w:r w:rsidRPr="00701B72">
        <w:rPr>
          <w:sz w:val="18"/>
          <w:szCs w:val="18"/>
        </w:rPr>
        <w:tab/>
        <w:t>Recording of CofC for 68-2069 – McNamara, 23 Dartmouth – Bk 45152 p 19 (in file)</w:t>
      </w:r>
    </w:p>
    <w:p w:rsidR="00185598" w:rsidRPr="00701B72" w:rsidRDefault="00185598" w:rsidP="00185598">
      <w:pPr>
        <w:tabs>
          <w:tab w:val="left" w:pos="450"/>
        </w:tabs>
        <w:ind w:left="450" w:hanging="450"/>
        <w:rPr>
          <w:sz w:val="18"/>
          <w:szCs w:val="18"/>
        </w:rPr>
      </w:pPr>
      <w:r w:rsidRPr="00701B72">
        <w:rPr>
          <w:sz w:val="18"/>
          <w:szCs w:val="18"/>
        </w:rPr>
        <w:t>13.</w:t>
      </w:r>
      <w:r w:rsidRPr="00701B72">
        <w:rPr>
          <w:sz w:val="18"/>
          <w:szCs w:val="18"/>
        </w:rPr>
        <w:tab/>
        <w:t>Morse Engineering re: 68-2509 Drinkwater, 7 Barry’s Landing – Request for Amended OofC for #34. (in file)</w:t>
      </w:r>
    </w:p>
    <w:p w:rsidR="00185598" w:rsidRPr="00701B72" w:rsidRDefault="00185598" w:rsidP="00185598">
      <w:pPr>
        <w:tabs>
          <w:tab w:val="left" w:pos="450"/>
        </w:tabs>
        <w:ind w:left="450" w:hanging="450"/>
        <w:rPr>
          <w:sz w:val="18"/>
          <w:szCs w:val="18"/>
        </w:rPr>
      </w:pPr>
      <w:r w:rsidRPr="00701B72">
        <w:rPr>
          <w:sz w:val="18"/>
          <w:szCs w:val="18"/>
        </w:rPr>
        <w:t>14.</w:t>
      </w:r>
      <w:r w:rsidRPr="00701B72">
        <w:rPr>
          <w:sz w:val="18"/>
          <w:szCs w:val="18"/>
        </w:rPr>
        <w:tab/>
        <w:t>Recording of CofC – DEP - 68-2222 – Grable, 43 Oceanside Drive (in file)</w:t>
      </w:r>
    </w:p>
    <w:p w:rsidR="00185598" w:rsidRPr="00701B72" w:rsidRDefault="00185598" w:rsidP="00185598">
      <w:pPr>
        <w:tabs>
          <w:tab w:val="left" w:pos="450"/>
        </w:tabs>
        <w:ind w:left="450" w:hanging="450"/>
        <w:rPr>
          <w:sz w:val="18"/>
          <w:szCs w:val="18"/>
        </w:rPr>
      </w:pPr>
      <w:r w:rsidRPr="00701B72">
        <w:rPr>
          <w:sz w:val="18"/>
          <w:szCs w:val="18"/>
        </w:rPr>
        <w:t>15.</w:t>
      </w:r>
      <w:r w:rsidRPr="00701B72">
        <w:rPr>
          <w:sz w:val="18"/>
          <w:szCs w:val="18"/>
        </w:rPr>
        <w:tab/>
        <w:t>Cote, 38 Atlantic Drive letter re: test pit excavated on January 6, 2015. Filing a NOI to address previous work and evaluate alternatives.</w:t>
      </w:r>
    </w:p>
    <w:p w:rsidR="00185598" w:rsidRPr="00701B72" w:rsidRDefault="00185598" w:rsidP="00E1450F">
      <w:pPr>
        <w:spacing w:line="195" w:lineRule="exact"/>
        <w:rPr>
          <w:sz w:val="18"/>
          <w:szCs w:val="18"/>
        </w:rPr>
      </w:pPr>
    </w:p>
    <w:p w:rsidR="00E269FB" w:rsidRDefault="00637101" w:rsidP="00E1450F">
      <w:pPr>
        <w:spacing w:line="195" w:lineRule="exact"/>
        <w:rPr>
          <w:sz w:val="18"/>
          <w:szCs w:val="18"/>
        </w:rPr>
      </w:pPr>
      <w:r>
        <w:rPr>
          <w:sz w:val="18"/>
          <w:szCs w:val="18"/>
        </w:rPr>
        <w:t>Need to w</w:t>
      </w:r>
      <w:r w:rsidR="00934E61" w:rsidRPr="00701B72">
        <w:rPr>
          <w:sz w:val="18"/>
          <w:szCs w:val="18"/>
        </w:rPr>
        <w:t xml:space="preserve">ork on some of the CRs </w:t>
      </w:r>
      <w:r>
        <w:rPr>
          <w:sz w:val="18"/>
          <w:szCs w:val="18"/>
        </w:rPr>
        <w:t xml:space="preserve">for the </w:t>
      </w:r>
      <w:r w:rsidR="00F55523">
        <w:rPr>
          <w:sz w:val="18"/>
          <w:szCs w:val="18"/>
        </w:rPr>
        <w:t xml:space="preserve">acquired </w:t>
      </w:r>
      <w:r>
        <w:rPr>
          <w:sz w:val="18"/>
          <w:szCs w:val="18"/>
        </w:rPr>
        <w:t xml:space="preserve">open space, maybe in March. </w:t>
      </w:r>
    </w:p>
    <w:p w:rsidR="00637101" w:rsidRPr="00701B72" w:rsidRDefault="00637101" w:rsidP="00E1450F">
      <w:pPr>
        <w:spacing w:line="195" w:lineRule="exact"/>
        <w:rPr>
          <w:sz w:val="18"/>
          <w:szCs w:val="18"/>
        </w:rPr>
      </w:pPr>
    </w:p>
    <w:p w:rsidR="0086660F" w:rsidRPr="00701B72" w:rsidRDefault="0086660F" w:rsidP="0086660F">
      <w:pPr>
        <w:pStyle w:val="BodyText2"/>
        <w:spacing w:line="195" w:lineRule="exact"/>
        <w:rPr>
          <w:szCs w:val="18"/>
        </w:rPr>
      </w:pPr>
      <w:r w:rsidRPr="00701B72">
        <w:rPr>
          <w:szCs w:val="18"/>
        </w:rPr>
        <w:t>Meeting adjourned</w:t>
      </w:r>
      <w:r w:rsidR="00704D46" w:rsidRPr="00701B72">
        <w:rPr>
          <w:szCs w:val="18"/>
        </w:rPr>
        <w:t xml:space="preserve"> </w:t>
      </w:r>
      <w:r w:rsidR="00701B72" w:rsidRPr="00701B72">
        <w:rPr>
          <w:szCs w:val="18"/>
        </w:rPr>
        <w:t xml:space="preserve">9:00 </w:t>
      </w:r>
      <w:r w:rsidRPr="00701B72">
        <w:rPr>
          <w:szCs w:val="18"/>
        </w:rPr>
        <w:t>p.m.</w:t>
      </w:r>
    </w:p>
    <w:p w:rsidR="0086660F" w:rsidRPr="00701B72" w:rsidRDefault="0086660F" w:rsidP="0086660F">
      <w:pPr>
        <w:spacing w:line="195" w:lineRule="exact"/>
        <w:rPr>
          <w:sz w:val="18"/>
          <w:szCs w:val="18"/>
        </w:rPr>
      </w:pPr>
      <w:r w:rsidRPr="00701B72">
        <w:rPr>
          <w:sz w:val="18"/>
          <w:szCs w:val="18"/>
        </w:rPr>
        <w:t>Respectfully submitted,</w:t>
      </w:r>
    </w:p>
    <w:p w:rsidR="0086660F" w:rsidRPr="00701B72" w:rsidRDefault="0086660F" w:rsidP="0086660F">
      <w:pPr>
        <w:spacing w:line="195" w:lineRule="exact"/>
        <w:rPr>
          <w:sz w:val="18"/>
          <w:szCs w:val="18"/>
        </w:rPr>
      </w:pPr>
      <w:r w:rsidRPr="00701B72">
        <w:rPr>
          <w:sz w:val="18"/>
          <w:szCs w:val="18"/>
        </w:rPr>
        <w:t>Carol Logue, Secretary</w:t>
      </w:r>
    </w:p>
    <w:p w:rsidR="00BE46F4" w:rsidRPr="00704D46" w:rsidRDefault="00BE46F4" w:rsidP="0086660F">
      <w:pPr>
        <w:spacing w:line="195" w:lineRule="exact"/>
        <w:rPr>
          <w:sz w:val="18"/>
          <w:szCs w:val="18"/>
        </w:rPr>
      </w:pPr>
    </w:p>
    <w:sectPr w:rsidR="00BE46F4" w:rsidRPr="00704D46" w:rsidSect="00CA079D">
      <w:headerReference w:type="default" r:id="rId9"/>
      <w:pgSz w:w="12240" w:h="15840"/>
      <w:pgMar w:top="900" w:right="900" w:bottom="720" w:left="1080" w:header="63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C0" w:rsidRDefault="002F7EC0">
      <w:r>
        <w:separator/>
      </w:r>
    </w:p>
  </w:endnote>
  <w:endnote w:type="continuationSeparator" w:id="0">
    <w:p w:rsidR="002F7EC0" w:rsidRDefault="002F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C0" w:rsidRDefault="002F7EC0">
      <w:r>
        <w:separator/>
      </w:r>
    </w:p>
  </w:footnote>
  <w:footnote w:type="continuationSeparator" w:id="0">
    <w:p w:rsidR="002F7EC0" w:rsidRDefault="002F7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C0" w:rsidRDefault="00DF61B9">
    <w:pPr>
      <w:pStyle w:val="Header"/>
      <w:tabs>
        <w:tab w:val="clear" w:pos="8640"/>
        <w:tab w:val="right" w:pos="9900"/>
      </w:tabs>
      <w:rPr>
        <w:b/>
        <w:sz w:val="18"/>
      </w:rPr>
    </w:pPr>
    <w:r>
      <w:rPr>
        <w:b/>
        <w:sz w:val="18"/>
      </w:rPr>
      <w:t>Minutes January 21</w:t>
    </w:r>
    <w:r w:rsidR="00E1450F">
      <w:rPr>
        <w:b/>
        <w:sz w:val="18"/>
      </w:rPr>
      <w:t>, 2015</w:t>
    </w:r>
    <w:r w:rsidR="002F7EC0">
      <w:rPr>
        <w:b/>
        <w:sz w:val="18"/>
      </w:rPr>
      <w:tab/>
    </w:r>
    <w:r w:rsidR="002F7EC0">
      <w:rPr>
        <w:b/>
        <w:sz w:val="18"/>
      </w:rPr>
      <w:tab/>
      <w:t xml:space="preserve">Page </w:t>
    </w:r>
    <w:r w:rsidR="002F7EC0">
      <w:rPr>
        <w:b/>
        <w:sz w:val="18"/>
      </w:rPr>
      <w:fldChar w:fldCharType="begin"/>
    </w:r>
    <w:r w:rsidR="002F7EC0">
      <w:rPr>
        <w:b/>
        <w:sz w:val="18"/>
      </w:rPr>
      <w:instrText xml:space="preserve"> PAGE </w:instrText>
    </w:r>
    <w:r w:rsidR="002F7EC0">
      <w:rPr>
        <w:b/>
        <w:sz w:val="18"/>
      </w:rPr>
      <w:fldChar w:fldCharType="separate"/>
    </w:r>
    <w:r w:rsidR="00172C46">
      <w:rPr>
        <w:b/>
        <w:noProof/>
        <w:sz w:val="18"/>
      </w:rPr>
      <w:t>2</w:t>
    </w:r>
    <w:r w:rsidR="002F7EC0">
      <w:rPr>
        <w:b/>
        <w:sz w:val="18"/>
      </w:rPr>
      <w:fldChar w:fldCharType="end"/>
    </w:r>
    <w:r w:rsidR="002F7EC0">
      <w:rPr>
        <w:b/>
        <w:sz w:val="18"/>
      </w:rPr>
      <w:t xml:space="preserve"> of </w:t>
    </w:r>
    <w:r w:rsidR="002F7EC0">
      <w:rPr>
        <w:b/>
        <w:sz w:val="18"/>
      </w:rPr>
      <w:fldChar w:fldCharType="begin"/>
    </w:r>
    <w:r w:rsidR="002F7EC0">
      <w:rPr>
        <w:b/>
        <w:sz w:val="18"/>
      </w:rPr>
      <w:instrText xml:space="preserve"> NUMPAGES </w:instrText>
    </w:r>
    <w:r w:rsidR="002F7EC0">
      <w:rPr>
        <w:b/>
        <w:sz w:val="18"/>
      </w:rPr>
      <w:fldChar w:fldCharType="separate"/>
    </w:r>
    <w:r w:rsidR="00172C46">
      <w:rPr>
        <w:b/>
        <w:noProof/>
        <w:sz w:val="18"/>
      </w:rPr>
      <w:t>4</w:t>
    </w:r>
    <w:r w:rsidR="002F7EC0">
      <w:rPr>
        <w:b/>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36762C"/>
    <w:lvl w:ilvl="0">
      <w:numFmt w:val="none"/>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20"/>
  <w:displayHorizontalDrawingGridEvery w:val="0"/>
  <w:displayVerticalDrawingGridEvery w:val="0"/>
  <w:doNotUseMarginsForDrawingGridOrigin/>
  <w:noPunctuationKerning/>
  <w:characterSpacingControl w:val="doNotCompress"/>
  <w:hdrShapeDefaults>
    <o:shapedefaults v:ext="edit" spidmax="50483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CC0"/>
    <w:rsid w:val="0000004A"/>
    <w:rsid w:val="00000424"/>
    <w:rsid w:val="00000647"/>
    <w:rsid w:val="0000097A"/>
    <w:rsid w:val="00000E8A"/>
    <w:rsid w:val="00001170"/>
    <w:rsid w:val="000014E3"/>
    <w:rsid w:val="00001698"/>
    <w:rsid w:val="00001C16"/>
    <w:rsid w:val="00001E19"/>
    <w:rsid w:val="00001F4C"/>
    <w:rsid w:val="00002669"/>
    <w:rsid w:val="00002768"/>
    <w:rsid w:val="000028C3"/>
    <w:rsid w:val="000029BE"/>
    <w:rsid w:val="00002DA6"/>
    <w:rsid w:val="00002F6E"/>
    <w:rsid w:val="0000319E"/>
    <w:rsid w:val="000034E6"/>
    <w:rsid w:val="00003735"/>
    <w:rsid w:val="00003E0F"/>
    <w:rsid w:val="00003E67"/>
    <w:rsid w:val="000040E0"/>
    <w:rsid w:val="00004521"/>
    <w:rsid w:val="00004821"/>
    <w:rsid w:val="00005309"/>
    <w:rsid w:val="00005FE5"/>
    <w:rsid w:val="00006089"/>
    <w:rsid w:val="0000625A"/>
    <w:rsid w:val="000062A2"/>
    <w:rsid w:val="000062EC"/>
    <w:rsid w:val="000063CB"/>
    <w:rsid w:val="0000653C"/>
    <w:rsid w:val="0000673D"/>
    <w:rsid w:val="00006740"/>
    <w:rsid w:val="00006790"/>
    <w:rsid w:val="00006A9C"/>
    <w:rsid w:val="00007683"/>
    <w:rsid w:val="00007E7A"/>
    <w:rsid w:val="000104F4"/>
    <w:rsid w:val="00010976"/>
    <w:rsid w:val="00010A96"/>
    <w:rsid w:val="00010D7C"/>
    <w:rsid w:val="00011349"/>
    <w:rsid w:val="00011754"/>
    <w:rsid w:val="000119E1"/>
    <w:rsid w:val="00011A66"/>
    <w:rsid w:val="00011BF7"/>
    <w:rsid w:val="00011E3D"/>
    <w:rsid w:val="00011F6E"/>
    <w:rsid w:val="00011F93"/>
    <w:rsid w:val="00012274"/>
    <w:rsid w:val="000124E8"/>
    <w:rsid w:val="000128CD"/>
    <w:rsid w:val="00012B2A"/>
    <w:rsid w:val="00012CD3"/>
    <w:rsid w:val="00012DA2"/>
    <w:rsid w:val="00012E11"/>
    <w:rsid w:val="00012E73"/>
    <w:rsid w:val="00013164"/>
    <w:rsid w:val="00013246"/>
    <w:rsid w:val="00013291"/>
    <w:rsid w:val="00013310"/>
    <w:rsid w:val="00013807"/>
    <w:rsid w:val="00013AA3"/>
    <w:rsid w:val="00013D1A"/>
    <w:rsid w:val="00013D43"/>
    <w:rsid w:val="00013E9E"/>
    <w:rsid w:val="00014164"/>
    <w:rsid w:val="0001418A"/>
    <w:rsid w:val="000141CE"/>
    <w:rsid w:val="000143B7"/>
    <w:rsid w:val="000146EB"/>
    <w:rsid w:val="00014870"/>
    <w:rsid w:val="000153A8"/>
    <w:rsid w:val="00015467"/>
    <w:rsid w:val="0001548D"/>
    <w:rsid w:val="000155FC"/>
    <w:rsid w:val="00015A16"/>
    <w:rsid w:val="00015B7A"/>
    <w:rsid w:val="00015FD5"/>
    <w:rsid w:val="000160D8"/>
    <w:rsid w:val="00016265"/>
    <w:rsid w:val="00016312"/>
    <w:rsid w:val="000163A0"/>
    <w:rsid w:val="000163A1"/>
    <w:rsid w:val="00016666"/>
    <w:rsid w:val="0001681A"/>
    <w:rsid w:val="00016D06"/>
    <w:rsid w:val="00016E01"/>
    <w:rsid w:val="00016F87"/>
    <w:rsid w:val="0001704A"/>
    <w:rsid w:val="000173A0"/>
    <w:rsid w:val="00017777"/>
    <w:rsid w:val="000179A8"/>
    <w:rsid w:val="00017D0A"/>
    <w:rsid w:val="00020279"/>
    <w:rsid w:val="00020DDD"/>
    <w:rsid w:val="0002129E"/>
    <w:rsid w:val="000215B3"/>
    <w:rsid w:val="00021753"/>
    <w:rsid w:val="00021CC0"/>
    <w:rsid w:val="00021CEB"/>
    <w:rsid w:val="00021D90"/>
    <w:rsid w:val="00021FDD"/>
    <w:rsid w:val="0002243E"/>
    <w:rsid w:val="00022622"/>
    <w:rsid w:val="00022711"/>
    <w:rsid w:val="00022C03"/>
    <w:rsid w:val="00022CA3"/>
    <w:rsid w:val="00022E18"/>
    <w:rsid w:val="0002325F"/>
    <w:rsid w:val="00023BC0"/>
    <w:rsid w:val="000241CC"/>
    <w:rsid w:val="000242EF"/>
    <w:rsid w:val="00024849"/>
    <w:rsid w:val="00024870"/>
    <w:rsid w:val="00024C19"/>
    <w:rsid w:val="00024EDC"/>
    <w:rsid w:val="0002517C"/>
    <w:rsid w:val="00025225"/>
    <w:rsid w:val="00025359"/>
    <w:rsid w:val="000257D0"/>
    <w:rsid w:val="000258CF"/>
    <w:rsid w:val="0002593A"/>
    <w:rsid w:val="00025B98"/>
    <w:rsid w:val="00026400"/>
    <w:rsid w:val="00026F36"/>
    <w:rsid w:val="000273CB"/>
    <w:rsid w:val="00027762"/>
    <w:rsid w:val="00027B2A"/>
    <w:rsid w:val="00027DE9"/>
    <w:rsid w:val="00027E71"/>
    <w:rsid w:val="000300E7"/>
    <w:rsid w:val="0003049F"/>
    <w:rsid w:val="000307C8"/>
    <w:rsid w:val="000309D5"/>
    <w:rsid w:val="000311AD"/>
    <w:rsid w:val="00031611"/>
    <w:rsid w:val="00031910"/>
    <w:rsid w:val="00031B6F"/>
    <w:rsid w:val="00031D8B"/>
    <w:rsid w:val="0003221C"/>
    <w:rsid w:val="00032242"/>
    <w:rsid w:val="00032DD0"/>
    <w:rsid w:val="00032F5E"/>
    <w:rsid w:val="000330EB"/>
    <w:rsid w:val="000333A1"/>
    <w:rsid w:val="000339C6"/>
    <w:rsid w:val="00034110"/>
    <w:rsid w:val="000341EA"/>
    <w:rsid w:val="000342EE"/>
    <w:rsid w:val="00034BEB"/>
    <w:rsid w:val="00034E18"/>
    <w:rsid w:val="00034FA8"/>
    <w:rsid w:val="00035253"/>
    <w:rsid w:val="00035714"/>
    <w:rsid w:val="000357BF"/>
    <w:rsid w:val="0003600E"/>
    <w:rsid w:val="000364C4"/>
    <w:rsid w:val="000368B6"/>
    <w:rsid w:val="00036CAC"/>
    <w:rsid w:val="00036D57"/>
    <w:rsid w:val="00036F2A"/>
    <w:rsid w:val="000370EC"/>
    <w:rsid w:val="00037244"/>
    <w:rsid w:val="00037273"/>
    <w:rsid w:val="00037646"/>
    <w:rsid w:val="0003793B"/>
    <w:rsid w:val="00037E0F"/>
    <w:rsid w:val="00040050"/>
    <w:rsid w:val="00040314"/>
    <w:rsid w:val="0004052E"/>
    <w:rsid w:val="00040702"/>
    <w:rsid w:val="00040940"/>
    <w:rsid w:val="0004105A"/>
    <w:rsid w:val="000411A1"/>
    <w:rsid w:val="00041307"/>
    <w:rsid w:val="00041555"/>
    <w:rsid w:val="0004182B"/>
    <w:rsid w:val="0004188E"/>
    <w:rsid w:val="0004192F"/>
    <w:rsid w:val="000420B4"/>
    <w:rsid w:val="000438D2"/>
    <w:rsid w:val="00043ADD"/>
    <w:rsid w:val="00043B33"/>
    <w:rsid w:val="00043E4D"/>
    <w:rsid w:val="0004419A"/>
    <w:rsid w:val="0004458F"/>
    <w:rsid w:val="00044641"/>
    <w:rsid w:val="000449CB"/>
    <w:rsid w:val="00044E04"/>
    <w:rsid w:val="00045667"/>
    <w:rsid w:val="000457A2"/>
    <w:rsid w:val="00045829"/>
    <w:rsid w:val="000459D7"/>
    <w:rsid w:val="00045BA0"/>
    <w:rsid w:val="00045D04"/>
    <w:rsid w:val="0004602F"/>
    <w:rsid w:val="000465FF"/>
    <w:rsid w:val="00047225"/>
    <w:rsid w:val="000473E5"/>
    <w:rsid w:val="00047B63"/>
    <w:rsid w:val="00047B6B"/>
    <w:rsid w:val="00047ECC"/>
    <w:rsid w:val="00047F98"/>
    <w:rsid w:val="000501ED"/>
    <w:rsid w:val="00050435"/>
    <w:rsid w:val="000505DF"/>
    <w:rsid w:val="00050644"/>
    <w:rsid w:val="00050B72"/>
    <w:rsid w:val="00050D60"/>
    <w:rsid w:val="000511D5"/>
    <w:rsid w:val="000513F3"/>
    <w:rsid w:val="00051806"/>
    <w:rsid w:val="00051A05"/>
    <w:rsid w:val="00051D7D"/>
    <w:rsid w:val="000520CD"/>
    <w:rsid w:val="0005238A"/>
    <w:rsid w:val="00052C03"/>
    <w:rsid w:val="00052C55"/>
    <w:rsid w:val="00052D3B"/>
    <w:rsid w:val="00052EA4"/>
    <w:rsid w:val="00053389"/>
    <w:rsid w:val="00053479"/>
    <w:rsid w:val="0005366F"/>
    <w:rsid w:val="0005434B"/>
    <w:rsid w:val="000547A5"/>
    <w:rsid w:val="00054A37"/>
    <w:rsid w:val="00054E62"/>
    <w:rsid w:val="00055453"/>
    <w:rsid w:val="000554A2"/>
    <w:rsid w:val="000554F9"/>
    <w:rsid w:val="0005550B"/>
    <w:rsid w:val="0005552C"/>
    <w:rsid w:val="00055A26"/>
    <w:rsid w:val="00055C81"/>
    <w:rsid w:val="000560D4"/>
    <w:rsid w:val="00056505"/>
    <w:rsid w:val="00056809"/>
    <w:rsid w:val="000576C2"/>
    <w:rsid w:val="00057BDC"/>
    <w:rsid w:val="00057CA9"/>
    <w:rsid w:val="000602BC"/>
    <w:rsid w:val="0006034B"/>
    <w:rsid w:val="000604A1"/>
    <w:rsid w:val="000605E4"/>
    <w:rsid w:val="000606AB"/>
    <w:rsid w:val="00060914"/>
    <w:rsid w:val="00060ACC"/>
    <w:rsid w:val="00060CC5"/>
    <w:rsid w:val="00060CD9"/>
    <w:rsid w:val="00060CE9"/>
    <w:rsid w:val="00060F72"/>
    <w:rsid w:val="00061939"/>
    <w:rsid w:val="00061A54"/>
    <w:rsid w:val="00061FDE"/>
    <w:rsid w:val="000621BE"/>
    <w:rsid w:val="00062205"/>
    <w:rsid w:val="00062220"/>
    <w:rsid w:val="00062379"/>
    <w:rsid w:val="000623A2"/>
    <w:rsid w:val="0006307C"/>
    <w:rsid w:val="00063114"/>
    <w:rsid w:val="000631DB"/>
    <w:rsid w:val="000634EA"/>
    <w:rsid w:val="0006350D"/>
    <w:rsid w:val="0006355A"/>
    <w:rsid w:val="00063C13"/>
    <w:rsid w:val="00063DFF"/>
    <w:rsid w:val="00064733"/>
    <w:rsid w:val="00064998"/>
    <w:rsid w:val="00064BE5"/>
    <w:rsid w:val="00064E4B"/>
    <w:rsid w:val="00064ED9"/>
    <w:rsid w:val="00065C50"/>
    <w:rsid w:val="00065D55"/>
    <w:rsid w:val="0006652F"/>
    <w:rsid w:val="0006666D"/>
    <w:rsid w:val="00066793"/>
    <w:rsid w:val="00066B73"/>
    <w:rsid w:val="0006700C"/>
    <w:rsid w:val="000673E1"/>
    <w:rsid w:val="000674A0"/>
    <w:rsid w:val="0006776B"/>
    <w:rsid w:val="00067840"/>
    <w:rsid w:val="00067B13"/>
    <w:rsid w:val="00067CB1"/>
    <w:rsid w:val="00067E40"/>
    <w:rsid w:val="00070189"/>
    <w:rsid w:val="000706FB"/>
    <w:rsid w:val="00070CE3"/>
    <w:rsid w:val="00070D29"/>
    <w:rsid w:val="000717AC"/>
    <w:rsid w:val="00071DB6"/>
    <w:rsid w:val="00071E68"/>
    <w:rsid w:val="00071FC0"/>
    <w:rsid w:val="00071FD9"/>
    <w:rsid w:val="00072584"/>
    <w:rsid w:val="00072740"/>
    <w:rsid w:val="000729A7"/>
    <w:rsid w:val="00072C08"/>
    <w:rsid w:val="00073208"/>
    <w:rsid w:val="000733E4"/>
    <w:rsid w:val="000734BD"/>
    <w:rsid w:val="00073508"/>
    <w:rsid w:val="0007378B"/>
    <w:rsid w:val="00073BFE"/>
    <w:rsid w:val="00073C20"/>
    <w:rsid w:val="00073D51"/>
    <w:rsid w:val="00073E53"/>
    <w:rsid w:val="00074175"/>
    <w:rsid w:val="000750D5"/>
    <w:rsid w:val="00075275"/>
    <w:rsid w:val="0007578C"/>
    <w:rsid w:val="000759F2"/>
    <w:rsid w:val="00075A45"/>
    <w:rsid w:val="00075EBF"/>
    <w:rsid w:val="00076226"/>
    <w:rsid w:val="00076487"/>
    <w:rsid w:val="0007673F"/>
    <w:rsid w:val="00076E36"/>
    <w:rsid w:val="0007717C"/>
    <w:rsid w:val="0007755D"/>
    <w:rsid w:val="000775C8"/>
    <w:rsid w:val="00077C84"/>
    <w:rsid w:val="00080189"/>
    <w:rsid w:val="000801B9"/>
    <w:rsid w:val="00080253"/>
    <w:rsid w:val="00080291"/>
    <w:rsid w:val="00080415"/>
    <w:rsid w:val="00080433"/>
    <w:rsid w:val="00080979"/>
    <w:rsid w:val="00080BEE"/>
    <w:rsid w:val="00081588"/>
    <w:rsid w:val="000818D5"/>
    <w:rsid w:val="000819B3"/>
    <w:rsid w:val="00081A73"/>
    <w:rsid w:val="00081B3B"/>
    <w:rsid w:val="00081BE0"/>
    <w:rsid w:val="00081E73"/>
    <w:rsid w:val="0008206B"/>
    <w:rsid w:val="00082368"/>
    <w:rsid w:val="000823A5"/>
    <w:rsid w:val="000829AF"/>
    <w:rsid w:val="000829BA"/>
    <w:rsid w:val="00082BBE"/>
    <w:rsid w:val="00082CAE"/>
    <w:rsid w:val="00082CBE"/>
    <w:rsid w:val="000836AB"/>
    <w:rsid w:val="00083939"/>
    <w:rsid w:val="00083AC4"/>
    <w:rsid w:val="00083D39"/>
    <w:rsid w:val="00083EEF"/>
    <w:rsid w:val="00083F34"/>
    <w:rsid w:val="0008418E"/>
    <w:rsid w:val="000842DD"/>
    <w:rsid w:val="000843D6"/>
    <w:rsid w:val="00084537"/>
    <w:rsid w:val="0008471E"/>
    <w:rsid w:val="00084793"/>
    <w:rsid w:val="00084879"/>
    <w:rsid w:val="00084A86"/>
    <w:rsid w:val="00084ACA"/>
    <w:rsid w:val="00084BCB"/>
    <w:rsid w:val="00084D04"/>
    <w:rsid w:val="0008517C"/>
    <w:rsid w:val="00085197"/>
    <w:rsid w:val="00085A8A"/>
    <w:rsid w:val="000864CD"/>
    <w:rsid w:val="000866D6"/>
    <w:rsid w:val="00086841"/>
    <w:rsid w:val="000869B2"/>
    <w:rsid w:val="00086A80"/>
    <w:rsid w:val="00086B0F"/>
    <w:rsid w:val="00086CCB"/>
    <w:rsid w:val="00086DFC"/>
    <w:rsid w:val="00086F1A"/>
    <w:rsid w:val="0008731B"/>
    <w:rsid w:val="00087403"/>
    <w:rsid w:val="0008767A"/>
    <w:rsid w:val="00087691"/>
    <w:rsid w:val="00087839"/>
    <w:rsid w:val="00087E9F"/>
    <w:rsid w:val="00090550"/>
    <w:rsid w:val="000907C0"/>
    <w:rsid w:val="00090A04"/>
    <w:rsid w:val="00090D85"/>
    <w:rsid w:val="000915B3"/>
    <w:rsid w:val="000919D9"/>
    <w:rsid w:val="00091AA5"/>
    <w:rsid w:val="00091ADE"/>
    <w:rsid w:val="000927D5"/>
    <w:rsid w:val="0009292E"/>
    <w:rsid w:val="00092AD1"/>
    <w:rsid w:val="00092EFD"/>
    <w:rsid w:val="00092F5B"/>
    <w:rsid w:val="00092F74"/>
    <w:rsid w:val="00093134"/>
    <w:rsid w:val="0009360D"/>
    <w:rsid w:val="0009372D"/>
    <w:rsid w:val="00093A04"/>
    <w:rsid w:val="00093BA4"/>
    <w:rsid w:val="00093DA4"/>
    <w:rsid w:val="0009406B"/>
    <w:rsid w:val="0009408B"/>
    <w:rsid w:val="0009414F"/>
    <w:rsid w:val="00094345"/>
    <w:rsid w:val="00094BF8"/>
    <w:rsid w:val="00094E96"/>
    <w:rsid w:val="000951E5"/>
    <w:rsid w:val="00095ACF"/>
    <w:rsid w:val="00095E8E"/>
    <w:rsid w:val="00096334"/>
    <w:rsid w:val="0009633F"/>
    <w:rsid w:val="0009651D"/>
    <w:rsid w:val="00096602"/>
    <w:rsid w:val="00096FE0"/>
    <w:rsid w:val="0009758F"/>
    <w:rsid w:val="0009767A"/>
    <w:rsid w:val="00097B92"/>
    <w:rsid w:val="00097BDA"/>
    <w:rsid w:val="00097E4B"/>
    <w:rsid w:val="00097FB4"/>
    <w:rsid w:val="000A02EA"/>
    <w:rsid w:val="000A05E5"/>
    <w:rsid w:val="000A0D45"/>
    <w:rsid w:val="000A14CF"/>
    <w:rsid w:val="000A167B"/>
    <w:rsid w:val="000A28B8"/>
    <w:rsid w:val="000A2C58"/>
    <w:rsid w:val="000A30B5"/>
    <w:rsid w:val="000A33DB"/>
    <w:rsid w:val="000A3402"/>
    <w:rsid w:val="000A35B7"/>
    <w:rsid w:val="000A3797"/>
    <w:rsid w:val="000A37C4"/>
    <w:rsid w:val="000A3A6B"/>
    <w:rsid w:val="000A3B27"/>
    <w:rsid w:val="000A432E"/>
    <w:rsid w:val="000A4A12"/>
    <w:rsid w:val="000A5589"/>
    <w:rsid w:val="000A5EF7"/>
    <w:rsid w:val="000A5FDA"/>
    <w:rsid w:val="000A6341"/>
    <w:rsid w:val="000A64B3"/>
    <w:rsid w:val="000A6B97"/>
    <w:rsid w:val="000A6C54"/>
    <w:rsid w:val="000A7019"/>
    <w:rsid w:val="000A70E1"/>
    <w:rsid w:val="000A7274"/>
    <w:rsid w:val="000B00D3"/>
    <w:rsid w:val="000B0206"/>
    <w:rsid w:val="000B05FE"/>
    <w:rsid w:val="000B0E1A"/>
    <w:rsid w:val="000B100A"/>
    <w:rsid w:val="000B1180"/>
    <w:rsid w:val="000B122E"/>
    <w:rsid w:val="000B175F"/>
    <w:rsid w:val="000B1DC7"/>
    <w:rsid w:val="000B1E27"/>
    <w:rsid w:val="000B3407"/>
    <w:rsid w:val="000B37BE"/>
    <w:rsid w:val="000B3856"/>
    <w:rsid w:val="000B3D4F"/>
    <w:rsid w:val="000B3F00"/>
    <w:rsid w:val="000B3FA7"/>
    <w:rsid w:val="000B4292"/>
    <w:rsid w:val="000B44DE"/>
    <w:rsid w:val="000B483E"/>
    <w:rsid w:val="000B4F44"/>
    <w:rsid w:val="000B5474"/>
    <w:rsid w:val="000B5B1C"/>
    <w:rsid w:val="000B64C2"/>
    <w:rsid w:val="000B6C70"/>
    <w:rsid w:val="000B7193"/>
    <w:rsid w:val="000B7325"/>
    <w:rsid w:val="000B7392"/>
    <w:rsid w:val="000B78C7"/>
    <w:rsid w:val="000B7E7A"/>
    <w:rsid w:val="000C0C70"/>
    <w:rsid w:val="000C115B"/>
    <w:rsid w:val="000C1528"/>
    <w:rsid w:val="000C1679"/>
    <w:rsid w:val="000C189B"/>
    <w:rsid w:val="000C1959"/>
    <w:rsid w:val="000C1B4E"/>
    <w:rsid w:val="000C1E00"/>
    <w:rsid w:val="000C1FFD"/>
    <w:rsid w:val="000C209D"/>
    <w:rsid w:val="000C25F7"/>
    <w:rsid w:val="000C3133"/>
    <w:rsid w:val="000C32B9"/>
    <w:rsid w:val="000C3386"/>
    <w:rsid w:val="000C34DC"/>
    <w:rsid w:val="000C36C9"/>
    <w:rsid w:val="000C380F"/>
    <w:rsid w:val="000C38AC"/>
    <w:rsid w:val="000C3A81"/>
    <w:rsid w:val="000C3CAE"/>
    <w:rsid w:val="000C4103"/>
    <w:rsid w:val="000C4263"/>
    <w:rsid w:val="000C45C7"/>
    <w:rsid w:val="000C48B5"/>
    <w:rsid w:val="000C4A1F"/>
    <w:rsid w:val="000C4A46"/>
    <w:rsid w:val="000C4F5C"/>
    <w:rsid w:val="000C52A6"/>
    <w:rsid w:val="000C5BEB"/>
    <w:rsid w:val="000C5FE3"/>
    <w:rsid w:val="000C6047"/>
    <w:rsid w:val="000C640D"/>
    <w:rsid w:val="000C693F"/>
    <w:rsid w:val="000C6D29"/>
    <w:rsid w:val="000C6E70"/>
    <w:rsid w:val="000C714B"/>
    <w:rsid w:val="000C72B1"/>
    <w:rsid w:val="000C74B1"/>
    <w:rsid w:val="000C7536"/>
    <w:rsid w:val="000C7D3C"/>
    <w:rsid w:val="000D01D9"/>
    <w:rsid w:val="000D0E00"/>
    <w:rsid w:val="000D1A3D"/>
    <w:rsid w:val="000D1E75"/>
    <w:rsid w:val="000D24CD"/>
    <w:rsid w:val="000D268E"/>
    <w:rsid w:val="000D296B"/>
    <w:rsid w:val="000D2BE1"/>
    <w:rsid w:val="000D2C21"/>
    <w:rsid w:val="000D306E"/>
    <w:rsid w:val="000D322E"/>
    <w:rsid w:val="000D3262"/>
    <w:rsid w:val="000D344F"/>
    <w:rsid w:val="000D3651"/>
    <w:rsid w:val="000D3921"/>
    <w:rsid w:val="000D39B9"/>
    <w:rsid w:val="000D3B1D"/>
    <w:rsid w:val="000D3C3E"/>
    <w:rsid w:val="000D3DA2"/>
    <w:rsid w:val="000D4BB6"/>
    <w:rsid w:val="000D4BFA"/>
    <w:rsid w:val="000D4DF6"/>
    <w:rsid w:val="000D5239"/>
    <w:rsid w:val="000D5489"/>
    <w:rsid w:val="000D5492"/>
    <w:rsid w:val="000D5936"/>
    <w:rsid w:val="000D5A0D"/>
    <w:rsid w:val="000D68C1"/>
    <w:rsid w:val="000D68CD"/>
    <w:rsid w:val="000D68E8"/>
    <w:rsid w:val="000D6AC6"/>
    <w:rsid w:val="000D6B95"/>
    <w:rsid w:val="000D6CD8"/>
    <w:rsid w:val="000D6D28"/>
    <w:rsid w:val="000D6F5C"/>
    <w:rsid w:val="000D6FE0"/>
    <w:rsid w:val="000D734B"/>
    <w:rsid w:val="000D7A3E"/>
    <w:rsid w:val="000D7BE2"/>
    <w:rsid w:val="000D7D51"/>
    <w:rsid w:val="000D7F00"/>
    <w:rsid w:val="000E005C"/>
    <w:rsid w:val="000E042F"/>
    <w:rsid w:val="000E04A6"/>
    <w:rsid w:val="000E05B6"/>
    <w:rsid w:val="000E076D"/>
    <w:rsid w:val="000E088D"/>
    <w:rsid w:val="000E09DC"/>
    <w:rsid w:val="000E0B64"/>
    <w:rsid w:val="000E0B7C"/>
    <w:rsid w:val="000E0FE5"/>
    <w:rsid w:val="000E103F"/>
    <w:rsid w:val="000E1161"/>
    <w:rsid w:val="000E1697"/>
    <w:rsid w:val="000E1A5A"/>
    <w:rsid w:val="000E1E35"/>
    <w:rsid w:val="000E1FE9"/>
    <w:rsid w:val="000E267E"/>
    <w:rsid w:val="000E2A82"/>
    <w:rsid w:val="000E2AAC"/>
    <w:rsid w:val="000E2D33"/>
    <w:rsid w:val="000E2D80"/>
    <w:rsid w:val="000E2FD1"/>
    <w:rsid w:val="000E316E"/>
    <w:rsid w:val="000E341F"/>
    <w:rsid w:val="000E3635"/>
    <w:rsid w:val="000E3B7F"/>
    <w:rsid w:val="000E3FDB"/>
    <w:rsid w:val="000E42E0"/>
    <w:rsid w:val="000E44F4"/>
    <w:rsid w:val="000E4687"/>
    <w:rsid w:val="000E46A2"/>
    <w:rsid w:val="000E4E9D"/>
    <w:rsid w:val="000E5250"/>
    <w:rsid w:val="000E5471"/>
    <w:rsid w:val="000E5711"/>
    <w:rsid w:val="000E5AF9"/>
    <w:rsid w:val="000E5B3D"/>
    <w:rsid w:val="000E5C71"/>
    <w:rsid w:val="000E5EA1"/>
    <w:rsid w:val="000E5FCE"/>
    <w:rsid w:val="000E5FF9"/>
    <w:rsid w:val="000E60C5"/>
    <w:rsid w:val="000E6299"/>
    <w:rsid w:val="000E649F"/>
    <w:rsid w:val="000E67C3"/>
    <w:rsid w:val="000E6CB6"/>
    <w:rsid w:val="000E6FC5"/>
    <w:rsid w:val="000E704C"/>
    <w:rsid w:val="000E71B2"/>
    <w:rsid w:val="000E74FA"/>
    <w:rsid w:val="000E796C"/>
    <w:rsid w:val="000E7D1D"/>
    <w:rsid w:val="000F0080"/>
    <w:rsid w:val="000F009C"/>
    <w:rsid w:val="000F00F1"/>
    <w:rsid w:val="000F0407"/>
    <w:rsid w:val="000F054E"/>
    <w:rsid w:val="000F09D8"/>
    <w:rsid w:val="000F105B"/>
    <w:rsid w:val="000F130F"/>
    <w:rsid w:val="000F1834"/>
    <w:rsid w:val="000F18BD"/>
    <w:rsid w:val="000F21A6"/>
    <w:rsid w:val="000F2767"/>
    <w:rsid w:val="000F2926"/>
    <w:rsid w:val="000F2998"/>
    <w:rsid w:val="000F2C8E"/>
    <w:rsid w:val="000F2D7B"/>
    <w:rsid w:val="000F2D92"/>
    <w:rsid w:val="000F3421"/>
    <w:rsid w:val="000F3C3B"/>
    <w:rsid w:val="000F4EE1"/>
    <w:rsid w:val="000F5CBF"/>
    <w:rsid w:val="000F5CE4"/>
    <w:rsid w:val="000F66EA"/>
    <w:rsid w:val="000F68E8"/>
    <w:rsid w:val="000F69BC"/>
    <w:rsid w:val="000F7548"/>
    <w:rsid w:val="000F7C36"/>
    <w:rsid w:val="000F7F5F"/>
    <w:rsid w:val="00100749"/>
    <w:rsid w:val="00100E11"/>
    <w:rsid w:val="001014B2"/>
    <w:rsid w:val="001014D6"/>
    <w:rsid w:val="00101B42"/>
    <w:rsid w:val="00101D48"/>
    <w:rsid w:val="00101E2C"/>
    <w:rsid w:val="00101EDD"/>
    <w:rsid w:val="00101FD4"/>
    <w:rsid w:val="00101FFF"/>
    <w:rsid w:val="00102225"/>
    <w:rsid w:val="001028C3"/>
    <w:rsid w:val="00102C5F"/>
    <w:rsid w:val="00102E2D"/>
    <w:rsid w:val="00102F35"/>
    <w:rsid w:val="00103041"/>
    <w:rsid w:val="0010326B"/>
    <w:rsid w:val="00103291"/>
    <w:rsid w:val="00103770"/>
    <w:rsid w:val="00103867"/>
    <w:rsid w:val="00103A28"/>
    <w:rsid w:val="00103DDD"/>
    <w:rsid w:val="00104282"/>
    <w:rsid w:val="001044BC"/>
    <w:rsid w:val="001044C3"/>
    <w:rsid w:val="00104889"/>
    <w:rsid w:val="00104977"/>
    <w:rsid w:val="001051D9"/>
    <w:rsid w:val="00105CC2"/>
    <w:rsid w:val="00105DF8"/>
    <w:rsid w:val="00105FB1"/>
    <w:rsid w:val="001060FF"/>
    <w:rsid w:val="0010623D"/>
    <w:rsid w:val="00106606"/>
    <w:rsid w:val="001067DB"/>
    <w:rsid w:val="00106A92"/>
    <w:rsid w:val="0010731B"/>
    <w:rsid w:val="001075AF"/>
    <w:rsid w:val="00107928"/>
    <w:rsid w:val="00107BCE"/>
    <w:rsid w:val="00107CA9"/>
    <w:rsid w:val="001103BE"/>
    <w:rsid w:val="00110A91"/>
    <w:rsid w:val="00111AF1"/>
    <w:rsid w:val="00111C99"/>
    <w:rsid w:val="00111E5F"/>
    <w:rsid w:val="001120B8"/>
    <w:rsid w:val="00112820"/>
    <w:rsid w:val="00112995"/>
    <w:rsid w:val="00112CCC"/>
    <w:rsid w:val="001130AA"/>
    <w:rsid w:val="001130B8"/>
    <w:rsid w:val="00113388"/>
    <w:rsid w:val="001133EF"/>
    <w:rsid w:val="00113725"/>
    <w:rsid w:val="00113934"/>
    <w:rsid w:val="00114120"/>
    <w:rsid w:val="001141CD"/>
    <w:rsid w:val="00114227"/>
    <w:rsid w:val="00114737"/>
    <w:rsid w:val="00114806"/>
    <w:rsid w:val="00115523"/>
    <w:rsid w:val="001158C3"/>
    <w:rsid w:val="00115FEF"/>
    <w:rsid w:val="00116347"/>
    <w:rsid w:val="0011635D"/>
    <w:rsid w:val="00116C5C"/>
    <w:rsid w:val="00116F2B"/>
    <w:rsid w:val="001174AA"/>
    <w:rsid w:val="0011761A"/>
    <w:rsid w:val="00117CC9"/>
    <w:rsid w:val="0012086B"/>
    <w:rsid w:val="00120C93"/>
    <w:rsid w:val="0012116F"/>
    <w:rsid w:val="00121588"/>
    <w:rsid w:val="001218F2"/>
    <w:rsid w:val="00121A53"/>
    <w:rsid w:val="00121E87"/>
    <w:rsid w:val="00122907"/>
    <w:rsid w:val="00122908"/>
    <w:rsid w:val="00123A92"/>
    <w:rsid w:val="00123DF4"/>
    <w:rsid w:val="00124035"/>
    <w:rsid w:val="001244B8"/>
    <w:rsid w:val="001245C0"/>
    <w:rsid w:val="00124F48"/>
    <w:rsid w:val="001251D3"/>
    <w:rsid w:val="001253B7"/>
    <w:rsid w:val="00125D2C"/>
    <w:rsid w:val="00125D90"/>
    <w:rsid w:val="00125F30"/>
    <w:rsid w:val="0012674C"/>
    <w:rsid w:val="00126C1A"/>
    <w:rsid w:val="00127C2A"/>
    <w:rsid w:val="00127C46"/>
    <w:rsid w:val="00127CF3"/>
    <w:rsid w:val="00130067"/>
    <w:rsid w:val="001304DE"/>
    <w:rsid w:val="001307DD"/>
    <w:rsid w:val="00130961"/>
    <w:rsid w:val="00130D2B"/>
    <w:rsid w:val="00130D3D"/>
    <w:rsid w:val="001315FE"/>
    <w:rsid w:val="00131A11"/>
    <w:rsid w:val="00131F7C"/>
    <w:rsid w:val="00132099"/>
    <w:rsid w:val="001321FD"/>
    <w:rsid w:val="00132923"/>
    <w:rsid w:val="001329F9"/>
    <w:rsid w:val="00132C58"/>
    <w:rsid w:val="00132D9C"/>
    <w:rsid w:val="00133274"/>
    <w:rsid w:val="0013339A"/>
    <w:rsid w:val="001335BD"/>
    <w:rsid w:val="00133C0F"/>
    <w:rsid w:val="001342A4"/>
    <w:rsid w:val="00134715"/>
    <w:rsid w:val="0013484F"/>
    <w:rsid w:val="001348EF"/>
    <w:rsid w:val="001352BF"/>
    <w:rsid w:val="001352D6"/>
    <w:rsid w:val="001354E2"/>
    <w:rsid w:val="00135AB8"/>
    <w:rsid w:val="00135C61"/>
    <w:rsid w:val="00135D40"/>
    <w:rsid w:val="00135E0B"/>
    <w:rsid w:val="00136645"/>
    <w:rsid w:val="00137CAD"/>
    <w:rsid w:val="00137F88"/>
    <w:rsid w:val="0014076D"/>
    <w:rsid w:val="00140C0E"/>
    <w:rsid w:val="001412FB"/>
    <w:rsid w:val="00141721"/>
    <w:rsid w:val="0014187A"/>
    <w:rsid w:val="001419E6"/>
    <w:rsid w:val="00141B46"/>
    <w:rsid w:val="00141BC5"/>
    <w:rsid w:val="00142104"/>
    <w:rsid w:val="00142879"/>
    <w:rsid w:val="00142EEF"/>
    <w:rsid w:val="00143944"/>
    <w:rsid w:val="001439A5"/>
    <w:rsid w:val="001439D8"/>
    <w:rsid w:val="00143D05"/>
    <w:rsid w:val="00143E7E"/>
    <w:rsid w:val="00144119"/>
    <w:rsid w:val="0014444E"/>
    <w:rsid w:val="00144894"/>
    <w:rsid w:val="0014538E"/>
    <w:rsid w:val="001453B7"/>
    <w:rsid w:val="0014541D"/>
    <w:rsid w:val="001458A8"/>
    <w:rsid w:val="001458FD"/>
    <w:rsid w:val="001459FB"/>
    <w:rsid w:val="0014647C"/>
    <w:rsid w:val="00146B6E"/>
    <w:rsid w:val="00146EF0"/>
    <w:rsid w:val="00147637"/>
    <w:rsid w:val="00147885"/>
    <w:rsid w:val="00147B69"/>
    <w:rsid w:val="00147EAD"/>
    <w:rsid w:val="00147EF6"/>
    <w:rsid w:val="0015038E"/>
    <w:rsid w:val="00150471"/>
    <w:rsid w:val="00150D52"/>
    <w:rsid w:val="00151102"/>
    <w:rsid w:val="001516BB"/>
    <w:rsid w:val="001518C3"/>
    <w:rsid w:val="00151A15"/>
    <w:rsid w:val="00151D92"/>
    <w:rsid w:val="00151EAD"/>
    <w:rsid w:val="001521AD"/>
    <w:rsid w:val="00152259"/>
    <w:rsid w:val="001522E0"/>
    <w:rsid w:val="00152C28"/>
    <w:rsid w:val="0015304A"/>
    <w:rsid w:val="001536DB"/>
    <w:rsid w:val="001537DA"/>
    <w:rsid w:val="00153C18"/>
    <w:rsid w:val="00153C70"/>
    <w:rsid w:val="00153F46"/>
    <w:rsid w:val="0015410D"/>
    <w:rsid w:val="001546C8"/>
    <w:rsid w:val="00154765"/>
    <w:rsid w:val="00154932"/>
    <w:rsid w:val="0015499C"/>
    <w:rsid w:val="00154F63"/>
    <w:rsid w:val="00155E63"/>
    <w:rsid w:val="001563FC"/>
    <w:rsid w:val="00156696"/>
    <w:rsid w:val="00156746"/>
    <w:rsid w:val="00156B19"/>
    <w:rsid w:val="00157183"/>
    <w:rsid w:val="00157219"/>
    <w:rsid w:val="001578A9"/>
    <w:rsid w:val="00157CA2"/>
    <w:rsid w:val="00157DDD"/>
    <w:rsid w:val="00157F42"/>
    <w:rsid w:val="00160255"/>
    <w:rsid w:val="001602C3"/>
    <w:rsid w:val="00161483"/>
    <w:rsid w:val="001616F5"/>
    <w:rsid w:val="00161743"/>
    <w:rsid w:val="001617F4"/>
    <w:rsid w:val="00162255"/>
    <w:rsid w:val="00162347"/>
    <w:rsid w:val="0016236C"/>
    <w:rsid w:val="00162372"/>
    <w:rsid w:val="00162B03"/>
    <w:rsid w:val="00162DB7"/>
    <w:rsid w:val="00162DD5"/>
    <w:rsid w:val="001630EC"/>
    <w:rsid w:val="00163577"/>
    <w:rsid w:val="00164449"/>
    <w:rsid w:val="00164CC2"/>
    <w:rsid w:val="00164F2A"/>
    <w:rsid w:val="00165061"/>
    <w:rsid w:val="0016506E"/>
    <w:rsid w:val="001650B0"/>
    <w:rsid w:val="00166354"/>
    <w:rsid w:val="001664B3"/>
    <w:rsid w:val="0016654F"/>
    <w:rsid w:val="00166644"/>
    <w:rsid w:val="00166EF3"/>
    <w:rsid w:val="00166F18"/>
    <w:rsid w:val="001673DF"/>
    <w:rsid w:val="00167575"/>
    <w:rsid w:val="00167759"/>
    <w:rsid w:val="00167937"/>
    <w:rsid w:val="00167B58"/>
    <w:rsid w:val="00170099"/>
    <w:rsid w:val="00170740"/>
    <w:rsid w:val="0017078F"/>
    <w:rsid w:val="00170828"/>
    <w:rsid w:val="00170B8E"/>
    <w:rsid w:val="00170DE3"/>
    <w:rsid w:val="00170E3A"/>
    <w:rsid w:val="00170EB9"/>
    <w:rsid w:val="00170F31"/>
    <w:rsid w:val="00170FDF"/>
    <w:rsid w:val="00171200"/>
    <w:rsid w:val="0017154F"/>
    <w:rsid w:val="001715C7"/>
    <w:rsid w:val="001715D8"/>
    <w:rsid w:val="0017166C"/>
    <w:rsid w:val="0017168B"/>
    <w:rsid w:val="001717F0"/>
    <w:rsid w:val="001719A6"/>
    <w:rsid w:val="001719D1"/>
    <w:rsid w:val="001719F3"/>
    <w:rsid w:val="00171C5D"/>
    <w:rsid w:val="0017251F"/>
    <w:rsid w:val="001728C5"/>
    <w:rsid w:val="00172A27"/>
    <w:rsid w:val="00172C46"/>
    <w:rsid w:val="00172DE4"/>
    <w:rsid w:val="00172E5A"/>
    <w:rsid w:val="0017320A"/>
    <w:rsid w:val="001736D7"/>
    <w:rsid w:val="00173905"/>
    <w:rsid w:val="00173A10"/>
    <w:rsid w:val="00173C7E"/>
    <w:rsid w:val="00174554"/>
    <w:rsid w:val="00174830"/>
    <w:rsid w:val="001748F0"/>
    <w:rsid w:val="00174CF4"/>
    <w:rsid w:val="00174F6B"/>
    <w:rsid w:val="00175100"/>
    <w:rsid w:val="00175587"/>
    <w:rsid w:val="001758E0"/>
    <w:rsid w:val="00175BD0"/>
    <w:rsid w:val="00175E49"/>
    <w:rsid w:val="00176500"/>
    <w:rsid w:val="0017669A"/>
    <w:rsid w:val="00176770"/>
    <w:rsid w:val="001769C6"/>
    <w:rsid w:val="00176A04"/>
    <w:rsid w:val="00177224"/>
    <w:rsid w:val="00177412"/>
    <w:rsid w:val="001775EA"/>
    <w:rsid w:val="001775F1"/>
    <w:rsid w:val="00177910"/>
    <w:rsid w:val="00177920"/>
    <w:rsid w:val="00177BD6"/>
    <w:rsid w:val="00177CB0"/>
    <w:rsid w:val="0018078A"/>
    <w:rsid w:val="00180CE8"/>
    <w:rsid w:val="001812B0"/>
    <w:rsid w:val="0018166F"/>
    <w:rsid w:val="001817D1"/>
    <w:rsid w:val="001817F3"/>
    <w:rsid w:val="0018195F"/>
    <w:rsid w:val="00181E38"/>
    <w:rsid w:val="00182DEE"/>
    <w:rsid w:val="00182EE2"/>
    <w:rsid w:val="00183129"/>
    <w:rsid w:val="00183146"/>
    <w:rsid w:val="0018366A"/>
    <w:rsid w:val="00183AFA"/>
    <w:rsid w:val="0018406E"/>
    <w:rsid w:val="0018421B"/>
    <w:rsid w:val="001843E2"/>
    <w:rsid w:val="001847D6"/>
    <w:rsid w:val="00184AD7"/>
    <w:rsid w:val="00184BD5"/>
    <w:rsid w:val="00184C1A"/>
    <w:rsid w:val="001854D7"/>
    <w:rsid w:val="00185598"/>
    <w:rsid w:val="001856A3"/>
    <w:rsid w:val="00185A2F"/>
    <w:rsid w:val="00185BC6"/>
    <w:rsid w:val="001860E4"/>
    <w:rsid w:val="00186823"/>
    <w:rsid w:val="00186B52"/>
    <w:rsid w:val="00186BF0"/>
    <w:rsid w:val="00186C3E"/>
    <w:rsid w:val="00186CC2"/>
    <w:rsid w:val="00187011"/>
    <w:rsid w:val="0018703F"/>
    <w:rsid w:val="00187092"/>
    <w:rsid w:val="001872FB"/>
    <w:rsid w:val="001873C9"/>
    <w:rsid w:val="0018747A"/>
    <w:rsid w:val="001875E0"/>
    <w:rsid w:val="00187ED5"/>
    <w:rsid w:val="00187FEA"/>
    <w:rsid w:val="00190090"/>
    <w:rsid w:val="00190234"/>
    <w:rsid w:val="00190EDB"/>
    <w:rsid w:val="001913E0"/>
    <w:rsid w:val="00191401"/>
    <w:rsid w:val="00191962"/>
    <w:rsid w:val="00192755"/>
    <w:rsid w:val="001927DE"/>
    <w:rsid w:val="00192F80"/>
    <w:rsid w:val="0019317F"/>
    <w:rsid w:val="00193787"/>
    <w:rsid w:val="00193817"/>
    <w:rsid w:val="0019383D"/>
    <w:rsid w:val="00193B2A"/>
    <w:rsid w:val="00193F83"/>
    <w:rsid w:val="0019404A"/>
    <w:rsid w:val="00194320"/>
    <w:rsid w:val="00194554"/>
    <w:rsid w:val="00194653"/>
    <w:rsid w:val="00194A34"/>
    <w:rsid w:val="00194B71"/>
    <w:rsid w:val="00194E5A"/>
    <w:rsid w:val="001950AA"/>
    <w:rsid w:val="00195953"/>
    <w:rsid w:val="00195A8E"/>
    <w:rsid w:val="00195DB5"/>
    <w:rsid w:val="00195FAF"/>
    <w:rsid w:val="0019672B"/>
    <w:rsid w:val="00196741"/>
    <w:rsid w:val="00196845"/>
    <w:rsid w:val="00196CEC"/>
    <w:rsid w:val="00196DB6"/>
    <w:rsid w:val="001973B9"/>
    <w:rsid w:val="001A03FD"/>
    <w:rsid w:val="001A04ED"/>
    <w:rsid w:val="001A0DCE"/>
    <w:rsid w:val="001A14FA"/>
    <w:rsid w:val="001A1A7D"/>
    <w:rsid w:val="001A1B7C"/>
    <w:rsid w:val="001A1F75"/>
    <w:rsid w:val="001A24CA"/>
    <w:rsid w:val="001A27D9"/>
    <w:rsid w:val="001A2804"/>
    <w:rsid w:val="001A2C1D"/>
    <w:rsid w:val="001A2C2C"/>
    <w:rsid w:val="001A2F82"/>
    <w:rsid w:val="001A3118"/>
    <w:rsid w:val="001A36EB"/>
    <w:rsid w:val="001A3FA0"/>
    <w:rsid w:val="001A40F0"/>
    <w:rsid w:val="001A4160"/>
    <w:rsid w:val="001A42C1"/>
    <w:rsid w:val="001A45F8"/>
    <w:rsid w:val="001A4D26"/>
    <w:rsid w:val="001A4D59"/>
    <w:rsid w:val="001A4E50"/>
    <w:rsid w:val="001A4EC8"/>
    <w:rsid w:val="001A5454"/>
    <w:rsid w:val="001A56C1"/>
    <w:rsid w:val="001A572C"/>
    <w:rsid w:val="001A5A6D"/>
    <w:rsid w:val="001A5BC0"/>
    <w:rsid w:val="001A5D82"/>
    <w:rsid w:val="001A6571"/>
    <w:rsid w:val="001A66A8"/>
    <w:rsid w:val="001A66AC"/>
    <w:rsid w:val="001A6848"/>
    <w:rsid w:val="001A6CEC"/>
    <w:rsid w:val="001A70DE"/>
    <w:rsid w:val="001A716F"/>
    <w:rsid w:val="001A7223"/>
    <w:rsid w:val="001A74F0"/>
    <w:rsid w:val="001A7780"/>
    <w:rsid w:val="001A784F"/>
    <w:rsid w:val="001A79C8"/>
    <w:rsid w:val="001A7A5A"/>
    <w:rsid w:val="001A7B8F"/>
    <w:rsid w:val="001A7BA9"/>
    <w:rsid w:val="001A7F29"/>
    <w:rsid w:val="001B0070"/>
    <w:rsid w:val="001B02AB"/>
    <w:rsid w:val="001B03CE"/>
    <w:rsid w:val="001B07BD"/>
    <w:rsid w:val="001B0AB0"/>
    <w:rsid w:val="001B0B6E"/>
    <w:rsid w:val="001B0D11"/>
    <w:rsid w:val="001B1024"/>
    <w:rsid w:val="001B106D"/>
    <w:rsid w:val="001B112B"/>
    <w:rsid w:val="001B18A6"/>
    <w:rsid w:val="001B2283"/>
    <w:rsid w:val="001B2D26"/>
    <w:rsid w:val="001B2E9A"/>
    <w:rsid w:val="001B3073"/>
    <w:rsid w:val="001B30E2"/>
    <w:rsid w:val="001B34BA"/>
    <w:rsid w:val="001B35F1"/>
    <w:rsid w:val="001B3641"/>
    <w:rsid w:val="001B377B"/>
    <w:rsid w:val="001B3872"/>
    <w:rsid w:val="001B3DEE"/>
    <w:rsid w:val="001B40D3"/>
    <w:rsid w:val="001B446C"/>
    <w:rsid w:val="001B47F1"/>
    <w:rsid w:val="001B4A77"/>
    <w:rsid w:val="001B50A3"/>
    <w:rsid w:val="001B5A25"/>
    <w:rsid w:val="001B5C66"/>
    <w:rsid w:val="001B5E0B"/>
    <w:rsid w:val="001B62E5"/>
    <w:rsid w:val="001B6355"/>
    <w:rsid w:val="001B68F9"/>
    <w:rsid w:val="001B6A7B"/>
    <w:rsid w:val="001B6C5B"/>
    <w:rsid w:val="001B706B"/>
    <w:rsid w:val="001B7252"/>
    <w:rsid w:val="001B7AFA"/>
    <w:rsid w:val="001B7CC4"/>
    <w:rsid w:val="001B7F46"/>
    <w:rsid w:val="001C025E"/>
    <w:rsid w:val="001C0657"/>
    <w:rsid w:val="001C06F3"/>
    <w:rsid w:val="001C0712"/>
    <w:rsid w:val="001C077D"/>
    <w:rsid w:val="001C097B"/>
    <w:rsid w:val="001C0E0C"/>
    <w:rsid w:val="001C0E5C"/>
    <w:rsid w:val="001C1132"/>
    <w:rsid w:val="001C1260"/>
    <w:rsid w:val="001C1586"/>
    <w:rsid w:val="001C15D6"/>
    <w:rsid w:val="001C1A18"/>
    <w:rsid w:val="001C1A5B"/>
    <w:rsid w:val="001C1BC5"/>
    <w:rsid w:val="001C1C51"/>
    <w:rsid w:val="001C1DE3"/>
    <w:rsid w:val="001C2598"/>
    <w:rsid w:val="001C30DD"/>
    <w:rsid w:val="001C3107"/>
    <w:rsid w:val="001C3393"/>
    <w:rsid w:val="001C3707"/>
    <w:rsid w:val="001C3C39"/>
    <w:rsid w:val="001C3D30"/>
    <w:rsid w:val="001C3DB6"/>
    <w:rsid w:val="001C4038"/>
    <w:rsid w:val="001C40D0"/>
    <w:rsid w:val="001C4153"/>
    <w:rsid w:val="001C42C4"/>
    <w:rsid w:val="001C4B0A"/>
    <w:rsid w:val="001C4F85"/>
    <w:rsid w:val="001C5060"/>
    <w:rsid w:val="001C5767"/>
    <w:rsid w:val="001C5CD9"/>
    <w:rsid w:val="001C6173"/>
    <w:rsid w:val="001C6287"/>
    <w:rsid w:val="001C6292"/>
    <w:rsid w:val="001C6642"/>
    <w:rsid w:val="001C68B2"/>
    <w:rsid w:val="001C6978"/>
    <w:rsid w:val="001C6D95"/>
    <w:rsid w:val="001C72C1"/>
    <w:rsid w:val="001C77A4"/>
    <w:rsid w:val="001C7873"/>
    <w:rsid w:val="001C7F10"/>
    <w:rsid w:val="001D06E6"/>
    <w:rsid w:val="001D0739"/>
    <w:rsid w:val="001D07C4"/>
    <w:rsid w:val="001D0A5D"/>
    <w:rsid w:val="001D0CB6"/>
    <w:rsid w:val="001D0E5C"/>
    <w:rsid w:val="001D16B7"/>
    <w:rsid w:val="001D1C52"/>
    <w:rsid w:val="001D1DC9"/>
    <w:rsid w:val="001D1E5B"/>
    <w:rsid w:val="001D207A"/>
    <w:rsid w:val="001D224C"/>
    <w:rsid w:val="001D2311"/>
    <w:rsid w:val="001D23CC"/>
    <w:rsid w:val="001D259B"/>
    <w:rsid w:val="001D2F94"/>
    <w:rsid w:val="001D328F"/>
    <w:rsid w:val="001D3760"/>
    <w:rsid w:val="001D3EB5"/>
    <w:rsid w:val="001D4550"/>
    <w:rsid w:val="001D4A36"/>
    <w:rsid w:val="001D4C95"/>
    <w:rsid w:val="001D4E0F"/>
    <w:rsid w:val="001D5011"/>
    <w:rsid w:val="001D591F"/>
    <w:rsid w:val="001D5B42"/>
    <w:rsid w:val="001D5B62"/>
    <w:rsid w:val="001D5B91"/>
    <w:rsid w:val="001D5C72"/>
    <w:rsid w:val="001D5D0E"/>
    <w:rsid w:val="001D5FA8"/>
    <w:rsid w:val="001D61A6"/>
    <w:rsid w:val="001D6AC7"/>
    <w:rsid w:val="001D7662"/>
    <w:rsid w:val="001D79EB"/>
    <w:rsid w:val="001D7E7B"/>
    <w:rsid w:val="001E09DE"/>
    <w:rsid w:val="001E14DE"/>
    <w:rsid w:val="001E1782"/>
    <w:rsid w:val="001E1FA0"/>
    <w:rsid w:val="001E2084"/>
    <w:rsid w:val="001E2268"/>
    <w:rsid w:val="001E2418"/>
    <w:rsid w:val="001E275A"/>
    <w:rsid w:val="001E288F"/>
    <w:rsid w:val="001E2AE0"/>
    <w:rsid w:val="001E2B85"/>
    <w:rsid w:val="001E2DE5"/>
    <w:rsid w:val="001E2DE7"/>
    <w:rsid w:val="001E3237"/>
    <w:rsid w:val="001E38CF"/>
    <w:rsid w:val="001E3B5D"/>
    <w:rsid w:val="001E3C16"/>
    <w:rsid w:val="001E3E95"/>
    <w:rsid w:val="001E4530"/>
    <w:rsid w:val="001E45B1"/>
    <w:rsid w:val="001E4A47"/>
    <w:rsid w:val="001E4BDE"/>
    <w:rsid w:val="001E4CDE"/>
    <w:rsid w:val="001E4EF4"/>
    <w:rsid w:val="001E520A"/>
    <w:rsid w:val="001E5579"/>
    <w:rsid w:val="001E56C9"/>
    <w:rsid w:val="001E57DB"/>
    <w:rsid w:val="001E60B4"/>
    <w:rsid w:val="001E645B"/>
    <w:rsid w:val="001E65B5"/>
    <w:rsid w:val="001E6720"/>
    <w:rsid w:val="001E6911"/>
    <w:rsid w:val="001E736A"/>
    <w:rsid w:val="001E76F6"/>
    <w:rsid w:val="001E7F3D"/>
    <w:rsid w:val="001E7FF5"/>
    <w:rsid w:val="001F007A"/>
    <w:rsid w:val="001F042E"/>
    <w:rsid w:val="001F0500"/>
    <w:rsid w:val="001F0824"/>
    <w:rsid w:val="001F0A7E"/>
    <w:rsid w:val="001F14AA"/>
    <w:rsid w:val="001F1995"/>
    <w:rsid w:val="001F1ACF"/>
    <w:rsid w:val="001F1B87"/>
    <w:rsid w:val="001F262B"/>
    <w:rsid w:val="001F2942"/>
    <w:rsid w:val="001F2ACD"/>
    <w:rsid w:val="001F2D52"/>
    <w:rsid w:val="001F2E1E"/>
    <w:rsid w:val="001F300C"/>
    <w:rsid w:val="001F3110"/>
    <w:rsid w:val="001F35F7"/>
    <w:rsid w:val="001F3654"/>
    <w:rsid w:val="001F3A90"/>
    <w:rsid w:val="001F3BF6"/>
    <w:rsid w:val="001F3D59"/>
    <w:rsid w:val="001F40FC"/>
    <w:rsid w:val="001F45D1"/>
    <w:rsid w:val="001F4734"/>
    <w:rsid w:val="001F4B88"/>
    <w:rsid w:val="001F4C22"/>
    <w:rsid w:val="001F4D0A"/>
    <w:rsid w:val="001F4EBB"/>
    <w:rsid w:val="001F51D2"/>
    <w:rsid w:val="001F5286"/>
    <w:rsid w:val="001F52EC"/>
    <w:rsid w:val="001F58B9"/>
    <w:rsid w:val="001F5A3F"/>
    <w:rsid w:val="001F5AC1"/>
    <w:rsid w:val="001F5E67"/>
    <w:rsid w:val="001F5F64"/>
    <w:rsid w:val="001F627D"/>
    <w:rsid w:val="001F652E"/>
    <w:rsid w:val="001F6AEC"/>
    <w:rsid w:val="001F6D01"/>
    <w:rsid w:val="001F6E40"/>
    <w:rsid w:val="001F71B8"/>
    <w:rsid w:val="001F7232"/>
    <w:rsid w:val="001F7B81"/>
    <w:rsid w:val="001F7D62"/>
    <w:rsid w:val="001F7EAF"/>
    <w:rsid w:val="00200106"/>
    <w:rsid w:val="00200238"/>
    <w:rsid w:val="00200253"/>
    <w:rsid w:val="002004D4"/>
    <w:rsid w:val="0020069E"/>
    <w:rsid w:val="002007F6"/>
    <w:rsid w:val="00200CC1"/>
    <w:rsid w:val="00200E9A"/>
    <w:rsid w:val="0020110B"/>
    <w:rsid w:val="00201763"/>
    <w:rsid w:val="00201786"/>
    <w:rsid w:val="00201AA7"/>
    <w:rsid w:val="00201B80"/>
    <w:rsid w:val="00201CB9"/>
    <w:rsid w:val="00202214"/>
    <w:rsid w:val="00202393"/>
    <w:rsid w:val="0020244D"/>
    <w:rsid w:val="0020258A"/>
    <w:rsid w:val="0020275E"/>
    <w:rsid w:val="00202E85"/>
    <w:rsid w:val="0020303B"/>
    <w:rsid w:val="002030D9"/>
    <w:rsid w:val="0020311A"/>
    <w:rsid w:val="0020329E"/>
    <w:rsid w:val="002033FA"/>
    <w:rsid w:val="0020353F"/>
    <w:rsid w:val="002035BD"/>
    <w:rsid w:val="002038C7"/>
    <w:rsid w:val="00204251"/>
    <w:rsid w:val="0020457A"/>
    <w:rsid w:val="00204781"/>
    <w:rsid w:val="00204929"/>
    <w:rsid w:val="00204D62"/>
    <w:rsid w:val="002054CE"/>
    <w:rsid w:val="00205B16"/>
    <w:rsid w:val="00205B66"/>
    <w:rsid w:val="00205F0B"/>
    <w:rsid w:val="00205F32"/>
    <w:rsid w:val="00205F87"/>
    <w:rsid w:val="00205FCE"/>
    <w:rsid w:val="0020610F"/>
    <w:rsid w:val="00206294"/>
    <w:rsid w:val="00206513"/>
    <w:rsid w:val="0020653A"/>
    <w:rsid w:val="00206955"/>
    <w:rsid w:val="002071A3"/>
    <w:rsid w:val="002075D2"/>
    <w:rsid w:val="0020789A"/>
    <w:rsid w:val="00207A9F"/>
    <w:rsid w:val="00207EA0"/>
    <w:rsid w:val="00207EB2"/>
    <w:rsid w:val="00210350"/>
    <w:rsid w:val="00210390"/>
    <w:rsid w:val="00210C14"/>
    <w:rsid w:val="002110C9"/>
    <w:rsid w:val="0021154C"/>
    <w:rsid w:val="002117C3"/>
    <w:rsid w:val="0021187E"/>
    <w:rsid w:val="00211B80"/>
    <w:rsid w:val="00211BAF"/>
    <w:rsid w:val="00211BBE"/>
    <w:rsid w:val="00211D60"/>
    <w:rsid w:val="00212082"/>
    <w:rsid w:val="00212167"/>
    <w:rsid w:val="002125CF"/>
    <w:rsid w:val="00212BF9"/>
    <w:rsid w:val="00212E96"/>
    <w:rsid w:val="00212F65"/>
    <w:rsid w:val="00212FDA"/>
    <w:rsid w:val="00213281"/>
    <w:rsid w:val="00213805"/>
    <w:rsid w:val="00213ADB"/>
    <w:rsid w:val="00213B33"/>
    <w:rsid w:val="00213BCE"/>
    <w:rsid w:val="00213DFE"/>
    <w:rsid w:val="0021416F"/>
    <w:rsid w:val="0021433F"/>
    <w:rsid w:val="002147F8"/>
    <w:rsid w:val="00214AB7"/>
    <w:rsid w:val="00215445"/>
    <w:rsid w:val="002154A0"/>
    <w:rsid w:val="002155CB"/>
    <w:rsid w:val="0021562C"/>
    <w:rsid w:val="002156D5"/>
    <w:rsid w:val="00215946"/>
    <w:rsid w:val="00215B73"/>
    <w:rsid w:val="00215D91"/>
    <w:rsid w:val="002161CA"/>
    <w:rsid w:val="00216256"/>
    <w:rsid w:val="00216368"/>
    <w:rsid w:val="002163FF"/>
    <w:rsid w:val="0021649E"/>
    <w:rsid w:val="002164DD"/>
    <w:rsid w:val="002165CF"/>
    <w:rsid w:val="00216785"/>
    <w:rsid w:val="002174B6"/>
    <w:rsid w:val="00217E7C"/>
    <w:rsid w:val="00217F05"/>
    <w:rsid w:val="00217F9B"/>
    <w:rsid w:val="00220155"/>
    <w:rsid w:val="00220176"/>
    <w:rsid w:val="0022032F"/>
    <w:rsid w:val="0022037D"/>
    <w:rsid w:val="002204A7"/>
    <w:rsid w:val="0022054B"/>
    <w:rsid w:val="002208C6"/>
    <w:rsid w:val="00220D52"/>
    <w:rsid w:val="00220DBB"/>
    <w:rsid w:val="002210A0"/>
    <w:rsid w:val="002213B6"/>
    <w:rsid w:val="0022149B"/>
    <w:rsid w:val="00221561"/>
    <w:rsid w:val="00221750"/>
    <w:rsid w:val="00221A0B"/>
    <w:rsid w:val="00221A4E"/>
    <w:rsid w:val="00221CAC"/>
    <w:rsid w:val="00221EB4"/>
    <w:rsid w:val="00221F5C"/>
    <w:rsid w:val="00222047"/>
    <w:rsid w:val="00222355"/>
    <w:rsid w:val="00222668"/>
    <w:rsid w:val="002226A8"/>
    <w:rsid w:val="00222839"/>
    <w:rsid w:val="0022285F"/>
    <w:rsid w:val="002228F6"/>
    <w:rsid w:val="00222BA3"/>
    <w:rsid w:val="00222C57"/>
    <w:rsid w:val="00223016"/>
    <w:rsid w:val="00223027"/>
    <w:rsid w:val="00223125"/>
    <w:rsid w:val="0022332F"/>
    <w:rsid w:val="0022343F"/>
    <w:rsid w:val="0022348C"/>
    <w:rsid w:val="0022366F"/>
    <w:rsid w:val="002239FE"/>
    <w:rsid w:val="00223B94"/>
    <w:rsid w:val="002240F2"/>
    <w:rsid w:val="002245E8"/>
    <w:rsid w:val="00224853"/>
    <w:rsid w:val="002248BA"/>
    <w:rsid w:val="0022492C"/>
    <w:rsid w:val="00224C16"/>
    <w:rsid w:val="00224C4B"/>
    <w:rsid w:val="00225025"/>
    <w:rsid w:val="00225397"/>
    <w:rsid w:val="00225ED1"/>
    <w:rsid w:val="00225EF2"/>
    <w:rsid w:val="00225FF4"/>
    <w:rsid w:val="00226530"/>
    <w:rsid w:val="00226D56"/>
    <w:rsid w:val="0022715E"/>
    <w:rsid w:val="00227651"/>
    <w:rsid w:val="002278A6"/>
    <w:rsid w:val="00227CAF"/>
    <w:rsid w:val="00227CC5"/>
    <w:rsid w:val="0023006D"/>
    <w:rsid w:val="00230385"/>
    <w:rsid w:val="00230F47"/>
    <w:rsid w:val="002310F6"/>
    <w:rsid w:val="00231722"/>
    <w:rsid w:val="002317A5"/>
    <w:rsid w:val="00231F10"/>
    <w:rsid w:val="00231F3B"/>
    <w:rsid w:val="0023267E"/>
    <w:rsid w:val="00232E26"/>
    <w:rsid w:val="00232E58"/>
    <w:rsid w:val="00233088"/>
    <w:rsid w:val="00233175"/>
    <w:rsid w:val="00233869"/>
    <w:rsid w:val="002339AD"/>
    <w:rsid w:val="00233AAA"/>
    <w:rsid w:val="002341B2"/>
    <w:rsid w:val="002342EE"/>
    <w:rsid w:val="0023436B"/>
    <w:rsid w:val="00234556"/>
    <w:rsid w:val="002348D0"/>
    <w:rsid w:val="00234915"/>
    <w:rsid w:val="00234942"/>
    <w:rsid w:val="00234D22"/>
    <w:rsid w:val="0023561A"/>
    <w:rsid w:val="00235907"/>
    <w:rsid w:val="00235F5E"/>
    <w:rsid w:val="002365F2"/>
    <w:rsid w:val="002368A0"/>
    <w:rsid w:val="0023696E"/>
    <w:rsid w:val="00236BB7"/>
    <w:rsid w:val="00236CE6"/>
    <w:rsid w:val="00237021"/>
    <w:rsid w:val="00237193"/>
    <w:rsid w:val="002371A9"/>
    <w:rsid w:val="00237463"/>
    <w:rsid w:val="002375D9"/>
    <w:rsid w:val="002376FD"/>
    <w:rsid w:val="00237A60"/>
    <w:rsid w:val="00237CF6"/>
    <w:rsid w:val="00237F63"/>
    <w:rsid w:val="0024005C"/>
    <w:rsid w:val="0024010A"/>
    <w:rsid w:val="00240130"/>
    <w:rsid w:val="00240261"/>
    <w:rsid w:val="0024093B"/>
    <w:rsid w:val="00240965"/>
    <w:rsid w:val="00240A43"/>
    <w:rsid w:val="00240DA0"/>
    <w:rsid w:val="00241098"/>
    <w:rsid w:val="00241116"/>
    <w:rsid w:val="0024136E"/>
    <w:rsid w:val="0024198B"/>
    <w:rsid w:val="00241E2D"/>
    <w:rsid w:val="0024220C"/>
    <w:rsid w:val="00242363"/>
    <w:rsid w:val="002423C7"/>
    <w:rsid w:val="0024270B"/>
    <w:rsid w:val="00242738"/>
    <w:rsid w:val="00242A9C"/>
    <w:rsid w:val="00242AA2"/>
    <w:rsid w:val="00242D09"/>
    <w:rsid w:val="00242DB5"/>
    <w:rsid w:val="00243099"/>
    <w:rsid w:val="002432F0"/>
    <w:rsid w:val="0024350D"/>
    <w:rsid w:val="002435EF"/>
    <w:rsid w:val="00243E56"/>
    <w:rsid w:val="00243E95"/>
    <w:rsid w:val="0024402A"/>
    <w:rsid w:val="002440A2"/>
    <w:rsid w:val="002442AC"/>
    <w:rsid w:val="00244A28"/>
    <w:rsid w:val="00244C8B"/>
    <w:rsid w:val="00245298"/>
    <w:rsid w:val="002455D7"/>
    <w:rsid w:val="00245651"/>
    <w:rsid w:val="002457F0"/>
    <w:rsid w:val="002458D6"/>
    <w:rsid w:val="00245CF1"/>
    <w:rsid w:val="00245F67"/>
    <w:rsid w:val="00246AB6"/>
    <w:rsid w:val="00247365"/>
    <w:rsid w:val="00247695"/>
    <w:rsid w:val="00247880"/>
    <w:rsid w:val="00247B9F"/>
    <w:rsid w:val="00247E2C"/>
    <w:rsid w:val="00247E87"/>
    <w:rsid w:val="00250273"/>
    <w:rsid w:val="002504F1"/>
    <w:rsid w:val="002508E3"/>
    <w:rsid w:val="002509EE"/>
    <w:rsid w:val="00250BFF"/>
    <w:rsid w:val="00250F82"/>
    <w:rsid w:val="00251019"/>
    <w:rsid w:val="002517A8"/>
    <w:rsid w:val="00251AEB"/>
    <w:rsid w:val="00251D98"/>
    <w:rsid w:val="00252771"/>
    <w:rsid w:val="0025283C"/>
    <w:rsid w:val="00252AF3"/>
    <w:rsid w:val="00253486"/>
    <w:rsid w:val="0025372C"/>
    <w:rsid w:val="00253AB5"/>
    <w:rsid w:val="00253B6D"/>
    <w:rsid w:val="00253BE1"/>
    <w:rsid w:val="00254181"/>
    <w:rsid w:val="00254480"/>
    <w:rsid w:val="002544C7"/>
    <w:rsid w:val="00254629"/>
    <w:rsid w:val="002546EF"/>
    <w:rsid w:val="00254AAA"/>
    <w:rsid w:val="00254C88"/>
    <w:rsid w:val="00254E6B"/>
    <w:rsid w:val="00255049"/>
    <w:rsid w:val="002550BC"/>
    <w:rsid w:val="00255188"/>
    <w:rsid w:val="00255A2D"/>
    <w:rsid w:val="00255DFF"/>
    <w:rsid w:val="002560A9"/>
    <w:rsid w:val="0025623E"/>
    <w:rsid w:val="0025677A"/>
    <w:rsid w:val="00256B6C"/>
    <w:rsid w:val="00256DD4"/>
    <w:rsid w:val="002575DF"/>
    <w:rsid w:val="002600A3"/>
    <w:rsid w:val="002601C9"/>
    <w:rsid w:val="002602AC"/>
    <w:rsid w:val="002606B2"/>
    <w:rsid w:val="002609FB"/>
    <w:rsid w:val="00260BC6"/>
    <w:rsid w:val="00260C61"/>
    <w:rsid w:val="00261401"/>
    <w:rsid w:val="0026148B"/>
    <w:rsid w:val="002614AD"/>
    <w:rsid w:val="002624FB"/>
    <w:rsid w:val="0026256F"/>
    <w:rsid w:val="00262593"/>
    <w:rsid w:val="002626D9"/>
    <w:rsid w:val="002626F9"/>
    <w:rsid w:val="00262A85"/>
    <w:rsid w:val="002630F3"/>
    <w:rsid w:val="00263527"/>
    <w:rsid w:val="00263A8D"/>
    <w:rsid w:val="00263AC6"/>
    <w:rsid w:val="00263D39"/>
    <w:rsid w:val="0026425B"/>
    <w:rsid w:val="0026455D"/>
    <w:rsid w:val="002646AA"/>
    <w:rsid w:val="00264976"/>
    <w:rsid w:val="002654C7"/>
    <w:rsid w:val="002658EE"/>
    <w:rsid w:val="00265975"/>
    <w:rsid w:val="002659B0"/>
    <w:rsid w:val="00265ABC"/>
    <w:rsid w:val="00265D69"/>
    <w:rsid w:val="0026642D"/>
    <w:rsid w:val="00266A3C"/>
    <w:rsid w:val="00266ABA"/>
    <w:rsid w:val="00266B9A"/>
    <w:rsid w:val="00266BC1"/>
    <w:rsid w:val="00266C50"/>
    <w:rsid w:val="0026753E"/>
    <w:rsid w:val="00267936"/>
    <w:rsid w:val="00267A1F"/>
    <w:rsid w:val="00267BAE"/>
    <w:rsid w:val="00267CE6"/>
    <w:rsid w:val="00267D20"/>
    <w:rsid w:val="00267FBD"/>
    <w:rsid w:val="0027042A"/>
    <w:rsid w:val="00270A62"/>
    <w:rsid w:val="00270AA8"/>
    <w:rsid w:val="00270C00"/>
    <w:rsid w:val="00270C52"/>
    <w:rsid w:val="00270DF3"/>
    <w:rsid w:val="00270E30"/>
    <w:rsid w:val="00270FF5"/>
    <w:rsid w:val="002711AA"/>
    <w:rsid w:val="00271241"/>
    <w:rsid w:val="00271D52"/>
    <w:rsid w:val="00271EA8"/>
    <w:rsid w:val="00271ED0"/>
    <w:rsid w:val="0027200A"/>
    <w:rsid w:val="0027221A"/>
    <w:rsid w:val="0027267F"/>
    <w:rsid w:val="00272782"/>
    <w:rsid w:val="002728A4"/>
    <w:rsid w:val="002728E4"/>
    <w:rsid w:val="0027343E"/>
    <w:rsid w:val="00273632"/>
    <w:rsid w:val="00273B7E"/>
    <w:rsid w:val="00273D04"/>
    <w:rsid w:val="00273D67"/>
    <w:rsid w:val="00273F18"/>
    <w:rsid w:val="00274073"/>
    <w:rsid w:val="002740BA"/>
    <w:rsid w:val="002741AB"/>
    <w:rsid w:val="00274260"/>
    <w:rsid w:val="00274424"/>
    <w:rsid w:val="00274E29"/>
    <w:rsid w:val="00274E42"/>
    <w:rsid w:val="00274F46"/>
    <w:rsid w:val="002751B5"/>
    <w:rsid w:val="002755EB"/>
    <w:rsid w:val="00275CE2"/>
    <w:rsid w:val="00275FBE"/>
    <w:rsid w:val="00276359"/>
    <w:rsid w:val="002768DE"/>
    <w:rsid w:val="00276D8A"/>
    <w:rsid w:val="00276E30"/>
    <w:rsid w:val="002770C2"/>
    <w:rsid w:val="00277238"/>
    <w:rsid w:val="002774BC"/>
    <w:rsid w:val="00277821"/>
    <w:rsid w:val="00280037"/>
    <w:rsid w:val="0028057A"/>
    <w:rsid w:val="002806A0"/>
    <w:rsid w:val="0028073D"/>
    <w:rsid w:val="00280B08"/>
    <w:rsid w:val="00280B60"/>
    <w:rsid w:val="00280C3E"/>
    <w:rsid w:val="00280D73"/>
    <w:rsid w:val="00280FFE"/>
    <w:rsid w:val="00281267"/>
    <w:rsid w:val="00281453"/>
    <w:rsid w:val="002819B1"/>
    <w:rsid w:val="00281A20"/>
    <w:rsid w:val="00281AD3"/>
    <w:rsid w:val="00281C03"/>
    <w:rsid w:val="00281DFC"/>
    <w:rsid w:val="00282905"/>
    <w:rsid w:val="00282AAA"/>
    <w:rsid w:val="00282B70"/>
    <w:rsid w:val="00282C85"/>
    <w:rsid w:val="00283295"/>
    <w:rsid w:val="00283590"/>
    <w:rsid w:val="00283D07"/>
    <w:rsid w:val="00284170"/>
    <w:rsid w:val="00284193"/>
    <w:rsid w:val="00284981"/>
    <w:rsid w:val="00284BDD"/>
    <w:rsid w:val="00284D43"/>
    <w:rsid w:val="00284DFA"/>
    <w:rsid w:val="00284FE3"/>
    <w:rsid w:val="0028522B"/>
    <w:rsid w:val="002859FD"/>
    <w:rsid w:val="00286257"/>
    <w:rsid w:val="002864DF"/>
    <w:rsid w:val="00286615"/>
    <w:rsid w:val="002869E5"/>
    <w:rsid w:val="00286D08"/>
    <w:rsid w:val="00286E63"/>
    <w:rsid w:val="002874C2"/>
    <w:rsid w:val="002876A9"/>
    <w:rsid w:val="00287951"/>
    <w:rsid w:val="00287C7B"/>
    <w:rsid w:val="00290285"/>
    <w:rsid w:val="00290774"/>
    <w:rsid w:val="002909D8"/>
    <w:rsid w:val="00290CE6"/>
    <w:rsid w:val="00290D75"/>
    <w:rsid w:val="002915FF"/>
    <w:rsid w:val="00291695"/>
    <w:rsid w:val="0029193B"/>
    <w:rsid w:val="002919E3"/>
    <w:rsid w:val="00291BB2"/>
    <w:rsid w:val="00291C0B"/>
    <w:rsid w:val="0029225B"/>
    <w:rsid w:val="002922BD"/>
    <w:rsid w:val="0029279F"/>
    <w:rsid w:val="00292AA3"/>
    <w:rsid w:val="00292EEE"/>
    <w:rsid w:val="00292FB6"/>
    <w:rsid w:val="00292FE2"/>
    <w:rsid w:val="00292FE7"/>
    <w:rsid w:val="0029315B"/>
    <w:rsid w:val="002933E2"/>
    <w:rsid w:val="0029344A"/>
    <w:rsid w:val="00293525"/>
    <w:rsid w:val="00293C71"/>
    <w:rsid w:val="0029413A"/>
    <w:rsid w:val="00294388"/>
    <w:rsid w:val="00294867"/>
    <w:rsid w:val="00294EF5"/>
    <w:rsid w:val="00294F85"/>
    <w:rsid w:val="00295133"/>
    <w:rsid w:val="00295248"/>
    <w:rsid w:val="00295269"/>
    <w:rsid w:val="00295F9B"/>
    <w:rsid w:val="00296055"/>
    <w:rsid w:val="00296615"/>
    <w:rsid w:val="00296680"/>
    <w:rsid w:val="0029683B"/>
    <w:rsid w:val="00297533"/>
    <w:rsid w:val="002979B6"/>
    <w:rsid w:val="00297C09"/>
    <w:rsid w:val="00297D12"/>
    <w:rsid w:val="00297D99"/>
    <w:rsid w:val="00297E61"/>
    <w:rsid w:val="00297E89"/>
    <w:rsid w:val="00297E98"/>
    <w:rsid w:val="002A021C"/>
    <w:rsid w:val="002A0378"/>
    <w:rsid w:val="002A07EF"/>
    <w:rsid w:val="002A08C7"/>
    <w:rsid w:val="002A0B37"/>
    <w:rsid w:val="002A0CE3"/>
    <w:rsid w:val="002A114A"/>
    <w:rsid w:val="002A1388"/>
    <w:rsid w:val="002A159B"/>
    <w:rsid w:val="002A1F79"/>
    <w:rsid w:val="002A2167"/>
    <w:rsid w:val="002A27DF"/>
    <w:rsid w:val="002A2B0B"/>
    <w:rsid w:val="002A2D47"/>
    <w:rsid w:val="002A2D83"/>
    <w:rsid w:val="002A316A"/>
    <w:rsid w:val="002A316E"/>
    <w:rsid w:val="002A3243"/>
    <w:rsid w:val="002A3448"/>
    <w:rsid w:val="002A3480"/>
    <w:rsid w:val="002A392C"/>
    <w:rsid w:val="002A3A26"/>
    <w:rsid w:val="002A3B5D"/>
    <w:rsid w:val="002A3DAD"/>
    <w:rsid w:val="002A413D"/>
    <w:rsid w:val="002A42ED"/>
    <w:rsid w:val="002A475B"/>
    <w:rsid w:val="002A47E5"/>
    <w:rsid w:val="002A4AA8"/>
    <w:rsid w:val="002A4C8D"/>
    <w:rsid w:val="002A4F55"/>
    <w:rsid w:val="002A4F8D"/>
    <w:rsid w:val="002A5352"/>
    <w:rsid w:val="002A5502"/>
    <w:rsid w:val="002A58EA"/>
    <w:rsid w:val="002A5A68"/>
    <w:rsid w:val="002A5DEF"/>
    <w:rsid w:val="002A61DF"/>
    <w:rsid w:val="002A6A2E"/>
    <w:rsid w:val="002A6C6B"/>
    <w:rsid w:val="002A6CC7"/>
    <w:rsid w:val="002A6D18"/>
    <w:rsid w:val="002A6F13"/>
    <w:rsid w:val="002A7309"/>
    <w:rsid w:val="002B00BB"/>
    <w:rsid w:val="002B02E8"/>
    <w:rsid w:val="002B031F"/>
    <w:rsid w:val="002B03A5"/>
    <w:rsid w:val="002B0423"/>
    <w:rsid w:val="002B0467"/>
    <w:rsid w:val="002B04FF"/>
    <w:rsid w:val="002B06FE"/>
    <w:rsid w:val="002B072E"/>
    <w:rsid w:val="002B088A"/>
    <w:rsid w:val="002B0977"/>
    <w:rsid w:val="002B0B04"/>
    <w:rsid w:val="002B0C06"/>
    <w:rsid w:val="002B12CE"/>
    <w:rsid w:val="002B1873"/>
    <w:rsid w:val="002B1B2D"/>
    <w:rsid w:val="002B1D9C"/>
    <w:rsid w:val="002B1E46"/>
    <w:rsid w:val="002B1EB9"/>
    <w:rsid w:val="002B200C"/>
    <w:rsid w:val="002B2514"/>
    <w:rsid w:val="002B2B4B"/>
    <w:rsid w:val="002B2C2C"/>
    <w:rsid w:val="002B2C84"/>
    <w:rsid w:val="002B2FAF"/>
    <w:rsid w:val="002B334C"/>
    <w:rsid w:val="002B3539"/>
    <w:rsid w:val="002B37B5"/>
    <w:rsid w:val="002B3D44"/>
    <w:rsid w:val="002B3E52"/>
    <w:rsid w:val="002B3EA5"/>
    <w:rsid w:val="002B4E6D"/>
    <w:rsid w:val="002B5005"/>
    <w:rsid w:val="002B52E0"/>
    <w:rsid w:val="002B56A0"/>
    <w:rsid w:val="002B5B11"/>
    <w:rsid w:val="002B5B99"/>
    <w:rsid w:val="002B5D8C"/>
    <w:rsid w:val="002B6590"/>
    <w:rsid w:val="002B65A4"/>
    <w:rsid w:val="002B688B"/>
    <w:rsid w:val="002B6C78"/>
    <w:rsid w:val="002B70CC"/>
    <w:rsid w:val="002B71A0"/>
    <w:rsid w:val="002B7EE4"/>
    <w:rsid w:val="002C011F"/>
    <w:rsid w:val="002C02DD"/>
    <w:rsid w:val="002C0803"/>
    <w:rsid w:val="002C0A25"/>
    <w:rsid w:val="002C0D3F"/>
    <w:rsid w:val="002C0D83"/>
    <w:rsid w:val="002C1226"/>
    <w:rsid w:val="002C18D6"/>
    <w:rsid w:val="002C1965"/>
    <w:rsid w:val="002C19FC"/>
    <w:rsid w:val="002C1D59"/>
    <w:rsid w:val="002C1D74"/>
    <w:rsid w:val="002C2A73"/>
    <w:rsid w:val="002C2AA2"/>
    <w:rsid w:val="002C2C77"/>
    <w:rsid w:val="002C2D3B"/>
    <w:rsid w:val="002C2FD6"/>
    <w:rsid w:val="002C336C"/>
    <w:rsid w:val="002C3378"/>
    <w:rsid w:val="002C34C1"/>
    <w:rsid w:val="002C3621"/>
    <w:rsid w:val="002C3649"/>
    <w:rsid w:val="002C3EA9"/>
    <w:rsid w:val="002C3F12"/>
    <w:rsid w:val="002C3FEE"/>
    <w:rsid w:val="002C4312"/>
    <w:rsid w:val="002C4367"/>
    <w:rsid w:val="002C450B"/>
    <w:rsid w:val="002C4583"/>
    <w:rsid w:val="002C4965"/>
    <w:rsid w:val="002C4C92"/>
    <w:rsid w:val="002C4E32"/>
    <w:rsid w:val="002C5225"/>
    <w:rsid w:val="002C5A74"/>
    <w:rsid w:val="002C5C8C"/>
    <w:rsid w:val="002C5EAA"/>
    <w:rsid w:val="002C6396"/>
    <w:rsid w:val="002C69F1"/>
    <w:rsid w:val="002C6F0D"/>
    <w:rsid w:val="002C6F5D"/>
    <w:rsid w:val="002C758C"/>
    <w:rsid w:val="002C7744"/>
    <w:rsid w:val="002C7A23"/>
    <w:rsid w:val="002C7D64"/>
    <w:rsid w:val="002D044A"/>
    <w:rsid w:val="002D0679"/>
    <w:rsid w:val="002D06AE"/>
    <w:rsid w:val="002D0707"/>
    <w:rsid w:val="002D0A98"/>
    <w:rsid w:val="002D109F"/>
    <w:rsid w:val="002D149C"/>
    <w:rsid w:val="002D15C3"/>
    <w:rsid w:val="002D15FA"/>
    <w:rsid w:val="002D1866"/>
    <w:rsid w:val="002D1961"/>
    <w:rsid w:val="002D1C12"/>
    <w:rsid w:val="002D2398"/>
    <w:rsid w:val="002D241E"/>
    <w:rsid w:val="002D251B"/>
    <w:rsid w:val="002D2782"/>
    <w:rsid w:val="002D2AAF"/>
    <w:rsid w:val="002D314B"/>
    <w:rsid w:val="002D333D"/>
    <w:rsid w:val="002D3359"/>
    <w:rsid w:val="002D34EE"/>
    <w:rsid w:val="002D3ACB"/>
    <w:rsid w:val="002D4424"/>
    <w:rsid w:val="002D44FA"/>
    <w:rsid w:val="002D474B"/>
    <w:rsid w:val="002D4C7E"/>
    <w:rsid w:val="002D4F72"/>
    <w:rsid w:val="002D5473"/>
    <w:rsid w:val="002D54A9"/>
    <w:rsid w:val="002D5550"/>
    <w:rsid w:val="002D5BB9"/>
    <w:rsid w:val="002D5F1E"/>
    <w:rsid w:val="002D6650"/>
    <w:rsid w:val="002D674E"/>
    <w:rsid w:val="002D6D13"/>
    <w:rsid w:val="002D70FE"/>
    <w:rsid w:val="002D7163"/>
    <w:rsid w:val="002D7234"/>
    <w:rsid w:val="002D7907"/>
    <w:rsid w:val="002D7AA7"/>
    <w:rsid w:val="002D7B0D"/>
    <w:rsid w:val="002D7C8E"/>
    <w:rsid w:val="002D7ED6"/>
    <w:rsid w:val="002E0593"/>
    <w:rsid w:val="002E09FC"/>
    <w:rsid w:val="002E0D8A"/>
    <w:rsid w:val="002E138C"/>
    <w:rsid w:val="002E13AD"/>
    <w:rsid w:val="002E15D8"/>
    <w:rsid w:val="002E16A6"/>
    <w:rsid w:val="002E182E"/>
    <w:rsid w:val="002E1C19"/>
    <w:rsid w:val="002E1C1C"/>
    <w:rsid w:val="002E258A"/>
    <w:rsid w:val="002E2590"/>
    <w:rsid w:val="002E2A3E"/>
    <w:rsid w:val="002E2C26"/>
    <w:rsid w:val="002E2E13"/>
    <w:rsid w:val="002E35A4"/>
    <w:rsid w:val="002E3A44"/>
    <w:rsid w:val="002E3BDC"/>
    <w:rsid w:val="002E4012"/>
    <w:rsid w:val="002E4810"/>
    <w:rsid w:val="002E5257"/>
    <w:rsid w:val="002E544C"/>
    <w:rsid w:val="002E54D8"/>
    <w:rsid w:val="002E5588"/>
    <w:rsid w:val="002E5818"/>
    <w:rsid w:val="002E58BA"/>
    <w:rsid w:val="002E58C7"/>
    <w:rsid w:val="002E5904"/>
    <w:rsid w:val="002E5A00"/>
    <w:rsid w:val="002E5BBE"/>
    <w:rsid w:val="002E5C7F"/>
    <w:rsid w:val="002E62B6"/>
    <w:rsid w:val="002E671C"/>
    <w:rsid w:val="002E6812"/>
    <w:rsid w:val="002E6A2F"/>
    <w:rsid w:val="002E6D1B"/>
    <w:rsid w:val="002E6D7A"/>
    <w:rsid w:val="002E6DBA"/>
    <w:rsid w:val="002E7225"/>
    <w:rsid w:val="002E790D"/>
    <w:rsid w:val="002F0048"/>
    <w:rsid w:val="002F01CB"/>
    <w:rsid w:val="002F0536"/>
    <w:rsid w:val="002F06F8"/>
    <w:rsid w:val="002F07D8"/>
    <w:rsid w:val="002F0A2F"/>
    <w:rsid w:val="002F0AF5"/>
    <w:rsid w:val="002F1D29"/>
    <w:rsid w:val="002F1E56"/>
    <w:rsid w:val="002F2008"/>
    <w:rsid w:val="002F210A"/>
    <w:rsid w:val="002F2399"/>
    <w:rsid w:val="002F2567"/>
    <w:rsid w:val="002F29ED"/>
    <w:rsid w:val="002F2EAA"/>
    <w:rsid w:val="002F2F29"/>
    <w:rsid w:val="002F3317"/>
    <w:rsid w:val="002F38DB"/>
    <w:rsid w:val="002F3CA6"/>
    <w:rsid w:val="002F40D1"/>
    <w:rsid w:val="002F4529"/>
    <w:rsid w:val="002F466B"/>
    <w:rsid w:val="002F4908"/>
    <w:rsid w:val="002F49AA"/>
    <w:rsid w:val="002F4B66"/>
    <w:rsid w:val="002F4EF4"/>
    <w:rsid w:val="002F4F6C"/>
    <w:rsid w:val="002F50D2"/>
    <w:rsid w:val="002F551D"/>
    <w:rsid w:val="002F56CD"/>
    <w:rsid w:val="002F584A"/>
    <w:rsid w:val="002F5925"/>
    <w:rsid w:val="002F5A04"/>
    <w:rsid w:val="002F5DE1"/>
    <w:rsid w:val="002F61C2"/>
    <w:rsid w:val="002F6463"/>
    <w:rsid w:val="002F67EC"/>
    <w:rsid w:val="002F6B8C"/>
    <w:rsid w:val="002F6EBD"/>
    <w:rsid w:val="002F7C9A"/>
    <w:rsid w:val="002F7CAB"/>
    <w:rsid w:val="002F7E17"/>
    <w:rsid w:val="002F7EC0"/>
    <w:rsid w:val="0030042D"/>
    <w:rsid w:val="003004CA"/>
    <w:rsid w:val="00300F17"/>
    <w:rsid w:val="00300F3A"/>
    <w:rsid w:val="00301386"/>
    <w:rsid w:val="003016CC"/>
    <w:rsid w:val="00301ED5"/>
    <w:rsid w:val="00301FAA"/>
    <w:rsid w:val="00301FB4"/>
    <w:rsid w:val="003021CB"/>
    <w:rsid w:val="00302397"/>
    <w:rsid w:val="003026D3"/>
    <w:rsid w:val="00302831"/>
    <w:rsid w:val="00302A6A"/>
    <w:rsid w:val="00302D89"/>
    <w:rsid w:val="0030328C"/>
    <w:rsid w:val="003036F3"/>
    <w:rsid w:val="003037EA"/>
    <w:rsid w:val="003038A4"/>
    <w:rsid w:val="003039B6"/>
    <w:rsid w:val="003039E7"/>
    <w:rsid w:val="00303C56"/>
    <w:rsid w:val="003047B1"/>
    <w:rsid w:val="00304958"/>
    <w:rsid w:val="00304ABC"/>
    <w:rsid w:val="00304B70"/>
    <w:rsid w:val="00304D1C"/>
    <w:rsid w:val="003050FD"/>
    <w:rsid w:val="0030520B"/>
    <w:rsid w:val="00305531"/>
    <w:rsid w:val="00305871"/>
    <w:rsid w:val="00305D12"/>
    <w:rsid w:val="00305D2E"/>
    <w:rsid w:val="00305DAB"/>
    <w:rsid w:val="00305DBA"/>
    <w:rsid w:val="00305FE2"/>
    <w:rsid w:val="00306660"/>
    <w:rsid w:val="00306819"/>
    <w:rsid w:val="00306BC0"/>
    <w:rsid w:val="0030745B"/>
    <w:rsid w:val="003074D8"/>
    <w:rsid w:val="0030767E"/>
    <w:rsid w:val="003078F6"/>
    <w:rsid w:val="00307D99"/>
    <w:rsid w:val="00307F67"/>
    <w:rsid w:val="003102CA"/>
    <w:rsid w:val="003106CF"/>
    <w:rsid w:val="00311060"/>
    <w:rsid w:val="003110AD"/>
    <w:rsid w:val="0031145F"/>
    <w:rsid w:val="003116F3"/>
    <w:rsid w:val="00311ADB"/>
    <w:rsid w:val="00311E9F"/>
    <w:rsid w:val="00312B7D"/>
    <w:rsid w:val="00312D56"/>
    <w:rsid w:val="00312F26"/>
    <w:rsid w:val="00313608"/>
    <w:rsid w:val="0031393D"/>
    <w:rsid w:val="00313AF0"/>
    <w:rsid w:val="00313B29"/>
    <w:rsid w:val="00314015"/>
    <w:rsid w:val="00314421"/>
    <w:rsid w:val="0031482C"/>
    <w:rsid w:val="0031486C"/>
    <w:rsid w:val="003148E7"/>
    <w:rsid w:val="00314C68"/>
    <w:rsid w:val="00314DC0"/>
    <w:rsid w:val="00314F62"/>
    <w:rsid w:val="003152BB"/>
    <w:rsid w:val="00315460"/>
    <w:rsid w:val="003167F9"/>
    <w:rsid w:val="00316A7A"/>
    <w:rsid w:val="00316B63"/>
    <w:rsid w:val="00316BB5"/>
    <w:rsid w:val="00316F17"/>
    <w:rsid w:val="0031738F"/>
    <w:rsid w:val="00317CAB"/>
    <w:rsid w:val="00317E56"/>
    <w:rsid w:val="00317E74"/>
    <w:rsid w:val="003206C8"/>
    <w:rsid w:val="00320B28"/>
    <w:rsid w:val="0032133D"/>
    <w:rsid w:val="003218D7"/>
    <w:rsid w:val="00321C9A"/>
    <w:rsid w:val="00321FD2"/>
    <w:rsid w:val="0032225F"/>
    <w:rsid w:val="003229AC"/>
    <w:rsid w:val="00322A99"/>
    <w:rsid w:val="003236EC"/>
    <w:rsid w:val="003238D0"/>
    <w:rsid w:val="00323A72"/>
    <w:rsid w:val="00323CB8"/>
    <w:rsid w:val="00324233"/>
    <w:rsid w:val="003243BC"/>
    <w:rsid w:val="0032447A"/>
    <w:rsid w:val="00324A13"/>
    <w:rsid w:val="00324DE1"/>
    <w:rsid w:val="00325122"/>
    <w:rsid w:val="003251F5"/>
    <w:rsid w:val="00325A63"/>
    <w:rsid w:val="00325ADA"/>
    <w:rsid w:val="00325B49"/>
    <w:rsid w:val="00325CFC"/>
    <w:rsid w:val="00325E81"/>
    <w:rsid w:val="003261B6"/>
    <w:rsid w:val="00326247"/>
    <w:rsid w:val="00326B9E"/>
    <w:rsid w:val="0032701A"/>
    <w:rsid w:val="003270D4"/>
    <w:rsid w:val="00327724"/>
    <w:rsid w:val="00327A76"/>
    <w:rsid w:val="00327CE4"/>
    <w:rsid w:val="003308BC"/>
    <w:rsid w:val="00330DCF"/>
    <w:rsid w:val="00331FB3"/>
    <w:rsid w:val="0033269B"/>
    <w:rsid w:val="0033284E"/>
    <w:rsid w:val="003329F4"/>
    <w:rsid w:val="00332B03"/>
    <w:rsid w:val="00332CA6"/>
    <w:rsid w:val="003330D7"/>
    <w:rsid w:val="00333136"/>
    <w:rsid w:val="003331ED"/>
    <w:rsid w:val="00333236"/>
    <w:rsid w:val="003334E2"/>
    <w:rsid w:val="00333A1A"/>
    <w:rsid w:val="00333B2D"/>
    <w:rsid w:val="00333B86"/>
    <w:rsid w:val="00333DE5"/>
    <w:rsid w:val="00333E55"/>
    <w:rsid w:val="00334787"/>
    <w:rsid w:val="003348DB"/>
    <w:rsid w:val="00335055"/>
    <w:rsid w:val="003350B8"/>
    <w:rsid w:val="003353AE"/>
    <w:rsid w:val="0033549C"/>
    <w:rsid w:val="003354B1"/>
    <w:rsid w:val="003355A4"/>
    <w:rsid w:val="0033569E"/>
    <w:rsid w:val="00335BD6"/>
    <w:rsid w:val="00335C6A"/>
    <w:rsid w:val="0033613F"/>
    <w:rsid w:val="00336B3C"/>
    <w:rsid w:val="00336E9E"/>
    <w:rsid w:val="00337592"/>
    <w:rsid w:val="00337820"/>
    <w:rsid w:val="00337AC3"/>
    <w:rsid w:val="00337CDE"/>
    <w:rsid w:val="00337F06"/>
    <w:rsid w:val="00337F84"/>
    <w:rsid w:val="0034044C"/>
    <w:rsid w:val="00340AA3"/>
    <w:rsid w:val="00340B4A"/>
    <w:rsid w:val="00340C1C"/>
    <w:rsid w:val="00341090"/>
    <w:rsid w:val="0034172F"/>
    <w:rsid w:val="00341937"/>
    <w:rsid w:val="0034193F"/>
    <w:rsid w:val="0034195A"/>
    <w:rsid w:val="00341BB1"/>
    <w:rsid w:val="00342078"/>
    <w:rsid w:val="00342258"/>
    <w:rsid w:val="003428B5"/>
    <w:rsid w:val="00342A7C"/>
    <w:rsid w:val="00342DE3"/>
    <w:rsid w:val="00342E78"/>
    <w:rsid w:val="00342FB7"/>
    <w:rsid w:val="00343046"/>
    <w:rsid w:val="0034370C"/>
    <w:rsid w:val="003437EC"/>
    <w:rsid w:val="003439E4"/>
    <w:rsid w:val="00343BA7"/>
    <w:rsid w:val="00343C4A"/>
    <w:rsid w:val="0034428A"/>
    <w:rsid w:val="003443EF"/>
    <w:rsid w:val="00344448"/>
    <w:rsid w:val="00344569"/>
    <w:rsid w:val="003449DA"/>
    <w:rsid w:val="00344EB2"/>
    <w:rsid w:val="00344F24"/>
    <w:rsid w:val="003457FB"/>
    <w:rsid w:val="003458C3"/>
    <w:rsid w:val="003459B6"/>
    <w:rsid w:val="003460A8"/>
    <w:rsid w:val="0034639A"/>
    <w:rsid w:val="0034649E"/>
    <w:rsid w:val="00346542"/>
    <w:rsid w:val="003466AB"/>
    <w:rsid w:val="003466B1"/>
    <w:rsid w:val="003469A6"/>
    <w:rsid w:val="003469CB"/>
    <w:rsid w:val="00346B3E"/>
    <w:rsid w:val="0034743E"/>
    <w:rsid w:val="00347507"/>
    <w:rsid w:val="00347903"/>
    <w:rsid w:val="00347B9E"/>
    <w:rsid w:val="00347C5A"/>
    <w:rsid w:val="003509BA"/>
    <w:rsid w:val="00350E2E"/>
    <w:rsid w:val="00350EB4"/>
    <w:rsid w:val="003510C6"/>
    <w:rsid w:val="00351222"/>
    <w:rsid w:val="00351371"/>
    <w:rsid w:val="00351803"/>
    <w:rsid w:val="00351B13"/>
    <w:rsid w:val="00351B56"/>
    <w:rsid w:val="00351C4C"/>
    <w:rsid w:val="00351DD5"/>
    <w:rsid w:val="00352044"/>
    <w:rsid w:val="0035207C"/>
    <w:rsid w:val="0035267B"/>
    <w:rsid w:val="0035274B"/>
    <w:rsid w:val="003528AD"/>
    <w:rsid w:val="00352997"/>
    <w:rsid w:val="00352B8E"/>
    <w:rsid w:val="00352DE3"/>
    <w:rsid w:val="00352E24"/>
    <w:rsid w:val="00353255"/>
    <w:rsid w:val="003535D3"/>
    <w:rsid w:val="0035366C"/>
    <w:rsid w:val="0035458B"/>
    <w:rsid w:val="00354C7E"/>
    <w:rsid w:val="00354CE7"/>
    <w:rsid w:val="00354D45"/>
    <w:rsid w:val="00354E9C"/>
    <w:rsid w:val="0035530A"/>
    <w:rsid w:val="00355DE2"/>
    <w:rsid w:val="00355F77"/>
    <w:rsid w:val="0035609B"/>
    <w:rsid w:val="00356139"/>
    <w:rsid w:val="003562D3"/>
    <w:rsid w:val="003565C3"/>
    <w:rsid w:val="00356899"/>
    <w:rsid w:val="00356F2A"/>
    <w:rsid w:val="0035707D"/>
    <w:rsid w:val="00357122"/>
    <w:rsid w:val="00357446"/>
    <w:rsid w:val="00357485"/>
    <w:rsid w:val="003575CE"/>
    <w:rsid w:val="0035777D"/>
    <w:rsid w:val="003579E1"/>
    <w:rsid w:val="00357B97"/>
    <w:rsid w:val="00357BB9"/>
    <w:rsid w:val="00357ECE"/>
    <w:rsid w:val="00360111"/>
    <w:rsid w:val="00360263"/>
    <w:rsid w:val="00360639"/>
    <w:rsid w:val="00360E87"/>
    <w:rsid w:val="00361151"/>
    <w:rsid w:val="003612DA"/>
    <w:rsid w:val="003612DF"/>
    <w:rsid w:val="0036143D"/>
    <w:rsid w:val="00361476"/>
    <w:rsid w:val="003614A9"/>
    <w:rsid w:val="003617C6"/>
    <w:rsid w:val="00361DC8"/>
    <w:rsid w:val="00361E64"/>
    <w:rsid w:val="0036242B"/>
    <w:rsid w:val="0036247C"/>
    <w:rsid w:val="0036259B"/>
    <w:rsid w:val="003625A6"/>
    <w:rsid w:val="003625C0"/>
    <w:rsid w:val="00362628"/>
    <w:rsid w:val="00362833"/>
    <w:rsid w:val="00362874"/>
    <w:rsid w:val="00362902"/>
    <w:rsid w:val="00362AC6"/>
    <w:rsid w:val="00362E6F"/>
    <w:rsid w:val="00362FFE"/>
    <w:rsid w:val="00363056"/>
    <w:rsid w:val="003632A7"/>
    <w:rsid w:val="00363375"/>
    <w:rsid w:val="00363413"/>
    <w:rsid w:val="00363538"/>
    <w:rsid w:val="00363777"/>
    <w:rsid w:val="003639B6"/>
    <w:rsid w:val="00363DAF"/>
    <w:rsid w:val="00364405"/>
    <w:rsid w:val="003649FA"/>
    <w:rsid w:val="00364B86"/>
    <w:rsid w:val="00364D23"/>
    <w:rsid w:val="00364EA0"/>
    <w:rsid w:val="00365012"/>
    <w:rsid w:val="00365038"/>
    <w:rsid w:val="003651B4"/>
    <w:rsid w:val="00365375"/>
    <w:rsid w:val="00365482"/>
    <w:rsid w:val="00365498"/>
    <w:rsid w:val="00365528"/>
    <w:rsid w:val="00365608"/>
    <w:rsid w:val="003658F8"/>
    <w:rsid w:val="00365BFB"/>
    <w:rsid w:val="00365DAB"/>
    <w:rsid w:val="00365EEC"/>
    <w:rsid w:val="00366499"/>
    <w:rsid w:val="00366661"/>
    <w:rsid w:val="003667C2"/>
    <w:rsid w:val="003670E9"/>
    <w:rsid w:val="00367289"/>
    <w:rsid w:val="0037029A"/>
    <w:rsid w:val="0037095D"/>
    <w:rsid w:val="00370E41"/>
    <w:rsid w:val="00371050"/>
    <w:rsid w:val="003717EA"/>
    <w:rsid w:val="00371B72"/>
    <w:rsid w:val="0037229F"/>
    <w:rsid w:val="003722F8"/>
    <w:rsid w:val="003725FE"/>
    <w:rsid w:val="003727A7"/>
    <w:rsid w:val="00372BE2"/>
    <w:rsid w:val="00372D58"/>
    <w:rsid w:val="00372FA2"/>
    <w:rsid w:val="00372FEB"/>
    <w:rsid w:val="003731D0"/>
    <w:rsid w:val="00373502"/>
    <w:rsid w:val="00373930"/>
    <w:rsid w:val="003740D5"/>
    <w:rsid w:val="00374159"/>
    <w:rsid w:val="00374278"/>
    <w:rsid w:val="003742E5"/>
    <w:rsid w:val="00374373"/>
    <w:rsid w:val="00374687"/>
    <w:rsid w:val="00374808"/>
    <w:rsid w:val="0037491F"/>
    <w:rsid w:val="0037507F"/>
    <w:rsid w:val="003755D1"/>
    <w:rsid w:val="00375A9E"/>
    <w:rsid w:val="00375BE5"/>
    <w:rsid w:val="0037602A"/>
    <w:rsid w:val="0037623F"/>
    <w:rsid w:val="00376285"/>
    <w:rsid w:val="00376430"/>
    <w:rsid w:val="003765EA"/>
    <w:rsid w:val="003766BD"/>
    <w:rsid w:val="003766FF"/>
    <w:rsid w:val="00376A7D"/>
    <w:rsid w:val="00376E13"/>
    <w:rsid w:val="00376FFF"/>
    <w:rsid w:val="0037754B"/>
    <w:rsid w:val="003775C1"/>
    <w:rsid w:val="003775C5"/>
    <w:rsid w:val="00377A31"/>
    <w:rsid w:val="00377CC4"/>
    <w:rsid w:val="00380635"/>
    <w:rsid w:val="00380691"/>
    <w:rsid w:val="00380B72"/>
    <w:rsid w:val="00380F42"/>
    <w:rsid w:val="00381030"/>
    <w:rsid w:val="003811BC"/>
    <w:rsid w:val="00381605"/>
    <w:rsid w:val="00381903"/>
    <w:rsid w:val="0038198F"/>
    <w:rsid w:val="00381C42"/>
    <w:rsid w:val="00381DD2"/>
    <w:rsid w:val="00381EF9"/>
    <w:rsid w:val="003822E6"/>
    <w:rsid w:val="00382406"/>
    <w:rsid w:val="00382793"/>
    <w:rsid w:val="00382C47"/>
    <w:rsid w:val="00382EEB"/>
    <w:rsid w:val="00383651"/>
    <w:rsid w:val="00383D75"/>
    <w:rsid w:val="00383D9F"/>
    <w:rsid w:val="00383DDA"/>
    <w:rsid w:val="00383DF5"/>
    <w:rsid w:val="00384576"/>
    <w:rsid w:val="00384629"/>
    <w:rsid w:val="00384639"/>
    <w:rsid w:val="0038466E"/>
    <w:rsid w:val="00384705"/>
    <w:rsid w:val="003848A0"/>
    <w:rsid w:val="00384B68"/>
    <w:rsid w:val="00384C23"/>
    <w:rsid w:val="00384D58"/>
    <w:rsid w:val="00384D6C"/>
    <w:rsid w:val="00384DC4"/>
    <w:rsid w:val="00384E6F"/>
    <w:rsid w:val="00384FB1"/>
    <w:rsid w:val="00385132"/>
    <w:rsid w:val="0038518B"/>
    <w:rsid w:val="003851A9"/>
    <w:rsid w:val="00385406"/>
    <w:rsid w:val="00385653"/>
    <w:rsid w:val="00385DA6"/>
    <w:rsid w:val="0038602F"/>
    <w:rsid w:val="003861D1"/>
    <w:rsid w:val="003865E8"/>
    <w:rsid w:val="00386848"/>
    <w:rsid w:val="00386DE7"/>
    <w:rsid w:val="00386FCB"/>
    <w:rsid w:val="00387150"/>
    <w:rsid w:val="003871FB"/>
    <w:rsid w:val="00387751"/>
    <w:rsid w:val="003878A2"/>
    <w:rsid w:val="00390113"/>
    <w:rsid w:val="003903D6"/>
    <w:rsid w:val="003905C8"/>
    <w:rsid w:val="003906B0"/>
    <w:rsid w:val="003908D4"/>
    <w:rsid w:val="00390A88"/>
    <w:rsid w:val="00390D0F"/>
    <w:rsid w:val="003914BA"/>
    <w:rsid w:val="00391572"/>
    <w:rsid w:val="003916F0"/>
    <w:rsid w:val="00391D4B"/>
    <w:rsid w:val="003923D5"/>
    <w:rsid w:val="00392643"/>
    <w:rsid w:val="003926E4"/>
    <w:rsid w:val="00392B29"/>
    <w:rsid w:val="00393626"/>
    <w:rsid w:val="00393A4A"/>
    <w:rsid w:val="00393EE1"/>
    <w:rsid w:val="00393F51"/>
    <w:rsid w:val="00394069"/>
    <w:rsid w:val="003940F1"/>
    <w:rsid w:val="0039489B"/>
    <w:rsid w:val="00394E82"/>
    <w:rsid w:val="00396777"/>
    <w:rsid w:val="0039686B"/>
    <w:rsid w:val="00396A76"/>
    <w:rsid w:val="00397205"/>
    <w:rsid w:val="003976FF"/>
    <w:rsid w:val="00397812"/>
    <w:rsid w:val="003978BE"/>
    <w:rsid w:val="003978D4"/>
    <w:rsid w:val="003978D8"/>
    <w:rsid w:val="00397902"/>
    <w:rsid w:val="00397B25"/>
    <w:rsid w:val="00397B3C"/>
    <w:rsid w:val="00397BCD"/>
    <w:rsid w:val="003A01D9"/>
    <w:rsid w:val="003A06BB"/>
    <w:rsid w:val="003A083E"/>
    <w:rsid w:val="003A093A"/>
    <w:rsid w:val="003A0C33"/>
    <w:rsid w:val="003A14BE"/>
    <w:rsid w:val="003A1A48"/>
    <w:rsid w:val="003A1E24"/>
    <w:rsid w:val="003A1EA6"/>
    <w:rsid w:val="003A2213"/>
    <w:rsid w:val="003A2541"/>
    <w:rsid w:val="003A269C"/>
    <w:rsid w:val="003A2787"/>
    <w:rsid w:val="003A2788"/>
    <w:rsid w:val="003A278D"/>
    <w:rsid w:val="003A2A12"/>
    <w:rsid w:val="003A2A64"/>
    <w:rsid w:val="003A30B9"/>
    <w:rsid w:val="003A310D"/>
    <w:rsid w:val="003A3126"/>
    <w:rsid w:val="003A32CD"/>
    <w:rsid w:val="003A32E2"/>
    <w:rsid w:val="003A331C"/>
    <w:rsid w:val="003A3700"/>
    <w:rsid w:val="003A3973"/>
    <w:rsid w:val="003A3AB5"/>
    <w:rsid w:val="003A40D8"/>
    <w:rsid w:val="003A47A9"/>
    <w:rsid w:val="003A47CD"/>
    <w:rsid w:val="003A51A5"/>
    <w:rsid w:val="003A525E"/>
    <w:rsid w:val="003A532E"/>
    <w:rsid w:val="003A5331"/>
    <w:rsid w:val="003A54DB"/>
    <w:rsid w:val="003A564B"/>
    <w:rsid w:val="003A565E"/>
    <w:rsid w:val="003A5749"/>
    <w:rsid w:val="003A5AA3"/>
    <w:rsid w:val="003A5BE9"/>
    <w:rsid w:val="003A5FC5"/>
    <w:rsid w:val="003A6017"/>
    <w:rsid w:val="003A6278"/>
    <w:rsid w:val="003A63A2"/>
    <w:rsid w:val="003A63CD"/>
    <w:rsid w:val="003A6811"/>
    <w:rsid w:val="003A699E"/>
    <w:rsid w:val="003A6D3E"/>
    <w:rsid w:val="003A6EE5"/>
    <w:rsid w:val="003A716B"/>
    <w:rsid w:val="003A7986"/>
    <w:rsid w:val="003A7C5D"/>
    <w:rsid w:val="003A7DE0"/>
    <w:rsid w:val="003B0151"/>
    <w:rsid w:val="003B01CE"/>
    <w:rsid w:val="003B029F"/>
    <w:rsid w:val="003B02DD"/>
    <w:rsid w:val="003B0325"/>
    <w:rsid w:val="003B0574"/>
    <w:rsid w:val="003B0924"/>
    <w:rsid w:val="003B0B8C"/>
    <w:rsid w:val="003B0B90"/>
    <w:rsid w:val="003B109A"/>
    <w:rsid w:val="003B1782"/>
    <w:rsid w:val="003B1865"/>
    <w:rsid w:val="003B1B4A"/>
    <w:rsid w:val="003B1C57"/>
    <w:rsid w:val="003B1F23"/>
    <w:rsid w:val="003B1F7D"/>
    <w:rsid w:val="003B228E"/>
    <w:rsid w:val="003B24AB"/>
    <w:rsid w:val="003B274D"/>
    <w:rsid w:val="003B2A36"/>
    <w:rsid w:val="003B2CFE"/>
    <w:rsid w:val="003B2F0D"/>
    <w:rsid w:val="003B308F"/>
    <w:rsid w:val="003B394A"/>
    <w:rsid w:val="003B3C61"/>
    <w:rsid w:val="003B3D37"/>
    <w:rsid w:val="003B3F48"/>
    <w:rsid w:val="003B4850"/>
    <w:rsid w:val="003B4D6D"/>
    <w:rsid w:val="003B536B"/>
    <w:rsid w:val="003B53E0"/>
    <w:rsid w:val="003B5A66"/>
    <w:rsid w:val="003B5EF1"/>
    <w:rsid w:val="003B61ED"/>
    <w:rsid w:val="003B62E1"/>
    <w:rsid w:val="003B6868"/>
    <w:rsid w:val="003B68A6"/>
    <w:rsid w:val="003B6C19"/>
    <w:rsid w:val="003B716D"/>
    <w:rsid w:val="003B7C0A"/>
    <w:rsid w:val="003B7C4D"/>
    <w:rsid w:val="003B7F3E"/>
    <w:rsid w:val="003C0354"/>
    <w:rsid w:val="003C0B85"/>
    <w:rsid w:val="003C0E9C"/>
    <w:rsid w:val="003C1004"/>
    <w:rsid w:val="003C1026"/>
    <w:rsid w:val="003C165E"/>
    <w:rsid w:val="003C1E58"/>
    <w:rsid w:val="003C1EA4"/>
    <w:rsid w:val="003C2344"/>
    <w:rsid w:val="003C2710"/>
    <w:rsid w:val="003C3175"/>
    <w:rsid w:val="003C3325"/>
    <w:rsid w:val="003C35EE"/>
    <w:rsid w:val="003C3636"/>
    <w:rsid w:val="003C3C79"/>
    <w:rsid w:val="003C3D75"/>
    <w:rsid w:val="003C3E8C"/>
    <w:rsid w:val="003C4258"/>
    <w:rsid w:val="003C4959"/>
    <w:rsid w:val="003C4F43"/>
    <w:rsid w:val="003C5464"/>
    <w:rsid w:val="003C54B0"/>
    <w:rsid w:val="003C5893"/>
    <w:rsid w:val="003C6183"/>
    <w:rsid w:val="003C66EF"/>
    <w:rsid w:val="003C6A9D"/>
    <w:rsid w:val="003C6EFD"/>
    <w:rsid w:val="003C719A"/>
    <w:rsid w:val="003C7649"/>
    <w:rsid w:val="003C7709"/>
    <w:rsid w:val="003D0722"/>
    <w:rsid w:val="003D0A37"/>
    <w:rsid w:val="003D0DD7"/>
    <w:rsid w:val="003D1097"/>
    <w:rsid w:val="003D1116"/>
    <w:rsid w:val="003D126B"/>
    <w:rsid w:val="003D146B"/>
    <w:rsid w:val="003D14BD"/>
    <w:rsid w:val="003D15F8"/>
    <w:rsid w:val="003D1608"/>
    <w:rsid w:val="003D177A"/>
    <w:rsid w:val="003D19B8"/>
    <w:rsid w:val="003D1A8E"/>
    <w:rsid w:val="003D1F2F"/>
    <w:rsid w:val="003D2009"/>
    <w:rsid w:val="003D2013"/>
    <w:rsid w:val="003D23DF"/>
    <w:rsid w:val="003D2457"/>
    <w:rsid w:val="003D284F"/>
    <w:rsid w:val="003D2AD7"/>
    <w:rsid w:val="003D3176"/>
    <w:rsid w:val="003D32F6"/>
    <w:rsid w:val="003D358F"/>
    <w:rsid w:val="003D372C"/>
    <w:rsid w:val="003D38D4"/>
    <w:rsid w:val="003D3940"/>
    <w:rsid w:val="003D3B39"/>
    <w:rsid w:val="003D3E26"/>
    <w:rsid w:val="003D4138"/>
    <w:rsid w:val="003D4156"/>
    <w:rsid w:val="003D42AA"/>
    <w:rsid w:val="003D44B5"/>
    <w:rsid w:val="003D46CE"/>
    <w:rsid w:val="003D49B7"/>
    <w:rsid w:val="003D4DD2"/>
    <w:rsid w:val="003D507F"/>
    <w:rsid w:val="003D5176"/>
    <w:rsid w:val="003D521E"/>
    <w:rsid w:val="003D52B6"/>
    <w:rsid w:val="003D5312"/>
    <w:rsid w:val="003D539C"/>
    <w:rsid w:val="003D562E"/>
    <w:rsid w:val="003D5981"/>
    <w:rsid w:val="003D5D14"/>
    <w:rsid w:val="003D5FAC"/>
    <w:rsid w:val="003D6097"/>
    <w:rsid w:val="003D61E9"/>
    <w:rsid w:val="003D6277"/>
    <w:rsid w:val="003D64C9"/>
    <w:rsid w:val="003D6921"/>
    <w:rsid w:val="003D6E66"/>
    <w:rsid w:val="003D74BC"/>
    <w:rsid w:val="003D7AFE"/>
    <w:rsid w:val="003D7CA4"/>
    <w:rsid w:val="003D7D36"/>
    <w:rsid w:val="003E016A"/>
    <w:rsid w:val="003E0347"/>
    <w:rsid w:val="003E097C"/>
    <w:rsid w:val="003E0B1E"/>
    <w:rsid w:val="003E0B2D"/>
    <w:rsid w:val="003E0BB5"/>
    <w:rsid w:val="003E189D"/>
    <w:rsid w:val="003E193A"/>
    <w:rsid w:val="003E19FC"/>
    <w:rsid w:val="003E1B09"/>
    <w:rsid w:val="003E1E44"/>
    <w:rsid w:val="003E2A21"/>
    <w:rsid w:val="003E2B47"/>
    <w:rsid w:val="003E33CE"/>
    <w:rsid w:val="003E3478"/>
    <w:rsid w:val="003E3769"/>
    <w:rsid w:val="003E3870"/>
    <w:rsid w:val="003E38D8"/>
    <w:rsid w:val="003E3911"/>
    <w:rsid w:val="003E3962"/>
    <w:rsid w:val="003E3B36"/>
    <w:rsid w:val="003E3C94"/>
    <w:rsid w:val="003E43A1"/>
    <w:rsid w:val="003E467B"/>
    <w:rsid w:val="003E48C1"/>
    <w:rsid w:val="003E4C4F"/>
    <w:rsid w:val="003E4E01"/>
    <w:rsid w:val="003E50B1"/>
    <w:rsid w:val="003E510D"/>
    <w:rsid w:val="003E515B"/>
    <w:rsid w:val="003E5193"/>
    <w:rsid w:val="003E5426"/>
    <w:rsid w:val="003E5B29"/>
    <w:rsid w:val="003E5DC4"/>
    <w:rsid w:val="003E5E45"/>
    <w:rsid w:val="003E6002"/>
    <w:rsid w:val="003E61E7"/>
    <w:rsid w:val="003E633A"/>
    <w:rsid w:val="003E6581"/>
    <w:rsid w:val="003E67CA"/>
    <w:rsid w:val="003E689D"/>
    <w:rsid w:val="003E68C6"/>
    <w:rsid w:val="003E68E2"/>
    <w:rsid w:val="003E6B9F"/>
    <w:rsid w:val="003E70ED"/>
    <w:rsid w:val="003E7717"/>
    <w:rsid w:val="003E796E"/>
    <w:rsid w:val="003E7DF4"/>
    <w:rsid w:val="003E7F79"/>
    <w:rsid w:val="003F00E2"/>
    <w:rsid w:val="003F024B"/>
    <w:rsid w:val="003F049C"/>
    <w:rsid w:val="003F083B"/>
    <w:rsid w:val="003F10DF"/>
    <w:rsid w:val="003F1265"/>
    <w:rsid w:val="003F1409"/>
    <w:rsid w:val="003F16F2"/>
    <w:rsid w:val="003F176E"/>
    <w:rsid w:val="003F1783"/>
    <w:rsid w:val="003F218F"/>
    <w:rsid w:val="003F27CC"/>
    <w:rsid w:val="003F2833"/>
    <w:rsid w:val="003F2C12"/>
    <w:rsid w:val="003F2CE0"/>
    <w:rsid w:val="003F2DF8"/>
    <w:rsid w:val="003F3832"/>
    <w:rsid w:val="003F388A"/>
    <w:rsid w:val="003F38C1"/>
    <w:rsid w:val="003F3929"/>
    <w:rsid w:val="003F3C1E"/>
    <w:rsid w:val="003F3DC5"/>
    <w:rsid w:val="003F4146"/>
    <w:rsid w:val="003F449D"/>
    <w:rsid w:val="003F4740"/>
    <w:rsid w:val="003F483C"/>
    <w:rsid w:val="003F485B"/>
    <w:rsid w:val="003F49F5"/>
    <w:rsid w:val="003F4BE9"/>
    <w:rsid w:val="003F4D71"/>
    <w:rsid w:val="003F4E7C"/>
    <w:rsid w:val="003F4EEC"/>
    <w:rsid w:val="003F4FFC"/>
    <w:rsid w:val="003F5476"/>
    <w:rsid w:val="003F55C4"/>
    <w:rsid w:val="003F5638"/>
    <w:rsid w:val="003F5699"/>
    <w:rsid w:val="003F5861"/>
    <w:rsid w:val="003F5B37"/>
    <w:rsid w:val="003F6039"/>
    <w:rsid w:val="003F6092"/>
    <w:rsid w:val="003F6CB2"/>
    <w:rsid w:val="003F7013"/>
    <w:rsid w:val="003F70E3"/>
    <w:rsid w:val="003F74C9"/>
    <w:rsid w:val="004002D2"/>
    <w:rsid w:val="0040031E"/>
    <w:rsid w:val="0040032E"/>
    <w:rsid w:val="0040045A"/>
    <w:rsid w:val="00400645"/>
    <w:rsid w:val="00400C69"/>
    <w:rsid w:val="00400CD5"/>
    <w:rsid w:val="00400D77"/>
    <w:rsid w:val="0040117F"/>
    <w:rsid w:val="00401349"/>
    <w:rsid w:val="00401619"/>
    <w:rsid w:val="00401829"/>
    <w:rsid w:val="004019DF"/>
    <w:rsid w:val="00401CC4"/>
    <w:rsid w:val="00401E63"/>
    <w:rsid w:val="004021FE"/>
    <w:rsid w:val="004023A8"/>
    <w:rsid w:val="004024F8"/>
    <w:rsid w:val="004029CD"/>
    <w:rsid w:val="00402B3F"/>
    <w:rsid w:val="004033C0"/>
    <w:rsid w:val="00403644"/>
    <w:rsid w:val="004039AE"/>
    <w:rsid w:val="004039CB"/>
    <w:rsid w:val="00403D80"/>
    <w:rsid w:val="0040400D"/>
    <w:rsid w:val="0040413B"/>
    <w:rsid w:val="0040422B"/>
    <w:rsid w:val="00404330"/>
    <w:rsid w:val="00404762"/>
    <w:rsid w:val="0040499A"/>
    <w:rsid w:val="0040546B"/>
    <w:rsid w:val="00405766"/>
    <w:rsid w:val="004057F8"/>
    <w:rsid w:val="0040648A"/>
    <w:rsid w:val="00406B1F"/>
    <w:rsid w:val="00406F9D"/>
    <w:rsid w:val="0040707A"/>
    <w:rsid w:val="004076C7"/>
    <w:rsid w:val="00407A60"/>
    <w:rsid w:val="00407AEE"/>
    <w:rsid w:val="00407C94"/>
    <w:rsid w:val="004101E8"/>
    <w:rsid w:val="004102D6"/>
    <w:rsid w:val="0041036E"/>
    <w:rsid w:val="00410370"/>
    <w:rsid w:val="0041082C"/>
    <w:rsid w:val="00410AD9"/>
    <w:rsid w:val="00410B86"/>
    <w:rsid w:val="00410F22"/>
    <w:rsid w:val="004112B0"/>
    <w:rsid w:val="0041155F"/>
    <w:rsid w:val="00411858"/>
    <w:rsid w:val="00411BA4"/>
    <w:rsid w:val="00411DB9"/>
    <w:rsid w:val="00412617"/>
    <w:rsid w:val="0041269B"/>
    <w:rsid w:val="004127A9"/>
    <w:rsid w:val="0041298B"/>
    <w:rsid w:val="00412A6C"/>
    <w:rsid w:val="00412B50"/>
    <w:rsid w:val="00412F15"/>
    <w:rsid w:val="004130C7"/>
    <w:rsid w:val="00413474"/>
    <w:rsid w:val="00413A6E"/>
    <w:rsid w:val="00413F36"/>
    <w:rsid w:val="00413F71"/>
    <w:rsid w:val="0041408B"/>
    <w:rsid w:val="0041416E"/>
    <w:rsid w:val="00414202"/>
    <w:rsid w:val="0041471E"/>
    <w:rsid w:val="00414C53"/>
    <w:rsid w:val="00416391"/>
    <w:rsid w:val="004163E5"/>
    <w:rsid w:val="00416455"/>
    <w:rsid w:val="004164C1"/>
    <w:rsid w:val="004165D5"/>
    <w:rsid w:val="00416861"/>
    <w:rsid w:val="00416A13"/>
    <w:rsid w:val="00416A23"/>
    <w:rsid w:val="00416A55"/>
    <w:rsid w:val="00416B83"/>
    <w:rsid w:val="00416EDE"/>
    <w:rsid w:val="004172AC"/>
    <w:rsid w:val="004173F4"/>
    <w:rsid w:val="004177F9"/>
    <w:rsid w:val="00417939"/>
    <w:rsid w:val="00417B98"/>
    <w:rsid w:val="004202C3"/>
    <w:rsid w:val="00420570"/>
    <w:rsid w:val="00420579"/>
    <w:rsid w:val="00420BCA"/>
    <w:rsid w:val="00420D78"/>
    <w:rsid w:val="00420DE9"/>
    <w:rsid w:val="00420E3B"/>
    <w:rsid w:val="0042112B"/>
    <w:rsid w:val="004219EE"/>
    <w:rsid w:val="00421C1C"/>
    <w:rsid w:val="00421E41"/>
    <w:rsid w:val="00422187"/>
    <w:rsid w:val="0042278B"/>
    <w:rsid w:val="00422A09"/>
    <w:rsid w:val="00422CD2"/>
    <w:rsid w:val="004231FC"/>
    <w:rsid w:val="0042386E"/>
    <w:rsid w:val="00423D9B"/>
    <w:rsid w:val="004242EE"/>
    <w:rsid w:val="004243CB"/>
    <w:rsid w:val="00424772"/>
    <w:rsid w:val="00424835"/>
    <w:rsid w:val="00424C10"/>
    <w:rsid w:val="00424CE9"/>
    <w:rsid w:val="00424E0A"/>
    <w:rsid w:val="00425057"/>
    <w:rsid w:val="004253EA"/>
    <w:rsid w:val="00425414"/>
    <w:rsid w:val="0042551C"/>
    <w:rsid w:val="0042622B"/>
    <w:rsid w:val="004262A6"/>
    <w:rsid w:val="00426B73"/>
    <w:rsid w:val="00426ECF"/>
    <w:rsid w:val="00427100"/>
    <w:rsid w:val="0042720F"/>
    <w:rsid w:val="0042751E"/>
    <w:rsid w:val="00427609"/>
    <w:rsid w:val="00427693"/>
    <w:rsid w:val="00427804"/>
    <w:rsid w:val="004278D7"/>
    <w:rsid w:val="00427B1C"/>
    <w:rsid w:val="00427F23"/>
    <w:rsid w:val="0043008C"/>
    <w:rsid w:val="00430102"/>
    <w:rsid w:val="00430543"/>
    <w:rsid w:val="004305CC"/>
    <w:rsid w:val="00430635"/>
    <w:rsid w:val="00430765"/>
    <w:rsid w:val="00430771"/>
    <w:rsid w:val="004307D1"/>
    <w:rsid w:val="00430B51"/>
    <w:rsid w:val="00430C85"/>
    <w:rsid w:val="00431103"/>
    <w:rsid w:val="00431260"/>
    <w:rsid w:val="004314CD"/>
    <w:rsid w:val="004319DA"/>
    <w:rsid w:val="00431B69"/>
    <w:rsid w:val="00431EBD"/>
    <w:rsid w:val="00432255"/>
    <w:rsid w:val="00432357"/>
    <w:rsid w:val="00432B16"/>
    <w:rsid w:val="00433318"/>
    <w:rsid w:val="00433738"/>
    <w:rsid w:val="00433AE5"/>
    <w:rsid w:val="00433C46"/>
    <w:rsid w:val="00433FAB"/>
    <w:rsid w:val="0043419A"/>
    <w:rsid w:val="0043424C"/>
    <w:rsid w:val="00434996"/>
    <w:rsid w:val="00434C98"/>
    <w:rsid w:val="00434CB0"/>
    <w:rsid w:val="00434E8B"/>
    <w:rsid w:val="00434F02"/>
    <w:rsid w:val="00434F60"/>
    <w:rsid w:val="00434F72"/>
    <w:rsid w:val="00435011"/>
    <w:rsid w:val="004352FB"/>
    <w:rsid w:val="004354F3"/>
    <w:rsid w:val="00435B1C"/>
    <w:rsid w:val="00435B2D"/>
    <w:rsid w:val="00435FC4"/>
    <w:rsid w:val="00436134"/>
    <w:rsid w:val="00436CEE"/>
    <w:rsid w:val="00436EC2"/>
    <w:rsid w:val="00437183"/>
    <w:rsid w:val="004376DE"/>
    <w:rsid w:val="00437A46"/>
    <w:rsid w:val="00437C6E"/>
    <w:rsid w:val="00437CD2"/>
    <w:rsid w:val="00437EA2"/>
    <w:rsid w:val="00437FA0"/>
    <w:rsid w:val="00437FD9"/>
    <w:rsid w:val="00440017"/>
    <w:rsid w:val="004403DB"/>
    <w:rsid w:val="00440A21"/>
    <w:rsid w:val="00440ACC"/>
    <w:rsid w:val="00440C10"/>
    <w:rsid w:val="00440D7D"/>
    <w:rsid w:val="00440EA1"/>
    <w:rsid w:val="00440FB7"/>
    <w:rsid w:val="00440FDA"/>
    <w:rsid w:val="00441399"/>
    <w:rsid w:val="00441964"/>
    <w:rsid w:val="00441CF6"/>
    <w:rsid w:val="00441FDC"/>
    <w:rsid w:val="004424C7"/>
    <w:rsid w:val="004424EF"/>
    <w:rsid w:val="0044266C"/>
    <w:rsid w:val="00442B84"/>
    <w:rsid w:val="00443253"/>
    <w:rsid w:val="00443349"/>
    <w:rsid w:val="00443374"/>
    <w:rsid w:val="004433E1"/>
    <w:rsid w:val="00443B69"/>
    <w:rsid w:val="004441D9"/>
    <w:rsid w:val="00444532"/>
    <w:rsid w:val="00444828"/>
    <w:rsid w:val="0044492F"/>
    <w:rsid w:val="00445096"/>
    <w:rsid w:val="00445B12"/>
    <w:rsid w:val="00445B6A"/>
    <w:rsid w:val="00445FA8"/>
    <w:rsid w:val="0044606F"/>
    <w:rsid w:val="0044635B"/>
    <w:rsid w:val="00446B42"/>
    <w:rsid w:val="00447218"/>
    <w:rsid w:val="00447460"/>
    <w:rsid w:val="00447B88"/>
    <w:rsid w:val="00447C78"/>
    <w:rsid w:val="00447E87"/>
    <w:rsid w:val="00447E89"/>
    <w:rsid w:val="00447EB7"/>
    <w:rsid w:val="00447F0D"/>
    <w:rsid w:val="00447F99"/>
    <w:rsid w:val="00450490"/>
    <w:rsid w:val="00450522"/>
    <w:rsid w:val="004507F8"/>
    <w:rsid w:val="004507FA"/>
    <w:rsid w:val="00450993"/>
    <w:rsid w:val="00450A09"/>
    <w:rsid w:val="00450B61"/>
    <w:rsid w:val="00450B95"/>
    <w:rsid w:val="00451076"/>
    <w:rsid w:val="004515DA"/>
    <w:rsid w:val="00451B43"/>
    <w:rsid w:val="00451FC4"/>
    <w:rsid w:val="004521A2"/>
    <w:rsid w:val="004522DE"/>
    <w:rsid w:val="00452779"/>
    <w:rsid w:val="00452912"/>
    <w:rsid w:val="00452A38"/>
    <w:rsid w:val="00452D11"/>
    <w:rsid w:val="00453075"/>
    <w:rsid w:val="0045329F"/>
    <w:rsid w:val="004541B5"/>
    <w:rsid w:val="004545B9"/>
    <w:rsid w:val="00454623"/>
    <w:rsid w:val="0045469B"/>
    <w:rsid w:val="00454D73"/>
    <w:rsid w:val="004553EB"/>
    <w:rsid w:val="0045546E"/>
    <w:rsid w:val="0045566E"/>
    <w:rsid w:val="00455672"/>
    <w:rsid w:val="00455B30"/>
    <w:rsid w:val="00455DE9"/>
    <w:rsid w:val="004562EF"/>
    <w:rsid w:val="00456503"/>
    <w:rsid w:val="00456697"/>
    <w:rsid w:val="0045687A"/>
    <w:rsid w:val="00456CE6"/>
    <w:rsid w:val="00456FE8"/>
    <w:rsid w:val="00457643"/>
    <w:rsid w:val="00457D41"/>
    <w:rsid w:val="00460131"/>
    <w:rsid w:val="0046022B"/>
    <w:rsid w:val="00460BF5"/>
    <w:rsid w:val="00460CEC"/>
    <w:rsid w:val="00460E79"/>
    <w:rsid w:val="0046111B"/>
    <w:rsid w:val="004611C7"/>
    <w:rsid w:val="004614E1"/>
    <w:rsid w:val="004619A6"/>
    <w:rsid w:val="004619F3"/>
    <w:rsid w:val="00461A60"/>
    <w:rsid w:val="00462396"/>
    <w:rsid w:val="00462545"/>
    <w:rsid w:val="00462780"/>
    <w:rsid w:val="0046279C"/>
    <w:rsid w:val="00462B07"/>
    <w:rsid w:val="00462EA5"/>
    <w:rsid w:val="004632E4"/>
    <w:rsid w:val="0046337A"/>
    <w:rsid w:val="00463576"/>
    <w:rsid w:val="00463641"/>
    <w:rsid w:val="004637E1"/>
    <w:rsid w:val="00463866"/>
    <w:rsid w:val="00463BE6"/>
    <w:rsid w:val="00463EE0"/>
    <w:rsid w:val="004643E7"/>
    <w:rsid w:val="0046447C"/>
    <w:rsid w:val="004646B1"/>
    <w:rsid w:val="00464B66"/>
    <w:rsid w:val="004654C0"/>
    <w:rsid w:val="004659DC"/>
    <w:rsid w:val="00466193"/>
    <w:rsid w:val="00466357"/>
    <w:rsid w:val="00466552"/>
    <w:rsid w:val="004668E1"/>
    <w:rsid w:val="00466B03"/>
    <w:rsid w:val="00466E68"/>
    <w:rsid w:val="00467153"/>
    <w:rsid w:val="004671BC"/>
    <w:rsid w:val="004675EE"/>
    <w:rsid w:val="00467709"/>
    <w:rsid w:val="00467750"/>
    <w:rsid w:val="004703AE"/>
    <w:rsid w:val="00470472"/>
    <w:rsid w:val="0047056E"/>
    <w:rsid w:val="00470B48"/>
    <w:rsid w:val="00470BDD"/>
    <w:rsid w:val="00470E32"/>
    <w:rsid w:val="004714A6"/>
    <w:rsid w:val="00471B90"/>
    <w:rsid w:val="00471CD2"/>
    <w:rsid w:val="00471E5A"/>
    <w:rsid w:val="00471FE7"/>
    <w:rsid w:val="004721D0"/>
    <w:rsid w:val="004724B3"/>
    <w:rsid w:val="0047251C"/>
    <w:rsid w:val="00472655"/>
    <w:rsid w:val="004726A6"/>
    <w:rsid w:val="00472C67"/>
    <w:rsid w:val="00472F2F"/>
    <w:rsid w:val="0047325F"/>
    <w:rsid w:val="004733A7"/>
    <w:rsid w:val="00473837"/>
    <w:rsid w:val="00473AA9"/>
    <w:rsid w:val="00473CF5"/>
    <w:rsid w:val="00473E49"/>
    <w:rsid w:val="00474348"/>
    <w:rsid w:val="0047445D"/>
    <w:rsid w:val="0047476C"/>
    <w:rsid w:val="0047489B"/>
    <w:rsid w:val="00474B12"/>
    <w:rsid w:val="00474D2D"/>
    <w:rsid w:val="00474F5D"/>
    <w:rsid w:val="0047553F"/>
    <w:rsid w:val="00475D3E"/>
    <w:rsid w:val="0047648B"/>
    <w:rsid w:val="0047665F"/>
    <w:rsid w:val="00476724"/>
    <w:rsid w:val="00476753"/>
    <w:rsid w:val="00476C4C"/>
    <w:rsid w:val="0047735F"/>
    <w:rsid w:val="00477735"/>
    <w:rsid w:val="00477A6E"/>
    <w:rsid w:val="00477E55"/>
    <w:rsid w:val="00477EB4"/>
    <w:rsid w:val="00477FB5"/>
    <w:rsid w:val="00480211"/>
    <w:rsid w:val="00480331"/>
    <w:rsid w:val="00480DAB"/>
    <w:rsid w:val="00480E11"/>
    <w:rsid w:val="00480E82"/>
    <w:rsid w:val="00480EE0"/>
    <w:rsid w:val="004810E5"/>
    <w:rsid w:val="004813D4"/>
    <w:rsid w:val="0048186F"/>
    <w:rsid w:val="004819BC"/>
    <w:rsid w:val="004819CD"/>
    <w:rsid w:val="00481A3A"/>
    <w:rsid w:val="004825D6"/>
    <w:rsid w:val="0048262C"/>
    <w:rsid w:val="0048266F"/>
    <w:rsid w:val="0048267B"/>
    <w:rsid w:val="004826BD"/>
    <w:rsid w:val="004826F0"/>
    <w:rsid w:val="00482955"/>
    <w:rsid w:val="004829FB"/>
    <w:rsid w:val="00482A93"/>
    <w:rsid w:val="00482BBC"/>
    <w:rsid w:val="00482FAD"/>
    <w:rsid w:val="004831BA"/>
    <w:rsid w:val="00483201"/>
    <w:rsid w:val="00483205"/>
    <w:rsid w:val="0048336C"/>
    <w:rsid w:val="0048357D"/>
    <w:rsid w:val="0048383C"/>
    <w:rsid w:val="004838B1"/>
    <w:rsid w:val="00483978"/>
    <w:rsid w:val="00484419"/>
    <w:rsid w:val="004851F6"/>
    <w:rsid w:val="0048571F"/>
    <w:rsid w:val="00485AA8"/>
    <w:rsid w:val="00485F2A"/>
    <w:rsid w:val="0048633F"/>
    <w:rsid w:val="0048646D"/>
    <w:rsid w:val="00486516"/>
    <w:rsid w:val="004869B6"/>
    <w:rsid w:val="00486BAF"/>
    <w:rsid w:val="00486DC5"/>
    <w:rsid w:val="00486E59"/>
    <w:rsid w:val="004872B3"/>
    <w:rsid w:val="00487305"/>
    <w:rsid w:val="004873CA"/>
    <w:rsid w:val="004875AC"/>
    <w:rsid w:val="00487721"/>
    <w:rsid w:val="004878C8"/>
    <w:rsid w:val="004878F0"/>
    <w:rsid w:val="00487ADF"/>
    <w:rsid w:val="00487EF1"/>
    <w:rsid w:val="00487EF6"/>
    <w:rsid w:val="004902F1"/>
    <w:rsid w:val="00490444"/>
    <w:rsid w:val="0049067D"/>
    <w:rsid w:val="00490815"/>
    <w:rsid w:val="00490A7B"/>
    <w:rsid w:val="00490CAA"/>
    <w:rsid w:val="00490F46"/>
    <w:rsid w:val="004913E0"/>
    <w:rsid w:val="0049180A"/>
    <w:rsid w:val="00491957"/>
    <w:rsid w:val="00491B22"/>
    <w:rsid w:val="00491BE4"/>
    <w:rsid w:val="00491DA4"/>
    <w:rsid w:val="00491DF8"/>
    <w:rsid w:val="00491F44"/>
    <w:rsid w:val="00491F7D"/>
    <w:rsid w:val="0049210F"/>
    <w:rsid w:val="00492290"/>
    <w:rsid w:val="004922A2"/>
    <w:rsid w:val="004922A9"/>
    <w:rsid w:val="00492652"/>
    <w:rsid w:val="004927E1"/>
    <w:rsid w:val="00492A65"/>
    <w:rsid w:val="00492D58"/>
    <w:rsid w:val="00492F2C"/>
    <w:rsid w:val="00492F59"/>
    <w:rsid w:val="00493092"/>
    <w:rsid w:val="0049390C"/>
    <w:rsid w:val="0049415C"/>
    <w:rsid w:val="0049427E"/>
    <w:rsid w:val="00494623"/>
    <w:rsid w:val="00494AF9"/>
    <w:rsid w:val="00494BE1"/>
    <w:rsid w:val="00495594"/>
    <w:rsid w:val="004958AB"/>
    <w:rsid w:val="004958C4"/>
    <w:rsid w:val="004958E7"/>
    <w:rsid w:val="00495AC5"/>
    <w:rsid w:val="00495B7E"/>
    <w:rsid w:val="00495B88"/>
    <w:rsid w:val="00495D43"/>
    <w:rsid w:val="00495FC3"/>
    <w:rsid w:val="00496DDF"/>
    <w:rsid w:val="00496F01"/>
    <w:rsid w:val="00496F7F"/>
    <w:rsid w:val="004977B8"/>
    <w:rsid w:val="00497D27"/>
    <w:rsid w:val="00497E4A"/>
    <w:rsid w:val="004A0647"/>
    <w:rsid w:val="004A0867"/>
    <w:rsid w:val="004A09C4"/>
    <w:rsid w:val="004A0CD9"/>
    <w:rsid w:val="004A0D07"/>
    <w:rsid w:val="004A0E7A"/>
    <w:rsid w:val="004A0EC9"/>
    <w:rsid w:val="004A118F"/>
    <w:rsid w:val="004A11F0"/>
    <w:rsid w:val="004A1560"/>
    <w:rsid w:val="004A1787"/>
    <w:rsid w:val="004A18F4"/>
    <w:rsid w:val="004A1A72"/>
    <w:rsid w:val="004A1E29"/>
    <w:rsid w:val="004A2052"/>
    <w:rsid w:val="004A2409"/>
    <w:rsid w:val="004A24F7"/>
    <w:rsid w:val="004A2536"/>
    <w:rsid w:val="004A27A6"/>
    <w:rsid w:val="004A27F7"/>
    <w:rsid w:val="004A28CA"/>
    <w:rsid w:val="004A2B59"/>
    <w:rsid w:val="004A2B9D"/>
    <w:rsid w:val="004A2C55"/>
    <w:rsid w:val="004A2EC5"/>
    <w:rsid w:val="004A2FDE"/>
    <w:rsid w:val="004A3334"/>
    <w:rsid w:val="004A3502"/>
    <w:rsid w:val="004A3AF1"/>
    <w:rsid w:val="004A3B88"/>
    <w:rsid w:val="004A3B8B"/>
    <w:rsid w:val="004A418A"/>
    <w:rsid w:val="004A4293"/>
    <w:rsid w:val="004A47A6"/>
    <w:rsid w:val="004A48FD"/>
    <w:rsid w:val="004A4CEA"/>
    <w:rsid w:val="004A4D8A"/>
    <w:rsid w:val="004A5487"/>
    <w:rsid w:val="004A54AE"/>
    <w:rsid w:val="004A551E"/>
    <w:rsid w:val="004A5626"/>
    <w:rsid w:val="004A5900"/>
    <w:rsid w:val="004A5B52"/>
    <w:rsid w:val="004A5E9C"/>
    <w:rsid w:val="004A642C"/>
    <w:rsid w:val="004A6CB3"/>
    <w:rsid w:val="004A6D1C"/>
    <w:rsid w:val="004A7068"/>
    <w:rsid w:val="004A72C6"/>
    <w:rsid w:val="004A75D5"/>
    <w:rsid w:val="004A769B"/>
    <w:rsid w:val="004A7828"/>
    <w:rsid w:val="004A7ACA"/>
    <w:rsid w:val="004B01F2"/>
    <w:rsid w:val="004B06B8"/>
    <w:rsid w:val="004B0758"/>
    <w:rsid w:val="004B077F"/>
    <w:rsid w:val="004B0792"/>
    <w:rsid w:val="004B08F1"/>
    <w:rsid w:val="004B0A88"/>
    <w:rsid w:val="004B0ACA"/>
    <w:rsid w:val="004B0BDA"/>
    <w:rsid w:val="004B0CCA"/>
    <w:rsid w:val="004B13D7"/>
    <w:rsid w:val="004B1611"/>
    <w:rsid w:val="004B167D"/>
    <w:rsid w:val="004B1838"/>
    <w:rsid w:val="004B1A5A"/>
    <w:rsid w:val="004B1A83"/>
    <w:rsid w:val="004B25E0"/>
    <w:rsid w:val="004B2FB8"/>
    <w:rsid w:val="004B3C14"/>
    <w:rsid w:val="004B3CEF"/>
    <w:rsid w:val="004B3F52"/>
    <w:rsid w:val="004B3F7E"/>
    <w:rsid w:val="004B4107"/>
    <w:rsid w:val="004B42D5"/>
    <w:rsid w:val="004B47A4"/>
    <w:rsid w:val="004B4A8C"/>
    <w:rsid w:val="004B5470"/>
    <w:rsid w:val="004B5A76"/>
    <w:rsid w:val="004B5A97"/>
    <w:rsid w:val="004B5C17"/>
    <w:rsid w:val="004B626D"/>
    <w:rsid w:val="004B6344"/>
    <w:rsid w:val="004B641E"/>
    <w:rsid w:val="004B6582"/>
    <w:rsid w:val="004B65C0"/>
    <w:rsid w:val="004B65CD"/>
    <w:rsid w:val="004B6671"/>
    <w:rsid w:val="004B69E6"/>
    <w:rsid w:val="004B6F06"/>
    <w:rsid w:val="004B7325"/>
    <w:rsid w:val="004B786F"/>
    <w:rsid w:val="004C0158"/>
    <w:rsid w:val="004C035A"/>
    <w:rsid w:val="004C066E"/>
    <w:rsid w:val="004C0B5C"/>
    <w:rsid w:val="004C0B7A"/>
    <w:rsid w:val="004C0FF1"/>
    <w:rsid w:val="004C1103"/>
    <w:rsid w:val="004C159B"/>
    <w:rsid w:val="004C1846"/>
    <w:rsid w:val="004C1908"/>
    <w:rsid w:val="004C1E86"/>
    <w:rsid w:val="004C224A"/>
    <w:rsid w:val="004C2585"/>
    <w:rsid w:val="004C25DB"/>
    <w:rsid w:val="004C2878"/>
    <w:rsid w:val="004C2BEF"/>
    <w:rsid w:val="004C3113"/>
    <w:rsid w:val="004C32DF"/>
    <w:rsid w:val="004C36AB"/>
    <w:rsid w:val="004C3850"/>
    <w:rsid w:val="004C396E"/>
    <w:rsid w:val="004C3AC2"/>
    <w:rsid w:val="004C3B85"/>
    <w:rsid w:val="004C3DC5"/>
    <w:rsid w:val="004C41F4"/>
    <w:rsid w:val="004C421D"/>
    <w:rsid w:val="004C4469"/>
    <w:rsid w:val="004C4A04"/>
    <w:rsid w:val="004C4C5A"/>
    <w:rsid w:val="004C4EF3"/>
    <w:rsid w:val="004C54C9"/>
    <w:rsid w:val="004C5698"/>
    <w:rsid w:val="004C6062"/>
    <w:rsid w:val="004C622E"/>
    <w:rsid w:val="004C6A25"/>
    <w:rsid w:val="004C7408"/>
    <w:rsid w:val="004C7651"/>
    <w:rsid w:val="004C7712"/>
    <w:rsid w:val="004C7881"/>
    <w:rsid w:val="004C7895"/>
    <w:rsid w:val="004C78BA"/>
    <w:rsid w:val="004C795A"/>
    <w:rsid w:val="004C7A35"/>
    <w:rsid w:val="004D0172"/>
    <w:rsid w:val="004D0347"/>
    <w:rsid w:val="004D0C2F"/>
    <w:rsid w:val="004D1031"/>
    <w:rsid w:val="004D1085"/>
    <w:rsid w:val="004D10F6"/>
    <w:rsid w:val="004D15A7"/>
    <w:rsid w:val="004D1BB7"/>
    <w:rsid w:val="004D1C36"/>
    <w:rsid w:val="004D1E11"/>
    <w:rsid w:val="004D21FC"/>
    <w:rsid w:val="004D230A"/>
    <w:rsid w:val="004D27AC"/>
    <w:rsid w:val="004D295A"/>
    <w:rsid w:val="004D2A6B"/>
    <w:rsid w:val="004D2A86"/>
    <w:rsid w:val="004D2B45"/>
    <w:rsid w:val="004D2E0D"/>
    <w:rsid w:val="004D2F1A"/>
    <w:rsid w:val="004D2F2B"/>
    <w:rsid w:val="004D3159"/>
    <w:rsid w:val="004D3267"/>
    <w:rsid w:val="004D365A"/>
    <w:rsid w:val="004D37D0"/>
    <w:rsid w:val="004D390F"/>
    <w:rsid w:val="004D3CF8"/>
    <w:rsid w:val="004D3EC0"/>
    <w:rsid w:val="004D4647"/>
    <w:rsid w:val="004D4836"/>
    <w:rsid w:val="004D5788"/>
    <w:rsid w:val="004D57D4"/>
    <w:rsid w:val="004D5804"/>
    <w:rsid w:val="004D5A4B"/>
    <w:rsid w:val="004D5FD8"/>
    <w:rsid w:val="004D6480"/>
    <w:rsid w:val="004D65C4"/>
    <w:rsid w:val="004D6B8E"/>
    <w:rsid w:val="004D7611"/>
    <w:rsid w:val="004D7737"/>
    <w:rsid w:val="004D7D63"/>
    <w:rsid w:val="004D7F0F"/>
    <w:rsid w:val="004D7F3E"/>
    <w:rsid w:val="004E026E"/>
    <w:rsid w:val="004E05FD"/>
    <w:rsid w:val="004E0621"/>
    <w:rsid w:val="004E08FF"/>
    <w:rsid w:val="004E0D82"/>
    <w:rsid w:val="004E0E60"/>
    <w:rsid w:val="004E10FE"/>
    <w:rsid w:val="004E122A"/>
    <w:rsid w:val="004E125A"/>
    <w:rsid w:val="004E1432"/>
    <w:rsid w:val="004E177F"/>
    <w:rsid w:val="004E17C4"/>
    <w:rsid w:val="004E18FB"/>
    <w:rsid w:val="004E1B72"/>
    <w:rsid w:val="004E1D6F"/>
    <w:rsid w:val="004E1F4E"/>
    <w:rsid w:val="004E2109"/>
    <w:rsid w:val="004E219E"/>
    <w:rsid w:val="004E2286"/>
    <w:rsid w:val="004E2578"/>
    <w:rsid w:val="004E2E99"/>
    <w:rsid w:val="004E3001"/>
    <w:rsid w:val="004E30F3"/>
    <w:rsid w:val="004E358A"/>
    <w:rsid w:val="004E3A77"/>
    <w:rsid w:val="004E3D3D"/>
    <w:rsid w:val="004E4370"/>
    <w:rsid w:val="004E4601"/>
    <w:rsid w:val="004E4703"/>
    <w:rsid w:val="004E49D2"/>
    <w:rsid w:val="004E4A28"/>
    <w:rsid w:val="004E4ABE"/>
    <w:rsid w:val="004E4AF8"/>
    <w:rsid w:val="004E4C56"/>
    <w:rsid w:val="004E4E3E"/>
    <w:rsid w:val="004E508B"/>
    <w:rsid w:val="004E50E8"/>
    <w:rsid w:val="004E5150"/>
    <w:rsid w:val="004E518F"/>
    <w:rsid w:val="004E5308"/>
    <w:rsid w:val="004E53D8"/>
    <w:rsid w:val="004E5D29"/>
    <w:rsid w:val="004E6B7E"/>
    <w:rsid w:val="004E6C8C"/>
    <w:rsid w:val="004E6E68"/>
    <w:rsid w:val="004E7164"/>
    <w:rsid w:val="004E722C"/>
    <w:rsid w:val="004E7416"/>
    <w:rsid w:val="004E7E8F"/>
    <w:rsid w:val="004F01BC"/>
    <w:rsid w:val="004F024C"/>
    <w:rsid w:val="004F09B7"/>
    <w:rsid w:val="004F09C4"/>
    <w:rsid w:val="004F0A9C"/>
    <w:rsid w:val="004F0E0C"/>
    <w:rsid w:val="004F0F51"/>
    <w:rsid w:val="004F100C"/>
    <w:rsid w:val="004F155A"/>
    <w:rsid w:val="004F19F4"/>
    <w:rsid w:val="004F1B0B"/>
    <w:rsid w:val="004F1FE1"/>
    <w:rsid w:val="004F2009"/>
    <w:rsid w:val="004F2201"/>
    <w:rsid w:val="004F23C3"/>
    <w:rsid w:val="004F2699"/>
    <w:rsid w:val="004F274B"/>
    <w:rsid w:val="004F28B4"/>
    <w:rsid w:val="004F2B18"/>
    <w:rsid w:val="004F2BCA"/>
    <w:rsid w:val="004F2CED"/>
    <w:rsid w:val="004F2E83"/>
    <w:rsid w:val="004F2FA1"/>
    <w:rsid w:val="004F318F"/>
    <w:rsid w:val="004F3195"/>
    <w:rsid w:val="004F3546"/>
    <w:rsid w:val="004F3A1C"/>
    <w:rsid w:val="004F3BA0"/>
    <w:rsid w:val="004F412A"/>
    <w:rsid w:val="004F4522"/>
    <w:rsid w:val="004F4B8C"/>
    <w:rsid w:val="004F588E"/>
    <w:rsid w:val="004F5DD5"/>
    <w:rsid w:val="004F5F3D"/>
    <w:rsid w:val="004F5F9A"/>
    <w:rsid w:val="004F6041"/>
    <w:rsid w:val="004F6108"/>
    <w:rsid w:val="004F61AC"/>
    <w:rsid w:val="004F6401"/>
    <w:rsid w:val="004F64BA"/>
    <w:rsid w:val="004F6895"/>
    <w:rsid w:val="004F70EC"/>
    <w:rsid w:val="004F7271"/>
    <w:rsid w:val="004F7559"/>
    <w:rsid w:val="004F7C58"/>
    <w:rsid w:val="004F7D43"/>
    <w:rsid w:val="004F7E84"/>
    <w:rsid w:val="00500116"/>
    <w:rsid w:val="0050059B"/>
    <w:rsid w:val="00500696"/>
    <w:rsid w:val="00500860"/>
    <w:rsid w:val="00500DD6"/>
    <w:rsid w:val="005013EE"/>
    <w:rsid w:val="0050144C"/>
    <w:rsid w:val="00501776"/>
    <w:rsid w:val="00501E63"/>
    <w:rsid w:val="00502009"/>
    <w:rsid w:val="0050220F"/>
    <w:rsid w:val="005024A8"/>
    <w:rsid w:val="00502616"/>
    <w:rsid w:val="00502691"/>
    <w:rsid w:val="005028EC"/>
    <w:rsid w:val="00502ABE"/>
    <w:rsid w:val="00502C65"/>
    <w:rsid w:val="005032D7"/>
    <w:rsid w:val="0050344E"/>
    <w:rsid w:val="0050348F"/>
    <w:rsid w:val="005034B4"/>
    <w:rsid w:val="005035E1"/>
    <w:rsid w:val="00503662"/>
    <w:rsid w:val="00503AEA"/>
    <w:rsid w:val="00504326"/>
    <w:rsid w:val="0050443F"/>
    <w:rsid w:val="005046CB"/>
    <w:rsid w:val="00504700"/>
    <w:rsid w:val="005048CA"/>
    <w:rsid w:val="005049C0"/>
    <w:rsid w:val="00504D8B"/>
    <w:rsid w:val="00505164"/>
    <w:rsid w:val="0050549C"/>
    <w:rsid w:val="005056BF"/>
    <w:rsid w:val="00505A34"/>
    <w:rsid w:val="00505F92"/>
    <w:rsid w:val="00505FE2"/>
    <w:rsid w:val="00506312"/>
    <w:rsid w:val="00506596"/>
    <w:rsid w:val="00506933"/>
    <w:rsid w:val="00506AAF"/>
    <w:rsid w:val="00506CFA"/>
    <w:rsid w:val="00507795"/>
    <w:rsid w:val="00507824"/>
    <w:rsid w:val="00507A77"/>
    <w:rsid w:val="00507DB4"/>
    <w:rsid w:val="00507FB1"/>
    <w:rsid w:val="00510399"/>
    <w:rsid w:val="00510549"/>
    <w:rsid w:val="005106B8"/>
    <w:rsid w:val="00510712"/>
    <w:rsid w:val="0051078D"/>
    <w:rsid w:val="00510F2B"/>
    <w:rsid w:val="00510F63"/>
    <w:rsid w:val="0051161F"/>
    <w:rsid w:val="00511995"/>
    <w:rsid w:val="00511B00"/>
    <w:rsid w:val="00511EA2"/>
    <w:rsid w:val="005122A8"/>
    <w:rsid w:val="0051249D"/>
    <w:rsid w:val="0051263A"/>
    <w:rsid w:val="00512970"/>
    <w:rsid w:val="00512B00"/>
    <w:rsid w:val="00512BAE"/>
    <w:rsid w:val="00512F0F"/>
    <w:rsid w:val="00512F63"/>
    <w:rsid w:val="00512FEF"/>
    <w:rsid w:val="005132A7"/>
    <w:rsid w:val="0051366E"/>
    <w:rsid w:val="00513AD9"/>
    <w:rsid w:val="00513B72"/>
    <w:rsid w:val="00513BC6"/>
    <w:rsid w:val="00513C55"/>
    <w:rsid w:val="00513CC6"/>
    <w:rsid w:val="005145D6"/>
    <w:rsid w:val="00514894"/>
    <w:rsid w:val="0051552E"/>
    <w:rsid w:val="00515C61"/>
    <w:rsid w:val="00516257"/>
    <w:rsid w:val="00516886"/>
    <w:rsid w:val="00516BCC"/>
    <w:rsid w:val="00516CE2"/>
    <w:rsid w:val="00516CFF"/>
    <w:rsid w:val="00516F33"/>
    <w:rsid w:val="00516FC6"/>
    <w:rsid w:val="00517128"/>
    <w:rsid w:val="005175EB"/>
    <w:rsid w:val="005178DC"/>
    <w:rsid w:val="00517B72"/>
    <w:rsid w:val="00517C41"/>
    <w:rsid w:val="00520025"/>
    <w:rsid w:val="00520067"/>
    <w:rsid w:val="00520864"/>
    <w:rsid w:val="00520B6D"/>
    <w:rsid w:val="00520B97"/>
    <w:rsid w:val="00520C08"/>
    <w:rsid w:val="00520DE6"/>
    <w:rsid w:val="00520FC7"/>
    <w:rsid w:val="00520FD4"/>
    <w:rsid w:val="005214A8"/>
    <w:rsid w:val="0052171B"/>
    <w:rsid w:val="005218D2"/>
    <w:rsid w:val="00521C5D"/>
    <w:rsid w:val="00521C63"/>
    <w:rsid w:val="00521DC9"/>
    <w:rsid w:val="00521EC5"/>
    <w:rsid w:val="005220DE"/>
    <w:rsid w:val="005222A6"/>
    <w:rsid w:val="005222F6"/>
    <w:rsid w:val="0052249B"/>
    <w:rsid w:val="00522632"/>
    <w:rsid w:val="005226B5"/>
    <w:rsid w:val="00522EB4"/>
    <w:rsid w:val="00522EE9"/>
    <w:rsid w:val="00522F57"/>
    <w:rsid w:val="00523373"/>
    <w:rsid w:val="00523397"/>
    <w:rsid w:val="00523781"/>
    <w:rsid w:val="00523828"/>
    <w:rsid w:val="00523BDE"/>
    <w:rsid w:val="00523E1D"/>
    <w:rsid w:val="00524176"/>
    <w:rsid w:val="00524472"/>
    <w:rsid w:val="005245DC"/>
    <w:rsid w:val="005247DD"/>
    <w:rsid w:val="00524BDE"/>
    <w:rsid w:val="00524EF2"/>
    <w:rsid w:val="00525882"/>
    <w:rsid w:val="005259ED"/>
    <w:rsid w:val="00525C77"/>
    <w:rsid w:val="00525CEA"/>
    <w:rsid w:val="00525F9D"/>
    <w:rsid w:val="00526299"/>
    <w:rsid w:val="005263A3"/>
    <w:rsid w:val="00526643"/>
    <w:rsid w:val="005272AC"/>
    <w:rsid w:val="00527492"/>
    <w:rsid w:val="00527824"/>
    <w:rsid w:val="00527873"/>
    <w:rsid w:val="00527A98"/>
    <w:rsid w:val="00527CAA"/>
    <w:rsid w:val="00527E42"/>
    <w:rsid w:val="005304D3"/>
    <w:rsid w:val="00530BAE"/>
    <w:rsid w:val="00530E20"/>
    <w:rsid w:val="005310D2"/>
    <w:rsid w:val="005310F7"/>
    <w:rsid w:val="00531181"/>
    <w:rsid w:val="005311CE"/>
    <w:rsid w:val="00531409"/>
    <w:rsid w:val="00531737"/>
    <w:rsid w:val="0053195C"/>
    <w:rsid w:val="00531B0A"/>
    <w:rsid w:val="00531B7F"/>
    <w:rsid w:val="00531D1E"/>
    <w:rsid w:val="0053210A"/>
    <w:rsid w:val="00532C37"/>
    <w:rsid w:val="00532CD1"/>
    <w:rsid w:val="005330E1"/>
    <w:rsid w:val="0053361E"/>
    <w:rsid w:val="005337E6"/>
    <w:rsid w:val="00533BD3"/>
    <w:rsid w:val="00533C04"/>
    <w:rsid w:val="00533C66"/>
    <w:rsid w:val="00533CDB"/>
    <w:rsid w:val="00533E5E"/>
    <w:rsid w:val="005346B8"/>
    <w:rsid w:val="00534715"/>
    <w:rsid w:val="00534783"/>
    <w:rsid w:val="00534825"/>
    <w:rsid w:val="00534B14"/>
    <w:rsid w:val="00534BD9"/>
    <w:rsid w:val="00534DEC"/>
    <w:rsid w:val="00535767"/>
    <w:rsid w:val="00535994"/>
    <w:rsid w:val="00535995"/>
    <w:rsid w:val="00536E13"/>
    <w:rsid w:val="00536E8A"/>
    <w:rsid w:val="005370F4"/>
    <w:rsid w:val="00537826"/>
    <w:rsid w:val="00537966"/>
    <w:rsid w:val="00537C98"/>
    <w:rsid w:val="00537C9C"/>
    <w:rsid w:val="00537E1D"/>
    <w:rsid w:val="0054000C"/>
    <w:rsid w:val="00540110"/>
    <w:rsid w:val="00540549"/>
    <w:rsid w:val="005405E7"/>
    <w:rsid w:val="0054071A"/>
    <w:rsid w:val="00540958"/>
    <w:rsid w:val="00540E2F"/>
    <w:rsid w:val="00541048"/>
    <w:rsid w:val="005411AB"/>
    <w:rsid w:val="0054144D"/>
    <w:rsid w:val="005414FE"/>
    <w:rsid w:val="00541510"/>
    <w:rsid w:val="005418D3"/>
    <w:rsid w:val="00541CF4"/>
    <w:rsid w:val="00541D21"/>
    <w:rsid w:val="005421C1"/>
    <w:rsid w:val="00542421"/>
    <w:rsid w:val="0054260B"/>
    <w:rsid w:val="00542A48"/>
    <w:rsid w:val="00542A88"/>
    <w:rsid w:val="00543094"/>
    <w:rsid w:val="00543355"/>
    <w:rsid w:val="00543367"/>
    <w:rsid w:val="00543435"/>
    <w:rsid w:val="005439E5"/>
    <w:rsid w:val="00543E33"/>
    <w:rsid w:val="00543FEA"/>
    <w:rsid w:val="00544C7C"/>
    <w:rsid w:val="00544D86"/>
    <w:rsid w:val="00545042"/>
    <w:rsid w:val="00545239"/>
    <w:rsid w:val="005457B1"/>
    <w:rsid w:val="005458C1"/>
    <w:rsid w:val="005459ED"/>
    <w:rsid w:val="00545AC9"/>
    <w:rsid w:val="00546235"/>
    <w:rsid w:val="005466B5"/>
    <w:rsid w:val="005467FB"/>
    <w:rsid w:val="0054693A"/>
    <w:rsid w:val="00546BE5"/>
    <w:rsid w:val="00546C71"/>
    <w:rsid w:val="00546CE5"/>
    <w:rsid w:val="00546D05"/>
    <w:rsid w:val="005472AB"/>
    <w:rsid w:val="005477CE"/>
    <w:rsid w:val="005477D3"/>
    <w:rsid w:val="0054784D"/>
    <w:rsid w:val="005479BF"/>
    <w:rsid w:val="005500AB"/>
    <w:rsid w:val="0055029F"/>
    <w:rsid w:val="005507F4"/>
    <w:rsid w:val="00550F8D"/>
    <w:rsid w:val="00551133"/>
    <w:rsid w:val="00551483"/>
    <w:rsid w:val="00551757"/>
    <w:rsid w:val="005518CB"/>
    <w:rsid w:val="00551D80"/>
    <w:rsid w:val="00551F62"/>
    <w:rsid w:val="00552440"/>
    <w:rsid w:val="005525B0"/>
    <w:rsid w:val="0055283A"/>
    <w:rsid w:val="00552841"/>
    <w:rsid w:val="005529C2"/>
    <w:rsid w:val="00552C70"/>
    <w:rsid w:val="00552CB1"/>
    <w:rsid w:val="00552CFE"/>
    <w:rsid w:val="005532B1"/>
    <w:rsid w:val="005535FE"/>
    <w:rsid w:val="0055375D"/>
    <w:rsid w:val="00553A06"/>
    <w:rsid w:val="00553A9A"/>
    <w:rsid w:val="00553C82"/>
    <w:rsid w:val="005540F1"/>
    <w:rsid w:val="00554105"/>
    <w:rsid w:val="00554562"/>
    <w:rsid w:val="005547EE"/>
    <w:rsid w:val="0055484B"/>
    <w:rsid w:val="0055492F"/>
    <w:rsid w:val="00554A73"/>
    <w:rsid w:val="00554B0A"/>
    <w:rsid w:val="00554CD4"/>
    <w:rsid w:val="0055578C"/>
    <w:rsid w:val="00555FC9"/>
    <w:rsid w:val="0055613F"/>
    <w:rsid w:val="005565FE"/>
    <w:rsid w:val="005568AF"/>
    <w:rsid w:val="00556920"/>
    <w:rsid w:val="00556954"/>
    <w:rsid w:val="00556B2C"/>
    <w:rsid w:val="00556DEA"/>
    <w:rsid w:val="00556FB6"/>
    <w:rsid w:val="0055724F"/>
    <w:rsid w:val="005575DF"/>
    <w:rsid w:val="00557B77"/>
    <w:rsid w:val="00557DE5"/>
    <w:rsid w:val="005608F6"/>
    <w:rsid w:val="00561082"/>
    <w:rsid w:val="00561647"/>
    <w:rsid w:val="00561D5B"/>
    <w:rsid w:val="00561F46"/>
    <w:rsid w:val="00562653"/>
    <w:rsid w:val="00562916"/>
    <w:rsid w:val="00562E22"/>
    <w:rsid w:val="00562E5D"/>
    <w:rsid w:val="005633C4"/>
    <w:rsid w:val="005634A7"/>
    <w:rsid w:val="005637C2"/>
    <w:rsid w:val="0056399F"/>
    <w:rsid w:val="00563BCA"/>
    <w:rsid w:val="00563C8C"/>
    <w:rsid w:val="00563CDC"/>
    <w:rsid w:val="00564092"/>
    <w:rsid w:val="00564476"/>
    <w:rsid w:val="00564511"/>
    <w:rsid w:val="005647D1"/>
    <w:rsid w:val="005649C9"/>
    <w:rsid w:val="00564C28"/>
    <w:rsid w:val="00564CB6"/>
    <w:rsid w:val="00564CCC"/>
    <w:rsid w:val="005652A9"/>
    <w:rsid w:val="005653AC"/>
    <w:rsid w:val="00565463"/>
    <w:rsid w:val="0056548F"/>
    <w:rsid w:val="00565578"/>
    <w:rsid w:val="00565AF4"/>
    <w:rsid w:val="005660EA"/>
    <w:rsid w:val="00566277"/>
    <w:rsid w:val="005662A2"/>
    <w:rsid w:val="0056690F"/>
    <w:rsid w:val="00566A07"/>
    <w:rsid w:val="0056749B"/>
    <w:rsid w:val="00567672"/>
    <w:rsid w:val="00567D83"/>
    <w:rsid w:val="00567ED1"/>
    <w:rsid w:val="00567F90"/>
    <w:rsid w:val="005702EC"/>
    <w:rsid w:val="00570640"/>
    <w:rsid w:val="00570646"/>
    <w:rsid w:val="00570926"/>
    <w:rsid w:val="00570945"/>
    <w:rsid w:val="005709FF"/>
    <w:rsid w:val="005715F4"/>
    <w:rsid w:val="00571708"/>
    <w:rsid w:val="00571790"/>
    <w:rsid w:val="00571869"/>
    <w:rsid w:val="00571D34"/>
    <w:rsid w:val="00571D72"/>
    <w:rsid w:val="00571F48"/>
    <w:rsid w:val="005722EA"/>
    <w:rsid w:val="00572304"/>
    <w:rsid w:val="005724D9"/>
    <w:rsid w:val="00572745"/>
    <w:rsid w:val="00572788"/>
    <w:rsid w:val="00572FE3"/>
    <w:rsid w:val="0057311C"/>
    <w:rsid w:val="005735A7"/>
    <w:rsid w:val="005738FC"/>
    <w:rsid w:val="00573C19"/>
    <w:rsid w:val="00573E89"/>
    <w:rsid w:val="005743CB"/>
    <w:rsid w:val="005744EB"/>
    <w:rsid w:val="005745B3"/>
    <w:rsid w:val="00574695"/>
    <w:rsid w:val="005747F2"/>
    <w:rsid w:val="0057497B"/>
    <w:rsid w:val="00574A4C"/>
    <w:rsid w:val="00574AE8"/>
    <w:rsid w:val="00574CD8"/>
    <w:rsid w:val="00574D4F"/>
    <w:rsid w:val="00574EB5"/>
    <w:rsid w:val="0057509E"/>
    <w:rsid w:val="005753CE"/>
    <w:rsid w:val="005755B7"/>
    <w:rsid w:val="00576375"/>
    <w:rsid w:val="005767C0"/>
    <w:rsid w:val="00576810"/>
    <w:rsid w:val="00576834"/>
    <w:rsid w:val="00576B84"/>
    <w:rsid w:val="00576D3B"/>
    <w:rsid w:val="0057713C"/>
    <w:rsid w:val="0057741A"/>
    <w:rsid w:val="0057768A"/>
    <w:rsid w:val="00577963"/>
    <w:rsid w:val="00577FD0"/>
    <w:rsid w:val="00580047"/>
    <w:rsid w:val="005802F9"/>
    <w:rsid w:val="00580443"/>
    <w:rsid w:val="005808C3"/>
    <w:rsid w:val="00580F81"/>
    <w:rsid w:val="005811A9"/>
    <w:rsid w:val="005811D7"/>
    <w:rsid w:val="0058121C"/>
    <w:rsid w:val="00581B1D"/>
    <w:rsid w:val="005820B8"/>
    <w:rsid w:val="0058236B"/>
    <w:rsid w:val="00582505"/>
    <w:rsid w:val="005835A2"/>
    <w:rsid w:val="00583993"/>
    <w:rsid w:val="00583A18"/>
    <w:rsid w:val="00583A56"/>
    <w:rsid w:val="00584191"/>
    <w:rsid w:val="005845C5"/>
    <w:rsid w:val="0058496A"/>
    <w:rsid w:val="00584CBC"/>
    <w:rsid w:val="00584D19"/>
    <w:rsid w:val="00584E2A"/>
    <w:rsid w:val="005851F4"/>
    <w:rsid w:val="005853F0"/>
    <w:rsid w:val="005855E9"/>
    <w:rsid w:val="005859FA"/>
    <w:rsid w:val="00585E3C"/>
    <w:rsid w:val="00585F57"/>
    <w:rsid w:val="00586119"/>
    <w:rsid w:val="005865E7"/>
    <w:rsid w:val="005867E6"/>
    <w:rsid w:val="00586831"/>
    <w:rsid w:val="00586A23"/>
    <w:rsid w:val="00586C99"/>
    <w:rsid w:val="00586E7F"/>
    <w:rsid w:val="00586F52"/>
    <w:rsid w:val="00587362"/>
    <w:rsid w:val="0058761E"/>
    <w:rsid w:val="00587692"/>
    <w:rsid w:val="00587774"/>
    <w:rsid w:val="005879AB"/>
    <w:rsid w:val="00587CBA"/>
    <w:rsid w:val="0059056E"/>
    <w:rsid w:val="005905AC"/>
    <w:rsid w:val="0059077F"/>
    <w:rsid w:val="00590856"/>
    <w:rsid w:val="00591198"/>
    <w:rsid w:val="00591296"/>
    <w:rsid w:val="005914E8"/>
    <w:rsid w:val="005915C1"/>
    <w:rsid w:val="005916A2"/>
    <w:rsid w:val="005916F4"/>
    <w:rsid w:val="00591A81"/>
    <w:rsid w:val="00591F09"/>
    <w:rsid w:val="005921DC"/>
    <w:rsid w:val="00592601"/>
    <w:rsid w:val="00592941"/>
    <w:rsid w:val="00592B31"/>
    <w:rsid w:val="00592D61"/>
    <w:rsid w:val="00592E84"/>
    <w:rsid w:val="00593111"/>
    <w:rsid w:val="00593547"/>
    <w:rsid w:val="00593B13"/>
    <w:rsid w:val="00593C3E"/>
    <w:rsid w:val="005940FB"/>
    <w:rsid w:val="00594668"/>
    <w:rsid w:val="0059489E"/>
    <w:rsid w:val="00594A32"/>
    <w:rsid w:val="00594D53"/>
    <w:rsid w:val="00594E47"/>
    <w:rsid w:val="00594EE0"/>
    <w:rsid w:val="00595140"/>
    <w:rsid w:val="005951DA"/>
    <w:rsid w:val="005952ED"/>
    <w:rsid w:val="005953A9"/>
    <w:rsid w:val="00595467"/>
    <w:rsid w:val="0059583D"/>
    <w:rsid w:val="00595B32"/>
    <w:rsid w:val="00595C8F"/>
    <w:rsid w:val="00595DD1"/>
    <w:rsid w:val="00596093"/>
    <w:rsid w:val="005961D1"/>
    <w:rsid w:val="00596265"/>
    <w:rsid w:val="00596691"/>
    <w:rsid w:val="00596B1A"/>
    <w:rsid w:val="00596C3A"/>
    <w:rsid w:val="00596E7A"/>
    <w:rsid w:val="0059750A"/>
    <w:rsid w:val="0059779B"/>
    <w:rsid w:val="005977F6"/>
    <w:rsid w:val="00597A58"/>
    <w:rsid w:val="005A0126"/>
    <w:rsid w:val="005A0146"/>
    <w:rsid w:val="005A0406"/>
    <w:rsid w:val="005A0BB7"/>
    <w:rsid w:val="005A0BEC"/>
    <w:rsid w:val="005A0D66"/>
    <w:rsid w:val="005A0E65"/>
    <w:rsid w:val="005A13A0"/>
    <w:rsid w:val="005A1A9B"/>
    <w:rsid w:val="005A1C20"/>
    <w:rsid w:val="005A1C4F"/>
    <w:rsid w:val="005A1D8F"/>
    <w:rsid w:val="005A1FCC"/>
    <w:rsid w:val="005A23B9"/>
    <w:rsid w:val="005A2495"/>
    <w:rsid w:val="005A29C3"/>
    <w:rsid w:val="005A2B1C"/>
    <w:rsid w:val="005A31AA"/>
    <w:rsid w:val="005A329A"/>
    <w:rsid w:val="005A35E8"/>
    <w:rsid w:val="005A375D"/>
    <w:rsid w:val="005A38CD"/>
    <w:rsid w:val="005A38EE"/>
    <w:rsid w:val="005A3CEF"/>
    <w:rsid w:val="005A44BC"/>
    <w:rsid w:val="005A4FA5"/>
    <w:rsid w:val="005A5072"/>
    <w:rsid w:val="005A54C1"/>
    <w:rsid w:val="005A58C6"/>
    <w:rsid w:val="005A5B4B"/>
    <w:rsid w:val="005A5BA8"/>
    <w:rsid w:val="005A74B4"/>
    <w:rsid w:val="005A750A"/>
    <w:rsid w:val="005A7681"/>
    <w:rsid w:val="005A7852"/>
    <w:rsid w:val="005A7DBA"/>
    <w:rsid w:val="005B09A5"/>
    <w:rsid w:val="005B0A8F"/>
    <w:rsid w:val="005B0E77"/>
    <w:rsid w:val="005B0F00"/>
    <w:rsid w:val="005B0F23"/>
    <w:rsid w:val="005B10BE"/>
    <w:rsid w:val="005B1AA9"/>
    <w:rsid w:val="005B1BB4"/>
    <w:rsid w:val="005B1FA0"/>
    <w:rsid w:val="005B2079"/>
    <w:rsid w:val="005B211F"/>
    <w:rsid w:val="005B21B7"/>
    <w:rsid w:val="005B25CB"/>
    <w:rsid w:val="005B273F"/>
    <w:rsid w:val="005B2D86"/>
    <w:rsid w:val="005B2DB1"/>
    <w:rsid w:val="005B2F7A"/>
    <w:rsid w:val="005B318E"/>
    <w:rsid w:val="005B32AA"/>
    <w:rsid w:val="005B35BE"/>
    <w:rsid w:val="005B386E"/>
    <w:rsid w:val="005B4B0E"/>
    <w:rsid w:val="005B4E1D"/>
    <w:rsid w:val="005B554E"/>
    <w:rsid w:val="005B55F6"/>
    <w:rsid w:val="005B5B31"/>
    <w:rsid w:val="005B5BED"/>
    <w:rsid w:val="005B5DAD"/>
    <w:rsid w:val="005B5F0D"/>
    <w:rsid w:val="005B5F2B"/>
    <w:rsid w:val="005B5FEB"/>
    <w:rsid w:val="005B6360"/>
    <w:rsid w:val="005B689C"/>
    <w:rsid w:val="005B6A97"/>
    <w:rsid w:val="005B6C94"/>
    <w:rsid w:val="005B6FC2"/>
    <w:rsid w:val="005B7233"/>
    <w:rsid w:val="005B74A2"/>
    <w:rsid w:val="005B7604"/>
    <w:rsid w:val="005B765B"/>
    <w:rsid w:val="005B792E"/>
    <w:rsid w:val="005B7C7A"/>
    <w:rsid w:val="005B7E72"/>
    <w:rsid w:val="005C00A6"/>
    <w:rsid w:val="005C0225"/>
    <w:rsid w:val="005C04A9"/>
    <w:rsid w:val="005C0771"/>
    <w:rsid w:val="005C0DF8"/>
    <w:rsid w:val="005C11A2"/>
    <w:rsid w:val="005C1224"/>
    <w:rsid w:val="005C1815"/>
    <w:rsid w:val="005C186D"/>
    <w:rsid w:val="005C19B3"/>
    <w:rsid w:val="005C1B9A"/>
    <w:rsid w:val="005C24BA"/>
    <w:rsid w:val="005C25A3"/>
    <w:rsid w:val="005C2C07"/>
    <w:rsid w:val="005C3490"/>
    <w:rsid w:val="005C36BF"/>
    <w:rsid w:val="005C3858"/>
    <w:rsid w:val="005C3903"/>
    <w:rsid w:val="005C391F"/>
    <w:rsid w:val="005C3C00"/>
    <w:rsid w:val="005C3DA6"/>
    <w:rsid w:val="005C479A"/>
    <w:rsid w:val="005C4B07"/>
    <w:rsid w:val="005C4D84"/>
    <w:rsid w:val="005C557B"/>
    <w:rsid w:val="005C576E"/>
    <w:rsid w:val="005C58D1"/>
    <w:rsid w:val="005C5A35"/>
    <w:rsid w:val="005C5F8A"/>
    <w:rsid w:val="005C66DE"/>
    <w:rsid w:val="005C6B32"/>
    <w:rsid w:val="005C74B0"/>
    <w:rsid w:val="005C76AF"/>
    <w:rsid w:val="005C7E21"/>
    <w:rsid w:val="005D027F"/>
    <w:rsid w:val="005D02E3"/>
    <w:rsid w:val="005D0734"/>
    <w:rsid w:val="005D07A1"/>
    <w:rsid w:val="005D083C"/>
    <w:rsid w:val="005D09C1"/>
    <w:rsid w:val="005D105B"/>
    <w:rsid w:val="005D109F"/>
    <w:rsid w:val="005D132E"/>
    <w:rsid w:val="005D147F"/>
    <w:rsid w:val="005D1632"/>
    <w:rsid w:val="005D18A8"/>
    <w:rsid w:val="005D1C12"/>
    <w:rsid w:val="005D1CA7"/>
    <w:rsid w:val="005D1D31"/>
    <w:rsid w:val="005D1D5A"/>
    <w:rsid w:val="005D1ECB"/>
    <w:rsid w:val="005D2368"/>
    <w:rsid w:val="005D2590"/>
    <w:rsid w:val="005D2A31"/>
    <w:rsid w:val="005D2B56"/>
    <w:rsid w:val="005D2B9C"/>
    <w:rsid w:val="005D2FAE"/>
    <w:rsid w:val="005D4508"/>
    <w:rsid w:val="005D4D39"/>
    <w:rsid w:val="005D505C"/>
    <w:rsid w:val="005D512B"/>
    <w:rsid w:val="005D532C"/>
    <w:rsid w:val="005D5611"/>
    <w:rsid w:val="005D58C3"/>
    <w:rsid w:val="005D5BF0"/>
    <w:rsid w:val="005D5D16"/>
    <w:rsid w:val="005D60A6"/>
    <w:rsid w:val="005D6179"/>
    <w:rsid w:val="005D62EF"/>
    <w:rsid w:val="005D6523"/>
    <w:rsid w:val="005D6B4E"/>
    <w:rsid w:val="005D6C5E"/>
    <w:rsid w:val="005D6D85"/>
    <w:rsid w:val="005D71FD"/>
    <w:rsid w:val="005D73E6"/>
    <w:rsid w:val="005D7A7B"/>
    <w:rsid w:val="005D7D55"/>
    <w:rsid w:val="005D7E84"/>
    <w:rsid w:val="005D7EB9"/>
    <w:rsid w:val="005E02AA"/>
    <w:rsid w:val="005E02BA"/>
    <w:rsid w:val="005E0A7C"/>
    <w:rsid w:val="005E0C3A"/>
    <w:rsid w:val="005E10DC"/>
    <w:rsid w:val="005E10EB"/>
    <w:rsid w:val="005E126E"/>
    <w:rsid w:val="005E16F7"/>
    <w:rsid w:val="005E1861"/>
    <w:rsid w:val="005E1920"/>
    <w:rsid w:val="005E1AAB"/>
    <w:rsid w:val="005E1E11"/>
    <w:rsid w:val="005E2305"/>
    <w:rsid w:val="005E2661"/>
    <w:rsid w:val="005E284C"/>
    <w:rsid w:val="005E3122"/>
    <w:rsid w:val="005E3686"/>
    <w:rsid w:val="005E36C2"/>
    <w:rsid w:val="005E38FF"/>
    <w:rsid w:val="005E3C3D"/>
    <w:rsid w:val="005E4743"/>
    <w:rsid w:val="005E4816"/>
    <w:rsid w:val="005E4C72"/>
    <w:rsid w:val="005E4E54"/>
    <w:rsid w:val="005E5047"/>
    <w:rsid w:val="005E519C"/>
    <w:rsid w:val="005E5301"/>
    <w:rsid w:val="005E5317"/>
    <w:rsid w:val="005E5653"/>
    <w:rsid w:val="005E5AB5"/>
    <w:rsid w:val="005E5BB0"/>
    <w:rsid w:val="005E6481"/>
    <w:rsid w:val="005E64AB"/>
    <w:rsid w:val="005E69BF"/>
    <w:rsid w:val="005E6B96"/>
    <w:rsid w:val="005E6CF3"/>
    <w:rsid w:val="005E6CFE"/>
    <w:rsid w:val="005E6D65"/>
    <w:rsid w:val="005E6EFB"/>
    <w:rsid w:val="005E71E9"/>
    <w:rsid w:val="005E7237"/>
    <w:rsid w:val="005F009C"/>
    <w:rsid w:val="005F0168"/>
    <w:rsid w:val="005F0272"/>
    <w:rsid w:val="005F065A"/>
    <w:rsid w:val="005F0DD2"/>
    <w:rsid w:val="005F11F8"/>
    <w:rsid w:val="005F1238"/>
    <w:rsid w:val="005F1332"/>
    <w:rsid w:val="005F16CE"/>
    <w:rsid w:val="005F1764"/>
    <w:rsid w:val="005F180E"/>
    <w:rsid w:val="005F199B"/>
    <w:rsid w:val="005F1A57"/>
    <w:rsid w:val="005F1A99"/>
    <w:rsid w:val="005F1C89"/>
    <w:rsid w:val="005F204F"/>
    <w:rsid w:val="005F206B"/>
    <w:rsid w:val="005F2154"/>
    <w:rsid w:val="005F22B7"/>
    <w:rsid w:val="005F24FB"/>
    <w:rsid w:val="005F25CB"/>
    <w:rsid w:val="005F2611"/>
    <w:rsid w:val="005F2742"/>
    <w:rsid w:val="005F2777"/>
    <w:rsid w:val="005F2BC0"/>
    <w:rsid w:val="005F2C18"/>
    <w:rsid w:val="005F307F"/>
    <w:rsid w:val="005F3189"/>
    <w:rsid w:val="005F3526"/>
    <w:rsid w:val="005F36C7"/>
    <w:rsid w:val="005F3F8E"/>
    <w:rsid w:val="005F40E3"/>
    <w:rsid w:val="005F42E5"/>
    <w:rsid w:val="005F4545"/>
    <w:rsid w:val="005F4625"/>
    <w:rsid w:val="005F4750"/>
    <w:rsid w:val="005F4A8C"/>
    <w:rsid w:val="005F4D00"/>
    <w:rsid w:val="005F4E63"/>
    <w:rsid w:val="005F569B"/>
    <w:rsid w:val="005F5952"/>
    <w:rsid w:val="005F5F3F"/>
    <w:rsid w:val="005F64CF"/>
    <w:rsid w:val="005F65CC"/>
    <w:rsid w:val="005F697F"/>
    <w:rsid w:val="005F6CE4"/>
    <w:rsid w:val="005F6F30"/>
    <w:rsid w:val="005F6F85"/>
    <w:rsid w:val="005F72F4"/>
    <w:rsid w:val="005F74DE"/>
    <w:rsid w:val="005F778E"/>
    <w:rsid w:val="005F7812"/>
    <w:rsid w:val="005F7AC7"/>
    <w:rsid w:val="005F7D43"/>
    <w:rsid w:val="006000F8"/>
    <w:rsid w:val="006005C2"/>
    <w:rsid w:val="0060080C"/>
    <w:rsid w:val="00600946"/>
    <w:rsid w:val="00600A28"/>
    <w:rsid w:val="0060120E"/>
    <w:rsid w:val="00601230"/>
    <w:rsid w:val="00601983"/>
    <w:rsid w:val="006019CD"/>
    <w:rsid w:val="00601D18"/>
    <w:rsid w:val="00601F06"/>
    <w:rsid w:val="006020E4"/>
    <w:rsid w:val="006020F7"/>
    <w:rsid w:val="0060219D"/>
    <w:rsid w:val="00602764"/>
    <w:rsid w:val="00602863"/>
    <w:rsid w:val="00602D1D"/>
    <w:rsid w:val="00602D4D"/>
    <w:rsid w:val="00602E0A"/>
    <w:rsid w:val="0060307A"/>
    <w:rsid w:val="00603093"/>
    <w:rsid w:val="00603322"/>
    <w:rsid w:val="00603696"/>
    <w:rsid w:val="00603A1C"/>
    <w:rsid w:val="00603C20"/>
    <w:rsid w:val="00603E25"/>
    <w:rsid w:val="00603EBE"/>
    <w:rsid w:val="00603FF8"/>
    <w:rsid w:val="00604D35"/>
    <w:rsid w:val="00604D62"/>
    <w:rsid w:val="00604F49"/>
    <w:rsid w:val="006053E8"/>
    <w:rsid w:val="0060553F"/>
    <w:rsid w:val="00605584"/>
    <w:rsid w:val="006058F9"/>
    <w:rsid w:val="00605A93"/>
    <w:rsid w:val="00605CE1"/>
    <w:rsid w:val="00605EA9"/>
    <w:rsid w:val="00606180"/>
    <w:rsid w:val="00606623"/>
    <w:rsid w:val="006067FF"/>
    <w:rsid w:val="00606909"/>
    <w:rsid w:val="00606931"/>
    <w:rsid w:val="0060743C"/>
    <w:rsid w:val="006076F4"/>
    <w:rsid w:val="0060779C"/>
    <w:rsid w:val="006078E4"/>
    <w:rsid w:val="00607949"/>
    <w:rsid w:val="00607CFF"/>
    <w:rsid w:val="006102C8"/>
    <w:rsid w:val="00610BED"/>
    <w:rsid w:val="00610F14"/>
    <w:rsid w:val="00611162"/>
    <w:rsid w:val="00611350"/>
    <w:rsid w:val="0061149E"/>
    <w:rsid w:val="00611B6F"/>
    <w:rsid w:val="006121B9"/>
    <w:rsid w:val="00612825"/>
    <w:rsid w:val="00612A0C"/>
    <w:rsid w:val="00612A2F"/>
    <w:rsid w:val="00612EEE"/>
    <w:rsid w:val="00612F15"/>
    <w:rsid w:val="006132F7"/>
    <w:rsid w:val="0061343E"/>
    <w:rsid w:val="00613DA7"/>
    <w:rsid w:val="006146C8"/>
    <w:rsid w:val="00614709"/>
    <w:rsid w:val="00614971"/>
    <w:rsid w:val="00614D9C"/>
    <w:rsid w:val="00614E32"/>
    <w:rsid w:val="00614FE9"/>
    <w:rsid w:val="00615768"/>
    <w:rsid w:val="006157CF"/>
    <w:rsid w:val="0061581B"/>
    <w:rsid w:val="0061609D"/>
    <w:rsid w:val="0061621C"/>
    <w:rsid w:val="00616223"/>
    <w:rsid w:val="00616452"/>
    <w:rsid w:val="006164AD"/>
    <w:rsid w:val="0061676B"/>
    <w:rsid w:val="00616851"/>
    <w:rsid w:val="00616C3B"/>
    <w:rsid w:val="00616D59"/>
    <w:rsid w:val="00616EBE"/>
    <w:rsid w:val="0061786C"/>
    <w:rsid w:val="00617870"/>
    <w:rsid w:val="00617BE8"/>
    <w:rsid w:val="00617F55"/>
    <w:rsid w:val="00620066"/>
    <w:rsid w:val="00620712"/>
    <w:rsid w:val="006208B3"/>
    <w:rsid w:val="006208FF"/>
    <w:rsid w:val="00620A84"/>
    <w:rsid w:val="00620D07"/>
    <w:rsid w:val="00620D33"/>
    <w:rsid w:val="006211B4"/>
    <w:rsid w:val="00621539"/>
    <w:rsid w:val="0062165F"/>
    <w:rsid w:val="006216FD"/>
    <w:rsid w:val="00621860"/>
    <w:rsid w:val="006218ED"/>
    <w:rsid w:val="00621A85"/>
    <w:rsid w:val="00621E5B"/>
    <w:rsid w:val="006224B6"/>
    <w:rsid w:val="006225E4"/>
    <w:rsid w:val="00622871"/>
    <w:rsid w:val="00623715"/>
    <w:rsid w:val="0062392C"/>
    <w:rsid w:val="00623A85"/>
    <w:rsid w:val="00623E0D"/>
    <w:rsid w:val="00623FAB"/>
    <w:rsid w:val="00624445"/>
    <w:rsid w:val="006244CC"/>
    <w:rsid w:val="006245D4"/>
    <w:rsid w:val="00624723"/>
    <w:rsid w:val="0062474F"/>
    <w:rsid w:val="006247E0"/>
    <w:rsid w:val="00624866"/>
    <w:rsid w:val="006248C4"/>
    <w:rsid w:val="0062519B"/>
    <w:rsid w:val="006253FD"/>
    <w:rsid w:val="00625C58"/>
    <w:rsid w:val="00625E05"/>
    <w:rsid w:val="00626128"/>
    <w:rsid w:val="006262DC"/>
    <w:rsid w:val="00626D3E"/>
    <w:rsid w:val="00626F14"/>
    <w:rsid w:val="0062714E"/>
    <w:rsid w:val="006272AE"/>
    <w:rsid w:val="00627B56"/>
    <w:rsid w:val="00627F52"/>
    <w:rsid w:val="0063034B"/>
    <w:rsid w:val="006305B5"/>
    <w:rsid w:val="00630705"/>
    <w:rsid w:val="006309BC"/>
    <w:rsid w:val="00630D35"/>
    <w:rsid w:val="00630D7C"/>
    <w:rsid w:val="00630DD1"/>
    <w:rsid w:val="0063160D"/>
    <w:rsid w:val="00631695"/>
    <w:rsid w:val="00631A8F"/>
    <w:rsid w:val="00631C5F"/>
    <w:rsid w:val="00631D81"/>
    <w:rsid w:val="00631E36"/>
    <w:rsid w:val="00631F5C"/>
    <w:rsid w:val="00632015"/>
    <w:rsid w:val="00632418"/>
    <w:rsid w:val="00632424"/>
    <w:rsid w:val="00632444"/>
    <w:rsid w:val="0063247E"/>
    <w:rsid w:val="0063258D"/>
    <w:rsid w:val="00632678"/>
    <w:rsid w:val="006330CA"/>
    <w:rsid w:val="006330F5"/>
    <w:rsid w:val="00633412"/>
    <w:rsid w:val="00633ADE"/>
    <w:rsid w:val="006340E4"/>
    <w:rsid w:val="00634813"/>
    <w:rsid w:val="006348B1"/>
    <w:rsid w:val="00634A07"/>
    <w:rsid w:val="00634B84"/>
    <w:rsid w:val="00634BC6"/>
    <w:rsid w:val="00634C0B"/>
    <w:rsid w:val="00635CC3"/>
    <w:rsid w:val="00635CE1"/>
    <w:rsid w:val="00635F88"/>
    <w:rsid w:val="0063634E"/>
    <w:rsid w:val="00636411"/>
    <w:rsid w:val="00637101"/>
    <w:rsid w:val="006371E0"/>
    <w:rsid w:val="006372C4"/>
    <w:rsid w:val="006379FF"/>
    <w:rsid w:val="00640011"/>
    <w:rsid w:val="00640483"/>
    <w:rsid w:val="006409A1"/>
    <w:rsid w:val="00640A21"/>
    <w:rsid w:val="0064108E"/>
    <w:rsid w:val="0064115A"/>
    <w:rsid w:val="0064119C"/>
    <w:rsid w:val="006413BD"/>
    <w:rsid w:val="00641450"/>
    <w:rsid w:val="0064179F"/>
    <w:rsid w:val="00641B83"/>
    <w:rsid w:val="00641CCB"/>
    <w:rsid w:val="00641DE6"/>
    <w:rsid w:val="00641E11"/>
    <w:rsid w:val="00642055"/>
    <w:rsid w:val="00642112"/>
    <w:rsid w:val="00642114"/>
    <w:rsid w:val="00642121"/>
    <w:rsid w:val="00642541"/>
    <w:rsid w:val="00642AE3"/>
    <w:rsid w:val="00642CFB"/>
    <w:rsid w:val="00643615"/>
    <w:rsid w:val="006436D7"/>
    <w:rsid w:val="00643865"/>
    <w:rsid w:val="00643AC0"/>
    <w:rsid w:val="00643B57"/>
    <w:rsid w:val="006448D9"/>
    <w:rsid w:val="00644CB5"/>
    <w:rsid w:val="00645342"/>
    <w:rsid w:val="006453A5"/>
    <w:rsid w:val="00645587"/>
    <w:rsid w:val="006457B5"/>
    <w:rsid w:val="00645FF0"/>
    <w:rsid w:val="0064611F"/>
    <w:rsid w:val="006461D0"/>
    <w:rsid w:val="006461F1"/>
    <w:rsid w:val="00646294"/>
    <w:rsid w:val="006466D9"/>
    <w:rsid w:val="00646BFA"/>
    <w:rsid w:val="00646EC0"/>
    <w:rsid w:val="00647259"/>
    <w:rsid w:val="0064773F"/>
    <w:rsid w:val="0064778F"/>
    <w:rsid w:val="00647C42"/>
    <w:rsid w:val="00650101"/>
    <w:rsid w:val="00650908"/>
    <w:rsid w:val="0065098A"/>
    <w:rsid w:val="00650AA0"/>
    <w:rsid w:val="00650BC5"/>
    <w:rsid w:val="00650E52"/>
    <w:rsid w:val="00651369"/>
    <w:rsid w:val="00651405"/>
    <w:rsid w:val="00651D03"/>
    <w:rsid w:val="00652091"/>
    <w:rsid w:val="0065231C"/>
    <w:rsid w:val="0065241E"/>
    <w:rsid w:val="0065261D"/>
    <w:rsid w:val="006529E7"/>
    <w:rsid w:val="00652A8F"/>
    <w:rsid w:val="00652E35"/>
    <w:rsid w:val="00653069"/>
    <w:rsid w:val="006531B8"/>
    <w:rsid w:val="006531F0"/>
    <w:rsid w:val="0065338C"/>
    <w:rsid w:val="00653614"/>
    <w:rsid w:val="00653B45"/>
    <w:rsid w:val="00653CD8"/>
    <w:rsid w:val="00654022"/>
    <w:rsid w:val="0065411B"/>
    <w:rsid w:val="0065486A"/>
    <w:rsid w:val="00654BFC"/>
    <w:rsid w:val="00654C96"/>
    <w:rsid w:val="00654D55"/>
    <w:rsid w:val="00655640"/>
    <w:rsid w:val="00655C68"/>
    <w:rsid w:val="00655C77"/>
    <w:rsid w:val="00655ED9"/>
    <w:rsid w:val="0065628E"/>
    <w:rsid w:val="00656F9F"/>
    <w:rsid w:val="00656FEA"/>
    <w:rsid w:val="00657033"/>
    <w:rsid w:val="00657502"/>
    <w:rsid w:val="00657939"/>
    <w:rsid w:val="00657A37"/>
    <w:rsid w:val="0066046C"/>
    <w:rsid w:val="00660640"/>
    <w:rsid w:val="006607C4"/>
    <w:rsid w:val="006607C8"/>
    <w:rsid w:val="0066089B"/>
    <w:rsid w:val="00660B88"/>
    <w:rsid w:val="00660BC8"/>
    <w:rsid w:val="006611D9"/>
    <w:rsid w:val="00661268"/>
    <w:rsid w:val="0066127E"/>
    <w:rsid w:val="00661446"/>
    <w:rsid w:val="0066151A"/>
    <w:rsid w:val="006619C8"/>
    <w:rsid w:val="00661A8E"/>
    <w:rsid w:val="00661AB1"/>
    <w:rsid w:val="00661BE3"/>
    <w:rsid w:val="00661C1F"/>
    <w:rsid w:val="00661DCD"/>
    <w:rsid w:val="00662541"/>
    <w:rsid w:val="00662A51"/>
    <w:rsid w:val="00662B79"/>
    <w:rsid w:val="0066315C"/>
    <w:rsid w:val="006636CC"/>
    <w:rsid w:val="006638E1"/>
    <w:rsid w:val="006638ED"/>
    <w:rsid w:val="00663C30"/>
    <w:rsid w:val="00663F55"/>
    <w:rsid w:val="00664131"/>
    <w:rsid w:val="0066432D"/>
    <w:rsid w:val="00664357"/>
    <w:rsid w:val="00664559"/>
    <w:rsid w:val="006645C1"/>
    <w:rsid w:val="006648D9"/>
    <w:rsid w:val="00664B22"/>
    <w:rsid w:val="00664E73"/>
    <w:rsid w:val="00664EB2"/>
    <w:rsid w:val="00665123"/>
    <w:rsid w:val="0066550A"/>
    <w:rsid w:val="00665647"/>
    <w:rsid w:val="00665AB5"/>
    <w:rsid w:val="006663A3"/>
    <w:rsid w:val="0066663F"/>
    <w:rsid w:val="00666726"/>
    <w:rsid w:val="00666C44"/>
    <w:rsid w:val="006671FB"/>
    <w:rsid w:val="00667369"/>
    <w:rsid w:val="006674FC"/>
    <w:rsid w:val="0066782E"/>
    <w:rsid w:val="00667F20"/>
    <w:rsid w:val="0067011C"/>
    <w:rsid w:val="0067035B"/>
    <w:rsid w:val="006703D3"/>
    <w:rsid w:val="006704DB"/>
    <w:rsid w:val="006704F8"/>
    <w:rsid w:val="006705DC"/>
    <w:rsid w:val="00670C23"/>
    <w:rsid w:val="0067148A"/>
    <w:rsid w:val="00671C26"/>
    <w:rsid w:val="00671D0F"/>
    <w:rsid w:val="006727CB"/>
    <w:rsid w:val="00672963"/>
    <w:rsid w:val="00672A51"/>
    <w:rsid w:val="00672CC7"/>
    <w:rsid w:val="006732DB"/>
    <w:rsid w:val="0067343F"/>
    <w:rsid w:val="00673CBC"/>
    <w:rsid w:val="00673E15"/>
    <w:rsid w:val="00673F18"/>
    <w:rsid w:val="0067431C"/>
    <w:rsid w:val="006746F0"/>
    <w:rsid w:val="0067473C"/>
    <w:rsid w:val="00674A5C"/>
    <w:rsid w:val="00674B30"/>
    <w:rsid w:val="00674B75"/>
    <w:rsid w:val="00674E61"/>
    <w:rsid w:val="00674FF9"/>
    <w:rsid w:val="006754E9"/>
    <w:rsid w:val="00675803"/>
    <w:rsid w:val="00675A96"/>
    <w:rsid w:val="00675BFF"/>
    <w:rsid w:val="00675D62"/>
    <w:rsid w:val="00676117"/>
    <w:rsid w:val="006761B6"/>
    <w:rsid w:val="00676978"/>
    <w:rsid w:val="00676F5B"/>
    <w:rsid w:val="00677128"/>
    <w:rsid w:val="006775E3"/>
    <w:rsid w:val="006777DE"/>
    <w:rsid w:val="00680013"/>
    <w:rsid w:val="00680996"/>
    <w:rsid w:val="00680A47"/>
    <w:rsid w:val="00680AD0"/>
    <w:rsid w:val="00680BEE"/>
    <w:rsid w:val="00681675"/>
    <w:rsid w:val="006816E4"/>
    <w:rsid w:val="00681701"/>
    <w:rsid w:val="00681B94"/>
    <w:rsid w:val="00682DB8"/>
    <w:rsid w:val="00683197"/>
    <w:rsid w:val="006831F1"/>
    <w:rsid w:val="00683BA2"/>
    <w:rsid w:val="00683F35"/>
    <w:rsid w:val="00684976"/>
    <w:rsid w:val="00684AB1"/>
    <w:rsid w:val="00684E25"/>
    <w:rsid w:val="00685089"/>
    <w:rsid w:val="006853FD"/>
    <w:rsid w:val="006856FF"/>
    <w:rsid w:val="006861AB"/>
    <w:rsid w:val="006865E1"/>
    <w:rsid w:val="006866CB"/>
    <w:rsid w:val="00686A6F"/>
    <w:rsid w:val="00686B25"/>
    <w:rsid w:val="00686FBF"/>
    <w:rsid w:val="00687034"/>
    <w:rsid w:val="006871EE"/>
    <w:rsid w:val="0068736B"/>
    <w:rsid w:val="00687703"/>
    <w:rsid w:val="00687732"/>
    <w:rsid w:val="00687BFE"/>
    <w:rsid w:val="00687E77"/>
    <w:rsid w:val="006903E7"/>
    <w:rsid w:val="00690711"/>
    <w:rsid w:val="00690F43"/>
    <w:rsid w:val="0069107C"/>
    <w:rsid w:val="00691215"/>
    <w:rsid w:val="00691568"/>
    <w:rsid w:val="00691AF3"/>
    <w:rsid w:val="00691D3F"/>
    <w:rsid w:val="00692070"/>
    <w:rsid w:val="00692428"/>
    <w:rsid w:val="0069296E"/>
    <w:rsid w:val="00692972"/>
    <w:rsid w:val="00692A1E"/>
    <w:rsid w:val="00692A93"/>
    <w:rsid w:val="00692C63"/>
    <w:rsid w:val="0069336C"/>
    <w:rsid w:val="0069337B"/>
    <w:rsid w:val="00693884"/>
    <w:rsid w:val="00693966"/>
    <w:rsid w:val="00693A91"/>
    <w:rsid w:val="00693C11"/>
    <w:rsid w:val="00693C55"/>
    <w:rsid w:val="00693C75"/>
    <w:rsid w:val="00693D8E"/>
    <w:rsid w:val="00694097"/>
    <w:rsid w:val="00694BBD"/>
    <w:rsid w:val="00694F5B"/>
    <w:rsid w:val="006955FA"/>
    <w:rsid w:val="00695BAB"/>
    <w:rsid w:val="00695FCF"/>
    <w:rsid w:val="00696884"/>
    <w:rsid w:val="00696972"/>
    <w:rsid w:val="00696DE1"/>
    <w:rsid w:val="00697297"/>
    <w:rsid w:val="00697474"/>
    <w:rsid w:val="0069771C"/>
    <w:rsid w:val="0069779F"/>
    <w:rsid w:val="00697DBB"/>
    <w:rsid w:val="006A002E"/>
    <w:rsid w:val="006A02F2"/>
    <w:rsid w:val="006A04A8"/>
    <w:rsid w:val="006A04D3"/>
    <w:rsid w:val="006A0E25"/>
    <w:rsid w:val="006A102E"/>
    <w:rsid w:val="006A120D"/>
    <w:rsid w:val="006A18FF"/>
    <w:rsid w:val="006A1D65"/>
    <w:rsid w:val="006A2148"/>
    <w:rsid w:val="006A2507"/>
    <w:rsid w:val="006A2A37"/>
    <w:rsid w:val="006A2CBA"/>
    <w:rsid w:val="006A2CC9"/>
    <w:rsid w:val="006A2CE4"/>
    <w:rsid w:val="006A2DA9"/>
    <w:rsid w:val="006A2E01"/>
    <w:rsid w:val="006A2E0A"/>
    <w:rsid w:val="006A3324"/>
    <w:rsid w:val="006A3AA0"/>
    <w:rsid w:val="006A3CEC"/>
    <w:rsid w:val="006A3DAF"/>
    <w:rsid w:val="006A420F"/>
    <w:rsid w:val="006A4580"/>
    <w:rsid w:val="006A4632"/>
    <w:rsid w:val="006A46FC"/>
    <w:rsid w:val="006A4748"/>
    <w:rsid w:val="006A476F"/>
    <w:rsid w:val="006A4887"/>
    <w:rsid w:val="006A4CC7"/>
    <w:rsid w:val="006A4DE0"/>
    <w:rsid w:val="006A584F"/>
    <w:rsid w:val="006A58E6"/>
    <w:rsid w:val="006A5FAB"/>
    <w:rsid w:val="006A6009"/>
    <w:rsid w:val="006A60E9"/>
    <w:rsid w:val="006A6473"/>
    <w:rsid w:val="006A654F"/>
    <w:rsid w:val="006A665F"/>
    <w:rsid w:val="006A68A0"/>
    <w:rsid w:val="006A6968"/>
    <w:rsid w:val="006A6C08"/>
    <w:rsid w:val="006A6C3B"/>
    <w:rsid w:val="006A6DEC"/>
    <w:rsid w:val="006A70A6"/>
    <w:rsid w:val="006A70EE"/>
    <w:rsid w:val="006A7225"/>
    <w:rsid w:val="006A763B"/>
    <w:rsid w:val="006A7AF7"/>
    <w:rsid w:val="006A7CD0"/>
    <w:rsid w:val="006A7CF9"/>
    <w:rsid w:val="006A7DF4"/>
    <w:rsid w:val="006A7E01"/>
    <w:rsid w:val="006B00D3"/>
    <w:rsid w:val="006B01AD"/>
    <w:rsid w:val="006B03CF"/>
    <w:rsid w:val="006B07A9"/>
    <w:rsid w:val="006B08F3"/>
    <w:rsid w:val="006B0BA7"/>
    <w:rsid w:val="006B0C42"/>
    <w:rsid w:val="006B0FC4"/>
    <w:rsid w:val="006B101B"/>
    <w:rsid w:val="006B1227"/>
    <w:rsid w:val="006B13F3"/>
    <w:rsid w:val="006B1685"/>
    <w:rsid w:val="006B16B2"/>
    <w:rsid w:val="006B192B"/>
    <w:rsid w:val="006B1939"/>
    <w:rsid w:val="006B22C8"/>
    <w:rsid w:val="006B23C8"/>
    <w:rsid w:val="006B2441"/>
    <w:rsid w:val="006B2CA9"/>
    <w:rsid w:val="006B2E19"/>
    <w:rsid w:val="006B2E73"/>
    <w:rsid w:val="006B3092"/>
    <w:rsid w:val="006B30D0"/>
    <w:rsid w:val="006B4652"/>
    <w:rsid w:val="006B49C3"/>
    <w:rsid w:val="006B4B83"/>
    <w:rsid w:val="006B4BA9"/>
    <w:rsid w:val="006B4CD2"/>
    <w:rsid w:val="006B51A7"/>
    <w:rsid w:val="006B54E6"/>
    <w:rsid w:val="006B59DA"/>
    <w:rsid w:val="006B5A6D"/>
    <w:rsid w:val="006B5BC5"/>
    <w:rsid w:val="006B5EAE"/>
    <w:rsid w:val="006B6075"/>
    <w:rsid w:val="006B621A"/>
    <w:rsid w:val="006B64E3"/>
    <w:rsid w:val="006B691F"/>
    <w:rsid w:val="006B699F"/>
    <w:rsid w:val="006B6DB6"/>
    <w:rsid w:val="006B6DF8"/>
    <w:rsid w:val="006B6E37"/>
    <w:rsid w:val="006B6FD8"/>
    <w:rsid w:val="006B75CE"/>
    <w:rsid w:val="006B76D7"/>
    <w:rsid w:val="006B76FE"/>
    <w:rsid w:val="006B7953"/>
    <w:rsid w:val="006C05CC"/>
    <w:rsid w:val="006C088A"/>
    <w:rsid w:val="006C08A0"/>
    <w:rsid w:val="006C08A3"/>
    <w:rsid w:val="006C0F23"/>
    <w:rsid w:val="006C0F86"/>
    <w:rsid w:val="006C11CE"/>
    <w:rsid w:val="006C132E"/>
    <w:rsid w:val="006C13BC"/>
    <w:rsid w:val="006C170C"/>
    <w:rsid w:val="006C1C56"/>
    <w:rsid w:val="006C1E49"/>
    <w:rsid w:val="006C21FF"/>
    <w:rsid w:val="006C24ED"/>
    <w:rsid w:val="006C3702"/>
    <w:rsid w:val="006C3B5F"/>
    <w:rsid w:val="006C3BAD"/>
    <w:rsid w:val="006C3D83"/>
    <w:rsid w:val="006C3EF2"/>
    <w:rsid w:val="006C3F84"/>
    <w:rsid w:val="006C4353"/>
    <w:rsid w:val="006C47E9"/>
    <w:rsid w:val="006C49C5"/>
    <w:rsid w:val="006C4BD1"/>
    <w:rsid w:val="006C5065"/>
    <w:rsid w:val="006C5181"/>
    <w:rsid w:val="006C52B4"/>
    <w:rsid w:val="006C53EC"/>
    <w:rsid w:val="006C5617"/>
    <w:rsid w:val="006C58E5"/>
    <w:rsid w:val="006C5C38"/>
    <w:rsid w:val="006C5D44"/>
    <w:rsid w:val="006C6191"/>
    <w:rsid w:val="006C6564"/>
    <w:rsid w:val="006C6798"/>
    <w:rsid w:val="006C67CE"/>
    <w:rsid w:val="006C6B77"/>
    <w:rsid w:val="006C6C2C"/>
    <w:rsid w:val="006C6E8D"/>
    <w:rsid w:val="006C7074"/>
    <w:rsid w:val="006C72C4"/>
    <w:rsid w:val="006C7D4B"/>
    <w:rsid w:val="006D0175"/>
    <w:rsid w:val="006D035C"/>
    <w:rsid w:val="006D09A3"/>
    <w:rsid w:val="006D1817"/>
    <w:rsid w:val="006D2423"/>
    <w:rsid w:val="006D27A9"/>
    <w:rsid w:val="006D28AF"/>
    <w:rsid w:val="006D2AA1"/>
    <w:rsid w:val="006D2D5A"/>
    <w:rsid w:val="006D2E9D"/>
    <w:rsid w:val="006D2F8F"/>
    <w:rsid w:val="006D3232"/>
    <w:rsid w:val="006D38AD"/>
    <w:rsid w:val="006D3B33"/>
    <w:rsid w:val="006D3B66"/>
    <w:rsid w:val="006D3B6F"/>
    <w:rsid w:val="006D40F5"/>
    <w:rsid w:val="006D4203"/>
    <w:rsid w:val="006D424B"/>
    <w:rsid w:val="006D482D"/>
    <w:rsid w:val="006D4A14"/>
    <w:rsid w:val="006D4A6F"/>
    <w:rsid w:val="006D4C15"/>
    <w:rsid w:val="006D4D70"/>
    <w:rsid w:val="006D4EAA"/>
    <w:rsid w:val="006D5025"/>
    <w:rsid w:val="006D50AC"/>
    <w:rsid w:val="006D5454"/>
    <w:rsid w:val="006D5D36"/>
    <w:rsid w:val="006D6218"/>
    <w:rsid w:val="006D639E"/>
    <w:rsid w:val="006D64CE"/>
    <w:rsid w:val="006D68FC"/>
    <w:rsid w:val="006D69A8"/>
    <w:rsid w:val="006D73C7"/>
    <w:rsid w:val="006D783C"/>
    <w:rsid w:val="006D7936"/>
    <w:rsid w:val="006D7A83"/>
    <w:rsid w:val="006D7C1C"/>
    <w:rsid w:val="006D7DDE"/>
    <w:rsid w:val="006E01EA"/>
    <w:rsid w:val="006E05F3"/>
    <w:rsid w:val="006E08FF"/>
    <w:rsid w:val="006E09B5"/>
    <w:rsid w:val="006E0AFC"/>
    <w:rsid w:val="006E0B0B"/>
    <w:rsid w:val="006E0D0E"/>
    <w:rsid w:val="006E13A5"/>
    <w:rsid w:val="006E1451"/>
    <w:rsid w:val="006E1496"/>
    <w:rsid w:val="006E1F1C"/>
    <w:rsid w:val="006E21C4"/>
    <w:rsid w:val="006E21D9"/>
    <w:rsid w:val="006E246A"/>
    <w:rsid w:val="006E24C5"/>
    <w:rsid w:val="006E25EA"/>
    <w:rsid w:val="006E2859"/>
    <w:rsid w:val="006E28F9"/>
    <w:rsid w:val="006E293E"/>
    <w:rsid w:val="006E2A60"/>
    <w:rsid w:val="006E2ABC"/>
    <w:rsid w:val="006E2F52"/>
    <w:rsid w:val="006E32B9"/>
    <w:rsid w:val="006E357D"/>
    <w:rsid w:val="006E372A"/>
    <w:rsid w:val="006E39E9"/>
    <w:rsid w:val="006E3A1C"/>
    <w:rsid w:val="006E3E7D"/>
    <w:rsid w:val="006E413C"/>
    <w:rsid w:val="006E4643"/>
    <w:rsid w:val="006E4BEF"/>
    <w:rsid w:val="006E4D91"/>
    <w:rsid w:val="006E4F9E"/>
    <w:rsid w:val="006E511A"/>
    <w:rsid w:val="006E5156"/>
    <w:rsid w:val="006E5AFF"/>
    <w:rsid w:val="006E5EDC"/>
    <w:rsid w:val="006E64BF"/>
    <w:rsid w:val="006E6576"/>
    <w:rsid w:val="006E65A1"/>
    <w:rsid w:val="006E6634"/>
    <w:rsid w:val="006E6AE9"/>
    <w:rsid w:val="006E6FFA"/>
    <w:rsid w:val="006E70D5"/>
    <w:rsid w:val="006E7283"/>
    <w:rsid w:val="006E744C"/>
    <w:rsid w:val="006F0109"/>
    <w:rsid w:val="006F0182"/>
    <w:rsid w:val="006F0668"/>
    <w:rsid w:val="006F0745"/>
    <w:rsid w:val="006F08DD"/>
    <w:rsid w:val="006F0979"/>
    <w:rsid w:val="006F0E01"/>
    <w:rsid w:val="006F0E40"/>
    <w:rsid w:val="006F1030"/>
    <w:rsid w:val="006F1040"/>
    <w:rsid w:val="006F1311"/>
    <w:rsid w:val="006F1831"/>
    <w:rsid w:val="006F1834"/>
    <w:rsid w:val="006F1ADB"/>
    <w:rsid w:val="006F1DDF"/>
    <w:rsid w:val="006F1E8B"/>
    <w:rsid w:val="006F1F4E"/>
    <w:rsid w:val="006F22C0"/>
    <w:rsid w:val="006F2C1B"/>
    <w:rsid w:val="006F3657"/>
    <w:rsid w:val="006F3B9A"/>
    <w:rsid w:val="006F3D7B"/>
    <w:rsid w:val="006F3FBC"/>
    <w:rsid w:val="006F428B"/>
    <w:rsid w:val="006F436D"/>
    <w:rsid w:val="006F4391"/>
    <w:rsid w:val="006F4482"/>
    <w:rsid w:val="006F4BCA"/>
    <w:rsid w:val="006F5527"/>
    <w:rsid w:val="006F5767"/>
    <w:rsid w:val="006F5AA8"/>
    <w:rsid w:val="006F5F9A"/>
    <w:rsid w:val="006F6011"/>
    <w:rsid w:val="006F6024"/>
    <w:rsid w:val="006F6303"/>
    <w:rsid w:val="006F6845"/>
    <w:rsid w:val="006F6B95"/>
    <w:rsid w:val="006F6CDD"/>
    <w:rsid w:val="006F7029"/>
    <w:rsid w:val="006F750E"/>
    <w:rsid w:val="006F7CDE"/>
    <w:rsid w:val="007007D4"/>
    <w:rsid w:val="00700ACF"/>
    <w:rsid w:val="00700BFE"/>
    <w:rsid w:val="00700EE6"/>
    <w:rsid w:val="007012EF"/>
    <w:rsid w:val="00701429"/>
    <w:rsid w:val="007015B1"/>
    <w:rsid w:val="0070189A"/>
    <w:rsid w:val="007018A7"/>
    <w:rsid w:val="00701901"/>
    <w:rsid w:val="00701B72"/>
    <w:rsid w:val="00701C2F"/>
    <w:rsid w:val="00701C41"/>
    <w:rsid w:val="00701D66"/>
    <w:rsid w:val="00701ECC"/>
    <w:rsid w:val="007020BA"/>
    <w:rsid w:val="007024EF"/>
    <w:rsid w:val="00702AE9"/>
    <w:rsid w:val="00702E2F"/>
    <w:rsid w:val="00702ED7"/>
    <w:rsid w:val="00702F74"/>
    <w:rsid w:val="00702F79"/>
    <w:rsid w:val="00703038"/>
    <w:rsid w:val="0070319B"/>
    <w:rsid w:val="00703570"/>
    <w:rsid w:val="00703D4C"/>
    <w:rsid w:val="00704D46"/>
    <w:rsid w:val="00704D76"/>
    <w:rsid w:val="00704FA9"/>
    <w:rsid w:val="00705355"/>
    <w:rsid w:val="00705B6D"/>
    <w:rsid w:val="00705C54"/>
    <w:rsid w:val="00705E0C"/>
    <w:rsid w:val="00705FFC"/>
    <w:rsid w:val="007061EA"/>
    <w:rsid w:val="00706CDB"/>
    <w:rsid w:val="00706FF4"/>
    <w:rsid w:val="00707038"/>
    <w:rsid w:val="00707085"/>
    <w:rsid w:val="00707183"/>
    <w:rsid w:val="007071F0"/>
    <w:rsid w:val="007073F1"/>
    <w:rsid w:val="00707491"/>
    <w:rsid w:val="00707803"/>
    <w:rsid w:val="00707B99"/>
    <w:rsid w:val="00710090"/>
    <w:rsid w:val="00710103"/>
    <w:rsid w:val="00710238"/>
    <w:rsid w:val="00710710"/>
    <w:rsid w:val="00710784"/>
    <w:rsid w:val="007107F7"/>
    <w:rsid w:val="007109F0"/>
    <w:rsid w:val="00710A56"/>
    <w:rsid w:val="007110EF"/>
    <w:rsid w:val="00711224"/>
    <w:rsid w:val="0071152B"/>
    <w:rsid w:val="00711569"/>
    <w:rsid w:val="0071190A"/>
    <w:rsid w:val="00711C82"/>
    <w:rsid w:val="00711F86"/>
    <w:rsid w:val="007123E9"/>
    <w:rsid w:val="0071268A"/>
    <w:rsid w:val="00712A6A"/>
    <w:rsid w:val="00712C25"/>
    <w:rsid w:val="00712E43"/>
    <w:rsid w:val="00713019"/>
    <w:rsid w:val="0071320C"/>
    <w:rsid w:val="007135EB"/>
    <w:rsid w:val="00713C19"/>
    <w:rsid w:val="00713FCB"/>
    <w:rsid w:val="007141EB"/>
    <w:rsid w:val="007142BD"/>
    <w:rsid w:val="0071486F"/>
    <w:rsid w:val="007149FE"/>
    <w:rsid w:val="00714B0E"/>
    <w:rsid w:val="00714BDA"/>
    <w:rsid w:val="00714CFD"/>
    <w:rsid w:val="00714DE6"/>
    <w:rsid w:val="007150DD"/>
    <w:rsid w:val="00715243"/>
    <w:rsid w:val="007156FC"/>
    <w:rsid w:val="007158D8"/>
    <w:rsid w:val="00716096"/>
    <w:rsid w:val="00716143"/>
    <w:rsid w:val="00716282"/>
    <w:rsid w:val="007166B5"/>
    <w:rsid w:val="00716906"/>
    <w:rsid w:val="00716A54"/>
    <w:rsid w:val="00717965"/>
    <w:rsid w:val="00717970"/>
    <w:rsid w:val="00717FB5"/>
    <w:rsid w:val="0072019D"/>
    <w:rsid w:val="0072019E"/>
    <w:rsid w:val="007201F9"/>
    <w:rsid w:val="007204E8"/>
    <w:rsid w:val="0072116D"/>
    <w:rsid w:val="007211BA"/>
    <w:rsid w:val="0072147C"/>
    <w:rsid w:val="00721782"/>
    <w:rsid w:val="00721DB4"/>
    <w:rsid w:val="00721F45"/>
    <w:rsid w:val="007220DD"/>
    <w:rsid w:val="00722644"/>
    <w:rsid w:val="00722724"/>
    <w:rsid w:val="00722B14"/>
    <w:rsid w:val="00722B31"/>
    <w:rsid w:val="00722C53"/>
    <w:rsid w:val="007230E8"/>
    <w:rsid w:val="007233F8"/>
    <w:rsid w:val="00723A88"/>
    <w:rsid w:val="00723FFB"/>
    <w:rsid w:val="00724480"/>
    <w:rsid w:val="00724CEE"/>
    <w:rsid w:val="00724DF8"/>
    <w:rsid w:val="007252FA"/>
    <w:rsid w:val="00725610"/>
    <w:rsid w:val="007256A9"/>
    <w:rsid w:val="007262FB"/>
    <w:rsid w:val="007263A7"/>
    <w:rsid w:val="00726760"/>
    <w:rsid w:val="00726AEF"/>
    <w:rsid w:val="00726C28"/>
    <w:rsid w:val="00727DD5"/>
    <w:rsid w:val="00727E24"/>
    <w:rsid w:val="00730170"/>
    <w:rsid w:val="00730371"/>
    <w:rsid w:val="007305F8"/>
    <w:rsid w:val="00730722"/>
    <w:rsid w:val="0073079D"/>
    <w:rsid w:val="007307F4"/>
    <w:rsid w:val="00731028"/>
    <w:rsid w:val="00731392"/>
    <w:rsid w:val="007315B1"/>
    <w:rsid w:val="0073196C"/>
    <w:rsid w:val="00731B35"/>
    <w:rsid w:val="00731C3B"/>
    <w:rsid w:val="00731D2E"/>
    <w:rsid w:val="00731E59"/>
    <w:rsid w:val="00731FC8"/>
    <w:rsid w:val="00732439"/>
    <w:rsid w:val="007327ED"/>
    <w:rsid w:val="00732C32"/>
    <w:rsid w:val="0073378F"/>
    <w:rsid w:val="0073386B"/>
    <w:rsid w:val="00733DB9"/>
    <w:rsid w:val="007340D6"/>
    <w:rsid w:val="0073425F"/>
    <w:rsid w:val="0073446D"/>
    <w:rsid w:val="0073471E"/>
    <w:rsid w:val="0073501C"/>
    <w:rsid w:val="0073513C"/>
    <w:rsid w:val="007353F3"/>
    <w:rsid w:val="007356BB"/>
    <w:rsid w:val="007357C4"/>
    <w:rsid w:val="00735AB0"/>
    <w:rsid w:val="00735AB6"/>
    <w:rsid w:val="00735E4E"/>
    <w:rsid w:val="00736727"/>
    <w:rsid w:val="00736A94"/>
    <w:rsid w:val="00736B3A"/>
    <w:rsid w:val="00736E18"/>
    <w:rsid w:val="007372CA"/>
    <w:rsid w:val="0073761C"/>
    <w:rsid w:val="00737911"/>
    <w:rsid w:val="00737C07"/>
    <w:rsid w:val="00737FC2"/>
    <w:rsid w:val="007403F1"/>
    <w:rsid w:val="0074087E"/>
    <w:rsid w:val="00740C3B"/>
    <w:rsid w:val="00740CB0"/>
    <w:rsid w:val="007414AD"/>
    <w:rsid w:val="007416C5"/>
    <w:rsid w:val="007419E4"/>
    <w:rsid w:val="00741B06"/>
    <w:rsid w:val="00741CC7"/>
    <w:rsid w:val="00742424"/>
    <w:rsid w:val="007425CF"/>
    <w:rsid w:val="007426D4"/>
    <w:rsid w:val="00742B17"/>
    <w:rsid w:val="00742D5D"/>
    <w:rsid w:val="00743307"/>
    <w:rsid w:val="007434A4"/>
    <w:rsid w:val="007435CB"/>
    <w:rsid w:val="007438FE"/>
    <w:rsid w:val="007439B8"/>
    <w:rsid w:val="00743A48"/>
    <w:rsid w:val="00743E13"/>
    <w:rsid w:val="007440A1"/>
    <w:rsid w:val="0074426B"/>
    <w:rsid w:val="00744509"/>
    <w:rsid w:val="007447A5"/>
    <w:rsid w:val="007447AF"/>
    <w:rsid w:val="00744824"/>
    <w:rsid w:val="007450DE"/>
    <w:rsid w:val="0074567C"/>
    <w:rsid w:val="00745721"/>
    <w:rsid w:val="00745A2E"/>
    <w:rsid w:val="00745B20"/>
    <w:rsid w:val="00745B42"/>
    <w:rsid w:val="00745C62"/>
    <w:rsid w:val="00745EA0"/>
    <w:rsid w:val="0074646B"/>
    <w:rsid w:val="00746769"/>
    <w:rsid w:val="00746961"/>
    <w:rsid w:val="00746D7F"/>
    <w:rsid w:val="00747614"/>
    <w:rsid w:val="00747D5A"/>
    <w:rsid w:val="007501CB"/>
    <w:rsid w:val="007503E4"/>
    <w:rsid w:val="00750820"/>
    <w:rsid w:val="0075099D"/>
    <w:rsid w:val="00750B44"/>
    <w:rsid w:val="00750E38"/>
    <w:rsid w:val="00751C38"/>
    <w:rsid w:val="00752131"/>
    <w:rsid w:val="00752207"/>
    <w:rsid w:val="00752405"/>
    <w:rsid w:val="00752774"/>
    <w:rsid w:val="00752A42"/>
    <w:rsid w:val="00752DB6"/>
    <w:rsid w:val="00752E38"/>
    <w:rsid w:val="00752E92"/>
    <w:rsid w:val="00753D8B"/>
    <w:rsid w:val="00754012"/>
    <w:rsid w:val="00754182"/>
    <w:rsid w:val="00754E59"/>
    <w:rsid w:val="00754EAC"/>
    <w:rsid w:val="00754F91"/>
    <w:rsid w:val="00754FAD"/>
    <w:rsid w:val="0075526F"/>
    <w:rsid w:val="007552BD"/>
    <w:rsid w:val="007552C1"/>
    <w:rsid w:val="007554E9"/>
    <w:rsid w:val="00755747"/>
    <w:rsid w:val="00755FF0"/>
    <w:rsid w:val="00756150"/>
    <w:rsid w:val="007563D6"/>
    <w:rsid w:val="007567CA"/>
    <w:rsid w:val="00756845"/>
    <w:rsid w:val="00756B51"/>
    <w:rsid w:val="00756F54"/>
    <w:rsid w:val="007574F9"/>
    <w:rsid w:val="00757914"/>
    <w:rsid w:val="007579A6"/>
    <w:rsid w:val="00757B01"/>
    <w:rsid w:val="00757B8E"/>
    <w:rsid w:val="00757C67"/>
    <w:rsid w:val="007606D7"/>
    <w:rsid w:val="0076075B"/>
    <w:rsid w:val="00760A04"/>
    <w:rsid w:val="00760F94"/>
    <w:rsid w:val="00761759"/>
    <w:rsid w:val="007619FE"/>
    <w:rsid w:val="00761AC2"/>
    <w:rsid w:val="00761AE8"/>
    <w:rsid w:val="00761EB5"/>
    <w:rsid w:val="00761FFB"/>
    <w:rsid w:val="0076275A"/>
    <w:rsid w:val="007627E1"/>
    <w:rsid w:val="00762972"/>
    <w:rsid w:val="00762C5E"/>
    <w:rsid w:val="007631EB"/>
    <w:rsid w:val="00763270"/>
    <w:rsid w:val="007632D1"/>
    <w:rsid w:val="00763597"/>
    <w:rsid w:val="0076444F"/>
    <w:rsid w:val="00764A4E"/>
    <w:rsid w:val="00764ADA"/>
    <w:rsid w:val="00764F82"/>
    <w:rsid w:val="00765006"/>
    <w:rsid w:val="0076509A"/>
    <w:rsid w:val="00765235"/>
    <w:rsid w:val="0076524F"/>
    <w:rsid w:val="007663A0"/>
    <w:rsid w:val="00766580"/>
    <w:rsid w:val="007665CF"/>
    <w:rsid w:val="00766692"/>
    <w:rsid w:val="0076706B"/>
    <w:rsid w:val="007670EE"/>
    <w:rsid w:val="00767336"/>
    <w:rsid w:val="00767643"/>
    <w:rsid w:val="0076765F"/>
    <w:rsid w:val="00767825"/>
    <w:rsid w:val="00767F4F"/>
    <w:rsid w:val="00770069"/>
    <w:rsid w:val="00770A1F"/>
    <w:rsid w:val="00770B7B"/>
    <w:rsid w:val="00770F3E"/>
    <w:rsid w:val="00771215"/>
    <w:rsid w:val="007712E2"/>
    <w:rsid w:val="007719AC"/>
    <w:rsid w:val="00771DCB"/>
    <w:rsid w:val="00772233"/>
    <w:rsid w:val="00772273"/>
    <w:rsid w:val="007723A7"/>
    <w:rsid w:val="00772535"/>
    <w:rsid w:val="007727CB"/>
    <w:rsid w:val="007727CD"/>
    <w:rsid w:val="00772D6D"/>
    <w:rsid w:val="0077354B"/>
    <w:rsid w:val="007739A6"/>
    <w:rsid w:val="00773B75"/>
    <w:rsid w:val="00773D19"/>
    <w:rsid w:val="00773EF9"/>
    <w:rsid w:val="00773FA8"/>
    <w:rsid w:val="007741F9"/>
    <w:rsid w:val="00775137"/>
    <w:rsid w:val="0077522D"/>
    <w:rsid w:val="00775452"/>
    <w:rsid w:val="00775790"/>
    <w:rsid w:val="00775904"/>
    <w:rsid w:val="00775ADA"/>
    <w:rsid w:val="0077660E"/>
    <w:rsid w:val="007767BD"/>
    <w:rsid w:val="00776EFB"/>
    <w:rsid w:val="0077736C"/>
    <w:rsid w:val="0077764D"/>
    <w:rsid w:val="00777720"/>
    <w:rsid w:val="007778F5"/>
    <w:rsid w:val="00777D08"/>
    <w:rsid w:val="00780A7F"/>
    <w:rsid w:val="00780BA8"/>
    <w:rsid w:val="0078104D"/>
    <w:rsid w:val="007810FD"/>
    <w:rsid w:val="00781163"/>
    <w:rsid w:val="007812E1"/>
    <w:rsid w:val="00781C6B"/>
    <w:rsid w:val="00781F0D"/>
    <w:rsid w:val="007821D7"/>
    <w:rsid w:val="00782A82"/>
    <w:rsid w:val="00782CA3"/>
    <w:rsid w:val="007834F6"/>
    <w:rsid w:val="0078370D"/>
    <w:rsid w:val="00783B93"/>
    <w:rsid w:val="00784287"/>
    <w:rsid w:val="007842B4"/>
    <w:rsid w:val="00784316"/>
    <w:rsid w:val="007847F5"/>
    <w:rsid w:val="00784D2E"/>
    <w:rsid w:val="00784FFB"/>
    <w:rsid w:val="007855A3"/>
    <w:rsid w:val="00785CD4"/>
    <w:rsid w:val="0078607F"/>
    <w:rsid w:val="007860D7"/>
    <w:rsid w:val="00786231"/>
    <w:rsid w:val="0078646E"/>
    <w:rsid w:val="00786715"/>
    <w:rsid w:val="0078683B"/>
    <w:rsid w:val="007868A5"/>
    <w:rsid w:val="0078695F"/>
    <w:rsid w:val="00787156"/>
    <w:rsid w:val="00787182"/>
    <w:rsid w:val="0078724E"/>
    <w:rsid w:val="00787258"/>
    <w:rsid w:val="007877BC"/>
    <w:rsid w:val="007879F0"/>
    <w:rsid w:val="00787ADB"/>
    <w:rsid w:val="007901F2"/>
    <w:rsid w:val="00790386"/>
    <w:rsid w:val="0079042D"/>
    <w:rsid w:val="0079049D"/>
    <w:rsid w:val="007904C8"/>
    <w:rsid w:val="00790728"/>
    <w:rsid w:val="00790A96"/>
    <w:rsid w:val="007912F7"/>
    <w:rsid w:val="007915CC"/>
    <w:rsid w:val="0079181D"/>
    <w:rsid w:val="007918D9"/>
    <w:rsid w:val="00791A8B"/>
    <w:rsid w:val="00791E74"/>
    <w:rsid w:val="00791EB0"/>
    <w:rsid w:val="00792880"/>
    <w:rsid w:val="007929BC"/>
    <w:rsid w:val="00792A77"/>
    <w:rsid w:val="00793067"/>
    <w:rsid w:val="00793322"/>
    <w:rsid w:val="00793330"/>
    <w:rsid w:val="00793D16"/>
    <w:rsid w:val="00793EBE"/>
    <w:rsid w:val="007940A5"/>
    <w:rsid w:val="00794266"/>
    <w:rsid w:val="00794E28"/>
    <w:rsid w:val="0079512F"/>
    <w:rsid w:val="00795511"/>
    <w:rsid w:val="00795B20"/>
    <w:rsid w:val="00795E18"/>
    <w:rsid w:val="00796399"/>
    <w:rsid w:val="007964A7"/>
    <w:rsid w:val="00796BD9"/>
    <w:rsid w:val="00796CBA"/>
    <w:rsid w:val="007971EA"/>
    <w:rsid w:val="0079729C"/>
    <w:rsid w:val="00797875"/>
    <w:rsid w:val="00797ADD"/>
    <w:rsid w:val="00797F77"/>
    <w:rsid w:val="007A002F"/>
    <w:rsid w:val="007A0681"/>
    <w:rsid w:val="007A0CB0"/>
    <w:rsid w:val="007A0FA9"/>
    <w:rsid w:val="007A103E"/>
    <w:rsid w:val="007A110B"/>
    <w:rsid w:val="007A1515"/>
    <w:rsid w:val="007A1572"/>
    <w:rsid w:val="007A167E"/>
    <w:rsid w:val="007A17CF"/>
    <w:rsid w:val="007A1AA3"/>
    <w:rsid w:val="007A1FA6"/>
    <w:rsid w:val="007A22C3"/>
    <w:rsid w:val="007A22EE"/>
    <w:rsid w:val="007A2412"/>
    <w:rsid w:val="007A29CF"/>
    <w:rsid w:val="007A32F7"/>
    <w:rsid w:val="007A3543"/>
    <w:rsid w:val="007A3700"/>
    <w:rsid w:val="007A38D6"/>
    <w:rsid w:val="007A3CED"/>
    <w:rsid w:val="007A3D1A"/>
    <w:rsid w:val="007A3ECD"/>
    <w:rsid w:val="007A44EA"/>
    <w:rsid w:val="007A5258"/>
    <w:rsid w:val="007A5E28"/>
    <w:rsid w:val="007A5ED7"/>
    <w:rsid w:val="007A5F98"/>
    <w:rsid w:val="007A6AEB"/>
    <w:rsid w:val="007A6C0C"/>
    <w:rsid w:val="007A6D7C"/>
    <w:rsid w:val="007A6D86"/>
    <w:rsid w:val="007A6EEF"/>
    <w:rsid w:val="007A74D0"/>
    <w:rsid w:val="007A7680"/>
    <w:rsid w:val="007A77E6"/>
    <w:rsid w:val="007A7951"/>
    <w:rsid w:val="007A7B7D"/>
    <w:rsid w:val="007B0166"/>
    <w:rsid w:val="007B020D"/>
    <w:rsid w:val="007B03F0"/>
    <w:rsid w:val="007B047A"/>
    <w:rsid w:val="007B066E"/>
    <w:rsid w:val="007B070B"/>
    <w:rsid w:val="007B0B61"/>
    <w:rsid w:val="007B0E68"/>
    <w:rsid w:val="007B1207"/>
    <w:rsid w:val="007B1756"/>
    <w:rsid w:val="007B1AB8"/>
    <w:rsid w:val="007B1F66"/>
    <w:rsid w:val="007B28FF"/>
    <w:rsid w:val="007B2995"/>
    <w:rsid w:val="007B2A57"/>
    <w:rsid w:val="007B2DCD"/>
    <w:rsid w:val="007B3043"/>
    <w:rsid w:val="007B3196"/>
    <w:rsid w:val="007B32C3"/>
    <w:rsid w:val="007B393B"/>
    <w:rsid w:val="007B39FB"/>
    <w:rsid w:val="007B3B51"/>
    <w:rsid w:val="007B3F24"/>
    <w:rsid w:val="007B3F54"/>
    <w:rsid w:val="007B41C6"/>
    <w:rsid w:val="007B4C99"/>
    <w:rsid w:val="007B4EE6"/>
    <w:rsid w:val="007B5141"/>
    <w:rsid w:val="007B525F"/>
    <w:rsid w:val="007B5292"/>
    <w:rsid w:val="007B538F"/>
    <w:rsid w:val="007B5885"/>
    <w:rsid w:val="007B616F"/>
    <w:rsid w:val="007B62F9"/>
    <w:rsid w:val="007B6561"/>
    <w:rsid w:val="007B672B"/>
    <w:rsid w:val="007B6EEC"/>
    <w:rsid w:val="007B765B"/>
    <w:rsid w:val="007C0149"/>
    <w:rsid w:val="007C0193"/>
    <w:rsid w:val="007C040A"/>
    <w:rsid w:val="007C064A"/>
    <w:rsid w:val="007C06C5"/>
    <w:rsid w:val="007C08F6"/>
    <w:rsid w:val="007C0C00"/>
    <w:rsid w:val="007C0DF7"/>
    <w:rsid w:val="007C0EB5"/>
    <w:rsid w:val="007C11D7"/>
    <w:rsid w:val="007C14ED"/>
    <w:rsid w:val="007C1880"/>
    <w:rsid w:val="007C2089"/>
    <w:rsid w:val="007C26EA"/>
    <w:rsid w:val="007C273F"/>
    <w:rsid w:val="007C28E6"/>
    <w:rsid w:val="007C299E"/>
    <w:rsid w:val="007C3193"/>
    <w:rsid w:val="007C3247"/>
    <w:rsid w:val="007C3538"/>
    <w:rsid w:val="007C357D"/>
    <w:rsid w:val="007C3DDD"/>
    <w:rsid w:val="007C42FB"/>
    <w:rsid w:val="007C43E7"/>
    <w:rsid w:val="007C44C5"/>
    <w:rsid w:val="007C46AA"/>
    <w:rsid w:val="007C483C"/>
    <w:rsid w:val="007C5B14"/>
    <w:rsid w:val="007C5E7A"/>
    <w:rsid w:val="007C5F5A"/>
    <w:rsid w:val="007C6244"/>
    <w:rsid w:val="007C627F"/>
    <w:rsid w:val="007C640A"/>
    <w:rsid w:val="007C6544"/>
    <w:rsid w:val="007C6A89"/>
    <w:rsid w:val="007C6B74"/>
    <w:rsid w:val="007C6BF7"/>
    <w:rsid w:val="007C6C9D"/>
    <w:rsid w:val="007C6E22"/>
    <w:rsid w:val="007C6E95"/>
    <w:rsid w:val="007C6FC1"/>
    <w:rsid w:val="007C7059"/>
    <w:rsid w:val="007C7426"/>
    <w:rsid w:val="007C7496"/>
    <w:rsid w:val="007C7BC2"/>
    <w:rsid w:val="007D000A"/>
    <w:rsid w:val="007D0347"/>
    <w:rsid w:val="007D0553"/>
    <w:rsid w:val="007D086A"/>
    <w:rsid w:val="007D08E4"/>
    <w:rsid w:val="007D1120"/>
    <w:rsid w:val="007D1321"/>
    <w:rsid w:val="007D13E7"/>
    <w:rsid w:val="007D144C"/>
    <w:rsid w:val="007D1ABC"/>
    <w:rsid w:val="007D23D7"/>
    <w:rsid w:val="007D2D12"/>
    <w:rsid w:val="007D3423"/>
    <w:rsid w:val="007D354C"/>
    <w:rsid w:val="007D44E2"/>
    <w:rsid w:val="007D4602"/>
    <w:rsid w:val="007D482F"/>
    <w:rsid w:val="007D492B"/>
    <w:rsid w:val="007D4952"/>
    <w:rsid w:val="007D496E"/>
    <w:rsid w:val="007D49EF"/>
    <w:rsid w:val="007D4ADB"/>
    <w:rsid w:val="007D4B52"/>
    <w:rsid w:val="007D5A7C"/>
    <w:rsid w:val="007D605D"/>
    <w:rsid w:val="007D611D"/>
    <w:rsid w:val="007D61A6"/>
    <w:rsid w:val="007D6559"/>
    <w:rsid w:val="007D673C"/>
    <w:rsid w:val="007D6C4E"/>
    <w:rsid w:val="007D6CC3"/>
    <w:rsid w:val="007D6F33"/>
    <w:rsid w:val="007D73AE"/>
    <w:rsid w:val="007D757A"/>
    <w:rsid w:val="007D79C7"/>
    <w:rsid w:val="007D7E1F"/>
    <w:rsid w:val="007D7E61"/>
    <w:rsid w:val="007D7E96"/>
    <w:rsid w:val="007E0085"/>
    <w:rsid w:val="007E0334"/>
    <w:rsid w:val="007E05A4"/>
    <w:rsid w:val="007E0619"/>
    <w:rsid w:val="007E0A7C"/>
    <w:rsid w:val="007E0B06"/>
    <w:rsid w:val="007E0C2F"/>
    <w:rsid w:val="007E0C63"/>
    <w:rsid w:val="007E10B5"/>
    <w:rsid w:val="007E1236"/>
    <w:rsid w:val="007E1392"/>
    <w:rsid w:val="007E1668"/>
    <w:rsid w:val="007E1BA0"/>
    <w:rsid w:val="007E2742"/>
    <w:rsid w:val="007E287E"/>
    <w:rsid w:val="007E2967"/>
    <w:rsid w:val="007E2AFB"/>
    <w:rsid w:val="007E2DD6"/>
    <w:rsid w:val="007E2F9A"/>
    <w:rsid w:val="007E2FA1"/>
    <w:rsid w:val="007E31D4"/>
    <w:rsid w:val="007E321E"/>
    <w:rsid w:val="007E3233"/>
    <w:rsid w:val="007E32C0"/>
    <w:rsid w:val="007E3758"/>
    <w:rsid w:val="007E3C27"/>
    <w:rsid w:val="007E3C36"/>
    <w:rsid w:val="007E3E56"/>
    <w:rsid w:val="007E3F28"/>
    <w:rsid w:val="007E41D1"/>
    <w:rsid w:val="007E4242"/>
    <w:rsid w:val="007E42A3"/>
    <w:rsid w:val="007E4621"/>
    <w:rsid w:val="007E4C45"/>
    <w:rsid w:val="007E507F"/>
    <w:rsid w:val="007E509D"/>
    <w:rsid w:val="007E54F0"/>
    <w:rsid w:val="007E5D28"/>
    <w:rsid w:val="007E5E79"/>
    <w:rsid w:val="007E5FA4"/>
    <w:rsid w:val="007E6095"/>
    <w:rsid w:val="007E635F"/>
    <w:rsid w:val="007E65D2"/>
    <w:rsid w:val="007E66A3"/>
    <w:rsid w:val="007E6956"/>
    <w:rsid w:val="007E6A99"/>
    <w:rsid w:val="007E71E4"/>
    <w:rsid w:val="007E779A"/>
    <w:rsid w:val="007F0007"/>
    <w:rsid w:val="007F043E"/>
    <w:rsid w:val="007F0816"/>
    <w:rsid w:val="007F0A1D"/>
    <w:rsid w:val="007F0A3F"/>
    <w:rsid w:val="007F0EF2"/>
    <w:rsid w:val="007F0F9E"/>
    <w:rsid w:val="007F1066"/>
    <w:rsid w:val="007F120B"/>
    <w:rsid w:val="007F14C4"/>
    <w:rsid w:val="007F1628"/>
    <w:rsid w:val="007F174B"/>
    <w:rsid w:val="007F1EEB"/>
    <w:rsid w:val="007F2022"/>
    <w:rsid w:val="007F28FD"/>
    <w:rsid w:val="007F29B2"/>
    <w:rsid w:val="007F2C9A"/>
    <w:rsid w:val="007F2CC7"/>
    <w:rsid w:val="007F328E"/>
    <w:rsid w:val="007F3B10"/>
    <w:rsid w:val="007F4369"/>
    <w:rsid w:val="007F4409"/>
    <w:rsid w:val="007F4548"/>
    <w:rsid w:val="007F45B8"/>
    <w:rsid w:val="007F489B"/>
    <w:rsid w:val="007F4E7F"/>
    <w:rsid w:val="007F4F08"/>
    <w:rsid w:val="007F50AF"/>
    <w:rsid w:val="007F5709"/>
    <w:rsid w:val="007F5747"/>
    <w:rsid w:val="007F57E2"/>
    <w:rsid w:val="007F61DD"/>
    <w:rsid w:val="007F633C"/>
    <w:rsid w:val="007F6744"/>
    <w:rsid w:val="007F68C0"/>
    <w:rsid w:val="007F6903"/>
    <w:rsid w:val="007F69C9"/>
    <w:rsid w:val="007F6E30"/>
    <w:rsid w:val="007F705F"/>
    <w:rsid w:val="007F75C2"/>
    <w:rsid w:val="007F7771"/>
    <w:rsid w:val="007F7A85"/>
    <w:rsid w:val="008001C3"/>
    <w:rsid w:val="00800219"/>
    <w:rsid w:val="008005FD"/>
    <w:rsid w:val="00800663"/>
    <w:rsid w:val="00800665"/>
    <w:rsid w:val="0080071A"/>
    <w:rsid w:val="00800CC1"/>
    <w:rsid w:val="00801192"/>
    <w:rsid w:val="00801483"/>
    <w:rsid w:val="00801A33"/>
    <w:rsid w:val="00801BC9"/>
    <w:rsid w:val="00801FBA"/>
    <w:rsid w:val="0080208A"/>
    <w:rsid w:val="008020D7"/>
    <w:rsid w:val="00802289"/>
    <w:rsid w:val="008026F9"/>
    <w:rsid w:val="0080286C"/>
    <w:rsid w:val="0080296D"/>
    <w:rsid w:val="00802D12"/>
    <w:rsid w:val="00803178"/>
    <w:rsid w:val="0080330B"/>
    <w:rsid w:val="00803467"/>
    <w:rsid w:val="0080357D"/>
    <w:rsid w:val="00803A0F"/>
    <w:rsid w:val="0080406B"/>
    <w:rsid w:val="008041B3"/>
    <w:rsid w:val="00804239"/>
    <w:rsid w:val="008045C9"/>
    <w:rsid w:val="008048B0"/>
    <w:rsid w:val="008053BF"/>
    <w:rsid w:val="008055E1"/>
    <w:rsid w:val="00805761"/>
    <w:rsid w:val="008057F9"/>
    <w:rsid w:val="00805863"/>
    <w:rsid w:val="00805A4D"/>
    <w:rsid w:val="00805AFF"/>
    <w:rsid w:val="00805DAF"/>
    <w:rsid w:val="0080619C"/>
    <w:rsid w:val="008061CC"/>
    <w:rsid w:val="0080625E"/>
    <w:rsid w:val="00806379"/>
    <w:rsid w:val="0080671B"/>
    <w:rsid w:val="00806764"/>
    <w:rsid w:val="0080679B"/>
    <w:rsid w:val="00806B30"/>
    <w:rsid w:val="00806C2F"/>
    <w:rsid w:val="00806DBC"/>
    <w:rsid w:val="008070D1"/>
    <w:rsid w:val="0080754C"/>
    <w:rsid w:val="008075AA"/>
    <w:rsid w:val="00807AAB"/>
    <w:rsid w:val="00807AE8"/>
    <w:rsid w:val="00807E7F"/>
    <w:rsid w:val="0081019F"/>
    <w:rsid w:val="00810A60"/>
    <w:rsid w:val="00810B53"/>
    <w:rsid w:val="00810EBD"/>
    <w:rsid w:val="00810FEC"/>
    <w:rsid w:val="00811206"/>
    <w:rsid w:val="0081122E"/>
    <w:rsid w:val="008114FB"/>
    <w:rsid w:val="008115AA"/>
    <w:rsid w:val="00812122"/>
    <w:rsid w:val="008122F3"/>
    <w:rsid w:val="008125F6"/>
    <w:rsid w:val="0081284D"/>
    <w:rsid w:val="00812A17"/>
    <w:rsid w:val="00813017"/>
    <w:rsid w:val="008131C4"/>
    <w:rsid w:val="008131FD"/>
    <w:rsid w:val="0081333D"/>
    <w:rsid w:val="008133B9"/>
    <w:rsid w:val="00813F82"/>
    <w:rsid w:val="0081432B"/>
    <w:rsid w:val="0081446F"/>
    <w:rsid w:val="00814BB1"/>
    <w:rsid w:val="00814D32"/>
    <w:rsid w:val="00814DDC"/>
    <w:rsid w:val="00814FFF"/>
    <w:rsid w:val="00815106"/>
    <w:rsid w:val="008151BC"/>
    <w:rsid w:val="008152A0"/>
    <w:rsid w:val="00815334"/>
    <w:rsid w:val="008155C6"/>
    <w:rsid w:val="008155D0"/>
    <w:rsid w:val="008157DF"/>
    <w:rsid w:val="00815889"/>
    <w:rsid w:val="00815CF0"/>
    <w:rsid w:val="00816038"/>
    <w:rsid w:val="00816083"/>
    <w:rsid w:val="0081616A"/>
    <w:rsid w:val="0081624C"/>
    <w:rsid w:val="00816619"/>
    <w:rsid w:val="00816634"/>
    <w:rsid w:val="00816702"/>
    <w:rsid w:val="00816736"/>
    <w:rsid w:val="00816BB2"/>
    <w:rsid w:val="00816E40"/>
    <w:rsid w:val="008172D8"/>
    <w:rsid w:val="00817403"/>
    <w:rsid w:val="00820038"/>
    <w:rsid w:val="00820352"/>
    <w:rsid w:val="00820D83"/>
    <w:rsid w:val="00820E7C"/>
    <w:rsid w:val="00820EE8"/>
    <w:rsid w:val="00820F6A"/>
    <w:rsid w:val="00820FC3"/>
    <w:rsid w:val="0082116E"/>
    <w:rsid w:val="00821188"/>
    <w:rsid w:val="0082151F"/>
    <w:rsid w:val="00821802"/>
    <w:rsid w:val="00821DFD"/>
    <w:rsid w:val="008220CE"/>
    <w:rsid w:val="008222F7"/>
    <w:rsid w:val="00822577"/>
    <w:rsid w:val="008225E8"/>
    <w:rsid w:val="00822685"/>
    <w:rsid w:val="00822778"/>
    <w:rsid w:val="0082284C"/>
    <w:rsid w:val="00822A3D"/>
    <w:rsid w:val="00822AA6"/>
    <w:rsid w:val="00822B04"/>
    <w:rsid w:val="0082311C"/>
    <w:rsid w:val="0082332E"/>
    <w:rsid w:val="0082341C"/>
    <w:rsid w:val="00823661"/>
    <w:rsid w:val="00823C2E"/>
    <w:rsid w:val="00823F2E"/>
    <w:rsid w:val="00823FE3"/>
    <w:rsid w:val="008243F4"/>
    <w:rsid w:val="00824538"/>
    <w:rsid w:val="00824687"/>
    <w:rsid w:val="00824748"/>
    <w:rsid w:val="0082522E"/>
    <w:rsid w:val="00825912"/>
    <w:rsid w:val="00825AB3"/>
    <w:rsid w:val="00825DA6"/>
    <w:rsid w:val="00826607"/>
    <w:rsid w:val="008266C2"/>
    <w:rsid w:val="00826CE6"/>
    <w:rsid w:val="00827133"/>
    <w:rsid w:val="0082773F"/>
    <w:rsid w:val="00827834"/>
    <w:rsid w:val="00830483"/>
    <w:rsid w:val="00830584"/>
    <w:rsid w:val="00830619"/>
    <w:rsid w:val="00830706"/>
    <w:rsid w:val="00831194"/>
    <w:rsid w:val="008311FD"/>
    <w:rsid w:val="00831495"/>
    <w:rsid w:val="008314FF"/>
    <w:rsid w:val="00831D3E"/>
    <w:rsid w:val="00831F01"/>
    <w:rsid w:val="00831F18"/>
    <w:rsid w:val="00832167"/>
    <w:rsid w:val="0083231A"/>
    <w:rsid w:val="00832765"/>
    <w:rsid w:val="00832E5D"/>
    <w:rsid w:val="00833284"/>
    <w:rsid w:val="008332C8"/>
    <w:rsid w:val="00833349"/>
    <w:rsid w:val="0083335A"/>
    <w:rsid w:val="00833AEA"/>
    <w:rsid w:val="00833BF4"/>
    <w:rsid w:val="00833C12"/>
    <w:rsid w:val="00833D45"/>
    <w:rsid w:val="00834316"/>
    <w:rsid w:val="008344FB"/>
    <w:rsid w:val="00834A26"/>
    <w:rsid w:val="00834F50"/>
    <w:rsid w:val="008352BA"/>
    <w:rsid w:val="00835C3F"/>
    <w:rsid w:val="00835C62"/>
    <w:rsid w:val="00835CE6"/>
    <w:rsid w:val="0083616C"/>
    <w:rsid w:val="00836B23"/>
    <w:rsid w:val="00836E9E"/>
    <w:rsid w:val="00837042"/>
    <w:rsid w:val="0083704B"/>
    <w:rsid w:val="00837131"/>
    <w:rsid w:val="008371C1"/>
    <w:rsid w:val="00837618"/>
    <w:rsid w:val="00837A91"/>
    <w:rsid w:val="00837B17"/>
    <w:rsid w:val="00837C55"/>
    <w:rsid w:val="00837CD9"/>
    <w:rsid w:val="00837F13"/>
    <w:rsid w:val="00837F92"/>
    <w:rsid w:val="0084026B"/>
    <w:rsid w:val="00840282"/>
    <w:rsid w:val="008402C6"/>
    <w:rsid w:val="008405D8"/>
    <w:rsid w:val="00840853"/>
    <w:rsid w:val="00840F0C"/>
    <w:rsid w:val="0084114F"/>
    <w:rsid w:val="008414E4"/>
    <w:rsid w:val="0084159A"/>
    <w:rsid w:val="00841650"/>
    <w:rsid w:val="00841675"/>
    <w:rsid w:val="008418BB"/>
    <w:rsid w:val="00841C61"/>
    <w:rsid w:val="00841DB3"/>
    <w:rsid w:val="00842172"/>
    <w:rsid w:val="008425BB"/>
    <w:rsid w:val="0084281C"/>
    <w:rsid w:val="00842887"/>
    <w:rsid w:val="00842A0F"/>
    <w:rsid w:val="00842D42"/>
    <w:rsid w:val="00842D9C"/>
    <w:rsid w:val="00842ED7"/>
    <w:rsid w:val="00842F9A"/>
    <w:rsid w:val="00843571"/>
    <w:rsid w:val="00843B7D"/>
    <w:rsid w:val="00843C24"/>
    <w:rsid w:val="00843E15"/>
    <w:rsid w:val="00844064"/>
    <w:rsid w:val="008440CB"/>
    <w:rsid w:val="008442DD"/>
    <w:rsid w:val="00844806"/>
    <w:rsid w:val="00844900"/>
    <w:rsid w:val="008449BE"/>
    <w:rsid w:val="00844AD9"/>
    <w:rsid w:val="00844E16"/>
    <w:rsid w:val="008450BA"/>
    <w:rsid w:val="00845579"/>
    <w:rsid w:val="00845643"/>
    <w:rsid w:val="00845835"/>
    <w:rsid w:val="00845ADE"/>
    <w:rsid w:val="0084648E"/>
    <w:rsid w:val="008465E3"/>
    <w:rsid w:val="00846D28"/>
    <w:rsid w:val="00846E13"/>
    <w:rsid w:val="008470A9"/>
    <w:rsid w:val="00847162"/>
    <w:rsid w:val="008476C4"/>
    <w:rsid w:val="008477C5"/>
    <w:rsid w:val="00847CC7"/>
    <w:rsid w:val="0085022F"/>
    <w:rsid w:val="008503D2"/>
    <w:rsid w:val="008507A2"/>
    <w:rsid w:val="00850987"/>
    <w:rsid w:val="00850A5E"/>
    <w:rsid w:val="00851025"/>
    <w:rsid w:val="008513D0"/>
    <w:rsid w:val="008513EC"/>
    <w:rsid w:val="008516D5"/>
    <w:rsid w:val="00851890"/>
    <w:rsid w:val="0085189C"/>
    <w:rsid w:val="00852068"/>
    <w:rsid w:val="00852D0D"/>
    <w:rsid w:val="00852D30"/>
    <w:rsid w:val="00852F3B"/>
    <w:rsid w:val="00852FB3"/>
    <w:rsid w:val="00853297"/>
    <w:rsid w:val="00853474"/>
    <w:rsid w:val="008538D9"/>
    <w:rsid w:val="00854290"/>
    <w:rsid w:val="00854507"/>
    <w:rsid w:val="0085473E"/>
    <w:rsid w:val="00854C94"/>
    <w:rsid w:val="00855032"/>
    <w:rsid w:val="00855064"/>
    <w:rsid w:val="0085529D"/>
    <w:rsid w:val="008552AC"/>
    <w:rsid w:val="0085547E"/>
    <w:rsid w:val="0085560F"/>
    <w:rsid w:val="00855A04"/>
    <w:rsid w:val="00855A2F"/>
    <w:rsid w:val="00855DC0"/>
    <w:rsid w:val="00855E78"/>
    <w:rsid w:val="00855F22"/>
    <w:rsid w:val="008561F0"/>
    <w:rsid w:val="00856647"/>
    <w:rsid w:val="008568A6"/>
    <w:rsid w:val="0085694E"/>
    <w:rsid w:val="00856CB7"/>
    <w:rsid w:val="00856ECB"/>
    <w:rsid w:val="00857086"/>
    <w:rsid w:val="00857465"/>
    <w:rsid w:val="0085747A"/>
    <w:rsid w:val="00857695"/>
    <w:rsid w:val="0085775C"/>
    <w:rsid w:val="00857863"/>
    <w:rsid w:val="00857940"/>
    <w:rsid w:val="00857AEC"/>
    <w:rsid w:val="00857CD2"/>
    <w:rsid w:val="00857DF2"/>
    <w:rsid w:val="00857DF3"/>
    <w:rsid w:val="00857F1B"/>
    <w:rsid w:val="00857F6A"/>
    <w:rsid w:val="00860A8D"/>
    <w:rsid w:val="00860AFB"/>
    <w:rsid w:val="00861071"/>
    <w:rsid w:val="008615E3"/>
    <w:rsid w:val="0086190E"/>
    <w:rsid w:val="00861995"/>
    <w:rsid w:val="008619BC"/>
    <w:rsid w:val="00861DF6"/>
    <w:rsid w:val="0086214B"/>
    <w:rsid w:val="0086234D"/>
    <w:rsid w:val="008623BB"/>
    <w:rsid w:val="00862601"/>
    <w:rsid w:val="008626D2"/>
    <w:rsid w:val="00862740"/>
    <w:rsid w:val="00862AED"/>
    <w:rsid w:val="00862C20"/>
    <w:rsid w:val="00862CDC"/>
    <w:rsid w:val="00863204"/>
    <w:rsid w:val="008635D4"/>
    <w:rsid w:val="00863609"/>
    <w:rsid w:val="00863647"/>
    <w:rsid w:val="008638D5"/>
    <w:rsid w:val="00863A2A"/>
    <w:rsid w:val="00863A32"/>
    <w:rsid w:val="00863C15"/>
    <w:rsid w:val="00863CD4"/>
    <w:rsid w:val="00864060"/>
    <w:rsid w:val="00864185"/>
    <w:rsid w:val="00864407"/>
    <w:rsid w:val="008644E5"/>
    <w:rsid w:val="008644F2"/>
    <w:rsid w:val="0086450F"/>
    <w:rsid w:val="00864960"/>
    <w:rsid w:val="00864E4D"/>
    <w:rsid w:val="00864F03"/>
    <w:rsid w:val="008650EA"/>
    <w:rsid w:val="0086526E"/>
    <w:rsid w:val="00865455"/>
    <w:rsid w:val="0086553C"/>
    <w:rsid w:val="00865630"/>
    <w:rsid w:val="00865636"/>
    <w:rsid w:val="0086570A"/>
    <w:rsid w:val="00865723"/>
    <w:rsid w:val="008658CA"/>
    <w:rsid w:val="0086595B"/>
    <w:rsid w:val="00865FF6"/>
    <w:rsid w:val="0086622C"/>
    <w:rsid w:val="008662CC"/>
    <w:rsid w:val="00866596"/>
    <w:rsid w:val="0086660F"/>
    <w:rsid w:val="00866AFE"/>
    <w:rsid w:val="00866D52"/>
    <w:rsid w:val="0086705D"/>
    <w:rsid w:val="00867837"/>
    <w:rsid w:val="00867A25"/>
    <w:rsid w:val="00867B7B"/>
    <w:rsid w:val="008702C4"/>
    <w:rsid w:val="00870327"/>
    <w:rsid w:val="00870469"/>
    <w:rsid w:val="008709AF"/>
    <w:rsid w:val="008716E1"/>
    <w:rsid w:val="00871ABF"/>
    <w:rsid w:val="00871EE5"/>
    <w:rsid w:val="00871FE0"/>
    <w:rsid w:val="00872427"/>
    <w:rsid w:val="00872462"/>
    <w:rsid w:val="008725FE"/>
    <w:rsid w:val="008726DB"/>
    <w:rsid w:val="008729C5"/>
    <w:rsid w:val="00872B4E"/>
    <w:rsid w:val="00872EF2"/>
    <w:rsid w:val="00873055"/>
    <w:rsid w:val="008730A8"/>
    <w:rsid w:val="008735EC"/>
    <w:rsid w:val="008737DD"/>
    <w:rsid w:val="008739AA"/>
    <w:rsid w:val="00873B1F"/>
    <w:rsid w:val="00873D34"/>
    <w:rsid w:val="008740C2"/>
    <w:rsid w:val="0087424B"/>
    <w:rsid w:val="0087445F"/>
    <w:rsid w:val="0087488F"/>
    <w:rsid w:val="008749CA"/>
    <w:rsid w:val="00874BF8"/>
    <w:rsid w:val="00874D15"/>
    <w:rsid w:val="00875107"/>
    <w:rsid w:val="0087514A"/>
    <w:rsid w:val="008751A4"/>
    <w:rsid w:val="0087539C"/>
    <w:rsid w:val="00875B59"/>
    <w:rsid w:val="00875FBB"/>
    <w:rsid w:val="0087606A"/>
    <w:rsid w:val="0087648A"/>
    <w:rsid w:val="00876694"/>
    <w:rsid w:val="008767C3"/>
    <w:rsid w:val="00876B2C"/>
    <w:rsid w:val="00876B58"/>
    <w:rsid w:val="00876D58"/>
    <w:rsid w:val="00876E21"/>
    <w:rsid w:val="00876EA6"/>
    <w:rsid w:val="00876EFB"/>
    <w:rsid w:val="0087769B"/>
    <w:rsid w:val="008778A4"/>
    <w:rsid w:val="00877D11"/>
    <w:rsid w:val="00877E7E"/>
    <w:rsid w:val="00877FAF"/>
    <w:rsid w:val="00880152"/>
    <w:rsid w:val="008805B5"/>
    <w:rsid w:val="00880954"/>
    <w:rsid w:val="00880AB5"/>
    <w:rsid w:val="00880B4C"/>
    <w:rsid w:val="00880DE1"/>
    <w:rsid w:val="00880EAD"/>
    <w:rsid w:val="00880F47"/>
    <w:rsid w:val="00881353"/>
    <w:rsid w:val="0088168A"/>
    <w:rsid w:val="00881731"/>
    <w:rsid w:val="0088191B"/>
    <w:rsid w:val="008819E5"/>
    <w:rsid w:val="008819E7"/>
    <w:rsid w:val="00881C96"/>
    <w:rsid w:val="00881D40"/>
    <w:rsid w:val="00881FB1"/>
    <w:rsid w:val="008824F2"/>
    <w:rsid w:val="008826A6"/>
    <w:rsid w:val="0088275A"/>
    <w:rsid w:val="00882D2E"/>
    <w:rsid w:val="0088339C"/>
    <w:rsid w:val="0088352C"/>
    <w:rsid w:val="008836BF"/>
    <w:rsid w:val="008839C4"/>
    <w:rsid w:val="00883A91"/>
    <w:rsid w:val="008840D5"/>
    <w:rsid w:val="0088415F"/>
    <w:rsid w:val="008847BB"/>
    <w:rsid w:val="00884AFB"/>
    <w:rsid w:val="00884C24"/>
    <w:rsid w:val="00884C38"/>
    <w:rsid w:val="0088511F"/>
    <w:rsid w:val="008855EA"/>
    <w:rsid w:val="00885888"/>
    <w:rsid w:val="00885A3B"/>
    <w:rsid w:val="008860B9"/>
    <w:rsid w:val="008862DD"/>
    <w:rsid w:val="00886BB4"/>
    <w:rsid w:val="00886BCB"/>
    <w:rsid w:val="00887515"/>
    <w:rsid w:val="008877A7"/>
    <w:rsid w:val="00887E0A"/>
    <w:rsid w:val="008902EC"/>
    <w:rsid w:val="008908D4"/>
    <w:rsid w:val="00890B12"/>
    <w:rsid w:val="00890C6D"/>
    <w:rsid w:val="00891014"/>
    <w:rsid w:val="008910AC"/>
    <w:rsid w:val="0089155E"/>
    <w:rsid w:val="008918AC"/>
    <w:rsid w:val="00891A60"/>
    <w:rsid w:val="00892012"/>
    <w:rsid w:val="00892260"/>
    <w:rsid w:val="00892280"/>
    <w:rsid w:val="008928C0"/>
    <w:rsid w:val="0089290C"/>
    <w:rsid w:val="00892BE6"/>
    <w:rsid w:val="008931A3"/>
    <w:rsid w:val="008932FB"/>
    <w:rsid w:val="008937DF"/>
    <w:rsid w:val="008937FE"/>
    <w:rsid w:val="00893867"/>
    <w:rsid w:val="008938CC"/>
    <w:rsid w:val="00893A55"/>
    <w:rsid w:val="008944D3"/>
    <w:rsid w:val="0089465A"/>
    <w:rsid w:val="008948B6"/>
    <w:rsid w:val="00894A4C"/>
    <w:rsid w:val="00894DE3"/>
    <w:rsid w:val="00895177"/>
    <w:rsid w:val="008952E0"/>
    <w:rsid w:val="008955A1"/>
    <w:rsid w:val="00895AE8"/>
    <w:rsid w:val="00895BC1"/>
    <w:rsid w:val="00895D15"/>
    <w:rsid w:val="00896617"/>
    <w:rsid w:val="00896CCA"/>
    <w:rsid w:val="00896CF3"/>
    <w:rsid w:val="008972E4"/>
    <w:rsid w:val="00897D28"/>
    <w:rsid w:val="00897D49"/>
    <w:rsid w:val="008A0343"/>
    <w:rsid w:val="008A04B7"/>
    <w:rsid w:val="008A0864"/>
    <w:rsid w:val="008A0A87"/>
    <w:rsid w:val="008A12F8"/>
    <w:rsid w:val="008A1437"/>
    <w:rsid w:val="008A15A3"/>
    <w:rsid w:val="008A16B1"/>
    <w:rsid w:val="008A1D41"/>
    <w:rsid w:val="008A22BA"/>
    <w:rsid w:val="008A2591"/>
    <w:rsid w:val="008A2695"/>
    <w:rsid w:val="008A2911"/>
    <w:rsid w:val="008A2E2E"/>
    <w:rsid w:val="008A3264"/>
    <w:rsid w:val="008A3661"/>
    <w:rsid w:val="008A3739"/>
    <w:rsid w:val="008A3ACF"/>
    <w:rsid w:val="008A3B71"/>
    <w:rsid w:val="008A3F0D"/>
    <w:rsid w:val="008A414B"/>
    <w:rsid w:val="008A4187"/>
    <w:rsid w:val="008A43C1"/>
    <w:rsid w:val="008A4527"/>
    <w:rsid w:val="008A46A8"/>
    <w:rsid w:val="008A49B4"/>
    <w:rsid w:val="008A4A3D"/>
    <w:rsid w:val="008A4C50"/>
    <w:rsid w:val="008A4DA4"/>
    <w:rsid w:val="008A539A"/>
    <w:rsid w:val="008A5908"/>
    <w:rsid w:val="008A6815"/>
    <w:rsid w:val="008A6903"/>
    <w:rsid w:val="008A69D2"/>
    <w:rsid w:val="008A69D6"/>
    <w:rsid w:val="008A6D3F"/>
    <w:rsid w:val="008A6EC1"/>
    <w:rsid w:val="008A7172"/>
    <w:rsid w:val="008A7294"/>
    <w:rsid w:val="008A73F6"/>
    <w:rsid w:val="008A7DAC"/>
    <w:rsid w:val="008B00B6"/>
    <w:rsid w:val="008B0434"/>
    <w:rsid w:val="008B0925"/>
    <w:rsid w:val="008B0CA8"/>
    <w:rsid w:val="008B0DE3"/>
    <w:rsid w:val="008B105A"/>
    <w:rsid w:val="008B135B"/>
    <w:rsid w:val="008B13DF"/>
    <w:rsid w:val="008B1B37"/>
    <w:rsid w:val="008B1CD3"/>
    <w:rsid w:val="008B1F13"/>
    <w:rsid w:val="008B2A3E"/>
    <w:rsid w:val="008B2FCF"/>
    <w:rsid w:val="008B3031"/>
    <w:rsid w:val="008B3387"/>
    <w:rsid w:val="008B3523"/>
    <w:rsid w:val="008B35B3"/>
    <w:rsid w:val="008B3B6D"/>
    <w:rsid w:val="008B3B7A"/>
    <w:rsid w:val="008B3E3A"/>
    <w:rsid w:val="008B452E"/>
    <w:rsid w:val="008B45E1"/>
    <w:rsid w:val="008B4666"/>
    <w:rsid w:val="008B48C3"/>
    <w:rsid w:val="008B4FDE"/>
    <w:rsid w:val="008B511D"/>
    <w:rsid w:val="008B5151"/>
    <w:rsid w:val="008B530C"/>
    <w:rsid w:val="008B5A37"/>
    <w:rsid w:val="008B5F98"/>
    <w:rsid w:val="008B617D"/>
    <w:rsid w:val="008B64D8"/>
    <w:rsid w:val="008B6AAA"/>
    <w:rsid w:val="008B6AC0"/>
    <w:rsid w:val="008B6FD2"/>
    <w:rsid w:val="008B7366"/>
    <w:rsid w:val="008B7483"/>
    <w:rsid w:val="008B74C0"/>
    <w:rsid w:val="008B74F4"/>
    <w:rsid w:val="008B75E6"/>
    <w:rsid w:val="008B7904"/>
    <w:rsid w:val="008B798C"/>
    <w:rsid w:val="008B798D"/>
    <w:rsid w:val="008B79FE"/>
    <w:rsid w:val="008B7CC4"/>
    <w:rsid w:val="008C009E"/>
    <w:rsid w:val="008C00CC"/>
    <w:rsid w:val="008C029A"/>
    <w:rsid w:val="008C06EE"/>
    <w:rsid w:val="008C077F"/>
    <w:rsid w:val="008C0A1F"/>
    <w:rsid w:val="008C113B"/>
    <w:rsid w:val="008C11B5"/>
    <w:rsid w:val="008C11C3"/>
    <w:rsid w:val="008C12BA"/>
    <w:rsid w:val="008C13DC"/>
    <w:rsid w:val="008C1597"/>
    <w:rsid w:val="008C15AC"/>
    <w:rsid w:val="008C177A"/>
    <w:rsid w:val="008C177D"/>
    <w:rsid w:val="008C1A70"/>
    <w:rsid w:val="008C22B3"/>
    <w:rsid w:val="008C24CB"/>
    <w:rsid w:val="008C24DB"/>
    <w:rsid w:val="008C251E"/>
    <w:rsid w:val="008C291F"/>
    <w:rsid w:val="008C2F0F"/>
    <w:rsid w:val="008C2F56"/>
    <w:rsid w:val="008C3098"/>
    <w:rsid w:val="008C3211"/>
    <w:rsid w:val="008C329D"/>
    <w:rsid w:val="008C38AA"/>
    <w:rsid w:val="008C3ADD"/>
    <w:rsid w:val="008C42D5"/>
    <w:rsid w:val="008C5036"/>
    <w:rsid w:val="008C506E"/>
    <w:rsid w:val="008C5BC2"/>
    <w:rsid w:val="008C5BD9"/>
    <w:rsid w:val="008C5E2F"/>
    <w:rsid w:val="008C5FB8"/>
    <w:rsid w:val="008C6170"/>
    <w:rsid w:val="008C61D0"/>
    <w:rsid w:val="008C67C5"/>
    <w:rsid w:val="008C68F1"/>
    <w:rsid w:val="008C6F90"/>
    <w:rsid w:val="008C701C"/>
    <w:rsid w:val="008C7048"/>
    <w:rsid w:val="008C7657"/>
    <w:rsid w:val="008C7731"/>
    <w:rsid w:val="008C7D06"/>
    <w:rsid w:val="008C7FB6"/>
    <w:rsid w:val="008D03AB"/>
    <w:rsid w:val="008D09E1"/>
    <w:rsid w:val="008D0AE9"/>
    <w:rsid w:val="008D1110"/>
    <w:rsid w:val="008D1401"/>
    <w:rsid w:val="008D15B2"/>
    <w:rsid w:val="008D1BC5"/>
    <w:rsid w:val="008D2369"/>
    <w:rsid w:val="008D24CC"/>
    <w:rsid w:val="008D2576"/>
    <w:rsid w:val="008D2BB4"/>
    <w:rsid w:val="008D2D08"/>
    <w:rsid w:val="008D2D46"/>
    <w:rsid w:val="008D32DC"/>
    <w:rsid w:val="008D345A"/>
    <w:rsid w:val="008D4610"/>
    <w:rsid w:val="008D46CF"/>
    <w:rsid w:val="008D46DB"/>
    <w:rsid w:val="008D478E"/>
    <w:rsid w:val="008D4CBE"/>
    <w:rsid w:val="008D5669"/>
    <w:rsid w:val="008D56AD"/>
    <w:rsid w:val="008D57A1"/>
    <w:rsid w:val="008D5B07"/>
    <w:rsid w:val="008D5D99"/>
    <w:rsid w:val="008D5EB3"/>
    <w:rsid w:val="008D5EDD"/>
    <w:rsid w:val="008D5F74"/>
    <w:rsid w:val="008D625D"/>
    <w:rsid w:val="008D63F1"/>
    <w:rsid w:val="008D643E"/>
    <w:rsid w:val="008D6585"/>
    <w:rsid w:val="008D68E6"/>
    <w:rsid w:val="008D6E26"/>
    <w:rsid w:val="008D6E31"/>
    <w:rsid w:val="008D6E5A"/>
    <w:rsid w:val="008D740B"/>
    <w:rsid w:val="008E01AF"/>
    <w:rsid w:val="008E01D7"/>
    <w:rsid w:val="008E02FB"/>
    <w:rsid w:val="008E051E"/>
    <w:rsid w:val="008E05B2"/>
    <w:rsid w:val="008E0AE0"/>
    <w:rsid w:val="008E0E04"/>
    <w:rsid w:val="008E0E36"/>
    <w:rsid w:val="008E1141"/>
    <w:rsid w:val="008E11FF"/>
    <w:rsid w:val="008E1633"/>
    <w:rsid w:val="008E1870"/>
    <w:rsid w:val="008E1A43"/>
    <w:rsid w:val="008E1F5B"/>
    <w:rsid w:val="008E203D"/>
    <w:rsid w:val="008E21D3"/>
    <w:rsid w:val="008E26FB"/>
    <w:rsid w:val="008E2C31"/>
    <w:rsid w:val="008E2F4C"/>
    <w:rsid w:val="008E2FE5"/>
    <w:rsid w:val="008E32E9"/>
    <w:rsid w:val="008E3353"/>
    <w:rsid w:val="008E345B"/>
    <w:rsid w:val="008E3876"/>
    <w:rsid w:val="008E3888"/>
    <w:rsid w:val="008E3A15"/>
    <w:rsid w:val="008E3D20"/>
    <w:rsid w:val="008E402C"/>
    <w:rsid w:val="008E4950"/>
    <w:rsid w:val="008E50C6"/>
    <w:rsid w:val="008E517A"/>
    <w:rsid w:val="008E5A58"/>
    <w:rsid w:val="008E5D09"/>
    <w:rsid w:val="008E5DD3"/>
    <w:rsid w:val="008E5E81"/>
    <w:rsid w:val="008E6229"/>
    <w:rsid w:val="008E6274"/>
    <w:rsid w:val="008E69C9"/>
    <w:rsid w:val="008E69FB"/>
    <w:rsid w:val="008E6B8D"/>
    <w:rsid w:val="008E73DE"/>
    <w:rsid w:val="008E770B"/>
    <w:rsid w:val="008E7831"/>
    <w:rsid w:val="008E7D83"/>
    <w:rsid w:val="008E7FE1"/>
    <w:rsid w:val="008F033F"/>
    <w:rsid w:val="008F06FF"/>
    <w:rsid w:val="008F092D"/>
    <w:rsid w:val="008F0950"/>
    <w:rsid w:val="008F0DE9"/>
    <w:rsid w:val="008F1073"/>
    <w:rsid w:val="008F10E6"/>
    <w:rsid w:val="008F1318"/>
    <w:rsid w:val="008F1536"/>
    <w:rsid w:val="008F1542"/>
    <w:rsid w:val="008F165D"/>
    <w:rsid w:val="008F16FF"/>
    <w:rsid w:val="008F185E"/>
    <w:rsid w:val="008F1A43"/>
    <w:rsid w:val="008F1AB2"/>
    <w:rsid w:val="008F1B92"/>
    <w:rsid w:val="008F1BAB"/>
    <w:rsid w:val="008F1E1A"/>
    <w:rsid w:val="008F1FBE"/>
    <w:rsid w:val="008F2428"/>
    <w:rsid w:val="008F26AB"/>
    <w:rsid w:val="008F286D"/>
    <w:rsid w:val="008F2AF5"/>
    <w:rsid w:val="008F2C08"/>
    <w:rsid w:val="008F2F8D"/>
    <w:rsid w:val="008F2FCB"/>
    <w:rsid w:val="008F338A"/>
    <w:rsid w:val="008F33B9"/>
    <w:rsid w:val="008F344B"/>
    <w:rsid w:val="008F3906"/>
    <w:rsid w:val="008F3966"/>
    <w:rsid w:val="008F3FA7"/>
    <w:rsid w:val="008F4170"/>
    <w:rsid w:val="008F470D"/>
    <w:rsid w:val="008F4980"/>
    <w:rsid w:val="008F4F49"/>
    <w:rsid w:val="008F5787"/>
    <w:rsid w:val="008F584A"/>
    <w:rsid w:val="008F5B6D"/>
    <w:rsid w:val="008F6021"/>
    <w:rsid w:val="008F65EE"/>
    <w:rsid w:val="008F6F6F"/>
    <w:rsid w:val="008F6FA4"/>
    <w:rsid w:val="008F74B1"/>
    <w:rsid w:val="008F767F"/>
    <w:rsid w:val="0090009F"/>
    <w:rsid w:val="009005B0"/>
    <w:rsid w:val="009006BB"/>
    <w:rsid w:val="00900EA1"/>
    <w:rsid w:val="009010EE"/>
    <w:rsid w:val="009017C2"/>
    <w:rsid w:val="00901903"/>
    <w:rsid w:val="00901DD9"/>
    <w:rsid w:val="009023EC"/>
    <w:rsid w:val="009024B0"/>
    <w:rsid w:val="00902715"/>
    <w:rsid w:val="00902759"/>
    <w:rsid w:val="00902920"/>
    <w:rsid w:val="00902CE8"/>
    <w:rsid w:val="00902E52"/>
    <w:rsid w:val="00902F96"/>
    <w:rsid w:val="0090318A"/>
    <w:rsid w:val="00903410"/>
    <w:rsid w:val="009036DC"/>
    <w:rsid w:val="00903972"/>
    <w:rsid w:val="00903D11"/>
    <w:rsid w:val="009045D1"/>
    <w:rsid w:val="00904699"/>
    <w:rsid w:val="00904793"/>
    <w:rsid w:val="0090493C"/>
    <w:rsid w:val="00904CE1"/>
    <w:rsid w:val="00904E11"/>
    <w:rsid w:val="00904FDB"/>
    <w:rsid w:val="00905069"/>
    <w:rsid w:val="009055F2"/>
    <w:rsid w:val="009059F1"/>
    <w:rsid w:val="00905A8D"/>
    <w:rsid w:val="00905ABE"/>
    <w:rsid w:val="00905BFF"/>
    <w:rsid w:val="00905E98"/>
    <w:rsid w:val="00905EF8"/>
    <w:rsid w:val="009060CF"/>
    <w:rsid w:val="00906608"/>
    <w:rsid w:val="009066DC"/>
    <w:rsid w:val="009068F0"/>
    <w:rsid w:val="0090739A"/>
    <w:rsid w:val="009077C0"/>
    <w:rsid w:val="009078B3"/>
    <w:rsid w:val="00907B65"/>
    <w:rsid w:val="00907D34"/>
    <w:rsid w:val="009100FB"/>
    <w:rsid w:val="009101DD"/>
    <w:rsid w:val="009105AD"/>
    <w:rsid w:val="00910604"/>
    <w:rsid w:val="00910615"/>
    <w:rsid w:val="0091073A"/>
    <w:rsid w:val="00910A5E"/>
    <w:rsid w:val="00910D12"/>
    <w:rsid w:val="00910ED4"/>
    <w:rsid w:val="0091118C"/>
    <w:rsid w:val="0091122E"/>
    <w:rsid w:val="00911717"/>
    <w:rsid w:val="00911928"/>
    <w:rsid w:val="00911A54"/>
    <w:rsid w:val="00911AF6"/>
    <w:rsid w:val="00911C60"/>
    <w:rsid w:val="009121EB"/>
    <w:rsid w:val="0091250F"/>
    <w:rsid w:val="00912827"/>
    <w:rsid w:val="00912904"/>
    <w:rsid w:val="00912C06"/>
    <w:rsid w:val="00912F47"/>
    <w:rsid w:val="00913086"/>
    <w:rsid w:val="0091349E"/>
    <w:rsid w:val="009137C7"/>
    <w:rsid w:val="009138E3"/>
    <w:rsid w:val="00913A8D"/>
    <w:rsid w:val="00913DC7"/>
    <w:rsid w:val="00914347"/>
    <w:rsid w:val="0091442F"/>
    <w:rsid w:val="00914651"/>
    <w:rsid w:val="00914782"/>
    <w:rsid w:val="0091496E"/>
    <w:rsid w:val="009149DE"/>
    <w:rsid w:val="00914A15"/>
    <w:rsid w:val="00914B32"/>
    <w:rsid w:val="00914BCD"/>
    <w:rsid w:val="00915229"/>
    <w:rsid w:val="009153D7"/>
    <w:rsid w:val="0091556F"/>
    <w:rsid w:val="00915C47"/>
    <w:rsid w:val="00915C8B"/>
    <w:rsid w:val="00915CD0"/>
    <w:rsid w:val="00915ED1"/>
    <w:rsid w:val="00916152"/>
    <w:rsid w:val="00916159"/>
    <w:rsid w:val="00916165"/>
    <w:rsid w:val="00916239"/>
    <w:rsid w:val="0091636F"/>
    <w:rsid w:val="009170CE"/>
    <w:rsid w:val="009173B1"/>
    <w:rsid w:val="00917D21"/>
    <w:rsid w:val="009202A6"/>
    <w:rsid w:val="0092059B"/>
    <w:rsid w:val="00920EA3"/>
    <w:rsid w:val="00920F70"/>
    <w:rsid w:val="00921135"/>
    <w:rsid w:val="00921ECD"/>
    <w:rsid w:val="00921F7A"/>
    <w:rsid w:val="00922289"/>
    <w:rsid w:val="009227AB"/>
    <w:rsid w:val="00922BB2"/>
    <w:rsid w:val="00922EF1"/>
    <w:rsid w:val="00922F16"/>
    <w:rsid w:val="009231CF"/>
    <w:rsid w:val="0092335C"/>
    <w:rsid w:val="009233EA"/>
    <w:rsid w:val="00923909"/>
    <w:rsid w:val="00923B58"/>
    <w:rsid w:val="009242EB"/>
    <w:rsid w:val="009246E2"/>
    <w:rsid w:val="0092485D"/>
    <w:rsid w:val="00924E34"/>
    <w:rsid w:val="00924EE7"/>
    <w:rsid w:val="0092504D"/>
    <w:rsid w:val="00925181"/>
    <w:rsid w:val="0092560A"/>
    <w:rsid w:val="00925790"/>
    <w:rsid w:val="00925BDE"/>
    <w:rsid w:val="00925CED"/>
    <w:rsid w:val="00925D56"/>
    <w:rsid w:val="009264DA"/>
    <w:rsid w:val="00926B67"/>
    <w:rsid w:val="00926C04"/>
    <w:rsid w:val="00927201"/>
    <w:rsid w:val="00927A22"/>
    <w:rsid w:val="00927C3D"/>
    <w:rsid w:val="00927CD2"/>
    <w:rsid w:val="00927EAC"/>
    <w:rsid w:val="00927FED"/>
    <w:rsid w:val="0093039C"/>
    <w:rsid w:val="00930960"/>
    <w:rsid w:val="00930B2D"/>
    <w:rsid w:val="00930C07"/>
    <w:rsid w:val="00930CED"/>
    <w:rsid w:val="00931274"/>
    <w:rsid w:val="00931673"/>
    <w:rsid w:val="00931675"/>
    <w:rsid w:val="0093203A"/>
    <w:rsid w:val="0093234E"/>
    <w:rsid w:val="009325B3"/>
    <w:rsid w:val="009329C5"/>
    <w:rsid w:val="00932C1A"/>
    <w:rsid w:val="00932E08"/>
    <w:rsid w:val="00932E0E"/>
    <w:rsid w:val="009338AE"/>
    <w:rsid w:val="0093441F"/>
    <w:rsid w:val="0093444F"/>
    <w:rsid w:val="00934749"/>
    <w:rsid w:val="0093482C"/>
    <w:rsid w:val="00934885"/>
    <w:rsid w:val="00934CFF"/>
    <w:rsid w:val="00934E61"/>
    <w:rsid w:val="00935130"/>
    <w:rsid w:val="0093515A"/>
    <w:rsid w:val="00935422"/>
    <w:rsid w:val="00935BDC"/>
    <w:rsid w:val="00935C05"/>
    <w:rsid w:val="00936492"/>
    <w:rsid w:val="009364F1"/>
    <w:rsid w:val="009366D4"/>
    <w:rsid w:val="00936949"/>
    <w:rsid w:val="00936959"/>
    <w:rsid w:val="00936CA7"/>
    <w:rsid w:val="00936FD0"/>
    <w:rsid w:val="00937409"/>
    <w:rsid w:val="00937958"/>
    <w:rsid w:val="00937D9D"/>
    <w:rsid w:val="009400B9"/>
    <w:rsid w:val="009400D5"/>
    <w:rsid w:val="009401C3"/>
    <w:rsid w:val="0094031F"/>
    <w:rsid w:val="00940763"/>
    <w:rsid w:val="00940987"/>
    <w:rsid w:val="00940A27"/>
    <w:rsid w:val="00940B40"/>
    <w:rsid w:val="00941506"/>
    <w:rsid w:val="009419A3"/>
    <w:rsid w:val="00941C76"/>
    <w:rsid w:val="00941CE8"/>
    <w:rsid w:val="00941D3B"/>
    <w:rsid w:val="00941F7F"/>
    <w:rsid w:val="00941FFE"/>
    <w:rsid w:val="00942027"/>
    <w:rsid w:val="00942563"/>
    <w:rsid w:val="009429BB"/>
    <w:rsid w:val="00943534"/>
    <w:rsid w:val="00943564"/>
    <w:rsid w:val="00943824"/>
    <w:rsid w:val="0094473D"/>
    <w:rsid w:val="00944AEC"/>
    <w:rsid w:val="00944C21"/>
    <w:rsid w:val="00944D24"/>
    <w:rsid w:val="00945EA5"/>
    <w:rsid w:val="009460D7"/>
    <w:rsid w:val="00946379"/>
    <w:rsid w:val="0094637B"/>
    <w:rsid w:val="00946B99"/>
    <w:rsid w:val="00946DFB"/>
    <w:rsid w:val="00946FAF"/>
    <w:rsid w:val="0094719D"/>
    <w:rsid w:val="00947A6F"/>
    <w:rsid w:val="00947A78"/>
    <w:rsid w:val="00947C62"/>
    <w:rsid w:val="00950665"/>
    <w:rsid w:val="00950714"/>
    <w:rsid w:val="00950748"/>
    <w:rsid w:val="009512E9"/>
    <w:rsid w:val="00951B3C"/>
    <w:rsid w:val="00951B8F"/>
    <w:rsid w:val="00951C51"/>
    <w:rsid w:val="00951EC7"/>
    <w:rsid w:val="00951F9B"/>
    <w:rsid w:val="009520E1"/>
    <w:rsid w:val="0095238E"/>
    <w:rsid w:val="0095278B"/>
    <w:rsid w:val="009528E7"/>
    <w:rsid w:val="00952BDA"/>
    <w:rsid w:val="00952C13"/>
    <w:rsid w:val="009530D2"/>
    <w:rsid w:val="0095318A"/>
    <w:rsid w:val="009532F0"/>
    <w:rsid w:val="00953F28"/>
    <w:rsid w:val="0095489F"/>
    <w:rsid w:val="00954B1E"/>
    <w:rsid w:val="00954DDE"/>
    <w:rsid w:val="00954F26"/>
    <w:rsid w:val="00955138"/>
    <w:rsid w:val="00955236"/>
    <w:rsid w:val="00955D9F"/>
    <w:rsid w:val="00955EE1"/>
    <w:rsid w:val="00955F43"/>
    <w:rsid w:val="00955F4E"/>
    <w:rsid w:val="00955FC3"/>
    <w:rsid w:val="00955FEE"/>
    <w:rsid w:val="009564C3"/>
    <w:rsid w:val="009568F5"/>
    <w:rsid w:val="00956B50"/>
    <w:rsid w:val="00957111"/>
    <w:rsid w:val="00957113"/>
    <w:rsid w:val="009573D4"/>
    <w:rsid w:val="0095748A"/>
    <w:rsid w:val="00957756"/>
    <w:rsid w:val="009577F2"/>
    <w:rsid w:val="00957BB0"/>
    <w:rsid w:val="00957C64"/>
    <w:rsid w:val="00957CBE"/>
    <w:rsid w:val="00957E77"/>
    <w:rsid w:val="0096034D"/>
    <w:rsid w:val="00960438"/>
    <w:rsid w:val="00960FC0"/>
    <w:rsid w:val="00961142"/>
    <w:rsid w:val="0096130A"/>
    <w:rsid w:val="0096147E"/>
    <w:rsid w:val="009614D6"/>
    <w:rsid w:val="0096153E"/>
    <w:rsid w:val="00961719"/>
    <w:rsid w:val="00962325"/>
    <w:rsid w:val="00962815"/>
    <w:rsid w:val="00962A9A"/>
    <w:rsid w:val="00962AAF"/>
    <w:rsid w:val="00962C5D"/>
    <w:rsid w:val="00962FD6"/>
    <w:rsid w:val="00963081"/>
    <w:rsid w:val="009630DD"/>
    <w:rsid w:val="00963622"/>
    <w:rsid w:val="0096374E"/>
    <w:rsid w:val="009637FA"/>
    <w:rsid w:val="009639D3"/>
    <w:rsid w:val="00963F7C"/>
    <w:rsid w:val="00964079"/>
    <w:rsid w:val="00964768"/>
    <w:rsid w:val="009647C4"/>
    <w:rsid w:val="00964C42"/>
    <w:rsid w:val="00964E17"/>
    <w:rsid w:val="00965BAE"/>
    <w:rsid w:val="00965D74"/>
    <w:rsid w:val="00965E0E"/>
    <w:rsid w:val="00965F22"/>
    <w:rsid w:val="00966387"/>
    <w:rsid w:val="00966663"/>
    <w:rsid w:val="009666F7"/>
    <w:rsid w:val="00966CF3"/>
    <w:rsid w:val="00966DDF"/>
    <w:rsid w:val="00967253"/>
    <w:rsid w:val="009679BE"/>
    <w:rsid w:val="00967AA1"/>
    <w:rsid w:val="00967CF1"/>
    <w:rsid w:val="00970274"/>
    <w:rsid w:val="00970738"/>
    <w:rsid w:val="00970C4B"/>
    <w:rsid w:val="00970CA4"/>
    <w:rsid w:val="00970CCE"/>
    <w:rsid w:val="00970D13"/>
    <w:rsid w:val="00971011"/>
    <w:rsid w:val="0097114B"/>
    <w:rsid w:val="00971284"/>
    <w:rsid w:val="00971345"/>
    <w:rsid w:val="0097164B"/>
    <w:rsid w:val="009716E6"/>
    <w:rsid w:val="009718E9"/>
    <w:rsid w:val="00971920"/>
    <w:rsid w:val="00971A1A"/>
    <w:rsid w:val="00971AE5"/>
    <w:rsid w:val="00972223"/>
    <w:rsid w:val="0097295C"/>
    <w:rsid w:val="00972B66"/>
    <w:rsid w:val="00973030"/>
    <w:rsid w:val="00973471"/>
    <w:rsid w:val="0097376B"/>
    <w:rsid w:val="00973799"/>
    <w:rsid w:val="009738A1"/>
    <w:rsid w:val="00973D8E"/>
    <w:rsid w:val="00973DDD"/>
    <w:rsid w:val="00974242"/>
    <w:rsid w:val="009743D5"/>
    <w:rsid w:val="009746CD"/>
    <w:rsid w:val="009747BA"/>
    <w:rsid w:val="00974876"/>
    <w:rsid w:val="00974D1C"/>
    <w:rsid w:val="00974DD3"/>
    <w:rsid w:val="00975052"/>
    <w:rsid w:val="0097556B"/>
    <w:rsid w:val="00976484"/>
    <w:rsid w:val="009765CF"/>
    <w:rsid w:val="00976976"/>
    <w:rsid w:val="00976B0E"/>
    <w:rsid w:val="00976B87"/>
    <w:rsid w:val="00976C99"/>
    <w:rsid w:val="00976CEC"/>
    <w:rsid w:val="00976D59"/>
    <w:rsid w:val="00977035"/>
    <w:rsid w:val="00977399"/>
    <w:rsid w:val="009773F6"/>
    <w:rsid w:val="009777BF"/>
    <w:rsid w:val="009777F9"/>
    <w:rsid w:val="00977853"/>
    <w:rsid w:val="0098053A"/>
    <w:rsid w:val="009807A1"/>
    <w:rsid w:val="009808AF"/>
    <w:rsid w:val="00980B52"/>
    <w:rsid w:val="00980D97"/>
    <w:rsid w:val="00980DD8"/>
    <w:rsid w:val="00980EA0"/>
    <w:rsid w:val="0098104E"/>
    <w:rsid w:val="00981093"/>
    <w:rsid w:val="00981301"/>
    <w:rsid w:val="0098131C"/>
    <w:rsid w:val="00981DF7"/>
    <w:rsid w:val="0098229A"/>
    <w:rsid w:val="009825C0"/>
    <w:rsid w:val="00982697"/>
    <w:rsid w:val="009829C9"/>
    <w:rsid w:val="00982BF3"/>
    <w:rsid w:val="00982E40"/>
    <w:rsid w:val="0098301C"/>
    <w:rsid w:val="00983AC5"/>
    <w:rsid w:val="00983AE5"/>
    <w:rsid w:val="009841A4"/>
    <w:rsid w:val="009841B7"/>
    <w:rsid w:val="00984387"/>
    <w:rsid w:val="00984709"/>
    <w:rsid w:val="00984863"/>
    <w:rsid w:val="00984A5C"/>
    <w:rsid w:val="00984F3B"/>
    <w:rsid w:val="009850FD"/>
    <w:rsid w:val="00985104"/>
    <w:rsid w:val="009852C9"/>
    <w:rsid w:val="009855F2"/>
    <w:rsid w:val="00986C3E"/>
    <w:rsid w:val="00986D0A"/>
    <w:rsid w:val="00986F65"/>
    <w:rsid w:val="00987628"/>
    <w:rsid w:val="00987998"/>
    <w:rsid w:val="00987B24"/>
    <w:rsid w:val="00987F3F"/>
    <w:rsid w:val="00987FAD"/>
    <w:rsid w:val="00990290"/>
    <w:rsid w:val="00990789"/>
    <w:rsid w:val="009907D5"/>
    <w:rsid w:val="009907D7"/>
    <w:rsid w:val="00990CBA"/>
    <w:rsid w:val="00990F62"/>
    <w:rsid w:val="0099101E"/>
    <w:rsid w:val="0099157E"/>
    <w:rsid w:val="009925EF"/>
    <w:rsid w:val="00992771"/>
    <w:rsid w:val="00992A95"/>
    <w:rsid w:val="00992AC7"/>
    <w:rsid w:val="00992B9A"/>
    <w:rsid w:val="00992C60"/>
    <w:rsid w:val="00992F07"/>
    <w:rsid w:val="00992FDC"/>
    <w:rsid w:val="009931A4"/>
    <w:rsid w:val="009932AD"/>
    <w:rsid w:val="009936F0"/>
    <w:rsid w:val="00994830"/>
    <w:rsid w:val="009949B8"/>
    <w:rsid w:val="00994AD1"/>
    <w:rsid w:val="00994B9B"/>
    <w:rsid w:val="00994DBF"/>
    <w:rsid w:val="00994F94"/>
    <w:rsid w:val="00995071"/>
    <w:rsid w:val="00995670"/>
    <w:rsid w:val="00995830"/>
    <w:rsid w:val="0099659F"/>
    <w:rsid w:val="009967A1"/>
    <w:rsid w:val="00996FA1"/>
    <w:rsid w:val="0099754A"/>
    <w:rsid w:val="009977F1"/>
    <w:rsid w:val="00997C58"/>
    <w:rsid w:val="00997DE8"/>
    <w:rsid w:val="00997E43"/>
    <w:rsid w:val="009A0A90"/>
    <w:rsid w:val="009A0AA1"/>
    <w:rsid w:val="009A0B24"/>
    <w:rsid w:val="009A1038"/>
    <w:rsid w:val="009A119A"/>
    <w:rsid w:val="009A11D8"/>
    <w:rsid w:val="009A1665"/>
    <w:rsid w:val="009A1740"/>
    <w:rsid w:val="009A1BB1"/>
    <w:rsid w:val="009A1D3A"/>
    <w:rsid w:val="009A1FB9"/>
    <w:rsid w:val="009A209F"/>
    <w:rsid w:val="009A25A8"/>
    <w:rsid w:val="009A293B"/>
    <w:rsid w:val="009A29D0"/>
    <w:rsid w:val="009A2D83"/>
    <w:rsid w:val="009A3DEB"/>
    <w:rsid w:val="009A40AC"/>
    <w:rsid w:val="009A40BF"/>
    <w:rsid w:val="009A4162"/>
    <w:rsid w:val="009A425E"/>
    <w:rsid w:val="009A43A7"/>
    <w:rsid w:val="009A460D"/>
    <w:rsid w:val="009A4915"/>
    <w:rsid w:val="009A4D51"/>
    <w:rsid w:val="009A52DB"/>
    <w:rsid w:val="009A5364"/>
    <w:rsid w:val="009A537A"/>
    <w:rsid w:val="009A5755"/>
    <w:rsid w:val="009A5858"/>
    <w:rsid w:val="009A5D26"/>
    <w:rsid w:val="009A5FE0"/>
    <w:rsid w:val="009A660F"/>
    <w:rsid w:val="009A661E"/>
    <w:rsid w:val="009A681C"/>
    <w:rsid w:val="009A69F4"/>
    <w:rsid w:val="009A6AAB"/>
    <w:rsid w:val="009A6F7D"/>
    <w:rsid w:val="009A740C"/>
    <w:rsid w:val="009A795E"/>
    <w:rsid w:val="009A7C37"/>
    <w:rsid w:val="009A7D02"/>
    <w:rsid w:val="009A7DE3"/>
    <w:rsid w:val="009A7E13"/>
    <w:rsid w:val="009A7F19"/>
    <w:rsid w:val="009B058C"/>
    <w:rsid w:val="009B1168"/>
    <w:rsid w:val="009B1578"/>
    <w:rsid w:val="009B18D9"/>
    <w:rsid w:val="009B196E"/>
    <w:rsid w:val="009B1972"/>
    <w:rsid w:val="009B209E"/>
    <w:rsid w:val="009B25AF"/>
    <w:rsid w:val="009B2879"/>
    <w:rsid w:val="009B28E3"/>
    <w:rsid w:val="009B3103"/>
    <w:rsid w:val="009B346A"/>
    <w:rsid w:val="009B371E"/>
    <w:rsid w:val="009B3953"/>
    <w:rsid w:val="009B4176"/>
    <w:rsid w:val="009B41FA"/>
    <w:rsid w:val="009B426C"/>
    <w:rsid w:val="009B47ED"/>
    <w:rsid w:val="009B48F2"/>
    <w:rsid w:val="009B4E05"/>
    <w:rsid w:val="009B4EB4"/>
    <w:rsid w:val="009B5106"/>
    <w:rsid w:val="009B5602"/>
    <w:rsid w:val="009B5703"/>
    <w:rsid w:val="009B581E"/>
    <w:rsid w:val="009B58AB"/>
    <w:rsid w:val="009B596C"/>
    <w:rsid w:val="009B5E9E"/>
    <w:rsid w:val="009B6114"/>
    <w:rsid w:val="009B627F"/>
    <w:rsid w:val="009B65EA"/>
    <w:rsid w:val="009B6972"/>
    <w:rsid w:val="009B70CB"/>
    <w:rsid w:val="009B725B"/>
    <w:rsid w:val="009B72FF"/>
    <w:rsid w:val="009B759F"/>
    <w:rsid w:val="009B76A1"/>
    <w:rsid w:val="009B772A"/>
    <w:rsid w:val="009B7CFC"/>
    <w:rsid w:val="009B7EB6"/>
    <w:rsid w:val="009B7F81"/>
    <w:rsid w:val="009C0026"/>
    <w:rsid w:val="009C01C8"/>
    <w:rsid w:val="009C034A"/>
    <w:rsid w:val="009C0AE5"/>
    <w:rsid w:val="009C0EBC"/>
    <w:rsid w:val="009C0FA5"/>
    <w:rsid w:val="009C1374"/>
    <w:rsid w:val="009C1483"/>
    <w:rsid w:val="009C14DA"/>
    <w:rsid w:val="009C162E"/>
    <w:rsid w:val="009C1A6F"/>
    <w:rsid w:val="009C1E27"/>
    <w:rsid w:val="009C2242"/>
    <w:rsid w:val="009C2462"/>
    <w:rsid w:val="009C26DF"/>
    <w:rsid w:val="009C2D8D"/>
    <w:rsid w:val="009C304E"/>
    <w:rsid w:val="009C3445"/>
    <w:rsid w:val="009C3631"/>
    <w:rsid w:val="009C37EA"/>
    <w:rsid w:val="009C38CD"/>
    <w:rsid w:val="009C3DA4"/>
    <w:rsid w:val="009C3EF0"/>
    <w:rsid w:val="009C426A"/>
    <w:rsid w:val="009C4469"/>
    <w:rsid w:val="009C463D"/>
    <w:rsid w:val="009C4654"/>
    <w:rsid w:val="009C4821"/>
    <w:rsid w:val="009C4918"/>
    <w:rsid w:val="009C4A42"/>
    <w:rsid w:val="009C4E48"/>
    <w:rsid w:val="009C5156"/>
    <w:rsid w:val="009C519E"/>
    <w:rsid w:val="009C51B2"/>
    <w:rsid w:val="009C51DB"/>
    <w:rsid w:val="009C5560"/>
    <w:rsid w:val="009C58F2"/>
    <w:rsid w:val="009C5921"/>
    <w:rsid w:val="009C5F09"/>
    <w:rsid w:val="009C5FC1"/>
    <w:rsid w:val="009C692A"/>
    <w:rsid w:val="009C7057"/>
    <w:rsid w:val="009C7889"/>
    <w:rsid w:val="009C7CAA"/>
    <w:rsid w:val="009C7DB6"/>
    <w:rsid w:val="009C7F33"/>
    <w:rsid w:val="009D00C3"/>
    <w:rsid w:val="009D02A6"/>
    <w:rsid w:val="009D055A"/>
    <w:rsid w:val="009D096B"/>
    <w:rsid w:val="009D0C43"/>
    <w:rsid w:val="009D0EA9"/>
    <w:rsid w:val="009D15A6"/>
    <w:rsid w:val="009D15F7"/>
    <w:rsid w:val="009D181D"/>
    <w:rsid w:val="009D20EF"/>
    <w:rsid w:val="009D2466"/>
    <w:rsid w:val="009D2570"/>
    <w:rsid w:val="009D28CF"/>
    <w:rsid w:val="009D2B24"/>
    <w:rsid w:val="009D2D60"/>
    <w:rsid w:val="009D2FD8"/>
    <w:rsid w:val="009D3932"/>
    <w:rsid w:val="009D3A99"/>
    <w:rsid w:val="009D3B50"/>
    <w:rsid w:val="009D3C59"/>
    <w:rsid w:val="009D4018"/>
    <w:rsid w:val="009D4F18"/>
    <w:rsid w:val="009D4FDE"/>
    <w:rsid w:val="009D546A"/>
    <w:rsid w:val="009D553B"/>
    <w:rsid w:val="009D5742"/>
    <w:rsid w:val="009D58C5"/>
    <w:rsid w:val="009D5B2F"/>
    <w:rsid w:val="009D5EC3"/>
    <w:rsid w:val="009D5F90"/>
    <w:rsid w:val="009D64DA"/>
    <w:rsid w:val="009D6638"/>
    <w:rsid w:val="009D6B19"/>
    <w:rsid w:val="009D6F25"/>
    <w:rsid w:val="009D72FD"/>
    <w:rsid w:val="009D76B1"/>
    <w:rsid w:val="009D7C47"/>
    <w:rsid w:val="009D7FF9"/>
    <w:rsid w:val="009E0121"/>
    <w:rsid w:val="009E01B4"/>
    <w:rsid w:val="009E0517"/>
    <w:rsid w:val="009E0838"/>
    <w:rsid w:val="009E0C17"/>
    <w:rsid w:val="009E0ECA"/>
    <w:rsid w:val="009E1218"/>
    <w:rsid w:val="009E16A9"/>
    <w:rsid w:val="009E1807"/>
    <w:rsid w:val="009E185A"/>
    <w:rsid w:val="009E198F"/>
    <w:rsid w:val="009E1C7E"/>
    <w:rsid w:val="009E1F73"/>
    <w:rsid w:val="009E258C"/>
    <w:rsid w:val="009E2B2D"/>
    <w:rsid w:val="009E329D"/>
    <w:rsid w:val="009E36D1"/>
    <w:rsid w:val="009E37C8"/>
    <w:rsid w:val="009E3DFF"/>
    <w:rsid w:val="009E4286"/>
    <w:rsid w:val="009E43D3"/>
    <w:rsid w:val="009E48EB"/>
    <w:rsid w:val="009E4C60"/>
    <w:rsid w:val="009E4DA8"/>
    <w:rsid w:val="009E5713"/>
    <w:rsid w:val="009E5920"/>
    <w:rsid w:val="009E5D63"/>
    <w:rsid w:val="009E6049"/>
    <w:rsid w:val="009E644A"/>
    <w:rsid w:val="009E66EA"/>
    <w:rsid w:val="009E67BA"/>
    <w:rsid w:val="009E6B4B"/>
    <w:rsid w:val="009E7C07"/>
    <w:rsid w:val="009E7C13"/>
    <w:rsid w:val="009E7D45"/>
    <w:rsid w:val="009E7D53"/>
    <w:rsid w:val="009E7DB1"/>
    <w:rsid w:val="009E7E44"/>
    <w:rsid w:val="009F03B1"/>
    <w:rsid w:val="009F048D"/>
    <w:rsid w:val="009F0743"/>
    <w:rsid w:val="009F0E63"/>
    <w:rsid w:val="009F0F24"/>
    <w:rsid w:val="009F0F98"/>
    <w:rsid w:val="009F11DA"/>
    <w:rsid w:val="009F12BB"/>
    <w:rsid w:val="009F1A6F"/>
    <w:rsid w:val="009F1B85"/>
    <w:rsid w:val="009F1CF8"/>
    <w:rsid w:val="009F2011"/>
    <w:rsid w:val="009F28EA"/>
    <w:rsid w:val="009F2A5F"/>
    <w:rsid w:val="009F2ABB"/>
    <w:rsid w:val="009F2ACE"/>
    <w:rsid w:val="009F33D3"/>
    <w:rsid w:val="009F372A"/>
    <w:rsid w:val="009F373C"/>
    <w:rsid w:val="009F3A6D"/>
    <w:rsid w:val="009F3C04"/>
    <w:rsid w:val="009F4005"/>
    <w:rsid w:val="009F4217"/>
    <w:rsid w:val="009F4353"/>
    <w:rsid w:val="009F442C"/>
    <w:rsid w:val="009F4671"/>
    <w:rsid w:val="009F48C6"/>
    <w:rsid w:val="009F5078"/>
    <w:rsid w:val="009F53D6"/>
    <w:rsid w:val="009F560B"/>
    <w:rsid w:val="009F57F8"/>
    <w:rsid w:val="009F5B92"/>
    <w:rsid w:val="009F622B"/>
    <w:rsid w:val="009F629D"/>
    <w:rsid w:val="009F666F"/>
    <w:rsid w:val="009F6A03"/>
    <w:rsid w:val="009F70BC"/>
    <w:rsid w:val="009F7741"/>
    <w:rsid w:val="009F7A74"/>
    <w:rsid w:val="009F7E6F"/>
    <w:rsid w:val="00A0004B"/>
    <w:rsid w:val="00A008E2"/>
    <w:rsid w:val="00A00958"/>
    <w:rsid w:val="00A0099F"/>
    <w:rsid w:val="00A009C3"/>
    <w:rsid w:val="00A00B5D"/>
    <w:rsid w:val="00A00C2E"/>
    <w:rsid w:val="00A00FF2"/>
    <w:rsid w:val="00A01391"/>
    <w:rsid w:val="00A013E4"/>
    <w:rsid w:val="00A01400"/>
    <w:rsid w:val="00A0146F"/>
    <w:rsid w:val="00A01D6B"/>
    <w:rsid w:val="00A01F47"/>
    <w:rsid w:val="00A02287"/>
    <w:rsid w:val="00A02453"/>
    <w:rsid w:val="00A0281F"/>
    <w:rsid w:val="00A02B09"/>
    <w:rsid w:val="00A02F68"/>
    <w:rsid w:val="00A0304C"/>
    <w:rsid w:val="00A03342"/>
    <w:rsid w:val="00A03434"/>
    <w:rsid w:val="00A0392F"/>
    <w:rsid w:val="00A03C2B"/>
    <w:rsid w:val="00A03C5C"/>
    <w:rsid w:val="00A03E5E"/>
    <w:rsid w:val="00A0442B"/>
    <w:rsid w:val="00A045A9"/>
    <w:rsid w:val="00A04DCC"/>
    <w:rsid w:val="00A050A8"/>
    <w:rsid w:val="00A052F6"/>
    <w:rsid w:val="00A055F3"/>
    <w:rsid w:val="00A056E7"/>
    <w:rsid w:val="00A056FA"/>
    <w:rsid w:val="00A0573B"/>
    <w:rsid w:val="00A0580D"/>
    <w:rsid w:val="00A05D16"/>
    <w:rsid w:val="00A05D5D"/>
    <w:rsid w:val="00A06148"/>
    <w:rsid w:val="00A0616D"/>
    <w:rsid w:val="00A06286"/>
    <w:rsid w:val="00A06854"/>
    <w:rsid w:val="00A068D8"/>
    <w:rsid w:val="00A06B68"/>
    <w:rsid w:val="00A0716E"/>
    <w:rsid w:val="00A0771E"/>
    <w:rsid w:val="00A07C65"/>
    <w:rsid w:val="00A07E1B"/>
    <w:rsid w:val="00A102F6"/>
    <w:rsid w:val="00A106C6"/>
    <w:rsid w:val="00A10830"/>
    <w:rsid w:val="00A111D0"/>
    <w:rsid w:val="00A116C6"/>
    <w:rsid w:val="00A11823"/>
    <w:rsid w:val="00A118D5"/>
    <w:rsid w:val="00A11AA2"/>
    <w:rsid w:val="00A11B77"/>
    <w:rsid w:val="00A11CBD"/>
    <w:rsid w:val="00A12436"/>
    <w:rsid w:val="00A124C7"/>
    <w:rsid w:val="00A1265D"/>
    <w:rsid w:val="00A127E1"/>
    <w:rsid w:val="00A12957"/>
    <w:rsid w:val="00A13091"/>
    <w:rsid w:val="00A130AB"/>
    <w:rsid w:val="00A13299"/>
    <w:rsid w:val="00A13E46"/>
    <w:rsid w:val="00A14031"/>
    <w:rsid w:val="00A145B5"/>
    <w:rsid w:val="00A14A67"/>
    <w:rsid w:val="00A14B0A"/>
    <w:rsid w:val="00A152B2"/>
    <w:rsid w:val="00A157F2"/>
    <w:rsid w:val="00A15843"/>
    <w:rsid w:val="00A15F3A"/>
    <w:rsid w:val="00A15F7C"/>
    <w:rsid w:val="00A162FA"/>
    <w:rsid w:val="00A16B0F"/>
    <w:rsid w:val="00A16E5A"/>
    <w:rsid w:val="00A17051"/>
    <w:rsid w:val="00A17074"/>
    <w:rsid w:val="00A173E5"/>
    <w:rsid w:val="00A17B99"/>
    <w:rsid w:val="00A201B9"/>
    <w:rsid w:val="00A202F3"/>
    <w:rsid w:val="00A2062C"/>
    <w:rsid w:val="00A20A5F"/>
    <w:rsid w:val="00A20D15"/>
    <w:rsid w:val="00A21284"/>
    <w:rsid w:val="00A212DC"/>
    <w:rsid w:val="00A22072"/>
    <w:rsid w:val="00A22077"/>
    <w:rsid w:val="00A22523"/>
    <w:rsid w:val="00A2258A"/>
    <w:rsid w:val="00A2287A"/>
    <w:rsid w:val="00A22DC8"/>
    <w:rsid w:val="00A22FEB"/>
    <w:rsid w:val="00A231A2"/>
    <w:rsid w:val="00A2357D"/>
    <w:rsid w:val="00A23594"/>
    <w:rsid w:val="00A235D8"/>
    <w:rsid w:val="00A236CB"/>
    <w:rsid w:val="00A239A7"/>
    <w:rsid w:val="00A239DB"/>
    <w:rsid w:val="00A23A02"/>
    <w:rsid w:val="00A23A54"/>
    <w:rsid w:val="00A23A81"/>
    <w:rsid w:val="00A23C85"/>
    <w:rsid w:val="00A23E0C"/>
    <w:rsid w:val="00A23E5E"/>
    <w:rsid w:val="00A23FA6"/>
    <w:rsid w:val="00A24004"/>
    <w:rsid w:val="00A2410E"/>
    <w:rsid w:val="00A2459E"/>
    <w:rsid w:val="00A24A1D"/>
    <w:rsid w:val="00A24B2C"/>
    <w:rsid w:val="00A24E9C"/>
    <w:rsid w:val="00A25051"/>
    <w:rsid w:val="00A25300"/>
    <w:rsid w:val="00A25807"/>
    <w:rsid w:val="00A25A91"/>
    <w:rsid w:val="00A25BED"/>
    <w:rsid w:val="00A26364"/>
    <w:rsid w:val="00A26868"/>
    <w:rsid w:val="00A26B03"/>
    <w:rsid w:val="00A26C6C"/>
    <w:rsid w:val="00A27783"/>
    <w:rsid w:val="00A2780D"/>
    <w:rsid w:val="00A27925"/>
    <w:rsid w:val="00A27A1E"/>
    <w:rsid w:val="00A27AB0"/>
    <w:rsid w:val="00A30087"/>
    <w:rsid w:val="00A30121"/>
    <w:rsid w:val="00A3034F"/>
    <w:rsid w:val="00A308C3"/>
    <w:rsid w:val="00A30BC9"/>
    <w:rsid w:val="00A31832"/>
    <w:rsid w:val="00A31ED7"/>
    <w:rsid w:val="00A3218E"/>
    <w:rsid w:val="00A32279"/>
    <w:rsid w:val="00A32406"/>
    <w:rsid w:val="00A32E3D"/>
    <w:rsid w:val="00A33022"/>
    <w:rsid w:val="00A337BB"/>
    <w:rsid w:val="00A33FA4"/>
    <w:rsid w:val="00A341A0"/>
    <w:rsid w:val="00A34210"/>
    <w:rsid w:val="00A344DF"/>
    <w:rsid w:val="00A34514"/>
    <w:rsid w:val="00A34563"/>
    <w:rsid w:val="00A34AFC"/>
    <w:rsid w:val="00A34B58"/>
    <w:rsid w:val="00A34F6A"/>
    <w:rsid w:val="00A354EB"/>
    <w:rsid w:val="00A357EC"/>
    <w:rsid w:val="00A358E9"/>
    <w:rsid w:val="00A35D24"/>
    <w:rsid w:val="00A36012"/>
    <w:rsid w:val="00A360B6"/>
    <w:rsid w:val="00A362CF"/>
    <w:rsid w:val="00A363C7"/>
    <w:rsid w:val="00A3682D"/>
    <w:rsid w:val="00A36883"/>
    <w:rsid w:val="00A3691D"/>
    <w:rsid w:val="00A36A53"/>
    <w:rsid w:val="00A36BAB"/>
    <w:rsid w:val="00A36C65"/>
    <w:rsid w:val="00A36CE0"/>
    <w:rsid w:val="00A36F73"/>
    <w:rsid w:val="00A37013"/>
    <w:rsid w:val="00A373A3"/>
    <w:rsid w:val="00A373DF"/>
    <w:rsid w:val="00A375C5"/>
    <w:rsid w:val="00A37DBB"/>
    <w:rsid w:val="00A37FCA"/>
    <w:rsid w:val="00A4010D"/>
    <w:rsid w:val="00A4067F"/>
    <w:rsid w:val="00A407B5"/>
    <w:rsid w:val="00A40BEB"/>
    <w:rsid w:val="00A4154F"/>
    <w:rsid w:val="00A415BB"/>
    <w:rsid w:val="00A4160B"/>
    <w:rsid w:val="00A416B8"/>
    <w:rsid w:val="00A4175B"/>
    <w:rsid w:val="00A417C7"/>
    <w:rsid w:val="00A418E1"/>
    <w:rsid w:val="00A418F4"/>
    <w:rsid w:val="00A41DC5"/>
    <w:rsid w:val="00A42146"/>
    <w:rsid w:val="00A42173"/>
    <w:rsid w:val="00A426B5"/>
    <w:rsid w:val="00A42875"/>
    <w:rsid w:val="00A42968"/>
    <w:rsid w:val="00A43131"/>
    <w:rsid w:val="00A4333B"/>
    <w:rsid w:val="00A43570"/>
    <w:rsid w:val="00A44183"/>
    <w:rsid w:val="00A441B0"/>
    <w:rsid w:val="00A44533"/>
    <w:rsid w:val="00A4459A"/>
    <w:rsid w:val="00A446A0"/>
    <w:rsid w:val="00A4477D"/>
    <w:rsid w:val="00A4493F"/>
    <w:rsid w:val="00A45017"/>
    <w:rsid w:val="00A45359"/>
    <w:rsid w:val="00A453E6"/>
    <w:rsid w:val="00A459A6"/>
    <w:rsid w:val="00A45A97"/>
    <w:rsid w:val="00A45DFD"/>
    <w:rsid w:val="00A45E2C"/>
    <w:rsid w:val="00A45F59"/>
    <w:rsid w:val="00A460B8"/>
    <w:rsid w:val="00A463FB"/>
    <w:rsid w:val="00A46B54"/>
    <w:rsid w:val="00A46B72"/>
    <w:rsid w:val="00A46FD1"/>
    <w:rsid w:val="00A473AF"/>
    <w:rsid w:val="00A4771F"/>
    <w:rsid w:val="00A477CB"/>
    <w:rsid w:val="00A47D55"/>
    <w:rsid w:val="00A47DC0"/>
    <w:rsid w:val="00A509DB"/>
    <w:rsid w:val="00A50A75"/>
    <w:rsid w:val="00A50B0F"/>
    <w:rsid w:val="00A50CD8"/>
    <w:rsid w:val="00A5105F"/>
    <w:rsid w:val="00A511FB"/>
    <w:rsid w:val="00A5129D"/>
    <w:rsid w:val="00A5176B"/>
    <w:rsid w:val="00A51952"/>
    <w:rsid w:val="00A51D7D"/>
    <w:rsid w:val="00A51F9B"/>
    <w:rsid w:val="00A5207B"/>
    <w:rsid w:val="00A520D0"/>
    <w:rsid w:val="00A5221A"/>
    <w:rsid w:val="00A522EF"/>
    <w:rsid w:val="00A52B5F"/>
    <w:rsid w:val="00A52E7B"/>
    <w:rsid w:val="00A52F1C"/>
    <w:rsid w:val="00A532F9"/>
    <w:rsid w:val="00A53BB3"/>
    <w:rsid w:val="00A53E11"/>
    <w:rsid w:val="00A53F15"/>
    <w:rsid w:val="00A5405F"/>
    <w:rsid w:val="00A54134"/>
    <w:rsid w:val="00A54152"/>
    <w:rsid w:val="00A5422E"/>
    <w:rsid w:val="00A54252"/>
    <w:rsid w:val="00A542D4"/>
    <w:rsid w:val="00A542FD"/>
    <w:rsid w:val="00A5432B"/>
    <w:rsid w:val="00A546FF"/>
    <w:rsid w:val="00A547F7"/>
    <w:rsid w:val="00A54845"/>
    <w:rsid w:val="00A54E25"/>
    <w:rsid w:val="00A54FC1"/>
    <w:rsid w:val="00A55062"/>
    <w:rsid w:val="00A55971"/>
    <w:rsid w:val="00A55A5A"/>
    <w:rsid w:val="00A55CAD"/>
    <w:rsid w:val="00A55F8F"/>
    <w:rsid w:val="00A566E6"/>
    <w:rsid w:val="00A568D3"/>
    <w:rsid w:val="00A56A46"/>
    <w:rsid w:val="00A56B0F"/>
    <w:rsid w:val="00A56E05"/>
    <w:rsid w:val="00A56E40"/>
    <w:rsid w:val="00A57110"/>
    <w:rsid w:val="00A572AA"/>
    <w:rsid w:val="00A573AB"/>
    <w:rsid w:val="00A576E9"/>
    <w:rsid w:val="00A5776D"/>
    <w:rsid w:val="00A57A37"/>
    <w:rsid w:val="00A57BE2"/>
    <w:rsid w:val="00A57E5C"/>
    <w:rsid w:val="00A57EBB"/>
    <w:rsid w:val="00A57ECD"/>
    <w:rsid w:val="00A606A7"/>
    <w:rsid w:val="00A60879"/>
    <w:rsid w:val="00A60BC5"/>
    <w:rsid w:val="00A611B6"/>
    <w:rsid w:val="00A614AE"/>
    <w:rsid w:val="00A616B9"/>
    <w:rsid w:val="00A6186F"/>
    <w:rsid w:val="00A61CC7"/>
    <w:rsid w:val="00A61F1C"/>
    <w:rsid w:val="00A62405"/>
    <w:rsid w:val="00A6293B"/>
    <w:rsid w:val="00A631DA"/>
    <w:rsid w:val="00A632F6"/>
    <w:rsid w:val="00A63720"/>
    <w:rsid w:val="00A63986"/>
    <w:rsid w:val="00A63C0B"/>
    <w:rsid w:val="00A63C86"/>
    <w:rsid w:val="00A63C97"/>
    <w:rsid w:val="00A64054"/>
    <w:rsid w:val="00A647F6"/>
    <w:rsid w:val="00A64B8D"/>
    <w:rsid w:val="00A64C3C"/>
    <w:rsid w:val="00A65140"/>
    <w:rsid w:val="00A657FB"/>
    <w:rsid w:val="00A6583E"/>
    <w:rsid w:val="00A65E05"/>
    <w:rsid w:val="00A6611A"/>
    <w:rsid w:val="00A6624E"/>
    <w:rsid w:val="00A665E1"/>
    <w:rsid w:val="00A666A8"/>
    <w:rsid w:val="00A669D7"/>
    <w:rsid w:val="00A66BC5"/>
    <w:rsid w:val="00A673D8"/>
    <w:rsid w:val="00A676D0"/>
    <w:rsid w:val="00A67725"/>
    <w:rsid w:val="00A67A38"/>
    <w:rsid w:val="00A67C9F"/>
    <w:rsid w:val="00A67EB0"/>
    <w:rsid w:val="00A67EC4"/>
    <w:rsid w:val="00A700E6"/>
    <w:rsid w:val="00A702AE"/>
    <w:rsid w:val="00A70C58"/>
    <w:rsid w:val="00A70D43"/>
    <w:rsid w:val="00A70EDD"/>
    <w:rsid w:val="00A70F25"/>
    <w:rsid w:val="00A71121"/>
    <w:rsid w:val="00A711B7"/>
    <w:rsid w:val="00A711E8"/>
    <w:rsid w:val="00A71379"/>
    <w:rsid w:val="00A71BB3"/>
    <w:rsid w:val="00A71C56"/>
    <w:rsid w:val="00A7212C"/>
    <w:rsid w:val="00A7213E"/>
    <w:rsid w:val="00A7220B"/>
    <w:rsid w:val="00A7227A"/>
    <w:rsid w:val="00A7229D"/>
    <w:rsid w:val="00A73418"/>
    <w:rsid w:val="00A7342D"/>
    <w:rsid w:val="00A73494"/>
    <w:rsid w:val="00A7378C"/>
    <w:rsid w:val="00A73A8F"/>
    <w:rsid w:val="00A74192"/>
    <w:rsid w:val="00A741FB"/>
    <w:rsid w:val="00A74459"/>
    <w:rsid w:val="00A74EDA"/>
    <w:rsid w:val="00A74FE2"/>
    <w:rsid w:val="00A75411"/>
    <w:rsid w:val="00A75814"/>
    <w:rsid w:val="00A769F2"/>
    <w:rsid w:val="00A76A43"/>
    <w:rsid w:val="00A76BD2"/>
    <w:rsid w:val="00A76D3C"/>
    <w:rsid w:val="00A76DD4"/>
    <w:rsid w:val="00A77396"/>
    <w:rsid w:val="00A777E1"/>
    <w:rsid w:val="00A77975"/>
    <w:rsid w:val="00A77A07"/>
    <w:rsid w:val="00A77AAF"/>
    <w:rsid w:val="00A77D0E"/>
    <w:rsid w:val="00A77DCD"/>
    <w:rsid w:val="00A800C6"/>
    <w:rsid w:val="00A803E2"/>
    <w:rsid w:val="00A80489"/>
    <w:rsid w:val="00A8119E"/>
    <w:rsid w:val="00A81341"/>
    <w:rsid w:val="00A81350"/>
    <w:rsid w:val="00A813C9"/>
    <w:rsid w:val="00A81564"/>
    <w:rsid w:val="00A8164B"/>
    <w:rsid w:val="00A81840"/>
    <w:rsid w:val="00A81937"/>
    <w:rsid w:val="00A81A31"/>
    <w:rsid w:val="00A81A42"/>
    <w:rsid w:val="00A81BBF"/>
    <w:rsid w:val="00A81D40"/>
    <w:rsid w:val="00A8245A"/>
    <w:rsid w:val="00A82943"/>
    <w:rsid w:val="00A8335A"/>
    <w:rsid w:val="00A8359C"/>
    <w:rsid w:val="00A835B1"/>
    <w:rsid w:val="00A83CCC"/>
    <w:rsid w:val="00A84207"/>
    <w:rsid w:val="00A84224"/>
    <w:rsid w:val="00A842ED"/>
    <w:rsid w:val="00A842FD"/>
    <w:rsid w:val="00A845A8"/>
    <w:rsid w:val="00A84B31"/>
    <w:rsid w:val="00A84BC4"/>
    <w:rsid w:val="00A85970"/>
    <w:rsid w:val="00A85A25"/>
    <w:rsid w:val="00A85C16"/>
    <w:rsid w:val="00A85DBF"/>
    <w:rsid w:val="00A863DD"/>
    <w:rsid w:val="00A866B8"/>
    <w:rsid w:val="00A86945"/>
    <w:rsid w:val="00A86B0D"/>
    <w:rsid w:val="00A86BCC"/>
    <w:rsid w:val="00A86D4A"/>
    <w:rsid w:val="00A86E2F"/>
    <w:rsid w:val="00A86E7D"/>
    <w:rsid w:val="00A86EEA"/>
    <w:rsid w:val="00A87C4B"/>
    <w:rsid w:val="00A90305"/>
    <w:rsid w:val="00A90C81"/>
    <w:rsid w:val="00A91053"/>
    <w:rsid w:val="00A916E0"/>
    <w:rsid w:val="00A91709"/>
    <w:rsid w:val="00A91DCB"/>
    <w:rsid w:val="00A91F9C"/>
    <w:rsid w:val="00A92100"/>
    <w:rsid w:val="00A92388"/>
    <w:rsid w:val="00A9283D"/>
    <w:rsid w:val="00A929B5"/>
    <w:rsid w:val="00A92AFE"/>
    <w:rsid w:val="00A92D3A"/>
    <w:rsid w:val="00A92F44"/>
    <w:rsid w:val="00A9351D"/>
    <w:rsid w:val="00A93969"/>
    <w:rsid w:val="00A93D40"/>
    <w:rsid w:val="00A93DD7"/>
    <w:rsid w:val="00A93EB4"/>
    <w:rsid w:val="00A93FB8"/>
    <w:rsid w:val="00A94017"/>
    <w:rsid w:val="00A942B2"/>
    <w:rsid w:val="00A944C4"/>
    <w:rsid w:val="00A94B69"/>
    <w:rsid w:val="00A94D3D"/>
    <w:rsid w:val="00A94EEF"/>
    <w:rsid w:val="00A952EE"/>
    <w:rsid w:val="00A955B8"/>
    <w:rsid w:val="00A9575E"/>
    <w:rsid w:val="00A957F5"/>
    <w:rsid w:val="00A95DC6"/>
    <w:rsid w:val="00A96078"/>
    <w:rsid w:val="00A963A6"/>
    <w:rsid w:val="00A96424"/>
    <w:rsid w:val="00A964D7"/>
    <w:rsid w:val="00A97680"/>
    <w:rsid w:val="00A977D4"/>
    <w:rsid w:val="00AA0349"/>
    <w:rsid w:val="00AA035A"/>
    <w:rsid w:val="00AA05A6"/>
    <w:rsid w:val="00AA08D7"/>
    <w:rsid w:val="00AA09A8"/>
    <w:rsid w:val="00AA1005"/>
    <w:rsid w:val="00AA10B9"/>
    <w:rsid w:val="00AA11A5"/>
    <w:rsid w:val="00AA141D"/>
    <w:rsid w:val="00AA158C"/>
    <w:rsid w:val="00AA1808"/>
    <w:rsid w:val="00AA19FE"/>
    <w:rsid w:val="00AA1BBB"/>
    <w:rsid w:val="00AA1D69"/>
    <w:rsid w:val="00AA20B5"/>
    <w:rsid w:val="00AA2603"/>
    <w:rsid w:val="00AA2A1F"/>
    <w:rsid w:val="00AA2ABE"/>
    <w:rsid w:val="00AA2BDB"/>
    <w:rsid w:val="00AA2D0D"/>
    <w:rsid w:val="00AA2DBD"/>
    <w:rsid w:val="00AA2F5A"/>
    <w:rsid w:val="00AA3596"/>
    <w:rsid w:val="00AA365F"/>
    <w:rsid w:val="00AA37B0"/>
    <w:rsid w:val="00AA3A4A"/>
    <w:rsid w:val="00AA4464"/>
    <w:rsid w:val="00AA479F"/>
    <w:rsid w:val="00AA48B4"/>
    <w:rsid w:val="00AA48D6"/>
    <w:rsid w:val="00AA4A87"/>
    <w:rsid w:val="00AA4AF9"/>
    <w:rsid w:val="00AA4E12"/>
    <w:rsid w:val="00AA4E2F"/>
    <w:rsid w:val="00AA538F"/>
    <w:rsid w:val="00AA569B"/>
    <w:rsid w:val="00AA59C3"/>
    <w:rsid w:val="00AA5B10"/>
    <w:rsid w:val="00AA5C13"/>
    <w:rsid w:val="00AA5C9F"/>
    <w:rsid w:val="00AA5F97"/>
    <w:rsid w:val="00AA68BC"/>
    <w:rsid w:val="00AA6A57"/>
    <w:rsid w:val="00AA6CC0"/>
    <w:rsid w:val="00AA70D7"/>
    <w:rsid w:val="00AA730A"/>
    <w:rsid w:val="00AA7724"/>
    <w:rsid w:val="00AA78FB"/>
    <w:rsid w:val="00AA7AA2"/>
    <w:rsid w:val="00AA7D25"/>
    <w:rsid w:val="00AA7F33"/>
    <w:rsid w:val="00AA7F52"/>
    <w:rsid w:val="00AB0597"/>
    <w:rsid w:val="00AB0A37"/>
    <w:rsid w:val="00AB0D3D"/>
    <w:rsid w:val="00AB108F"/>
    <w:rsid w:val="00AB15AE"/>
    <w:rsid w:val="00AB1620"/>
    <w:rsid w:val="00AB17F9"/>
    <w:rsid w:val="00AB1942"/>
    <w:rsid w:val="00AB1C3C"/>
    <w:rsid w:val="00AB20F0"/>
    <w:rsid w:val="00AB2672"/>
    <w:rsid w:val="00AB27C0"/>
    <w:rsid w:val="00AB2803"/>
    <w:rsid w:val="00AB2A95"/>
    <w:rsid w:val="00AB2B28"/>
    <w:rsid w:val="00AB33A5"/>
    <w:rsid w:val="00AB3544"/>
    <w:rsid w:val="00AB392E"/>
    <w:rsid w:val="00AB3EFF"/>
    <w:rsid w:val="00AB44E6"/>
    <w:rsid w:val="00AB4574"/>
    <w:rsid w:val="00AB457A"/>
    <w:rsid w:val="00AB4688"/>
    <w:rsid w:val="00AB4D48"/>
    <w:rsid w:val="00AB5815"/>
    <w:rsid w:val="00AB587D"/>
    <w:rsid w:val="00AB6070"/>
    <w:rsid w:val="00AB6310"/>
    <w:rsid w:val="00AB6857"/>
    <w:rsid w:val="00AB6E73"/>
    <w:rsid w:val="00AB742C"/>
    <w:rsid w:val="00AB7690"/>
    <w:rsid w:val="00AB7886"/>
    <w:rsid w:val="00AB7BE9"/>
    <w:rsid w:val="00AC00A8"/>
    <w:rsid w:val="00AC04AC"/>
    <w:rsid w:val="00AC1366"/>
    <w:rsid w:val="00AC1669"/>
    <w:rsid w:val="00AC1760"/>
    <w:rsid w:val="00AC1934"/>
    <w:rsid w:val="00AC1952"/>
    <w:rsid w:val="00AC1D01"/>
    <w:rsid w:val="00AC1EE7"/>
    <w:rsid w:val="00AC1EFF"/>
    <w:rsid w:val="00AC1FAB"/>
    <w:rsid w:val="00AC215C"/>
    <w:rsid w:val="00AC24E2"/>
    <w:rsid w:val="00AC2D86"/>
    <w:rsid w:val="00AC30BA"/>
    <w:rsid w:val="00AC33CD"/>
    <w:rsid w:val="00AC371E"/>
    <w:rsid w:val="00AC39CD"/>
    <w:rsid w:val="00AC3C25"/>
    <w:rsid w:val="00AC3D91"/>
    <w:rsid w:val="00AC4221"/>
    <w:rsid w:val="00AC432D"/>
    <w:rsid w:val="00AC4AF7"/>
    <w:rsid w:val="00AC4E98"/>
    <w:rsid w:val="00AC4EE7"/>
    <w:rsid w:val="00AC5236"/>
    <w:rsid w:val="00AC52CE"/>
    <w:rsid w:val="00AC5408"/>
    <w:rsid w:val="00AC559D"/>
    <w:rsid w:val="00AC565E"/>
    <w:rsid w:val="00AC58BB"/>
    <w:rsid w:val="00AC5B09"/>
    <w:rsid w:val="00AC5F4E"/>
    <w:rsid w:val="00AC60A1"/>
    <w:rsid w:val="00AC6174"/>
    <w:rsid w:val="00AC6181"/>
    <w:rsid w:val="00AC6687"/>
    <w:rsid w:val="00AC6B21"/>
    <w:rsid w:val="00AC6B81"/>
    <w:rsid w:val="00AC6BE8"/>
    <w:rsid w:val="00AC6C02"/>
    <w:rsid w:val="00AC6D2D"/>
    <w:rsid w:val="00AC6D78"/>
    <w:rsid w:val="00AC6DC8"/>
    <w:rsid w:val="00AC6FAF"/>
    <w:rsid w:val="00AC700B"/>
    <w:rsid w:val="00AC74F5"/>
    <w:rsid w:val="00AC7FAE"/>
    <w:rsid w:val="00AD010C"/>
    <w:rsid w:val="00AD05F0"/>
    <w:rsid w:val="00AD0813"/>
    <w:rsid w:val="00AD0BA7"/>
    <w:rsid w:val="00AD0C0C"/>
    <w:rsid w:val="00AD1141"/>
    <w:rsid w:val="00AD192E"/>
    <w:rsid w:val="00AD1B8B"/>
    <w:rsid w:val="00AD1DCF"/>
    <w:rsid w:val="00AD1E88"/>
    <w:rsid w:val="00AD2837"/>
    <w:rsid w:val="00AD2A97"/>
    <w:rsid w:val="00AD2AC7"/>
    <w:rsid w:val="00AD2FCE"/>
    <w:rsid w:val="00AD30DD"/>
    <w:rsid w:val="00AD3169"/>
    <w:rsid w:val="00AD3C2E"/>
    <w:rsid w:val="00AD3C4C"/>
    <w:rsid w:val="00AD409E"/>
    <w:rsid w:val="00AD411C"/>
    <w:rsid w:val="00AD4285"/>
    <w:rsid w:val="00AD4346"/>
    <w:rsid w:val="00AD4A27"/>
    <w:rsid w:val="00AD4E41"/>
    <w:rsid w:val="00AD51F2"/>
    <w:rsid w:val="00AD527A"/>
    <w:rsid w:val="00AD56EB"/>
    <w:rsid w:val="00AD573C"/>
    <w:rsid w:val="00AD58A0"/>
    <w:rsid w:val="00AD5B68"/>
    <w:rsid w:val="00AD5C5A"/>
    <w:rsid w:val="00AD5E4A"/>
    <w:rsid w:val="00AD5FBA"/>
    <w:rsid w:val="00AD5FFB"/>
    <w:rsid w:val="00AD61F5"/>
    <w:rsid w:val="00AD69E0"/>
    <w:rsid w:val="00AD6A3A"/>
    <w:rsid w:val="00AD6D5D"/>
    <w:rsid w:val="00AD7195"/>
    <w:rsid w:val="00AD774E"/>
    <w:rsid w:val="00AD788A"/>
    <w:rsid w:val="00AD7FCD"/>
    <w:rsid w:val="00AE011A"/>
    <w:rsid w:val="00AE0144"/>
    <w:rsid w:val="00AE0780"/>
    <w:rsid w:val="00AE0F28"/>
    <w:rsid w:val="00AE133A"/>
    <w:rsid w:val="00AE150E"/>
    <w:rsid w:val="00AE1699"/>
    <w:rsid w:val="00AE1865"/>
    <w:rsid w:val="00AE1D07"/>
    <w:rsid w:val="00AE270A"/>
    <w:rsid w:val="00AE2A8C"/>
    <w:rsid w:val="00AE2D3E"/>
    <w:rsid w:val="00AE2D72"/>
    <w:rsid w:val="00AE2E64"/>
    <w:rsid w:val="00AE310C"/>
    <w:rsid w:val="00AE3213"/>
    <w:rsid w:val="00AE33EB"/>
    <w:rsid w:val="00AE350F"/>
    <w:rsid w:val="00AE355D"/>
    <w:rsid w:val="00AE387C"/>
    <w:rsid w:val="00AE3EEC"/>
    <w:rsid w:val="00AE48DB"/>
    <w:rsid w:val="00AE4B1A"/>
    <w:rsid w:val="00AE4CBD"/>
    <w:rsid w:val="00AE4D3F"/>
    <w:rsid w:val="00AE5044"/>
    <w:rsid w:val="00AE54E9"/>
    <w:rsid w:val="00AE59AF"/>
    <w:rsid w:val="00AE5A3E"/>
    <w:rsid w:val="00AE5E0B"/>
    <w:rsid w:val="00AE5E2F"/>
    <w:rsid w:val="00AE652F"/>
    <w:rsid w:val="00AE6813"/>
    <w:rsid w:val="00AE69CC"/>
    <w:rsid w:val="00AE6ADB"/>
    <w:rsid w:val="00AE6F7E"/>
    <w:rsid w:val="00AE7563"/>
    <w:rsid w:val="00AE7C7D"/>
    <w:rsid w:val="00AE7DF2"/>
    <w:rsid w:val="00AE7F03"/>
    <w:rsid w:val="00AF026F"/>
    <w:rsid w:val="00AF03AE"/>
    <w:rsid w:val="00AF07AD"/>
    <w:rsid w:val="00AF092E"/>
    <w:rsid w:val="00AF0AD0"/>
    <w:rsid w:val="00AF0BE6"/>
    <w:rsid w:val="00AF0BF8"/>
    <w:rsid w:val="00AF10C3"/>
    <w:rsid w:val="00AF10D8"/>
    <w:rsid w:val="00AF13F3"/>
    <w:rsid w:val="00AF156B"/>
    <w:rsid w:val="00AF1EF9"/>
    <w:rsid w:val="00AF226B"/>
    <w:rsid w:val="00AF2C7A"/>
    <w:rsid w:val="00AF30A0"/>
    <w:rsid w:val="00AF35E4"/>
    <w:rsid w:val="00AF3667"/>
    <w:rsid w:val="00AF3C71"/>
    <w:rsid w:val="00AF4021"/>
    <w:rsid w:val="00AF40EC"/>
    <w:rsid w:val="00AF470E"/>
    <w:rsid w:val="00AF4957"/>
    <w:rsid w:val="00AF4B26"/>
    <w:rsid w:val="00AF4DC1"/>
    <w:rsid w:val="00AF4E25"/>
    <w:rsid w:val="00AF5324"/>
    <w:rsid w:val="00AF53BD"/>
    <w:rsid w:val="00AF56DE"/>
    <w:rsid w:val="00AF5D01"/>
    <w:rsid w:val="00AF5D36"/>
    <w:rsid w:val="00AF5E94"/>
    <w:rsid w:val="00AF5F2F"/>
    <w:rsid w:val="00AF63CF"/>
    <w:rsid w:val="00AF63E6"/>
    <w:rsid w:val="00AF63EF"/>
    <w:rsid w:val="00AF6F5C"/>
    <w:rsid w:val="00AF6F96"/>
    <w:rsid w:val="00AF6FBB"/>
    <w:rsid w:val="00AF6FBD"/>
    <w:rsid w:val="00AF714E"/>
    <w:rsid w:val="00AF71F9"/>
    <w:rsid w:val="00AF7B42"/>
    <w:rsid w:val="00AF7BBA"/>
    <w:rsid w:val="00AF7E7B"/>
    <w:rsid w:val="00B003C6"/>
    <w:rsid w:val="00B004E0"/>
    <w:rsid w:val="00B00914"/>
    <w:rsid w:val="00B00AA5"/>
    <w:rsid w:val="00B00DD2"/>
    <w:rsid w:val="00B00E2D"/>
    <w:rsid w:val="00B01050"/>
    <w:rsid w:val="00B02156"/>
    <w:rsid w:val="00B02946"/>
    <w:rsid w:val="00B02B58"/>
    <w:rsid w:val="00B02F14"/>
    <w:rsid w:val="00B03186"/>
    <w:rsid w:val="00B032E5"/>
    <w:rsid w:val="00B0338B"/>
    <w:rsid w:val="00B033B0"/>
    <w:rsid w:val="00B03464"/>
    <w:rsid w:val="00B037E9"/>
    <w:rsid w:val="00B039F6"/>
    <w:rsid w:val="00B03AF5"/>
    <w:rsid w:val="00B04043"/>
    <w:rsid w:val="00B0419A"/>
    <w:rsid w:val="00B041BF"/>
    <w:rsid w:val="00B042DE"/>
    <w:rsid w:val="00B0455B"/>
    <w:rsid w:val="00B04855"/>
    <w:rsid w:val="00B049D2"/>
    <w:rsid w:val="00B04F92"/>
    <w:rsid w:val="00B0514B"/>
    <w:rsid w:val="00B05856"/>
    <w:rsid w:val="00B05C2E"/>
    <w:rsid w:val="00B064AE"/>
    <w:rsid w:val="00B065CB"/>
    <w:rsid w:val="00B06A65"/>
    <w:rsid w:val="00B06DDC"/>
    <w:rsid w:val="00B078CB"/>
    <w:rsid w:val="00B079BC"/>
    <w:rsid w:val="00B07CEE"/>
    <w:rsid w:val="00B07E09"/>
    <w:rsid w:val="00B1016F"/>
    <w:rsid w:val="00B1034B"/>
    <w:rsid w:val="00B1049E"/>
    <w:rsid w:val="00B1068B"/>
    <w:rsid w:val="00B10697"/>
    <w:rsid w:val="00B106EE"/>
    <w:rsid w:val="00B1074E"/>
    <w:rsid w:val="00B10A47"/>
    <w:rsid w:val="00B10A7D"/>
    <w:rsid w:val="00B10C32"/>
    <w:rsid w:val="00B10C66"/>
    <w:rsid w:val="00B1115A"/>
    <w:rsid w:val="00B114A9"/>
    <w:rsid w:val="00B11526"/>
    <w:rsid w:val="00B11612"/>
    <w:rsid w:val="00B116D4"/>
    <w:rsid w:val="00B118D6"/>
    <w:rsid w:val="00B11B31"/>
    <w:rsid w:val="00B11FE2"/>
    <w:rsid w:val="00B12231"/>
    <w:rsid w:val="00B1266F"/>
    <w:rsid w:val="00B1279D"/>
    <w:rsid w:val="00B1294F"/>
    <w:rsid w:val="00B1304A"/>
    <w:rsid w:val="00B133F4"/>
    <w:rsid w:val="00B137DC"/>
    <w:rsid w:val="00B13B2E"/>
    <w:rsid w:val="00B13E34"/>
    <w:rsid w:val="00B143AE"/>
    <w:rsid w:val="00B14597"/>
    <w:rsid w:val="00B145DB"/>
    <w:rsid w:val="00B14A2F"/>
    <w:rsid w:val="00B14DC0"/>
    <w:rsid w:val="00B14DF6"/>
    <w:rsid w:val="00B15128"/>
    <w:rsid w:val="00B15BD3"/>
    <w:rsid w:val="00B15D68"/>
    <w:rsid w:val="00B15FF2"/>
    <w:rsid w:val="00B1617F"/>
    <w:rsid w:val="00B16908"/>
    <w:rsid w:val="00B1698A"/>
    <w:rsid w:val="00B16CE3"/>
    <w:rsid w:val="00B16D41"/>
    <w:rsid w:val="00B171C2"/>
    <w:rsid w:val="00B171F2"/>
    <w:rsid w:val="00B177DB"/>
    <w:rsid w:val="00B17B5B"/>
    <w:rsid w:val="00B20036"/>
    <w:rsid w:val="00B20882"/>
    <w:rsid w:val="00B20B51"/>
    <w:rsid w:val="00B20E74"/>
    <w:rsid w:val="00B20EC2"/>
    <w:rsid w:val="00B20FBC"/>
    <w:rsid w:val="00B21ABE"/>
    <w:rsid w:val="00B21F4E"/>
    <w:rsid w:val="00B221B2"/>
    <w:rsid w:val="00B222B2"/>
    <w:rsid w:val="00B22322"/>
    <w:rsid w:val="00B2233A"/>
    <w:rsid w:val="00B22E75"/>
    <w:rsid w:val="00B22F2C"/>
    <w:rsid w:val="00B23074"/>
    <w:rsid w:val="00B234A0"/>
    <w:rsid w:val="00B240F3"/>
    <w:rsid w:val="00B24416"/>
    <w:rsid w:val="00B248BB"/>
    <w:rsid w:val="00B2584E"/>
    <w:rsid w:val="00B25DC0"/>
    <w:rsid w:val="00B267AA"/>
    <w:rsid w:val="00B2680D"/>
    <w:rsid w:val="00B26C05"/>
    <w:rsid w:val="00B26CE4"/>
    <w:rsid w:val="00B26EEF"/>
    <w:rsid w:val="00B26FBC"/>
    <w:rsid w:val="00B27693"/>
    <w:rsid w:val="00B2777E"/>
    <w:rsid w:val="00B27C71"/>
    <w:rsid w:val="00B302CA"/>
    <w:rsid w:val="00B30523"/>
    <w:rsid w:val="00B3055D"/>
    <w:rsid w:val="00B30563"/>
    <w:rsid w:val="00B306D6"/>
    <w:rsid w:val="00B30966"/>
    <w:rsid w:val="00B309AE"/>
    <w:rsid w:val="00B30AA3"/>
    <w:rsid w:val="00B31177"/>
    <w:rsid w:val="00B3194A"/>
    <w:rsid w:val="00B319EB"/>
    <w:rsid w:val="00B31C36"/>
    <w:rsid w:val="00B32061"/>
    <w:rsid w:val="00B320B3"/>
    <w:rsid w:val="00B32964"/>
    <w:rsid w:val="00B32A8D"/>
    <w:rsid w:val="00B32BB0"/>
    <w:rsid w:val="00B334D7"/>
    <w:rsid w:val="00B33681"/>
    <w:rsid w:val="00B3394D"/>
    <w:rsid w:val="00B33A7B"/>
    <w:rsid w:val="00B33CF1"/>
    <w:rsid w:val="00B34249"/>
    <w:rsid w:val="00B34353"/>
    <w:rsid w:val="00B34717"/>
    <w:rsid w:val="00B34754"/>
    <w:rsid w:val="00B347E8"/>
    <w:rsid w:val="00B34928"/>
    <w:rsid w:val="00B34947"/>
    <w:rsid w:val="00B34F1E"/>
    <w:rsid w:val="00B35276"/>
    <w:rsid w:val="00B3556B"/>
    <w:rsid w:val="00B357FA"/>
    <w:rsid w:val="00B35806"/>
    <w:rsid w:val="00B35A8C"/>
    <w:rsid w:val="00B35AD3"/>
    <w:rsid w:val="00B3628D"/>
    <w:rsid w:val="00B36704"/>
    <w:rsid w:val="00B36DFB"/>
    <w:rsid w:val="00B37854"/>
    <w:rsid w:val="00B37A59"/>
    <w:rsid w:val="00B37B8C"/>
    <w:rsid w:val="00B37D4C"/>
    <w:rsid w:val="00B4074B"/>
    <w:rsid w:val="00B40BCD"/>
    <w:rsid w:val="00B40C13"/>
    <w:rsid w:val="00B40C85"/>
    <w:rsid w:val="00B40CB8"/>
    <w:rsid w:val="00B412A8"/>
    <w:rsid w:val="00B416D9"/>
    <w:rsid w:val="00B417D1"/>
    <w:rsid w:val="00B418F6"/>
    <w:rsid w:val="00B4197A"/>
    <w:rsid w:val="00B41CA8"/>
    <w:rsid w:val="00B4213F"/>
    <w:rsid w:val="00B422C4"/>
    <w:rsid w:val="00B4245D"/>
    <w:rsid w:val="00B4291A"/>
    <w:rsid w:val="00B42B52"/>
    <w:rsid w:val="00B42E2B"/>
    <w:rsid w:val="00B42EFF"/>
    <w:rsid w:val="00B432E6"/>
    <w:rsid w:val="00B433F0"/>
    <w:rsid w:val="00B434B5"/>
    <w:rsid w:val="00B4352B"/>
    <w:rsid w:val="00B43727"/>
    <w:rsid w:val="00B4397C"/>
    <w:rsid w:val="00B4398A"/>
    <w:rsid w:val="00B43B03"/>
    <w:rsid w:val="00B43BB6"/>
    <w:rsid w:val="00B444F1"/>
    <w:rsid w:val="00B44666"/>
    <w:rsid w:val="00B44720"/>
    <w:rsid w:val="00B447E5"/>
    <w:rsid w:val="00B44CA9"/>
    <w:rsid w:val="00B44EC8"/>
    <w:rsid w:val="00B452F5"/>
    <w:rsid w:val="00B453CB"/>
    <w:rsid w:val="00B4543E"/>
    <w:rsid w:val="00B45CFB"/>
    <w:rsid w:val="00B45D9C"/>
    <w:rsid w:val="00B45DDA"/>
    <w:rsid w:val="00B45F23"/>
    <w:rsid w:val="00B462D6"/>
    <w:rsid w:val="00B46BFF"/>
    <w:rsid w:val="00B46C77"/>
    <w:rsid w:val="00B46F83"/>
    <w:rsid w:val="00B4749A"/>
    <w:rsid w:val="00B476A3"/>
    <w:rsid w:val="00B4773E"/>
    <w:rsid w:val="00B479E9"/>
    <w:rsid w:val="00B47D7F"/>
    <w:rsid w:val="00B47EEF"/>
    <w:rsid w:val="00B47FFB"/>
    <w:rsid w:val="00B50061"/>
    <w:rsid w:val="00B50485"/>
    <w:rsid w:val="00B504AB"/>
    <w:rsid w:val="00B50843"/>
    <w:rsid w:val="00B50EAB"/>
    <w:rsid w:val="00B5120E"/>
    <w:rsid w:val="00B5140B"/>
    <w:rsid w:val="00B515FF"/>
    <w:rsid w:val="00B51AE5"/>
    <w:rsid w:val="00B51B1A"/>
    <w:rsid w:val="00B51DB2"/>
    <w:rsid w:val="00B51DC2"/>
    <w:rsid w:val="00B5214F"/>
    <w:rsid w:val="00B525F5"/>
    <w:rsid w:val="00B5281B"/>
    <w:rsid w:val="00B528BE"/>
    <w:rsid w:val="00B52934"/>
    <w:rsid w:val="00B52D5C"/>
    <w:rsid w:val="00B52DBD"/>
    <w:rsid w:val="00B53184"/>
    <w:rsid w:val="00B53265"/>
    <w:rsid w:val="00B536CF"/>
    <w:rsid w:val="00B53946"/>
    <w:rsid w:val="00B54131"/>
    <w:rsid w:val="00B54469"/>
    <w:rsid w:val="00B544E1"/>
    <w:rsid w:val="00B546CB"/>
    <w:rsid w:val="00B54776"/>
    <w:rsid w:val="00B548E1"/>
    <w:rsid w:val="00B55577"/>
    <w:rsid w:val="00B557CE"/>
    <w:rsid w:val="00B55CD5"/>
    <w:rsid w:val="00B55EA8"/>
    <w:rsid w:val="00B56008"/>
    <w:rsid w:val="00B571AE"/>
    <w:rsid w:val="00B573BC"/>
    <w:rsid w:val="00B57448"/>
    <w:rsid w:val="00B57592"/>
    <w:rsid w:val="00B57597"/>
    <w:rsid w:val="00B578B2"/>
    <w:rsid w:val="00B57C5A"/>
    <w:rsid w:val="00B57DAC"/>
    <w:rsid w:val="00B57E21"/>
    <w:rsid w:val="00B6013C"/>
    <w:rsid w:val="00B60ADF"/>
    <w:rsid w:val="00B60C66"/>
    <w:rsid w:val="00B60FBD"/>
    <w:rsid w:val="00B61009"/>
    <w:rsid w:val="00B61454"/>
    <w:rsid w:val="00B61756"/>
    <w:rsid w:val="00B61D24"/>
    <w:rsid w:val="00B61F4B"/>
    <w:rsid w:val="00B62038"/>
    <w:rsid w:val="00B622C5"/>
    <w:rsid w:val="00B62567"/>
    <w:rsid w:val="00B625AB"/>
    <w:rsid w:val="00B625D2"/>
    <w:rsid w:val="00B626C1"/>
    <w:rsid w:val="00B62788"/>
    <w:rsid w:val="00B628DF"/>
    <w:rsid w:val="00B62C22"/>
    <w:rsid w:val="00B62EC0"/>
    <w:rsid w:val="00B63535"/>
    <w:rsid w:val="00B63B7A"/>
    <w:rsid w:val="00B63FDA"/>
    <w:rsid w:val="00B6419A"/>
    <w:rsid w:val="00B6421B"/>
    <w:rsid w:val="00B642BB"/>
    <w:rsid w:val="00B6483B"/>
    <w:rsid w:val="00B64D9F"/>
    <w:rsid w:val="00B64E24"/>
    <w:rsid w:val="00B6513F"/>
    <w:rsid w:val="00B6528E"/>
    <w:rsid w:val="00B65800"/>
    <w:rsid w:val="00B65A10"/>
    <w:rsid w:val="00B65CF1"/>
    <w:rsid w:val="00B66078"/>
    <w:rsid w:val="00B66221"/>
    <w:rsid w:val="00B66B05"/>
    <w:rsid w:val="00B66B7D"/>
    <w:rsid w:val="00B66E63"/>
    <w:rsid w:val="00B66E88"/>
    <w:rsid w:val="00B6716D"/>
    <w:rsid w:val="00B674FB"/>
    <w:rsid w:val="00B67954"/>
    <w:rsid w:val="00B67A28"/>
    <w:rsid w:val="00B67AC2"/>
    <w:rsid w:val="00B67ED1"/>
    <w:rsid w:val="00B701A9"/>
    <w:rsid w:val="00B701DD"/>
    <w:rsid w:val="00B70699"/>
    <w:rsid w:val="00B70846"/>
    <w:rsid w:val="00B70D94"/>
    <w:rsid w:val="00B71226"/>
    <w:rsid w:val="00B712C6"/>
    <w:rsid w:val="00B71DB7"/>
    <w:rsid w:val="00B72164"/>
    <w:rsid w:val="00B7245D"/>
    <w:rsid w:val="00B73016"/>
    <w:rsid w:val="00B734CE"/>
    <w:rsid w:val="00B737EC"/>
    <w:rsid w:val="00B73FD5"/>
    <w:rsid w:val="00B74431"/>
    <w:rsid w:val="00B74591"/>
    <w:rsid w:val="00B746B1"/>
    <w:rsid w:val="00B7489C"/>
    <w:rsid w:val="00B74A8C"/>
    <w:rsid w:val="00B74B47"/>
    <w:rsid w:val="00B74D71"/>
    <w:rsid w:val="00B74FF9"/>
    <w:rsid w:val="00B7586E"/>
    <w:rsid w:val="00B7597B"/>
    <w:rsid w:val="00B760C2"/>
    <w:rsid w:val="00B76338"/>
    <w:rsid w:val="00B766A8"/>
    <w:rsid w:val="00B76B86"/>
    <w:rsid w:val="00B76C16"/>
    <w:rsid w:val="00B76D0A"/>
    <w:rsid w:val="00B77374"/>
    <w:rsid w:val="00B7765D"/>
    <w:rsid w:val="00B7781E"/>
    <w:rsid w:val="00B80317"/>
    <w:rsid w:val="00B80527"/>
    <w:rsid w:val="00B809B8"/>
    <w:rsid w:val="00B812E2"/>
    <w:rsid w:val="00B813FB"/>
    <w:rsid w:val="00B81B49"/>
    <w:rsid w:val="00B81CFB"/>
    <w:rsid w:val="00B81D73"/>
    <w:rsid w:val="00B81E22"/>
    <w:rsid w:val="00B8213B"/>
    <w:rsid w:val="00B82194"/>
    <w:rsid w:val="00B827F6"/>
    <w:rsid w:val="00B82931"/>
    <w:rsid w:val="00B82DCE"/>
    <w:rsid w:val="00B82DF9"/>
    <w:rsid w:val="00B837F7"/>
    <w:rsid w:val="00B83886"/>
    <w:rsid w:val="00B838CD"/>
    <w:rsid w:val="00B83922"/>
    <w:rsid w:val="00B83949"/>
    <w:rsid w:val="00B8399F"/>
    <w:rsid w:val="00B83B7A"/>
    <w:rsid w:val="00B83CFE"/>
    <w:rsid w:val="00B83FED"/>
    <w:rsid w:val="00B84331"/>
    <w:rsid w:val="00B84CEC"/>
    <w:rsid w:val="00B8502C"/>
    <w:rsid w:val="00B8508A"/>
    <w:rsid w:val="00B850C3"/>
    <w:rsid w:val="00B855A8"/>
    <w:rsid w:val="00B85D65"/>
    <w:rsid w:val="00B85DE4"/>
    <w:rsid w:val="00B8614E"/>
    <w:rsid w:val="00B86670"/>
    <w:rsid w:val="00B86981"/>
    <w:rsid w:val="00B86B5A"/>
    <w:rsid w:val="00B86C24"/>
    <w:rsid w:val="00B86EC9"/>
    <w:rsid w:val="00B87121"/>
    <w:rsid w:val="00B8747B"/>
    <w:rsid w:val="00B8749D"/>
    <w:rsid w:val="00B875B6"/>
    <w:rsid w:val="00B876F0"/>
    <w:rsid w:val="00B87A23"/>
    <w:rsid w:val="00B87D59"/>
    <w:rsid w:val="00B87F59"/>
    <w:rsid w:val="00B903CC"/>
    <w:rsid w:val="00B9074D"/>
    <w:rsid w:val="00B90923"/>
    <w:rsid w:val="00B9114E"/>
    <w:rsid w:val="00B912FC"/>
    <w:rsid w:val="00B913EC"/>
    <w:rsid w:val="00B914AF"/>
    <w:rsid w:val="00B91710"/>
    <w:rsid w:val="00B9187B"/>
    <w:rsid w:val="00B91DDA"/>
    <w:rsid w:val="00B924A5"/>
    <w:rsid w:val="00B92545"/>
    <w:rsid w:val="00B927E5"/>
    <w:rsid w:val="00B93026"/>
    <w:rsid w:val="00B931BA"/>
    <w:rsid w:val="00B9387C"/>
    <w:rsid w:val="00B940D6"/>
    <w:rsid w:val="00B94269"/>
    <w:rsid w:val="00B945D6"/>
    <w:rsid w:val="00B945DF"/>
    <w:rsid w:val="00B94A0A"/>
    <w:rsid w:val="00B94A9F"/>
    <w:rsid w:val="00B954F9"/>
    <w:rsid w:val="00B958BD"/>
    <w:rsid w:val="00B95A00"/>
    <w:rsid w:val="00B95D41"/>
    <w:rsid w:val="00B95DF9"/>
    <w:rsid w:val="00B96396"/>
    <w:rsid w:val="00B96A04"/>
    <w:rsid w:val="00B97054"/>
    <w:rsid w:val="00B970B2"/>
    <w:rsid w:val="00B97398"/>
    <w:rsid w:val="00B97C1E"/>
    <w:rsid w:val="00BA02BB"/>
    <w:rsid w:val="00BA0B6F"/>
    <w:rsid w:val="00BA0EB8"/>
    <w:rsid w:val="00BA0F09"/>
    <w:rsid w:val="00BA1563"/>
    <w:rsid w:val="00BA176F"/>
    <w:rsid w:val="00BA193D"/>
    <w:rsid w:val="00BA1E4C"/>
    <w:rsid w:val="00BA1E8D"/>
    <w:rsid w:val="00BA2039"/>
    <w:rsid w:val="00BA240E"/>
    <w:rsid w:val="00BA2B02"/>
    <w:rsid w:val="00BA2E46"/>
    <w:rsid w:val="00BA3806"/>
    <w:rsid w:val="00BA407A"/>
    <w:rsid w:val="00BA4528"/>
    <w:rsid w:val="00BA491C"/>
    <w:rsid w:val="00BA4B77"/>
    <w:rsid w:val="00BA4EC9"/>
    <w:rsid w:val="00BA50D9"/>
    <w:rsid w:val="00BA59C4"/>
    <w:rsid w:val="00BA6230"/>
    <w:rsid w:val="00BA6B81"/>
    <w:rsid w:val="00BA6C27"/>
    <w:rsid w:val="00BA7498"/>
    <w:rsid w:val="00BA755E"/>
    <w:rsid w:val="00BA7823"/>
    <w:rsid w:val="00BA7AEF"/>
    <w:rsid w:val="00BA7D77"/>
    <w:rsid w:val="00BA7E90"/>
    <w:rsid w:val="00BB0201"/>
    <w:rsid w:val="00BB0345"/>
    <w:rsid w:val="00BB0793"/>
    <w:rsid w:val="00BB079E"/>
    <w:rsid w:val="00BB0A64"/>
    <w:rsid w:val="00BB0A8E"/>
    <w:rsid w:val="00BB0C48"/>
    <w:rsid w:val="00BB0EB9"/>
    <w:rsid w:val="00BB11F1"/>
    <w:rsid w:val="00BB13F5"/>
    <w:rsid w:val="00BB1B70"/>
    <w:rsid w:val="00BB1CD9"/>
    <w:rsid w:val="00BB1DDB"/>
    <w:rsid w:val="00BB1E1D"/>
    <w:rsid w:val="00BB217E"/>
    <w:rsid w:val="00BB22FD"/>
    <w:rsid w:val="00BB2431"/>
    <w:rsid w:val="00BB2499"/>
    <w:rsid w:val="00BB2871"/>
    <w:rsid w:val="00BB2DF1"/>
    <w:rsid w:val="00BB3244"/>
    <w:rsid w:val="00BB3384"/>
    <w:rsid w:val="00BB36B9"/>
    <w:rsid w:val="00BB3D0B"/>
    <w:rsid w:val="00BB42EB"/>
    <w:rsid w:val="00BB4562"/>
    <w:rsid w:val="00BB5220"/>
    <w:rsid w:val="00BB53AD"/>
    <w:rsid w:val="00BB56DC"/>
    <w:rsid w:val="00BB5946"/>
    <w:rsid w:val="00BB5C01"/>
    <w:rsid w:val="00BB5DB0"/>
    <w:rsid w:val="00BB635E"/>
    <w:rsid w:val="00BB6677"/>
    <w:rsid w:val="00BB7506"/>
    <w:rsid w:val="00BB7717"/>
    <w:rsid w:val="00BB7C0E"/>
    <w:rsid w:val="00BB7D04"/>
    <w:rsid w:val="00BC0352"/>
    <w:rsid w:val="00BC06B0"/>
    <w:rsid w:val="00BC0B36"/>
    <w:rsid w:val="00BC1017"/>
    <w:rsid w:val="00BC112D"/>
    <w:rsid w:val="00BC13AB"/>
    <w:rsid w:val="00BC144D"/>
    <w:rsid w:val="00BC14A1"/>
    <w:rsid w:val="00BC19A7"/>
    <w:rsid w:val="00BC19E4"/>
    <w:rsid w:val="00BC2066"/>
    <w:rsid w:val="00BC2421"/>
    <w:rsid w:val="00BC306E"/>
    <w:rsid w:val="00BC307A"/>
    <w:rsid w:val="00BC326A"/>
    <w:rsid w:val="00BC3302"/>
    <w:rsid w:val="00BC341E"/>
    <w:rsid w:val="00BC347E"/>
    <w:rsid w:val="00BC35F2"/>
    <w:rsid w:val="00BC3979"/>
    <w:rsid w:val="00BC3B6B"/>
    <w:rsid w:val="00BC3EDA"/>
    <w:rsid w:val="00BC40FA"/>
    <w:rsid w:val="00BC4229"/>
    <w:rsid w:val="00BC4480"/>
    <w:rsid w:val="00BC4852"/>
    <w:rsid w:val="00BC4943"/>
    <w:rsid w:val="00BC4E54"/>
    <w:rsid w:val="00BC4FAE"/>
    <w:rsid w:val="00BC52AE"/>
    <w:rsid w:val="00BC5BC4"/>
    <w:rsid w:val="00BC630C"/>
    <w:rsid w:val="00BC646B"/>
    <w:rsid w:val="00BC6704"/>
    <w:rsid w:val="00BC672A"/>
    <w:rsid w:val="00BC7308"/>
    <w:rsid w:val="00BC78E0"/>
    <w:rsid w:val="00BC7E15"/>
    <w:rsid w:val="00BD00A5"/>
    <w:rsid w:val="00BD011C"/>
    <w:rsid w:val="00BD09FF"/>
    <w:rsid w:val="00BD0A89"/>
    <w:rsid w:val="00BD0E8B"/>
    <w:rsid w:val="00BD0FB9"/>
    <w:rsid w:val="00BD1779"/>
    <w:rsid w:val="00BD1961"/>
    <w:rsid w:val="00BD199B"/>
    <w:rsid w:val="00BD1FCE"/>
    <w:rsid w:val="00BD210F"/>
    <w:rsid w:val="00BD22AF"/>
    <w:rsid w:val="00BD22C5"/>
    <w:rsid w:val="00BD2C07"/>
    <w:rsid w:val="00BD2CCC"/>
    <w:rsid w:val="00BD2E69"/>
    <w:rsid w:val="00BD2F42"/>
    <w:rsid w:val="00BD3097"/>
    <w:rsid w:val="00BD331C"/>
    <w:rsid w:val="00BD38B9"/>
    <w:rsid w:val="00BD3F57"/>
    <w:rsid w:val="00BD4115"/>
    <w:rsid w:val="00BD46E8"/>
    <w:rsid w:val="00BD4A99"/>
    <w:rsid w:val="00BD4D04"/>
    <w:rsid w:val="00BD5205"/>
    <w:rsid w:val="00BD5526"/>
    <w:rsid w:val="00BD593E"/>
    <w:rsid w:val="00BD5D9E"/>
    <w:rsid w:val="00BD6A69"/>
    <w:rsid w:val="00BD6FDC"/>
    <w:rsid w:val="00BD708F"/>
    <w:rsid w:val="00BD7239"/>
    <w:rsid w:val="00BD7261"/>
    <w:rsid w:val="00BD7557"/>
    <w:rsid w:val="00BD767C"/>
    <w:rsid w:val="00BD76A5"/>
    <w:rsid w:val="00BD7A75"/>
    <w:rsid w:val="00BE0117"/>
    <w:rsid w:val="00BE02F8"/>
    <w:rsid w:val="00BE05D4"/>
    <w:rsid w:val="00BE092A"/>
    <w:rsid w:val="00BE0AA3"/>
    <w:rsid w:val="00BE0D15"/>
    <w:rsid w:val="00BE0E13"/>
    <w:rsid w:val="00BE113E"/>
    <w:rsid w:val="00BE12AE"/>
    <w:rsid w:val="00BE1933"/>
    <w:rsid w:val="00BE1BC7"/>
    <w:rsid w:val="00BE1BE4"/>
    <w:rsid w:val="00BE1DEB"/>
    <w:rsid w:val="00BE2463"/>
    <w:rsid w:val="00BE2A57"/>
    <w:rsid w:val="00BE2B94"/>
    <w:rsid w:val="00BE2FF1"/>
    <w:rsid w:val="00BE30A8"/>
    <w:rsid w:val="00BE30AD"/>
    <w:rsid w:val="00BE3462"/>
    <w:rsid w:val="00BE35BF"/>
    <w:rsid w:val="00BE35DA"/>
    <w:rsid w:val="00BE39E3"/>
    <w:rsid w:val="00BE3A92"/>
    <w:rsid w:val="00BE3CAA"/>
    <w:rsid w:val="00BE3D0D"/>
    <w:rsid w:val="00BE3D98"/>
    <w:rsid w:val="00BE3DCE"/>
    <w:rsid w:val="00BE4651"/>
    <w:rsid w:val="00BE46F4"/>
    <w:rsid w:val="00BE4CFA"/>
    <w:rsid w:val="00BE4E6C"/>
    <w:rsid w:val="00BE4E8D"/>
    <w:rsid w:val="00BE55C5"/>
    <w:rsid w:val="00BE5B47"/>
    <w:rsid w:val="00BE5C4B"/>
    <w:rsid w:val="00BE6300"/>
    <w:rsid w:val="00BE6BA3"/>
    <w:rsid w:val="00BE7120"/>
    <w:rsid w:val="00BE733C"/>
    <w:rsid w:val="00BE7417"/>
    <w:rsid w:val="00BE7AC2"/>
    <w:rsid w:val="00BF0436"/>
    <w:rsid w:val="00BF0C12"/>
    <w:rsid w:val="00BF0F1C"/>
    <w:rsid w:val="00BF11DF"/>
    <w:rsid w:val="00BF1346"/>
    <w:rsid w:val="00BF1845"/>
    <w:rsid w:val="00BF1B7F"/>
    <w:rsid w:val="00BF1EEC"/>
    <w:rsid w:val="00BF25F0"/>
    <w:rsid w:val="00BF26FB"/>
    <w:rsid w:val="00BF288F"/>
    <w:rsid w:val="00BF2C47"/>
    <w:rsid w:val="00BF2DA1"/>
    <w:rsid w:val="00BF2DB2"/>
    <w:rsid w:val="00BF2F51"/>
    <w:rsid w:val="00BF3086"/>
    <w:rsid w:val="00BF3087"/>
    <w:rsid w:val="00BF3817"/>
    <w:rsid w:val="00BF39C0"/>
    <w:rsid w:val="00BF39C1"/>
    <w:rsid w:val="00BF39CD"/>
    <w:rsid w:val="00BF3D4D"/>
    <w:rsid w:val="00BF3E81"/>
    <w:rsid w:val="00BF4109"/>
    <w:rsid w:val="00BF487D"/>
    <w:rsid w:val="00BF4892"/>
    <w:rsid w:val="00BF5D78"/>
    <w:rsid w:val="00BF5DF0"/>
    <w:rsid w:val="00BF6486"/>
    <w:rsid w:val="00BF6834"/>
    <w:rsid w:val="00BF69E7"/>
    <w:rsid w:val="00BF6AF0"/>
    <w:rsid w:val="00BF6B3F"/>
    <w:rsid w:val="00BF6DB8"/>
    <w:rsid w:val="00BF6FE5"/>
    <w:rsid w:val="00BF7616"/>
    <w:rsid w:val="00BF7714"/>
    <w:rsid w:val="00BF7792"/>
    <w:rsid w:val="00BF7A08"/>
    <w:rsid w:val="00BF7ACB"/>
    <w:rsid w:val="00BF7BBC"/>
    <w:rsid w:val="00BF7CF9"/>
    <w:rsid w:val="00C0001F"/>
    <w:rsid w:val="00C0010C"/>
    <w:rsid w:val="00C001EF"/>
    <w:rsid w:val="00C002D2"/>
    <w:rsid w:val="00C00476"/>
    <w:rsid w:val="00C0057C"/>
    <w:rsid w:val="00C00643"/>
    <w:rsid w:val="00C00691"/>
    <w:rsid w:val="00C006C3"/>
    <w:rsid w:val="00C00703"/>
    <w:rsid w:val="00C00749"/>
    <w:rsid w:val="00C0093D"/>
    <w:rsid w:val="00C00B98"/>
    <w:rsid w:val="00C00BEA"/>
    <w:rsid w:val="00C0151E"/>
    <w:rsid w:val="00C01561"/>
    <w:rsid w:val="00C01587"/>
    <w:rsid w:val="00C018A1"/>
    <w:rsid w:val="00C0195A"/>
    <w:rsid w:val="00C01C8E"/>
    <w:rsid w:val="00C01F06"/>
    <w:rsid w:val="00C022B6"/>
    <w:rsid w:val="00C024C5"/>
    <w:rsid w:val="00C02B89"/>
    <w:rsid w:val="00C02BDD"/>
    <w:rsid w:val="00C02C2F"/>
    <w:rsid w:val="00C0330F"/>
    <w:rsid w:val="00C03949"/>
    <w:rsid w:val="00C03983"/>
    <w:rsid w:val="00C040FB"/>
    <w:rsid w:val="00C04199"/>
    <w:rsid w:val="00C04207"/>
    <w:rsid w:val="00C042FC"/>
    <w:rsid w:val="00C0433A"/>
    <w:rsid w:val="00C04368"/>
    <w:rsid w:val="00C0447F"/>
    <w:rsid w:val="00C045C6"/>
    <w:rsid w:val="00C04661"/>
    <w:rsid w:val="00C0481C"/>
    <w:rsid w:val="00C0482E"/>
    <w:rsid w:val="00C04880"/>
    <w:rsid w:val="00C04D50"/>
    <w:rsid w:val="00C05283"/>
    <w:rsid w:val="00C053DA"/>
    <w:rsid w:val="00C0642A"/>
    <w:rsid w:val="00C06501"/>
    <w:rsid w:val="00C06766"/>
    <w:rsid w:val="00C06771"/>
    <w:rsid w:val="00C06AF2"/>
    <w:rsid w:val="00C06AFD"/>
    <w:rsid w:val="00C06E8A"/>
    <w:rsid w:val="00C071AE"/>
    <w:rsid w:val="00C07498"/>
    <w:rsid w:val="00C074E3"/>
    <w:rsid w:val="00C07801"/>
    <w:rsid w:val="00C07865"/>
    <w:rsid w:val="00C07989"/>
    <w:rsid w:val="00C07993"/>
    <w:rsid w:val="00C07BDF"/>
    <w:rsid w:val="00C07E83"/>
    <w:rsid w:val="00C07FD3"/>
    <w:rsid w:val="00C10230"/>
    <w:rsid w:val="00C1023F"/>
    <w:rsid w:val="00C102D3"/>
    <w:rsid w:val="00C102DF"/>
    <w:rsid w:val="00C10750"/>
    <w:rsid w:val="00C108D3"/>
    <w:rsid w:val="00C1106E"/>
    <w:rsid w:val="00C110BB"/>
    <w:rsid w:val="00C117DE"/>
    <w:rsid w:val="00C119E6"/>
    <w:rsid w:val="00C11A83"/>
    <w:rsid w:val="00C11F68"/>
    <w:rsid w:val="00C120E0"/>
    <w:rsid w:val="00C1234D"/>
    <w:rsid w:val="00C1236E"/>
    <w:rsid w:val="00C123E4"/>
    <w:rsid w:val="00C1284F"/>
    <w:rsid w:val="00C12918"/>
    <w:rsid w:val="00C129D2"/>
    <w:rsid w:val="00C12E06"/>
    <w:rsid w:val="00C12EEC"/>
    <w:rsid w:val="00C12EF6"/>
    <w:rsid w:val="00C13313"/>
    <w:rsid w:val="00C136CD"/>
    <w:rsid w:val="00C139C1"/>
    <w:rsid w:val="00C13AB5"/>
    <w:rsid w:val="00C13B0F"/>
    <w:rsid w:val="00C13DE1"/>
    <w:rsid w:val="00C13F73"/>
    <w:rsid w:val="00C143B6"/>
    <w:rsid w:val="00C14763"/>
    <w:rsid w:val="00C15225"/>
    <w:rsid w:val="00C15658"/>
    <w:rsid w:val="00C15E5F"/>
    <w:rsid w:val="00C1601F"/>
    <w:rsid w:val="00C1607C"/>
    <w:rsid w:val="00C164DF"/>
    <w:rsid w:val="00C1656B"/>
    <w:rsid w:val="00C16622"/>
    <w:rsid w:val="00C166BF"/>
    <w:rsid w:val="00C16891"/>
    <w:rsid w:val="00C16C1B"/>
    <w:rsid w:val="00C171A6"/>
    <w:rsid w:val="00C17763"/>
    <w:rsid w:val="00C178FC"/>
    <w:rsid w:val="00C17E7B"/>
    <w:rsid w:val="00C200ED"/>
    <w:rsid w:val="00C20117"/>
    <w:rsid w:val="00C20132"/>
    <w:rsid w:val="00C2066D"/>
    <w:rsid w:val="00C20CC2"/>
    <w:rsid w:val="00C20F6D"/>
    <w:rsid w:val="00C21131"/>
    <w:rsid w:val="00C213AF"/>
    <w:rsid w:val="00C21695"/>
    <w:rsid w:val="00C21765"/>
    <w:rsid w:val="00C22175"/>
    <w:rsid w:val="00C223D3"/>
    <w:rsid w:val="00C2242A"/>
    <w:rsid w:val="00C228FD"/>
    <w:rsid w:val="00C229B4"/>
    <w:rsid w:val="00C22BCC"/>
    <w:rsid w:val="00C22ECC"/>
    <w:rsid w:val="00C232C0"/>
    <w:rsid w:val="00C2348C"/>
    <w:rsid w:val="00C23959"/>
    <w:rsid w:val="00C23A74"/>
    <w:rsid w:val="00C23B52"/>
    <w:rsid w:val="00C23BA2"/>
    <w:rsid w:val="00C23CBC"/>
    <w:rsid w:val="00C241A6"/>
    <w:rsid w:val="00C24326"/>
    <w:rsid w:val="00C24680"/>
    <w:rsid w:val="00C24A23"/>
    <w:rsid w:val="00C250D0"/>
    <w:rsid w:val="00C251E9"/>
    <w:rsid w:val="00C254FC"/>
    <w:rsid w:val="00C25A44"/>
    <w:rsid w:val="00C25B59"/>
    <w:rsid w:val="00C25BAF"/>
    <w:rsid w:val="00C264B1"/>
    <w:rsid w:val="00C26637"/>
    <w:rsid w:val="00C2670C"/>
    <w:rsid w:val="00C270F0"/>
    <w:rsid w:val="00C27350"/>
    <w:rsid w:val="00C276E6"/>
    <w:rsid w:val="00C27790"/>
    <w:rsid w:val="00C27871"/>
    <w:rsid w:val="00C278A8"/>
    <w:rsid w:val="00C27DC8"/>
    <w:rsid w:val="00C27E20"/>
    <w:rsid w:val="00C27F9B"/>
    <w:rsid w:val="00C30193"/>
    <w:rsid w:val="00C306C0"/>
    <w:rsid w:val="00C3090E"/>
    <w:rsid w:val="00C30C3B"/>
    <w:rsid w:val="00C31983"/>
    <w:rsid w:val="00C31A25"/>
    <w:rsid w:val="00C31F13"/>
    <w:rsid w:val="00C31F6C"/>
    <w:rsid w:val="00C321C6"/>
    <w:rsid w:val="00C3250D"/>
    <w:rsid w:val="00C326B3"/>
    <w:rsid w:val="00C32B44"/>
    <w:rsid w:val="00C331BE"/>
    <w:rsid w:val="00C332A7"/>
    <w:rsid w:val="00C339CB"/>
    <w:rsid w:val="00C34080"/>
    <w:rsid w:val="00C348E5"/>
    <w:rsid w:val="00C34B4E"/>
    <w:rsid w:val="00C34BF0"/>
    <w:rsid w:val="00C34E22"/>
    <w:rsid w:val="00C35756"/>
    <w:rsid w:val="00C357F3"/>
    <w:rsid w:val="00C35847"/>
    <w:rsid w:val="00C35859"/>
    <w:rsid w:val="00C3586A"/>
    <w:rsid w:val="00C35C3F"/>
    <w:rsid w:val="00C36AB1"/>
    <w:rsid w:val="00C36BD2"/>
    <w:rsid w:val="00C36C80"/>
    <w:rsid w:val="00C36D7D"/>
    <w:rsid w:val="00C36E64"/>
    <w:rsid w:val="00C36FFD"/>
    <w:rsid w:val="00C37651"/>
    <w:rsid w:val="00C37860"/>
    <w:rsid w:val="00C400D2"/>
    <w:rsid w:val="00C40145"/>
    <w:rsid w:val="00C401DF"/>
    <w:rsid w:val="00C4053E"/>
    <w:rsid w:val="00C40695"/>
    <w:rsid w:val="00C407A0"/>
    <w:rsid w:val="00C407A7"/>
    <w:rsid w:val="00C40D03"/>
    <w:rsid w:val="00C41BDB"/>
    <w:rsid w:val="00C42150"/>
    <w:rsid w:val="00C424E2"/>
    <w:rsid w:val="00C428F2"/>
    <w:rsid w:val="00C42A2A"/>
    <w:rsid w:val="00C42D84"/>
    <w:rsid w:val="00C42E01"/>
    <w:rsid w:val="00C42F22"/>
    <w:rsid w:val="00C435AF"/>
    <w:rsid w:val="00C43A3A"/>
    <w:rsid w:val="00C44735"/>
    <w:rsid w:val="00C4475E"/>
    <w:rsid w:val="00C4488E"/>
    <w:rsid w:val="00C44C08"/>
    <w:rsid w:val="00C44C72"/>
    <w:rsid w:val="00C44F95"/>
    <w:rsid w:val="00C459BE"/>
    <w:rsid w:val="00C45C3B"/>
    <w:rsid w:val="00C45EAA"/>
    <w:rsid w:val="00C45F2B"/>
    <w:rsid w:val="00C46820"/>
    <w:rsid w:val="00C46957"/>
    <w:rsid w:val="00C46FC2"/>
    <w:rsid w:val="00C47081"/>
    <w:rsid w:val="00C47221"/>
    <w:rsid w:val="00C47624"/>
    <w:rsid w:val="00C4768E"/>
    <w:rsid w:val="00C500CB"/>
    <w:rsid w:val="00C5095D"/>
    <w:rsid w:val="00C50995"/>
    <w:rsid w:val="00C50B71"/>
    <w:rsid w:val="00C50D83"/>
    <w:rsid w:val="00C50EA6"/>
    <w:rsid w:val="00C50FF7"/>
    <w:rsid w:val="00C51257"/>
    <w:rsid w:val="00C5153E"/>
    <w:rsid w:val="00C515CC"/>
    <w:rsid w:val="00C51918"/>
    <w:rsid w:val="00C51B5B"/>
    <w:rsid w:val="00C51C53"/>
    <w:rsid w:val="00C51F38"/>
    <w:rsid w:val="00C52313"/>
    <w:rsid w:val="00C5260C"/>
    <w:rsid w:val="00C52791"/>
    <w:rsid w:val="00C5295D"/>
    <w:rsid w:val="00C52F4E"/>
    <w:rsid w:val="00C5335B"/>
    <w:rsid w:val="00C53A57"/>
    <w:rsid w:val="00C53A85"/>
    <w:rsid w:val="00C53E68"/>
    <w:rsid w:val="00C53EAA"/>
    <w:rsid w:val="00C543B9"/>
    <w:rsid w:val="00C54704"/>
    <w:rsid w:val="00C5477F"/>
    <w:rsid w:val="00C54D0C"/>
    <w:rsid w:val="00C5521C"/>
    <w:rsid w:val="00C55395"/>
    <w:rsid w:val="00C55795"/>
    <w:rsid w:val="00C557A1"/>
    <w:rsid w:val="00C56AC2"/>
    <w:rsid w:val="00C56F3A"/>
    <w:rsid w:val="00C57231"/>
    <w:rsid w:val="00C57346"/>
    <w:rsid w:val="00C5735C"/>
    <w:rsid w:val="00C57703"/>
    <w:rsid w:val="00C57B02"/>
    <w:rsid w:val="00C57E1B"/>
    <w:rsid w:val="00C60062"/>
    <w:rsid w:val="00C60564"/>
    <w:rsid w:val="00C60671"/>
    <w:rsid w:val="00C60B42"/>
    <w:rsid w:val="00C60C11"/>
    <w:rsid w:val="00C61463"/>
    <w:rsid w:val="00C61528"/>
    <w:rsid w:val="00C6205F"/>
    <w:rsid w:val="00C62205"/>
    <w:rsid w:val="00C625DC"/>
    <w:rsid w:val="00C6278B"/>
    <w:rsid w:val="00C62AF5"/>
    <w:rsid w:val="00C62BDA"/>
    <w:rsid w:val="00C631A2"/>
    <w:rsid w:val="00C631ED"/>
    <w:rsid w:val="00C638BC"/>
    <w:rsid w:val="00C63BE7"/>
    <w:rsid w:val="00C63D43"/>
    <w:rsid w:val="00C64037"/>
    <w:rsid w:val="00C649FE"/>
    <w:rsid w:val="00C64B8E"/>
    <w:rsid w:val="00C64DB5"/>
    <w:rsid w:val="00C65281"/>
    <w:rsid w:val="00C65715"/>
    <w:rsid w:val="00C657D3"/>
    <w:rsid w:val="00C65C5D"/>
    <w:rsid w:val="00C65E1F"/>
    <w:rsid w:val="00C65EA4"/>
    <w:rsid w:val="00C65FD4"/>
    <w:rsid w:val="00C66002"/>
    <w:rsid w:val="00C663E9"/>
    <w:rsid w:val="00C667D0"/>
    <w:rsid w:val="00C66CE1"/>
    <w:rsid w:val="00C66FD2"/>
    <w:rsid w:val="00C67228"/>
    <w:rsid w:val="00C672B6"/>
    <w:rsid w:val="00C6788E"/>
    <w:rsid w:val="00C67927"/>
    <w:rsid w:val="00C708B3"/>
    <w:rsid w:val="00C70F25"/>
    <w:rsid w:val="00C71238"/>
    <w:rsid w:val="00C71557"/>
    <w:rsid w:val="00C71644"/>
    <w:rsid w:val="00C71A09"/>
    <w:rsid w:val="00C71A0D"/>
    <w:rsid w:val="00C71B0B"/>
    <w:rsid w:val="00C71C2B"/>
    <w:rsid w:val="00C71CC3"/>
    <w:rsid w:val="00C72727"/>
    <w:rsid w:val="00C72A4F"/>
    <w:rsid w:val="00C72C9C"/>
    <w:rsid w:val="00C735C5"/>
    <w:rsid w:val="00C737F0"/>
    <w:rsid w:val="00C73C07"/>
    <w:rsid w:val="00C73CC8"/>
    <w:rsid w:val="00C73DA7"/>
    <w:rsid w:val="00C73E76"/>
    <w:rsid w:val="00C7400D"/>
    <w:rsid w:val="00C744EA"/>
    <w:rsid w:val="00C74513"/>
    <w:rsid w:val="00C7472C"/>
    <w:rsid w:val="00C749BF"/>
    <w:rsid w:val="00C759B2"/>
    <w:rsid w:val="00C75AE9"/>
    <w:rsid w:val="00C75B6F"/>
    <w:rsid w:val="00C75C90"/>
    <w:rsid w:val="00C75CD5"/>
    <w:rsid w:val="00C75D18"/>
    <w:rsid w:val="00C75D97"/>
    <w:rsid w:val="00C75DD5"/>
    <w:rsid w:val="00C7602B"/>
    <w:rsid w:val="00C763E8"/>
    <w:rsid w:val="00C768A8"/>
    <w:rsid w:val="00C76973"/>
    <w:rsid w:val="00C771AC"/>
    <w:rsid w:val="00C77BB0"/>
    <w:rsid w:val="00C77C09"/>
    <w:rsid w:val="00C80085"/>
    <w:rsid w:val="00C80172"/>
    <w:rsid w:val="00C8023B"/>
    <w:rsid w:val="00C80380"/>
    <w:rsid w:val="00C81098"/>
    <w:rsid w:val="00C811D1"/>
    <w:rsid w:val="00C81265"/>
    <w:rsid w:val="00C81382"/>
    <w:rsid w:val="00C8159F"/>
    <w:rsid w:val="00C8186A"/>
    <w:rsid w:val="00C818E8"/>
    <w:rsid w:val="00C81CA9"/>
    <w:rsid w:val="00C8233E"/>
    <w:rsid w:val="00C8257A"/>
    <w:rsid w:val="00C82CB1"/>
    <w:rsid w:val="00C82D1A"/>
    <w:rsid w:val="00C82DC9"/>
    <w:rsid w:val="00C835B7"/>
    <w:rsid w:val="00C835C7"/>
    <w:rsid w:val="00C836B1"/>
    <w:rsid w:val="00C836D8"/>
    <w:rsid w:val="00C838F3"/>
    <w:rsid w:val="00C839FD"/>
    <w:rsid w:val="00C83D84"/>
    <w:rsid w:val="00C83FA2"/>
    <w:rsid w:val="00C843BA"/>
    <w:rsid w:val="00C843E3"/>
    <w:rsid w:val="00C84627"/>
    <w:rsid w:val="00C849F4"/>
    <w:rsid w:val="00C84A04"/>
    <w:rsid w:val="00C84DEF"/>
    <w:rsid w:val="00C84EE7"/>
    <w:rsid w:val="00C858D5"/>
    <w:rsid w:val="00C85957"/>
    <w:rsid w:val="00C86407"/>
    <w:rsid w:val="00C86C7E"/>
    <w:rsid w:val="00C86D6D"/>
    <w:rsid w:val="00C87357"/>
    <w:rsid w:val="00C8735C"/>
    <w:rsid w:val="00C8768A"/>
    <w:rsid w:val="00C878C2"/>
    <w:rsid w:val="00C87B1C"/>
    <w:rsid w:val="00C901C6"/>
    <w:rsid w:val="00C902B9"/>
    <w:rsid w:val="00C907D6"/>
    <w:rsid w:val="00C907E6"/>
    <w:rsid w:val="00C90AEB"/>
    <w:rsid w:val="00C90B9E"/>
    <w:rsid w:val="00C90C79"/>
    <w:rsid w:val="00C9120C"/>
    <w:rsid w:val="00C913BF"/>
    <w:rsid w:val="00C91737"/>
    <w:rsid w:val="00C91A62"/>
    <w:rsid w:val="00C91E6B"/>
    <w:rsid w:val="00C91FEC"/>
    <w:rsid w:val="00C92571"/>
    <w:rsid w:val="00C925AC"/>
    <w:rsid w:val="00C92689"/>
    <w:rsid w:val="00C92A4E"/>
    <w:rsid w:val="00C92D50"/>
    <w:rsid w:val="00C92FD0"/>
    <w:rsid w:val="00C93221"/>
    <w:rsid w:val="00C93E9F"/>
    <w:rsid w:val="00C94169"/>
    <w:rsid w:val="00C94509"/>
    <w:rsid w:val="00C94853"/>
    <w:rsid w:val="00C94CA0"/>
    <w:rsid w:val="00C94D01"/>
    <w:rsid w:val="00C95064"/>
    <w:rsid w:val="00C950E8"/>
    <w:rsid w:val="00C954C3"/>
    <w:rsid w:val="00C9567F"/>
    <w:rsid w:val="00C956D6"/>
    <w:rsid w:val="00C95EF6"/>
    <w:rsid w:val="00C96136"/>
    <w:rsid w:val="00C961FA"/>
    <w:rsid w:val="00C9652D"/>
    <w:rsid w:val="00C9658F"/>
    <w:rsid w:val="00C96671"/>
    <w:rsid w:val="00C9674B"/>
    <w:rsid w:val="00C967C8"/>
    <w:rsid w:val="00C96B02"/>
    <w:rsid w:val="00C96B42"/>
    <w:rsid w:val="00C96DBF"/>
    <w:rsid w:val="00C96E50"/>
    <w:rsid w:val="00C97638"/>
    <w:rsid w:val="00C977E8"/>
    <w:rsid w:val="00C97E1D"/>
    <w:rsid w:val="00C97E98"/>
    <w:rsid w:val="00C97EB2"/>
    <w:rsid w:val="00CA043C"/>
    <w:rsid w:val="00CA079D"/>
    <w:rsid w:val="00CA0CF2"/>
    <w:rsid w:val="00CA1DD5"/>
    <w:rsid w:val="00CA1F41"/>
    <w:rsid w:val="00CA2CCB"/>
    <w:rsid w:val="00CA2D9E"/>
    <w:rsid w:val="00CA2F10"/>
    <w:rsid w:val="00CA3252"/>
    <w:rsid w:val="00CA33EA"/>
    <w:rsid w:val="00CA3AA4"/>
    <w:rsid w:val="00CA3AF9"/>
    <w:rsid w:val="00CA3E6B"/>
    <w:rsid w:val="00CA4510"/>
    <w:rsid w:val="00CA4809"/>
    <w:rsid w:val="00CA4A49"/>
    <w:rsid w:val="00CA52A3"/>
    <w:rsid w:val="00CA535E"/>
    <w:rsid w:val="00CA5484"/>
    <w:rsid w:val="00CA5738"/>
    <w:rsid w:val="00CA5770"/>
    <w:rsid w:val="00CA5843"/>
    <w:rsid w:val="00CA61B3"/>
    <w:rsid w:val="00CA6228"/>
    <w:rsid w:val="00CA651F"/>
    <w:rsid w:val="00CA67B0"/>
    <w:rsid w:val="00CA6817"/>
    <w:rsid w:val="00CA701E"/>
    <w:rsid w:val="00CA72D0"/>
    <w:rsid w:val="00CA743D"/>
    <w:rsid w:val="00CB015A"/>
    <w:rsid w:val="00CB0DD1"/>
    <w:rsid w:val="00CB0EE3"/>
    <w:rsid w:val="00CB0EEA"/>
    <w:rsid w:val="00CB10ED"/>
    <w:rsid w:val="00CB15EE"/>
    <w:rsid w:val="00CB18AA"/>
    <w:rsid w:val="00CB1BE7"/>
    <w:rsid w:val="00CB1C1D"/>
    <w:rsid w:val="00CB1E5D"/>
    <w:rsid w:val="00CB1E99"/>
    <w:rsid w:val="00CB2424"/>
    <w:rsid w:val="00CB2551"/>
    <w:rsid w:val="00CB2620"/>
    <w:rsid w:val="00CB29EF"/>
    <w:rsid w:val="00CB2A08"/>
    <w:rsid w:val="00CB2A98"/>
    <w:rsid w:val="00CB2EF1"/>
    <w:rsid w:val="00CB3177"/>
    <w:rsid w:val="00CB35F5"/>
    <w:rsid w:val="00CB3C1C"/>
    <w:rsid w:val="00CB3D2D"/>
    <w:rsid w:val="00CB3E00"/>
    <w:rsid w:val="00CB3F6E"/>
    <w:rsid w:val="00CB4087"/>
    <w:rsid w:val="00CB4437"/>
    <w:rsid w:val="00CB4969"/>
    <w:rsid w:val="00CB5423"/>
    <w:rsid w:val="00CB54E3"/>
    <w:rsid w:val="00CB55F3"/>
    <w:rsid w:val="00CB5A48"/>
    <w:rsid w:val="00CB6725"/>
    <w:rsid w:val="00CB67CC"/>
    <w:rsid w:val="00CB6C11"/>
    <w:rsid w:val="00CB71E6"/>
    <w:rsid w:val="00CB73D6"/>
    <w:rsid w:val="00CB73E8"/>
    <w:rsid w:val="00CB749C"/>
    <w:rsid w:val="00CB77F2"/>
    <w:rsid w:val="00CB7AB4"/>
    <w:rsid w:val="00CB7CDE"/>
    <w:rsid w:val="00CB7D2D"/>
    <w:rsid w:val="00CC04DB"/>
    <w:rsid w:val="00CC06F6"/>
    <w:rsid w:val="00CC073A"/>
    <w:rsid w:val="00CC09E2"/>
    <w:rsid w:val="00CC0ED1"/>
    <w:rsid w:val="00CC106D"/>
    <w:rsid w:val="00CC1303"/>
    <w:rsid w:val="00CC1390"/>
    <w:rsid w:val="00CC160F"/>
    <w:rsid w:val="00CC188F"/>
    <w:rsid w:val="00CC192D"/>
    <w:rsid w:val="00CC1BD0"/>
    <w:rsid w:val="00CC1DA1"/>
    <w:rsid w:val="00CC28BA"/>
    <w:rsid w:val="00CC2942"/>
    <w:rsid w:val="00CC2A38"/>
    <w:rsid w:val="00CC3337"/>
    <w:rsid w:val="00CC339C"/>
    <w:rsid w:val="00CC34C0"/>
    <w:rsid w:val="00CC383D"/>
    <w:rsid w:val="00CC3A80"/>
    <w:rsid w:val="00CC3E7D"/>
    <w:rsid w:val="00CC3EF5"/>
    <w:rsid w:val="00CC4CEE"/>
    <w:rsid w:val="00CC4FD2"/>
    <w:rsid w:val="00CC50A4"/>
    <w:rsid w:val="00CC54FD"/>
    <w:rsid w:val="00CC5682"/>
    <w:rsid w:val="00CC5881"/>
    <w:rsid w:val="00CC5929"/>
    <w:rsid w:val="00CC5F16"/>
    <w:rsid w:val="00CC6002"/>
    <w:rsid w:val="00CC6038"/>
    <w:rsid w:val="00CC656F"/>
    <w:rsid w:val="00CC6E42"/>
    <w:rsid w:val="00CC7073"/>
    <w:rsid w:val="00CC7477"/>
    <w:rsid w:val="00CC7490"/>
    <w:rsid w:val="00CC76C9"/>
    <w:rsid w:val="00CC7877"/>
    <w:rsid w:val="00CC79CA"/>
    <w:rsid w:val="00CC7D50"/>
    <w:rsid w:val="00CC7E60"/>
    <w:rsid w:val="00CC7F71"/>
    <w:rsid w:val="00CD036F"/>
    <w:rsid w:val="00CD03BC"/>
    <w:rsid w:val="00CD04B7"/>
    <w:rsid w:val="00CD09D0"/>
    <w:rsid w:val="00CD1002"/>
    <w:rsid w:val="00CD1448"/>
    <w:rsid w:val="00CD1A4E"/>
    <w:rsid w:val="00CD1F9E"/>
    <w:rsid w:val="00CD208B"/>
    <w:rsid w:val="00CD21E5"/>
    <w:rsid w:val="00CD2586"/>
    <w:rsid w:val="00CD2800"/>
    <w:rsid w:val="00CD2B2A"/>
    <w:rsid w:val="00CD2FA1"/>
    <w:rsid w:val="00CD31CB"/>
    <w:rsid w:val="00CD3623"/>
    <w:rsid w:val="00CD370D"/>
    <w:rsid w:val="00CD3DAF"/>
    <w:rsid w:val="00CD3F2B"/>
    <w:rsid w:val="00CD42E9"/>
    <w:rsid w:val="00CD4354"/>
    <w:rsid w:val="00CD4725"/>
    <w:rsid w:val="00CD47B2"/>
    <w:rsid w:val="00CD4A42"/>
    <w:rsid w:val="00CD4B69"/>
    <w:rsid w:val="00CD4C81"/>
    <w:rsid w:val="00CD4DFB"/>
    <w:rsid w:val="00CD4E68"/>
    <w:rsid w:val="00CD5301"/>
    <w:rsid w:val="00CD53C8"/>
    <w:rsid w:val="00CD567B"/>
    <w:rsid w:val="00CD5B84"/>
    <w:rsid w:val="00CD5ED9"/>
    <w:rsid w:val="00CD6264"/>
    <w:rsid w:val="00CD6290"/>
    <w:rsid w:val="00CD6403"/>
    <w:rsid w:val="00CD66D7"/>
    <w:rsid w:val="00CD6BA1"/>
    <w:rsid w:val="00CD6C71"/>
    <w:rsid w:val="00CD6DB9"/>
    <w:rsid w:val="00CD727D"/>
    <w:rsid w:val="00CD73EA"/>
    <w:rsid w:val="00CD77D5"/>
    <w:rsid w:val="00CD7E23"/>
    <w:rsid w:val="00CE0166"/>
    <w:rsid w:val="00CE04B3"/>
    <w:rsid w:val="00CE0BB0"/>
    <w:rsid w:val="00CE0D81"/>
    <w:rsid w:val="00CE145E"/>
    <w:rsid w:val="00CE155B"/>
    <w:rsid w:val="00CE1B2E"/>
    <w:rsid w:val="00CE1B8D"/>
    <w:rsid w:val="00CE1E85"/>
    <w:rsid w:val="00CE1F07"/>
    <w:rsid w:val="00CE1F2B"/>
    <w:rsid w:val="00CE1FF9"/>
    <w:rsid w:val="00CE2236"/>
    <w:rsid w:val="00CE22F5"/>
    <w:rsid w:val="00CE233E"/>
    <w:rsid w:val="00CE266A"/>
    <w:rsid w:val="00CE27A8"/>
    <w:rsid w:val="00CE2A7A"/>
    <w:rsid w:val="00CE3118"/>
    <w:rsid w:val="00CE33D2"/>
    <w:rsid w:val="00CE380A"/>
    <w:rsid w:val="00CE3C3D"/>
    <w:rsid w:val="00CE3E1B"/>
    <w:rsid w:val="00CE3E7E"/>
    <w:rsid w:val="00CE4636"/>
    <w:rsid w:val="00CE4746"/>
    <w:rsid w:val="00CE4B90"/>
    <w:rsid w:val="00CE4EAF"/>
    <w:rsid w:val="00CE5179"/>
    <w:rsid w:val="00CE5483"/>
    <w:rsid w:val="00CE5BB4"/>
    <w:rsid w:val="00CE62D9"/>
    <w:rsid w:val="00CE6389"/>
    <w:rsid w:val="00CE63FD"/>
    <w:rsid w:val="00CE672A"/>
    <w:rsid w:val="00CE6B6D"/>
    <w:rsid w:val="00CE702D"/>
    <w:rsid w:val="00CE71B0"/>
    <w:rsid w:val="00CE7511"/>
    <w:rsid w:val="00CE761F"/>
    <w:rsid w:val="00CE76A3"/>
    <w:rsid w:val="00CE781E"/>
    <w:rsid w:val="00CE7888"/>
    <w:rsid w:val="00CE78B9"/>
    <w:rsid w:val="00CE7C3B"/>
    <w:rsid w:val="00CF09B0"/>
    <w:rsid w:val="00CF121C"/>
    <w:rsid w:val="00CF152F"/>
    <w:rsid w:val="00CF15F2"/>
    <w:rsid w:val="00CF1794"/>
    <w:rsid w:val="00CF1B57"/>
    <w:rsid w:val="00CF1BE5"/>
    <w:rsid w:val="00CF1C03"/>
    <w:rsid w:val="00CF1FD9"/>
    <w:rsid w:val="00CF25EC"/>
    <w:rsid w:val="00CF2E33"/>
    <w:rsid w:val="00CF301A"/>
    <w:rsid w:val="00CF31CD"/>
    <w:rsid w:val="00CF37DF"/>
    <w:rsid w:val="00CF37F3"/>
    <w:rsid w:val="00CF3C22"/>
    <w:rsid w:val="00CF3C2E"/>
    <w:rsid w:val="00CF4693"/>
    <w:rsid w:val="00CF48AA"/>
    <w:rsid w:val="00CF4DD8"/>
    <w:rsid w:val="00CF5486"/>
    <w:rsid w:val="00CF5701"/>
    <w:rsid w:val="00CF58E7"/>
    <w:rsid w:val="00CF5B6F"/>
    <w:rsid w:val="00CF60DF"/>
    <w:rsid w:val="00CF612F"/>
    <w:rsid w:val="00CF6185"/>
    <w:rsid w:val="00CF622C"/>
    <w:rsid w:val="00CF628E"/>
    <w:rsid w:val="00CF6581"/>
    <w:rsid w:val="00CF660A"/>
    <w:rsid w:val="00CF702D"/>
    <w:rsid w:val="00CF7101"/>
    <w:rsid w:val="00CF763D"/>
    <w:rsid w:val="00CF77A0"/>
    <w:rsid w:val="00D00276"/>
    <w:rsid w:val="00D005A9"/>
    <w:rsid w:val="00D00C11"/>
    <w:rsid w:val="00D00C4B"/>
    <w:rsid w:val="00D00CA0"/>
    <w:rsid w:val="00D00D15"/>
    <w:rsid w:val="00D0114A"/>
    <w:rsid w:val="00D015FA"/>
    <w:rsid w:val="00D01816"/>
    <w:rsid w:val="00D0192B"/>
    <w:rsid w:val="00D01967"/>
    <w:rsid w:val="00D02AC8"/>
    <w:rsid w:val="00D02AF0"/>
    <w:rsid w:val="00D0312B"/>
    <w:rsid w:val="00D0319F"/>
    <w:rsid w:val="00D03997"/>
    <w:rsid w:val="00D0399A"/>
    <w:rsid w:val="00D04007"/>
    <w:rsid w:val="00D044DD"/>
    <w:rsid w:val="00D04A62"/>
    <w:rsid w:val="00D04ABA"/>
    <w:rsid w:val="00D04BCA"/>
    <w:rsid w:val="00D04C3A"/>
    <w:rsid w:val="00D04D85"/>
    <w:rsid w:val="00D04ED0"/>
    <w:rsid w:val="00D04F34"/>
    <w:rsid w:val="00D04F3E"/>
    <w:rsid w:val="00D05360"/>
    <w:rsid w:val="00D054A1"/>
    <w:rsid w:val="00D05C66"/>
    <w:rsid w:val="00D05EEA"/>
    <w:rsid w:val="00D0619D"/>
    <w:rsid w:val="00D06437"/>
    <w:rsid w:val="00D06F42"/>
    <w:rsid w:val="00D072EF"/>
    <w:rsid w:val="00D0769B"/>
    <w:rsid w:val="00D07C04"/>
    <w:rsid w:val="00D07D1C"/>
    <w:rsid w:val="00D07F64"/>
    <w:rsid w:val="00D07FA7"/>
    <w:rsid w:val="00D1033D"/>
    <w:rsid w:val="00D10B22"/>
    <w:rsid w:val="00D10D6E"/>
    <w:rsid w:val="00D110E3"/>
    <w:rsid w:val="00D114BA"/>
    <w:rsid w:val="00D11613"/>
    <w:rsid w:val="00D11A86"/>
    <w:rsid w:val="00D11C75"/>
    <w:rsid w:val="00D11DE7"/>
    <w:rsid w:val="00D11EAB"/>
    <w:rsid w:val="00D12285"/>
    <w:rsid w:val="00D12832"/>
    <w:rsid w:val="00D12C6C"/>
    <w:rsid w:val="00D12D55"/>
    <w:rsid w:val="00D12DC9"/>
    <w:rsid w:val="00D12E58"/>
    <w:rsid w:val="00D1301D"/>
    <w:rsid w:val="00D131B0"/>
    <w:rsid w:val="00D137A7"/>
    <w:rsid w:val="00D13819"/>
    <w:rsid w:val="00D13DAC"/>
    <w:rsid w:val="00D13E7F"/>
    <w:rsid w:val="00D1450D"/>
    <w:rsid w:val="00D14725"/>
    <w:rsid w:val="00D147B1"/>
    <w:rsid w:val="00D15085"/>
    <w:rsid w:val="00D1509A"/>
    <w:rsid w:val="00D1572A"/>
    <w:rsid w:val="00D1592C"/>
    <w:rsid w:val="00D16073"/>
    <w:rsid w:val="00D16493"/>
    <w:rsid w:val="00D16692"/>
    <w:rsid w:val="00D167CE"/>
    <w:rsid w:val="00D16A20"/>
    <w:rsid w:val="00D16CFF"/>
    <w:rsid w:val="00D16FC5"/>
    <w:rsid w:val="00D1704A"/>
    <w:rsid w:val="00D1724C"/>
    <w:rsid w:val="00D176A8"/>
    <w:rsid w:val="00D17910"/>
    <w:rsid w:val="00D17B3B"/>
    <w:rsid w:val="00D17C20"/>
    <w:rsid w:val="00D207EC"/>
    <w:rsid w:val="00D20A8F"/>
    <w:rsid w:val="00D20B6D"/>
    <w:rsid w:val="00D20D52"/>
    <w:rsid w:val="00D21075"/>
    <w:rsid w:val="00D21317"/>
    <w:rsid w:val="00D2144F"/>
    <w:rsid w:val="00D21555"/>
    <w:rsid w:val="00D21757"/>
    <w:rsid w:val="00D219AB"/>
    <w:rsid w:val="00D21CC7"/>
    <w:rsid w:val="00D2202D"/>
    <w:rsid w:val="00D220A8"/>
    <w:rsid w:val="00D22349"/>
    <w:rsid w:val="00D225B0"/>
    <w:rsid w:val="00D22816"/>
    <w:rsid w:val="00D22A02"/>
    <w:rsid w:val="00D22EC3"/>
    <w:rsid w:val="00D22F4D"/>
    <w:rsid w:val="00D22F67"/>
    <w:rsid w:val="00D233B9"/>
    <w:rsid w:val="00D2343C"/>
    <w:rsid w:val="00D2367E"/>
    <w:rsid w:val="00D23819"/>
    <w:rsid w:val="00D23C88"/>
    <w:rsid w:val="00D23F8B"/>
    <w:rsid w:val="00D24628"/>
    <w:rsid w:val="00D248F0"/>
    <w:rsid w:val="00D24A49"/>
    <w:rsid w:val="00D24E24"/>
    <w:rsid w:val="00D24FCD"/>
    <w:rsid w:val="00D2554E"/>
    <w:rsid w:val="00D25579"/>
    <w:rsid w:val="00D25783"/>
    <w:rsid w:val="00D25B30"/>
    <w:rsid w:val="00D25B79"/>
    <w:rsid w:val="00D25BFE"/>
    <w:rsid w:val="00D263B9"/>
    <w:rsid w:val="00D26781"/>
    <w:rsid w:val="00D26877"/>
    <w:rsid w:val="00D269EE"/>
    <w:rsid w:val="00D26D58"/>
    <w:rsid w:val="00D26E2D"/>
    <w:rsid w:val="00D26EA8"/>
    <w:rsid w:val="00D2708A"/>
    <w:rsid w:val="00D27270"/>
    <w:rsid w:val="00D27A78"/>
    <w:rsid w:val="00D27C3A"/>
    <w:rsid w:val="00D31284"/>
    <w:rsid w:val="00D3130A"/>
    <w:rsid w:val="00D317F4"/>
    <w:rsid w:val="00D319E4"/>
    <w:rsid w:val="00D31E56"/>
    <w:rsid w:val="00D3201A"/>
    <w:rsid w:val="00D32494"/>
    <w:rsid w:val="00D32681"/>
    <w:rsid w:val="00D32A59"/>
    <w:rsid w:val="00D32A80"/>
    <w:rsid w:val="00D33FBE"/>
    <w:rsid w:val="00D3404F"/>
    <w:rsid w:val="00D34D8C"/>
    <w:rsid w:val="00D34F46"/>
    <w:rsid w:val="00D355C5"/>
    <w:rsid w:val="00D35941"/>
    <w:rsid w:val="00D35CE2"/>
    <w:rsid w:val="00D360B4"/>
    <w:rsid w:val="00D36414"/>
    <w:rsid w:val="00D36491"/>
    <w:rsid w:val="00D36643"/>
    <w:rsid w:val="00D36757"/>
    <w:rsid w:val="00D36885"/>
    <w:rsid w:val="00D36C1D"/>
    <w:rsid w:val="00D370A0"/>
    <w:rsid w:val="00D3733E"/>
    <w:rsid w:val="00D373C3"/>
    <w:rsid w:val="00D37610"/>
    <w:rsid w:val="00D37693"/>
    <w:rsid w:val="00D376F9"/>
    <w:rsid w:val="00D3783C"/>
    <w:rsid w:val="00D3796C"/>
    <w:rsid w:val="00D37F65"/>
    <w:rsid w:val="00D4025C"/>
    <w:rsid w:val="00D402E5"/>
    <w:rsid w:val="00D40545"/>
    <w:rsid w:val="00D4073C"/>
    <w:rsid w:val="00D407E5"/>
    <w:rsid w:val="00D40BE8"/>
    <w:rsid w:val="00D40F47"/>
    <w:rsid w:val="00D40FF7"/>
    <w:rsid w:val="00D4106D"/>
    <w:rsid w:val="00D41454"/>
    <w:rsid w:val="00D42914"/>
    <w:rsid w:val="00D43239"/>
    <w:rsid w:val="00D43305"/>
    <w:rsid w:val="00D43370"/>
    <w:rsid w:val="00D439B5"/>
    <w:rsid w:val="00D43BE3"/>
    <w:rsid w:val="00D43E7C"/>
    <w:rsid w:val="00D44550"/>
    <w:rsid w:val="00D44D76"/>
    <w:rsid w:val="00D44DF0"/>
    <w:rsid w:val="00D4511F"/>
    <w:rsid w:val="00D45394"/>
    <w:rsid w:val="00D4560F"/>
    <w:rsid w:val="00D4602B"/>
    <w:rsid w:val="00D460E9"/>
    <w:rsid w:val="00D4649B"/>
    <w:rsid w:val="00D46B32"/>
    <w:rsid w:val="00D46BD9"/>
    <w:rsid w:val="00D46CFC"/>
    <w:rsid w:val="00D47114"/>
    <w:rsid w:val="00D4777D"/>
    <w:rsid w:val="00D47B03"/>
    <w:rsid w:val="00D50D52"/>
    <w:rsid w:val="00D50E18"/>
    <w:rsid w:val="00D50F16"/>
    <w:rsid w:val="00D51346"/>
    <w:rsid w:val="00D51BE0"/>
    <w:rsid w:val="00D51EB7"/>
    <w:rsid w:val="00D52039"/>
    <w:rsid w:val="00D521FB"/>
    <w:rsid w:val="00D52249"/>
    <w:rsid w:val="00D527C9"/>
    <w:rsid w:val="00D52AE6"/>
    <w:rsid w:val="00D52B9B"/>
    <w:rsid w:val="00D52C45"/>
    <w:rsid w:val="00D53B70"/>
    <w:rsid w:val="00D542E4"/>
    <w:rsid w:val="00D5452B"/>
    <w:rsid w:val="00D5455A"/>
    <w:rsid w:val="00D54688"/>
    <w:rsid w:val="00D54DC5"/>
    <w:rsid w:val="00D5506C"/>
    <w:rsid w:val="00D55314"/>
    <w:rsid w:val="00D553C8"/>
    <w:rsid w:val="00D55446"/>
    <w:rsid w:val="00D554F3"/>
    <w:rsid w:val="00D55768"/>
    <w:rsid w:val="00D55A50"/>
    <w:rsid w:val="00D55FA5"/>
    <w:rsid w:val="00D56081"/>
    <w:rsid w:val="00D560C6"/>
    <w:rsid w:val="00D561D5"/>
    <w:rsid w:val="00D56685"/>
    <w:rsid w:val="00D56809"/>
    <w:rsid w:val="00D5680D"/>
    <w:rsid w:val="00D56819"/>
    <w:rsid w:val="00D56CA9"/>
    <w:rsid w:val="00D56E4B"/>
    <w:rsid w:val="00D56FF6"/>
    <w:rsid w:val="00D5712E"/>
    <w:rsid w:val="00D57339"/>
    <w:rsid w:val="00D57564"/>
    <w:rsid w:val="00D57A26"/>
    <w:rsid w:val="00D57DF3"/>
    <w:rsid w:val="00D57ED6"/>
    <w:rsid w:val="00D60299"/>
    <w:rsid w:val="00D60624"/>
    <w:rsid w:val="00D607DA"/>
    <w:rsid w:val="00D6097A"/>
    <w:rsid w:val="00D60A11"/>
    <w:rsid w:val="00D60A7A"/>
    <w:rsid w:val="00D610B3"/>
    <w:rsid w:val="00D61371"/>
    <w:rsid w:val="00D61A32"/>
    <w:rsid w:val="00D61BB3"/>
    <w:rsid w:val="00D61D56"/>
    <w:rsid w:val="00D61D8D"/>
    <w:rsid w:val="00D62019"/>
    <w:rsid w:val="00D6218B"/>
    <w:rsid w:val="00D621C2"/>
    <w:rsid w:val="00D624F8"/>
    <w:rsid w:val="00D627DB"/>
    <w:rsid w:val="00D62930"/>
    <w:rsid w:val="00D62B3B"/>
    <w:rsid w:val="00D62CCD"/>
    <w:rsid w:val="00D62D65"/>
    <w:rsid w:val="00D62E73"/>
    <w:rsid w:val="00D632BA"/>
    <w:rsid w:val="00D6349D"/>
    <w:rsid w:val="00D635F0"/>
    <w:rsid w:val="00D63C4A"/>
    <w:rsid w:val="00D63F52"/>
    <w:rsid w:val="00D643A5"/>
    <w:rsid w:val="00D644F6"/>
    <w:rsid w:val="00D64751"/>
    <w:rsid w:val="00D647BF"/>
    <w:rsid w:val="00D64A66"/>
    <w:rsid w:val="00D64FFF"/>
    <w:rsid w:val="00D6547E"/>
    <w:rsid w:val="00D6561A"/>
    <w:rsid w:val="00D6576D"/>
    <w:rsid w:val="00D65775"/>
    <w:rsid w:val="00D65800"/>
    <w:rsid w:val="00D659DB"/>
    <w:rsid w:val="00D65F32"/>
    <w:rsid w:val="00D660B1"/>
    <w:rsid w:val="00D6637B"/>
    <w:rsid w:val="00D6699C"/>
    <w:rsid w:val="00D669AE"/>
    <w:rsid w:val="00D66ABA"/>
    <w:rsid w:val="00D678CB"/>
    <w:rsid w:val="00D67A87"/>
    <w:rsid w:val="00D7029B"/>
    <w:rsid w:val="00D7053B"/>
    <w:rsid w:val="00D708AC"/>
    <w:rsid w:val="00D709D8"/>
    <w:rsid w:val="00D70A2D"/>
    <w:rsid w:val="00D70BBB"/>
    <w:rsid w:val="00D71F2A"/>
    <w:rsid w:val="00D72124"/>
    <w:rsid w:val="00D72597"/>
    <w:rsid w:val="00D7273E"/>
    <w:rsid w:val="00D727EE"/>
    <w:rsid w:val="00D72D2F"/>
    <w:rsid w:val="00D72ECF"/>
    <w:rsid w:val="00D731E3"/>
    <w:rsid w:val="00D732A6"/>
    <w:rsid w:val="00D733CD"/>
    <w:rsid w:val="00D7345E"/>
    <w:rsid w:val="00D736DD"/>
    <w:rsid w:val="00D73701"/>
    <w:rsid w:val="00D737BE"/>
    <w:rsid w:val="00D73BEC"/>
    <w:rsid w:val="00D73F7B"/>
    <w:rsid w:val="00D74097"/>
    <w:rsid w:val="00D74683"/>
    <w:rsid w:val="00D746A8"/>
    <w:rsid w:val="00D7471C"/>
    <w:rsid w:val="00D749A3"/>
    <w:rsid w:val="00D74A71"/>
    <w:rsid w:val="00D74E16"/>
    <w:rsid w:val="00D7508C"/>
    <w:rsid w:val="00D75232"/>
    <w:rsid w:val="00D7526F"/>
    <w:rsid w:val="00D7529C"/>
    <w:rsid w:val="00D753EE"/>
    <w:rsid w:val="00D7546E"/>
    <w:rsid w:val="00D7558B"/>
    <w:rsid w:val="00D75674"/>
    <w:rsid w:val="00D7568E"/>
    <w:rsid w:val="00D75AE0"/>
    <w:rsid w:val="00D76FA6"/>
    <w:rsid w:val="00D771CE"/>
    <w:rsid w:val="00D77821"/>
    <w:rsid w:val="00D77870"/>
    <w:rsid w:val="00D778D7"/>
    <w:rsid w:val="00D778FE"/>
    <w:rsid w:val="00D77C7A"/>
    <w:rsid w:val="00D77CD0"/>
    <w:rsid w:val="00D77E1D"/>
    <w:rsid w:val="00D80241"/>
    <w:rsid w:val="00D804DE"/>
    <w:rsid w:val="00D805D3"/>
    <w:rsid w:val="00D80A7D"/>
    <w:rsid w:val="00D80C68"/>
    <w:rsid w:val="00D80ECA"/>
    <w:rsid w:val="00D81446"/>
    <w:rsid w:val="00D814E2"/>
    <w:rsid w:val="00D81714"/>
    <w:rsid w:val="00D81786"/>
    <w:rsid w:val="00D8182B"/>
    <w:rsid w:val="00D820A6"/>
    <w:rsid w:val="00D823E4"/>
    <w:rsid w:val="00D82485"/>
    <w:rsid w:val="00D824FA"/>
    <w:rsid w:val="00D82579"/>
    <w:rsid w:val="00D827C0"/>
    <w:rsid w:val="00D8284E"/>
    <w:rsid w:val="00D82888"/>
    <w:rsid w:val="00D82911"/>
    <w:rsid w:val="00D82C1B"/>
    <w:rsid w:val="00D82C97"/>
    <w:rsid w:val="00D82D1C"/>
    <w:rsid w:val="00D82FC5"/>
    <w:rsid w:val="00D8347E"/>
    <w:rsid w:val="00D83749"/>
    <w:rsid w:val="00D83BAD"/>
    <w:rsid w:val="00D83DB8"/>
    <w:rsid w:val="00D83E36"/>
    <w:rsid w:val="00D83E66"/>
    <w:rsid w:val="00D84252"/>
    <w:rsid w:val="00D8465E"/>
    <w:rsid w:val="00D84CCA"/>
    <w:rsid w:val="00D84F79"/>
    <w:rsid w:val="00D85088"/>
    <w:rsid w:val="00D850C0"/>
    <w:rsid w:val="00D852C2"/>
    <w:rsid w:val="00D855A5"/>
    <w:rsid w:val="00D856B7"/>
    <w:rsid w:val="00D85D3B"/>
    <w:rsid w:val="00D85ED4"/>
    <w:rsid w:val="00D85F67"/>
    <w:rsid w:val="00D860EC"/>
    <w:rsid w:val="00D865AA"/>
    <w:rsid w:val="00D86645"/>
    <w:rsid w:val="00D86AD4"/>
    <w:rsid w:val="00D86E17"/>
    <w:rsid w:val="00D86E83"/>
    <w:rsid w:val="00D86EBD"/>
    <w:rsid w:val="00D8714C"/>
    <w:rsid w:val="00D871C7"/>
    <w:rsid w:val="00D87570"/>
    <w:rsid w:val="00D876ED"/>
    <w:rsid w:val="00D8783C"/>
    <w:rsid w:val="00D87A60"/>
    <w:rsid w:val="00D87EF9"/>
    <w:rsid w:val="00D904FB"/>
    <w:rsid w:val="00D90516"/>
    <w:rsid w:val="00D9068C"/>
    <w:rsid w:val="00D90ADC"/>
    <w:rsid w:val="00D90D78"/>
    <w:rsid w:val="00D91DA4"/>
    <w:rsid w:val="00D921EB"/>
    <w:rsid w:val="00D921F6"/>
    <w:rsid w:val="00D924FD"/>
    <w:rsid w:val="00D925B8"/>
    <w:rsid w:val="00D9288C"/>
    <w:rsid w:val="00D92BB7"/>
    <w:rsid w:val="00D92D23"/>
    <w:rsid w:val="00D9346D"/>
    <w:rsid w:val="00D937CA"/>
    <w:rsid w:val="00D939A2"/>
    <w:rsid w:val="00D93B5F"/>
    <w:rsid w:val="00D948AD"/>
    <w:rsid w:val="00D948D8"/>
    <w:rsid w:val="00D94BBE"/>
    <w:rsid w:val="00D94C8C"/>
    <w:rsid w:val="00D94CC4"/>
    <w:rsid w:val="00D952B8"/>
    <w:rsid w:val="00D954F7"/>
    <w:rsid w:val="00D95784"/>
    <w:rsid w:val="00D95786"/>
    <w:rsid w:val="00D95D69"/>
    <w:rsid w:val="00D95EC1"/>
    <w:rsid w:val="00D96024"/>
    <w:rsid w:val="00D9608D"/>
    <w:rsid w:val="00D962E3"/>
    <w:rsid w:val="00D9662E"/>
    <w:rsid w:val="00D96C78"/>
    <w:rsid w:val="00D96D17"/>
    <w:rsid w:val="00D97650"/>
    <w:rsid w:val="00D976C1"/>
    <w:rsid w:val="00D977D0"/>
    <w:rsid w:val="00D978B6"/>
    <w:rsid w:val="00DA017D"/>
    <w:rsid w:val="00DA0789"/>
    <w:rsid w:val="00DA0BBB"/>
    <w:rsid w:val="00DA0D40"/>
    <w:rsid w:val="00DA1283"/>
    <w:rsid w:val="00DA1638"/>
    <w:rsid w:val="00DA1762"/>
    <w:rsid w:val="00DA176C"/>
    <w:rsid w:val="00DA197B"/>
    <w:rsid w:val="00DA1E21"/>
    <w:rsid w:val="00DA1F7F"/>
    <w:rsid w:val="00DA21EE"/>
    <w:rsid w:val="00DA2338"/>
    <w:rsid w:val="00DA24E2"/>
    <w:rsid w:val="00DA261A"/>
    <w:rsid w:val="00DA286A"/>
    <w:rsid w:val="00DA2C75"/>
    <w:rsid w:val="00DA2E62"/>
    <w:rsid w:val="00DA308A"/>
    <w:rsid w:val="00DA32D5"/>
    <w:rsid w:val="00DA3344"/>
    <w:rsid w:val="00DA33F2"/>
    <w:rsid w:val="00DA3603"/>
    <w:rsid w:val="00DA3899"/>
    <w:rsid w:val="00DA3DE3"/>
    <w:rsid w:val="00DA4324"/>
    <w:rsid w:val="00DA44DF"/>
    <w:rsid w:val="00DA45F7"/>
    <w:rsid w:val="00DA4D9A"/>
    <w:rsid w:val="00DA4DAF"/>
    <w:rsid w:val="00DA532F"/>
    <w:rsid w:val="00DA5912"/>
    <w:rsid w:val="00DA5B85"/>
    <w:rsid w:val="00DA6526"/>
    <w:rsid w:val="00DA6808"/>
    <w:rsid w:val="00DA6AA8"/>
    <w:rsid w:val="00DA6FB2"/>
    <w:rsid w:val="00DA7561"/>
    <w:rsid w:val="00DA7A4F"/>
    <w:rsid w:val="00DA7C64"/>
    <w:rsid w:val="00DA7D8D"/>
    <w:rsid w:val="00DB05C6"/>
    <w:rsid w:val="00DB178B"/>
    <w:rsid w:val="00DB19D3"/>
    <w:rsid w:val="00DB1C1B"/>
    <w:rsid w:val="00DB1D4B"/>
    <w:rsid w:val="00DB1FE8"/>
    <w:rsid w:val="00DB2035"/>
    <w:rsid w:val="00DB2105"/>
    <w:rsid w:val="00DB23F1"/>
    <w:rsid w:val="00DB2423"/>
    <w:rsid w:val="00DB2B46"/>
    <w:rsid w:val="00DB2C99"/>
    <w:rsid w:val="00DB3142"/>
    <w:rsid w:val="00DB3887"/>
    <w:rsid w:val="00DB3A3A"/>
    <w:rsid w:val="00DB3BCB"/>
    <w:rsid w:val="00DB3C51"/>
    <w:rsid w:val="00DB4176"/>
    <w:rsid w:val="00DB41BD"/>
    <w:rsid w:val="00DB4543"/>
    <w:rsid w:val="00DB47CD"/>
    <w:rsid w:val="00DB4800"/>
    <w:rsid w:val="00DB4B35"/>
    <w:rsid w:val="00DB4C10"/>
    <w:rsid w:val="00DB4C9E"/>
    <w:rsid w:val="00DB51B3"/>
    <w:rsid w:val="00DB5359"/>
    <w:rsid w:val="00DB6565"/>
    <w:rsid w:val="00DB65AA"/>
    <w:rsid w:val="00DB70A3"/>
    <w:rsid w:val="00DB7115"/>
    <w:rsid w:val="00DB7150"/>
    <w:rsid w:val="00DB71E4"/>
    <w:rsid w:val="00DB7A9C"/>
    <w:rsid w:val="00DC0078"/>
    <w:rsid w:val="00DC0228"/>
    <w:rsid w:val="00DC02BB"/>
    <w:rsid w:val="00DC07EF"/>
    <w:rsid w:val="00DC0FB1"/>
    <w:rsid w:val="00DC107A"/>
    <w:rsid w:val="00DC12F5"/>
    <w:rsid w:val="00DC152C"/>
    <w:rsid w:val="00DC1AC6"/>
    <w:rsid w:val="00DC1D31"/>
    <w:rsid w:val="00DC203E"/>
    <w:rsid w:val="00DC2276"/>
    <w:rsid w:val="00DC2E78"/>
    <w:rsid w:val="00DC329E"/>
    <w:rsid w:val="00DC32BC"/>
    <w:rsid w:val="00DC3F2A"/>
    <w:rsid w:val="00DC4334"/>
    <w:rsid w:val="00DC49A1"/>
    <w:rsid w:val="00DC4B22"/>
    <w:rsid w:val="00DC4E8C"/>
    <w:rsid w:val="00DC5232"/>
    <w:rsid w:val="00DC56AB"/>
    <w:rsid w:val="00DC5746"/>
    <w:rsid w:val="00DC5887"/>
    <w:rsid w:val="00DC59E9"/>
    <w:rsid w:val="00DC5CE7"/>
    <w:rsid w:val="00DC64F2"/>
    <w:rsid w:val="00DC6577"/>
    <w:rsid w:val="00DC6BAB"/>
    <w:rsid w:val="00DC7331"/>
    <w:rsid w:val="00DC7373"/>
    <w:rsid w:val="00DC7E7E"/>
    <w:rsid w:val="00DD04E3"/>
    <w:rsid w:val="00DD07B4"/>
    <w:rsid w:val="00DD0A0C"/>
    <w:rsid w:val="00DD1102"/>
    <w:rsid w:val="00DD11BD"/>
    <w:rsid w:val="00DD1517"/>
    <w:rsid w:val="00DD155E"/>
    <w:rsid w:val="00DD15AD"/>
    <w:rsid w:val="00DD17A2"/>
    <w:rsid w:val="00DD221C"/>
    <w:rsid w:val="00DD224C"/>
    <w:rsid w:val="00DD228D"/>
    <w:rsid w:val="00DD22F8"/>
    <w:rsid w:val="00DD23F3"/>
    <w:rsid w:val="00DD24D9"/>
    <w:rsid w:val="00DD2709"/>
    <w:rsid w:val="00DD27E6"/>
    <w:rsid w:val="00DD2DB3"/>
    <w:rsid w:val="00DD3406"/>
    <w:rsid w:val="00DD3533"/>
    <w:rsid w:val="00DD360E"/>
    <w:rsid w:val="00DD362B"/>
    <w:rsid w:val="00DD437D"/>
    <w:rsid w:val="00DD4714"/>
    <w:rsid w:val="00DD4971"/>
    <w:rsid w:val="00DD4BDE"/>
    <w:rsid w:val="00DD4C8A"/>
    <w:rsid w:val="00DD4DDF"/>
    <w:rsid w:val="00DD4FB8"/>
    <w:rsid w:val="00DD50F7"/>
    <w:rsid w:val="00DD5656"/>
    <w:rsid w:val="00DD57AB"/>
    <w:rsid w:val="00DD58FC"/>
    <w:rsid w:val="00DD592C"/>
    <w:rsid w:val="00DD5AA3"/>
    <w:rsid w:val="00DD5C32"/>
    <w:rsid w:val="00DD5E23"/>
    <w:rsid w:val="00DD5EDA"/>
    <w:rsid w:val="00DD622C"/>
    <w:rsid w:val="00DD6892"/>
    <w:rsid w:val="00DD6952"/>
    <w:rsid w:val="00DD6A1E"/>
    <w:rsid w:val="00DD6B3B"/>
    <w:rsid w:val="00DD6B47"/>
    <w:rsid w:val="00DD6C16"/>
    <w:rsid w:val="00DD6F36"/>
    <w:rsid w:val="00DD7A01"/>
    <w:rsid w:val="00DE02CA"/>
    <w:rsid w:val="00DE03B0"/>
    <w:rsid w:val="00DE0773"/>
    <w:rsid w:val="00DE0B5A"/>
    <w:rsid w:val="00DE0D3A"/>
    <w:rsid w:val="00DE0FF9"/>
    <w:rsid w:val="00DE1580"/>
    <w:rsid w:val="00DE1699"/>
    <w:rsid w:val="00DE1893"/>
    <w:rsid w:val="00DE1894"/>
    <w:rsid w:val="00DE1A1F"/>
    <w:rsid w:val="00DE1A56"/>
    <w:rsid w:val="00DE1D91"/>
    <w:rsid w:val="00DE1FBA"/>
    <w:rsid w:val="00DE20C2"/>
    <w:rsid w:val="00DE225B"/>
    <w:rsid w:val="00DE2690"/>
    <w:rsid w:val="00DE30EE"/>
    <w:rsid w:val="00DE31BE"/>
    <w:rsid w:val="00DE3239"/>
    <w:rsid w:val="00DE363E"/>
    <w:rsid w:val="00DE3C2C"/>
    <w:rsid w:val="00DE3CE9"/>
    <w:rsid w:val="00DE3E80"/>
    <w:rsid w:val="00DE3E93"/>
    <w:rsid w:val="00DE479A"/>
    <w:rsid w:val="00DE484F"/>
    <w:rsid w:val="00DE49B5"/>
    <w:rsid w:val="00DE4A3D"/>
    <w:rsid w:val="00DE4CDB"/>
    <w:rsid w:val="00DE50D4"/>
    <w:rsid w:val="00DE52A9"/>
    <w:rsid w:val="00DE57CF"/>
    <w:rsid w:val="00DE581C"/>
    <w:rsid w:val="00DE5905"/>
    <w:rsid w:val="00DE5B15"/>
    <w:rsid w:val="00DE5BCC"/>
    <w:rsid w:val="00DE5D75"/>
    <w:rsid w:val="00DE613F"/>
    <w:rsid w:val="00DE6189"/>
    <w:rsid w:val="00DE646D"/>
    <w:rsid w:val="00DE664D"/>
    <w:rsid w:val="00DE6658"/>
    <w:rsid w:val="00DE67C2"/>
    <w:rsid w:val="00DE69CA"/>
    <w:rsid w:val="00DE7157"/>
    <w:rsid w:val="00DE7384"/>
    <w:rsid w:val="00DE7504"/>
    <w:rsid w:val="00DE7694"/>
    <w:rsid w:val="00DE7B2C"/>
    <w:rsid w:val="00DE7C45"/>
    <w:rsid w:val="00DE7E92"/>
    <w:rsid w:val="00DF008F"/>
    <w:rsid w:val="00DF06D3"/>
    <w:rsid w:val="00DF0896"/>
    <w:rsid w:val="00DF0928"/>
    <w:rsid w:val="00DF0FC1"/>
    <w:rsid w:val="00DF10F6"/>
    <w:rsid w:val="00DF1337"/>
    <w:rsid w:val="00DF15FC"/>
    <w:rsid w:val="00DF1735"/>
    <w:rsid w:val="00DF193B"/>
    <w:rsid w:val="00DF1BEE"/>
    <w:rsid w:val="00DF1C10"/>
    <w:rsid w:val="00DF2249"/>
    <w:rsid w:val="00DF24E3"/>
    <w:rsid w:val="00DF2737"/>
    <w:rsid w:val="00DF2C0C"/>
    <w:rsid w:val="00DF2FD4"/>
    <w:rsid w:val="00DF30A0"/>
    <w:rsid w:val="00DF315D"/>
    <w:rsid w:val="00DF3244"/>
    <w:rsid w:val="00DF3533"/>
    <w:rsid w:val="00DF365D"/>
    <w:rsid w:val="00DF37D2"/>
    <w:rsid w:val="00DF3B5B"/>
    <w:rsid w:val="00DF3D9C"/>
    <w:rsid w:val="00DF4036"/>
    <w:rsid w:val="00DF40D3"/>
    <w:rsid w:val="00DF421A"/>
    <w:rsid w:val="00DF453C"/>
    <w:rsid w:val="00DF4A55"/>
    <w:rsid w:val="00DF5006"/>
    <w:rsid w:val="00DF5088"/>
    <w:rsid w:val="00DF55C4"/>
    <w:rsid w:val="00DF5691"/>
    <w:rsid w:val="00DF579E"/>
    <w:rsid w:val="00DF5A1F"/>
    <w:rsid w:val="00DF5CD6"/>
    <w:rsid w:val="00DF610C"/>
    <w:rsid w:val="00DF61B9"/>
    <w:rsid w:val="00DF6434"/>
    <w:rsid w:val="00DF65ED"/>
    <w:rsid w:val="00DF6781"/>
    <w:rsid w:val="00DF6869"/>
    <w:rsid w:val="00DF69F6"/>
    <w:rsid w:val="00DF6B11"/>
    <w:rsid w:val="00DF7419"/>
    <w:rsid w:val="00DF75CA"/>
    <w:rsid w:val="00DF75E2"/>
    <w:rsid w:val="00DF7942"/>
    <w:rsid w:val="00DF7B7B"/>
    <w:rsid w:val="00DF7C11"/>
    <w:rsid w:val="00DF7E3F"/>
    <w:rsid w:val="00E00722"/>
    <w:rsid w:val="00E009FD"/>
    <w:rsid w:val="00E00AD2"/>
    <w:rsid w:val="00E0148D"/>
    <w:rsid w:val="00E0149C"/>
    <w:rsid w:val="00E01522"/>
    <w:rsid w:val="00E01856"/>
    <w:rsid w:val="00E018D5"/>
    <w:rsid w:val="00E01F80"/>
    <w:rsid w:val="00E02080"/>
    <w:rsid w:val="00E02177"/>
    <w:rsid w:val="00E0226F"/>
    <w:rsid w:val="00E022E1"/>
    <w:rsid w:val="00E026AD"/>
    <w:rsid w:val="00E0291E"/>
    <w:rsid w:val="00E029F6"/>
    <w:rsid w:val="00E02DCE"/>
    <w:rsid w:val="00E02F67"/>
    <w:rsid w:val="00E04437"/>
    <w:rsid w:val="00E04546"/>
    <w:rsid w:val="00E04B0E"/>
    <w:rsid w:val="00E04BBF"/>
    <w:rsid w:val="00E04BF5"/>
    <w:rsid w:val="00E0503B"/>
    <w:rsid w:val="00E053D0"/>
    <w:rsid w:val="00E0575C"/>
    <w:rsid w:val="00E0583B"/>
    <w:rsid w:val="00E05CCD"/>
    <w:rsid w:val="00E06877"/>
    <w:rsid w:val="00E06C51"/>
    <w:rsid w:val="00E07197"/>
    <w:rsid w:val="00E071AF"/>
    <w:rsid w:val="00E07352"/>
    <w:rsid w:val="00E074A2"/>
    <w:rsid w:val="00E10270"/>
    <w:rsid w:val="00E10330"/>
    <w:rsid w:val="00E105C9"/>
    <w:rsid w:val="00E106B2"/>
    <w:rsid w:val="00E10851"/>
    <w:rsid w:val="00E10AC0"/>
    <w:rsid w:val="00E10C62"/>
    <w:rsid w:val="00E10CD3"/>
    <w:rsid w:val="00E11710"/>
    <w:rsid w:val="00E119A5"/>
    <w:rsid w:val="00E11A90"/>
    <w:rsid w:val="00E11D54"/>
    <w:rsid w:val="00E12952"/>
    <w:rsid w:val="00E12D15"/>
    <w:rsid w:val="00E13050"/>
    <w:rsid w:val="00E131FE"/>
    <w:rsid w:val="00E139A8"/>
    <w:rsid w:val="00E1450F"/>
    <w:rsid w:val="00E14D60"/>
    <w:rsid w:val="00E15571"/>
    <w:rsid w:val="00E1583D"/>
    <w:rsid w:val="00E15ABD"/>
    <w:rsid w:val="00E15D4B"/>
    <w:rsid w:val="00E161A2"/>
    <w:rsid w:val="00E167DC"/>
    <w:rsid w:val="00E1704C"/>
    <w:rsid w:val="00E173AF"/>
    <w:rsid w:val="00E1750D"/>
    <w:rsid w:val="00E176D3"/>
    <w:rsid w:val="00E17916"/>
    <w:rsid w:val="00E17937"/>
    <w:rsid w:val="00E17E39"/>
    <w:rsid w:val="00E202D2"/>
    <w:rsid w:val="00E20361"/>
    <w:rsid w:val="00E203B6"/>
    <w:rsid w:val="00E204A4"/>
    <w:rsid w:val="00E20731"/>
    <w:rsid w:val="00E20736"/>
    <w:rsid w:val="00E207BE"/>
    <w:rsid w:val="00E210B4"/>
    <w:rsid w:val="00E21131"/>
    <w:rsid w:val="00E2131F"/>
    <w:rsid w:val="00E21428"/>
    <w:rsid w:val="00E215FD"/>
    <w:rsid w:val="00E21713"/>
    <w:rsid w:val="00E219D2"/>
    <w:rsid w:val="00E21A36"/>
    <w:rsid w:val="00E21DC0"/>
    <w:rsid w:val="00E21E12"/>
    <w:rsid w:val="00E22176"/>
    <w:rsid w:val="00E22236"/>
    <w:rsid w:val="00E22963"/>
    <w:rsid w:val="00E22B0E"/>
    <w:rsid w:val="00E22D9A"/>
    <w:rsid w:val="00E22F28"/>
    <w:rsid w:val="00E2340E"/>
    <w:rsid w:val="00E2378E"/>
    <w:rsid w:val="00E237F2"/>
    <w:rsid w:val="00E238DA"/>
    <w:rsid w:val="00E23BAE"/>
    <w:rsid w:val="00E23CD3"/>
    <w:rsid w:val="00E23DB1"/>
    <w:rsid w:val="00E24413"/>
    <w:rsid w:val="00E24632"/>
    <w:rsid w:val="00E24E32"/>
    <w:rsid w:val="00E25207"/>
    <w:rsid w:val="00E2549A"/>
    <w:rsid w:val="00E25973"/>
    <w:rsid w:val="00E25D82"/>
    <w:rsid w:val="00E25F7F"/>
    <w:rsid w:val="00E2614F"/>
    <w:rsid w:val="00E2626F"/>
    <w:rsid w:val="00E2647D"/>
    <w:rsid w:val="00E269E1"/>
    <w:rsid w:val="00E269FB"/>
    <w:rsid w:val="00E26BC0"/>
    <w:rsid w:val="00E26D19"/>
    <w:rsid w:val="00E26FC3"/>
    <w:rsid w:val="00E27209"/>
    <w:rsid w:val="00E27828"/>
    <w:rsid w:val="00E27908"/>
    <w:rsid w:val="00E30125"/>
    <w:rsid w:val="00E307D2"/>
    <w:rsid w:val="00E31033"/>
    <w:rsid w:val="00E31375"/>
    <w:rsid w:val="00E31B9A"/>
    <w:rsid w:val="00E31EA6"/>
    <w:rsid w:val="00E320D2"/>
    <w:rsid w:val="00E32302"/>
    <w:rsid w:val="00E32376"/>
    <w:rsid w:val="00E326FD"/>
    <w:rsid w:val="00E32AAA"/>
    <w:rsid w:val="00E32B83"/>
    <w:rsid w:val="00E32FFA"/>
    <w:rsid w:val="00E33171"/>
    <w:rsid w:val="00E33DAF"/>
    <w:rsid w:val="00E33EA4"/>
    <w:rsid w:val="00E33F0F"/>
    <w:rsid w:val="00E34232"/>
    <w:rsid w:val="00E34654"/>
    <w:rsid w:val="00E346B7"/>
    <w:rsid w:val="00E348CE"/>
    <w:rsid w:val="00E3507E"/>
    <w:rsid w:val="00E35127"/>
    <w:rsid w:val="00E35245"/>
    <w:rsid w:val="00E35264"/>
    <w:rsid w:val="00E3543A"/>
    <w:rsid w:val="00E35497"/>
    <w:rsid w:val="00E3604D"/>
    <w:rsid w:val="00E36156"/>
    <w:rsid w:val="00E361FD"/>
    <w:rsid w:val="00E3637D"/>
    <w:rsid w:val="00E363BA"/>
    <w:rsid w:val="00E3675F"/>
    <w:rsid w:val="00E369B8"/>
    <w:rsid w:val="00E36F2F"/>
    <w:rsid w:val="00E371FA"/>
    <w:rsid w:val="00E3722A"/>
    <w:rsid w:val="00E3741E"/>
    <w:rsid w:val="00E379F0"/>
    <w:rsid w:val="00E37B2D"/>
    <w:rsid w:val="00E37B92"/>
    <w:rsid w:val="00E40297"/>
    <w:rsid w:val="00E40357"/>
    <w:rsid w:val="00E40421"/>
    <w:rsid w:val="00E405F3"/>
    <w:rsid w:val="00E4066C"/>
    <w:rsid w:val="00E407F3"/>
    <w:rsid w:val="00E41699"/>
    <w:rsid w:val="00E41834"/>
    <w:rsid w:val="00E41983"/>
    <w:rsid w:val="00E41A53"/>
    <w:rsid w:val="00E42028"/>
    <w:rsid w:val="00E4279F"/>
    <w:rsid w:val="00E428C7"/>
    <w:rsid w:val="00E42D29"/>
    <w:rsid w:val="00E4306E"/>
    <w:rsid w:val="00E4307A"/>
    <w:rsid w:val="00E43361"/>
    <w:rsid w:val="00E43367"/>
    <w:rsid w:val="00E43970"/>
    <w:rsid w:val="00E43A84"/>
    <w:rsid w:val="00E43BFB"/>
    <w:rsid w:val="00E43C90"/>
    <w:rsid w:val="00E43E8C"/>
    <w:rsid w:val="00E4409B"/>
    <w:rsid w:val="00E44168"/>
    <w:rsid w:val="00E4444E"/>
    <w:rsid w:val="00E44794"/>
    <w:rsid w:val="00E447CA"/>
    <w:rsid w:val="00E448C8"/>
    <w:rsid w:val="00E44B37"/>
    <w:rsid w:val="00E44C6D"/>
    <w:rsid w:val="00E44EF9"/>
    <w:rsid w:val="00E44F19"/>
    <w:rsid w:val="00E44F95"/>
    <w:rsid w:val="00E4502B"/>
    <w:rsid w:val="00E45569"/>
    <w:rsid w:val="00E455C9"/>
    <w:rsid w:val="00E45664"/>
    <w:rsid w:val="00E457EC"/>
    <w:rsid w:val="00E45915"/>
    <w:rsid w:val="00E45FC3"/>
    <w:rsid w:val="00E46016"/>
    <w:rsid w:val="00E4665E"/>
    <w:rsid w:val="00E46C9A"/>
    <w:rsid w:val="00E46D50"/>
    <w:rsid w:val="00E46EB2"/>
    <w:rsid w:val="00E4700C"/>
    <w:rsid w:val="00E47186"/>
    <w:rsid w:val="00E47234"/>
    <w:rsid w:val="00E4760D"/>
    <w:rsid w:val="00E4789A"/>
    <w:rsid w:val="00E47E4F"/>
    <w:rsid w:val="00E50078"/>
    <w:rsid w:val="00E50174"/>
    <w:rsid w:val="00E50577"/>
    <w:rsid w:val="00E505A8"/>
    <w:rsid w:val="00E50704"/>
    <w:rsid w:val="00E51039"/>
    <w:rsid w:val="00E510A0"/>
    <w:rsid w:val="00E51157"/>
    <w:rsid w:val="00E513D7"/>
    <w:rsid w:val="00E51407"/>
    <w:rsid w:val="00E514D7"/>
    <w:rsid w:val="00E514EF"/>
    <w:rsid w:val="00E515E9"/>
    <w:rsid w:val="00E51B8B"/>
    <w:rsid w:val="00E52002"/>
    <w:rsid w:val="00E52492"/>
    <w:rsid w:val="00E524FC"/>
    <w:rsid w:val="00E5287D"/>
    <w:rsid w:val="00E530F9"/>
    <w:rsid w:val="00E53202"/>
    <w:rsid w:val="00E53239"/>
    <w:rsid w:val="00E53838"/>
    <w:rsid w:val="00E53AA1"/>
    <w:rsid w:val="00E53AB1"/>
    <w:rsid w:val="00E54278"/>
    <w:rsid w:val="00E54528"/>
    <w:rsid w:val="00E545F2"/>
    <w:rsid w:val="00E549B6"/>
    <w:rsid w:val="00E54C8A"/>
    <w:rsid w:val="00E54E29"/>
    <w:rsid w:val="00E5532B"/>
    <w:rsid w:val="00E55359"/>
    <w:rsid w:val="00E55380"/>
    <w:rsid w:val="00E55586"/>
    <w:rsid w:val="00E556CC"/>
    <w:rsid w:val="00E557EF"/>
    <w:rsid w:val="00E55B99"/>
    <w:rsid w:val="00E55FEB"/>
    <w:rsid w:val="00E560F8"/>
    <w:rsid w:val="00E563EF"/>
    <w:rsid w:val="00E566F6"/>
    <w:rsid w:val="00E56787"/>
    <w:rsid w:val="00E57407"/>
    <w:rsid w:val="00E578B6"/>
    <w:rsid w:val="00E57B32"/>
    <w:rsid w:val="00E57B34"/>
    <w:rsid w:val="00E57F9A"/>
    <w:rsid w:val="00E57FAC"/>
    <w:rsid w:val="00E600F8"/>
    <w:rsid w:val="00E60405"/>
    <w:rsid w:val="00E604EE"/>
    <w:rsid w:val="00E6058E"/>
    <w:rsid w:val="00E609AF"/>
    <w:rsid w:val="00E60C28"/>
    <w:rsid w:val="00E6140A"/>
    <w:rsid w:val="00E6196C"/>
    <w:rsid w:val="00E61AB4"/>
    <w:rsid w:val="00E61C1D"/>
    <w:rsid w:val="00E61F1F"/>
    <w:rsid w:val="00E61F83"/>
    <w:rsid w:val="00E62A95"/>
    <w:rsid w:val="00E62C8B"/>
    <w:rsid w:val="00E62F7D"/>
    <w:rsid w:val="00E63803"/>
    <w:rsid w:val="00E6388F"/>
    <w:rsid w:val="00E63A77"/>
    <w:rsid w:val="00E63C99"/>
    <w:rsid w:val="00E63D52"/>
    <w:rsid w:val="00E63FE6"/>
    <w:rsid w:val="00E642C5"/>
    <w:rsid w:val="00E64318"/>
    <w:rsid w:val="00E647F7"/>
    <w:rsid w:val="00E64953"/>
    <w:rsid w:val="00E64BE9"/>
    <w:rsid w:val="00E64E72"/>
    <w:rsid w:val="00E65002"/>
    <w:rsid w:val="00E65014"/>
    <w:rsid w:val="00E652B1"/>
    <w:rsid w:val="00E653C0"/>
    <w:rsid w:val="00E6543E"/>
    <w:rsid w:val="00E656F6"/>
    <w:rsid w:val="00E65B7F"/>
    <w:rsid w:val="00E65D62"/>
    <w:rsid w:val="00E6610E"/>
    <w:rsid w:val="00E662E8"/>
    <w:rsid w:val="00E666C7"/>
    <w:rsid w:val="00E669A5"/>
    <w:rsid w:val="00E66DCB"/>
    <w:rsid w:val="00E66F9D"/>
    <w:rsid w:val="00E670CD"/>
    <w:rsid w:val="00E6796D"/>
    <w:rsid w:val="00E67B71"/>
    <w:rsid w:val="00E70216"/>
    <w:rsid w:val="00E7036C"/>
    <w:rsid w:val="00E7056A"/>
    <w:rsid w:val="00E708CC"/>
    <w:rsid w:val="00E70C15"/>
    <w:rsid w:val="00E70C7E"/>
    <w:rsid w:val="00E70CBC"/>
    <w:rsid w:val="00E70DAE"/>
    <w:rsid w:val="00E71633"/>
    <w:rsid w:val="00E716F7"/>
    <w:rsid w:val="00E71AF3"/>
    <w:rsid w:val="00E71B0E"/>
    <w:rsid w:val="00E7248D"/>
    <w:rsid w:val="00E72956"/>
    <w:rsid w:val="00E72CD9"/>
    <w:rsid w:val="00E73258"/>
    <w:rsid w:val="00E73691"/>
    <w:rsid w:val="00E73996"/>
    <w:rsid w:val="00E73A57"/>
    <w:rsid w:val="00E73D68"/>
    <w:rsid w:val="00E73E8F"/>
    <w:rsid w:val="00E744ED"/>
    <w:rsid w:val="00E74659"/>
    <w:rsid w:val="00E74750"/>
    <w:rsid w:val="00E748BB"/>
    <w:rsid w:val="00E74AF7"/>
    <w:rsid w:val="00E751B6"/>
    <w:rsid w:val="00E75655"/>
    <w:rsid w:val="00E75730"/>
    <w:rsid w:val="00E75978"/>
    <w:rsid w:val="00E76101"/>
    <w:rsid w:val="00E76172"/>
    <w:rsid w:val="00E7625A"/>
    <w:rsid w:val="00E76567"/>
    <w:rsid w:val="00E76C5E"/>
    <w:rsid w:val="00E76E89"/>
    <w:rsid w:val="00E76F61"/>
    <w:rsid w:val="00E76F6D"/>
    <w:rsid w:val="00E772A7"/>
    <w:rsid w:val="00E772EA"/>
    <w:rsid w:val="00E7754B"/>
    <w:rsid w:val="00E778F5"/>
    <w:rsid w:val="00E77B4E"/>
    <w:rsid w:val="00E77DB7"/>
    <w:rsid w:val="00E77E48"/>
    <w:rsid w:val="00E77FD5"/>
    <w:rsid w:val="00E804AA"/>
    <w:rsid w:val="00E805ED"/>
    <w:rsid w:val="00E80CF9"/>
    <w:rsid w:val="00E81008"/>
    <w:rsid w:val="00E8110F"/>
    <w:rsid w:val="00E8128B"/>
    <w:rsid w:val="00E81841"/>
    <w:rsid w:val="00E81BC6"/>
    <w:rsid w:val="00E81F6F"/>
    <w:rsid w:val="00E82462"/>
    <w:rsid w:val="00E824A2"/>
    <w:rsid w:val="00E8271D"/>
    <w:rsid w:val="00E82C6A"/>
    <w:rsid w:val="00E82D68"/>
    <w:rsid w:val="00E82DAE"/>
    <w:rsid w:val="00E82E10"/>
    <w:rsid w:val="00E82E51"/>
    <w:rsid w:val="00E82EBA"/>
    <w:rsid w:val="00E83024"/>
    <w:rsid w:val="00E830AB"/>
    <w:rsid w:val="00E83394"/>
    <w:rsid w:val="00E83881"/>
    <w:rsid w:val="00E838BB"/>
    <w:rsid w:val="00E83A89"/>
    <w:rsid w:val="00E83F1A"/>
    <w:rsid w:val="00E8409E"/>
    <w:rsid w:val="00E8442D"/>
    <w:rsid w:val="00E8491C"/>
    <w:rsid w:val="00E84EC8"/>
    <w:rsid w:val="00E84FB8"/>
    <w:rsid w:val="00E85073"/>
    <w:rsid w:val="00E854E0"/>
    <w:rsid w:val="00E85744"/>
    <w:rsid w:val="00E8593C"/>
    <w:rsid w:val="00E8616A"/>
    <w:rsid w:val="00E8634D"/>
    <w:rsid w:val="00E863F9"/>
    <w:rsid w:val="00E8686B"/>
    <w:rsid w:val="00E86A20"/>
    <w:rsid w:val="00E86A4E"/>
    <w:rsid w:val="00E86A56"/>
    <w:rsid w:val="00E86AA6"/>
    <w:rsid w:val="00E872E6"/>
    <w:rsid w:val="00E87707"/>
    <w:rsid w:val="00E878FB"/>
    <w:rsid w:val="00E87BDA"/>
    <w:rsid w:val="00E87E25"/>
    <w:rsid w:val="00E902B8"/>
    <w:rsid w:val="00E90608"/>
    <w:rsid w:val="00E9096C"/>
    <w:rsid w:val="00E909C8"/>
    <w:rsid w:val="00E90D1F"/>
    <w:rsid w:val="00E90DA8"/>
    <w:rsid w:val="00E912F7"/>
    <w:rsid w:val="00E91AAA"/>
    <w:rsid w:val="00E91CFB"/>
    <w:rsid w:val="00E91F5B"/>
    <w:rsid w:val="00E91FEF"/>
    <w:rsid w:val="00E9230C"/>
    <w:rsid w:val="00E92E7C"/>
    <w:rsid w:val="00E92FC9"/>
    <w:rsid w:val="00E93C24"/>
    <w:rsid w:val="00E94269"/>
    <w:rsid w:val="00E945A3"/>
    <w:rsid w:val="00E94AFD"/>
    <w:rsid w:val="00E94B77"/>
    <w:rsid w:val="00E94CAA"/>
    <w:rsid w:val="00E94DF3"/>
    <w:rsid w:val="00E94E95"/>
    <w:rsid w:val="00E951DC"/>
    <w:rsid w:val="00E9549F"/>
    <w:rsid w:val="00E95B28"/>
    <w:rsid w:val="00E95D2A"/>
    <w:rsid w:val="00E96007"/>
    <w:rsid w:val="00E9710A"/>
    <w:rsid w:val="00E9735B"/>
    <w:rsid w:val="00E97609"/>
    <w:rsid w:val="00E97ADD"/>
    <w:rsid w:val="00E97C67"/>
    <w:rsid w:val="00EA000D"/>
    <w:rsid w:val="00EA008A"/>
    <w:rsid w:val="00EA02B9"/>
    <w:rsid w:val="00EA0F02"/>
    <w:rsid w:val="00EA0FF7"/>
    <w:rsid w:val="00EA1488"/>
    <w:rsid w:val="00EA1ABC"/>
    <w:rsid w:val="00EA206E"/>
    <w:rsid w:val="00EA2633"/>
    <w:rsid w:val="00EA2739"/>
    <w:rsid w:val="00EA2DBA"/>
    <w:rsid w:val="00EA2E20"/>
    <w:rsid w:val="00EA32B1"/>
    <w:rsid w:val="00EA3420"/>
    <w:rsid w:val="00EA365E"/>
    <w:rsid w:val="00EA37D8"/>
    <w:rsid w:val="00EA3A56"/>
    <w:rsid w:val="00EA3BA0"/>
    <w:rsid w:val="00EA3DA2"/>
    <w:rsid w:val="00EA3E60"/>
    <w:rsid w:val="00EA3F60"/>
    <w:rsid w:val="00EA4274"/>
    <w:rsid w:val="00EA437D"/>
    <w:rsid w:val="00EA47E2"/>
    <w:rsid w:val="00EA4B53"/>
    <w:rsid w:val="00EA4DBB"/>
    <w:rsid w:val="00EA4F47"/>
    <w:rsid w:val="00EA4FF6"/>
    <w:rsid w:val="00EA52CC"/>
    <w:rsid w:val="00EA567C"/>
    <w:rsid w:val="00EA5B91"/>
    <w:rsid w:val="00EA5D38"/>
    <w:rsid w:val="00EA5DA8"/>
    <w:rsid w:val="00EA5F1B"/>
    <w:rsid w:val="00EA60CA"/>
    <w:rsid w:val="00EA6197"/>
    <w:rsid w:val="00EA62FC"/>
    <w:rsid w:val="00EA68EF"/>
    <w:rsid w:val="00EA6A22"/>
    <w:rsid w:val="00EA6C4C"/>
    <w:rsid w:val="00EA6D2E"/>
    <w:rsid w:val="00EA6E53"/>
    <w:rsid w:val="00EA7932"/>
    <w:rsid w:val="00EA7E59"/>
    <w:rsid w:val="00EA7F40"/>
    <w:rsid w:val="00EB0035"/>
    <w:rsid w:val="00EB043D"/>
    <w:rsid w:val="00EB0CE6"/>
    <w:rsid w:val="00EB0D67"/>
    <w:rsid w:val="00EB100D"/>
    <w:rsid w:val="00EB10BC"/>
    <w:rsid w:val="00EB1107"/>
    <w:rsid w:val="00EB121B"/>
    <w:rsid w:val="00EB1248"/>
    <w:rsid w:val="00EB144A"/>
    <w:rsid w:val="00EB1725"/>
    <w:rsid w:val="00EB1A7C"/>
    <w:rsid w:val="00EB1B7B"/>
    <w:rsid w:val="00EB1C70"/>
    <w:rsid w:val="00EB1D16"/>
    <w:rsid w:val="00EB1E60"/>
    <w:rsid w:val="00EB20C9"/>
    <w:rsid w:val="00EB270A"/>
    <w:rsid w:val="00EB284C"/>
    <w:rsid w:val="00EB2873"/>
    <w:rsid w:val="00EB2AC4"/>
    <w:rsid w:val="00EB2D90"/>
    <w:rsid w:val="00EB2E84"/>
    <w:rsid w:val="00EB2EB4"/>
    <w:rsid w:val="00EB32CC"/>
    <w:rsid w:val="00EB3339"/>
    <w:rsid w:val="00EB33A1"/>
    <w:rsid w:val="00EB367F"/>
    <w:rsid w:val="00EB377D"/>
    <w:rsid w:val="00EB3804"/>
    <w:rsid w:val="00EB3B52"/>
    <w:rsid w:val="00EB408D"/>
    <w:rsid w:val="00EB408F"/>
    <w:rsid w:val="00EB4928"/>
    <w:rsid w:val="00EB4E6B"/>
    <w:rsid w:val="00EB51FC"/>
    <w:rsid w:val="00EB5D56"/>
    <w:rsid w:val="00EB66F4"/>
    <w:rsid w:val="00EB67B9"/>
    <w:rsid w:val="00EB6DC1"/>
    <w:rsid w:val="00EB6E52"/>
    <w:rsid w:val="00EB6FCB"/>
    <w:rsid w:val="00EB7696"/>
    <w:rsid w:val="00EB778D"/>
    <w:rsid w:val="00EB77FE"/>
    <w:rsid w:val="00EB783E"/>
    <w:rsid w:val="00EB7E52"/>
    <w:rsid w:val="00EB7F41"/>
    <w:rsid w:val="00EB7FAF"/>
    <w:rsid w:val="00EC0045"/>
    <w:rsid w:val="00EC0EA0"/>
    <w:rsid w:val="00EC14B8"/>
    <w:rsid w:val="00EC15DB"/>
    <w:rsid w:val="00EC19EB"/>
    <w:rsid w:val="00EC1BF6"/>
    <w:rsid w:val="00EC1FA7"/>
    <w:rsid w:val="00EC21BF"/>
    <w:rsid w:val="00EC26C6"/>
    <w:rsid w:val="00EC2787"/>
    <w:rsid w:val="00EC279B"/>
    <w:rsid w:val="00EC2CF2"/>
    <w:rsid w:val="00EC2F4E"/>
    <w:rsid w:val="00EC322A"/>
    <w:rsid w:val="00EC333B"/>
    <w:rsid w:val="00EC349F"/>
    <w:rsid w:val="00EC39E7"/>
    <w:rsid w:val="00EC3B57"/>
    <w:rsid w:val="00EC3E8E"/>
    <w:rsid w:val="00EC3EFD"/>
    <w:rsid w:val="00EC41C4"/>
    <w:rsid w:val="00EC43CE"/>
    <w:rsid w:val="00EC44CB"/>
    <w:rsid w:val="00EC44EA"/>
    <w:rsid w:val="00EC45F0"/>
    <w:rsid w:val="00EC4ADA"/>
    <w:rsid w:val="00EC4DE2"/>
    <w:rsid w:val="00EC55CD"/>
    <w:rsid w:val="00EC58C0"/>
    <w:rsid w:val="00EC59BB"/>
    <w:rsid w:val="00EC6184"/>
    <w:rsid w:val="00EC625C"/>
    <w:rsid w:val="00EC64E9"/>
    <w:rsid w:val="00EC650B"/>
    <w:rsid w:val="00EC6514"/>
    <w:rsid w:val="00EC655E"/>
    <w:rsid w:val="00EC67F5"/>
    <w:rsid w:val="00EC6AD2"/>
    <w:rsid w:val="00EC6BA0"/>
    <w:rsid w:val="00EC6C13"/>
    <w:rsid w:val="00EC6D20"/>
    <w:rsid w:val="00EC6DDC"/>
    <w:rsid w:val="00EC73DB"/>
    <w:rsid w:val="00EC7536"/>
    <w:rsid w:val="00EC78CE"/>
    <w:rsid w:val="00ED0348"/>
    <w:rsid w:val="00ED09EC"/>
    <w:rsid w:val="00ED0ACC"/>
    <w:rsid w:val="00ED0AF5"/>
    <w:rsid w:val="00ED1088"/>
    <w:rsid w:val="00ED11BE"/>
    <w:rsid w:val="00ED14F0"/>
    <w:rsid w:val="00ED1CD9"/>
    <w:rsid w:val="00ED1EE0"/>
    <w:rsid w:val="00ED2039"/>
    <w:rsid w:val="00ED23C6"/>
    <w:rsid w:val="00ED23F6"/>
    <w:rsid w:val="00ED272C"/>
    <w:rsid w:val="00ED2A7F"/>
    <w:rsid w:val="00ED2D13"/>
    <w:rsid w:val="00ED2F3F"/>
    <w:rsid w:val="00ED2FF3"/>
    <w:rsid w:val="00ED33CF"/>
    <w:rsid w:val="00ED3401"/>
    <w:rsid w:val="00ED346E"/>
    <w:rsid w:val="00ED34A6"/>
    <w:rsid w:val="00ED34F1"/>
    <w:rsid w:val="00ED365B"/>
    <w:rsid w:val="00ED3F4B"/>
    <w:rsid w:val="00ED4270"/>
    <w:rsid w:val="00ED4D91"/>
    <w:rsid w:val="00ED4EB5"/>
    <w:rsid w:val="00ED502A"/>
    <w:rsid w:val="00ED525E"/>
    <w:rsid w:val="00ED5473"/>
    <w:rsid w:val="00ED5900"/>
    <w:rsid w:val="00ED5916"/>
    <w:rsid w:val="00ED6073"/>
    <w:rsid w:val="00ED6C1A"/>
    <w:rsid w:val="00ED7121"/>
    <w:rsid w:val="00ED734D"/>
    <w:rsid w:val="00ED7437"/>
    <w:rsid w:val="00ED79C2"/>
    <w:rsid w:val="00ED7B9F"/>
    <w:rsid w:val="00ED7FBC"/>
    <w:rsid w:val="00ED7FD5"/>
    <w:rsid w:val="00EE01EA"/>
    <w:rsid w:val="00EE020F"/>
    <w:rsid w:val="00EE049A"/>
    <w:rsid w:val="00EE056C"/>
    <w:rsid w:val="00EE0641"/>
    <w:rsid w:val="00EE06CE"/>
    <w:rsid w:val="00EE0928"/>
    <w:rsid w:val="00EE0A4B"/>
    <w:rsid w:val="00EE0C9A"/>
    <w:rsid w:val="00EE0F97"/>
    <w:rsid w:val="00EE142B"/>
    <w:rsid w:val="00EE1937"/>
    <w:rsid w:val="00EE26C8"/>
    <w:rsid w:val="00EE2756"/>
    <w:rsid w:val="00EE2799"/>
    <w:rsid w:val="00EE281C"/>
    <w:rsid w:val="00EE29A2"/>
    <w:rsid w:val="00EE2E1E"/>
    <w:rsid w:val="00EE2F6C"/>
    <w:rsid w:val="00EE3097"/>
    <w:rsid w:val="00EE323D"/>
    <w:rsid w:val="00EE32A8"/>
    <w:rsid w:val="00EE3413"/>
    <w:rsid w:val="00EE360B"/>
    <w:rsid w:val="00EE3774"/>
    <w:rsid w:val="00EE3ACB"/>
    <w:rsid w:val="00EE3C7C"/>
    <w:rsid w:val="00EE3D3C"/>
    <w:rsid w:val="00EE3E7A"/>
    <w:rsid w:val="00EE4787"/>
    <w:rsid w:val="00EE47EA"/>
    <w:rsid w:val="00EE4915"/>
    <w:rsid w:val="00EE501E"/>
    <w:rsid w:val="00EE5131"/>
    <w:rsid w:val="00EE525A"/>
    <w:rsid w:val="00EE5604"/>
    <w:rsid w:val="00EE58F4"/>
    <w:rsid w:val="00EE591D"/>
    <w:rsid w:val="00EE650D"/>
    <w:rsid w:val="00EE66CD"/>
    <w:rsid w:val="00EE6C47"/>
    <w:rsid w:val="00EE6E69"/>
    <w:rsid w:val="00EE7749"/>
    <w:rsid w:val="00EE79F2"/>
    <w:rsid w:val="00EE7A18"/>
    <w:rsid w:val="00EF0073"/>
    <w:rsid w:val="00EF00B0"/>
    <w:rsid w:val="00EF00C3"/>
    <w:rsid w:val="00EF01F0"/>
    <w:rsid w:val="00EF02C6"/>
    <w:rsid w:val="00EF0737"/>
    <w:rsid w:val="00EF083D"/>
    <w:rsid w:val="00EF084D"/>
    <w:rsid w:val="00EF0B07"/>
    <w:rsid w:val="00EF132B"/>
    <w:rsid w:val="00EF13B7"/>
    <w:rsid w:val="00EF1481"/>
    <w:rsid w:val="00EF1A54"/>
    <w:rsid w:val="00EF1F55"/>
    <w:rsid w:val="00EF203A"/>
    <w:rsid w:val="00EF2516"/>
    <w:rsid w:val="00EF2545"/>
    <w:rsid w:val="00EF259B"/>
    <w:rsid w:val="00EF28AB"/>
    <w:rsid w:val="00EF28FE"/>
    <w:rsid w:val="00EF294A"/>
    <w:rsid w:val="00EF2B6E"/>
    <w:rsid w:val="00EF2D23"/>
    <w:rsid w:val="00EF2EA9"/>
    <w:rsid w:val="00EF30E5"/>
    <w:rsid w:val="00EF319C"/>
    <w:rsid w:val="00EF3595"/>
    <w:rsid w:val="00EF35F0"/>
    <w:rsid w:val="00EF3C34"/>
    <w:rsid w:val="00EF3C82"/>
    <w:rsid w:val="00EF3E1D"/>
    <w:rsid w:val="00EF4697"/>
    <w:rsid w:val="00EF4BA6"/>
    <w:rsid w:val="00EF4C77"/>
    <w:rsid w:val="00EF4F36"/>
    <w:rsid w:val="00EF517D"/>
    <w:rsid w:val="00EF56BF"/>
    <w:rsid w:val="00EF579B"/>
    <w:rsid w:val="00EF5982"/>
    <w:rsid w:val="00EF6263"/>
    <w:rsid w:val="00EF62EB"/>
    <w:rsid w:val="00EF6405"/>
    <w:rsid w:val="00EF692E"/>
    <w:rsid w:val="00EF6C0A"/>
    <w:rsid w:val="00EF6D00"/>
    <w:rsid w:val="00EF6D7B"/>
    <w:rsid w:val="00EF6DFB"/>
    <w:rsid w:val="00EF6F41"/>
    <w:rsid w:val="00EF750A"/>
    <w:rsid w:val="00EF7E33"/>
    <w:rsid w:val="00F007CE"/>
    <w:rsid w:val="00F007EA"/>
    <w:rsid w:val="00F00974"/>
    <w:rsid w:val="00F00E5C"/>
    <w:rsid w:val="00F015F5"/>
    <w:rsid w:val="00F01782"/>
    <w:rsid w:val="00F017D8"/>
    <w:rsid w:val="00F01D69"/>
    <w:rsid w:val="00F01E56"/>
    <w:rsid w:val="00F024E2"/>
    <w:rsid w:val="00F025CA"/>
    <w:rsid w:val="00F025E3"/>
    <w:rsid w:val="00F0273F"/>
    <w:rsid w:val="00F02740"/>
    <w:rsid w:val="00F029D2"/>
    <w:rsid w:val="00F02B01"/>
    <w:rsid w:val="00F02CFF"/>
    <w:rsid w:val="00F02E48"/>
    <w:rsid w:val="00F02FD6"/>
    <w:rsid w:val="00F02FDA"/>
    <w:rsid w:val="00F03076"/>
    <w:rsid w:val="00F03432"/>
    <w:rsid w:val="00F03AA7"/>
    <w:rsid w:val="00F03CE9"/>
    <w:rsid w:val="00F03F05"/>
    <w:rsid w:val="00F04149"/>
    <w:rsid w:val="00F04280"/>
    <w:rsid w:val="00F0449D"/>
    <w:rsid w:val="00F04564"/>
    <w:rsid w:val="00F04B9B"/>
    <w:rsid w:val="00F04D0D"/>
    <w:rsid w:val="00F054AD"/>
    <w:rsid w:val="00F05629"/>
    <w:rsid w:val="00F05883"/>
    <w:rsid w:val="00F05B95"/>
    <w:rsid w:val="00F05C22"/>
    <w:rsid w:val="00F064DE"/>
    <w:rsid w:val="00F070CC"/>
    <w:rsid w:val="00F072CD"/>
    <w:rsid w:val="00F07B5A"/>
    <w:rsid w:val="00F07D24"/>
    <w:rsid w:val="00F100A8"/>
    <w:rsid w:val="00F105A9"/>
    <w:rsid w:val="00F1065D"/>
    <w:rsid w:val="00F10893"/>
    <w:rsid w:val="00F11165"/>
    <w:rsid w:val="00F116BA"/>
    <w:rsid w:val="00F12056"/>
    <w:rsid w:val="00F1276A"/>
    <w:rsid w:val="00F1296D"/>
    <w:rsid w:val="00F12BA6"/>
    <w:rsid w:val="00F12C0E"/>
    <w:rsid w:val="00F12E69"/>
    <w:rsid w:val="00F1301A"/>
    <w:rsid w:val="00F135CB"/>
    <w:rsid w:val="00F13DAB"/>
    <w:rsid w:val="00F14125"/>
    <w:rsid w:val="00F148E2"/>
    <w:rsid w:val="00F14D82"/>
    <w:rsid w:val="00F14DA9"/>
    <w:rsid w:val="00F14E07"/>
    <w:rsid w:val="00F15543"/>
    <w:rsid w:val="00F15712"/>
    <w:rsid w:val="00F1580E"/>
    <w:rsid w:val="00F158B3"/>
    <w:rsid w:val="00F159E6"/>
    <w:rsid w:val="00F15F8F"/>
    <w:rsid w:val="00F165FE"/>
    <w:rsid w:val="00F1699B"/>
    <w:rsid w:val="00F169E6"/>
    <w:rsid w:val="00F16A49"/>
    <w:rsid w:val="00F16DBE"/>
    <w:rsid w:val="00F174EC"/>
    <w:rsid w:val="00F176CA"/>
    <w:rsid w:val="00F20988"/>
    <w:rsid w:val="00F209D5"/>
    <w:rsid w:val="00F20CC2"/>
    <w:rsid w:val="00F20EFC"/>
    <w:rsid w:val="00F21041"/>
    <w:rsid w:val="00F21246"/>
    <w:rsid w:val="00F21403"/>
    <w:rsid w:val="00F2172A"/>
    <w:rsid w:val="00F217A0"/>
    <w:rsid w:val="00F219C4"/>
    <w:rsid w:val="00F21F14"/>
    <w:rsid w:val="00F220C4"/>
    <w:rsid w:val="00F22506"/>
    <w:rsid w:val="00F22627"/>
    <w:rsid w:val="00F22A98"/>
    <w:rsid w:val="00F22F95"/>
    <w:rsid w:val="00F23705"/>
    <w:rsid w:val="00F238F5"/>
    <w:rsid w:val="00F23B0A"/>
    <w:rsid w:val="00F23B70"/>
    <w:rsid w:val="00F23B81"/>
    <w:rsid w:val="00F2407E"/>
    <w:rsid w:val="00F2416C"/>
    <w:rsid w:val="00F2421A"/>
    <w:rsid w:val="00F24424"/>
    <w:rsid w:val="00F246F9"/>
    <w:rsid w:val="00F24B77"/>
    <w:rsid w:val="00F24EA0"/>
    <w:rsid w:val="00F25078"/>
    <w:rsid w:val="00F254E9"/>
    <w:rsid w:val="00F255A4"/>
    <w:rsid w:val="00F25892"/>
    <w:rsid w:val="00F25FAE"/>
    <w:rsid w:val="00F2635A"/>
    <w:rsid w:val="00F26AF3"/>
    <w:rsid w:val="00F270D7"/>
    <w:rsid w:val="00F27105"/>
    <w:rsid w:val="00F27326"/>
    <w:rsid w:val="00F27391"/>
    <w:rsid w:val="00F278BC"/>
    <w:rsid w:val="00F27F80"/>
    <w:rsid w:val="00F27FDE"/>
    <w:rsid w:val="00F301F9"/>
    <w:rsid w:val="00F30294"/>
    <w:rsid w:val="00F3050B"/>
    <w:rsid w:val="00F309D4"/>
    <w:rsid w:val="00F30B32"/>
    <w:rsid w:val="00F30B41"/>
    <w:rsid w:val="00F30B4F"/>
    <w:rsid w:val="00F30F70"/>
    <w:rsid w:val="00F3106F"/>
    <w:rsid w:val="00F311DC"/>
    <w:rsid w:val="00F31896"/>
    <w:rsid w:val="00F3209F"/>
    <w:rsid w:val="00F320F6"/>
    <w:rsid w:val="00F32A9F"/>
    <w:rsid w:val="00F32B96"/>
    <w:rsid w:val="00F3350E"/>
    <w:rsid w:val="00F336B4"/>
    <w:rsid w:val="00F33BBD"/>
    <w:rsid w:val="00F33D62"/>
    <w:rsid w:val="00F3437E"/>
    <w:rsid w:val="00F35172"/>
    <w:rsid w:val="00F35497"/>
    <w:rsid w:val="00F35702"/>
    <w:rsid w:val="00F35A65"/>
    <w:rsid w:val="00F35B65"/>
    <w:rsid w:val="00F35B8A"/>
    <w:rsid w:val="00F35BA8"/>
    <w:rsid w:val="00F35CCE"/>
    <w:rsid w:val="00F361D4"/>
    <w:rsid w:val="00F36254"/>
    <w:rsid w:val="00F362E6"/>
    <w:rsid w:val="00F36436"/>
    <w:rsid w:val="00F37299"/>
    <w:rsid w:val="00F374E9"/>
    <w:rsid w:val="00F376A3"/>
    <w:rsid w:val="00F379C6"/>
    <w:rsid w:val="00F37A11"/>
    <w:rsid w:val="00F37C2D"/>
    <w:rsid w:val="00F37E75"/>
    <w:rsid w:val="00F40396"/>
    <w:rsid w:val="00F40A0B"/>
    <w:rsid w:val="00F40B2B"/>
    <w:rsid w:val="00F40E80"/>
    <w:rsid w:val="00F40F08"/>
    <w:rsid w:val="00F4138A"/>
    <w:rsid w:val="00F4163E"/>
    <w:rsid w:val="00F417C2"/>
    <w:rsid w:val="00F41850"/>
    <w:rsid w:val="00F41B0C"/>
    <w:rsid w:val="00F41CD3"/>
    <w:rsid w:val="00F41D30"/>
    <w:rsid w:val="00F41D41"/>
    <w:rsid w:val="00F42054"/>
    <w:rsid w:val="00F420B4"/>
    <w:rsid w:val="00F42700"/>
    <w:rsid w:val="00F427FF"/>
    <w:rsid w:val="00F42B65"/>
    <w:rsid w:val="00F42E91"/>
    <w:rsid w:val="00F4316F"/>
    <w:rsid w:val="00F4387B"/>
    <w:rsid w:val="00F448E6"/>
    <w:rsid w:val="00F44938"/>
    <w:rsid w:val="00F44D8B"/>
    <w:rsid w:val="00F45115"/>
    <w:rsid w:val="00F45424"/>
    <w:rsid w:val="00F45C2B"/>
    <w:rsid w:val="00F45C60"/>
    <w:rsid w:val="00F45C9B"/>
    <w:rsid w:val="00F460A9"/>
    <w:rsid w:val="00F460C9"/>
    <w:rsid w:val="00F46404"/>
    <w:rsid w:val="00F467EF"/>
    <w:rsid w:val="00F46D2B"/>
    <w:rsid w:val="00F46EA2"/>
    <w:rsid w:val="00F472C5"/>
    <w:rsid w:val="00F4788B"/>
    <w:rsid w:val="00F47918"/>
    <w:rsid w:val="00F47E78"/>
    <w:rsid w:val="00F501CF"/>
    <w:rsid w:val="00F50469"/>
    <w:rsid w:val="00F5066F"/>
    <w:rsid w:val="00F5098B"/>
    <w:rsid w:val="00F50C0C"/>
    <w:rsid w:val="00F50C41"/>
    <w:rsid w:val="00F50C61"/>
    <w:rsid w:val="00F51908"/>
    <w:rsid w:val="00F51A3A"/>
    <w:rsid w:val="00F51A55"/>
    <w:rsid w:val="00F51AB9"/>
    <w:rsid w:val="00F51AD4"/>
    <w:rsid w:val="00F52033"/>
    <w:rsid w:val="00F5245D"/>
    <w:rsid w:val="00F52553"/>
    <w:rsid w:val="00F52704"/>
    <w:rsid w:val="00F5281B"/>
    <w:rsid w:val="00F52BF7"/>
    <w:rsid w:val="00F52DFF"/>
    <w:rsid w:val="00F52EBB"/>
    <w:rsid w:val="00F5324A"/>
    <w:rsid w:val="00F53AA3"/>
    <w:rsid w:val="00F53BCD"/>
    <w:rsid w:val="00F53BE7"/>
    <w:rsid w:val="00F53CDE"/>
    <w:rsid w:val="00F53D89"/>
    <w:rsid w:val="00F53FCA"/>
    <w:rsid w:val="00F542FF"/>
    <w:rsid w:val="00F544E2"/>
    <w:rsid w:val="00F54718"/>
    <w:rsid w:val="00F54941"/>
    <w:rsid w:val="00F5546E"/>
    <w:rsid w:val="00F55523"/>
    <w:rsid w:val="00F55863"/>
    <w:rsid w:val="00F558B7"/>
    <w:rsid w:val="00F55DDB"/>
    <w:rsid w:val="00F560BC"/>
    <w:rsid w:val="00F5615E"/>
    <w:rsid w:val="00F5668A"/>
    <w:rsid w:val="00F5703C"/>
    <w:rsid w:val="00F572B8"/>
    <w:rsid w:val="00F5790F"/>
    <w:rsid w:val="00F57A39"/>
    <w:rsid w:val="00F57AB6"/>
    <w:rsid w:val="00F57B73"/>
    <w:rsid w:val="00F57BBB"/>
    <w:rsid w:val="00F57D59"/>
    <w:rsid w:val="00F60399"/>
    <w:rsid w:val="00F6047C"/>
    <w:rsid w:val="00F60E2C"/>
    <w:rsid w:val="00F6163D"/>
    <w:rsid w:val="00F619FA"/>
    <w:rsid w:val="00F61ABF"/>
    <w:rsid w:val="00F61CC7"/>
    <w:rsid w:val="00F6223B"/>
    <w:rsid w:val="00F622F4"/>
    <w:rsid w:val="00F6238D"/>
    <w:rsid w:val="00F62464"/>
    <w:rsid w:val="00F62611"/>
    <w:rsid w:val="00F629A6"/>
    <w:rsid w:val="00F6309A"/>
    <w:rsid w:val="00F63256"/>
    <w:rsid w:val="00F63303"/>
    <w:rsid w:val="00F63395"/>
    <w:rsid w:val="00F63A84"/>
    <w:rsid w:val="00F63F14"/>
    <w:rsid w:val="00F63F2C"/>
    <w:rsid w:val="00F63F8F"/>
    <w:rsid w:val="00F64322"/>
    <w:rsid w:val="00F645F5"/>
    <w:rsid w:val="00F64907"/>
    <w:rsid w:val="00F64DE9"/>
    <w:rsid w:val="00F64DFD"/>
    <w:rsid w:val="00F652C2"/>
    <w:rsid w:val="00F65838"/>
    <w:rsid w:val="00F65A50"/>
    <w:rsid w:val="00F65B66"/>
    <w:rsid w:val="00F65FFE"/>
    <w:rsid w:val="00F665F4"/>
    <w:rsid w:val="00F66ABB"/>
    <w:rsid w:val="00F66E6F"/>
    <w:rsid w:val="00F66F8E"/>
    <w:rsid w:val="00F6726F"/>
    <w:rsid w:val="00F674A4"/>
    <w:rsid w:val="00F7024C"/>
    <w:rsid w:val="00F706F7"/>
    <w:rsid w:val="00F70890"/>
    <w:rsid w:val="00F70F53"/>
    <w:rsid w:val="00F71353"/>
    <w:rsid w:val="00F7137A"/>
    <w:rsid w:val="00F7140B"/>
    <w:rsid w:val="00F719A8"/>
    <w:rsid w:val="00F71A55"/>
    <w:rsid w:val="00F71B69"/>
    <w:rsid w:val="00F71D07"/>
    <w:rsid w:val="00F72037"/>
    <w:rsid w:val="00F721B6"/>
    <w:rsid w:val="00F72201"/>
    <w:rsid w:val="00F72384"/>
    <w:rsid w:val="00F7299A"/>
    <w:rsid w:val="00F72C52"/>
    <w:rsid w:val="00F72F94"/>
    <w:rsid w:val="00F73308"/>
    <w:rsid w:val="00F73316"/>
    <w:rsid w:val="00F7350F"/>
    <w:rsid w:val="00F735BB"/>
    <w:rsid w:val="00F73CA3"/>
    <w:rsid w:val="00F74165"/>
    <w:rsid w:val="00F74A35"/>
    <w:rsid w:val="00F74A9A"/>
    <w:rsid w:val="00F74CAC"/>
    <w:rsid w:val="00F74D48"/>
    <w:rsid w:val="00F75033"/>
    <w:rsid w:val="00F75647"/>
    <w:rsid w:val="00F758A9"/>
    <w:rsid w:val="00F7591F"/>
    <w:rsid w:val="00F75AB5"/>
    <w:rsid w:val="00F761E3"/>
    <w:rsid w:val="00F76373"/>
    <w:rsid w:val="00F763BE"/>
    <w:rsid w:val="00F76405"/>
    <w:rsid w:val="00F768D3"/>
    <w:rsid w:val="00F76A46"/>
    <w:rsid w:val="00F76CA5"/>
    <w:rsid w:val="00F76F3A"/>
    <w:rsid w:val="00F77170"/>
    <w:rsid w:val="00F772AE"/>
    <w:rsid w:val="00F775EA"/>
    <w:rsid w:val="00F777B6"/>
    <w:rsid w:val="00F77AD3"/>
    <w:rsid w:val="00F77D39"/>
    <w:rsid w:val="00F77D7F"/>
    <w:rsid w:val="00F80615"/>
    <w:rsid w:val="00F80660"/>
    <w:rsid w:val="00F8089C"/>
    <w:rsid w:val="00F80909"/>
    <w:rsid w:val="00F80FAD"/>
    <w:rsid w:val="00F810CA"/>
    <w:rsid w:val="00F810CE"/>
    <w:rsid w:val="00F812D2"/>
    <w:rsid w:val="00F8175C"/>
    <w:rsid w:val="00F81CF2"/>
    <w:rsid w:val="00F81D4A"/>
    <w:rsid w:val="00F81F67"/>
    <w:rsid w:val="00F822AB"/>
    <w:rsid w:val="00F8278D"/>
    <w:rsid w:val="00F82957"/>
    <w:rsid w:val="00F82CC3"/>
    <w:rsid w:val="00F82DEC"/>
    <w:rsid w:val="00F82DFF"/>
    <w:rsid w:val="00F83083"/>
    <w:rsid w:val="00F83406"/>
    <w:rsid w:val="00F8343F"/>
    <w:rsid w:val="00F836AB"/>
    <w:rsid w:val="00F83AA8"/>
    <w:rsid w:val="00F83BCB"/>
    <w:rsid w:val="00F83E20"/>
    <w:rsid w:val="00F843A6"/>
    <w:rsid w:val="00F84898"/>
    <w:rsid w:val="00F8498C"/>
    <w:rsid w:val="00F84B1E"/>
    <w:rsid w:val="00F84C35"/>
    <w:rsid w:val="00F84E9D"/>
    <w:rsid w:val="00F84F27"/>
    <w:rsid w:val="00F850F1"/>
    <w:rsid w:val="00F858A1"/>
    <w:rsid w:val="00F859A6"/>
    <w:rsid w:val="00F85AE2"/>
    <w:rsid w:val="00F85DB9"/>
    <w:rsid w:val="00F8634F"/>
    <w:rsid w:val="00F86474"/>
    <w:rsid w:val="00F86AC8"/>
    <w:rsid w:val="00F872A7"/>
    <w:rsid w:val="00F873B9"/>
    <w:rsid w:val="00F874C9"/>
    <w:rsid w:val="00F8768A"/>
    <w:rsid w:val="00F8790D"/>
    <w:rsid w:val="00F879A9"/>
    <w:rsid w:val="00F87A04"/>
    <w:rsid w:val="00F87ACB"/>
    <w:rsid w:val="00F87B06"/>
    <w:rsid w:val="00F87BC9"/>
    <w:rsid w:val="00F87D67"/>
    <w:rsid w:val="00F907A2"/>
    <w:rsid w:val="00F91021"/>
    <w:rsid w:val="00F91698"/>
    <w:rsid w:val="00F91F48"/>
    <w:rsid w:val="00F925CF"/>
    <w:rsid w:val="00F92FEE"/>
    <w:rsid w:val="00F93480"/>
    <w:rsid w:val="00F93573"/>
    <w:rsid w:val="00F9365C"/>
    <w:rsid w:val="00F938E0"/>
    <w:rsid w:val="00F93B07"/>
    <w:rsid w:val="00F93C55"/>
    <w:rsid w:val="00F93DA1"/>
    <w:rsid w:val="00F93EFC"/>
    <w:rsid w:val="00F93F52"/>
    <w:rsid w:val="00F94035"/>
    <w:rsid w:val="00F9410E"/>
    <w:rsid w:val="00F9472F"/>
    <w:rsid w:val="00F948EF"/>
    <w:rsid w:val="00F94E77"/>
    <w:rsid w:val="00F9534E"/>
    <w:rsid w:val="00F954C9"/>
    <w:rsid w:val="00F95955"/>
    <w:rsid w:val="00F959AE"/>
    <w:rsid w:val="00F95BC0"/>
    <w:rsid w:val="00F96031"/>
    <w:rsid w:val="00F96085"/>
    <w:rsid w:val="00F960A3"/>
    <w:rsid w:val="00F960B4"/>
    <w:rsid w:val="00F96E0B"/>
    <w:rsid w:val="00F97857"/>
    <w:rsid w:val="00F97AAB"/>
    <w:rsid w:val="00FA01D3"/>
    <w:rsid w:val="00FA04F8"/>
    <w:rsid w:val="00FA070B"/>
    <w:rsid w:val="00FA07D4"/>
    <w:rsid w:val="00FA0844"/>
    <w:rsid w:val="00FA08DF"/>
    <w:rsid w:val="00FA0BA7"/>
    <w:rsid w:val="00FA0BF0"/>
    <w:rsid w:val="00FA0C18"/>
    <w:rsid w:val="00FA0CA3"/>
    <w:rsid w:val="00FA0EF2"/>
    <w:rsid w:val="00FA1235"/>
    <w:rsid w:val="00FA197F"/>
    <w:rsid w:val="00FA211C"/>
    <w:rsid w:val="00FA2A2A"/>
    <w:rsid w:val="00FA2A51"/>
    <w:rsid w:val="00FA2BAA"/>
    <w:rsid w:val="00FA3067"/>
    <w:rsid w:val="00FA31A3"/>
    <w:rsid w:val="00FA3328"/>
    <w:rsid w:val="00FA345C"/>
    <w:rsid w:val="00FA3561"/>
    <w:rsid w:val="00FA3986"/>
    <w:rsid w:val="00FA3CA8"/>
    <w:rsid w:val="00FA43FD"/>
    <w:rsid w:val="00FA47F4"/>
    <w:rsid w:val="00FA4E29"/>
    <w:rsid w:val="00FA4FE2"/>
    <w:rsid w:val="00FA5129"/>
    <w:rsid w:val="00FA54E2"/>
    <w:rsid w:val="00FA557B"/>
    <w:rsid w:val="00FA5787"/>
    <w:rsid w:val="00FA58B2"/>
    <w:rsid w:val="00FA58ED"/>
    <w:rsid w:val="00FA5E06"/>
    <w:rsid w:val="00FA5F6C"/>
    <w:rsid w:val="00FA64DD"/>
    <w:rsid w:val="00FA6729"/>
    <w:rsid w:val="00FA68D0"/>
    <w:rsid w:val="00FA6A53"/>
    <w:rsid w:val="00FA6C1F"/>
    <w:rsid w:val="00FA7176"/>
    <w:rsid w:val="00FA72F7"/>
    <w:rsid w:val="00FA7B63"/>
    <w:rsid w:val="00FA7C81"/>
    <w:rsid w:val="00FA7D30"/>
    <w:rsid w:val="00FA7F04"/>
    <w:rsid w:val="00FA7FB2"/>
    <w:rsid w:val="00FB006C"/>
    <w:rsid w:val="00FB07B9"/>
    <w:rsid w:val="00FB08D8"/>
    <w:rsid w:val="00FB09AD"/>
    <w:rsid w:val="00FB0F6C"/>
    <w:rsid w:val="00FB1BBD"/>
    <w:rsid w:val="00FB2928"/>
    <w:rsid w:val="00FB2946"/>
    <w:rsid w:val="00FB32DD"/>
    <w:rsid w:val="00FB331C"/>
    <w:rsid w:val="00FB3467"/>
    <w:rsid w:val="00FB353D"/>
    <w:rsid w:val="00FB3609"/>
    <w:rsid w:val="00FB37B9"/>
    <w:rsid w:val="00FB380A"/>
    <w:rsid w:val="00FB40E4"/>
    <w:rsid w:val="00FB41C8"/>
    <w:rsid w:val="00FB433C"/>
    <w:rsid w:val="00FB46EE"/>
    <w:rsid w:val="00FB4DF0"/>
    <w:rsid w:val="00FB5731"/>
    <w:rsid w:val="00FB5EF9"/>
    <w:rsid w:val="00FB642A"/>
    <w:rsid w:val="00FB6FCE"/>
    <w:rsid w:val="00FB7101"/>
    <w:rsid w:val="00FB7395"/>
    <w:rsid w:val="00FB7457"/>
    <w:rsid w:val="00FB7491"/>
    <w:rsid w:val="00FC080E"/>
    <w:rsid w:val="00FC0917"/>
    <w:rsid w:val="00FC0F2C"/>
    <w:rsid w:val="00FC0F49"/>
    <w:rsid w:val="00FC106D"/>
    <w:rsid w:val="00FC114F"/>
    <w:rsid w:val="00FC132E"/>
    <w:rsid w:val="00FC13F6"/>
    <w:rsid w:val="00FC1967"/>
    <w:rsid w:val="00FC1B70"/>
    <w:rsid w:val="00FC1CB7"/>
    <w:rsid w:val="00FC1F4C"/>
    <w:rsid w:val="00FC206B"/>
    <w:rsid w:val="00FC26FA"/>
    <w:rsid w:val="00FC2CF3"/>
    <w:rsid w:val="00FC2DFC"/>
    <w:rsid w:val="00FC3120"/>
    <w:rsid w:val="00FC3736"/>
    <w:rsid w:val="00FC419E"/>
    <w:rsid w:val="00FC44AD"/>
    <w:rsid w:val="00FC462A"/>
    <w:rsid w:val="00FC4665"/>
    <w:rsid w:val="00FC46A2"/>
    <w:rsid w:val="00FC4FA2"/>
    <w:rsid w:val="00FC5122"/>
    <w:rsid w:val="00FC523B"/>
    <w:rsid w:val="00FC529B"/>
    <w:rsid w:val="00FC55F7"/>
    <w:rsid w:val="00FC5C84"/>
    <w:rsid w:val="00FC5CDB"/>
    <w:rsid w:val="00FC6B10"/>
    <w:rsid w:val="00FC6BD5"/>
    <w:rsid w:val="00FC6C80"/>
    <w:rsid w:val="00FC6DE4"/>
    <w:rsid w:val="00FC713D"/>
    <w:rsid w:val="00FC7416"/>
    <w:rsid w:val="00FC7528"/>
    <w:rsid w:val="00FC754B"/>
    <w:rsid w:val="00FC7778"/>
    <w:rsid w:val="00FD0570"/>
    <w:rsid w:val="00FD0650"/>
    <w:rsid w:val="00FD0CF6"/>
    <w:rsid w:val="00FD1198"/>
    <w:rsid w:val="00FD11F0"/>
    <w:rsid w:val="00FD1424"/>
    <w:rsid w:val="00FD152F"/>
    <w:rsid w:val="00FD1731"/>
    <w:rsid w:val="00FD1E83"/>
    <w:rsid w:val="00FD1E9D"/>
    <w:rsid w:val="00FD217E"/>
    <w:rsid w:val="00FD219E"/>
    <w:rsid w:val="00FD219F"/>
    <w:rsid w:val="00FD24F5"/>
    <w:rsid w:val="00FD285A"/>
    <w:rsid w:val="00FD2D85"/>
    <w:rsid w:val="00FD2DF5"/>
    <w:rsid w:val="00FD2E98"/>
    <w:rsid w:val="00FD2ECE"/>
    <w:rsid w:val="00FD345F"/>
    <w:rsid w:val="00FD3A24"/>
    <w:rsid w:val="00FD3C82"/>
    <w:rsid w:val="00FD4153"/>
    <w:rsid w:val="00FD422B"/>
    <w:rsid w:val="00FD4B03"/>
    <w:rsid w:val="00FD4BE5"/>
    <w:rsid w:val="00FD5207"/>
    <w:rsid w:val="00FD52EA"/>
    <w:rsid w:val="00FD5527"/>
    <w:rsid w:val="00FD5A10"/>
    <w:rsid w:val="00FD5C05"/>
    <w:rsid w:val="00FD5E39"/>
    <w:rsid w:val="00FD6667"/>
    <w:rsid w:val="00FD6D84"/>
    <w:rsid w:val="00FD6F71"/>
    <w:rsid w:val="00FD70A5"/>
    <w:rsid w:val="00FD74E0"/>
    <w:rsid w:val="00FD7686"/>
    <w:rsid w:val="00FD7D35"/>
    <w:rsid w:val="00FE0003"/>
    <w:rsid w:val="00FE05E5"/>
    <w:rsid w:val="00FE0659"/>
    <w:rsid w:val="00FE0B9D"/>
    <w:rsid w:val="00FE0E20"/>
    <w:rsid w:val="00FE184D"/>
    <w:rsid w:val="00FE19BE"/>
    <w:rsid w:val="00FE1DE5"/>
    <w:rsid w:val="00FE1DEE"/>
    <w:rsid w:val="00FE27E2"/>
    <w:rsid w:val="00FE2997"/>
    <w:rsid w:val="00FE29BA"/>
    <w:rsid w:val="00FE2A67"/>
    <w:rsid w:val="00FE2ABF"/>
    <w:rsid w:val="00FE2EB2"/>
    <w:rsid w:val="00FE30CC"/>
    <w:rsid w:val="00FE3127"/>
    <w:rsid w:val="00FE3528"/>
    <w:rsid w:val="00FE3952"/>
    <w:rsid w:val="00FE3C4B"/>
    <w:rsid w:val="00FE3F4B"/>
    <w:rsid w:val="00FE400C"/>
    <w:rsid w:val="00FE4076"/>
    <w:rsid w:val="00FE40C5"/>
    <w:rsid w:val="00FE4BB6"/>
    <w:rsid w:val="00FE4BD3"/>
    <w:rsid w:val="00FE4CD2"/>
    <w:rsid w:val="00FE4D44"/>
    <w:rsid w:val="00FE53E6"/>
    <w:rsid w:val="00FE5E7E"/>
    <w:rsid w:val="00FE6325"/>
    <w:rsid w:val="00FE6CD7"/>
    <w:rsid w:val="00FE70CC"/>
    <w:rsid w:val="00FE7286"/>
    <w:rsid w:val="00FF054B"/>
    <w:rsid w:val="00FF05CF"/>
    <w:rsid w:val="00FF0F1E"/>
    <w:rsid w:val="00FF13A7"/>
    <w:rsid w:val="00FF202F"/>
    <w:rsid w:val="00FF20C3"/>
    <w:rsid w:val="00FF24BA"/>
    <w:rsid w:val="00FF29C1"/>
    <w:rsid w:val="00FF2C6C"/>
    <w:rsid w:val="00FF2D92"/>
    <w:rsid w:val="00FF30E4"/>
    <w:rsid w:val="00FF3450"/>
    <w:rsid w:val="00FF345D"/>
    <w:rsid w:val="00FF3475"/>
    <w:rsid w:val="00FF3836"/>
    <w:rsid w:val="00FF3B7E"/>
    <w:rsid w:val="00FF3BBA"/>
    <w:rsid w:val="00FF3C75"/>
    <w:rsid w:val="00FF3D70"/>
    <w:rsid w:val="00FF3EBB"/>
    <w:rsid w:val="00FF419B"/>
    <w:rsid w:val="00FF4240"/>
    <w:rsid w:val="00FF43E9"/>
    <w:rsid w:val="00FF4EAC"/>
    <w:rsid w:val="00FF50FE"/>
    <w:rsid w:val="00FF59D0"/>
    <w:rsid w:val="00FF6025"/>
    <w:rsid w:val="00FF6E6C"/>
    <w:rsid w:val="00FF704F"/>
    <w:rsid w:val="00FF7139"/>
    <w:rsid w:val="00FF71E9"/>
    <w:rsid w:val="00FF754D"/>
    <w:rsid w:val="00FF7AAD"/>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b/>
    </w:rPr>
  </w:style>
  <w:style w:type="paragraph" w:styleId="BodyText">
    <w:name w:val="Body Text"/>
    <w:basedOn w:val="Normal"/>
    <w:semiHidden/>
    <w:rPr>
      <w:sz w:val="20"/>
    </w:rPr>
  </w:style>
  <w:style w:type="paragraph" w:styleId="Subtitle">
    <w:name w:val="Subtitle"/>
    <w:basedOn w:val="Normal"/>
    <w:link w:val="SubtitleChar"/>
    <w:qFormat/>
    <w:pPr>
      <w:ind w:left="720"/>
      <w:jc w:val="center"/>
    </w:pPr>
    <w:rPr>
      <w:b/>
    </w:rPr>
  </w:style>
  <w:style w:type="paragraph" w:styleId="BodyText2">
    <w:name w:val="Body Text 2"/>
    <w:basedOn w:val="Normal"/>
    <w:semiHidden/>
    <w:rPr>
      <w:sz w:val="18"/>
    </w:rPr>
  </w:style>
  <w:style w:type="paragraph" w:styleId="BodyTextIndent">
    <w:name w:val="Body Text Indent"/>
    <w:basedOn w:val="Normal"/>
    <w:semiHidden/>
    <w:pPr>
      <w:ind w:left="720" w:hanging="720"/>
    </w:pPr>
    <w:rPr>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Body">
    <w:name w:val="Body"/>
    <w:basedOn w:val="Normal"/>
    <w:rPr>
      <w:rFonts w:ascii="Helvetica" w:hAnsi="Helvetica"/>
    </w:rPr>
  </w:style>
  <w:style w:type="paragraph" w:customStyle="1" w:styleId="Footnote">
    <w:name w:val="Footnote"/>
    <w:basedOn w:val="Normal"/>
    <w:rPr>
      <w:rFonts w:ascii="Helvetica" w:hAnsi="Helvetica"/>
      <w:sz w:val="20"/>
    </w:rPr>
  </w:style>
  <w:style w:type="paragraph" w:styleId="BodyText3">
    <w:name w:val="Body Text 3"/>
    <w:basedOn w:val="Normal"/>
    <w:link w:val="BodyText3Char"/>
    <w:semiHidden/>
    <w:rPr>
      <w:b/>
      <w:sz w:val="18"/>
    </w:rPr>
  </w:style>
  <w:style w:type="paragraph" w:customStyle="1" w:styleId="Style">
    <w:name w:val="Style"/>
    <w:pPr>
      <w:widowControl w:val="0"/>
      <w:autoSpaceDE w:val="0"/>
      <w:autoSpaceDN w:val="0"/>
      <w:adjustRightInd w:val="0"/>
    </w:pPr>
    <w:rPr>
      <w:sz w:val="24"/>
    </w:rPr>
  </w:style>
  <w:style w:type="character" w:customStyle="1" w:styleId="BodyText3Char">
    <w:name w:val="Body Text 3 Char"/>
    <w:link w:val="BodyText3"/>
    <w:semiHidden/>
    <w:rsid w:val="0037229F"/>
    <w:rPr>
      <w:b/>
      <w:sz w:val="18"/>
    </w:rPr>
  </w:style>
  <w:style w:type="character" w:customStyle="1" w:styleId="TitleChar">
    <w:name w:val="Title Char"/>
    <w:link w:val="Title"/>
    <w:rsid w:val="00BA4528"/>
    <w:rPr>
      <w:b/>
      <w:sz w:val="24"/>
    </w:rPr>
  </w:style>
  <w:style w:type="character" w:customStyle="1" w:styleId="SubtitleChar">
    <w:name w:val="Subtitle Char"/>
    <w:link w:val="Subtitle"/>
    <w:rsid w:val="00BA4528"/>
    <w:rPr>
      <w:b/>
      <w:sz w:val="24"/>
    </w:rPr>
  </w:style>
  <w:style w:type="paragraph" w:styleId="PlainText">
    <w:name w:val="Plain Text"/>
    <w:basedOn w:val="Normal"/>
    <w:link w:val="PlainTextChar"/>
    <w:uiPriority w:val="99"/>
    <w:unhideWhenUsed/>
    <w:rsid w:val="004C1E86"/>
    <w:rPr>
      <w:rFonts w:ascii="Calibri" w:eastAsia="Calibri" w:hAnsi="Calibri"/>
      <w:sz w:val="22"/>
      <w:szCs w:val="21"/>
    </w:rPr>
  </w:style>
  <w:style w:type="character" w:customStyle="1" w:styleId="PlainTextChar">
    <w:name w:val="Plain Text Char"/>
    <w:basedOn w:val="DefaultParagraphFont"/>
    <w:link w:val="PlainText"/>
    <w:uiPriority w:val="99"/>
    <w:rsid w:val="004C1E86"/>
    <w:rPr>
      <w:rFonts w:ascii="Calibri" w:eastAsia="Calibri" w:hAnsi="Calibri"/>
      <w:sz w:val="22"/>
      <w:szCs w:val="21"/>
    </w:rPr>
  </w:style>
  <w:style w:type="paragraph" w:styleId="EnvelopeReturn">
    <w:name w:val="envelope return"/>
    <w:basedOn w:val="Normal"/>
    <w:semiHidden/>
    <w:rsid w:val="00F768D3"/>
    <w:rPr>
      <w:rFonts w:ascii="Helvetica" w:hAnsi="Helvetica"/>
      <w:sz w:val="20"/>
    </w:rPr>
  </w:style>
  <w:style w:type="paragraph" w:styleId="BalloonText">
    <w:name w:val="Balloon Text"/>
    <w:basedOn w:val="Normal"/>
    <w:link w:val="BalloonTextChar"/>
    <w:uiPriority w:val="99"/>
    <w:semiHidden/>
    <w:unhideWhenUsed/>
    <w:rsid w:val="00304958"/>
    <w:rPr>
      <w:rFonts w:ascii="Tahoma" w:hAnsi="Tahoma" w:cs="Tahoma"/>
      <w:sz w:val="16"/>
      <w:szCs w:val="16"/>
    </w:rPr>
  </w:style>
  <w:style w:type="character" w:customStyle="1" w:styleId="BalloonTextChar">
    <w:name w:val="Balloon Text Char"/>
    <w:basedOn w:val="DefaultParagraphFont"/>
    <w:link w:val="BalloonText"/>
    <w:uiPriority w:val="99"/>
    <w:semiHidden/>
    <w:rsid w:val="00304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6028">
      <w:bodyDiv w:val="1"/>
      <w:marLeft w:val="0"/>
      <w:marRight w:val="0"/>
      <w:marTop w:val="0"/>
      <w:marBottom w:val="0"/>
      <w:divBdr>
        <w:top w:val="none" w:sz="0" w:space="0" w:color="auto"/>
        <w:left w:val="none" w:sz="0" w:space="0" w:color="auto"/>
        <w:bottom w:val="none" w:sz="0" w:space="0" w:color="auto"/>
        <w:right w:val="none" w:sz="0" w:space="0" w:color="auto"/>
      </w:divBdr>
    </w:div>
    <w:div w:id="1459252890">
      <w:bodyDiv w:val="1"/>
      <w:marLeft w:val="0"/>
      <w:marRight w:val="0"/>
      <w:marTop w:val="0"/>
      <w:marBottom w:val="0"/>
      <w:divBdr>
        <w:top w:val="none" w:sz="0" w:space="0" w:color="auto"/>
        <w:left w:val="none" w:sz="0" w:space="0" w:color="auto"/>
        <w:bottom w:val="none" w:sz="0" w:space="0" w:color="auto"/>
        <w:right w:val="none" w:sz="0" w:space="0" w:color="auto"/>
      </w:divBdr>
    </w:div>
    <w:div w:id="1668437458">
      <w:bodyDiv w:val="1"/>
      <w:marLeft w:val="0"/>
      <w:marRight w:val="0"/>
      <w:marTop w:val="0"/>
      <w:marBottom w:val="0"/>
      <w:divBdr>
        <w:top w:val="none" w:sz="0" w:space="0" w:color="auto"/>
        <w:left w:val="none" w:sz="0" w:space="0" w:color="auto"/>
        <w:bottom w:val="none" w:sz="0" w:space="0" w:color="auto"/>
        <w:right w:val="none" w:sz="0" w:space="0" w:color="auto"/>
      </w:divBdr>
    </w:div>
    <w:div w:id="18076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8988-CB04-4C3B-9BFB-BD06920A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own of Scituate</vt:lpstr>
    </vt:vector>
  </TitlesOfParts>
  <Company>Town of Scituate</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cituate</dc:title>
  <dc:creator>Vin Kalishes</dc:creator>
  <cp:lastModifiedBy>Carol Logue</cp:lastModifiedBy>
  <cp:revision>296</cp:revision>
  <cp:lastPrinted>2014-06-19T12:48:00Z</cp:lastPrinted>
  <dcterms:created xsi:type="dcterms:W3CDTF">2015-01-20T18:06:00Z</dcterms:created>
  <dcterms:modified xsi:type="dcterms:W3CDTF">2015-02-12T17:25:00Z</dcterms:modified>
</cp:coreProperties>
</file>